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003"/>
        <w:gridCol w:w="3260"/>
        <w:gridCol w:w="2410"/>
      </w:tblGrid>
      <w:tr w:rsidR="0083797B" w14:paraId="551C24F7" w14:textId="77777777" w:rsidTr="00B841A7">
        <w:trPr>
          <w:trHeight w:val="1843"/>
        </w:trPr>
        <w:tc>
          <w:tcPr>
            <w:tcW w:w="4003" w:type="dxa"/>
          </w:tcPr>
          <w:p w14:paraId="65C420B8" w14:textId="77777777" w:rsidR="0083797B" w:rsidRDefault="0083797B"/>
        </w:tc>
        <w:tc>
          <w:tcPr>
            <w:tcW w:w="3260" w:type="dxa"/>
          </w:tcPr>
          <w:p w14:paraId="30281261" w14:textId="77777777" w:rsidR="0083797B" w:rsidRDefault="0083797B"/>
        </w:tc>
        <w:tc>
          <w:tcPr>
            <w:tcW w:w="2410" w:type="dxa"/>
          </w:tcPr>
          <w:p w14:paraId="0C55DD6C" w14:textId="77777777" w:rsidR="0083797B" w:rsidRDefault="0083797B">
            <w:pPr>
              <w:pStyle w:val="a9"/>
            </w:pPr>
          </w:p>
        </w:tc>
      </w:tr>
      <w:tr w:rsidR="0083797B" w14:paraId="7F1E8112" w14:textId="77777777" w:rsidTr="00B841A7">
        <w:trPr>
          <w:cantSplit/>
          <w:trHeight w:val="995"/>
        </w:trPr>
        <w:tc>
          <w:tcPr>
            <w:tcW w:w="4003" w:type="dxa"/>
          </w:tcPr>
          <w:p w14:paraId="33C3026E" w14:textId="1194414F" w:rsidR="0083797B" w:rsidRPr="006D1318" w:rsidRDefault="008D576F" w:rsidP="00660768">
            <w:pPr>
              <w:pStyle w:val="af4"/>
              <w:spacing w:before="120"/>
              <w:rPr>
                <w:szCs w:val="28"/>
              </w:rPr>
            </w:pPr>
            <w:bookmarkStart w:id="0" w:name="Дата"/>
            <w:bookmarkEnd w:id="0"/>
            <w:r>
              <w:rPr>
                <w:szCs w:val="28"/>
              </w:rPr>
              <w:t>19 июня 2025 года</w:t>
            </w:r>
          </w:p>
        </w:tc>
        <w:tc>
          <w:tcPr>
            <w:tcW w:w="3260" w:type="dxa"/>
          </w:tcPr>
          <w:p w14:paraId="5B41029C" w14:textId="77777777" w:rsidR="0083797B" w:rsidRDefault="0083797B" w:rsidP="00660768">
            <w:pPr>
              <w:spacing w:before="120"/>
            </w:pPr>
          </w:p>
        </w:tc>
        <w:tc>
          <w:tcPr>
            <w:tcW w:w="2410" w:type="dxa"/>
          </w:tcPr>
          <w:p w14:paraId="680E13E7" w14:textId="21DA9FAA" w:rsidR="0083797B" w:rsidRPr="006D1318" w:rsidRDefault="008D576F" w:rsidP="006D1318">
            <w:pPr>
              <w:pStyle w:val="a9"/>
              <w:spacing w:before="120"/>
              <w:ind w:firstLine="744"/>
              <w:jc w:val="center"/>
              <w:rPr>
                <w:szCs w:val="28"/>
              </w:rPr>
            </w:pPr>
            <w:bookmarkStart w:id="1" w:name="Номер"/>
            <w:bookmarkEnd w:id="1"/>
            <w:r>
              <w:rPr>
                <w:szCs w:val="28"/>
              </w:rPr>
              <w:t>710</w:t>
            </w:r>
          </w:p>
        </w:tc>
      </w:tr>
      <w:tr w:rsidR="0083797B" w14:paraId="0ADFD9C2" w14:textId="77777777" w:rsidTr="00B841A7">
        <w:trPr>
          <w:trHeight w:val="298"/>
        </w:trPr>
        <w:tc>
          <w:tcPr>
            <w:tcW w:w="4003" w:type="dxa"/>
          </w:tcPr>
          <w:p w14:paraId="623391B3" w14:textId="77777777" w:rsidR="00FD1364" w:rsidRPr="00FD1364" w:rsidRDefault="0081085A" w:rsidP="00FD1364">
            <w:pPr>
              <w:pStyle w:val="a9"/>
              <w:jc w:val="both"/>
              <w:rPr>
                <w:szCs w:val="28"/>
              </w:rPr>
            </w:pPr>
            <w:bookmarkStart w:id="2" w:name="Тема"/>
            <w:bookmarkEnd w:id="2"/>
            <w:r w:rsidRPr="004B0E50">
              <w:rPr>
                <w:szCs w:val="28"/>
              </w:rPr>
              <w:t xml:space="preserve">О внесении изменений и дополнений в решение Совета депутатов Балахнинского муниципального округа </w:t>
            </w:r>
            <w:r w:rsidR="002A61D8" w:rsidRPr="004B0E50">
              <w:rPr>
                <w:szCs w:val="28"/>
              </w:rPr>
              <w:t xml:space="preserve">                   </w:t>
            </w:r>
            <w:r w:rsidRPr="004B0E50">
              <w:rPr>
                <w:szCs w:val="28"/>
              </w:rPr>
              <w:t>от 1</w:t>
            </w:r>
            <w:r w:rsidR="004B0E50" w:rsidRPr="004B0E50">
              <w:rPr>
                <w:szCs w:val="28"/>
              </w:rPr>
              <w:t>2</w:t>
            </w:r>
            <w:r w:rsidRPr="004B0E50">
              <w:rPr>
                <w:szCs w:val="28"/>
              </w:rPr>
              <w:t>.12.202</w:t>
            </w:r>
            <w:r w:rsidR="004B0E50" w:rsidRPr="004B0E50">
              <w:rPr>
                <w:szCs w:val="28"/>
              </w:rPr>
              <w:t>4</w:t>
            </w:r>
            <w:r w:rsidRPr="004B0E50">
              <w:rPr>
                <w:szCs w:val="28"/>
              </w:rPr>
              <w:t xml:space="preserve"> №</w:t>
            </w:r>
            <w:r w:rsidR="00C812D8">
              <w:rPr>
                <w:szCs w:val="28"/>
              </w:rPr>
              <w:t xml:space="preserve"> </w:t>
            </w:r>
            <w:r w:rsidR="004B0E50" w:rsidRPr="004B0E50">
              <w:rPr>
                <w:szCs w:val="28"/>
              </w:rPr>
              <w:t>644</w:t>
            </w:r>
            <w:r w:rsidR="00AE6A42" w:rsidRPr="004B0E50">
              <w:rPr>
                <w:szCs w:val="28"/>
              </w:rPr>
              <w:t xml:space="preserve">   </w:t>
            </w:r>
            <w:r w:rsidR="004F0AF6">
              <w:rPr>
                <w:szCs w:val="28"/>
              </w:rPr>
              <w:t xml:space="preserve">               </w:t>
            </w:r>
            <w:proofErr w:type="gramStart"/>
            <w:r w:rsidR="004F0AF6">
              <w:rPr>
                <w:szCs w:val="28"/>
              </w:rPr>
              <w:t xml:space="preserve">   </w:t>
            </w:r>
            <w:r w:rsidRPr="004B0E50">
              <w:rPr>
                <w:szCs w:val="28"/>
              </w:rPr>
              <w:t>«</w:t>
            </w:r>
            <w:proofErr w:type="gramEnd"/>
            <w:r w:rsidR="00AC30C3" w:rsidRPr="004B0E50">
              <w:rPr>
                <w:szCs w:val="28"/>
              </w:rPr>
              <w:t>О бюджете Балахнинского муниципального округа на 202</w:t>
            </w:r>
            <w:r w:rsidR="004B0E50" w:rsidRPr="004B0E50">
              <w:rPr>
                <w:szCs w:val="28"/>
              </w:rPr>
              <w:t>5</w:t>
            </w:r>
            <w:r w:rsidR="00AC30C3" w:rsidRPr="004B0E50">
              <w:rPr>
                <w:szCs w:val="28"/>
              </w:rPr>
              <w:t xml:space="preserve"> год и на плановый период 202</w:t>
            </w:r>
            <w:r w:rsidR="004B0E50" w:rsidRPr="004B0E50">
              <w:rPr>
                <w:szCs w:val="28"/>
              </w:rPr>
              <w:t>6</w:t>
            </w:r>
            <w:r w:rsidR="00AC30C3" w:rsidRPr="004B0E50">
              <w:rPr>
                <w:szCs w:val="28"/>
              </w:rPr>
              <w:t xml:space="preserve"> и 202</w:t>
            </w:r>
            <w:r w:rsidR="004B0E50" w:rsidRPr="004B0E50">
              <w:rPr>
                <w:szCs w:val="28"/>
              </w:rPr>
              <w:t>7</w:t>
            </w:r>
            <w:r w:rsidR="00AC30C3" w:rsidRPr="004B0E50">
              <w:rPr>
                <w:szCs w:val="28"/>
              </w:rPr>
              <w:t xml:space="preserve"> годов</w:t>
            </w:r>
            <w:r w:rsidRPr="004B0E50">
              <w:rPr>
                <w:szCs w:val="28"/>
              </w:rPr>
              <w:t>»</w:t>
            </w:r>
            <w:r w:rsidR="002E1BFA" w:rsidRPr="004B0E50">
              <w:rPr>
                <w:szCs w:val="28"/>
              </w:rPr>
              <w:t xml:space="preserve"> </w:t>
            </w:r>
            <w:r w:rsidR="00FD1364" w:rsidRPr="00FD1364">
              <w:rPr>
                <w:szCs w:val="28"/>
              </w:rPr>
              <w:t xml:space="preserve">(в редакции решения Совета депутатов Балахнинского муниципального округа </w:t>
            </w:r>
          </w:p>
          <w:p w14:paraId="504A8EEB" w14:textId="7FFDF98B" w:rsidR="004B0E50" w:rsidRPr="004B0E50" w:rsidRDefault="003E3F25" w:rsidP="00FD1364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от </w:t>
            </w:r>
            <w:r w:rsidR="00466CC3" w:rsidRPr="00025F7F">
              <w:rPr>
                <w:szCs w:val="28"/>
              </w:rPr>
              <w:t>2</w:t>
            </w:r>
            <w:r w:rsidR="00025F7F" w:rsidRPr="00025F7F">
              <w:rPr>
                <w:szCs w:val="28"/>
              </w:rPr>
              <w:t>9</w:t>
            </w:r>
            <w:r w:rsidR="00FD1364" w:rsidRPr="00025F7F">
              <w:rPr>
                <w:szCs w:val="28"/>
              </w:rPr>
              <w:t>.0</w:t>
            </w:r>
            <w:r w:rsidR="00466CC3" w:rsidRPr="00025F7F">
              <w:rPr>
                <w:szCs w:val="28"/>
              </w:rPr>
              <w:t>5</w:t>
            </w:r>
            <w:r w:rsidR="00FD1364" w:rsidRPr="00025F7F">
              <w:rPr>
                <w:szCs w:val="28"/>
              </w:rPr>
              <w:t>.2025 №</w:t>
            </w:r>
            <w:r w:rsidRPr="00025F7F">
              <w:rPr>
                <w:szCs w:val="28"/>
              </w:rPr>
              <w:t xml:space="preserve"> 7</w:t>
            </w:r>
            <w:r w:rsidR="00025F7F" w:rsidRPr="00025F7F">
              <w:rPr>
                <w:szCs w:val="28"/>
              </w:rPr>
              <w:t>05</w:t>
            </w:r>
            <w:r w:rsidR="00025F7F">
              <w:rPr>
                <w:szCs w:val="28"/>
              </w:rPr>
              <w:t>)</w:t>
            </w:r>
          </w:p>
          <w:p w14:paraId="57599F1E" w14:textId="1B638A9C" w:rsidR="0083797B" w:rsidRPr="004B0E50" w:rsidRDefault="0083797B" w:rsidP="00C014F7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43A2242" w14:textId="63D7D095" w:rsidR="0083797B" w:rsidRPr="00B841A7" w:rsidRDefault="00753D75" w:rsidP="00540120">
            <w:pPr>
              <w:jc w:val="right"/>
            </w:pPr>
            <w:r>
              <w:t xml:space="preserve">  </w:t>
            </w:r>
          </w:p>
        </w:tc>
        <w:tc>
          <w:tcPr>
            <w:tcW w:w="2410" w:type="dxa"/>
          </w:tcPr>
          <w:p w14:paraId="65410814" w14:textId="095E2D52" w:rsidR="0083797B" w:rsidRPr="00EC6513" w:rsidRDefault="0083797B"/>
        </w:tc>
      </w:tr>
    </w:tbl>
    <w:p w14:paraId="48B1AFEF" w14:textId="77777777" w:rsidR="0083797B" w:rsidRDefault="0083797B">
      <w:pPr>
        <w:sectPr w:rsidR="0083797B" w:rsidSect="00660768">
          <w:headerReference w:type="default" r:id="rId8"/>
          <w:headerReference w:type="first" r:id="rId9"/>
          <w:type w:val="continuous"/>
          <w:pgSz w:w="11907" w:h="16840" w:code="9"/>
          <w:pgMar w:top="-1701" w:right="567" w:bottom="-731" w:left="1134" w:header="567" w:footer="720" w:gutter="0"/>
          <w:cols w:space="720"/>
          <w:formProt w:val="0"/>
          <w:titlePg/>
        </w:sectPr>
      </w:pPr>
    </w:p>
    <w:p w14:paraId="63B73019" w14:textId="77777777" w:rsidR="0083797B" w:rsidRPr="00C0135E" w:rsidRDefault="0083797B">
      <w:pPr>
        <w:rPr>
          <w:sz w:val="24"/>
          <w:szCs w:val="24"/>
        </w:rPr>
      </w:pPr>
    </w:p>
    <w:p w14:paraId="05BD2BD7" w14:textId="77777777" w:rsidR="00660768" w:rsidRPr="00C0135E" w:rsidRDefault="00660768">
      <w:pPr>
        <w:rPr>
          <w:sz w:val="24"/>
          <w:szCs w:val="24"/>
        </w:rPr>
      </w:pPr>
    </w:p>
    <w:p w14:paraId="45479B24" w14:textId="77777777" w:rsidR="0083797B" w:rsidRPr="00660768" w:rsidRDefault="0083797B">
      <w:pPr>
        <w:rPr>
          <w:sz w:val="24"/>
          <w:szCs w:val="24"/>
        </w:rPr>
      </w:pPr>
    </w:p>
    <w:p w14:paraId="67178B38" w14:textId="77777777" w:rsidR="0083797B" w:rsidRDefault="0083797B">
      <w:pPr>
        <w:sectPr w:rsidR="0083797B" w:rsidSect="00B1543B">
          <w:type w:val="continuous"/>
          <w:pgSz w:w="11907" w:h="16840" w:code="9"/>
          <w:pgMar w:top="-1985" w:right="567" w:bottom="-731" w:left="1134" w:header="568" w:footer="720" w:gutter="0"/>
          <w:cols w:space="720"/>
          <w:titlePg/>
        </w:sectPr>
      </w:pPr>
    </w:p>
    <w:p w14:paraId="0D44C6B4" w14:textId="77777777" w:rsidR="0081085A" w:rsidRPr="00C812D8" w:rsidRDefault="0081085A" w:rsidP="0081085A">
      <w:pPr>
        <w:pStyle w:val="11"/>
        <w:ind w:firstLine="709"/>
        <w:jc w:val="both"/>
      </w:pPr>
      <w:bookmarkStart w:id="3" w:name="Содержание"/>
      <w:bookmarkEnd w:id="3"/>
      <w:r w:rsidRPr="00C812D8">
        <w:t>На основании пункта 2 статьи 83 Бюджетного кодекса Российской Федерации, в соответствии со статьями 13, 37 Положения о бюджетном процессе в Балахнинском муниципальном округе Нижегородской области, утвержденного решением Совета депутатов от 22.10.2020 №40, руководствуясь статьей 21 Устава Балахнинского муниципального округа Нижегородской области, статьей 39 Регламента Совета депутатов Балахнинского муниципального округа</w:t>
      </w:r>
      <w:r w:rsidR="005D19CD" w:rsidRPr="00C812D8">
        <w:t xml:space="preserve"> Нижегородской области</w:t>
      </w:r>
      <w:r w:rsidRPr="00C812D8">
        <w:t>,</w:t>
      </w:r>
    </w:p>
    <w:p w14:paraId="22879553" w14:textId="77777777" w:rsidR="00BA233F" w:rsidRPr="002B622B" w:rsidRDefault="00BA233F" w:rsidP="00BA233F">
      <w:pPr>
        <w:pStyle w:val="11"/>
        <w:ind w:firstLine="709"/>
        <w:jc w:val="center"/>
        <w:rPr>
          <w:b/>
          <w:highlight w:val="yellow"/>
        </w:rPr>
      </w:pPr>
    </w:p>
    <w:p w14:paraId="467851E4" w14:textId="77777777" w:rsidR="00C0135E" w:rsidRPr="00C812D8" w:rsidRDefault="00C0135E" w:rsidP="00BA233F">
      <w:pPr>
        <w:pStyle w:val="11"/>
        <w:ind w:firstLine="709"/>
        <w:jc w:val="center"/>
        <w:rPr>
          <w:b/>
        </w:rPr>
      </w:pPr>
      <w:r w:rsidRPr="00C812D8">
        <w:rPr>
          <w:b/>
        </w:rPr>
        <w:t>С</w:t>
      </w:r>
      <w:r w:rsidR="00BA233F" w:rsidRPr="00C812D8">
        <w:rPr>
          <w:b/>
        </w:rPr>
        <w:t>ОВЕТ</w:t>
      </w:r>
      <w:r w:rsidRPr="00C812D8">
        <w:rPr>
          <w:b/>
        </w:rPr>
        <w:t xml:space="preserve"> </w:t>
      </w:r>
      <w:r w:rsidR="00BA233F" w:rsidRPr="00C812D8">
        <w:rPr>
          <w:b/>
        </w:rPr>
        <w:t>ДЕПУТАТОВ</w:t>
      </w:r>
      <w:r w:rsidRPr="00C812D8">
        <w:rPr>
          <w:b/>
        </w:rPr>
        <w:t xml:space="preserve"> РЕШИЛ:</w:t>
      </w:r>
    </w:p>
    <w:p w14:paraId="10EA6F46" w14:textId="77777777" w:rsidR="00C0135E" w:rsidRPr="00C812D8" w:rsidRDefault="00C0135E" w:rsidP="00C0135E">
      <w:pPr>
        <w:pStyle w:val="11"/>
      </w:pPr>
    </w:p>
    <w:p w14:paraId="0CBB82EF" w14:textId="3C9D7240" w:rsidR="0081085A" w:rsidRPr="00BC321E" w:rsidRDefault="0081085A" w:rsidP="00FD1364">
      <w:pPr>
        <w:pStyle w:val="11"/>
        <w:ind w:firstLine="709"/>
        <w:jc w:val="both"/>
      </w:pPr>
      <w:r w:rsidRPr="00BC321E">
        <w:t>1. Внести в решение Совета депутатов Балахнинского муниципального округа от 1</w:t>
      </w:r>
      <w:r w:rsidR="00C812D8" w:rsidRPr="00BC321E">
        <w:t>2</w:t>
      </w:r>
      <w:r w:rsidRPr="00BC321E">
        <w:t>.12.202</w:t>
      </w:r>
      <w:r w:rsidR="00C812D8" w:rsidRPr="00BC321E">
        <w:t>4</w:t>
      </w:r>
      <w:r w:rsidRPr="00BC321E">
        <w:t xml:space="preserve"> № </w:t>
      </w:r>
      <w:r w:rsidR="00C812D8" w:rsidRPr="00BC321E">
        <w:t>644</w:t>
      </w:r>
      <w:r w:rsidRPr="00BC321E">
        <w:t xml:space="preserve"> «О бюджете Балахнинского муниципального округа на 202</w:t>
      </w:r>
      <w:r w:rsidR="00C812D8" w:rsidRPr="00BC321E">
        <w:t>5</w:t>
      </w:r>
      <w:r w:rsidRPr="00BC321E">
        <w:t xml:space="preserve"> год и на плановый период 202</w:t>
      </w:r>
      <w:r w:rsidR="00C812D8" w:rsidRPr="00BC321E">
        <w:t>6</w:t>
      </w:r>
      <w:r w:rsidRPr="00BC321E">
        <w:t xml:space="preserve"> и 202</w:t>
      </w:r>
      <w:r w:rsidR="00C812D8" w:rsidRPr="00BC321E">
        <w:t>7</w:t>
      </w:r>
      <w:r w:rsidRPr="00BC321E">
        <w:t xml:space="preserve"> годов»</w:t>
      </w:r>
      <w:r w:rsidR="00FD1364" w:rsidRPr="00BC321E">
        <w:t xml:space="preserve"> (в редакции решения Совета депутатов Балахнинского муниципального округа от </w:t>
      </w:r>
      <w:r w:rsidR="0006684A" w:rsidRPr="00025F7F">
        <w:t>2</w:t>
      </w:r>
      <w:r w:rsidR="00025F7F" w:rsidRPr="00025F7F">
        <w:t>9</w:t>
      </w:r>
      <w:r w:rsidR="00FD1364" w:rsidRPr="00025F7F">
        <w:t>.0</w:t>
      </w:r>
      <w:r w:rsidR="0006684A" w:rsidRPr="00025F7F">
        <w:t>5</w:t>
      </w:r>
      <w:r w:rsidR="00FD1364" w:rsidRPr="00025F7F">
        <w:t>.2025 №</w:t>
      </w:r>
      <w:r w:rsidR="00BC321E" w:rsidRPr="00BC321E">
        <w:t xml:space="preserve"> </w:t>
      </w:r>
      <w:r w:rsidR="00025F7F">
        <w:t>705</w:t>
      </w:r>
      <w:r w:rsidR="00FD1364" w:rsidRPr="00BC321E">
        <w:t>)</w:t>
      </w:r>
      <w:r w:rsidR="002E1BFA" w:rsidRPr="00BC321E">
        <w:t xml:space="preserve"> </w:t>
      </w:r>
      <w:r w:rsidRPr="00BC321E">
        <w:t>следующие изменения и дополнения:</w:t>
      </w:r>
    </w:p>
    <w:p w14:paraId="109ACEA3" w14:textId="77777777" w:rsidR="001203A5" w:rsidRPr="00BC321E" w:rsidRDefault="001203A5" w:rsidP="0081085A">
      <w:pPr>
        <w:pStyle w:val="11"/>
        <w:rPr>
          <w:color w:val="FF0000"/>
        </w:rPr>
      </w:pPr>
    </w:p>
    <w:p w14:paraId="1DF60574" w14:textId="77777777" w:rsidR="0081085A" w:rsidRPr="005D733C" w:rsidRDefault="0081085A" w:rsidP="00483B66">
      <w:pPr>
        <w:pStyle w:val="11"/>
        <w:numPr>
          <w:ilvl w:val="1"/>
          <w:numId w:val="36"/>
        </w:numPr>
        <w:ind w:left="1276" w:hanging="567"/>
      </w:pPr>
      <w:r w:rsidRPr="005D733C">
        <w:t>пункт 1 изложить в следующей редакции:</w:t>
      </w:r>
    </w:p>
    <w:p w14:paraId="023BFC80" w14:textId="6255D933" w:rsidR="00E418E8" w:rsidRPr="005D733C" w:rsidRDefault="0081085A" w:rsidP="000B0AC3">
      <w:pPr>
        <w:ind w:firstLine="709"/>
        <w:jc w:val="both"/>
        <w:rPr>
          <w:szCs w:val="28"/>
        </w:rPr>
      </w:pPr>
      <w:r w:rsidRPr="005D733C">
        <w:rPr>
          <w:szCs w:val="28"/>
        </w:rPr>
        <w:lastRenderedPageBreak/>
        <w:t>«</w:t>
      </w:r>
      <w:r w:rsidR="00E418E8" w:rsidRPr="005D733C">
        <w:rPr>
          <w:szCs w:val="28"/>
        </w:rPr>
        <w:t>1. Утвердить основные характеристики бюджета Балахнинского муниципального округа на 202</w:t>
      </w:r>
      <w:r w:rsidR="00C812D8" w:rsidRPr="005D733C">
        <w:rPr>
          <w:szCs w:val="28"/>
        </w:rPr>
        <w:t>5</w:t>
      </w:r>
      <w:r w:rsidR="00E418E8" w:rsidRPr="005D733C">
        <w:rPr>
          <w:szCs w:val="28"/>
        </w:rPr>
        <w:t xml:space="preserve"> год:</w:t>
      </w:r>
    </w:p>
    <w:p w14:paraId="5252674E" w14:textId="04806435" w:rsidR="0020056C" w:rsidRPr="00B510F0" w:rsidRDefault="00E418E8" w:rsidP="0020056C">
      <w:pPr>
        <w:ind w:firstLine="709"/>
        <w:jc w:val="both"/>
        <w:rPr>
          <w:szCs w:val="28"/>
        </w:rPr>
      </w:pPr>
      <w:r w:rsidRPr="005D733C">
        <w:rPr>
          <w:szCs w:val="28"/>
        </w:rPr>
        <w:t xml:space="preserve">1) общий объем доходов в </w:t>
      </w:r>
      <w:r w:rsidRPr="00B510F0">
        <w:rPr>
          <w:szCs w:val="28"/>
        </w:rPr>
        <w:t xml:space="preserve">сумме </w:t>
      </w:r>
      <w:r w:rsidR="005D733C" w:rsidRPr="00B510F0">
        <w:rPr>
          <w:szCs w:val="28"/>
        </w:rPr>
        <w:t xml:space="preserve">3 858 854,0 </w:t>
      </w:r>
      <w:r w:rsidRPr="00B510F0">
        <w:rPr>
          <w:szCs w:val="28"/>
        </w:rPr>
        <w:t>тыс. рублей;</w:t>
      </w:r>
    </w:p>
    <w:p w14:paraId="3E520D01" w14:textId="496C9D4D" w:rsidR="00E418E8" w:rsidRPr="00B510F0" w:rsidRDefault="00E418E8" w:rsidP="0020056C">
      <w:pPr>
        <w:ind w:firstLine="709"/>
        <w:jc w:val="both"/>
        <w:rPr>
          <w:color w:val="000000" w:themeColor="text1"/>
          <w:szCs w:val="28"/>
        </w:rPr>
      </w:pPr>
      <w:r w:rsidRPr="00B510F0">
        <w:rPr>
          <w:color w:val="000000" w:themeColor="text1"/>
          <w:szCs w:val="28"/>
        </w:rPr>
        <w:t xml:space="preserve">2) общий объем расходов в сумме </w:t>
      </w:r>
      <w:r w:rsidR="00C009D8" w:rsidRPr="00B510F0">
        <w:rPr>
          <w:color w:val="000000" w:themeColor="text1"/>
          <w:szCs w:val="28"/>
        </w:rPr>
        <w:t>3 </w:t>
      </w:r>
      <w:r w:rsidR="00CD6DFB" w:rsidRPr="00B510F0">
        <w:rPr>
          <w:color w:val="000000" w:themeColor="text1"/>
          <w:szCs w:val="28"/>
        </w:rPr>
        <w:t>9</w:t>
      </w:r>
      <w:r w:rsidR="00AB1E65" w:rsidRPr="00B510F0">
        <w:rPr>
          <w:color w:val="000000" w:themeColor="text1"/>
          <w:szCs w:val="28"/>
        </w:rPr>
        <w:t>2</w:t>
      </w:r>
      <w:r w:rsidR="00B510F0" w:rsidRPr="00B510F0">
        <w:rPr>
          <w:color w:val="000000" w:themeColor="text1"/>
          <w:szCs w:val="28"/>
        </w:rPr>
        <w:t>3 826,7</w:t>
      </w:r>
      <w:r w:rsidRPr="00B510F0">
        <w:rPr>
          <w:color w:val="000000" w:themeColor="text1"/>
          <w:szCs w:val="28"/>
        </w:rPr>
        <w:t xml:space="preserve"> тыс. рублей;</w:t>
      </w:r>
    </w:p>
    <w:p w14:paraId="6CC9BEE5" w14:textId="1C55259B" w:rsidR="00274495" w:rsidRPr="000744D4" w:rsidRDefault="00E418E8" w:rsidP="00F0511C">
      <w:pPr>
        <w:ind w:firstLine="709"/>
        <w:jc w:val="both"/>
        <w:rPr>
          <w:color w:val="000000" w:themeColor="text1"/>
          <w:szCs w:val="28"/>
        </w:rPr>
      </w:pPr>
      <w:r w:rsidRPr="00B510F0">
        <w:rPr>
          <w:szCs w:val="28"/>
        </w:rPr>
        <w:t xml:space="preserve">3) размер дефицита в сумме </w:t>
      </w:r>
      <w:r w:rsidR="00B510F0" w:rsidRPr="00B510F0">
        <w:rPr>
          <w:color w:val="000000" w:themeColor="text1"/>
          <w:szCs w:val="28"/>
        </w:rPr>
        <w:t>64 972,7</w:t>
      </w:r>
      <w:r w:rsidRPr="00B510F0">
        <w:rPr>
          <w:color w:val="000000" w:themeColor="text1"/>
          <w:szCs w:val="28"/>
        </w:rPr>
        <w:t xml:space="preserve"> тыс. рублей.</w:t>
      </w:r>
      <w:r w:rsidR="00A561A6" w:rsidRPr="00B510F0">
        <w:rPr>
          <w:color w:val="000000" w:themeColor="text1"/>
          <w:szCs w:val="28"/>
        </w:rPr>
        <w:t>»</w:t>
      </w:r>
      <w:r w:rsidR="009617EA" w:rsidRPr="00B510F0">
        <w:rPr>
          <w:color w:val="000000" w:themeColor="text1"/>
          <w:szCs w:val="28"/>
        </w:rPr>
        <w:t>;</w:t>
      </w:r>
    </w:p>
    <w:p w14:paraId="12AD47BD" w14:textId="278E68FE" w:rsidR="00B52B45" w:rsidRPr="002B33C2" w:rsidRDefault="00B52B45" w:rsidP="00F0511C">
      <w:pPr>
        <w:ind w:firstLine="709"/>
        <w:jc w:val="both"/>
        <w:rPr>
          <w:color w:val="000000" w:themeColor="text1"/>
          <w:szCs w:val="28"/>
          <w:highlight w:val="yellow"/>
        </w:rPr>
      </w:pPr>
    </w:p>
    <w:p w14:paraId="338738D4" w14:textId="26F170F3" w:rsidR="004B0E50" w:rsidRPr="005D733C" w:rsidRDefault="00CB0DAB" w:rsidP="004B0E50">
      <w:pPr>
        <w:ind w:firstLine="709"/>
        <w:jc w:val="both"/>
        <w:rPr>
          <w:szCs w:val="28"/>
        </w:rPr>
      </w:pPr>
      <w:r w:rsidRPr="005D733C">
        <w:rPr>
          <w:szCs w:val="28"/>
        </w:rPr>
        <w:t>1.2</w:t>
      </w:r>
      <w:r w:rsidR="004B0E50" w:rsidRPr="005D733C">
        <w:rPr>
          <w:szCs w:val="28"/>
        </w:rPr>
        <w:t>.   в приложении 1:</w:t>
      </w:r>
    </w:p>
    <w:p w14:paraId="26C073C9" w14:textId="122F7ACE" w:rsidR="007F4C09" w:rsidRPr="005D733C" w:rsidRDefault="004B0E50" w:rsidP="004B0E50">
      <w:pPr>
        <w:ind w:firstLine="0"/>
        <w:jc w:val="right"/>
        <w:rPr>
          <w:szCs w:val="28"/>
        </w:rPr>
      </w:pPr>
      <w:r w:rsidRPr="005D733C">
        <w:rPr>
          <w:szCs w:val="28"/>
        </w:rPr>
        <w:t>«(тыс. рублей)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260"/>
        <w:gridCol w:w="1418"/>
        <w:gridCol w:w="1417"/>
        <w:gridCol w:w="1418"/>
      </w:tblGrid>
      <w:tr w:rsidR="004B0E50" w:rsidRPr="002B33C2" w14:paraId="5C466605" w14:textId="77777777" w:rsidTr="005D733C">
        <w:trPr>
          <w:trHeight w:val="1153"/>
          <w:tblHeader/>
        </w:trPr>
        <w:tc>
          <w:tcPr>
            <w:tcW w:w="2552" w:type="dxa"/>
            <w:shd w:val="clear" w:color="auto" w:fill="auto"/>
            <w:vAlign w:val="center"/>
          </w:tcPr>
          <w:p w14:paraId="4B6296C3" w14:textId="77777777" w:rsidR="004B0E50" w:rsidRPr="005D733C" w:rsidRDefault="004B0E50" w:rsidP="00F3780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733C"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03E8F2F" w14:textId="77777777" w:rsidR="004B0E50" w:rsidRPr="005D733C" w:rsidRDefault="004B0E50" w:rsidP="00C812D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733C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07B779" w14:textId="77777777" w:rsidR="004B0E50" w:rsidRPr="005D733C" w:rsidRDefault="004B0E50" w:rsidP="00C812D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121655AE" w14:textId="77777777" w:rsidR="004B0E50" w:rsidRPr="005D733C" w:rsidRDefault="004B0E50" w:rsidP="00C812D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733C">
              <w:rPr>
                <w:b/>
                <w:sz w:val="24"/>
                <w:szCs w:val="24"/>
              </w:rPr>
              <w:t>2025 год</w:t>
            </w:r>
          </w:p>
          <w:p w14:paraId="7DE1BAF1" w14:textId="77777777" w:rsidR="004B0E50" w:rsidRPr="005D733C" w:rsidRDefault="004B0E50" w:rsidP="00C812D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7CD9B5F" w14:textId="77777777" w:rsidR="004B0E50" w:rsidRPr="005D733C" w:rsidRDefault="004B0E50" w:rsidP="00C812D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733C">
              <w:rPr>
                <w:b/>
                <w:sz w:val="24"/>
                <w:szCs w:val="24"/>
              </w:rPr>
              <w:t>2026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CE740A" w14:textId="77777777" w:rsidR="004B0E50" w:rsidRPr="005D733C" w:rsidRDefault="004B0E50" w:rsidP="00C812D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733C">
              <w:rPr>
                <w:b/>
                <w:sz w:val="24"/>
                <w:szCs w:val="24"/>
              </w:rPr>
              <w:t>2027 год</w:t>
            </w:r>
          </w:p>
        </w:tc>
      </w:tr>
      <w:tr w:rsidR="005D733C" w:rsidRPr="002B33C2" w14:paraId="11B20566" w14:textId="77777777" w:rsidTr="005D733C">
        <w:trPr>
          <w:trHeight w:hRule="exact" w:val="565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DD315C" w14:textId="77777777" w:rsidR="005D733C" w:rsidRPr="005D733C" w:rsidRDefault="005D733C" w:rsidP="005D733C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5D733C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BB4614" w14:textId="77777777" w:rsidR="005D733C" w:rsidRPr="005D733C" w:rsidRDefault="005D733C" w:rsidP="005D733C">
            <w:pPr>
              <w:ind w:right="-104" w:firstLine="0"/>
              <w:rPr>
                <w:b/>
                <w:sz w:val="24"/>
                <w:szCs w:val="24"/>
              </w:rPr>
            </w:pPr>
            <w:r w:rsidRPr="005D733C">
              <w:rPr>
                <w:b/>
                <w:sz w:val="24"/>
                <w:szCs w:val="24"/>
              </w:rPr>
              <w:t xml:space="preserve">2. Безвозмездные поступ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C34D2" w14:textId="1A34D612" w:rsidR="005D733C" w:rsidRPr="005D733C" w:rsidRDefault="005D733C" w:rsidP="005D733C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5D733C">
              <w:rPr>
                <w:b/>
                <w:sz w:val="24"/>
                <w:szCs w:val="24"/>
              </w:rPr>
              <w:t>2 339 97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34809" w14:textId="0F2DE78F" w:rsidR="005D733C" w:rsidRPr="005D733C" w:rsidRDefault="005D733C" w:rsidP="005D733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733C">
              <w:rPr>
                <w:b/>
                <w:sz w:val="24"/>
                <w:szCs w:val="24"/>
              </w:rPr>
              <w:t>3 999 718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EF62E8" w14:textId="38398C3A" w:rsidR="005D733C" w:rsidRPr="005D733C" w:rsidRDefault="005D733C" w:rsidP="005D733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733C">
              <w:rPr>
                <w:b/>
                <w:sz w:val="24"/>
                <w:szCs w:val="24"/>
              </w:rPr>
              <w:t>1 662 415,5</w:t>
            </w:r>
          </w:p>
        </w:tc>
      </w:tr>
      <w:tr w:rsidR="005D733C" w:rsidRPr="002B33C2" w14:paraId="2B1B989D" w14:textId="77777777" w:rsidTr="005D733C">
        <w:trPr>
          <w:trHeight w:hRule="exact" w:val="1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C67C" w14:textId="77777777" w:rsidR="005D733C" w:rsidRPr="005D733C" w:rsidRDefault="005D733C" w:rsidP="005D733C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5D733C"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C783D" w14:textId="77777777" w:rsidR="005D733C" w:rsidRPr="005D733C" w:rsidRDefault="005D733C" w:rsidP="005D733C">
            <w:pPr>
              <w:ind w:right="-104" w:firstLine="0"/>
              <w:rPr>
                <w:b/>
                <w:sz w:val="24"/>
                <w:szCs w:val="24"/>
              </w:rPr>
            </w:pPr>
            <w:r w:rsidRPr="005D733C">
              <w:rPr>
                <w:b/>
                <w:sz w:val="24"/>
                <w:szCs w:val="24"/>
              </w:rPr>
              <w:t>2.1. Безвозмездные поступления от других бюджетов бюджетной системы Российской Федерации</w:t>
            </w:r>
          </w:p>
          <w:p w14:paraId="673D72EE" w14:textId="77777777" w:rsidR="005D733C" w:rsidRPr="005D733C" w:rsidRDefault="005D733C" w:rsidP="005D733C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3B6F0C32" w14:textId="77777777" w:rsidR="005D733C" w:rsidRPr="005D733C" w:rsidRDefault="005D733C" w:rsidP="005D733C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2E33BE0B" w14:textId="77777777" w:rsidR="005D733C" w:rsidRPr="005D733C" w:rsidRDefault="005D733C" w:rsidP="005D733C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120E8AB5" w14:textId="77777777" w:rsidR="005D733C" w:rsidRPr="005D733C" w:rsidRDefault="005D733C" w:rsidP="005D733C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52EC0C02" w14:textId="77777777" w:rsidR="005D733C" w:rsidRPr="005D733C" w:rsidRDefault="005D733C" w:rsidP="005D733C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449582CA" w14:textId="77777777" w:rsidR="005D733C" w:rsidRPr="005D733C" w:rsidRDefault="005D733C" w:rsidP="005D733C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36C765F6" w14:textId="77777777" w:rsidR="005D733C" w:rsidRPr="005D733C" w:rsidRDefault="005D733C" w:rsidP="005D733C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1A9F5B65" w14:textId="77777777" w:rsidR="005D733C" w:rsidRPr="005D733C" w:rsidRDefault="005D733C" w:rsidP="005D733C">
            <w:pPr>
              <w:ind w:right="-104" w:firstLine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2010A" w14:textId="7B45DC76" w:rsidR="005D733C" w:rsidRPr="005D733C" w:rsidRDefault="005D733C" w:rsidP="005D733C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5D733C">
              <w:rPr>
                <w:b/>
                <w:sz w:val="24"/>
                <w:szCs w:val="24"/>
              </w:rPr>
              <w:t>2 353 22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EC430" w14:textId="09E113BD" w:rsidR="005D733C" w:rsidRPr="005D733C" w:rsidRDefault="005D733C" w:rsidP="005D733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733C">
              <w:rPr>
                <w:b/>
                <w:sz w:val="24"/>
                <w:szCs w:val="24"/>
              </w:rPr>
              <w:t>3 999 7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91A1E" w14:textId="5FC6B2C6" w:rsidR="005D733C" w:rsidRPr="005D733C" w:rsidRDefault="005D733C" w:rsidP="005D733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733C">
              <w:rPr>
                <w:b/>
                <w:sz w:val="24"/>
                <w:szCs w:val="24"/>
              </w:rPr>
              <w:t>1 662 415,5</w:t>
            </w:r>
          </w:p>
        </w:tc>
      </w:tr>
      <w:tr w:rsidR="004B0E50" w:rsidRPr="002B33C2" w14:paraId="38260DE9" w14:textId="77777777" w:rsidTr="005D733C">
        <w:trPr>
          <w:trHeight w:hRule="exact" w:val="12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A7CD9" w14:textId="77777777" w:rsidR="004B0E50" w:rsidRPr="005D733C" w:rsidRDefault="004B0E50" w:rsidP="00F3780F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5D733C">
              <w:rPr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48B69" w14:textId="77777777" w:rsidR="004B0E50" w:rsidRPr="005D733C" w:rsidRDefault="004B0E50" w:rsidP="00C812D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D733C">
              <w:rPr>
                <w:b/>
                <w:bCs/>
                <w:sz w:val="24"/>
                <w:szCs w:val="24"/>
              </w:rPr>
              <w:t>2.1.2. 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57970" w14:textId="6E2F43FC" w:rsidR="004B0E50" w:rsidRPr="005D733C" w:rsidRDefault="005D733C" w:rsidP="00C812D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D733C">
              <w:rPr>
                <w:b/>
                <w:bCs/>
                <w:sz w:val="24"/>
                <w:szCs w:val="24"/>
              </w:rPr>
              <w:t>744 26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0A743" w14:textId="77777777" w:rsidR="004B0E50" w:rsidRPr="005D733C" w:rsidRDefault="004B0E50" w:rsidP="00C812D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D733C">
              <w:rPr>
                <w:b/>
                <w:bCs/>
                <w:sz w:val="24"/>
                <w:szCs w:val="24"/>
              </w:rPr>
              <w:t>2 550 67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D8C8E" w14:textId="77777777" w:rsidR="004B0E50" w:rsidRPr="005D733C" w:rsidRDefault="004B0E50" w:rsidP="00C812D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D733C">
              <w:rPr>
                <w:b/>
                <w:bCs/>
                <w:sz w:val="24"/>
                <w:szCs w:val="24"/>
              </w:rPr>
              <w:t>237 106,3</w:t>
            </w:r>
          </w:p>
        </w:tc>
      </w:tr>
      <w:tr w:rsidR="005D733C" w:rsidRPr="002B33C2" w14:paraId="1DEDF42F" w14:textId="77777777" w:rsidTr="005D733C">
        <w:trPr>
          <w:trHeight w:hRule="exact" w:val="31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8CF94" w14:textId="1D809787" w:rsidR="005D733C" w:rsidRPr="005D733C" w:rsidRDefault="005D733C" w:rsidP="005D733C">
            <w:pPr>
              <w:ind w:left="-108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5D733C">
              <w:rPr>
                <w:sz w:val="24"/>
                <w:szCs w:val="24"/>
              </w:rPr>
              <w:t>2 02 20300 14 022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01776" w14:textId="3757E2A7" w:rsidR="005D733C" w:rsidRPr="005D733C" w:rsidRDefault="005D733C" w:rsidP="00AD130B">
            <w:pPr>
              <w:ind w:firstLine="0"/>
              <w:rPr>
                <w:bCs/>
                <w:sz w:val="24"/>
                <w:szCs w:val="24"/>
                <w:highlight w:val="yellow"/>
              </w:rPr>
            </w:pPr>
            <w:r w:rsidRPr="005D733C">
              <w:rPr>
                <w:sz w:val="24"/>
                <w:szCs w:val="24"/>
              </w:rPr>
              <w:t xml:space="preserve">2.1.2.32. Субсидии на реализацию мероприятий по модернизации, реконструкции, строительству и капитальному ремонту объектов коммунальной инфраструктуры за счет средств публично-правовой компании </w:t>
            </w:r>
            <w:r w:rsidR="00AD130B">
              <w:rPr>
                <w:sz w:val="24"/>
                <w:szCs w:val="24"/>
              </w:rPr>
              <w:t>«</w:t>
            </w:r>
            <w:r w:rsidRPr="005D733C">
              <w:rPr>
                <w:sz w:val="24"/>
                <w:szCs w:val="24"/>
              </w:rPr>
              <w:t>Фонд развития территорий</w:t>
            </w:r>
            <w:r w:rsidR="00AD130B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0FAA2" w14:textId="36AB1535" w:rsidR="005D733C" w:rsidRPr="005D733C" w:rsidRDefault="005D733C" w:rsidP="005D733C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5D733C">
              <w:rPr>
                <w:sz w:val="24"/>
                <w:szCs w:val="24"/>
              </w:rPr>
              <w:t>103 45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C00DA" w14:textId="209CD68C" w:rsidR="005D733C" w:rsidRPr="005D733C" w:rsidRDefault="005D733C" w:rsidP="005D733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98988" w14:textId="67E5BD14" w:rsidR="005D733C" w:rsidRPr="005D733C" w:rsidRDefault="005D733C" w:rsidP="005D733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5D733C" w:rsidRPr="002B33C2" w14:paraId="3EB6067E" w14:textId="77777777" w:rsidTr="005D733C">
        <w:trPr>
          <w:trHeight w:hRule="exact" w:val="22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2F0F6" w14:textId="5072C57C" w:rsidR="005D733C" w:rsidRPr="005D733C" w:rsidRDefault="005D733C" w:rsidP="005D733C">
            <w:pPr>
              <w:ind w:left="-108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5D733C">
              <w:rPr>
                <w:sz w:val="24"/>
                <w:szCs w:val="24"/>
              </w:rPr>
              <w:t>2 02 20303 14 022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2E6E8" w14:textId="7FB801ED" w:rsidR="005D733C" w:rsidRPr="005D733C" w:rsidRDefault="005D733C" w:rsidP="005D733C">
            <w:pPr>
              <w:ind w:firstLine="0"/>
              <w:rPr>
                <w:bCs/>
                <w:sz w:val="24"/>
                <w:szCs w:val="24"/>
                <w:highlight w:val="yellow"/>
              </w:rPr>
            </w:pPr>
            <w:r w:rsidRPr="005D733C">
              <w:rPr>
                <w:sz w:val="24"/>
                <w:szCs w:val="24"/>
              </w:rPr>
              <w:t>2.1.2.33. Субсидии на реализацию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12E71" w14:textId="6E74DC4D" w:rsidR="005D733C" w:rsidRPr="005D733C" w:rsidRDefault="005D733C" w:rsidP="005D733C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5D733C">
              <w:rPr>
                <w:sz w:val="24"/>
                <w:szCs w:val="24"/>
              </w:rPr>
              <w:t>108 30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F8EEC" w14:textId="3222BD41" w:rsidR="005D733C" w:rsidRPr="005D733C" w:rsidRDefault="005D733C" w:rsidP="005D733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AE6D4" w14:textId="0AAEC536" w:rsidR="005D733C" w:rsidRPr="005D733C" w:rsidRDefault="005D733C" w:rsidP="005D733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5D733C" w:rsidRPr="002B33C2" w14:paraId="5D818664" w14:textId="77777777" w:rsidTr="005D733C">
        <w:trPr>
          <w:trHeight w:hRule="exact" w:val="9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693F1" w14:textId="10354553" w:rsidR="005D733C" w:rsidRPr="005D733C" w:rsidRDefault="005D733C" w:rsidP="005D733C">
            <w:pPr>
              <w:ind w:left="-108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5D733C">
              <w:rPr>
                <w:sz w:val="24"/>
                <w:szCs w:val="24"/>
              </w:rPr>
              <w:t>2 02 29999 14 022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66582" w14:textId="5229DE88" w:rsidR="005D733C" w:rsidRPr="005D733C" w:rsidRDefault="005D733C" w:rsidP="005D733C">
            <w:pPr>
              <w:ind w:firstLine="0"/>
              <w:rPr>
                <w:bCs/>
                <w:sz w:val="24"/>
                <w:szCs w:val="24"/>
                <w:highlight w:val="yellow"/>
              </w:rPr>
            </w:pPr>
            <w:r w:rsidRPr="005D733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1.2.34. Субсидии на обеспечение </w:t>
            </w:r>
            <w:r w:rsidRPr="005D733C">
              <w:rPr>
                <w:sz w:val="24"/>
                <w:szCs w:val="24"/>
              </w:rPr>
              <w:t>командирования спортсменов до 1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107B6" w14:textId="396787F6" w:rsidR="005D733C" w:rsidRPr="005D733C" w:rsidRDefault="005D733C" w:rsidP="005D733C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5D733C">
              <w:rPr>
                <w:sz w:val="24"/>
                <w:szCs w:val="24"/>
              </w:rPr>
              <w:t>62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1C901" w14:textId="4F7934D6" w:rsidR="005D733C" w:rsidRPr="005D733C" w:rsidRDefault="005D733C" w:rsidP="005D733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8F6D1" w14:textId="49C31509" w:rsidR="005D733C" w:rsidRPr="005D733C" w:rsidRDefault="005D733C" w:rsidP="005D733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8050D8" w:rsidRPr="002B33C2" w14:paraId="358D0ED4" w14:textId="77777777" w:rsidTr="008050D8">
        <w:trPr>
          <w:trHeight w:hRule="exact" w:val="9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33040" w14:textId="4CA5FB2A" w:rsidR="008050D8" w:rsidRPr="008050D8" w:rsidRDefault="008050D8" w:rsidP="008050D8">
            <w:pPr>
              <w:ind w:left="-108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050D8">
              <w:rPr>
                <w:b/>
                <w:sz w:val="24"/>
                <w:szCs w:val="24"/>
              </w:rPr>
              <w:t>2 02 3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EE030" w14:textId="44720848" w:rsidR="008050D8" w:rsidRPr="008050D8" w:rsidRDefault="008050D8" w:rsidP="008050D8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050D8">
              <w:rPr>
                <w:b/>
                <w:sz w:val="24"/>
                <w:szCs w:val="24"/>
              </w:rPr>
              <w:t>2.1.3. 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B8294" w14:textId="41F08B76" w:rsidR="008050D8" w:rsidRPr="008050D8" w:rsidRDefault="008050D8" w:rsidP="008050D8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050D8">
              <w:rPr>
                <w:b/>
                <w:bCs/>
                <w:sz w:val="24"/>
                <w:szCs w:val="24"/>
              </w:rPr>
              <w:t>1 314 61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D4C66" w14:textId="6FA238F9" w:rsidR="008050D8" w:rsidRPr="008050D8" w:rsidRDefault="008050D8" w:rsidP="008050D8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050D8">
              <w:rPr>
                <w:b/>
                <w:bCs/>
                <w:sz w:val="24"/>
                <w:szCs w:val="24"/>
              </w:rPr>
              <w:t>1 316 08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8965B" w14:textId="3F76C43D" w:rsidR="008050D8" w:rsidRPr="008050D8" w:rsidRDefault="008050D8" w:rsidP="008050D8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050D8">
              <w:rPr>
                <w:b/>
                <w:bCs/>
                <w:sz w:val="24"/>
                <w:szCs w:val="24"/>
              </w:rPr>
              <w:t>1 321 790,3</w:t>
            </w:r>
          </w:p>
        </w:tc>
      </w:tr>
      <w:tr w:rsidR="008050D8" w:rsidRPr="002B33C2" w14:paraId="1E5EB990" w14:textId="77777777" w:rsidTr="008050D8">
        <w:trPr>
          <w:trHeight w:hRule="exact" w:val="16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45482" w14:textId="007FD33A" w:rsidR="008050D8" w:rsidRPr="008050D8" w:rsidRDefault="008050D8" w:rsidP="008050D8">
            <w:pPr>
              <w:ind w:left="-108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8050D8">
              <w:rPr>
                <w:sz w:val="24"/>
                <w:szCs w:val="24"/>
              </w:rPr>
              <w:lastRenderedPageBreak/>
              <w:t>2 02 30024 14 011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CFEC" w14:textId="50587AB8" w:rsidR="008050D8" w:rsidRPr="008050D8" w:rsidRDefault="008050D8" w:rsidP="008050D8">
            <w:pPr>
              <w:ind w:firstLine="0"/>
              <w:rPr>
                <w:bCs/>
                <w:sz w:val="24"/>
                <w:szCs w:val="24"/>
                <w:highlight w:val="yellow"/>
              </w:rPr>
            </w:pPr>
            <w:r w:rsidRPr="008050D8">
              <w:rPr>
                <w:sz w:val="24"/>
                <w:szCs w:val="24"/>
              </w:rPr>
              <w:t>2.1.3.2. Субвенции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782A1" w14:textId="1D079F39" w:rsidR="008050D8" w:rsidRPr="008050D8" w:rsidRDefault="008050D8" w:rsidP="008050D8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8050D8">
              <w:rPr>
                <w:sz w:val="24"/>
                <w:szCs w:val="24"/>
              </w:rPr>
              <w:t>35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B1190" w14:textId="16182ED2" w:rsidR="008050D8" w:rsidRPr="008050D8" w:rsidRDefault="008050D8" w:rsidP="008050D8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8050D8">
              <w:rPr>
                <w:sz w:val="24"/>
                <w:szCs w:val="24"/>
              </w:rPr>
              <w:t>1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D8832" w14:textId="220384BE" w:rsidR="008050D8" w:rsidRPr="008050D8" w:rsidRDefault="008050D8" w:rsidP="008050D8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8050D8">
              <w:rPr>
                <w:sz w:val="24"/>
                <w:szCs w:val="24"/>
              </w:rPr>
              <w:t>131,2</w:t>
            </w:r>
          </w:p>
        </w:tc>
      </w:tr>
      <w:tr w:rsidR="008050D8" w:rsidRPr="002B33C2" w14:paraId="1EBBF1B0" w14:textId="77777777" w:rsidTr="008050D8">
        <w:trPr>
          <w:trHeight w:hRule="exact" w:val="17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ED6DC" w14:textId="68425BE8" w:rsidR="008050D8" w:rsidRPr="008050D8" w:rsidRDefault="008050D8" w:rsidP="008050D8">
            <w:pPr>
              <w:ind w:left="-108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8050D8">
              <w:rPr>
                <w:sz w:val="24"/>
                <w:szCs w:val="24"/>
              </w:rPr>
              <w:t>2 02 30024 14 022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9767" w14:textId="4CA13E58" w:rsidR="008050D8" w:rsidRPr="008050D8" w:rsidRDefault="008050D8" w:rsidP="008050D8">
            <w:pPr>
              <w:ind w:firstLine="0"/>
              <w:rPr>
                <w:bCs/>
                <w:sz w:val="24"/>
                <w:szCs w:val="24"/>
                <w:highlight w:val="yellow"/>
              </w:rPr>
            </w:pPr>
            <w:r w:rsidRPr="008050D8">
              <w:rPr>
                <w:sz w:val="24"/>
                <w:szCs w:val="24"/>
              </w:rPr>
              <w:t>2.1.3.3. Субвенции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E3053" w14:textId="29D92626" w:rsidR="008050D8" w:rsidRPr="008050D8" w:rsidRDefault="008050D8" w:rsidP="008050D8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8050D8">
              <w:rPr>
                <w:sz w:val="24"/>
                <w:szCs w:val="24"/>
              </w:rPr>
              <w:t>11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094D3" w14:textId="0F9AD615" w:rsidR="008050D8" w:rsidRPr="008050D8" w:rsidRDefault="008050D8" w:rsidP="008050D8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8050D8">
              <w:rPr>
                <w:sz w:val="24"/>
                <w:szCs w:val="24"/>
              </w:rPr>
              <w:t>4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A5717" w14:textId="5F4F3A9C" w:rsidR="008050D8" w:rsidRPr="008050D8" w:rsidRDefault="008050D8" w:rsidP="008050D8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8050D8">
              <w:rPr>
                <w:sz w:val="24"/>
                <w:szCs w:val="24"/>
              </w:rPr>
              <w:t>56,2</w:t>
            </w:r>
          </w:p>
        </w:tc>
      </w:tr>
      <w:tr w:rsidR="008050D8" w:rsidRPr="002B33C2" w14:paraId="15B96422" w14:textId="77777777" w:rsidTr="008050D8">
        <w:trPr>
          <w:trHeight w:hRule="exact" w:val="8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3C588" w14:textId="395E3ED1" w:rsidR="008050D8" w:rsidRPr="008050D8" w:rsidRDefault="008050D8" w:rsidP="008050D8">
            <w:pPr>
              <w:ind w:left="-108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8050D8">
              <w:rPr>
                <w:sz w:val="24"/>
                <w:szCs w:val="24"/>
              </w:rPr>
              <w:t>2 02 30024 14 011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DE08D" w14:textId="69FD76A1" w:rsidR="008050D8" w:rsidRPr="008050D8" w:rsidRDefault="008050D8" w:rsidP="008050D8">
            <w:pPr>
              <w:ind w:firstLine="0"/>
              <w:rPr>
                <w:bCs/>
                <w:sz w:val="24"/>
                <w:szCs w:val="24"/>
                <w:highlight w:val="yellow"/>
              </w:rPr>
            </w:pPr>
            <w:r w:rsidRPr="008050D8">
              <w:rPr>
                <w:sz w:val="24"/>
                <w:szCs w:val="24"/>
              </w:rPr>
              <w:t>2.1.3.6. Субвенции на поддержку производства мол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C5B83" w14:textId="49D7DD65" w:rsidR="008050D8" w:rsidRPr="008050D8" w:rsidRDefault="008050D8" w:rsidP="008050D8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8050D8">
              <w:rPr>
                <w:sz w:val="24"/>
                <w:szCs w:val="24"/>
              </w:rPr>
              <w:t>3 96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F85B5" w14:textId="6DF679ED" w:rsidR="008050D8" w:rsidRPr="008050D8" w:rsidRDefault="008050D8" w:rsidP="008050D8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8050D8">
              <w:rPr>
                <w:sz w:val="24"/>
                <w:szCs w:val="24"/>
              </w:rPr>
              <w:t>2 62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957C8" w14:textId="48627619" w:rsidR="008050D8" w:rsidRPr="008050D8" w:rsidRDefault="008050D8" w:rsidP="008050D8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8050D8">
              <w:rPr>
                <w:sz w:val="24"/>
                <w:szCs w:val="24"/>
              </w:rPr>
              <w:t>2 620,8</w:t>
            </w:r>
          </w:p>
        </w:tc>
      </w:tr>
      <w:tr w:rsidR="008050D8" w:rsidRPr="002B33C2" w14:paraId="2A7D55C5" w14:textId="77777777" w:rsidTr="008050D8">
        <w:trPr>
          <w:trHeight w:hRule="exact" w:val="8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F8009" w14:textId="3BBCFDCB" w:rsidR="008050D8" w:rsidRPr="008050D8" w:rsidRDefault="008050D8" w:rsidP="008050D8">
            <w:pPr>
              <w:ind w:left="-108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8050D8">
              <w:rPr>
                <w:sz w:val="24"/>
                <w:szCs w:val="24"/>
              </w:rPr>
              <w:t>2 02 30024 14 022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FC9D0" w14:textId="5C611F86" w:rsidR="008050D8" w:rsidRPr="008050D8" w:rsidRDefault="008050D8" w:rsidP="008050D8">
            <w:pPr>
              <w:ind w:firstLine="0"/>
              <w:rPr>
                <w:bCs/>
                <w:sz w:val="24"/>
                <w:szCs w:val="24"/>
                <w:highlight w:val="yellow"/>
              </w:rPr>
            </w:pPr>
            <w:r w:rsidRPr="008050D8">
              <w:rPr>
                <w:sz w:val="24"/>
                <w:szCs w:val="24"/>
              </w:rPr>
              <w:t>2.1.3.7. Субвенции на поддержку производства мол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E03CF" w14:textId="795541EE" w:rsidR="008050D8" w:rsidRPr="008050D8" w:rsidRDefault="008050D8" w:rsidP="008050D8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8050D8">
              <w:rPr>
                <w:sz w:val="24"/>
                <w:szCs w:val="24"/>
              </w:rPr>
              <w:t>4 46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4EE79" w14:textId="23B07CF9" w:rsidR="008050D8" w:rsidRPr="008050D8" w:rsidRDefault="008050D8" w:rsidP="008050D8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8050D8">
              <w:rPr>
                <w:sz w:val="24"/>
                <w:szCs w:val="24"/>
              </w:rPr>
              <w:t>4 3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D5C5E" w14:textId="04597C22" w:rsidR="008050D8" w:rsidRPr="008050D8" w:rsidRDefault="008050D8" w:rsidP="008050D8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8050D8">
              <w:rPr>
                <w:sz w:val="24"/>
                <w:szCs w:val="24"/>
              </w:rPr>
              <w:t>4 325,1</w:t>
            </w:r>
          </w:p>
        </w:tc>
      </w:tr>
      <w:tr w:rsidR="008050D8" w:rsidRPr="002B33C2" w14:paraId="404F2ECA" w14:textId="77777777" w:rsidTr="008050D8">
        <w:trPr>
          <w:trHeight w:hRule="exact" w:val="11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8C2D8" w14:textId="0848A3ED" w:rsidR="008050D8" w:rsidRPr="008050D8" w:rsidRDefault="008050D8" w:rsidP="008050D8">
            <w:pPr>
              <w:ind w:left="-108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8050D8">
              <w:rPr>
                <w:sz w:val="24"/>
                <w:szCs w:val="24"/>
              </w:rPr>
              <w:t>2 02 35014 14 011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7A365" w14:textId="65C57338" w:rsidR="008050D8" w:rsidRPr="008050D8" w:rsidRDefault="008050D8" w:rsidP="008050D8">
            <w:pPr>
              <w:ind w:firstLine="0"/>
              <w:rPr>
                <w:bCs/>
                <w:sz w:val="24"/>
                <w:szCs w:val="24"/>
                <w:highlight w:val="yellow"/>
              </w:rPr>
            </w:pPr>
            <w:r w:rsidRPr="008050D8">
              <w:rPr>
                <w:sz w:val="24"/>
                <w:szCs w:val="24"/>
              </w:rPr>
              <w:t>2.1.3.20. Субвенции на стимулирование увеличения производства картофеля и овощ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45793" w14:textId="0905DBF4" w:rsidR="008050D8" w:rsidRPr="002B33C2" w:rsidRDefault="008050D8" w:rsidP="008050D8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8050D8">
              <w:rPr>
                <w:bCs/>
                <w:sz w:val="24"/>
                <w:szCs w:val="24"/>
              </w:rPr>
              <w:t>83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05BE0" w14:textId="5CB87181" w:rsidR="008050D8" w:rsidRPr="002B33C2" w:rsidRDefault="008050D8" w:rsidP="008050D8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8050D8">
              <w:rPr>
                <w:bCs/>
                <w:sz w:val="24"/>
                <w:szCs w:val="24"/>
              </w:rPr>
              <w:t>76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16011" w14:textId="68B850A4" w:rsidR="008050D8" w:rsidRPr="002B33C2" w:rsidRDefault="008050D8" w:rsidP="008050D8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8050D8">
              <w:rPr>
                <w:bCs/>
                <w:sz w:val="24"/>
                <w:szCs w:val="24"/>
              </w:rPr>
              <w:t>746,3</w:t>
            </w:r>
          </w:p>
        </w:tc>
      </w:tr>
      <w:tr w:rsidR="008050D8" w:rsidRPr="002B33C2" w14:paraId="12288969" w14:textId="77777777" w:rsidTr="00FC46AE">
        <w:trPr>
          <w:trHeight w:hRule="exact" w:val="11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978FC" w14:textId="5F6C814A" w:rsidR="008050D8" w:rsidRPr="008050D8" w:rsidRDefault="008050D8" w:rsidP="008050D8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8050D8">
              <w:rPr>
                <w:sz w:val="24"/>
                <w:szCs w:val="24"/>
              </w:rPr>
              <w:t>2 02 35014 14 022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41C0" w14:textId="60A8D404" w:rsidR="008050D8" w:rsidRPr="008050D8" w:rsidRDefault="008050D8" w:rsidP="008050D8">
            <w:pPr>
              <w:ind w:firstLine="0"/>
              <w:rPr>
                <w:sz w:val="24"/>
                <w:szCs w:val="24"/>
              </w:rPr>
            </w:pPr>
            <w:r w:rsidRPr="008050D8">
              <w:rPr>
                <w:sz w:val="24"/>
                <w:szCs w:val="24"/>
              </w:rPr>
              <w:t>2.1.3.21. Субвенции на стимулирование увеличения производства картофеля и овощ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E334D" w14:textId="0CEB599A" w:rsidR="008050D8" w:rsidRPr="008050D8" w:rsidRDefault="008050D8" w:rsidP="008050D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050D8">
              <w:rPr>
                <w:sz w:val="24"/>
                <w:szCs w:val="24"/>
              </w:rPr>
              <w:t>2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2CE90" w14:textId="7027BAC6" w:rsidR="008050D8" w:rsidRPr="008050D8" w:rsidRDefault="008050D8" w:rsidP="008050D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050D8">
              <w:rPr>
                <w:sz w:val="24"/>
                <w:szCs w:val="24"/>
              </w:rPr>
              <w:t>2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B4FFD" w14:textId="73FE1353" w:rsidR="008050D8" w:rsidRPr="008050D8" w:rsidRDefault="008050D8" w:rsidP="008050D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050D8">
              <w:rPr>
                <w:sz w:val="24"/>
                <w:szCs w:val="24"/>
              </w:rPr>
              <w:t>319,8</w:t>
            </w:r>
          </w:p>
        </w:tc>
      </w:tr>
      <w:tr w:rsidR="008050D8" w:rsidRPr="002B33C2" w14:paraId="2E25F9A6" w14:textId="77777777" w:rsidTr="00FC46AE">
        <w:trPr>
          <w:trHeight w:hRule="exact" w:val="22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179AE" w14:textId="47DA7904" w:rsidR="008050D8" w:rsidRPr="008050D8" w:rsidRDefault="008050D8" w:rsidP="008050D8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8050D8">
              <w:rPr>
                <w:sz w:val="24"/>
                <w:szCs w:val="24"/>
              </w:rPr>
              <w:t>2 02 35082 14 022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5DDDA" w14:textId="236166F2" w:rsidR="008050D8" w:rsidRPr="008050D8" w:rsidRDefault="008050D8" w:rsidP="008050D8">
            <w:pPr>
              <w:ind w:firstLine="0"/>
              <w:rPr>
                <w:sz w:val="24"/>
                <w:szCs w:val="24"/>
              </w:rPr>
            </w:pPr>
            <w:r w:rsidRPr="008050D8">
              <w:rPr>
                <w:sz w:val="24"/>
                <w:szCs w:val="24"/>
              </w:rPr>
              <w:t>2.1.3.22.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CE5A4" w14:textId="3BD92B1C" w:rsidR="008050D8" w:rsidRPr="008050D8" w:rsidRDefault="008050D8" w:rsidP="008050D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050D8">
              <w:rPr>
                <w:sz w:val="24"/>
                <w:szCs w:val="24"/>
              </w:rPr>
              <w:t>59 2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27834" w14:textId="3F351FCA" w:rsidR="008050D8" w:rsidRPr="008050D8" w:rsidRDefault="008050D8" w:rsidP="008050D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050D8">
              <w:rPr>
                <w:sz w:val="24"/>
                <w:szCs w:val="24"/>
              </w:rPr>
              <w:t>51 91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A4280" w14:textId="75384153" w:rsidR="008050D8" w:rsidRPr="008050D8" w:rsidRDefault="008050D8" w:rsidP="008050D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050D8">
              <w:rPr>
                <w:sz w:val="24"/>
                <w:szCs w:val="24"/>
              </w:rPr>
              <w:t>52 598,7</w:t>
            </w:r>
          </w:p>
        </w:tc>
      </w:tr>
      <w:tr w:rsidR="00FC46AE" w:rsidRPr="002B33C2" w14:paraId="4DC422EB" w14:textId="77777777" w:rsidTr="00FC46AE">
        <w:trPr>
          <w:trHeight w:hRule="exact" w:val="23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BCC29" w14:textId="63DBCA28" w:rsidR="00FC46AE" w:rsidRPr="00FC46AE" w:rsidRDefault="00FC46AE" w:rsidP="00FC46AE">
            <w:pPr>
              <w:ind w:left="-108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FC46AE">
              <w:rPr>
                <w:sz w:val="24"/>
                <w:szCs w:val="24"/>
              </w:rPr>
              <w:t>2 02 35082 14 011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0CE0" w14:textId="01E74670" w:rsidR="00FC46AE" w:rsidRPr="00FC46AE" w:rsidRDefault="00FC46AE" w:rsidP="00FC46AE">
            <w:pPr>
              <w:ind w:firstLine="0"/>
              <w:rPr>
                <w:bCs/>
                <w:sz w:val="24"/>
                <w:szCs w:val="24"/>
                <w:highlight w:val="yellow"/>
              </w:rPr>
            </w:pPr>
            <w:r w:rsidRPr="00FC46AE">
              <w:rPr>
                <w:sz w:val="24"/>
                <w:szCs w:val="24"/>
              </w:rPr>
              <w:t>2.1.3.28.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EA7E6" w14:textId="282846D8" w:rsidR="00FC46AE" w:rsidRPr="00FC46AE" w:rsidRDefault="00FC46AE" w:rsidP="00FC46AE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FC46AE">
              <w:rPr>
                <w:bCs/>
                <w:sz w:val="24"/>
                <w:szCs w:val="24"/>
              </w:rPr>
              <w:t>9 3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BD0B6" w14:textId="755DF10D" w:rsidR="00FC46AE" w:rsidRPr="00FC46AE" w:rsidRDefault="00FC46AE" w:rsidP="00FC46AE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FC46AE">
              <w:rPr>
                <w:bCs/>
                <w:sz w:val="24"/>
                <w:szCs w:val="24"/>
              </w:rPr>
              <w:t>16 69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2ABC3" w14:textId="2B68A450" w:rsidR="00FC46AE" w:rsidRPr="00FC46AE" w:rsidRDefault="00FC46AE" w:rsidP="00FC46AE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FC46AE">
              <w:rPr>
                <w:bCs/>
                <w:sz w:val="24"/>
                <w:szCs w:val="24"/>
              </w:rPr>
              <w:t>16 008,3</w:t>
            </w:r>
          </w:p>
        </w:tc>
      </w:tr>
      <w:tr w:rsidR="004B0E50" w:rsidRPr="002B33C2" w14:paraId="4053888F" w14:textId="77777777" w:rsidTr="0093570D">
        <w:trPr>
          <w:trHeight w:hRule="exact" w:val="6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067CE" w14:textId="77777777" w:rsidR="004B0E50" w:rsidRPr="00CA553A" w:rsidRDefault="004B0E50" w:rsidP="00F3780F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CA553A">
              <w:rPr>
                <w:b/>
                <w:sz w:val="24"/>
                <w:szCs w:val="24"/>
              </w:rPr>
              <w:t>2 02 4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B3031" w14:textId="77777777" w:rsidR="004B0E50" w:rsidRPr="00CA553A" w:rsidRDefault="004B0E50" w:rsidP="00C812D8">
            <w:pPr>
              <w:ind w:firstLine="0"/>
              <w:rPr>
                <w:b/>
                <w:sz w:val="24"/>
                <w:szCs w:val="24"/>
              </w:rPr>
            </w:pPr>
            <w:r w:rsidRPr="00CA553A">
              <w:rPr>
                <w:b/>
                <w:sz w:val="24"/>
                <w:szCs w:val="24"/>
              </w:rPr>
              <w:t>2.1.4. 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47FED" w14:textId="065262ED" w:rsidR="004B0E50" w:rsidRPr="00CA553A" w:rsidRDefault="00CA553A" w:rsidP="00C812D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A553A">
              <w:rPr>
                <w:b/>
                <w:sz w:val="24"/>
                <w:szCs w:val="24"/>
              </w:rPr>
              <w:t>76 15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C5C72" w14:textId="77777777" w:rsidR="004B0E50" w:rsidRPr="00CA553A" w:rsidRDefault="004B0E50" w:rsidP="00C812D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A553A">
              <w:rPr>
                <w:b/>
                <w:sz w:val="24"/>
                <w:szCs w:val="24"/>
              </w:rPr>
              <w:t>10 33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367D7" w14:textId="77777777" w:rsidR="004B0E50" w:rsidRPr="00CA553A" w:rsidRDefault="004B0E50" w:rsidP="00C812D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A553A">
              <w:rPr>
                <w:b/>
                <w:sz w:val="24"/>
                <w:szCs w:val="24"/>
              </w:rPr>
              <w:t>10 425,1</w:t>
            </w:r>
          </w:p>
        </w:tc>
      </w:tr>
      <w:tr w:rsidR="00CA553A" w:rsidRPr="002B33C2" w14:paraId="10C933D3" w14:textId="77777777" w:rsidTr="00CA553A">
        <w:trPr>
          <w:trHeight w:hRule="exact" w:val="9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AAD8A" w14:textId="3C3FCB92" w:rsidR="00CA553A" w:rsidRPr="00CA553A" w:rsidRDefault="00CA553A" w:rsidP="00CA553A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  <w:r w:rsidRPr="00CA553A">
              <w:rPr>
                <w:sz w:val="24"/>
                <w:szCs w:val="24"/>
              </w:rPr>
              <w:lastRenderedPageBreak/>
              <w:t>2 02 49999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6DF0" w14:textId="797788C1" w:rsidR="00CA553A" w:rsidRPr="00CA553A" w:rsidRDefault="00CA553A" w:rsidP="00CA553A">
            <w:pPr>
              <w:ind w:firstLine="0"/>
              <w:rPr>
                <w:sz w:val="24"/>
                <w:szCs w:val="24"/>
                <w:highlight w:val="yellow"/>
              </w:rPr>
            </w:pPr>
            <w:r w:rsidRPr="00CA553A">
              <w:rPr>
                <w:sz w:val="24"/>
                <w:szCs w:val="24"/>
              </w:rPr>
              <w:t>2.1.4.8. Иные межбюджетные трансферты из фонда на поддержку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64BC2" w14:textId="2B2653D6" w:rsidR="00CA553A" w:rsidRPr="002B33C2" w:rsidRDefault="00CA553A" w:rsidP="00CA553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A553A">
              <w:rPr>
                <w:sz w:val="24"/>
                <w:szCs w:val="24"/>
              </w:rPr>
              <w:t>2 57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51477" w14:textId="0534B321" w:rsidR="00CA553A" w:rsidRPr="00CA553A" w:rsidRDefault="00CA553A" w:rsidP="00CA553A">
            <w:pPr>
              <w:ind w:firstLine="30"/>
              <w:jc w:val="center"/>
              <w:rPr>
                <w:sz w:val="24"/>
                <w:szCs w:val="24"/>
              </w:rPr>
            </w:pPr>
            <w:r w:rsidRPr="00CA553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EDB8A" w14:textId="5F85CEAF" w:rsidR="00CA553A" w:rsidRPr="00CA553A" w:rsidRDefault="00CA553A" w:rsidP="00CA553A">
            <w:pPr>
              <w:ind w:firstLine="30"/>
              <w:jc w:val="center"/>
              <w:rPr>
                <w:sz w:val="24"/>
                <w:szCs w:val="24"/>
              </w:rPr>
            </w:pPr>
            <w:r w:rsidRPr="00CA553A">
              <w:rPr>
                <w:sz w:val="24"/>
                <w:szCs w:val="24"/>
              </w:rPr>
              <w:t>0,0</w:t>
            </w:r>
          </w:p>
        </w:tc>
      </w:tr>
      <w:tr w:rsidR="008E2F39" w:rsidRPr="002B33C2" w14:paraId="65854453" w14:textId="77777777" w:rsidTr="008E2F39">
        <w:trPr>
          <w:trHeight w:hRule="exact" w:val="16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8F63B" w14:textId="77777777" w:rsidR="008E2F39" w:rsidRPr="008E2F39" w:rsidRDefault="008E2F39" w:rsidP="008E2F39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8E2F39">
              <w:rPr>
                <w:b/>
                <w:sz w:val="24"/>
                <w:szCs w:val="24"/>
              </w:rPr>
              <w:t>2 19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AE72F" w14:textId="77777777" w:rsidR="008E2F39" w:rsidRPr="008E2F39" w:rsidRDefault="008E2F39" w:rsidP="008E2F39">
            <w:pPr>
              <w:ind w:firstLine="0"/>
              <w:rPr>
                <w:b/>
                <w:sz w:val="24"/>
                <w:szCs w:val="24"/>
              </w:rPr>
            </w:pPr>
            <w:r w:rsidRPr="008E2F39">
              <w:rPr>
                <w:b/>
                <w:sz w:val="24"/>
                <w:szCs w:val="24"/>
              </w:rPr>
              <w:t xml:space="preserve">2.2. </w:t>
            </w:r>
            <w:proofErr w:type="gramStart"/>
            <w:r w:rsidRPr="008E2F39">
              <w:rPr>
                <w:b/>
                <w:sz w:val="24"/>
                <w:szCs w:val="24"/>
              </w:rPr>
              <w:t>Возврат  остатков</w:t>
            </w:r>
            <w:proofErr w:type="gramEnd"/>
            <w:r w:rsidRPr="008E2F39">
              <w:rPr>
                <w:b/>
                <w:sz w:val="24"/>
                <w:szCs w:val="24"/>
              </w:rPr>
              <w:t xml:space="preserve">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3E74A" w14:textId="7428FA38" w:rsidR="008E2F39" w:rsidRPr="008E2F39" w:rsidRDefault="008E2F39" w:rsidP="008E2F39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8E2F39">
              <w:rPr>
                <w:b/>
                <w:sz w:val="24"/>
                <w:szCs w:val="24"/>
              </w:rPr>
              <w:t>-</w:t>
            </w:r>
            <w:r w:rsidR="00360C42">
              <w:rPr>
                <w:b/>
                <w:sz w:val="24"/>
                <w:szCs w:val="24"/>
              </w:rPr>
              <w:t xml:space="preserve"> </w:t>
            </w:r>
            <w:r w:rsidRPr="008E2F39">
              <w:rPr>
                <w:b/>
                <w:sz w:val="24"/>
                <w:szCs w:val="24"/>
              </w:rPr>
              <w:t>22 21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CED68" w14:textId="77777777" w:rsidR="008E2F39" w:rsidRPr="008E2F39" w:rsidRDefault="008E2F39" w:rsidP="008E2F39">
            <w:pPr>
              <w:ind w:firstLine="30"/>
              <w:jc w:val="center"/>
              <w:rPr>
                <w:b/>
                <w:sz w:val="24"/>
                <w:szCs w:val="24"/>
              </w:rPr>
            </w:pPr>
            <w:r w:rsidRPr="008E2F3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C7B5C" w14:textId="77777777" w:rsidR="008E2F39" w:rsidRPr="008E2F39" w:rsidRDefault="008E2F39" w:rsidP="008E2F39">
            <w:pPr>
              <w:ind w:firstLine="30"/>
              <w:jc w:val="center"/>
              <w:rPr>
                <w:b/>
                <w:sz w:val="24"/>
                <w:szCs w:val="24"/>
              </w:rPr>
            </w:pPr>
            <w:r w:rsidRPr="008E2F39">
              <w:rPr>
                <w:b/>
                <w:sz w:val="24"/>
                <w:szCs w:val="24"/>
              </w:rPr>
              <w:t>0,0</w:t>
            </w:r>
          </w:p>
        </w:tc>
      </w:tr>
      <w:tr w:rsidR="008E2F39" w:rsidRPr="002B33C2" w14:paraId="1C69E410" w14:textId="77777777" w:rsidTr="008E2F39">
        <w:trPr>
          <w:trHeight w:hRule="exact" w:val="22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AFE11" w14:textId="77777777" w:rsidR="008E2F39" w:rsidRPr="008E2F39" w:rsidRDefault="008E2F39" w:rsidP="008E2F39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8E2F39">
              <w:rPr>
                <w:sz w:val="24"/>
                <w:szCs w:val="24"/>
              </w:rPr>
              <w:t>2 19 60010 14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AAD2" w14:textId="77777777" w:rsidR="008E2F39" w:rsidRPr="008E2F39" w:rsidRDefault="008E2F39" w:rsidP="008E2F39">
            <w:pPr>
              <w:ind w:firstLine="0"/>
              <w:rPr>
                <w:sz w:val="24"/>
                <w:szCs w:val="24"/>
              </w:rPr>
            </w:pPr>
            <w:r w:rsidRPr="008E2F39">
              <w:rPr>
                <w:sz w:val="24"/>
                <w:szCs w:val="24"/>
              </w:rPr>
              <w:t>2.2.1. 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2E933" w14:textId="59E5430F" w:rsidR="008E2F39" w:rsidRPr="008E2F39" w:rsidRDefault="008E2F39" w:rsidP="008E2F3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E2F39">
              <w:rPr>
                <w:sz w:val="24"/>
                <w:szCs w:val="24"/>
              </w:rPr>
              <w:t>-</w:t>
            </w:r>
            <w:r w:rsidR="00360C42">
              <w:rPr>
                <w:sz w:val="24"/>
                <w:szCs w:val="24"/>
              </w:rPr>
              <w:t xml:space="preserve"> </w:t>
            </w:r>
            <w:r w:rsidRPr="008E2F39">
              <w:rPr>
                <w:sz w:val="24"/>
                <w:szCs w:val="24"/>
              </w:rPr>
              <w:t>17 0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8F1C5" w14:textId="77777777" w:rsidR="008E2F39" w:rsidRPr="008E2F39" w:rsidRDefault="008E2F39" w:rsidP="008E2F39">
            <w:pPr>
              <w:ind w:firstLine="30"/>
              <w:jc w:val="center"/>
              <w:rPr>
                <w:sz w:val="24"/>
                <w:szCs w:val="24"/>
              </w:rPr>
            </w:pPr>
            <w:r w:rsidRPr="008E2F3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FB470" w14:textId="77777777" w:rsidR="008E2F39" w:rsidRPr="008E2F39" w:rsidRDefault="008E2F39" w:rsidP="008E2F39">
            <w:pPr>
              <w:ind w:firstLine="30"/>
              <w:jc w:val="center"/>
              <w:rPr>
                <w:sz w:val="24"/>
                <w:szCs w:val="24"/>
              </w:rPr>
            </w:pPr>
            <w:r w:rsidRPr="008E2F39">
              <w:rPr>
                <w:sz w:val="24"/>
                <w:szCs w:val="24"/>
              </w:rPr>
              <w:t>0,0</w:t>
            </w:r>
          </w:p>
        </w:tc>
      </w:tr>
      <w:tr w:rsidR="004B0E50" w:rsidRPr="009D5874" w14:paraId="66551FD7" w14:textId="77777777" w:rsidTr="005D733C">
        <w:trPr>
          <w:trHeight w:val="412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5EF635" w14:textId="77777777" w:rsidR="004B0E50" w:rsidRPr="002B33C2" w:rsidRDefault="004B0E50" w:rsidP="00F3780F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18122A" w14:textId="77777777" w:rsidR="004B0E50" w:rsidRPr="002B33C2" w:rsidRDefault="004B0E50" w:rsidP="00C812D8">
            <w:pPr>
              <w:ind w:firstLine="0"/>
              <w:rPr>
                <w:b/>
                <w:sz w:val="24"/>
                <w:szCs w:val="24"/>
                <w:highlight w:val="yellow"/>
              </w:rPr>
            </w:pPr>
            <w:r w:rsidRPr="009D5874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7DB6F8" w14:textId="02154C95" w:rsidR="004B0E50" w:rsidRPr="002B33C2" w:rsidRDefault="009D5874" w:rsidP="00C812D8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5874">
              <w:rPr>
                <w:b/>
                <w:bCs/>
                <w:sz w:val="24"/>
                <w:szCs w:val="24"/>
              </w:rPr>
              <w:t>3 858 854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E0F62D" w14:textId="77777777" w:rsidR="004B0E50" w:rsidRPr="009D5874" w:rsidRDefault="004B0E50" w:rsidP="00C812D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5874">
              <w:rPr>
                <w:b/>
                <w:bCs/>
                <w:sz w:val="24"/>
                <w:szCs w:val="24"/>
              </w:rPr>
              <w:t>5 651 494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50EB06" w14:textId="77777777" w:rsidR="004B0E50" w:rsidRPr="009D5874" w:rsidRDefault="004B0E50" w:rsidP="00C812D8">
            <w:pPr>
              <w:ind w:left="-104" w:firstLine="0"/>
              <w:jc w:val="center"/>
              <w:rPr>
                <w:b/>
                <w:sz w:val="24"/>
                <w:szCs w:val="24"/>
              </w:rPr>
            </w:pPr>
            <w:r w:rsidRPr="009D5874">
              <w:rPr>
                <w:b/>
                <w:sz w:val="24"/>
                <w:szCs w:val="24"/>
              </w:rPr>
              <w:t>3 419 583,4</w:t>
            </w:r>
          </w:p>
        </w:tc>
      </w:tr>
    </w:tbl>
    <w:p w14:paraId="6AB37310" w14:textId="77777777" w:rsidR="004B0E50" w:rsidRPr="001C7A84" w:rsidRDefault="004B0E50" w:rsidP="004B0E50">
      <w:pPr>
        <w:ind w:firstLine="709"/>
        <w:jc w:val="both"/>
        <w:rPr>
          <w:szCs w:val="28"/>
        </w:rPr>
      </w:pPr>
      <w:r w:rsidRPr="001C7A84">
        <w:rPr>
          <w:szCs w:val="28"/>
        </w:rPr>
        <w:t>»</w:t>
      </w:r>
      <w:r w:rsidRPr="001C7A84">
        <w:rPr>
          <w:bCs/>
        </w:rPr>
        <w:t>;</w:t>
      </w:r>
    </w:p>
    <w:p w14:paraId="560053E5" w14:textId="77777777" w:rsidR="00B23907" w:rsidRPr="002B33C2" w:rsidRDefault="00B23907" w:rsidP="00A45335">
      <w:pPr>
        <w:pStyle w:val="25"/>
        <w:tabs>
          <w:tab w:val="num" w:pos="0"/>
        </w:tabs>
        <w:ind w:firstLine="709"/>
        <w:rPr>
          <w:sz w:val="28"/>
          <w:szCs w:val="28"/>
          <w:highlight w:val="yellow"/>
        </w:rPr>
      </w:pPr>
    </w:p>
    <w:p w14:paraId="67C4724E" w14:textId="6F660331" w:rsidR="00A45335" w:rsidRPr="001C7A84" w:rsidRDefault="00A45335" w:rsidP="00A45335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1C7A84">
        <w:rPr>
          <w:sz w:val="28"/>
          <w:szCs w:val="28"/>
        </w:rPr>
        <w:t>1.</w:t>
      </w:r>
      <w:r w:rsidR="001C7A84" w:rsidRPr="001C7A84">
        <w:rPr>
          <w:sz w:val="28"/>
          <w:szCs w:val="28"/>
        </w:rPr>
        <w:t>3</w:t>
      </w:r>
      <w:r w:rsidRPr="001C7A84">
        <w:rPr>
          <w:sz w:val="28"/>
          <w:szCs w:val="28"/>
        </w:rPr>
        <w:t>. пункт 5 изложить в следующей редакции:</w:t>
      </w:r>
    </w:p>
    <w:p w14:paraId="7661FE70" w14:textId="77777777" w:rsidR="00A45335" w:rsidRPr="001C7A84" w:rsidRDefault="00A45335" w:rsidP="00A45335">
      <w:pPr>
        <w:ind w:firstLine="709"/>
        <w:jc w:val="both"/>
        <w:rPr>
          <w:szCs w:val="28"/>
        </w:rPr>
      </w:pPr>
      <w:r w:rsidRPr="001C7A84">
        <w:rPr>
          <w:szCs w:val="28"/>
        </w:rPr>
        <w:t>«5. Утвердить объем безвозмездных поступлений, получаемых из других бюджетов бюджетной системы Российской Федерации:</w:t>
      </w:r>
    </w:p>
    <w:p w14:paraId="286B024E" w14:textId="3F596F68" w:rsidR="00A45335" w:rsidRPr="001C7A84" w:rsidRDefault="00B34CC9" w:rsidP="00A45335">
      <w:pPr>
        <w:ind w:firstLine="709"/>
        <w:jc w:val="both"/>
        <w:rPr>
          <w:szCs w:val="28"/>
        </w:rPr>
      </w:pPr>
      <w:r w:rsidRPr="001C7A84">
        <w:rPr>
          <w:szCs w:val="28"/>
        </w:rPr>
        <w:t>1) на 2025</w:t>
      </w:r>
      <w:r w:rsidR="00A45335" w:rsidRPr="001C7A84">
        <w:rPr>
          <w:szCs w:val="28"/>
        </w:rPr>
        <w:t xml:space="preserve"> год в сумме </w:t>
      </w:r>
      <w:r w:rsidR="00E07FC7" w:rsidRPr="00E07FC7">
        <w:rPr>
          <w:szCs w:val="28"/>
        </w:rPr>
        <w:t>2 353 221,2</w:t>
      </w:r>
      <w:r w:rsidR="00E07FC7">
        <w:rPr>
          <w:szCs w:val="28"/>
        </w:rPr>
        <w:t xml:space="preserve"> </w:t>
      </w:r>
      <w:r w:rsidR="00A45335" w:rsidRPr="001C7A84">
        <w:rPr>
          <w:szCs w:val="28"/>
        </w:rPr>
        <w:t>тыс. рублей, в том числе объем субсидий, субвенций и иных межбюджетных трансфертов, имеющих ц</w:t>
      </w:r>
      <w:r w:rsidR="00796237" w:rsidRPr="001C7A84">
        <w:rPr>
          <w:szCs w:val="28"/>
        </w:rPr>
        <w:t>елевое назначение, в сумме</w:t>
      </w:r>
      <w:r w:rsidR="00AB4D8A" w:rsidRPr="001C7A84">
        <w:rPr>
          <w:szCs w:val="28"/>
        </w:rPr>
        <w:t xml:space="preserve"> </w:t>
      </w:r>
      <w:r w:rsidR="00E07FC7">
        <w:rPr>
          <w:szCs w:val="28"/>
        </w:rPr>
        <w:t>2 135 031,5</w:t>
      </w:r>
      <w:r w:rsidR="00F62125" w:rsidRPr="001C7A84">
        <w:rPr>
          <w:szCs w:val="28"/>
        </w:rPr>
        <w:t xml:space="preserve"> </w:t>
      </w:r>
      <w:r w:rsidR="00A45335" w:rsidRPr="001C7A84">
        <w:rPr>
          <w:szCs w:val="28"/>
        </w:rPr>
        <w:t>тыс. рублей;</w:t>
      </w:r>
    </w:p>
    <w:p w14:paraId="2C44284E" w14:textId="3E85460E" w:rsidR="00A45335" w:rsidRPr="001C7A84" w:rsidRDefault="00B34CC9" w:rsidP="00A45335">
      <w:pPr>
        <w:ind w:firstLine="709"/>
        <w:jc w:val="both"/>
        <w:rPr>
          <w:szCs w:val="28"/>
        </w:rPr>
      </w:pPr>
      <w:r w:rsidRPr="001C7A84">
        <w:rPr>
          <w:szCs w:val="28"/>
        </w:rPr>
        <w:t>2) на 2026</w:t>
      </w:r>
      <w:r w:rsidR="00A45335" w:rsidRPr="001C7A84">
        <w:rPr>
          <w:szCs w:val="28"/>
        </w:rPr>
        <w:t xml:space="preserve"> год в сумме </w:t>
      </w:r>
      <w:r w:rsidRPr="001C7A84">
        <w:rPr>
          <w:szCs w:val="28"/>
        </w:rPr>
        <w:t>3 999 718,2</w:t>
      </w:r>
      <w:r w:rsidR="00D52889" w:rsidRPr="001C7A84">
        <w:rPr>
          <w:szCs w:val="28"/>
        </w:rPr>
        <w:t xml:space="preserve"> </w:t>
      </w:r>
      <w:r w:rsidR="00A45335" w:rsidRPr="001C7A84">
        <w:rPr>
          <w:szCs w:val="28"/>
        </w:rPr>
        <w:t xml:space="preserve">тыс. рублей, в том числе объем субсидий, субвенций и иных межбюджетных трансфертов, имеющих целевое назначение, в сумме </w:t>
      </w:r>
      <w:r w:rsidRPr="001C7A84">
        <w:rPr>
          <w:szCs w:val="28"/>
        </w:rPr>
        <w:t>3 877 101,1</w:t>
      </w:r>
      <w:r w:rsidR="00E4402A" w:rsidRPr="001C7A84">
        <w:rPr>
          <w:szCs w:val="28"/>
        </w:rPr>
        <w:t xml:space="preserve"> </w:t>
      </w:r>
      <w:r w:rsidR="00A45335" w:rsidRPr="001C7A84">
        <w:rPr>
          <w:szCs w:val="28"/>
        </w:rPr>
        <w:t>тыс. рублей;</w:t>
      </w:r>
    </w:p>
    <w:p w14:paraId="4DCAF421" w14:textId="7DBB2743" w:rsidR="00A45335" w:rsidRPr="001C7A84" w:rsidRDefault="00B34CC9" w:rsidP="00A45335">
      <w:pPr>
        <w:ind w:firstLine="709"/>
        <w:jc w:val="both"/>
        <w:rPr>
          <w:szCs w:val="28"/>
        </w:rPr>
      </w:pPr>
      <w:r w:rsidRPr="001C7A84">
        <w:rPr>
          <w:szCs w:val="28"/>
        </w:rPr>
        <w:t>3) на 2027</w:t>
      </w:r>
      <w:r w:rsidR="00A45335" w:rsidRPr="001C7A84">
        <w:rPr>
          <w:szCs w:val="28"/>
        </w:rPr>
        <w:t xml:space="preserve"> год в сумме </w:t>
      </w:r>
      <w:r w:rsidR="004643AB" w:rsidRPr="001C7A84">
        <w:rPr>
          <w:szCs w:val="28"/>
        </w:rPr>
        <w:t>1</w:t>
      </w:r>
      <w:r w:rsidRPr="001C7A84">
        <w:rPr>
          <w:szCs w:val="28"/>
        </w:rPr>
        <w:t> 662 415,5</w:t>
      </w:r>
      <w:r w:rsidR="004643AB" w:rsidRPr="001C7A84">
        <w:rPr>
          <w:szCs w:val="28"/>
        </w:rPr>
        <w:t xml:space="preserve"> </w:t>
      </w:r>
      <w:r w:rsidR="00A45335" w:rsidRPr="001C7A84">
        <w:rPr>
          <w:szCs w:val="28"/>
        </w:rPr>
        <w:t>тыс. рублей, в том числе объем субсидий, субвенций и иных межбюджетных трансфертов, имеющих целевое назначение, в сумме 1</w:t>
      </w:r>
      <w:r w:rsidRPr="001C7A84">
        <w:rPr>
          <w:szCs w:val="28"/>
        </w:rPr>
        <w:t> 569 321,7</w:t>
      </w:r>
      <w:r w:rsidR="00A45335" w:rsidRPr="001C7A84">
        <w:rPr>
          <w:szCs w:val="28"/>
        </w:rPr>
        <w:t xml:space="preserve"> тыс. рублей.»;</w:t>
      </w:r>
    </w:p>
    <w:p w14:paraId="0FDE2A88" w14:textId="59125A2D" w:rsidR="008F7606" w:rsidRPr="002B33C2" w:rsidRDefault="008F7606" w:rsidP="00A45335">
      <w:pPr>
        <w:ind w:firstLine="709"/>
        <w:jc w:val="both"/>
        <w:rPr>
          <w:szCs w:val="28"/>
          <w:highlight w:val="yellow"/>
        </w:rPr>
      </w:pPr>
    </w:p>
    <w:p w14:paraId="6F2DDD6E" w14:textId="649D1DF5" w:rsidR="008F7606" w:rsidRPr="00B510F0" w:rsidRDefault="008F7606" w:rsidP="008F7606">
      <w:pPr>
        <w:ind w:firstLine="709"/>
        <w:jc w:val="both"/>
        <w:rPr>
          <w:color w:val="000000" w:themeColor="text1"/>
          <w:szCs w:val="28"/>
        </w:rPr>
      </w:pPr>
      <w:r w:rsidRPr="00B510F0">
        <w:rPr>
          <w:color w:val="000000" w:themeColor="text1"/>
          <w:szCs w:val="28"/>
        </w:rPr>
        <w:t>1.</w:t>
      </w:r>
      <w:r w:rsidR="001C7A84" w:rsidRPr="00B510F0">
        <w:rPr>
          <w:color w:val="000000" w:themeColor="text1"/>
          <w:szCs w:val="28"/>
        </w:rPr>
        <w:t>4</w:t>
      </w:r>
      <w:r w:rsidRPr="00B510F0">
        <w:rPr>
          <w:color w:val="000000" w:themeColor="text1"/>
          <w:szCs w:val="28"/>
        </w:rPr>
        <w:t>. в приложении 2:</w:t>
      </w:r>
    </w:p>
    <w:p w14:paraId="4D94ACBC" w14:textId="77777777" w:rsidR="008F7606" w:rsidRPr="00B510F0" w:rsidRDefault="008F7606" w:rsidP="008F7606">
      <w:pPr>
        <w:tabs>
          <w:tab w:val="left" w:pos="9214"/>
        </w:tabs>
        <w:ind w:right="-144"/>
        <w:jc w:val="center"/>
        <w:rPr>
          <w:szCs w:val="28"/>
        </w:rPr>
      </w:pPr>
      <w:r w:rsidRPr="00B510F0">
        <w:rPr>
          <w:szCs w:val="28"/>
        </w:rPr>
        <w:t xml:space="preserve">                                                                                                          «(тыс. рублей)</w:t>
      </w:r>
    </w:p>
    <w:tbl>
      <w:tblPr>
        <w:tblW w:w="111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1843"/>
        <w:gridCol w:w="1842"/>
        <w:gridCol w:w="1701"/>
        <w:gridCol w:w="944"/>
      </w:tblGrid>
      <w:tr w:rsidR="008F7606" w:rsidRPr="00B510F0" w14:paraId="71D4F8C1" w14:textId="77777777" w:rsidTr="0007215A">
        <w:trPr>
          <w:gridAfter w:val="1"/>
          <w:wAfter w:w="944" w:type="dxa"/>
          <w:trHeight w:val="43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982A" w14:textId="77777777" w:rsidR="008F7606" w:rsidRPr="00B510F0" w:rsidRDefault="008F7606" w:rsidP="0007215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510F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645E" w14:textId="77777777" w:rsidR="008F7606" w:rsidRPr="00B510F0" w:rsidRDefault="008F7606" w:rsidP="0007215A">
            <w:pPr>
              <w:spacing w:line="276" w:lineRule="auto"/>
              <w:ind w:hanging="141"/>
              <w:jc w:val="center"/>
              <w:rPr>
                <w:b/>
                <w:sz w:val="24"/>
                <w:szCs w:val="24"/>
              </w:rPr>
            </w:pPr>
            <w:r w:rsidRPr="00B510F0">
              <w:rPr>
                <w:b/>
                <w:sz w:val="24"/>
                <w:szCs w:val="24"/>
              </w:rPr>
              <w:t>202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2D36" w14:textId="77777777" w:rsidR="008F7606" w:rsidRPr="00B510F0" w:rsidRDefault="008F7606" w:rsidP="0007215A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510F0">
              <w:rPr>
                <w:b/>
                <w:sz w:val="24"/>
                <w:szCs w:val="24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39E6" w14:textId="77777777" w:rsidR="008F7606" w:rsidRPr="00B510F0" w:rsidRDefault="008F7606" w:rsidP="0007215A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510F0">
              <w:rPr>
                <w:b/>
                <w:sz w:val="24"/>
                <w:szCs w:val="24"/>
              </w:rPr>
              <w:t>2027 год</w:t>
            </w:r>
          </w:p>
        </w:tc>
      </w:tr>
      <w:tr w:rsidR="008F7606" w:rsidRPr="00B510F0" w14:paraId="35377B8A" w14:textId="77777777" w:rsidTr="0007215A">
        <w:trPr>
          <w:gridAfter w:val="1"/>
          <w:wAfter w:w="944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F9E7" w14:textId="77777777" w:rsidR="008F7606" w:rsidRPr="00B510F0" w:rsidRDefault="008F7606" w:rsidP="0007215A">
            <w:pPr>
              <w:ind w:firstLine="0"/>
              <w:rPr>
                <w:bCs/>
                <w:sz w:val="24"/>
                <w:szCs w:val="24"/>
              </w:rPr>
            </w:pPr>
            <w:r w:rsidRPr="00B510F0">
              <w:rPr>
                <w:bCs/>
                <w:sz w:val="24"/>
                <w:szCs w:val="24"/>
              </w:rPr>
              <w:t xml:space="preserve">Разница между привлеченными и погашенными бюджетом муниципального округа в валюте Российской Федерации кредитами кредитных организац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ADB13" w14:textId="77777777" w:rsidR="008F7606" w:rsidRPr="00B510F0" w:rsidRDefault="008F7606" w:rsidP="000721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510F0">
              <w:rPr>
                <w:bCs/>
                <w:sz w:val="24"/>
                <w:szCs w:val="24"/>
              </w:rPr>
              <w:t>20 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33EAC" w14:textId="77777777" w:rsidR="008F7606" w:rsidRPr="00B510F0" w:rsidRDefault="008F7606" w:rsidP="0007215A">
            <w:pPr>
              <w:ind w:firstLine="12"/>
              <w:jc w:val="center"/>
              <w:rPr>
                <w:bCs/>
                <w:sz w:val="24"/>
                <w:szCs w:val="24"/>
              </w:rPr>
            </w:pPr>
            <w:r w:rsidRPr="00B510F0">
              <w:rPr>
                <w:bCs/>
                <w:sz w:val="24"/>
                <w:szCs w:val="24"/>
              </w:rPr>
              <w:t>21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80D00" w14:textId="77777777" w:rsidR="008F7606" w:rsidRPr="00B510F0" w:rsidRDefault="008F7606" w:rsidP="0007215A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B510F0">
              <w:rPr>
                <w:bCs/>
                <w:sz w:val="24"/>
                <w:szCs w:val="24"/>
              </w:rPr>
              <w:t>41 000,0</w:t>
            </w:r>
          </w:p>
        </w:tc>
      </w:tr>
      <w:tr w:rsidR="008F7606" w:rsidRPr="00B510F0" w14:paraId="628E6203" w14:textId="77777777" w:rsidTr="0007215A">
        <w:trPr>
          <w:gridAfter w:val="1"/>
          <w:wAfter w:w="944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1C00" w14:textId="77777777" w:rsidR="008F7606" w:rsidRPr="00B510F0" w:rsidRDefault="008F7606" w:rsidP="0007215A">
            <w:pPr>
              <w:ind w:firstLine="0"/>
              <w:rPr>
                <w:bCs/>
                <w:sz w:val="24"/>
                <w:szCs w:val="24"/>
              </w:rPr>
            </w:pPr>
            <w:r w:rsidRPr="00B510F0">
              <w:rPr>
                <w:bCs/>
                <w:sz w:val="24"/>
                <w:szCs w:val="24"/>
              </w:rPr>
              <w:t xml:space="preserve">Разница между привлеченными и погашенными бюджетом муниципального округа в валюте Российской Федерации </w:t>
            </w:r>
            <w:r w:rsidRPr="00B510F0">
              <w:rPr>
                <w:bCs/>
                <w:sz w:val="24"/>
                <w:szCs w:val="24"/>
              </w:rPr>
              <w:lastRenderedPageBreak/>
              <w:t xml:space="preserve">бюджетными кредитами, предоставленными бюджету муниципального округа из других бюджетов бюджетной системы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DEEAF" w14:textId="77777777" w:rsidR="008F7606" w:rsidRPr="00B510F0" w:rsidRDefault="008F7606" w:rsidP="000721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510F0">
              <w:rPr>
                <w:bCs/>
                <w:sz w:val="24"/>
                <w:szCs w:val="24"/>
              </w:rPr>
              <w:lastRenderedPageBreak/>
              <w:t>-20 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AA2BD" w14:textId="77777777" w:rsidR="008F7606" w:rsidRPr="00B510F0" w:rsidRDefault="008F7606" w:rsidP="0007215A">
            <w:pPr>
              <w:ind w:firstLine="12"/>
              <w:jc w:val="center"/>
              <w:rPr>
                <w:bCs/>
                <w:sz w:val="24"/>
                <w:szCs w:val="24"/>
              </w:rPr>
            </w:pPr>
            <w:r w:rsidRPr="00B510F0">
              <w:rPr>
                <w:bCs/>
                <w:sz w:val="24"/>
                <w:szCs w:val="24"/>
              </w:rPr>
              <w:t>-21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20D8B" w14:textId="77777777" w:rsidR="008F7606" w:rsidRPr="00B510F0" w:rsidRDefault="008F7606" w:rsidP="0007215A">
            <w:pPr>
              <w:ind w:left="-107" w:firstLine="33"/>
              <w:jc w:val="center"/>
              <w:rPr>
                <w:bCs/>
                <w:sz w:val="24"/>
                <w:szCs w:val="24"/>
              </w:rPr>
            </w:pPr>
            <w:r w:rsidRPr="00B510F0">
              <w:rPr>
                <w:bCs/>
                <w:sz w:val="24"/>
                <w:szCs w:val="24"/>
              </w:rPr>
              <w:t>-41 000,0</w:t>
            </w:r>
          </w:p>
        </w:tc>
      </w:tr>
      <w:tr w:rsidR="008F7606" w:rsidRPr="00B510F0" w14:paraId="2D2C3944" w14:textId="77777777" w:rsidTr="0007215A">
        <w:trPr>
          <w:gridAfter w:val="1"/>
          <w:wAfter w:w="944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3091A" w14:textId="77777777" w:rsidR="008F7606" w:rsidRPr="00B510F0" w:rsidRDefault="008F7606" w:rsidP="0007215A">
            <w:pPr>
              <w:ind w:firstLine="0"/>
              <w:rPr>
                <w:bCs/>
                <w:sz w:val="24"/>
                <w:szCs w:val="24"/>
              </w:rPr>
            </w:pPr>
            <w:r w:rsidRPr="00B510F0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0CF2A" w14:textId="2280BA99" w:rsidR="008F7606" w:rsidRPr="00B510F0" w:rsidRDefault="00B510F0" w:rsidP="000721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510F0">
              <w:rPr>
                <w:bCs/>
                <w:sz w:val="24"/>
                <w:szCs w:val="24"/>
              </w:rPr>
              <w:t>64 972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831E2" w14:textId="77777777" w:rsidR="008F7606" w:rsidRPr="00B510F0" w:rsidRDefault="008F7606" w:rsidP="0007215A">
            <w:pPr>
              <w:ind w:firstLine="12"/>
              <w:jc w:val="center"/>
              <w:rPr>
                <w:bCs/>
                <w:sz w:val="24"/>
                <w:szCs w:val="24"/>
              </w:rPr>
            </w:pPr>
            <w:r w:rsidRPr="00B510F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E8AB6" w14:textId="77777777" w:rsidR="008F7606" w:rsidRPr="00B510F0" w:rsidRDefault="008F7606" w:rsidP="0007215A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B510F0">
              <w:rPr>
                <w:bCs/>
                <w:sz w:val="24"/>
                <w:szCs w:val="24"/>
              </w:rPr>
              <w:t>0,0</w:t>
            </w:r>
          </w:p>
        </w:tc>
      </w:tr>
      <w:tr w:rsidR="008F7606" w:rsidRPr="00B510F0" w14:paraId="4757B367" w14:textId="77777777" w:rsidTr="0007215A">
        <w:trPr>
          <w:trHeight w:val="5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DB4AE" w14:textId="77777777" w:rsidR="008F7606" w:rsidRPr="00B510F0" w:rsidRDefault="008F7606" w:rsidP="0007215A">
            <w:pPr>
              <w:ind w:firstLine="0"/>
              <w:rPr>
                <w:b/>
                <w:bCs/>
                <w:sz w:val="24"/>
                <w:szCs w:val="24"/>
              </w:rPr>
            </w:pPr>
            <w:r w:rsidRPr="00B510F0">
              <w:rPr>
                <w:b/>
                <w:bCs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93BED" w14:textId="0FFB5FD5" w:rsidR="008F7606" w:rsidRPr="00B510F0" w:rsidRDefault="00B510F0" w:rsidP="0007215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510F0">
              <w:rPr>
                <w:b/>
                <w:bCs/>
                <w:sz w:val="24"/>
                <w:szCs w:val="24"/>
              </w:rPr>
              <w:t>64 972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C95DE" w14:textId="77777777" w:rsidR="008F7606" w:rsidRPr="00B510F0" w:rsidRDefault="008F7606" w:rsidP="0007215A">
            <w:pPr>
              <w:ind w:firstLine="12"/>
              <w:jc w:val="center"/>
              <w:rPr>
                <w:b/>
                <w:bCs/>
                <w:sz w:val="24"/>
                <w:szCs w:val="24"/>
              </w:rPr>
            </w:pPr>
            <w:r w:rsidRPr="00B510F0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E23EB" w14:textId="77777777" w:rsidR="008F7606" w:rsidRPr="00B510F0" w:rsidRDefault="008F7606" w:rsidP="0007215A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B510F0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F4AB2C" w14:textId="77777777" w:rsidR="008F7606" w:rsidRPr="00B510F0" w:rsidRDefault="008F7606" w:rsidP="0007215A">
            <w:pPr>
              <w:spacing w:line="276" w:lineRule="auto"/>
              <w:rPr>
                <w:b/>
                <w:bCs/>
                <w:szCs w:val="28"/>
              </w:rPr>
            </w:pPr>
          </w:p>
        </w:tc>
      </w:tr>
    </w:tbl>
    <w:p w14:paraId="301A6816" w14:textId="69923C12" w:rsidR="008F7606" w:rsidRPr="00C43678" w:rsidRDefault="00C43678" w:rsidP="00A45335">
      <w:pPr>
        <w:ind w:firstLine="709"/>
        <w:jc w:val="both"/>
        <w:rPr>
          <w:szCs w:val="28"/>
        </w:rPr>
      </w:pPr>
      <w:r>
        <w:rPr>
          <w:szCs w:val="28"/>
        </w:rPr>
        <w:t>»;</w:t>
      </w:r>
    </w:p>
    <w:p w14:paraId="0E0F4FD1" w14:textId="7C75CD74" w:rsidR="003F0242" w:rsidRPr="002B33C2" w:rsidRDefault="003F0242" w:rsidP="00A45335">
      <w:pPr>
        <w:ind w:firstLine="709"/>
        <w:jc w:val="both"/>
        <w:rPr>
          <w:szCs w:val="28"/>
          <w:highlight w:val="yellow"/>
        </w:rPr>
      </w:pPr>
    </w:p>
    <w:p w14:paraId="7E5C030F" w14:textId="1F03C174" w:rsidR="009617EA" w:rsidRPr="009B491D" w:rsidRDefault="009617EA" w:rsidP="00865493">
      <w:pPr>
        <w:ind w:firstLine="709"/>
        <w:jc w:val="both"/>
        <w:rPr>
          <w:color w:val="000000" w:themeColor="text1"/>
          <w:szCs w:val="28"/>
        </w:rPr>
      </w:pPr>
      <w:r w:rsidRPr="009B491D">
        <w:rPr>
          <w:color w:val="000000" w:themeColor="text1"/>
          <w:szCs w:val="28"/>
        </w:rPr>
        <w:t>1.</w:t>
      </w:r>
      <w:r w:rsidR="00B510F0">
        <w:rPr>
          <w:color w:val="000000" w:themeColor="text1"/>
          <w:szCs w:val="28"/>
        </w:rPr>
        <w:t>5</w:t>
      </w:r>
      <w:r w:rsidRPr="009B491D">
        <w:rPr>
          <w:color w:val="000000" w:themeColor="text1"/>
          <w:szCs w:val="28"/>
        </w:rPr>
        <w:t>. в приложении 3:</w:t>
      </w:r>
    </w:p>
    <w:p w14:paraId="4843971E" w14:textId="77777777" w:rsidR="00E422F0" w:rsidRPr="009B491D" w:rsidRDefault="00E422F0" w:rsidP="00865493">
      <w:pPr>
        <w:ind w:firstLine="709"/>
        <w:jc w:val="both"/>
        <w:rPr>
          <w:color w:val="000000" w:themeColor="text1"/>
          <w:szCs w:val="28"/>
        </w:rPr>
      </w:pPr>
    </w:p>
    <w:p w14:paraId="2AEE4C77" w14:textId="77777777" w:rsidR="009617EA" w:rsidRPr="009B491D" w:rsidRDefault="009617EA" w:rsidP="009617EA">
      <w:pPr>
        <w:pStyle w:val="25"/>
        <w:tabs>
          <w:tab w:val="num" w:pos="0"/>
        </w:tabs>
        <w:ind w:left="7090" w:firstLine="851"/>
        <w:rPr>
          <w:color w:val="000000" w:themeColor="text1"/>
          <w:sz w:val="28"/>
          <w:szCs w:val="28"/>
        </w:rPr>
      </w:pPr>
      <w:r w:rsidRPr="009B491D">
        <w:rPr>
          <w:color w:val="000000" w:themeColor="text1"/>
          <w:sz w:val="28"/>
          <w:szCs w:val="28"/>
        </w:rPr>
        <w:t>«(тыс. рублей)</w:t>
      </w:r>
    </w:p>
    <w:tbl>
      <w:tblPr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851"/>
        <w:gridCol w:w="1417"/>
        <w:gridCol w:w="1418"/>
        <w:gridCol w:w="1389"/>
      </w:tblGrid>
      <w:tr w:rsidR="00490C2D" w:rsidRPr="009B491D" w14:paraId="01A45C75" w14:textId="77777777" w:rsidTr="00006B49">
        <w:trPr>
          <w:trHeight w:val="20"/>
          <w:tblHeader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2802" w14:textId="77777777" w:rsidR="009617EA" w:rsidRPr="009B491D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491D">
              <w:rPr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5237FBC" w14:textId="77777777" w:rsidR="009617EA" w:rsidRPr="009B491D" w:rsidRDefault="009617EA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491D">
              <w:rPr>
                <w:b/>
                <w:bCs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8332D" w14:textId="1376C4EC" w:rsidR="009617EA" w:rsidRPr="009B491D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491D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 w:rsidRPr="009B491D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9B491D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240E" w14:textId="4FC028E7" w:rsidR="009617EA" w:rsidRPr="009B491D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491D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 w:rsidRPr="009B491D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9B491D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1DB5" w14:textId="4983FB36" w:rsidR="009617EA" w:rsidRPr="009B491D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491D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 w:rsidRPr="009B491D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  <w:r w:rsidR="00321392" w:rsidRPr="009B491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B491D">
              <w:rPr>
                <w:b/>
                <w:bCs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490C2D" w:rsidRPr="009B491D" w14:paraId="5B5C89A4" w14:textId="77777777" w:rsidTr="00A62FFF">
        <w:trPr>
          <w:trHeight w:val="20"/>
          <w:tblHeader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B4B9" w14:textId="77777777" w:rsidR="009617EA" w:rsidRPr="009B491D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CF5F" w14:textId="77777777" w:rsidR="009617EA" w:rsidRPr="009B491D" w:rsidRDefault="009617EA" w:rsidP="00D20F9F">
            <w:pPr>
              <w:ind w:hanging="10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491D">
              <w:rPr>
                <w:b/>
                <w:bCs/>
                <w:color w:val="000000" w:themeColor="text1"/>
                <w:sz w:val="24"/>
                <w:szCs w:val="24"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3682" w14:textId="77777777" w:rsidR="009617EA" w:rsidRPr="009B491D" w:rsidRDefault="009617EA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491D">
              <w:rPr>
                <w:b/>
                <w:bCs/>
                <w:color w:val="000000" w:themeColor="text1"/>
                <w:sz w:val="24"/>
                <w:szCs w:val="24"/>
              </w:rPr>
              <w:t>Вид расход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7E3DA" w14:textId="77777777" w:rsidR="009617EA" w:rsidRPr="009B491D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1F1B" w14:textId="77777777" w:rsidR="009617EA" w:rsidRPr="009B491D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FA7F" w14:textId="77777777" w:rsidR="009617EA" w:rsidRPr="009B491D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B6867" w:rsidRPr="002B33C2" w14:paraId="517C715C" w14:textId="77777777" w:rsidTr="002E512A">
        <w:trPr>
          <w:trHeight w:val="13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93891" w14:textId="2D029600" w:rsidR="00DB6867" w:rsidRPr="009B491D" w:rsidRDefault="00DB6867" w:rsidP="00DB68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9B491D">
              <w:rPr>
                <w:b/>
                <w:bCs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BB9F0" w14:textId="57413F30" w:rsidR="00DB6867" w:rsidRPr="009B491D" w:rsidRDefault="00DB6867" w:rsidP="00DB6867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9B491D">
              <w:rPr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90CEB" w14:textId="7D21EF52" w:rsidR="00DB6867" w:rsidRPr="009B491D" w:rsidRDefault="00DB6867" w:rsidP="00DB6867">
            <w:pPr>
              <w:ind w:firstLine="1"/>
              <w:jc w:val="center"/>
              <w:rPr>
                <w:b/>
                <w:bCs/>
                <w:sz w:val="24"/>
                <w:szCs w:val="24"/>
              </w:rPr>
            </w:pPr>
            <w:r w:rsidRPr="009B491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18051" w14:textId="19E729A8" w:rsidR="00DB6867" w:rsidRPr="009B491D" w:rsidRDefault="00DB6867" w:rsidP="00DB686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B491D">
              <w:rPr>
                <w:b/>
                <w:bCs/>
                <w:sz w:val="24"/>
                <w:szCs w:val="24"/>
              </w:rPr>
              <w:t>1 887 49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48151" w14:textId="06B90896" w:rsidR="00DB6867" w:rsidRPr="00DB6867" w:rsidRDefault="00DB6867" w:rsidP="00DB686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B6867">
              <w:rPr>
                <w:b/>
                <w:bCs/>
                <w:sz w:val="24"/>
                <w:szCs w:val="24"/>
              </w:rPr>
              <w:t>4 085 684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1A463" w14:textId="0B520BB3" w:rsidR="00DB6867" w:rsidRPr="00DB6867" w:rsidRDefault="00DB6867" w:rsidP="00DB686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B6867">
              <w:rPr>
                <w:b/>
                <w:bCs/>
                <w:sz w:val="24"/>
                <w:szCs w:val="24"/>
              </w:rPr>
              <w:t>1 841 006,2</w:t>
            </w:r>
          </w:p>
        </w:tc>
      </w:tr>
      <w:tr w:rsidR="00DB6867" w:rsidRPr="002B33C2" w14:paraId="075DC0DC" w14:textId="77777777" w:rsidTr="002E512A">
        <w:trPr>
          <w:trHeight w:val="5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5B8F4" w14:textId="7057F565" w:rsidR="00DB6867" w:rsidRPr="009B491D" w:rsidRDefault="00DB6867" w:rsidP="00DB6867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9B491D">
              <w:rPr>
                <w:b/>
                <w:bCs/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53D03" w14:textId="796E22B1" w:rsidR="00DB6867" w:rsidRPr="009B491D" w:rsidRDefault="00DB6867" w:rsidP="00DB6867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491D">
              <w:rPr>
                <w:b/>
                <w:bCs/>
                <w:sz w:val="24"/>
                <w:szCs w:val="24"/>
              </w:rPr>
              <w:t>01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263CC" w14:textId="1135DC03" w:rsidR="00DB6867" w:rsidRPr="009B491D" w:rsidRDefault="00DB6867" w:rsidP="00DB6867">
            <w:pPr>
              <w:ind w:firstLine="1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491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B5C6F" w14:textId="5A460E5E" w:rsidR="00DB6867" w:rsidRPr="009B491D" w:rsidRDefault="00DB6867" w:rsidP="00DB686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491D">
              <w:rPr>
                <w:b/>
                <w:bCs/>
                <w:sz w:val="24"/>
                <w:szCs w:val="24"/>
              </w:rPr>
              <w:t>57 81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5C133" w14:textId="5FD7846B" w:rsidR="00DB6867" w:rsidRPr="00DB6867" w:rsidRDefault="00DB6867" w:rsidP="00DB686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B6867">
              <w:rPr>
                <w:b/>
                <w:bCs/>
                <w:sz w:val="24"/>
                <w:szCs w:val="24"/>
              </w:rPr>
              <w:t>2 263 037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1A82F" w14:textId="025603D9" w:rsidR="00DB6867" w:rsidRPr="009B491D" w:rsidRDefault="00DB6867" w:rsidP="00DB686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491D">
              <w:rPr>
                <w:b/>
                <w:bCs/>
                <w:sz w:val="24"/>
                <w:szCs w:val="24"/>
              </w:rPr>
              <w:t>20 779,3</w:t>
            </w:r>
          </w:p>
        </w:tc>
      </w:tr>
      <w:tr w:rsidR="00DB6867" w:rsidRPr="002B33C2" w14:paraId="210A2015" w14:textId="77777777" w:rsidTr="00A62FF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964C7" w14:textId="38DE5514" w:rsidR="00DB6867" w:rsidRPr="009B491D" w:rsidRDefault="00DB6867" w:rsidP="00DB6867">
            <w:pPr>
              <w:ind w:firstLine="0"/>
              <w:rPr>
                <w:sz w:val="24"/>
                <w:szCs w:val="24"/>
                <w:highlight w:val="yellow"/>
              </w:rPr>
            </w:pPr>
            <w:r w:rsidRPr="009B491D">
              <w:rPr>
                <w:sz w:val="24"/>
                <w:szCs w:val="24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разработка и корректировка проектно-сметн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BD3C6" w14:textId="4472B16A" w:rsidR="00DB6867" w:rsidRPr="009B491D" w:rsidRDefault="00DB6867" w:rsidP="00DB6867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9B491D">
              <w:rPr>
                <w:sz w:val="24"/>
                <w:szCs w:val="24"/>
              </w:rPr>
              <w:t>01 5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83697" w14:textId="7F0D157B" w:rsidR="00DB6867" w:rsidRPr="009B491D" w:rsidRDefault="00DB6867" w:rsidP="00DB686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B491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2E24B" w14:textId="33FE180E" w:rsidR="00DB6867" w:rsidRPr="009B491D" w:rsidRDefault="00DB6867" w:rsidP="00DB686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B491D">
              <w:rPr>
                <w:sz w:val="24"/>
                <w:szCs w:val="24"/>
              </w:rPr>
              <w:t>57 81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0543B" w14:textId="183E65E2" w:rsidR="00DB6867" w:rsidRPr="00DB6867" w:rsidRDefault="00DB6867" w:rsidP="00DB686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B6867">
              <w:rPr>
                <w:sz w:val="24"/>
                <w:szCs w:val="24"/>
              </w:rPr>
              <w:t>2 263 037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C197A" w14:textId="7761B32F" w:rsidR="00DB6867" w:rsidRPr="009B491D" w:rsidRDefault="00DB6867" w:rsidP="00DB686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B491D">
              <w:rPr>
                <w:sz w:val="24"/>
                <w:szCs w:val="24"/>
              </w:rPr>
              <w:t>20 779,3</w:t>
            </w:r>
          </w:p>
        </w:tc>
      </w:tr>
      <w:tr w:rsidR="009B491D" w:rsidRPr="002B33C2" w14:paraId="0D704E75" w14:textId="77777777" w:rsidTr="00A62FF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D9967" w14:textId="002B41AC" w:rsidR="009B491D" w:rsidRPr="009B491D" w:rsidRDefault="009B491D" w:rsidP="009B491D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9B491D">
              <w:rPr>
                <w:color w:val="000000"/>
                <w:sz w:val="24"/>
                <w:szCs w:val="24"/>
              </w:rPr>
              <w:t>Расходы на укрепление материально-технической базы учреждений образования за счет средств фонда на поддержку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2BABE" w14:textId="16830E92" w:rsidR="009B491D" w:rsidRPr="009B491D" w:rsidRDefault="009B491D" w:rsidP="009B491D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491D">
              <w:rPr>
                <w:color w:val="000000"/>
                <w:sz w:val="24"/>
                <w:szCs w:val="24"/>
              </w:rPr>
              <w:t>01 5 01 2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2D8F2" w14:textId="3CD2BB87" w:rsidR="009B491D" w:rsidRPr="009B491D" w:rsidRDefault="009B491D" w:rsidP="009B491D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491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9B886" w14:textId="7B70ECA2" w:rsidR="009B491D" w:rsidRPr="009B491D" w:rsidRDefault="009B491D" w:rsidP="009B491D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491D">
              <w:rPr>
                <w:sz w:val="24"/>
                <w:szCs w:val="24"/>
              </w:rPr>
              <w:t>66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8A2C7" w14:textId="3632F6EB" w:rsidR="009B491D" w:rsidRPr="009B491D" w:rsidRDefault="009B491D" w:rsidP="009B491D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491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98BAD" w14:textId="5C3756C8" w:rsidR="009B491D" w:rsidRPr="009B491D" w:rsidRDefault="009B491D" w:rsidP="009B491D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491D">
              <w:rPr>
                <w:sz w:val="24"/>
                <w:szCs w:val="24"/>
              </w:rPr>
              <w:t>0,0</w:t>
            </w:r>
          </w:p>
        </w:tc>
      </w:tr>
      <w:tr w:rsidR="009B491D" w:rsidRPr="002B33C2" w14:paraId="7343B524" w14:textId="77777777" w:rsidTr="00A62FF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E937B" w14:textId="52092673" w:rsidR="009B491D" w:rsidRPr="009B491D" w:rsidRDefault="009B491D" w:rsidP="009B491D">
            <w:pPr>
              <w:ind w:firstLine="0"/>
              <w:rPr>
                <w:sz w:val="24"/>
                <w:szCs w:val="24"/>
                <w:highlight w:val="yellow"/>
              </w:rPr>
            </w:pPr>
            <w:r w:rsidRPr="009B491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C9946" w14:textId="4414E3EB" w:rsidR="009B491D" w:rsidRPr="009B491D" w:rsidRDefault="009B491D" w:rsidP="009B491D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9B491D">
              <w:rPr>
                <w:color w:val="000000"/>
                <w:sz w:val="24"/>
                <w:szCs w:val="24"/>
              </w:rPr>
              <w:t>01 5 01 2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0BFC4" w14:textId="7078758D" w:rsidR="009B491D" w:rsidRPr="009B491D" w:rsidRDefault="009B491D" w:rsidP="009B49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B491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9718E" w14:textId="5842917D" w:rsidR="009B491D" w:rsidRPr="009B491D" w:rsidRDefault="009B491D" w:rsidP="009B49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B491D">
              <w:rPr>
                <w:sz w:val="24"/>
                <w:szCs w:val="24"/>
              </w:rPr>
              <w:t>66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64CFF" w14:textId="0CD45E93" w:rsidR="009B491D" w:rsidRPr="009B491D" w:rsidRDefault="009B491D" w:rsidP="009B49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B491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4BF81" w14:textId="4A3CF209" w:rsidR="009B491D" w:rsidRPr="009B491D" w:rsidRDefault="009B491D" w:rsidP="009B49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B491D">
              <w:rPr>
                <w:sz w:val="24"/>
                <w:szCs w:val="24"/>
              </w:rPr>
              <w:t>0,0</w:t>
            </w:r>
          </w:p>
        </w:tc>
      </w:tr>
      <w:tr w:rsidR="00DB6867" w:rsidRPr="002B33C2" w14:paraId="2A0F16F7" w14:textId="77777777" w:rsidTr="00046EC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5A90" w14:textId="50264EED" w:rsidR="00DB6867" w:rsidRPr="00DB6867" w:rsidRDefault="00DB6867" w:rsidP="00DB6867">
            <w:pPr>
              <w:ind w:firstLine="0"/>
              <w:rPr>
                <w:color w:val="000000"/>
                <w:sz w:val="24"/>
                <w:szCs w:val="24"/>
              </w:rPr>
            </w:pPr>
            <w:r w:rsidRPr="00DB6867">
              <w:rPr>
                <w:color w:val="000000"/>
                <w:sz w:val="24"/>
                <w:szCs w:val="24"/>
              </w:rPr>
              <w:lastRenderedPageBreak/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B2B8B" w14:textId="68AEC0D2" w:rsidR="00DB6867" w:rsidRPr="00DB6867" w:rsidRDefault="00DB6867" w:rsidP="00DB6867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DB6867">
              <w:rPr>
                <w:color w:val="000000"/>
                <w:sz w:val="24"/>
                <w:szCs w:val="24"/>
              </w:rPr>
              <w:t>01 5 01 25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2362F" w14:textId="1328399E" w:rsidR="00DB6867" w:rsidRPr="00DB6867" w:rsidRDefault="00DB6867" w:rsidP="00DB68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B686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575DF" w14:textId="44A864B7" w:rsidR="00DB6867" w:rsidRPr="00DB6867" w:rsidRDefault="00DB6867" w:rsidP="00DB6867">
            <w:pPr>
              <w:ind w:firstLine="0"/>
              <w:jc w:val="center"/>
              <w:rPr>
                <w:sz w:val="24"/>
                <w:szCs w:val="24"/>
              </w:rPr>
            </w:pPr>
            <w:r w:rsidRPr="00DB6867">
              <w:rPr>
                <w:sz w:val="24"/>
                <w:szCs w:val="24"/>
              </w:rPr>
              <w:t>16 33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7F32E" w14:textId="0B2CA364" w:rsidR="00DB6867" w:rsidRPr="00DB6867" w:rsidRDefault="00DB6867" w:rsidP="00DB6867">
            <w:pPr>
              <w:ind w:firstLine="0"/>
              <w:jc w:val="center"/>
              <w:rPr>
                <w:sz w:val="24"/>
                <w:szCs w:val="24"/>
              </w:rPr>
            </w:pPr>
            <w:r w:rsidRPr="00DB6867">
              <w:rPr>
                <w:sz w:val="24"/>
                <w:szCs w:val="24"/>
              </w:rPr>
              <w:t>12 457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91FA0" w14:textId="4A84DDD0" w:rsidR="00DB6867" w:rsidRPr="00DB6867" w:rsidRDefault="00DB6867" w:rsidP="00DB6867">
            <w:pPr>
              <w:ind w:firstLine="0"/>
              <w:jc w:val="center"/>
              <w:rPr>
                <w:sz w:val="24"/>
                <w:szCs w:val="24"/>
              </w:rPr>
            </w:pPr>
            <w:r w:rsidRPr="00DB6867">
              <w:rPr>
                <w:sz w:val="24"/>
                <w:szCs w:val="24"/>
              </w:rPr>
              <w:t>8 000,0</w:t>
            </w:r>
          </w:p>
        </w:tc>
      </w:tr>
      <w:tr w:rsidR="00DB6867" w:rsidRPr="002B33C2" w14:paraId="6E09B28E" w14:textId="77777777" w:rsidTr="00A62FF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0D368" w14:textId="2DB1B7F1" w:rsidR="00DB6867" w:rsidRPr="00DB6867" w:rsidRDefault="00DB6867" w:rsidP="00DB6867">
            <w:pPr>
              <w:ind w:firstLine="0"/>
              <w:rPr>
                <w:color w:val="000000"/>
                <w:sz w:val="24"/>
                <w:szCs w:val="24"/>
              </w:rPr>
            </w:pPr>
            <w:r w:rsidRPr="00DB686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AEFCE" w14:textId="15EA674E" w:rsidR="00DB6867" w:rsidRPr="00DB6867" w:rsidRDefault="00DB6867" w:rsidP="00DB6867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DB6867">
              <w:rPr>
                <w:sz w:val="24"/>
                <w:szCs w:val="24"/>
              </w:rPr>
              <w:t>01 5 01 25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EA66C" w14:textId="5C89CB24" w:rsidR="00DB6867" w:rsidRPr="00DB6867" w:rsidRDefault="00DB6867" w:rsidP="00DB68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B6867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36F5B" w14:textId="2D42F993" w:rsidR="00DB6867" w:rsidRPr="00DB6867" w:rsidRDefault="00DB6867" w:rsidP="00DB6867">
            <w:pPr>
              <w:ind w:firstLine="0"/>
              <w:jc w:val="center"/>
              <w:rPr>
                <w:sz w:val="24"/>
                <w:szCs w:val="24"/>
              </w:rPr>
            </w:pPr>
            <w:r w:rsidRPr="00DB6867">
              <w:rPr>
                <w:sz w:val="24"/>
                <w:szCs w:val="24"/>
              </w:rPr>
              <w:t>16 33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9BC0" w14:textId="7D6D398A" w:rsidR="00DB6867" w:rsidRPr="00DB6867" w:rsidRDefault="00DB6867" w:rsidP="00DB6867">
            <w:pPr>
              <w:ind w:firstLine="0"/>
              <w:jc w:val="center"/>
              <w:rPr>
                <w:sz w:val="24"/>
                <w:szCs w:val="24"/>
              </w:rPr>
            </w:pPr>
            <w:r w:rsidRPr="00DB6867">
              <w:rPr>
                <w:sz w:val="24"/>
                <w:szCs w:val="24"/>
              </w:rPr>
              <w:t>12 457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AD63D" w14:textId="62456BBA" w:rsidR="00DB6867" w:rsidRPr="00DB6867" w:rsidRDefault="00DB6867" w:rsidP="00DB6867">
            <w:pPr>
              <w:ind w:firstLine="0"/>
              <w:jc w:val="center"/>
              <w:rPr>
                <w:sz w:val="24"/>
                <w:szCs w:val="24"/>
              </w:rPr>
            </w:pPr>
            <w:r w:rsidRPr="00DB6867">
              <w:rPr>
                <w:sz w:val="24"/>
                <w:szCs w:val="24"/>
              </w:rPr>
              <w:t>8 000,0</w:t>
            </w:r>
          </w:p>
        </w:tc>
      </w:tr>
      <w:tr w:rsidR="00DB6867" w:rsidRPr="002B33C2" w14:paraId="29498E75" w14:textId="77777777" w:rsidTr="00A62FF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43404" w14:textId="63CD0F4C" w:rsidR="00DB6867" w:rsidRPr="003B743E" w:rsidRDefault="00DB6867" w:rsidP="00DB6867">
            <w:pPr>
              <w:ind w:firstLine="0"/>
              <w:rPr>
                <w:color w:val="000000"/>
                <w:sz w:val="24"/>
                <w:szCs w:val="24"/>
              </w:rPr>
            </w:pPr>
            <w:r w:rsidRPr="003B743E">
              <w:rPr>
                <w:sz w:val="24"/>
                <w:szCs w:val="24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C44DC" w14:textId="4CD0B82A" w:rsidR="00DB6867" w:rsidRPr="003B743E" w:rsidRDefault="00DB6867" w:rsidP="00DB6867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3B743E">
              <w:rPr>
                <w:sz w:val="24"/>
                <w:szCs w:val="24"/>
              </w:rPr>
              <w:t>01 5 01 S0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A89BC" w14:textId="7E361020" w:rsidR="00DB6867" w:rsidRPr="003B743E" w:rsidRDefault="00DB6867" w:rsidP="00DB68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B743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2B4A8" w14:textId="7B1598E7" w:rsidR="00DB6867" w:rsidRPr="003B743E" w:rsidRDefault="00DB6867" w:rsidP="00DB6867">
            <w:pPr>
              <w:ind w:firstLine="0"/>
              <w:jc w:val="center"/>
              <w:rPr>
                <w:sz w:val="24"/>
                <w:szCs w:val="24"/>
              </w:rPr>
            </w:pPr>
            <w:r w:rsidRPr="003B743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97630" w14:textId="0697CABC" w:rsidR="00DB6867" w:rsidRPr="003B743E" w:rsidRDefault="00DB6867" w:rsidP="00DB6867">
            <w:pPr>
              <w:ind w:firstLine="0"/>
              <w:jc w:val="center"/>
              <w:rPr>
                <w:sz w:val="24"/>
                <w:szCs w:val="24"/>
              </w:rPr>
            </w:pPr>
            <w:r w:rsidRPr="003B743E">
              <w:rPr>
                <w:sz w:val="24"/>
                <w:szCs w:val="24"/>
              </w:rPr>
              <w:t>2 237 799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7CB28" w14:textId="084948AB" w:rsidR="00DB6867" w:rsidRPr="003B743E" w:rsidRDefault="00DB6867" w:rsidP="00DB6867">
            <w:pPr>
              <w:ind w:firstLine="0"/>
              <w:jc w:val="center"/>
              <w:rPr>
                <w:sz w:val="24"/>
                <w:szCs w:val="24"/>
              </w:rPr>
            </w:pPr>
            <w:r w:rsidRPr="003B743E">
              <w:rPr>
                <w:sz w:val="24"/>
                <w:szCs w:val="24"/>
              </w:rPr>
              <w:t>0,0</w:t>
            </w:r>
          </w:p>
        </w:tc>
      </w:tr>
      <w:tr w:rsidR="00DB6867" w:rsidRPr="002B33C2" w14:paraId="74E6877F" w14:textId="77777777" w:rsidTr="00A62FF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AD894" w14:textId="7E758EB3" w:rsidR="00DB6867" w:rsidRPr="003B743E" w:rsidRDefault="00DB6867" w:rsidP="00DB6867">
            <w:pPr>
              <w:ind w:firstLine="0"/>
              <w:rPr>
                <w:color w:val="000000"/>
                <w:sz w:val="24"/>
                <w:szCs w:val="24"/>
              </w:rPr>
            </w:pPr>
            <w:r w:rsidRPr="003B743E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3507A" w14:textId="7EF06D46" w:rsidR="00DB6867" w:rsidRPr="003B743E" w:rsidRDefault="00DB6867" w:rsidP="00DB6867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3B743E">
              <w:rPr>
                <w:sz w:val="24"/>
                <w:szCs w:val="24"/>
              </w:rPr>
              <w:t>01 5 01 S0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32053" w14:textId="689D0732" w:rsidR="00DB6867" w:rsidRPr="003B743E" w:rsidRDefault="00DB6867" w:rsidP="00DB68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B743E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BFF58" w14:textId="6B29F13D" w:rsidR="00DB6867" w:rsidRPr="003B743E" w:rsidRDefault="00DB6867" w:rsidP="00DB6867">
            <w:pPr>
              <w:ind w:firstLine="0"/>
              <w:jc w:val="center"/>
              <w:rPr>
                <w:sz w:val="24"/>
                <w:szCs w:val="24"/>
              </w:rPr>
            </w:pPr>
            <w:r w:rsidRPr="003B743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FC216" w14:textId="43189677" w:rsidR="00DB6867" w:rsidRPr="003B743E" w:rsidRDefault="00DB6867" w:rsidP="00DB6867">
            <w:pPr>
              <w:ind w:firstLine="0"/>
              <w:jc w:val="center"/>
              <w:rPr>
                <w:sz w:val="24"/>
                <w:szCs w:val="24"/>
              </w:rPr>
            </w:pPr>
            <w:r w:rsidRPr="003B743E">
              <w:rPr>
                <w:sz w:val="24"/>
                <w:szCs w:val="24"/>
              </w:rPr>
              <w:t>2 237 799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5AE25" w14:textId="21511CE3" w:rsidR="00DB6867" w:rsidRPr="003B743E" w:rsidRDefault="00DB6867" w:rsidP="00DB6867">
            <w:pPr>
              <w:ind w:firstLine="0"/>
              <w:jc w:val="center"/>
              <w:rPr>
                <w:sz w:val="24"/>
                <w:szCs w:val="24"/>
              </w:rPr>
            </w:pPr>
            <w:r w:rsidRPr="003B743E">
              <w:rPr>
                <w:sz w:val="24"/>
                <w:szCs w:val="24"/>
              </w:rPr>
              <w:t>0,0</w:t>
            </w:r>
          </w:p>
        </w:tc>
      </w:tr>
      <w:tr w:rsidR="00DB6867" w:rsidRPr="002B33C2" w14:paraId="33895014" w14:textId="77777777" w:rsidTr="00A62FF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A49E5" w14:textId="3FCDF925" w:rsidR="00DB6867" w:rsidRPr="009B491D" w:rsidRDefault="00DB6867" w:rsidP="00DB6867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19AAD" w14:textId="5BDBE19F" w:rsidR="00DB6867" w:rsidRPr="009B491D" w:rsidRDefault="00DB6867" w:rsidP="00DB6867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7B96F" w14:textId="1D6B8128" w:rsidR="00DB6867" w:rsidRPr="009B491D" w:rsidRDefault="00DB6867" w:rsidP="00DB68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1C851" w14:textId="4046A0B1" w:rsidR="00DB6867" w:rsidRPr="009B491D" w:rsidRDefault="00DB6867" w:rsidP="00DB68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EA1F8" w14:textId="708F72E0" w:rsidR="00DB6867" w:rsidRPr="009B491D" w:rsidRDefault="00DB6867" w:rsidP="00DB68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87912" w14:textId="4A36EDA4" w:rsidR="00DB6867" w:rsidRPr="009B491D" w:rsidRDefault="00DB6867" w:rsidP="00DB68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B6867" w:rsidRPr="002B33C2" w14:paraId="3CA38BB9" w14:textId="77777777" w:rsidTr="00A62FF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1CD02" w14:textId="46236693" w:rsidR="00DB6867" w:rsidRPr="00DB6867" w:rsidRDefault="00DB6867" w:rsidP="00DB6867">
            <w:pPr>
              <w:ind w:firstLine="0"/>
              <w:rPr>
                <w:color w:val="000000"/>
                <w:sz w:val="24"/>
                <w:szCs w:val="24"/>
              </w:rPr>
            </w:pPr>
            <w:r w:rsidRPr="00DB6867">
              <w:rPr>
                <w:sz w:val="24"/>
                <w:szCs w:val="24"/>
              </w:rPr>
              <w:t xml:space="preserve">-расходы на реализацию мероприятий в рамках адресной инвестиционной программы за счет средств ме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292FA" w14:textId="5722E413" w:rsidR="00DB6867" w:rsidRPr="00DB6867" w:rsidRDefault="00DB6867" w:rsidP="00DB6867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DB686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D6512" w14:textId="7094A276" w:rsidR="00DB6867" w:rsidRPr="00DB6867" w:rsidRDefault="00DB6867" w:rsidP="00DB686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B686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B6516" w14:textId="112988D9" w:rsidR="00DB6867" w:rsidRPr="00DB6867" w:rsidRDefault="00DB6867" w:rsidP="00DB6867">
            <w:pPr>
              <w:ind w:firstLine="0"/>
              <w:jc w:val="center"/>
              <w:rPr>
                <w:sz w:val="24"/>
                <w:szCs w:val="24"/>
              </w:rPr>
            </w:pPr>
            <w:r w:rsidRPr="00DB686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1FF72" w14:textId="0173A99A" w:rsidR="00DB6867" w:rsidRPr="00DB6867" w:rsidRDefault="00DB6867" w:rsidP="00DB6867">
            <w:pPr>
              <w:ind w:firstLine="0"/>
              <w:jc w:val="center"/>
              <w:rPr>
                <w:sz w:val="24"/>
                <w:szCs w:val="24"/>
              </w:rPr>
            </w:pPr>
            <w:r w:rsidRPr="00DB6867">
              <w:rPr>
                <w:sz w:val="24"/>
                <w:szCs w:val="24"/>
              </w:rPr>
              <w:t>5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17509" w14:textId="4D3E3856" w:rsidR="00DB6867" w:rsidRPr="00DB6867" w:rsidRDefault="00DB6867" w:rsidP="00DB6867">
            <w:pPr>
              <w:ind w:firstLine="0"/>
              <w:jc w:val="center"/>
              <w:rPr>
                <w:sz w:val="24"/>
                <w:szCs w:val="24"/>
              </w:rPr>
            </w:pPr>
            <w:r w:rsidRPr="00DB6867">
              <w:rPr>
                <w:sz w:val="24"/>
                <w:szCs w:val="24"/>
              </w:rPr>
              <w:t>0,0</w:t>
            </w:r>
          </w:p>
        </w:tc>
      </w:tr>
      <w:tr w:rsidR="009B491D" w:rsidRPr="002B33C2" w14:paraId="3D14DA99" w14:textId="77777777" w:rsidTr="00A62FFF">
        <w:trPr>
          <w:trHeight w:val="2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91AE5" w14:textId="4FEFADBF" w:rsidR="009B491D" w:rsidRPr="009B491D" w:rsidRDefault="009B491D" w:rsidP="009B491D">
            <w:pPr>
              <w:ind w:firstLine="0"/>
              <w:rPr>
                <w:sz w:val="24"/>
                <w:szCs w:val="24"/>
                <w:highlight w:val="yellow"/>
              </w:rPr>
            </w:pPr>
            <w:r w:rsidRPr="009B491D">
              <w:rPr>
                <w:b/>
                <w:bCs/>
                <w:color w:val="000000"/>
                <w:sz w:val="24"/>
                <w:szCs w:val="24"/>
              </w:rPr>
              <w:t xml:space="preserve">Муниципальная </w:t>
            </w:r>
            <w:proofErr w:type="gramStart"/>
            <w:r w:rsidRPr="009B491D">
              <w:rPr>
                <w:b/>
                <w:bCs/>
                <w:color w:val="000000"/>
                <w:sz w:val="24"/>
                <w:szCs w:val="24"/>
              </w:rPr>
              <w:t>программа  «</w:t>
            </w:r>
            <w:proofErr w:type="gramEnd"/>
            <w:r w:rsidRPr="009B491D">
              <w:rPr>
                <w:b/>
                <w:bCs/>
                <w:color w:val="000000"/>
                <w:sz w:val="24"/>
                <w:szCs w:val="24"/>
              </w:rPr>
              <w:t>Развитие культуры Балахнинского муниципального округа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97D90" w14:textId="38E95AD8" w:rsidR="009B491D" w:rsidRPr="009B491D" w:rsidRDefault="009B491D" w:rsidP="009B491D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9B491D">
              <w:rPr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2C3E4" w14:textId="6B4EDDDE" w:rsidR="009B491D" w:rsidRPr="009B491D" w:rsidRDefault="009B491D" w:rsidP="009B49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B491D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20615" w14:textId="4BA27FD7" w:rsidR="009B491D" w:rsidRPr="009B491D" w:rsidRDefault="009B491D" w:rsidP="009B491D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491D">
              <w:rPr>
                <w:b/>
                <w:bCs/>
                <w:sz w:val="24"/>
                <w:szCs w:val="24"/>
              </w:rPr>
              <w:t>348 96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FF7AC" w14:textId="340F2E0D" w:rsidR="009B491D" w:rsidRPr="009B491D" w:rsidRDefault="009B491D" w:rsidP="009B491D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491D">
              <w:rPr>
                <w:b/>
                <w:bCs/>
                <w:sz w:val="24"/>
                <w:szCs w:val="24"/>
              </w:rPr>
              <w:t>342 231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D431F" w14:textId="4566857C" w:rsidR="009B491D" w:rsidRPr="009B491D" w:rsidRDefault="009B491D" w:rsidP="009B491D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491D">
              <w:rPr>
                <w:b/>
                <w:bCs/>
                <w:sz w:val="24"/>
                <w:szCs w:val="24"/>
              </w:rPr>
              <w:t>342 268,3</w:t>
            </w:r>
          </w:p>
        </w:tc>
      </w:tr>
      <w:tr w:rsidR="009B491D" w:rsidRPr="002B33C2" w14:paraId="19644AED" w14:textId="77777777" w:rsidTr="00A62FFF">
        <w:trPr>
          <w:trHeight w:val="5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2ED5B" w14:textId="4B4380E4" w:rsidR="009B491D" w:rsidRPr="009B491D" w:rsidRDefault="009B491D" w:rsidP="009B491D">
            <w:pPr>
              <w:ind w:firstLine="0"/>
              <w:rPr>
                <w:sz w:val="24"/>
                <w:szCs w:val="24"/>
                <w:highlight w:val="yellow"/>
              </w:rPr>
            </w:pPr>
            <w:r w:rsidRPr="009B491D">
              <w:rPr>
                <w:b/>
                <w:bCs/>
                <w:sz w:val="24"/>
                <w:szCs w:val="24"/>
              </w:rPr>
              <w:t>Подпрограмма «Социально-значимые мероприятия для на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8AABA" w14:textId="77B4881C" w:rsidR="009B491D" w:rsidRPr="009B491D" w:rsidRDefault="009B491D" w:rsidP="009B491D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9B491D">
              <w:rPr>
                <w:b/>
                <w:bCs/>
                <w:sz w:val="24"/>
                <w:szCs w:val="24"/>
              </w:rPr>
              <w:t>02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A8646" w14:textId="63D69FD8" w:rsidR="009B491D" w:rsidRPr="009B491D" w:rsidRDefault="009B491D" w:rsidP="009B49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B491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E0A11" w14:textId="3BBEFD1B" w:rsidR="009B491D" w:rsidRPr="009B491D" w:rsidRDefault="009B491D" w:rsidP="009B49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B491D">
              <w:rPr>
                <w:b/>
                <w:bCs/>
                <w:sz w:val="24"/>
                <w:szCs w:val="24"/>
              </w:rPr>
              <w:t>4 38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4F176" w14:textId="2900D445" w:rsidR="009B491D" w:rsidRPr="009B491D" w:rsidRDefault="009B491D" w:rsidP="009B49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B491D">
              <w:rPr>
                <w:b/>
                <w:bCs/>
                <w:sz w:val="24"/>
                <w:szCs w:val="24"/>
              </w:rPr>
              <w:t>2 2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01A0D" w14:textId="1FDC1E48" w:rsidR="009B491D" w:rsidRPr="009B491D" w:rsidRDefault="009B491D" w:rsidP="009B49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B491D">
              <w:rPr>
                <w:b/>
                <w:bCs/>
                <w:sz w:val="24"/>
                <w:szCs w:val="24"/>
              </w:rPr>
              <w:t>2 218,0</w:t>
            </w:r>
          </w:p>
        </w:tc>
      </w:tr>
      <w:tr w:rsidR="009B491D" w:rsidRPr="002B33C2" w14:paraId="2175263C" w14:textId="77777777" w:rsidTr="00A62FFF">
        <w:trPr>
          <w:trHeight w:val="5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7C8C1" w14:textId="5A826102" w:rsidR="009B491D" w:rsidRPr="009B491D" w:rsidRDefault="009B491D" w:rsidP="009B491D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9B491D">
              <w:rPr>
                <w:sz w:val="24"/>
                <w:szCs w:val="24"/>
              </w:rPr>
              <w:t>Проведение мероприятий к знаменательным и памятным да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D6508" w14:textId="56D0740C" w:rsidR="009B491D" w:rsidRPr="009B491D" w:rsidRDefault="009B491D" w:rsidP="00050C05">
            <w:pPr>
              <w:ind w:left="38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9B491D">
              <w:rPr>
                <w:sz w:val="24"/>
                <w:szCs w:val="24"/>
              </w:rPr>
              <w:t>02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9EAB4" w14:textId="1600E6E6" w:rsidR="009B491D" w:rsidRPr="009B491D" w:rsidRDefault="009B491D" w:rsidP="009B49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B491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DCC8A" w14:textId="3BA6C6AB" w:rsidR="009B491D" w:rsidRPr="009B491D" w:rsidRDefault="009B491D" w:rsidP="009B49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B491D">
              <w:rPr>
                <w:sz w:val="24"/>
                <w:szCs w:val="24"/>
              </w:rPr>
              <w:t>3 73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C991C" w14:textId="0820620B" w:rsidR="009B491D" w:rsidRPr="009B491D" w:rsidRDefault="009B491D" w:rsidP="009B49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B491D">
              <w:rPr>
                <w:sz w:val="24"/>
                <w:szCs w:val="24"/>
              </w:rPr>
              <w:t>1 37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A8BE1" w14:textId="5D5E0441" w:rsidR="009B491D" w:rsidRPr="009B491D" w:rsidRDefault="009B491D" w:rsidP="009B49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B491D">
              <w:rPr>
                <w:sz w:val="24"/>
                <w:szCs w:val="24"/>
              </w:rPr>
              <w:t>1 370,0</w:t>
            </w:r>
          </w:p>
        </w:tc>
      </w:tr>
      <w:tr w:rsidR="009B491D" w:rsidRPr="002B33C2" w14:paraId="2CC058D2" w14:textId="77777777" w:rsidTr="00A62FFF">
        <w:trPr>
          <w:trHeight w:val="5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0E6B5" w14:textId="7AD61DA8" w:rsidR="009B491D" w:rsidRPr="009B491D" w:rsidRDefault="009B491D" w:rsidP="009B491D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9B491D">
              <w:rPr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F7096" w14:textId="033CB364" w:rsidR="009B491D" w:rsidRPr="009B491D" w:rsidRDefault="009B491D" w:rsidP="00050C05">
            <w:pPr>
              <w:ind w:left="38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9B491D">
              <w:rPr>
                <w:sz w:val="24"/>
                <w:szCs w:val="24"/>
              </w:rPr>
              <w:t>02 3 01 2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F2B99" w14:textId="4ABAB275" w:rsidR="009B491D" w:rsidRPr="009B491D" w:rsidRDefault="009B491D" w:rsidP="009B49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B491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83EC9" w14:textId="775D1602" w:rsidR="009B491D" w:rsidRPr="009B491D" w:rsidRDefault="009B491D" w:rsidP="009B49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B491D">
              <w:rPr>
                <w:sz w:val="24"/>
                <w:szCs w:val="24"/>
              </w:rPr>
              <w:t>45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D7352" w14:textId="492243F6" w:rsidR="009B491D" w:rsidRPr="009B491D" w:rsidRDefault="009B491D" w:rsidP="009B49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B491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DFA83" w14:textId="42960A4F" w:rsidR="009B491D" w:rsidRPr="009B491D" w:rsidRDefault="009B491D" w:rsidP="009B49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B491D">
              <w:rPr>
                <w:sz w:val="24"/>
                <w:szCs w:val="24"/>
              </w:rPr>
              <w:t>0,0</w:t>
            </w:r>
          </w:p>
        </w:tc>
      </w:tr>
      <w:tr w:rsidR="009B491D" w:rsidRPr="002B33C2" w14:paraId="320526DA" w14:textId="77777777" w:rsidTr="00A62FFF">
        <w:trPr>
          <w:trHeight w:val="5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4BCAD" w14:textId="11165FA7" w:rsidR="009B491D" w:rsidRPr="009B491D" w:rsidRDefault="009B491D" w:rsidP="009B491D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9B491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72C63" w14:textId="2260532D" w:rsidR="009B491D" w:rsidRPr="009B491D" w:rsidRDefault="009B491D" w:rsidP="00050C05">
            <w:pPr>
              <w:ind w:left="38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9B491D">
              <w:rPr>
                <w:sz w:val="24"/>
                <w:szCs w:val="24"/>
              </w:rPr>
              <w:t>02 3 01 2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EAF41" w14:textId="6463A017" w:rsidR="009B491D" w:rsidRPr="009B491D" w:rsidRDefault="009B491D" w:rsidP="009B49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B491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6098F" w14:textId="5D017BC7" w:rsidR="009B491D" w:rsidRPr="009B491D" w:rsidRDefault="009B491D" w:rsidP="009B49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B491D">
              <w:rPr>
                <w:sz w:val="24"/>
                <w:szCs w:val="24"/>
              </w:rPr>
              <w:t>45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98E96" w14:textId="1CF670F0" w:rsidR="009B491D" w:rsidRPr="009B491D" w:rsidRDefault="009B491D" w:rsidP="009B49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B491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FEFF4" w14:textId="35577364" w:rsidR="009B491D" w:rsidRPr="009B491D" w:rsidRDefault="009B491D" w:rsidP="009B49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B491D">
              <w:rPr>
                <w:sz w:val="24"/>
                <w:szCs w:val="24"/>
              </w:rPr>
              <w:t>0,0</w:t>
            </w:r>
          </w:p>
        </w:tc>
      </w:tr>
      <w:tr w:rsidR="009B491D" w:rsidRPr="002B33C2" w14:paraId="112E3166" w14:textId="77777777" w:rsidTr="00A62FFF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DC4BF" w14:textId="76F292C0" w:rsidR="009B491D" w:rsidRPr="009B491D" w:rsidRDefault="009B491D" w:rsidP="009B491D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9B491D"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1B35F" w14:textId="52F4BE45" w:rsidR="009B491D" w:rsidRPr="009B491D" w:rsidRDefault="009B491D" w:rsidP="00050C05">
            <w:pPr>
              <w:ind w:left="38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9B491D">
              <w:rPr>
                <w:sz w:val="24"/>
                <w:szCs w:val="24"/>
              </w:rPr>
              <w:t>02 3 01 25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B1136" w14:textId="123433E9" w:rsidR="009B491D" w:rsidRPr="009B491D" w:rsidRDefault="009B491D" w:rsidP="009B49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B491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02C52" w14:textId="77B83920" w:rsidR="009B491D" w:rsidRPr="009B491D" w:rsidRDefault="009B491D" w:rsidP="009B49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B491D">
              <w:rPr>
                <w:sz w:val="24"/>
                <w:szCs w:val="24"/>
              </w:rPr>
              <w:t>3 2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10840" w14:textId="71746567" w:rsidR="009B491D" w:rsidRPr="009B491D" w:rsidRDefault="009B491D" w:rsidP="009B49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B491D">
              <w:rPr>
                <w:sz w:val="24"/>
                <w:szCs w:val="24"/>
              </w:rPr>
              <w:t>1 37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65D83" w14:textId="19630619" w:rsidR="009B491D" w:rsidRPr="009B491D" w:rsidRDefault="009B491D" w:rsidP="009B49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B491D">
              <w:rPr>
                <w:sz w:val="24"/>
                <w:szCs w:val="24"/>
              </w:rPr>
              <w:t>1 370,0</w:t>
            </w:r>
          </w:p>
        </w:tc>
      </w:tr>
      <w:tr w:rsidR="009B491D" w:rsidRPr="002B33C2" w14:paraId="01BE4509" w14:textId="77777777" w:rsidTr="00A62FFF">
        <w:trPr>
          <w:trHeight w:val="3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0CF87" w14:textId="784334A6" w:rsidR="009B491D" w:rsidRPr="009B491D" w:rsidRDefault="009B491D" w:rsidP="009B491D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9B491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6433C" w14:textId="4547BAEB" w:rsidR="009B491D" w:rsidRPr="009B491D" w:rsidRDefault="009B491D" w:rsidP="00B558C3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9B491D">
              <w:rPr>
                <w:sz w:val="24"/>
                <w:szCs w:val="24"/>
              </w:rPr>
              <w:t>02 3 01 25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E42CB" w14:textId="6BDA9186" w:rsidR="009B491D" w:rsidRPr="009B491D" w:rsidRDefault="009B491D" w:rsidP="009B49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B491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53219" w14:textId="3B0DBED0" w:rsidR="009B491D" w:rsidRPr="009B491D" w:rsidRDefault="009B491D" w:rsidP="009B49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B491D">
              <w:rPr>
                <w:sz w:val="24"/>
                <w:szCs w:val="24"/>
              </w:rPr>
              <w:t>3 2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FC671" w14:textId="195DF23A" w:rsidR="009B491D" w:rsidRPr="009B491D" w:rsidRDefault="009B491D" w:rsidP="009B49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B491D">
              <w:rPr>
                <w:sz w:val="24"/>
                <w:szCs w:val="24"/>
              </w:rPr>
              <w:t>1 37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CC355" w14:textId="44226B8B" w:rsidR="009B491D" w:rsidRPr="009B491D" w:rsidRDefault="009B491D" w:rsidP="009B49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B491D">
              <w:rPr>
                <w:sz w:val="24"/>
                <w:szCs w:val="24"/>
              </w:rPr>
              <w:t>1 370,0</w:t>
            </w:r>
          </w:p>
        </w:tc>
      </w:tr>
      <w:tr w:rsidR="009B491D" w:rsidRPr="002B33C2" w14:paraId="0FA2859C" w14:textId="77777777" w:rsidTr="00A62FFF">
        <w:trPr>
          <w:trHeight w:val="5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F6FEE" w14:textId="0081B297" w:rsidR="009B491D" w:rsidRPr="009B491D" w:rsidRDefault="009B491D" w:rsidP="009B491D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proofErr w:type="gramStart"/>
            <w:r w:rsidRPr="009B491D">
              <w:rPr>
                <w:sz w:val="24"/>
                <w:szCs w:val="24"/>
              </w:rPr>
              <w:t>Содействие  активному</w:t>
            </w:r>
            <w:proofErr w:type="gramEnd"/>
            <w:r w:rsidRPr="009B491D">
              <w:rPr>
                <w:sz w:val="24"/>
                <w:szCs w:val="24"/>
              </w:rPr>
              <w:t xml:space="preserve">  </w:t>
            </w:r>
            <w:proofErr w:type="gramStart"/>
            <w:r w:rsidRPr="009B491D">
              <w:rPr>
                <w:sz w:val="24"/>
                <w:szCs w:val="24"/>
              </w:rPr>
              <w:t>участию  пожилых</w:t>
            </w:r>
            <w:proofErr w:type="gramEnd"/>
            <w:r w:rsidRPr="009B491D">
              <w:rPr>
                <w:sz w:val="24"/>
                <w:szCs w:val="24"/>
              </w:rPr>
              <w:t xml:space="preserve">  граждан, </w:t>
            </w:r>
            <w:r w:rsidRPr="009B491D">
              <w:rPr>
                <w:sz w:val="24"/>
                <w:szCs w:val="24"/>
              </w:rPr>
              <w:lastRenderedPageBreak/>
              <w:t xml:space="preserve">ветеранов, </w:t>
            </w:r>
            <w:proofErr w:type="gramStart"/>
            <w:r w:rsidRPr="009B491D">
              <w:rPr>
                <w:sz w:val="24"/>
                <w:szCs w:val="24"/>
              </w:rPr>
              <w:t>инвалидов  и</w:t>
            </w:r>
            <w:proofErr w:type="gramEnd"/>
            <w:r w:rsidRPr="009B491D">
              <w:rPr>
                <w:sz w:val="24"/>
                <w:szCs w:val="24"/>
              </w:rPr>
              <w:t xml:space="preserve">  детей-</w:t>
            </w:r>
            <w:proofErr w:type="gramStart"/>
            <w:r w:rsidRPr="009B491D">
              <w:rPr>
                <w:sz w:val="24"/>
                <w:szCs w:val="24"/>
              </w:rPr>
              <w:t>инвалидов  в</w:t>
            </w:r>
            <w:proofErr w:type="gramEnd"/>
            <w:r w:rsidRPr="009B491D">
              <w:rPr>
                <w:sz w:val="24"/>
                <w:szCs w:val="24"/>
              </w:rPr>
              <w:t xml:space="preserve">  </w:t>
            </w:r>
            <w:proofErr w:type="gramStart"/>
            <w:r w:rsidRPr="009B491D">
              <w:rPr>
                <w:sz w:val="24"/>
                <w:szCs w:val="24"/>
              </w:rPr>
              <w:t>жизни  обществ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5C324" w14:textId="0AAD078D" w:rsidR="009B491D" w:rsidRPr="009B491D" w:rsidRDefault="009B491D" w:rsidP="00B558C3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9B491D">
              <w:rPr>
                <w:sz w:val="24"/>
                <w:szCs w:val="24"/>
              </w:rPr>
              <w:lastRenderedPageBreak/>
              <w:t>02 3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C396E" w14:textId="2B0764A5" w:rsidR="009B491D" w:rsidRPr="009B491D" w:rsidRDefault="009B491D" w:rsidP="009B49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B491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42CBF" w14:textId="55ACEAAA" w:rsidR="009B491D" w:rsidRPr="009B491D" w:rsidRDefault="009B491D" w:rsidP="009B49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B491D">
              <w:rPr>
                <w:sz w:val="24"/>
                <w:szCs w:val="24"/>
              </w:rPr>
              <w:t>1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5518F" w14:textId="65B36059" w:rsidR="009B491D" w:rsidRPr="009B491D" w:rsidRDefault="009B491D" w:rsidP="009B49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B491D">
              <w:rPr>
                <w:sz w:val="24"/>
                <w:szCs w:val="24"/>
              </w:rPr>
              <w:t>3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6C14D" w14:textId="2D841DBC" w:rsidR="009B491D" w:rsidRPr="009B491D" w:rsidRDefault="009B491D" w:rsidP="009B49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B491D">
              <w:rPr>
                <w:sz w:val="24"/>
                <w:szCs w:val="24"/>
              </w:rPr>
              <w:t>350,0</w:t>
            </w:r>
          </w:p>
        </w:tc>
      </w:tr>
      <w:tr w:rsidR="009B491D" w:rsidRPr="002B33C2" w14:paraId="007B7844" w14:textId="77777777" w:rsidTr="00A62FF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6242C" w14:textId="40758240" w:rsidR="009B491D" w:rsidRPr="009B491D" w:rsidRDefault="009B491D" w:rsidP="009B491D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9B491D">
              <w:rPr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68C6B" w14:textId="771299A1" w:rsidR="009B491D" w:rsidRPr="009B491D" w:rsidRDefault="009B491D" w:rsidP="00B558C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B491D">
              <w:rPr>
                <w:sz w:val="24"/>
                <w:szCs w:val="24"/>
              </w:rPr>
              <w:t>02 3 02 25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5B604" w14:textId="1F9CA12A" w:rsidR="009B491D" w:rsidRPr="009B491D" w:rsidRDefault="009B491D" w:rsidP="009B491D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B491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4ACCB" w14:textId="56DF7C7B" w:rsidR="009B491D" w:rsidRPr="009B491D" w:rsidRDefault="009B491D" w:rsidP="009B49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B491D">
              <w:rPr>
                <w:sz w:val="24"/>
                <w:szCs w:val="24"/>
              </w:rPr>
              <w:t>1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5AC9B" w14:textId="56B76BAD" w:rsidR="009B491D" w:rsidRPr="009B491D" w:rsidRDefault="009B491D" w:rsidP="009B49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B491D">
              <w:rPr>
                <w:sz w:val="24"/>
                <w:szCs w:val="24"/>
              </w:rPr>
              <w:t>3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B8D60" w14:textId="55AAA264" w:rsidR="009B491D" w:rsidRPr="009B491D" w:rsidRDefault="009B491D" w:rsidP="009B49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B491D">
              <w:rPr>
                <w:sz w:val="24"/>
                <w:szCs w:val="24"/>
              </w:rPr>
              <w:t>350,0</w:t>
            </w:r>
          </w:p>
        </w:tc>
      </w:tr>
      <w:tr w:rsidR="009B491D" w:rsidRPr="002B33C2" w14:paraId="57C440D7" w14:textId="77777777" w:rsidTr="00A62FF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17AC2" w14:textId="0624D0BC" w:rsidR="009B491D" w:rsidRPr="009B491D" w:rsidRDefault="009B491D" w:rsidP="009B491D">
            <w:pPr>
              <w:ind w:firstLine="0"/>
              <w:rPr>
                <w:sz w:val="24"/>
                <w:szCs w:val="24"/>
                <w:highlight w:val="yellow"/>
              </w:rPr>
            </w:pPr>
            <w:r w:rsidRPr="009B491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F24D7" w14:textId="4D68735E" w:rsidR="009B491D" w:rsidRPr="009B491D" w:rsidRDefault="009B491D" w:rsidP="009B491D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9B491D">
              <w:rPr>
                <w:sz w:val="24"/>
                <w:szCs w:val="24"/>
              </w:rPr>
              <w:t>02 3 02 25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53292" w14:textId="3B1ECA65" w:rsidR="009B491D" w:rsidRPr="009B491D" w:rsidRDefault="009B491D" w:rsidP="009B49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B491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1E0C2" w14:textId="27475817" w:rsidR="009B491D" w:rsidRPr="009B491D" w:rsidRDefault="009B491D" w:rsidP="009B49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B491D">
              <w:rPr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84486" w14:textId="770B2432" w:rsidR="009B491D" w:rsidRPr="009B491D" w:rsidRDefault="009B491D" w:rsidP="009B49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B491D">
              <w:rPr>
                <w:sz w:val="24"/>
                <w:szCs w:val="24"/>
              </w:rPr>
              <w:t>2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99E8C" w14:textId="01789B10" w:rsidR="009B491D" w:rsidRPr="009B491D" w:rsidRDefault="009B491D" w:rsidP="009B49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B491D">
              <w:rPr>
                <w:sz w:val="24"/>
                <w:szCs w:val="24"/>
              </w:rPr>
              <w:t>200,0</w:t>
            </w:r>
          </w:p>
        </w:tc>
      </w:tr>
      <w:tr w:rsidR="009E1984" w:rsidRPr="002B33C2" w14:paraId="2AAB9EC9" w14:textId="77777777" w:rsidTr="00A62FFF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86C19" w14:textId="7242A499" w:rsidR="009E1984" w:rsidRPr="009E1984" w:rsidRDefault="009E1984" w:rsidP="009E1984">
            <w:pPr>
              <w:ind w:firstLine="0"/>
              <w:rPr>
                <w:sz w:val="24"/>
                <w:szCs w:val="24"/>
                <w:highlight w:val="yellow"/>
              </w:rPr>
            </w:pPr>
            <w:r w:rsidRPr="009E1984">
              <w:rPr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Балахнинского муниципального округа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7B574" w14:textId="01B16F48" w:rsidR="009E1984" w:rsidRPr="009E1984" w:rsidRDefault="009E1984" w:rsidP="009E1984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9E1984">
              <w:rPr>
                <w:b/>
                <w:bCs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8E9B9" w14:textId="0F06CDA3" w:rsidR="009E1984" w:rsidRPr="009E1984" w:rsidRDefault="009E1984" w:rsidP="009E198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E198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B3C17" w14:textId="130BADB4" w:rsidR="009E1984" w:rsidRPr="009E1984" w:rsidRDefault="009E1984" w:rsidP="009E198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E1984">
              <w:rPr>
                <w:b/>
                <w:bCs/>
                <w:sz w:val="24"/>
                <w:szCs w:val="24"/>
              </w:rPr>
              <w:t>175 17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D2F0C" w14:textId="42138172" w:rsidR="009E1984" w:rsidRPr="009E1984" w:rsidRDefault="009E1984" w:rsidP="009E198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E1984">
              <w:rPr>
                <w:b/>
                <w:bCs/>
                <w:sz w:val="24"/>
                <w:szCs w:val="24"/>
              </w:rPr>
              <w:t>80 646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2C064" w14:textId="0159CEF4" w:rsidR="009E1984" w:rsidRPr="009E1984" w:rsidRDefault="009E1984" w:rsidP="009E198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E1984">
              <w:rPr>
                <w:b/>
                <w:bCs/>
                <w:sz w:val="24"/>
                <w:szCs w:val="24"/>
              </w:rPr>
              <w:t>80 646,4</w:t>
            </w:r>
          </w:p>
        </w:tc>
      </w:tr>
      <w:tr w:rsidR="009E1984" w:rsidRPr="002B33C2" w14:paraId="71EC7CA5" w14:textId="77777777" w:rsidTr="00A62FFF">
        <w:trPr>
          <w:trHeight w:val="3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3DFC9" w14:textId="6D6526A0" w:rsidR="009E1984" w:rsidRPr="009E1984" w:rsidRDefault="009E1984" w:rsidP="009E1984">
            <w:pPr>
              <w:ind w:firstLine="0"/>
              <w:rPr>
                <w:sz w:val="24"/>
                <w:szCs w:val="24"/>
                <w:highlight w:val="yellow"/>
              </w:rPr>
            </w:pPr>
            <w:r w:rsidRPr="009E1984">
              <w:rPr>
                <w:b/>
                <w:bCs/>
                <w:sz w:val="24"/>
                <w:szCs w:val="24"/>
              </w:rPr>
              <w:t>Подпрограмма «Развитие физической культуры, массового и школьного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D249E" w14:textId="5C87CCF9" w:rsidR="009E1984" w:rsidRPr="009E1984" w:rsidRDefault="009E1984" w:rsidP="009E1984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9E1984">
              <w:rPr>
                <w:b/>
                <w:bCs/>
                <w:sz w:val="24"/>
                <w:szCs w:val="24"/>
              </w:rPr>
              <w:t>0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2B252" w14:textId="60CF53C8" w:rsidR="009E1984" w:rsidRPr="009E1984" w:rsidRDefault="009E1984" w:rsidP="009E198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E198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F9D13" w14:textId="0CCE0C02" w:rsidR="009E1984" w:rsidRPr="009E1984" w:rsidRDefault="009E1984" w:rsidP="009E198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E1984">
              <w:rPr>
                <w:b/>
                <w:bCs/>
                <w:sz w:val="24"/>
                <w:szCs w:val="24"/>
              </w:rPr>
              <w:t>80 54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9BEF8" w14:textId="57AF4EDD" w:rsidR="009E1984" w:rsidRPr="009E1984" w:rsidRDefault="009E1984" w:rsidP="009E198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E1984">
              <w:rPr>
                <w:b/>
                <w:bCs/>
                <w:sz w:val="24"/>
                <w:szCs w:val="24"/>
              </w:rPr>
              <w:t>79 921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FEB24" w14:textId="7B715F94" w:rsidR="009E1984" w:rsidRPr="009E1984" w:rsidRDefault="009E1984" w:rsidP="009E198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E1984">
              <w:rPr>
                <w:b/>
                <w:bCs/>
                <w:sz w:val="24"/>
                <w:szCs w:val="24"/>
              </w:rPr>
              <w:t>79 921,4</w:t>
            </w:r>
          </w:p>
        </w:tc>
      </w:tr>
      <w:tr w:rsidR="009A05F0" w:rsidRPr="002B33C2" w14:paraId="3C28AC7B" w14:textId="77777777" w:rsidTr="00A62FF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64F71" w14:textId="1A871E08" w:rsidR="009A05F0" w:rsidRPr="009A05F0" w:rsidRDefault="009A05F0" w:rsidP="009A05F0">
            <w:pPr>
              <w:ind w:firstLine="0"/>
              <w:rPr>
                <w:sz w:val="24"/>
                <w:szCs w:val="24"/>
                <w:highlight w:val="yellow"/>
              </w:rPr>
            </w:pPr>
            <w:r w:rsidRPr="009A05F0">
              <w:rPr>
                <w:sz w:val="24"/>
                <w:szCs w:val="24"/>
              </w:rPr>
              <w:t>Организация и проведение комплекса массовых физкультурно-спортивных мероприятий для всех категорий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26EED" w14:textId="4C97E8DB" w:rsidR="009A05F0" w:rsidRPr="009A05F0" w:rsidRDefault="009A05F0" w:rsidP="009A05F0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9A05F0">
              <w:rPr>
                <w:sz w:val="24"/>
                <w:szCs w:val="24"/>
              </w:rPr>
              <w:t>03 1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661E1" w14:textId="7ACCEC20" w:rsidR="009A05F0" w:rsidRPr="009A05F0" w:rsidRDefault="009A05F0" w:rsidP="009A05F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5F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597CD" w14:textId="228B8E46" w:rsidR="009A05F0" w:rsidRPr="009A05F0" w:rsidRDefault="009A05F0" w:rsidP="009A05F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5F0">
              <w:rPr>
                <w:sz w:val="24"/>
                <w:szCs w:val="24"/>
              </w:rPr>
              <w:t>94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D93FB" w14:textId="5EDDD6A4" w:rsidR="009A05F0" w:rsidRPr="009A05F0" w:rsidRDefault="009A05F0" w:rsidP="009A05F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5F0">
              <w:rPr>
                <w:sz w:val="24"/>
                <w:szCs w:val="24"/>
              </w:rPr>
              <w:t>1 1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2B078" w14:textId="7F8028CB" w:rsidR="009A05F0" w:rsidRPr="009A05F0" w:rsidRDefault="009A05F0" w:rsidP="009A05F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5F0">
              <w:rPr>
                <w:sz w:val="24"/>
                <w:szCs w:val="24"/>
              </w:rPr>
              <w:t>1 100,0</w:t>
            </w:r>
          </w:p>
        </w:tc>
      </w:tr>
      <w:tr w:rsidR="009A05F0" w:rsidRPr="002B33C2" w14:paraId="3B097D55" w14:textId="77777777" w:rsidTr="00A62FF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DD00F" w14:textId="72A9DE11" w:rsidR="009A05F0" w:rsidRPr="009A05F0" w:rsidRDefault="009A05F0" w:rsidP="009A05F0">
            <w:pPr>
              <w:ind w:firstLine="0"/>
              <w:rPr>
                <w:sz w:val="24"/>
                <w:szCs w:val="24"/>
                <w:highlight w:val="yellow"/>
              </w:rPr>
            </w:pPr>
            <w:r w:rsidRPr="009A05F0">
              <w:rPr>
                <w:sz w:val="24"/>
                <w:szCs w:val="24"/>
              </w:rPr>
              <w:t>Мероприятия в области спорта, физическо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3C670" w14:textId="79B928C9" w:rsidR="009A05F0" w:rsidRPr="009A05F0" w:rsidRDefault="009A05F0" w:rsidP="009A05F0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9A05F0">
              <w:rPr>
                <w:sz w:val="24"/>
                <w:szCs w:val="24"/>
              </w:rPr>
              <w:t>03 1 03 25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07B40" w14:textId="4F5E958A" w:rsidR="009A05F0" w:rsidRPr="009A05F0" w:rsidRDefault="009A05F0" w:rsidP="009A05F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5F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50171" w14:textId="7A9BA5F9" w:rsidR="009A05F0" w:rsidRPr="009A05F0" w:rsidRDefault="009A05F0" w:rsidP="009A05F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5F0">
              <w:rPr>
                <w:sz w:val="24"/>
                <w:szCs w:val="24"/>
              </w:rPr>
              <w:t>84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538ED" w14:textId="403B2F4D" w:rsidR="009A05F0" w:rsidRPr="009A05F0" w:rsidRDefault="009A05F0" w:rsidP="009A05F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5F0">
              <w:rPr>
                <w:sz w:val="24"/>
                <w:szCs w:val="24"/>
              </w:rPr>
              <w:t>1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5981E" w14:textId="399281E7" w:rsidR="009A05F0" w:rsidRPr="009A05F0" w:rsidRDefault="009A05F0" w:rsidP="009A05F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5F0">
              <w:rPr>
                <w:sz w:val="24"/>
                <w:szCs w:val="24"/>
              </w:rPr>
              <w:t>1 000,0</w:t>
            </w:r>
          </w:p>
        </w:tc>
      </w:tr>
      <w:tr w:rsidR="009A05F0" w:rsidRPr="002B33C2" w14:paraId="65491B90" w14:textId="77777777" w:rsidTr="008050D8">
        <w:trPr>
          <w:trHeight w:val="2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9F5D3" w14:textId="15BD5C17" w:rsidR="009A05F0" w:rsidRPr="009A05F0" w:rsidRDefault="009A05F0" w:rsidP="009A05F0">
            <w:pPr>
              <w:ind w:firstLine="0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9A05F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89896" w14:textId="1C828EB0" w:rsidR="009A05F0" w:rsidRPr="009A05F0" w:rsidRDefault="009A05F0" w:rsidP="009A05F0">
            <w:pPr>
              <w:ind w:right="-75" w:firstLine="0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9A05F0">
              <w:rPr>
                <w:sz w:val="24"/>
                <w:szCs w:val="24"/>
              </w:rPr>
              <w:t>03 1 03 25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292ED" w14:textId="57A8AF7B" w:rsidR="009A05F0" w:rsidRPr="009A05F0" w:rsidRDefault="009A05F0" w:rsidP="009A05F0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9A05F0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B5F2C" w14:textId="7D60EEB3" w:rsidR="009A05F0" w:rsidRPr="009A05F0" w:rsidRDefault="009A05F0" w:rsidP="009A05F0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9A05F0">
              <w:rPr>
                <w:sz w:val="24"/>
                <w:szCs w:val="24"/>
              </w:rPr>
              <w:t>18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EE2FF" w14:textId="0AB2543F" w:rsidR="009A05F0" w:rsidRPr="009A05F0" w:rsidRDefault="009A05F0" w:rsidP="009A05F0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9A05F0">
              <w:rPr>
                <w:sz w:val="24"/>
                <w:szCs w:val="24"/>
              </w:rPr>
              <w:t>3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6F31C" w14:textId="7656BB3E" w:rsidR="009A05F0" w:rsidRPr="009A05F0" w:rsidRDefault="009A05F0" w:rsidP="009A05F0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9A05F0">
              <w:rPr>
                <w:sz w:val="24"/>
                <w:szCs w:val="24"/>
              </w:rPr>
              <w:t>300,0</w:t>
            </w:r>
          </w:p>
        </w:tc>
      </w:tr>
      <w:tr w:rsidR="009A05F0" w:rsidRPr="002B33C2" w14:paraId="0F8750E4" w14:textId="77777777" w:rsidTr="008050D8">
        <w:trPr>
          <w:trHeight w:val="3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A880E" w14:textId="373C7193" w:rsidR="009A05F0" w:rsidRPr="009A05F0" w:rsidRDefault="009A05F0" w:rsidP="009A05F0">
            <w:pPr>
              <w:ind w:firstLine="0"/>
              <w:rPr>
                <w:sz w:val="24"/>
                <w:szCs w:val="24"/>
                <w:highlight w:val="yellow"/>
              </w:rPr>
            </w:pPr>
            <w:r w:rsidRPr="009A05F0">
              <w:rPr>
                <w:sz w:val="24"/>
                <w:szCs w:val="24"/>
              </w:rPr>
              <w:t>Доставка и компенсация питания спортсменов (спортивных команд) Балахнинского муниципального округа для участия в соревнова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22281" w14:textId="24DDD418" w:rsidR="009A05F0" w:rsidRPr="009A05F0" w:rsidRDefault="009A05F0" w:rsidP="009A05F0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9A05F0">
              <w:rPr>
                <w:sz w:val="24"/>
                <w:szCs w:val="24"/>
              </w:rPr>
              <w:t>03 1 05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28928" w14:textId="6D1E5F54" w:rsidR="009A05F0" w:rsidRPr="009A05F0" w:rsidRDefault="009A05F0" w:rsidP="009A05F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5F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47DBF" w14:textId="413C05B6" w:rsidR="009A05F0" w:rsidRPr="009A05F0" w:rsidRDefault="009A05F0" w:rsidP="009A05F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5F0">
              <w:rPr>
                <w:sz w:val="24"/>
                <w:szCs w:val="24"/>
              </w:rPr>
              <w:t>1 08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90DC3" w14:textId="36B3FC0C" w:rsidR="009A05F0" w:rsidRPr="009A05F0" w:rsidRDefault="009A05F0" w:rsidP="009A05F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5F0">
              <w:rPr>
                <w:sz w:val="24"/>
                <w:szCs w:val="24"/>
              </w:rPr>
              <w:t>3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1B19B" w14:textId="31D92589" w:rsidR="009A05F0" w:rsidRPr="009A05F0" w:rsidRDefault="009A05F0" w:rsidP="009A05F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5F0">
              <w:rPr>
                <w:sz w:val="24"/>
                <w:szCs w:val="24"/>
              </w:rPr>
              <w:t>300,0</w:t>
            </w:r>
          </w:p>
        </w:tc>
      </w:tr>
      <w:tr w:rsidR="009A05F0" w:rsidRPr="002B33C2" w14:paraId="657CA5CE" w14:textId="77777777" w:rsidTr="00065D94">
        <w:trPr>
          <w:trHeight w:val="3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731E5" w14:textId="760817F3" w:rsidR="009A05F0" w:rsidRPr="009A05F0" w:rsidRDefault="009A05F0" w:rsidP="009A05F0">
            <w:pPr>
              <w:ind w:firstLine="0"/>
              <w:rPr>
                <w:sz w:val="24"/>
                <w:szCs w:val="24"/>
                <w:highlight w:val="yellow"/>
              </w:rPr>
            </w:pPr>
            <w:r w:rsidRPr="009A05F0">
              <w:rPr>
                <w:sz w:val="24"/>
                <w:szCs w:val="24"/>
              </w:rPr>
              <w:t>Расходы на обеспечение командирования спортсменов до 18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1C861" w14:textId="2F8BB958" w:rsidR="009A05F0" w:rsidRPr="009A05F0" w:rsidRDefault="009A05F0" w:rsidP="009A05F0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9A05F0">
              <w:rPr>
                <w:sz w:val="24"/>
                <w:szCs w:val="24"/>
              </w:rPr>
              <w:t>03 1 05 S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0EED3" w14:textId="1E522662" w:rsidR="009A05F0" w:rsidRPr="009A05F0" w:rsidRDefault="009A05F0" w:rsidP="009A05F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5F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720B2" w14:textId="50974708" w:rsidR="009A05F0" w:rsidRPr="009A05F0" w:rsidRDefault="009A05F0" w:rsidP="009A05F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5F0">
              <w:rPr>
                <w:sz w:val="24"/>
                <w:szCs w:val="24"/>
              </w:rPr>
              <w:t>78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E12DF" w14:textId="568CD80B" w:rsidR="009A05F0" w:rsidRPr="009A05F0" w:rsidRDefault="009A05F0" w:rsidP="009A05F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5F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D66B" w14:textId="74490B8A" w:rsidR="009A05F0" w:rsidRPr="009A05F0" w:rsidRDefault="009A05F0" w:rsidP="009A05F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5F0">
              <w:rPr>
                <w:sz w:val="24"/>
                <w:szCs w:val="24"/>
              </w:rPr>
              <w:t>0,0</w:t>
            </w:r>
          </w:p>
        </w:tc>
      </w:tr>
      <w:tr w:rsidR="009A05F0" w:rsidRPr="002B33C2" w14:paraId="1A8C4CA1" w14:textId="77777777" w:rsidTr="00065D94">
        <w:trPr>
          <w:trHeight w:val="3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1AEFE" w14:textId="314C9C67" w:rsidR="009A05F0" w:rsidRPr="009A05F0" w:rsidRDefault="009A05F0" w:rsidP="009A05F0">
            <w:pPr>
              <w:ind w:firstLine="0"/>
              <w:rPr>
                <w:sz w:val="24"/>
                <w:szCs w:val="24"/>
                <w:highlight w:val="yellow"/>
              </w:rPr>
            </w:pPr>
            <w:r w:rsidRPr="009A05F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33A56" w14:textId="6318EB37" w:rsidR="009A05F0" w:rsidRPr="009A05F0" w:rsidRDefault="009A05F0" w:rsidP="009A05F0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9A05F0">
              <w:rPr>
                <w:sz w:val="24"/>
                <w:szCs w:val="24"/>
              </w:rPr>
              <w:t>03 1 05 S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1DD05" w14:textId="4E0487FA" w:rsidR="009A05F0" w:rsidRPr="009A05F0" w:rsidRDefault="009A05F0" w:rsidP="009A05F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5F0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8D23F" w14:textId="1EE16A59" w:rsidR="009A05F0" w:rsidRPr="009A05F0" w:rsidRDefault="009A05F0" w:rsidP="009A05F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5F0">
              <w:rPr>
                <w:sz w:val="24"/>
                <w:szCs w:val="24"/>
              </w:rPr>
              <w:t>78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69506" w14:textId="48B99AB8" w:rsidR="009A05F0" w:rsidRPr="009A05F0" w:rsidRDefault="009A05F0" w:rsidP="009A05F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5F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FF4BA" w14:textId="13715C23" w:rsidR="009A05F0" w:rsidRPr="009A05F0" w:rsidRDefault="009A05F0" w:rsidP="009A05F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5F0">
              <w:rPr>
                <w:sz w:val="24"/>
                <w:szCs w:val="24"/>
              </w:rPr>
              <w:t>0,0</w:t>
            </w:r>
          </w:p>
        </w:tc>
      </w:tr>
      <w:tr w:rsidR="009A05F0" w:rsidRPr="002B33C2" w14:paraId="69C0A9D8" w14:textId="77777777" w:rsidTr="00065D94">
        <w:trPr>
          <w:trHeight w:val="3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DD7E1" w14:textId="7EE875A4" w:rsidR="009A05F0" w:rsidRPr="009A05F0" w:rsidRDefault="009A05F0" w:rsidP="009A05F0">
            <w:pPr>
              <w:ind w:firstLine="0"/>
              <w:rPr>
                <w:sz w:val="24"/>
                <w:szCs w:val="24"/>
                <w:highlight w:val="yellow"/>
              </w:rPr>
            </w:pPr>
            <w:r w:rsidRPr="009A05F0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FB185" w14:textId="36F606FF" w:rsidR="009A05F0" w:rsidRPr="009A05F0" w:rsidRDefault="009A05F0" w:rsidP="009A05F0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9A05F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A32E8" w14:textId="17772634" w:rsidR="009A05F0" w:rsidRPr="009A05F0" w:rsidRDefault="009A05F0" w:rsidP="009A05F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5F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F9DDD" w14:textId="510149E5" w:rsidR="009A05F0" w:rsidRPr="009A05F0" w:rsidRDefault="009A05F0" w:rsidP="009A05F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5F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7E7DF" w14:textId="397CA817" w:rsidR="009A05F0" w:rsidRPr="009A05F0" w:rsidRDefault="009A05F0" w:rsidP="009A05F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5F0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745E1" w14:textId="7E494248" w:rsidR="009A05F0" w:rsidRPr="009A05F0" w:rsidRDefault="009A05F0" w:rsidP="009A05F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5F0">
              <w:rPr>
                <w:sz w:val="24"/>
                <w:szCs w:val="24"/>
              </w:rPr>
              <w:t> </w:t>
            </w:r>
          </w:p>
        </w:tc>
      </w:tr>
      <w:tr w:rsidR="009A05F0" w:rsidRPr="002B33C2" w14:paraId="300FEF3F" w14:textId="77777777" w:rsidTr="00AD5093">
        <w:trPr>
          <w:trHeight w:val="7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473CA" w14:textId="5B80D2BE" w:rsidR="009A05F0" w:rsidRPr="009A05F0" w:rsidRDefault="009A05F0" w:rsidP="009A05F0">
            <w:pPr>
              <w:ind w:firstLine="0"/>
              <w:rPr>
                <w:sz w:val="24"/>
                <w:szCs w:val="24"/>
                <w:highlight w:val="yellow"/>
              </w:rPr>
            </w:pPr>
            <w:r w:rsidRPr="009A05F0">
              <w:rPr>
                <w:sz w:val="24"/>
                <w:szCs w:val="24"/>
              </w:rPr>
              <w:t xml:space="preserve">-расходы на обеспечение командирования спортсменов </w:t>
            </w:r>
            <w:r w:rsidRPr="009A05F0">
              <w:rPr>
                <w:sz w:val="24"/>
                <w:szCs w:val="24"/>
              </w:rPr>
              <w:lastRenderedPageBreak/>
              <w:t>до 18 лет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AC1CF" w14:textId="7821B656" w:rsidR="009A05F0" w:rsidRPr="009A05F0" w:rsidRDefault="009A05F0" w:rsidP="009A05F0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9A05F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9E93C" w14:textId="405CEFFD" w:rsidR="009A05F0" w:rsidRPr="009A05F0" w:rsidRDefault="009A05F0" w:rsidP="009A05F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5F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55DC4" w14:textId="486F825E" w:rsidR="009A05F0" w:rsidRPr="009A05F0" w:rsidRDefault="009A05F0" w:rsidP="009A05F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5F0">
              <w:rPr>
                <w:sz w:val="24"/>
                <w:szCs w:val="24"/>
              </w:rPr>
              <w:t>62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B002B" w14:textId="78E93898" w:rsidR="009A05F0" w:rsidRPr="009A05F0" w:rsidRDefault="009A05F0" w:rsidP="009A05F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5F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254E6" w14:textId="262D275E" w:rsidR="009A05F0" w:rsidRPr="009A05F0" w:rsidRDefault="009A05F0" w:rsidP="009A05F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5F0">
              <w:rPr>
                <w:sz w:val="24"/>
                <w:szCs w:val="24"/>
              </w:rPr>
              <w:t>0,0</w:t>
            </w:r>
          </w:p>
        </w:tc>
      </w:tr>
      <w:tr w:rsidR="009A05F0" w:rsidRPr="002B33C2" w14:paraId="42F8A9E7" w14:textId="77777777" w:rsidTr="00AD5093">
        <w:trPr>
          <w:trHeight w:val="12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A08BE" w14:textId="2D4BF646" w:rsidR="009A05F0" w:rsidRPr="009A05F0" w:rsidRDefault="009A05F0" w:rsidP="009A05F0">
            <w:pPr>
              <w:ind w:firstLine="0"/>
              <w:rPr>
                <w:sz w:val="24"/>
                <w:szCs w:val="24"/>
                <w:highlight w:val="yellow"/>
              </w:rPr>
            </w:pPr>
            <w:r w:rsidRPr="009A05F0">
              <w:rPr>
                <w:sz w:val="24"/>
                <w:szCs w:val="24"/>
              </w:rPr>
              <w:t>-расходы на обеспечение командирования спортсменов до 18 лет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E5E75" w14:textId="5633ACF3" w:rsidR="009A05F0" w:rsidRPr="009A05F0" w:rsidRDefault="009A05F0" w:rsidP="009A05F0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9A05F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A64AE" w14:textId="177ED819" w:rsidR="009A05F0" w:rsidRPr="009A05F0" w:rsidRDefault="009A05F0" w:rsidP="009A05F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5F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52734" w14:textId="7834E72F" w:rsidR="009A05F0" w:rsidRPr="009A05F0" w:rsidRDefault="009A05F0" w:rsidP="009A05F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5F0">
              <w:rPr>
                <w:sz w:val="24"/>
                <w:szCs w:val="24"/>
              </w:rPr>
              <w:t>15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DAE04" w14:textId="2095E771" w:rsidR="009A05F0" w:rsidRPr="009A05F0" w:rsidRDefault="009A05F0" w:rsidP="009A05F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5F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984CD" w14:textId="31DCAD26" w:rsidR="009A05F0" w:rsidRPr="009A05F0" w:rsidRDefault="009A05F0" w:rsidP="009A05F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5F0">
              <w:rPr>
                <w:sz w:val="24"/>
                <w:szCs w:val="24"/>
              </w:rPr>
              <w:t>0,0</w:t>
            </w:r>
          </w:p>
        </w:tc>
      </w:tr>
      <w:tr w:rsidR="00DB6867" w:rsidRPr="002B33C2" w14:paraId="17433056" w14:textId="77777777" w:rsidTr="00AD5093">
        <w:trPr>
          <w:trHeight w:val="18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E00BF" w14:textId="4FA75B48" w:rsidR="00DB6867" w:rsidRPr="00DB6867" w:rsidRDefault="00DB6867" w:rsidP="00DB6867">
            <w:pPr>
              <w:ind w:firstLine="0"/>
              <w:rPr>
                <w:sz w:val="24"/>
                <w:szCs w:val="24"/>
              </w:rPr>
            </w:pPr>
            <w:r w:rsidRPr="00DB6867">
              <w:rPr>
                <w:b/>
                <w:bCs/>
                <w:sz w:val="24"/>
                <w:szCs w:val="24"/>
              </w:rPr>
              <w:t xml:space="preserve">Муниципальная </w:t>
            </w:r>
            <w:proofErr w:type="gramStart"/>
            <w:r w:rsidRPr="00DB6867">
              <w:rPr>
                <w:b/>
                <w:bCs/>
                <w:sz w:val="24"/>
                <w:szCs w:val="24"/>
              </w:rPr>
              <w:t>программа  «</w:t>
            </w:r>
            <w:proofErr w:type="gramEnd"/>
            <w:r w:rsidRPr="00DB6867">
              <w:rPr>
                <w:b/>
                <w:bCs/>
                <w:sz w:val="24"/>
                <w:szCs w:val="24"/>
              </w:rPr>
              <w:t>Повышение эффективности бюджетных расходов в Балахнинском муниципальном округе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F7BED" w14:textId="6265A67B" w:rsidR="00DB6867" w:rsidRPr="00DB6867" w:rsidRDefault="00DB6867" w:rsidP="00DB6867">
            <w:pPr>
              <w:ind w:left="-104" w:right="-75" w:firstLine="0"/>
              <w:jc w:val="center"/>
              <w:rPr>
                <w:sz w:val="24"/>
                <w:szCs w:val="24"/>
              </w:rPr>
            </w:pPr>
            <w:r w:rsidRPr="00DB6867">
              <w:rPr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1F316" w14:textId="70B0A7E7" w:rsidR="00DB6867" w:rsidRPr="00DB6867" w:rsidRDefault="00DB6867" w:rsidP="00DB6867">
            <w:pPr>
              <w:ind w:firstLine="0"/>
              <w:jc w:val="center"/>
              <w:rPr>
                <w:sz w:val="24"/>
                <w:szCs w:val="24"/>
              </w:rPr>
            </w:pPr>
            <w:r w:rsidRPr="00DB686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77179" w14:textId="44264659" w:rsidR="00DB6867" w:rsidRPr="00DB6867" w:rsidRDefault="00DB6867" w:rsidP="00DB6867">
            <w:pPr>
              <w:ind w:firstLine="0"/>
              <w:jc w:val="center"/>
              <w:rPr>
                <w:sz w:val="24"/>
                <w:szCs w:val="24"/>
              </w:rPr>
            </w:pPr>
            <w:r w:rsidRPr="00DB6867">
              <w:rPr>
                <w:b/>
                <w:bCs/>
                <w:sz w:val="24"/>
                <w:szCs w:val="24"/>
              </w:rPr>
              <w:t>108 48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93108" w14:textId="0B65A0DF" w:rsidR="00DB6867" w:rsidRPr="00DB6867" w:rsidRDefault="00DB6867" w:rsidP="00DB6867">
            <w:pPr>
              <w:ind w:firstLine="0"/>
              <w:jc w:val="center"/>
              <w:rPr>
                <w:sz w:val="24"/>
                <w:szCs w:val="24"/>
              </w:rPr>
            </w:pPr>
            <w:r w:rsidRPr="00DB6867">
              <w:rPr>
                <w:b/>
                <w:bCs/>
                <w:sz w:val="24"/>
                <w:szCs w:val="24"/>
              </w:rPr>
              <w:t>129 879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AE656" w14:textId="54D94B00" w:rsidR="00DB6867" w:rsidRPr="00DB6867" w:rsidRDefault="00DB6867" w:rsidP="00DB6867">
            <w:pPr>
              <w:ind w:firstLine="0"/>
              <w:jc w:val="center"/>
              <w:rPr>
                <w:sz w:val="24"/>
                <w:szCs w:val="24"/>
              </w:rPr>
            </w:pPr>
            <w:r w:rsidRPr="00DB6867">
              <w:rPr>
                <w:b/>
                <w:bCs/>
                <w:sz w:val="24"/>
                <w:szCs w:val="24"/>
              </w:rPr>
              <w:t>116 977,0</w:t>
            </w:r>
          </w:p>
        </w:tc>
      </w:tr>
      <w:tr w:rsidR="00DB6867" w:rsidRPr="002B33C2" w14:paraId="6F884219" w14:textId="77777777" w:rsidTr="00AD5093">
        <w:trPr>
          <w:trHeight w:val="17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2047A" w14:textId="13F3BD76" w:rsidR="00DB6867" w:rsidRPr="00DB6867" w:rsidRDefault="00DB6867" w:rsidP="00DB6867">
            <w:pPr>
              <w:ind w:firstLine="0"/>
              <w:rPr>
                <w:sz w:val="24"/>
                <w:szCs w:val="24"/>
              </w:rPr>
            </w:pPr>
            <w:r w:rsidRPr="00DB6867">
              <w:rPr>
                <w:b/>
                <w:bCs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sz w:val="24"/>
                <w:szCs w:val="24"/>
              </w:rPr>
              <w:t>«</w:t>
            </w:r>
            <w:r w:rsidRPr="00DB6867">
              <w:rPr>
                <w:b/>
                <w:bCs/>
                <w:sz w:val="24"/>
                <w:szCs w:val="24"/>
              </w:rPr>
              <w:t>Организация совершенствования бюджетного процесса в Балахнинском муниципальном округе Нижегородской области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261E5" w14:textId="57BAF9C2" w:rsidR="00DB6867" w:rsidRPr="00DB6867" w:rsidRDefault="00DB6867" w:rsidP="00DB6867">
            <w:pPr>
              <w:ind w:left="-104" w:right="-75" w:firstLine="0"/>
              <w:jc w:val="center"/>
              <w:rPr>
                <w:sz w:val="24"/>
                <w:szCs w:val="24"/>
              </w:rPr>
            </w:pPr>
            <w:r w:rsidRPr="00DB6867">
              <w:rPr>
                <w:b/>
                <w:bCs/>
                <w:sz w:val="24"/>
                <w:szCs w:val="24"/>
              </w:rPr>
              <w:t>10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27EC6" w14:textId="3B0C6DE7" w:rsidR="00DB6867" w:rsidRPr="00DB6867" w:rsidRDefault="00DB6867" w:rsidP="00DB6867">
            <w:pPr>
              <w:ind w:firstLine="0"/>
              <w:jc w:val="center"/>
              <w:rPr>
                <w:sz w:val="24"/>
                <w:szCs w:val="24"/>
              </w:rPr>
            </w:pPr>
            <w:r w:rsidRPr="00DB686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63570" w14:textId="66E11C5E" w:rsidR="00DB6867" w:rsidRPr="00DB6867" w:rsidRDefault="00DB6867" w:rsidP="00DB6867">
            <w:pPr>
              <w:ind w:firstLine="0"/>
              <w:jc w:val="center"/>
              <w:rPr>
                <w:sz w:val="24"/>
                <w:szCs w:val="24"/>
              </w:rPr>
            </w:pPr>
            <w:r w:rsidRPr="00DB6867">
              <w:rPr>
                <w:b/>
                <w:bCs/>
                <w:sz w:val="24"/>
                <w:szCs w:val="24"/>
              </w:rPr>
              <w:t>82 85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CFCC6" w14:textId="650A401A" w:rsidR="00DB6867" w:rsidRPr="00DB6867" w:rsidRDefault="00DB6867" w:rsidP="00DB6867">
            <w:pPr>
              <w:ind w:firstLine="0"/>
              <w:jc w:val="center"/>
              <w:rPr>
                <w:sz w:val="24"/>
                <w:szCs w:val="24"/>
              </w:rPr>
            </w:pPr>
            <w:r w:rsidRPr="00DB6867">
              <w:rPr>
                <w:b/>
                <w:bCs/>
                <w:sz w:val="24"/>
                <w:szCs w:val="24"/>
              </w:rPr>
              <w:t>104 245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A3822" w14:textId="554A0C3F" w:rsidR="00DB6867" w:rsidRPr="00DB6867" w:rsidRDefault="00DB6867" w:rsidP="00DB6867">
            <w:pPr>
              <w:ind w:firstLine="0"/>
              <w:jc w:val="center"/>
              <w:rPr>
                <w:sz w:val="24"/>
                <w:szCs w:val="24"/>
              </w:rPr>
            </w:pPr>
            <w:r w:rsidRPr="00DB6867">
              <w:rPr>
                <w:b/>
                <w:bCs/>
                <w:sz w:val="24"/>
                <w:szCs w:val="24"/>
              </w:rPr>
              <w:t>91 343,2</w:t>
            </w:r>
          </w:p>
        </w:tc>
      </w:tr>
      <w:tr w:rsidR="00DB6867" w:rsidRPr="002B33C2" w14:paraId="66B2F48B" w14:textId="77777777" w:rsidTr="00AD5093">
        <w:trPr>
          <w:trHeight w:val="15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C9970" w14:textId="14C4AED2" w:rsidR="00DB6867" w:rsidRPr="00DB6867" w:rsidRDefault="00DB6867" w:rsidP="00DB6867">
            <w:pPr>
              <w:ind w:firstLine="0"/>
              <w:rPr>
                <w:sz w:val="24"/>
                <w:szCs w:val="24"/>
              </w:rPr>
            </w:pPr>
            <w:r w:rsidRPr="00DB6867">
              <w:rPr>
                <w:sz w:val="24"/>
                <w:szCs w:val="24"/>
              </w:rPr>
              <w:t>Обеспечение сбалансированности и устойчивости бюджета Балахнин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74E4E" w14:textId="58737146" w:rsidR="00DB6867" w:rsidRPr="00DB6867" w:rsidRDefault="00DB6867" w:rsidP="00DB6867">
            <w:pPr>
              <w:ind w:left="-104" w:right="-75" w:firstLine="0"/>
              <w:jc w:val="center"/>
              <w:rPr>
                <w:sz w:val="24"/>
                <w:szCs w:val="24"/>
              </w:rPr>
            </w:pPr>
            <w:r w:rsidRPr="00DB6867">
              <w:rPr>
                <w:sz w:val="24"/>
                <w:szCs w:val="24"/>
              </w:rPr>
              <w:t>10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3E067" w14:textId="5FCD731A" w:rsidR="00DB6867" w:rsidRPr="00DB6867" w:rsidRDefault="00DB6867" w:rsidP="00DB6867">
            <w:pPr>
              <w:ind w:firstLine="0"/>
              <w:jc w:val="center"/>
              <w:rPr>
                <w:sz w:val="24"/>
                <w:szCs w:val="24"/>
              </w:rPr>
            </w:pPr>
            <w:r w:rsidRPr="00DB686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48FA3" w14:textId="67C5A321" w:rsidR="00DB6867" w:rsidRPr="00DB6867" w:rsidRDefault="00DB6867" w:rsidP="00DB6867">
            <w:pPr>
              <w:ind w:firstLine="0"/>
              <w:jc w:val="center"/>
              <w:rPr>
                <w:sz w:val="24"/>
                <w:szCs w:val="24"/>
              </w:rPr>
            </w:pPr>
            <w:r w:rsidRPr="00DB6867">
              <w:rPr>
                <w:sz w:val="24"/>
                <w:szCs w:val="24"/>
              </w:rPr>
              <w:t>23 05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706E2" w14:textId="24101E67" w:rsidR="00DB6867" w:rsidRPr="00DB6867" w:rsidRDefault="00DB6867" w:rsidP="00DB6867">
            <w:pPr>
              <w:ind w:firstLine="0"/>
              <w:jc w:val="center"/>
              <w:rPr>
                <w:sz w:val="24"/>
                <w:szCs w:val="24"/>
              </w:rPr>
            </w:pPr>
            <w:r w:rsidRPr="00DB6867">
              <w:rPr>
                <w:sz w:val="24"/>
                <w:szCs w:val="24"/>
              </w:rPr>
              <w:t>44 448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FB517" w14:textId="196B2119" w:rsidR="00DB6867" w:rsidRPr="00DB6867" w:rsidRDefault="00DB6867" w:rsidP="00DB6867">
            <w:pPr>
              <w:ind w:firstLine="0"/>
              <w:jc w:val="center"/>
              <w:rPr>
                <w:sz w:val="24"/>
                <w:szCs w:val="24"/>
              </w:rPr>
            </w:pPr>
            <w:r w:rsidRPr="00DB6867">
              <w:rPr>
                <w:sz w:val="24"/>
                <w:szCs w:val="24"/>
              </w:rPr>
              <w:t>31 545,7</w:t>
            </w:r>
          </w:p>
        </w:tc>
      </w:tr>
      <w:tr w:rsidR="00DB6867" w:rsidRPr="002B33C2" w14:paraId="29126342" w14:textId="77777777" w:rsidTr="00AD5093">
        <w:trPr>
          <w:trHeight w:val="6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FB7D0" w14:textId="3DE18117" w:rsidR="00DB6867" w:rsidRPr="00DB6867" w:rsidRDefault="00DB6867" w:rsidP="00DB6867">
            <w:pPr>
              <w:ind w:firstLine="0"/>
              <w:rPr>
                <w:sz w:val="24"/>
                <w:szCs w:val="24"/>
              </w:rPr>
            </w:pPr>
            <w:r w:rsidRPr="00DB6867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B954E" w14:textId="0F22345D" w:rsidR="00DB6867" w:rsidRPr="00DB6867" w:rsidRDefault="00DB6867" w:rsidP="00DB6867">
            <w:pPr>
              <w:ind w:left="-104" w:right="-75" w:firstLine="0"/>
              <w:jc w:val="center"/>
              <w:rPr>
                <w:sz w:val="24"/>
                <w:szCs w:val="24"/>
              </w:rPr>
            </w:pPr>
            <w:r w:rsidRPr="00DB6867">
              <w:rPr>
                <w:sz w:val="24"/>
                <w:szCs w:val="24"/>
              </w:rPr>
              <w:t>10 1 02 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BBD03" w14:textId="2E3F8191" w:rsidR="00DB6867" w:rsidRPr="00DB6867" w:rsidRDefault="00DB6867" w:rsidP="00DB6867">
            <w:pPr>
              <w:ind w:firstLine="0"/>
              <w:jc w:val="center"/>
              <w:rPr>
                <w:sz w:val="24"/>
                <w:szCs w:val="24"/>
              </w:rPr>
            </w:pPr>
            <w:r w:rsidRPr="00DB686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ED03E" w14:textId="555A70D7" w:rsidR="00DB6867" w:rsidRPr="00DB6867" w:rsidRDefault="00DB6867" w:rsidP="00DB6867">
            <w:pPr>
              <w:ind w:firstLine="0"/>
              <w:jc w:val="center"/>
              <w:rPr>
                <w:sz w:val="24"/>
                <w:szCs w:val="24"/>
              </w:rPr>
            </w:pPr>
            <w:r w:rsidRPr="00DB6867">
              <w:rPr>
                <w:sz w:val="24"/>
                <w:szCs w:val="24"/>
              </w:rPr>
              <w:t>23 05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79E30" w14:textId="09A7C7CB" w:rsidR="00DB6867" w:rsidRPr="00DB6867" w:rsidRDefault="00DB6867" w:rsidP="00DB6867">
            <w:pPr>
              <w:ind w:firstLine="0"/>
              <w:jc w:val="center"/>
              <w:rPr>
                <w:sz w:val="24"/>
                <w:szCs w:val="24"/>
              </w:rPr>
            </w:pPr>
            <w:r w:rsidRPr="00DB6867">
              <w:rPr>
                <w:sz w:val="24"/>
                <w:szCs w:val="24"/>
              </w:rPr>
              <w:t>44 448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C4BBE" w14:textId="04A86881" w:rsidR="00DB6867" w:rsidRPr="00DB6867" w:rsidRDefault="00DB6867" w:rsidP="00DB6867">
            <w:pPr>
              <w:ind w:firstLine="0"/>
              <w:jc w:val="center"/>
              <w:rPr>
                <w:sz w:val="24"/>
                <w:szCs w:val="24"/>
              </w:rPr>
            </w:pPr>
            <w:r w:rsidRPr="00DB6867">
              <w:rPr>
                <w:sz w:val="24"/>
                <w:szCs w:val="24"/>
              </w:rPr>
              <w:t>31 545,7</w:t>
            </w:r>
          </w:p>
        </w:tc>
      </w:tr>
      <w:tr w:rsidR="00DB6867" w:rsidRPr="002B33C2" w14:paraId="4EF87AA3" w14:textId="77777777" w:rsidTr="00AD5093">
        <w:trPr>
          <w:trHeight w:val="9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6AD66" w14:textId="4BBDC15A" w:rsidR="00DB6867" w:rsidRPr="00DB6867" w:rsidRDefault="00DB6867" w:rsidP="00DB6867">
            <w:pPr>
              <w:ind w:firstLine="0"/>
              <w:rPr>
                <w:sz w:val="24"/>
                <w:szCs w:val="24"/>
              </w:rPr>
            </w:pPr>
            <w:r w:rsidRPr="00DB6867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6F468" w14:textId="49AF8524" w:rsidR="00DB6867" w:rsidRPr="00DB6867" w:rsidRDefault="00DB6867" w:rsidP="00DB6867">
            <w:pPr>
              <w:ind w:left="-104" w:right="-75" w:firstLine="0"/>
              <w:jc w:val="center"/>
              <w:rPr>
                <w:sz w:val="24"/>
                <w:szCs w:val="24"/>
              </w:rPr>
            </w:pPr>
            <w:r w:rsidRPr="00DB6867">
              <w:rPr>
                <w:sz w:val="24"/>
                <w:szCs w:val="24"/>
              </w:rPr>
              <w:t>10 1 02 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ADECC" w14:textId="6D93A20C" w:rsidR="00DB6867" w:rsidRPr="00DB6867" w:rsidRDefault="00DB6867" w:rsidP="00DB6867">
            <w:pPr>
              <w:ind w:firstLine="0"/>
              <w:jc w:val="center"/>
              <w:rPr>
                <w:sz w:val="24"/>
                <w:szCs w:val="24"/>
              </w:rPr>
            </w:pPr>
            <w:r w:rsidRPr="00DB6867">
              <w:rPr>
                <w:sz w:val="24"/>
                <w:szCs w:val="24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2079B" w14:textId="53BC9CBF" w:rsidR="00DB6867" w:rsidRPr="00DB6867" w:rsidRDefault="00DB6867" w:rsidP="00DB6867">
            <w:pPr>
              <w:ind w:firstLine="0"/>
              <w:jc w:val="center"/>
              <w:rPr>
                <w:sz w:val="24"/>
                <w:szCs w:val="24"/>
              </w:rPr>
            </w:pPr>
            <w:r w:rsidRPr="00DB6867">
              <w:rPr>
                <w:sz w:val="24"/>
                <w:szCs w:val="24"/>
              </w:rPr>
              <w:t>23 05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AC642" w14:textId="05D624EE" w:rsidR="00DB6867" w:rsidRPr="00DB6867" w:rsidRDefault="00DB6867" w:rsidP="00DB6867">
            <w:pPr>
              <w:ind w:firstLine="0"/>
              <w:jc w:val="center"/>
              <w:rPr>
                <w:sz w:val="24"/>
                <w:szCs w:val="24"/>
              </w:rPr>
            </w:pPr>
            <w:r w:rsidRPr="00DB6867">
              <w:rPr>
                <w:sz w:val="24"/>
                <w:szCs w:val="24"/>
              </w:rPr>
              <w:t>44 448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4C2F9" w14:textId="03537443" w:rsidR="00DB6867" w:rsidRPr="00DB6867" w:rsidRDefault="00DB6867" w:rsidP="00DB6867">
            <w:pPr>
              <w:ind w:firstLine="0"/>
              <w:jc w:val="center"/>
              <w:rPr>
                <w:sz w:val="24"/>
                <w:szCs w:val="24"/>
              </w:rPr>
            </w:pPr>
            <w:r w:rsidRPr="00DB6867">
              <w:rPr>
                <w:sz w:val="24"/>
                <w:szCs w:val="24"/>
              </w:rPr>
              <w:t>31 545,7</w:t>
            </w:r>
          </w:p>
        </w:tc>
      </w:tr>
      <w:tr w:rsidR="00DB6867" w:rsidRPr="002B33C2" w14:paraId="4943F449" w14:textId="77777777" w:rsidTr="00AD5093">
        <w:trPr>
          <w:trHeight w:val="4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59130" w14:textId="339FF1DA" w:rsidR="00DB6867" w:rsidRPr="00DB6867" w:rsidRDefault="00DB6867" w:rsidP="00DB6867">
            <w:pPr>
              <w:ind w:firstLine="0"/>
              <w:rPr>
                <w:sz w:val="24"/>
                <w:szCs w:val="24"/>
              </w:rPr>
            </w:pPr>
            <w:r w:rsidRPr="00DB6867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FAD55" w14:textId="1A0E04ED" w:rsidR="00DB6867" w:rsidRPr="00DB6867" w:rsidRDefault="00DB6867" w:rsidP="00DB6867">
            <w:pPr>
              <w:ind w:left="-104" w:right="-75" w:firstLine="0"/>
              <w:jc w:val="center"/>
              <w:rPr>
                <w:sz w:val="24"/>
                <w:szCs w:val="24"/>
              </w:rPr>
            </w:pPr>
            <w:r w:rsidRPr="00DB686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9A058" w14:textId="26DFC294" w:rsidR="00DB6867" w:rsidRPr="00DB6867" w:rsidRDefault="00DB6867" w:rsidP="00DB6867">
            <w:pPr>
              <w:ind w:firstLine="0"/>
              <w:jc w:val="center"/>
              <w:rPr>
                <w:sz w:val="24"/>
                <w:szCs w:val="24"/>
              </w:rPr>
            </w:pPr>
            <w:r w:rsidRPr="00DB686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94396" w14:textId="7138705E" w:rsidR="00DB6867" w:rsidRPr="00DB6867" w:rsidRDefault="00DB6867" w:rsidP="00DB6867">
            <w:pPr>
              <w:ind w:firstLine="0"/>
              <w:jc w:val="center"/>
              <w:rPr>
                <w:sz w:val="24"/>
                <w:szCs w:val="24"/>
              </w:rPr>
            </w:pPr>
            <w:r w:rsidRPr="00DB6867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28F75" w14:textId="1D3BC6BA" w:rsidR="00DB6867" w:rsidRPr="00DB6867" w:rsidRDefault="00DB6867" w:rsidP="00DB6867">
            <w:pPr>
              <w:ind w:firstLine="0"/>
              <w:jc w:val="center"/>
              <w:rPr>
                <w:sz w:val="24"/>
                <w:szCs w:val="24"/>
              </w:rPr>
            </w:pPr>
            <w:r w:rsidRPr="00DB6867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65DAA" w14:textId="19439BB9" w:rsidR="00DB6867" w:rsidRPr="00DB6867" w:rsidRDefault="00DB6867" w:rsidP="00DB6867">
            <w:pPr>
              <w:ind w:firstLine="0"/>
              <w:jc w:val="center"/>
              <w:rPr>
                <w:sz w:val="24"/>
                <w:szCs w:val="24"/>
              </w:rPr>
            </w:pPr>
            <w:r w:rsidRPr="00DB6867">
              <w:rPr>
                <w:sz w:val="24"/>
                <w:szCs w:val="24"/>
              </w:rPr>
              <w:t> </w:t>
            </w:r>
          </w:p>
        </w:tc>
      </w:tr>
      <w:tr w:rsidR="00DB6867" w:rsidRPr="002B33C2" w14:paraId="04991D51" w14:textId="77777777" w:rsidTr="00AD5093">
        <w:trPr>
          <w:trHeight w:val="9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A909B" w14:textId="51B9CCFE" w:rsidR="00DB6867" w:rsidRPr="00DB6867" w:rsidRDefault="00DB6867" w:rsidP="00DB6867">
            <w:pPr>
              <w:ind w:firstLine="0"/>
              <w:rPr>
                <w:sz w:val="24"/>
                <w:szCs w:val="24"/>
              </w:rPr>
            </w:pPr>
            <w:r w:rsidRPr="00DB6867">
              <w:rPr>
                <w:sz w:val="24"/>
                <w:szCs w:val="24"/>
              </w:rPr>
              <w:t xml:space="preserve">  - уплата процентов за пользование кредитами коммерческих бан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A58D5" w14:textId="5FF9FC5F" w:rsidR="00DB6867" w:rsidRPr="00DB6867" w:rsidRDefault="00DB6867" w:rsidP="00DB6867">
            <w:pPr>
              <w:ind w:left="-104" w:right="-75" w:firstLine="0"/>
              <w:jc w:val="center"/>
              <w:rPr>
                <w:sz w:val="24"/>
                <w:szCs w:val="24"/>
              </w:rPr>
            </w:pPr>
            <w:r w:rsidRPr="00DB686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ECB01" w14:textId="1453A906" w:rsidR="00DB6867" w:rsidRPr="00DB6867" w:rsidRDefault="00DB6867" w:rsidP="00DB6867">
            <w:pPr>
              <w:ind w:firstLine="0"/>
              <w:jc w:val="center"/>
              <w:rPr>
                <w:sz w:val="24"/>
                <w:szCs w:val="24"/>
              </w:rPr>
            </w:pPr>
            <w:r w:rsidRPr="00DB686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EC738" w14:textId="6887FCDB" w:rsidR="00DB6867" w:rsidRPr="00DB6867" w:rsidRDefault="00DB6867" w:rsidP="00DB6867">
            <w:pPr>
              <w:ind w:firstLine="0"/>
              <w:jc w:val="center"/>
              <w:rPr>
                <w:sz w:val="24"/>
                <w:szCs w:val="24"/>
              </w:rPr>
            </w:pPr>
            <w:r w:rsidRPr="00DB6867">
              <w:rPr>
                <w:sz w:val="24"/>
                <w:szCs w:val="24"/>
              </w:rPr>
              <w:t>22 95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D91BA" w14:textId="43FC47CF" w:rsidR="00DB6867" w:rsidRPr="00DB6867" w:rsidRDefault="00DB6867" w:rsidP="00DB6867">
            <w:pPr>
              <w:ind w:firstLine="0"/>
              <w:jc w:val="center"/>
              <w:rPr>
                <w:sz w:val="24"/>
                <w:szCs w:val="24"/>
              </w:rPr>
            </w:pPr>
            <w:r w:rsidRPr="00DB6867">
              <w:rPr>
                <w:sz w:val="24"/>
                <w:szCs w:val="24"/>
              </w:rPr>
              <w:t>44 37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C5301" w14:textId="405B9968" w:rsidR="00DB6867" w:rsidRPr="00DB6867" w:rsidRDefault="00DB6867" w:rsidP="00DB6867">
            <w:pPr>
              <w:ind w:firstLine="0"/>
              <w:jc w:val="center"/>
              <w:rPr>
                <w:sz w:val="24"/>
                <w:szCs w:val="24"/>
              </w:rPr>
            </w:pPr>
            <w:r w:rsidRPr="00DB6867">
              <w:rPr>
                <w:sz w:val="24"/>
                <w:szCs w:val="24"/>
              </w:rPr>
              <w:t>31 500,0</w:t>
            </w:r>
          </w:p>
        </w:tc>
      </w:tr>
      <w:tr w:rsidR="00FB0C11" w:rsidRPr="002B33C2" w14:paraId="47C0CD83" w14:textId="77777777" w:rsidTr="00AD5093">
        <w:trPr>
          <w:trHeight w:val="17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53EEB" w14:textId="36206361" w:rsidR="00FB0C11" w:rsidRPr="00FB0C11" w:rsidRDefault="00FB0C11" w:rsidP="00FB0C11">
            <w:pPr>
              <w:ind w:firstLine="0"/>
              <w:rPr>
                <w:sz w:val="24"/>
                <w:szCs w:val="24"/>
                <w:highlight w:val="yellow"/>
              </w:rPr>
            </w:pPr>
            <w:r w:rsidRPr="00FB0C11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агропромышленного комплекса Балахнинского муниципального округа Нижегород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B9557" w14:textId="13914EEB" w:rsidR="00FB0C11" w:rsidRPr="00FB0C11" w:rsidRDefault="00FB0C11" w:rsidP="00FB0C11">
            <w:pPr>
              <w:ind w:left="-104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b/>
                <w:bCs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CE786" w14:textId="488D3635" w:rsidR="00FB0C11" w:rsidRPr="00FB0C11" w:rsidRDefault="00FB0C11" w:rsidP="00FB0C1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ACD01" w14:textId="6C6568DE" w:rsidR="00FB0C11" w:rsidRPr="00FB0C11" w:rsidRDefault="00FB0C11" w:rsidP="00FB0C1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b/>
                <w:bCs/>
                <w:sz w:val="24"/>
                <w:szCs w:val="24"/>
              </w:rPr>
              <w:t>16 52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7A197" w14:textId="0974EFC8" w:rsidR="00FB0C11" w:rsidRPr="00FB0C11" w:rsidRDefault="00FB0C11" w:rsidP="00FB0C1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b/>
                <w:bCs/>
                <w:sz w:val="24"/>
                <w:szCs w:val="24"/>
              </w:rPr>
              <w:t>15 242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EEC02" w14:textId="661F8B1E" w:rsidR="00FB0C11" w:rsidRPr="00FB0C11" w:rsidRDefault="00FB0C11" w:rsidP="00FB0C1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b/>
                <w:bCs/>
                <w:sz w:val="24"/>
                <w:szCs w:val="24"/>
              </w:rPr>
              <w:t>15 103,6</w:t>
            </w:r>
          </w:p>
        </w:tc>
      </w:tr>
      <w:tr w:rsidR="00FB0C11" w:rsidRPr="002B33C2" w14:paraId="48F7B568" w14:textId="77777777" w:rsidTr="00AD5093">
        <w:trPr>
          <w:trHeight w:val="21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6CB3" w14:textId="6328F854" w:rsidR="00FB0C11" w:rsidRPr="00FB0C11" w:rsidRDefault="00FB0C11" w:rsidP="00FB0C11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FB0C11">
              <w:rPr>
                <w:b/>
                <w:bCs/>
                <w:sz w:val="24"/>
                <w:szCs w:val="24"/>
              </w:rPr>
              <w:lastRenderedPageBreak/>
              <w:t>Подпрограмма «</w:t>
            </w:r>
            <w:r w:rsidRPr="00FB0C11">
              <w:rPr>
                <w:b/>
                <w:bCs/>
                <w:color w:val="000000"/>
                <w:sz w:val="24"/>
                <w:szCs w:val="24"/>
              </w:rPr>
              <w:t>Развитие сельского хозяйства, пищевой и перерабатывающей промышленности Балахнинского муниципального округа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AE9C4" w14:textId="35CBA714" w:rsidR="00FB0C11" w:rsidRPr="00FB0C11" w:rsidRDefault="00FB0C11" w:rsidP="00FB0C11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0C11">
              <w:rPr>
                <w:b/>
                <w:bCs/>
                <w:sz w:val="24"/>
                <w:szCs w:val="24"/>
              </w:rPr>
              <w:t>1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6DCC5" w14:textId="60D567B5" w:rsidR="00FB0C11" w:rsidRPr="00FB0C11" w:rsidRDefault="00FB0C11" w:rsidP="00FB0C1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0C1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03FDE" w14:textId="75F8627E" w:rsidR="00FB0C11" w:rsidRPr="00FB0C11" w:rsidRDefault="00FB0C11" w:rsidP="00FB0C1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b/>
                <w:bCs/>
                <w:sz w:val="24"/>
                <w:szCs w:val="24"/>
              </w:rPr>
              <w:t>15 15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EFA5F" w14:textId="54E77083" w:rsidR="00FB0C11" w:rsidRPr="00FB0C11" w:rsidRDefault="00FB0C11" w:rsidP="00FB0C1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b/>
                <w:bCs/>
                <w:sz w:val="24"/>
                <w:szCs w:val="24"/>
              </w:rPr>
              <w:t>15 242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7D65D" w14:textId="4DD42B6E" w:rsidR="00FB0C11" w:rsidRPr="00FB0C11" w:rsidRDefault="00FB0C11" w:rsidP="00FB0C1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b/>
                <w:bCs/>
                <w:sz w:val="24"/>
                <w:szCs w:val="24"/>
              </w:rPr>
              <w:t>15 103,6</w:t>
            </w:r>
          </w:p>
        </w:tc>
      </w:tr>
      <w:tr w:rsidR="00FB0C11" w:rsidRPr="002B33C2" w14:paraId="5FF8B2E8" w14:textId="77777777" w:rsidTr="00AD5093">
        <w:trPr>
          <w:trHeight w:val="7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8EAB0" w14:textId="5F92ECA2" w:rsidR="00FB0C11" w:rsidRPr="00FB0C11" w:rsidRDefault="00FB0C11" w:rsidP="00FB0C11">
            <w:pPr>
              <w:ind w:firstLine="0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Развитие отраслей агропромышленного комплек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04271" w14:textId="228CDC3E" w:rsidR="00FB0C11" w:rsidRPr="00FB0C11" w:rsidRDefault="00FB0C11" w:rsidP="00FB0C11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11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1E774" w14:textId="10EA04C0" w:rsidR="00FB0C11" w:rsidRPr="00FB0C11" w:rsidRDefault="00FB0C11" w:rsidP="00FB0C1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93764" w14:textId="7CC50580" w:rsidR="00FB0C11" w:rsidRPr="00FB0C11" w:rsidRDefault="00FB0C11" w:rsidP="00FB0C1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13 58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EC088" w14:textId="2D70F1D8" w:rsidR="00FB0C11" w:rsidRPr="00FB0C11" w:rsidRDefault="00FB0C11" w:rsidP="00FB0C1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13 237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D0D02" w14:textId="60FAA623" w:rsidR="00FB0C11" w:rsidRPr="00FB0C11" w:rsidRDefault="00FB0C11" w:rsidP="00FB0C1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13 255,1</w:t>
            </w:r>
          </w:p>
        </w:tc>
      </w:tr>
      <w:tr w:rsidR="00FB0C11" w:rsidRPr="002B33C2" w14:paraId="4759B8A2" w14:textId="77777777" w:rsidTr="00AD5093">
        <w:trPr>
          <w:trHeight w:val="9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45C6D" w14:textId="0E00EB86" w:rsidR="00FB0C11" w:rsidRPr="00FB0C11" w:rsidRDefault="00FB0C11" w:rsidP="00FB0C11">
            <w:pPr>
              <w:ind w:firstLine="0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Стимулирование увеличения производства картофеля и овощ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A9BE3" w14:textId="54581E63" w:rsidR="00FB0C11" w:rsidRPr="00FB0C11" w:rsidRDefault="00FB0C11" w:rsidP="00DD7EAD">
            <w:pPr>
              <w:ind w:right="-103"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11 1 01 R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B2896" w14:textId="5392AA55" w:rsidR="00FB0C11" w:rsidRPr="00FB0C11" w:rsidRDefault="00FB0C11" w:rsidP="00FB0C1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0C329" w14:textId="3C9D6E13" w:rsidR="00FB0C11" w:rsidRPr="00FB0C11" w:rsidRDefault="00FB0C11" w:rsidP="00FB0C1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1 11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BA601" w14:textId="7E9497A7" w:rsidR="00FB0C11" w:rsidRPr="00FB0C11" w:rsidRDefault="00FB0C11" w:rsidP="00FB0C1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1 049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C5159" w14:textId="258AF02F" w:rsidR="00FB0C11" w:rsidRPr="00FB0C11" w:rsidRDefault="00FB0C11" w:rsidP="00FB0C1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1 066,1</w:t>
            </w:r>
          </w:p>
        </w:tc>
      </w:tr>
      <w:tr w:rsidR="00FB0C11" w:rsidRPr="002B33C2" w14:paraId="76315641" w14:textId="77777777" w:rsidTr="00AD5093">
        <w:trPr>
          <w:trHeight w:val="5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CF338" w14:textId="5E2D0121" w:rsidR="00FB0C11" w:rsidRPr="00FB0C11" w:rsidRDefault="00FB0C11" w:rsidP="00FB0C11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B996B" w14:textId="7F9148D1" w:rsidR="00FB0C11" w:rsidRPr="00FB0C11" w:rsidRDefault="00FB0C11" w:rsidP="00DD7EAD">
            <w:pPr>
              <w:ind w:right="-103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11 1 01 R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94AD5" w14:textId="03A38778" w:rsidR="00FB0C11" w:rsidRPr="00FB0C11" w:rsidRDefault="00FB0C11" w:rsidP="00FB0C1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88042" w14:textId="3390BEB7" w:rsidR="00FB0C11" w:rsidRPr="00FB0C11" w:rsidRDefault="00FB0C11" w:rsidP="00FB0C11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1 11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D2443" w14:textId="52F14E31" w:rsidR="00FB0C11" w:rsidRPr="00FB0C11" w:rsidRDefault="00FB0C11" w:rsidP="00FB0C11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1 049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518B3" w14:textId="0E51943B" w:rsidR="00FB0C11" w:rsidRPr="00FB0C11" w:rsidRDefault="00FB0C11" w:rsidP="00FB0C11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1 066,1</w:t>
            </w:r>
          </w:p>
        </w:tc>
      </w:tr>
      <w:tr w:rsidR="00FB0C11" w:rsidRPr="002B33C2" w14:paraId="62938084" w14:textId="77777777" w:rsidTr="00AD5093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6E38A" w14:textId="6AB05A85" w:rsidR="00FB0C11" w:rsidRPr="00FB0C11" w:rsidRDefault="00FB0C11" w:rsidP="00FB0C11">
            <w:pPr>
              <w:ind w:firstLine="0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3FC93" w14:textId="0A8D9E46" w:rsidR="00FB0C11" w:rsidRPr="00FB0C11" w:rsidRDefault="00FB0C11" w:rsidP="00FB0C11">
            <w:pPr>
              <w:ind w:left="-106" w:right="-103"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D6C44" w14:textId="75FDA3DD" w:rsidR="00FB0C11" w:rsidRPr="00FB0C11" w:rsidRDefault="00FB0C11" w:rsidP="00FB0C1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F56E1" w14:textId="1E845D95" w:rsidR="00FB0C11" w:rsidRPr="00FB0C11" w:rsidRDefault="00FB0C11" w:rsidP="00FB0C1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4B7F9" w14:textId="5706E030" w:rsidR="00FB0C11" w:rsidRPr="00FB0C11" w:rsidRDefault="00FB0C11" w:rsidP="00FB0C1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2BB2C" w14:textId="3DD38115" w:rsidR="00FB0C11" w:rsidRPr="00FB0C11" w:rsidRDefault="00FB0C11" w:rsidP="00FB0C1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 </w:t>
            </w:r>
          </w:p>
        </w:tc>
      </w:tr>
      <w:tr w:rsidR="00FB0C11" w:rsidRPr="002B33C2" w14:paraId="1C7876A6" w14:textId="77777777" w:rsidTr="00AD5093">
        <w:trPr>
          <w:trHeight w:val="12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639C5" w14:textId="760BCED4" w:rsidR="00FB0C11" w:rsidRPr="00FB0C11" w:rsidRDefault="00FB0C11" w:rsidP="00FB0C11">
            <w:pPr>
              <w:ind w:firstLine="0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 xml:space="preserve">  - стимулирование увеличения производства картофеля и овощей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31109" w14:textId="3E0A90CE" w:rsidR="00FB0C11" w:rsidRPr="00FB0C11" w:rsidRDefault="00FB0C11" w:rsidP="00FB0C11">
            <w:pPr>
              <w:ind w:left="-106" w:right="-103"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15145" w14:textId="3661F6FE" w:rsidR="00FB0C11" w:rsidRPr="00FB0C11" w:rsidRDefault="00FB0C11" w:rsidP="00FB0C1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7BD74" w14:textId="674D450A" w:rsidR="00FB0C11" w:rsidRPr="00FB0C11" w:rsidRDefault="00FB0C11" w:rsidP="00FB0C1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83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BC881" w14:textId="1A5E7783" w:rsidR="00FB0C11" w:rsidRPr="00FB0C11" w:rsidRDefault="00FB0C11" w:rsidP="00FB0C1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765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7F3FF" w14:textId="351B9F21" w:rsidR="00FB0C11" w:rsidRPr="00FB0C11" w:rsidRDefault="00FB0C11" w:rsidP="00FB0C1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746,3</w:t>
            </w:r>
          </w:p>
        </w:tc>
      </w:tr>
      <w:tr w:rsidR="00FB0C11" w:rsidRPr="002B33C2" w14:paraId="0E5BC095" w14:textId="77777777" w:rsidTr="00AD5093">
        <w:trPr>
          <w:trHeight w:val="12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C7F44" w14:textId="7FB473D9" w:rsidR="00FB0C11" w:rsidRPr="00FB0C11" w:rsidRDefault="00FB0C11" w:rsidP="00FB0C11">
            <w:pPr>
              <w:ind w:firstLine="0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 xml:space="preserve">  - стимулирование увеличения производства картофеля и овощей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B400C" w14:textId="48CD5B3F" w:rsidR="00FB0C11" w:rsidRPr="00FB0C11" w:rsidRDefault="00FB0C11" w:rsidP="00FB0C11">
            <w:pPr>
              <w:ind w:left="-106" w:right="-103"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4FF3A" w14:textId="09324CD7" w:rsidR="00FB0C11" w:rsidRPr="00FB0C11" w:rsidRDefault="00FB0C11" w:rsidP="00FB0C1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01901" w14:textId="69BA9C7C" w:rsidR="00FB0C11" w:rsidRPr="00FB0C11" w:rsidRDefault="00FB0C11" w:rsidP="00FB0C1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27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C1966" w14:textId="37122CB8" w:rsidR="00FB0C11" w:rsidRPr="00FB0C11" w:rsidRDefault="00FB0C11" w:rsidP="00FB0C1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283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73652" w14:textId="4F4A695B" w:rsidR="00FB0C11" w:rsidRPr="00FB0C11" w:rsidRDefault="00FB0C11" w:rsidP="00FB0C1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319,8</w:t>
            </w:r>
          </w:p>
        </w:tc>
      </w:tr>
      <w:tr w:rsidR="00A0648B" w:rsidRPr="002B33C2" w14:paraId="33BACF7D" w14:textId="77777777" w:rsidTr="00AD5093">
        <w:trPr>
          <w:trHeight w:val="12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FA976" w14:textId="5A5921AD" w:rsidR="00A0648B" w:rsidRPr="00FB0C11" w:rsidRDefault="00A0648B" w:rsidP="00A0648B">
            <w:pPr>
              <w:ind w:firstLine="0"/>
              <w:rPr>
                <w:sz w:val="24"/>
                <w:szCs w:val="24"/>
              </w:rPr>
            </w:pPr>
            <w:r w:rsidRPr="00FB0C11">
              <w:rPr>
                <w:sz w:val="24"/>
                <w:szCs w:val="24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4F74D" w14:textId="286DBFF1" w:rsidR="00A0648B" w:rsidRPr="00FB0C11" w:rsidRDefault="00A0648B" w:rsidP="004E548E">
            <w:pPr>
              <w:ind w:right="-103" w:firstLine="0"/>
              <w:jc w:val="center"/>
              <w:rPr>
                <w:sz w:val="24"/>
                <w:szCs w:val="24"/>
              </w:rPr>
            </w:pPr>
            <w:r w:rsidRPr="00FB0C11">
              <w:rPr>
                <w:sz w:val="24"/>
                <w:szCs w:val="24"/>
              </w:rPr>
              <w:t>11 1 01 R3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FF9DF" w14:textId="15694F14" w:rsidR="00A0648B" w:rsidRPr="00FB0C11" w:rsidRDefault="00A0648B" w:rsidP="00A0648B">
            <w:pPr>
              <w:ind w:firstLine="0"/>
              <w:jc w:val="center"/>
              <w:rPr>
                <w:sz w:val="24"/>
                <w:szCs w:val="24"/>
              </w:rPr>
            </w:pPr>
            <w:r w:rsidRPr="00FB0C1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1C2FE" w14:textId="040B7388" w:rsidR="00A0648B" w:rsidRPr="00FB0C11" w:rsidRDefault="00A0648B" w:rsidP="00A0648B">
            <w:pPr>
              <w:ind w:firstLine="0"/>
              <w:jc w:val="center"/>
              <w:rPr>
                <w:sz w:val="24"/>
                <w:szCs w:val="24"/>
              </w:rPr>
            </w:pPr>
            <w:r w:rsidRPr="00FB0C11">
              <w:rPr>
                <w:sz w:val="24"/>
                <w:szCs w:val="24"/>
              </w:rPr>
              <w:t>47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2622B" w14:textId="465BE3E6" w:rsidR="00A0648B" w:rsidRPr="00FB0C11" w:rsidRDefault="00A0648B" w:rsidP="00A0648B">
            <w:pPr>
              <w:ind w:firstLine="0"/>
              <w:jc w:val="center"/>
              <w:rPr>
                <w:sz w:val="24"/>
                <w:szCs w:val="24"/>
              </w:rPr>
            </w:pPr>
            <w:r w:rsidRPr="00FB0C11">
              <w:rPr>
                <w:sz w:val="24"/>
                <w:szCs w:val="24"/>
              </w:rPr>
              <w:t>184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CC191" w14:textId="4E42D0EF" w:rsidR="00A0648B" w:rsidRPr="00FB0C11" w:rsidRDefault="00A0648B" w:rsidP="00A0648B">
            <w:pPr>
              <w:ind w:firstLine="0"/>
              <w:jc w:val="center"/>
              <w:rPr>
                <w:sz w:val="24"/>
                <w:szCs w:val="24"/>
              </w:rPr>
            </w:pPr>
            <w:r w:rsidRPr="00FB0C11">
              <w:rPr>
                <w:sz w:val="24"/>
                <w:szCs w:val="24"/>
              </w:rPr>
              <w:t>187,4</w:t>
            </w:r>
          </w:p>
        </w:tc>
      </w:tr>
      <w:tr w:rsidR="00A0648B" w:rsidRPr="002B33C2" w14:paraId="358E395F" w14:textId="77777777" w:rsidTr="00AD5093">
        <w:trPr>
          <w:trHeight w:val="4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8F253" w14:textId="74564D9E" w:rsidR="00A0648B" w:rsidRPr="00FB0C11" w:rsidRDefault="00A0648B" w:rsidP="00A0648B">
            <w:pPr>
              <w:ind w:firstLine="0"/>
              <w:rPr>
                <w:sz w:val="24"/>
                <w:szCs w:val="24"/>
              </w:rPr>
            </w:pPr>
            <w:r w:rsidRPr="00FB0C1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53304" w14:textId="2DEC9CB6" w:rsidR="00A0648B" w:rsidRPr="00FB0C11" w:rsidRDefault="00A0648B" w:rsidP="004E548E">
            <w:pPr>
              <w:ind w:right="-103" w:firstLine="0"/>
              <w:jc w:val="center"/>
              <w:rPr>
                <w:sz w:val="24"/>
                <w:szCs w:val="24"/>
              </w:rPr>
            </w:pPr>
            <w:r w:rsidRPr="00FB0C11">
              <w:rPr>
                <w:sz w:val="24"/>
                <w:szCs w:val="24"/>
              </w:rPr>
              <w:t>11 1 01 R3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30AA0" w14:textId="6944C4C3" w:rsidR="00A0648B" w:rsidRPr="00FB0C11" w:rsidRDefault="00A0648B" w:rsidP="00A0648B">
            <w:pPr>
              <w:ind w:firstLine="0"/>
              <w:jc w:val="center"/>
              <w:rPr>
                <w:sz w:val="24"/>
                <w:szCs w:val="24"/>
              </w:rPr>
            </w:pPr>
            <w:r w:rsidRPr="00FB0C11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B84BA" w14:textId="0E3D5418" w:rsidR="00A0648B" w:rsidRPr="00FB0C11" w:rsidRDefault="00A0648B" w:rsidP="00A0648B">
            <w:pPr>
              <w:ind w:firstLine="0"/>
              <w:jc w:val="center"/>
              <w:rPr>
                <w:sz w:val="24"/>
                <w:szCs w:val="24"/>
              </w:rPr>
            </w:pPr>
            <w:r w:rsidRPr="00FB0C11">
              <w:rPr>
                <w:sz w:val="24"/>
                <w:szCs w:val="24"/>
              </w:rPr>
              <w:t>47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F9CEC" w14:textId="61CFDBBB" w:rsidR="00A0648B" w:rsidRPr="00FB0C11" w:rsidRDefault="00A0648B" w:rsidP="00A0648B">
            <w:pPr>
              <w:ind w:firstLine="0"/>
              <w:jc w:val="center"/>
              <w:rPr>
                <w:sz w:val="24"/>
                <w:szCs w:val="24"/>
              </w:rPr>
            </w:pPr>
            <w:r w:rsidRPr="00FB0C11">
              <w:rPr>
                <w:sz w:val="24"/>
                <w:szCs w:val="24"/>
              </w:rPr>
              <w:t>184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40344" w14:textId="7E2D8BEB" w:rsidR="00A0648B" w:rsidRPr="00FB0C11" w:rsidRDefault="00A0648B" w:rsidP="00A0648B">
            <w:pPr>
              <w:ind w:firstLine="0"/>
              <w:jc w:val="center"/>
              <w:rPr>
                <w:sz w:val="24"/>
                <w:szCs w:val="24"/>
              </w:rPr>
            </w:pPr>
            <w:r w:rsidRPr="00FB0C11">
              <w:rPr>
                <w:sz w:val="24"/>
                <w:szCs w:val="24"/>
              </w:rPr>
              <w:t>187,4</w:t>
            </w:r>
          </w:p>
        </w:tc>
      </w:tr>
      <w:tr w:rsidR="00A0648B" w:rsidRPr="002B33C2" w14:paraId="6C403836" w14:textId="77777777" w:rsidTr="00AD5093">
        <w:trPr>
          <w:trHeight w:val="4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B9733" w14:textId="345DA14B" w:rsidR="00A0648B" w:rsidRPr="00FB0C11" w:rsidRDefault="00A0648B" w:rsidP="00A0648B">
            <w:pPr>
              <w:ind w:firstLine="0"/>
              <w:rPr>
                <w:sz w:val="24"/>
                <w:szCs w:val="24"/>
              </w:rPr>
            </w:pPr>
            <w:r w:rsidRPr="00FB0C11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47072" w14:textId="07019BE2" w:rsidR="00A0648B" w:rsidRPr="00FB0C11" w:rsidRDefault="00A0648B" w:rsidP="00A0648B">
            <w:pPr>
              <w:ind w:left="-106" w:right="-103" w:firstLine="0"/>
              <w:jc w:val="center"/>
              <w:rPr>
                <w:sz w:val="24"/>
                <w:szCs w:val="24"/>
              </w:rPr>
            </w:pPr>
            <w:r w:rsidRPr="00FB0C1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A94FD" w14:textId="63C5D436" w:rsidR="00A0648B" w:rsidRPr="00FB0C11" w:rsidRDefault="00A0648B" w:rsidP="00A0648B">
            <w:pPr>
              <w:ind w:firstLine="0"/>
              <w:jc w:val="center"/>
              <w:rPr>
                <w:sz w:val="24"/>
                <w:szCs w:val="24"/>
              </w:rPr>
            </w:pPr>
            <w:r w:rsidRPr="00FB0C1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28400" w14:textId="376B14C7" w:rsidR="00A0648B" w:rsidRPr="00FB0C11" w:rsidRDefault="00A0648B" w:rsidP="00A0648B">
            <w:pPr>
              <w:ind w:firstLine="0"/>
              <w:jc w:val="center"/>
              <w:rPr>
                <w:sz w:val="24"/>
                <w:szCs w:val="24"/>
              </w:rPr>
            </w:pPr>
            <w:r w:rsidRPr="00FB0C1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EE8E4" w14:textId="2208E51F" w:rsidR="00A0648B" w:rsidRPr="00FB0C11" w:rsidRDefault="00A0648B" w:rsidP="00A0648B">
            <w:pPr>
              <w:ind w:firstLine="0"/>
              <w:jc w:val="center"/>
              <w:rPr>
                <w:sz w:val="24"/>
                <w:szCs w:val="24"/>
              </w:rPr>
            </w:pPr>
            <w:r w:rsidRPr="00FB0C11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93417" w14:textId="4A4A8D09" w:rsidR="00A0648B" w:rsidRPr="00FB0C11" w:rsidRDefault="00A0648B" w:rsidP="00A0648B">
            <w:pPr>
              <w:ind w:firstLine="0"/>
              <w:jc w:val="center"/>
              <w:rPr>
                <w:sz w:val="24"/>
                <w:szCs w:val="24"/>
              </w:rPr>
            </w:pPr>
            <w:r w:rsidRPr="00FB0C11">
              <w:rPr>
                <w:sz w:val="24"/>
                <w:szCs w:val="24"/>
              </w:rPr>
              <w:t> </w:t>
            </w:r>
          </w:p>
        </w:tc>
      </w:tr>
      <w:tr w:rsidR="00A0648B" w:rsidRPr="002B33C2" w14:paraId="60EE9B74" w14:textId="77777777" w:rsidTr="00AD5093">
        <w:trPr>
          <w:trHeight w:val="15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7B1DC" w14:textId="291163A5" w:rsidR="00A0648B" w:rsidRPr="00FB0C11" w:rsidRDefault="00A0648B" w:rsidP="00A0648B">
            <w:pPr>
              <w:ind w:firstLine="0"/>
              <w:rPr>
                <w:sz w:val="24"/>
                <w:szCs w:val="24"/>
              </w:rPr>
            </w:pPr>
            <w:r w:rsidRPr="00FB0C11">
              <w:rPr>
                <w:sz w:val="24"/>
                <w:szCs w:val="24"/>
              </w:rPr>
              <w:t xml:space="preserve">  - возмещение производителям зерновых культур части затрат на производство и реализацию зерновых культур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F0C67" w14:textId="1B286E76" w:rsidR="00A0648B" w:rsidRPr="00FB0C11" w:rsidRDefault="00A0648B" w:rsidP="00A0648B">
            <w:pPr>
              <w:ind w:left="-106" w:right="-103" w:firstLine="0"/>
              <w:jc w:val="center"/>
              <w:rPr>
                <w:sz w:val="24"/>
                <w:szCs w:val="24"/>
              </w:rPr>
            </w:pPr>
            <w:r w:rsidRPr="00FB0C1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BB033" w14:textId="79225D36" w:rsidR="00A0648B" w:rsidRPr="00FB0C11" w:rsidRDefault="00A0648B" w:rsidP="00A0648B">
            <w:pPr>
              <w:ind w:firstLine="0"/>
              <w:jc w:val="center"/>
              <w:rPr>
                <w:sz w:val="24"/>
                <w:szCs w:val="24"/>
              </w:rPr>
            </w:pPr>
            <w:r w:rsidRPr="00FB0C1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353C4" w14:textId="365ED13C" w:rsidR="00A0648B" w:rsidRPr="00FB0C11" w:rsidRDefault="00A0648B" w:rsidP="00A0648B">
            <w:pPr>
              <w:ind w:firstLine="0"/>
              <w:jc w:val="center"/>
              <w:rPr>
                <w:sz w:val="24"/>
                <w:szCs w:val="24"/>
              </w:rPr>
            </w:pPr>
            <w:r w:rsidRPr="00FB0C11">
              <w:rPr>
                <w:sz w:val="24"/>
                <w:szCs w:val="24"/>
              </w:rPr>
              <w:t>35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16BBB" w14:textId="6E8DC4EF" w:rsidR="00A0648B" w:rsidRPr="00FB0C11" w:rsidRDefault="00A0648B" w:rsidP="00A0648B">
            <w:pPr>
              <w:ind w:firstLine="0"/>
              <w:jc w:val="center"/>
              <w:rPr>
                <w:sz w:val="24"/>
                <w:szCs w:val="24"/>
              </w:rPr>
            </w:pPr>
            <w:r w:rsidRPr="00FB0C11">
              <w:rPr>
                <w:sz w:val="24"/>
                <w:szCs w:val="24"/>
              </w:rPr>
              <w:t>134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EC37E" w14:textId="4FC8F25E" w:rsidR="00A0648B" w:rsidRPr="00FB0C11" w:rsidRDefault="00A0648B" w:rsidP="00A0648B">
            <w:pPr>
              <w:ind w:firstLine="0"/>
              <w:jc w:val="center"/>
              <w:rPr>
                <w:sz w:val="24"/>
                <w:szCs w:val="24"/>
              </w:rPr>
            </w:pPr>
            <w:r w:rsidRPr="00FB0C11">
              <w:rPr>
                <w:sz w:val="24"/>
                <w:szCs w:val="24"/>
              </w:rPr>
              <w:t>131,2</w:t>
            </w:r>
          </w:p>
        </w:tc>
      </w:tr>
      <w:tr w:rsidR="00A0648B" w:rsidRPr="002B33C2" w14:paraId="7553A2D2" w14:textId="77777777" w:rsidTr="00AD5093">
        <w:trPr>
          <w:trHeight w:val="15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5DC93" w14:textId="6B06EF91" w:rsidR="00A0648B" w:rsidRPr="00FB0C11" w:rsidRDefault="00A0648B" w:rsidP="00A0648B">
            <w:pPr>
              <w:ind w:firstLine="0"/>
              <w:rPr>
                <w:sz w:val="24"/>
                <w:szCs w:val="24"/>
              </w:rPr>
            </w:pPr>
            <w:r w:rsidRPr="00FB0C11">
              <w:rPr>
                <w:sz w:val="24"/>
                <w:szCs w:val="24"/>
              </w:rPr>
              <w:t xml:space="preserve">  - возмещение производителям зерновых культур части затрат на производство и реализацию зерновых культур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BC0F5" w14:textId="04216B57" w:rsidR="00A0648B" w:rsidRPr="00FB0C11" w:rsidRDefault="00A0648B" w:rsidP="00A0648B">
            <w:pPr>
              <w:ind w:left="-106" w:right="-103" w:firstLine="0"/>
              <w:jc w:val="center"/>
              <w:rPr>
                <w:sz w:val="24"/>
                <w:szCs w:val="24"/>
              </w:rPr>
            </w:pPr>
            <w:r w:rsidRPr="00FB0C1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62A68" w14:textId="111F9E2F" w:rsidR="00A0648B" w:rsidRPr="00FB0C11" w:rsidRDefault="00A0648B" w:rsidP="00A0648B">
            <w:pPr>
              <w:ind w:firstLine="0"/>
              <w:jc w:val="center"/>
              <w:rPr>
                <w:sz w:val="24"/>
                <w:szCs w:val="24"/>
              </w:rPr>
            </w:pPr>
            <w:r w:rsidRPr="00FB0C1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5A27D" w14:textId="05041FAF" w:rsidR="00A0648B" w:rsidRPr="00FB0C11" w:rsidRDefault="00A0648B" w:rsidP="00A0648B">
            <w:pPr>
              <w:ind w:firstLine="0"/>
              <w:jc w:val="center"/>
              <w:rPr>
                <w:sz w:val="24"/>
                <w:szCs w:val="24"/>
              </w:rPr>
            </w:pPr>
            <w:r w:rsidRPr="00FB0C11">
              <w:rPr>
                <w:sz w:val="24"/>
                <w:szCs w:val="24"/>
              </w:rPr>
              <w:t>11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74C8E" w14:textId="0A402F4E" w:rsidR="00A0648B" w:rsidRPr="00FB0C11" w:rsidRDefault="00A0648B" w:rsidP="00A0648B">
            <w:pPr>
              <w:ind w:firstLine="0"/>
              <w:jc w:val="center"/>
              <w:rPr>
                <w:sz w:val="24"/>
                <w:szCs w:val="24"/>
              </w:rPr>
            </w:pPr>
            <w:r w:rsidRPr="00FB0C11">
              <w:rPr>
                <w:sz w:val="24"/>
                <w:szCs w:val="24"/>
              </w:rPr>
              <w:t>49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0D7CD" w14:textId="5B6375B0" w:rsidR="00A0648B" w:rsidRPr="00FB0C11" w:rsidRDefault="00A0648B" w:rsidP="00A0648B">
            <w:pPr>
              <w:ind w:firstLine="0"/>
              <w:jc w:val="center"/>
              <w:rPr>
                <w:sz w:val="24"/>
                <w:szCs w:val="24"/>
              </w:rPr>
            </w:pPr>
            <w:r w:rsidRPr="00FB0C11">
              <w:rPr>
                <w:sz w:val="24"/>
                <w:szCs w:val="24"/>
              </w:rPr>
              <w:t>56,2</w:t>
            </w:r>
          </w:p>
        </w:tc>
      </w:tr>
      <w:tr w:rsidR="00A0648B" w:rsidRPr="002B33C2" w14:paraId="60C97156" w14:textId="77777777" w:rsidTr="00A62FFF">
        <w:trPr>
          <w:trHeight w:val="3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7D0F8" w14:textId="74B8B214" w:rsidR="00A0648B" w:rsidRPr="00FB0C11" w:rsidRDefault="00A0648B" w:rsidP="00A0648B">
            <w:pPr>
              <w:ind w:firstLine="0"/>
              <w:rPr>
                <w:sz w:val="24"/>
                <w:szCs w:val="24"/>
                <w:highlight w:val="yellow"/>
              </w:rPr>
            </w:pPr>
            <w:proofErr w:type="gramStart"/>
            <w:r w:rsidRPr="00FB0C11">
              <w:rPr>
                <w:sz w:val="24"/>
                <w:szCs w:val="24"/>
              </w:rPr>
              <w:lastRenderedPageBreak/>
              <w:t>Поддержка  производства</w:t>
            </w:r>
            <w:proofErr w:type="gramEnd"/>
            <w:r w:rsidRPr="00FB0C11">
              <w:rPr>
                <w:sz w:val="24"/>
                <w:szCs w:val="24"/>
              </w:rPr>
              <w:t xml:space="preserve"> мол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8A6D0" w14:textId="6C94AA4A" w:rsidR="00A0648B" w:rsidRPr="00FB0C11" w:rsidRDefault="00A0648B" w:rsidP="00A0648B">
            <w:pPr>
              <w:ind w:left="-106" w:right="-103"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11 1 01 R5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468FB" w14:textId="1E55D0FF" w:rsidR="00A0648B" w:rsidRPr="00FB0C11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C42EC" w14:textId="5D3F80B4" w:rsidR="00A0648B" w:rsidRPr="00FB0C11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5 29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0141F" w14:textId="683970D3" w:rsidR="00A0648B" w:rsidRPr="00FB0C11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3 590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0F8E6" w14:textId="7EAA3D05" w:rsidR="00A0648B" w:rsidRPr="00FB0C11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3 744,0</w:t>
            </w:r>
          </w:p>
        </w:tc>
      </w:tr>
      <w:tr w:rsidR="00A0648B" w:rsidRPr="002B33C2" w14:paraId="65F9978A" w14:textId="77777777" w:rsidTr="00A0648B">
        <w:trPr>
          <w:trHeight w:val="4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DCBA8" w14:textId="63F3D802" w:rsidR="00A0648B" w:rsidRPr="00FB0C11" w:rsidRDefault="00A0648B" w:rsidP="00A0648B">
            <w:pPr>
              <w:ind w:firstLine="0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AB696" w14:textId="1CB2B3D9" w:rsidR="00A0648B" w:rsidRPr="00FB0C11" w:rsidRDefault="00A0648B" w:rsidP="00A0648B">
            <w:pPr>
              <w:ind w:left="-106" w:right="-103"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11 1 01 R5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B6812" w14:textId="0EAA4D9F" w:rsidR="00A0648B" w:rsidRPr="00FB0C11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42A45" w14:textId="367092AC" w:rsidR="00A0648B" w:rsidRPr="00FB0C11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5 29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66798" w14:textId="17B79605" w:rsidR="00A0648B" w:rsidRPr="00FB0C11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3 590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0F37A" w14:textId="790306DE" w:rsidR="00A0648B" w:rsidRPr="00FB0C11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3 744,0</w:t>
            </w:r>
          </w:p>
        </w:tc>
      </w:tr>
      <w:tr w:rsidR="00A0648B" w:rsidRPr="002B33C2" w14:paraId="3D5ECB1B" w14:textId="77777777" w:rsidTr="00A62FFF">
        <w:trPr>
          <w:trHeight w:val="2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C4C3D" w14:textId="042B76AD" w:rsidR="00A0648B" w:rsidRPr="00FB0C11" w:rsidRDefault="00A0648B" w:rsidP="00A0648B">
            <w:pPr>
              <w:ind w:firstLine="0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583D1" w14:textId="1274806D" w:rsidR="00A0648B" w:rsidRPr="00FB0C11" w:rsidRDefault="00A0648B" w:rsidP="00A0648B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EE9F4" w14:textId="1A6F8435" w:rsidR="00A0648B" w:rsidRPr="00FB0C11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20763" w14:textId="432F97FB" w:rsidR="00A0648B" w:rsidRPr="00FB0C11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24153" w14:textId="13E650E7" w:rsidR="00A0648B" w:rsidRPr="00FB0C11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0D742" w14:textId="05BA63CC" w:rsidR="00A0648B" w:rsidRPr="00FB0C11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 </w:t>
            </w:r>
          </w:p>
        </w:tc>
      </w:tr>
      <w:tr w:rsidR="00A0648B" w:rsidRPr="002B33C2" w14:paraId="6CF3ED8A" w14:textId="77777777" w:rsidTr="00A62FFF">
        <w:trPr>
          <w:trHeight w:val="2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766A9" w14:textId="5BDF0EF7" w:rsidR="00A0648B" w:rsidRPr="00FB0C11" w:rsidRDefault="00A0648B" w:rsidP="00A0648B">
            <w:pPr>
              <w:ind w:firstLine="0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 xml:space="preserve">  -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FB0C11">
              <w:rPr>
                <w:sz w:val="24"/>
                <w:szCs w:val="24"/>
              </w:rPr>
              <w:t>поддержка  производства</w:t>
            </w:r>
            <w:proofErr w:type="gramEnd"/>
            <w:r w:rsidRPr="00FB0C11">
              <w:rPr>
                <w:sz w:val="24"/>
                <w:szCs w:val="24"/>
              </w:rPr>
              <w:t xml:space="preserve"> молока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A0056" w14:textId="5B3AD2AD" w:rsidR="00A0648B" w:rsidRPr="00FB0C11" w:rsidRDefault="00A0648B" w:rsidP="00A0648B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BE420" w14:textId="7AB1110F" w:rsidR="00A0648B" w:rsidRPr="00FB0C11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B5401" w14:textId="75E860F6" w:rsidR="00A0648B" w:rsidRPr="00FB0C11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3 96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25C92" w14:textId="6EDCA896" w:rsidR="00A0648B" w:rsidRPr="00FB0C11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2 620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5F4FB" w14:textId="223C8000" w:rsidR="00A0648B" w:rsidRPr="00FB0C11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2 620,8</w:t>
            </w:r>
          </w:p>
        </w:tc>
      </w:tr>
      <w:tr w:rsidR="00A0648B" w:rsidRPr="002B33C2" w14:paraId="6A8FAA06" w14:textId="77777777" w:rsidTr="00A62FFF">
        <w:trPr>
          <w:trHeight w:val="2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CC3BA" w14:textId="01E9F45C" w:rsidR="00A0648B" w:rsidRPr="00FB0C11" w:rsidRDefault="00A0648B" w:rsidP="00A0648B">
            <w:pPr>
              <w:ind w:firstLine="0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 xml:space="preserve">  -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FB0C11">
              <w:rPr>
                <w:sz w:val="24"/>
                <w:szCs w:val="24"/>
              </w:rPr>
              <w:t>поддержка  производства</w:t>
            </w:r>
            <w:proofErr w:type="gramEnd"/>
            <w:r w:rsidRPr="00FB0C11">
              <w:rPr>
                <w:sz w:val="24"/>
                <w:szCs w:val="24"/>
              </w:rPr>
              <w:t xml:space="preserve"> молока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DAA2F" w14:textId="5EBE9070" w:rsidR="00A0648B" w:rsidRPr="00FB0C11" w:rsidRDefault="00A0648B" w:rsidP="00A0648B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6B155" w14:textId="4FB7FBAB" w:rsidR="00A0648B" w:rsidRPr="00FB0C11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DBEB3" w14:textId="603EA6EF" w:rsidR="00A0648B" w:rsidRPr="00FB0C11" w:rsidRDefault="00A0648B" w:rsidP="00A0648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1 32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9DB67" w14:textId="5E971A87" w:rsidR="00A0648B" w:rsidRPr="00FB0C11" w:rsidRDefault="00A0648B" w:rsidP="00A0648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969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2DA5B" w14:textId="65E1A8F9" w:rsidR="00A0648B" w:rsidRPr="00FB0C11" w:rsidRDefault="00A0648B" w:rsidP="00A0648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1 123,2</w:t>
            </w:r>
          </w:p>
        </w:tc>
      </w:tr>
      <w:tr w:rsidR="00A0648B" w:rsidRPr="002B33C2" w14:paraId="32B2C70E" w14:textId="77777777" w:rsidTr="00AD5093">
        <w:trPr>
          <w:trHeight w:val="19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A4FD" w14:textId="21B9C946" w:rsidR="00A0648B" w:rsidRPr="00FB0C11" w:rsidRDefault="00A0648B" w:rsidP="00A0648B">
            <w:pPr>
              <w:ind w:firstLine="0"/>
              <w:rPr>
                <w:sz w:val="24"/>
                <w:szCs w:val="24"/>
                <w:highlight w:val="yellow"/>
              </w:rPr>
            </w:pPr>
            <w:r w:rsidRPr="00FB0C11">
              <w:rPr>
                <w:b/>
                <w:bCs/>
                <w:sz w:val="24"/>
                <w:szCs w:val="24"/>
              </w:rPr>
              <w:t xml:space="preserve">Муниципальная программа «Государственная поддержка граждан по обеспечению жильем на территории Балахнинского муниципального округа Нижегород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D3AC0" w14:textId="6F6B59DE" w:rsidR="00A0648B" w:rsidRPr="00FB0C11" w:rsidRDefault="00A0648B" w:rsidP="00A0648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B0C11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3C478" w14:textId="046398E1" w:rsidR="00A0648B" w:rsidRPr="00FB0C11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51F04" w14:textId="7BECB3B2" w:rsidR="00A0648B" w:rsidRPr="00FB0C11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b/>
                <w:bCs/>
                <w:sz w:val="24"/>
                <w:szCs w:val="24"/>
              </w:rPr>
              <w:t>76 02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393D4" w14:textId="42B6AA33" w:rsidR="00A0648B" w:rsidRPr="00FB0C11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b/>
                <w:bCs/>
                <w:sz w:val="24"/>
                <w:szCs w:val="24"/>
              </w:rPr>
              <w:t>74 516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AE869" w14:textId="74AC4E26" w:rsidR="00A0648B" w:rsidRPr="00FB0C11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b/>
                <w:bCs/>
                <w:sz w:val="24"/>
                <w:szCs w:val="24"/>
              </w:rPr>
              <w:t>80 462,2</w:t>
            </w:r>
          </w:p>
        </w:tc>
      </w:tr>
      <w:tr w:rsidR="00A0648B" w:rsidRPr="002B33C2" w14:paraId="3E023788" w14:textId="77777777" w:rsidTr="00AD5093">
        <w:trPr>
          <w:trHeight w:val="21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A9C7C" w14:textId="113F1007" w:rsidR="00A0648B" w:rsidRPr="00FB0C11" w:rsidRDefault="00A0648B" w:rsidP="00A0648B">
            <w:pPr>
              <w:ind w:firstLine="0"/>
              <w:rPr>
                <w:sz w:val="24"/>
                <w:szCs w:val="24"/>
                <w:highlight w:val="yellow"/>
              </w:rPr>
            </w:pPr>
            <w:r w:rsidRPr="00FB0C11">
              <w:rPr>
                <w:b/>
                <w:bCs/>
                <w:sz w:val="24"/>
                <w:szCs w:val="24"/>
              </w:rPr>
              <w:t xml:space="preserve">Подпрограмма «Выполнение государственных обязательств по обеспечению жильем категорий граждан, установленных законодательством Нижегород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23EA0" w14:textId="3B5698B6" w:rsidR="00A0648B" w:rsidRPr="00FB0C11" w:rsidRDefault="00A0648B" w:rsidP="00A0648B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96A73" w14:textId="042D527E" w:rsidR="00A0648B" w:rsidRPr="00FB0C11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58DF3" w14:textId="59C24D1E" w:rsidR="00A0648B" w:rsidRPr="00FB0C11" w:rsidRDefault="00A0648B" w:rsidP="00A0648B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FB0C11">
              <w:rPr>
                <w:b/>
                <w:bCs/>
                <w:sz w:val="24"/>
                <w:szCs w:val="24"/>
              </w:rPr>
              <w:t>76 00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38AC0" w14:textId="0E154B39" w:rsidR="00A0648B" w:rsidRPr="00FB0C11" w:rsidRDefault="00A0648B" w:rsidP="00A0648B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FB0C11">
              <w:rPr>
                <w:b/>
                <w:bCs/>
                <w:sz w:val="24"/>
                <w:szCs w:val="24"/>
              </w:rPr>
              <w:t>73 768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EE209" w14:textId="61F37C95" w:rsidR="00A0648B" w:rsidRPr="00FB0C11" w:rsidRDefault="00A0648B" w:rsidP="00A0648B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FB0C11">
              <w:rPr>
                <w:b/>
                <w:bCs/>
                <w:sz w:val="24"/>
                <w:szCs w:val="24"/>
              </w:rPr>
              <w:t>79 705,1</w:t>
            </w:r>
          </w:p>
        </w:tc>
      </w:tr>
      <w:tr w:rsidR="00A0648B" w:rsidRPr="002B33C2" w14:paraId="46A3AE67" w14:textId="77777777" w:rsidTr="00AD5093">
        <w:trPr>
          <w:trHeight w:val="20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2216" w14:textId="54FF46C8" w:rsidR="00A0648B" w:rsidRPr="00FB0C11" w:rsidRDefault="00A0648B" w:rsidP="00A0648B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 xml:space="preserve">Приобретение (строительство) жилых помещений для исполнения обязательств по обеспечению жилыми помещениями детей-сирот, детей, оставшихся </w:t>
            </w:r>
            <w:proofErr w:type="gramStart"/>
            <w:r w:rsidRPr="00FB0C11">
              <w:rPr>
                <w:sz w:val="24"/>
                <w:szCs w:val="24"/>
              </w:rPr>
              <w:t>без  попечения</w:t>
            </w:r>
            <w:proofErr w:type="gramEnd"/>
            <w:r w:rsidRPr="00FB0C11">
              <w:rPr>
                <w:sz w:val="24"/>
                <w:szCs w:val="24"/>
              </w:rPr>
              <w:t xml:space="preserve"> родител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DA359" w14:textId="604B3AA6" w:rsidR="00A0648B" w:rsidRPr="00FB0C11" w:rsidRDefault="00A0648B" w:rsidP="00A0648B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12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062D4" w14:textId="4115E3E5" w:rsidR="00A0648B" w:rsidRPr="00FB0C11" w:rsidRDefault="00A0648B" w:rsidP="00A0648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C1C29" w14:textId="7FD4B01D" w:rsidR="00A0648B" w:rsidRPr="00FB0C11" w:rsidRDefault="00A0648B" w:rsidP="00A0648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68 60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10CC3" w14:textId="1D754644" w:rsidR="00A0648B" w:rsidRPr="00FB0C11" w:rsidRDefault="00A0648B" w:rsidP="00A0648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68 607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37F34" w14:textId="371570C0" w:rsidR="00A0648B" w:rsidRPr="00FB0C11" w:rsidRDefault="00A0648B" w:rsidP="00A0648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68 607,0</w:t>
            </w:r>
          </w:p>
        </w:tc>
      </w:tr>
      <w:tr w:rsidR="00A0648B" w:rsidRPr="002B33C2" w14:paraId="0CF33395" w14:textId="77777777" w:rsidTr="00AD5093">
        <w:trPr>
          <w:trHeight w:val="21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A159F" w14:textId="1B8CD954" w:rsidR="00A0648B" w:rsidRPr="007B27AE" w:rsidRDefault="00A0648B" w:rsidP="00A0648B">
            <w:pPr>
              <w:ind w:firstLine="0"/>
              <w:rPr>
                <w:sz w:val="24"/>
                <w:szCs w:val="24"/>
              </w:rPr>
            </w:pPr>
            <w:proofErr w:type="gramStart"/>
            <w:r w:rsidRPr="007B27AE">
              <w:rPr>
                <w:sz w:val="24"/>
                <w:szCs w:val="24"/>
              </w:rPr>
              <w:t>Расходы  на</w:t>
            </w:r>
            <w:proofErr w:type="gramEnd"/>
            <w:r w:rsidRPr="007B27AE">
              <w:rPr>
                <w:sz w:val="24"/>
                <w:szCs w:val="24"/>
              </w:rPr>
              <w:t xml:space="preserve"> обеспечение детей-сирот и детей, оставшихся без попечения родителей, лиц из числа детей-сирот и детей, оставшихся без попечения </w:t>
            </w:r>
            <w:proofErr w:type="gramStart"/>
            <w:r w:rsidRPr="007B27AE">
              <w:rPr>
                <w:sz w:val="24"/>
                <w:szCs w:val="24"/>
              </w:rPr>
              <w:t>родителей,  жилыми</w:t>
            </w:r>
            <w:proofErr w:type="gramEnd"/>
            <w:r w:rsidRPr="007B27AE">
              <w:rPr>
                <w:sz w:val="24"/>
                <w:szCs w:val="24"/>
              </w:rPr>
              <w:t xml:space="preserve">  помещения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C683B" w14:textId="057A1960" w:rsidR="00A0648B" w:rsidRPr="007B27AE" w:rsidRDefault="00A0648B" w:rsidP="00A0648B">
            <w:pPr>
              <w:ind w:left="-106" w:right="-75" w:firstLine="0"/>
              <w:jc w:val="center"/>
              <w:rPr>
                <w:sz w:val="24"/>
                <w:szCs w:val="24"/>
              </w:rPr>
            </w:pPr>
            <w:r w:rsidRPr="007B27AE">
              <w:rPr>
                <w:sz w:val="24"/>
                <w:szCs w:val="24"/>
              </w:rPr>
              <w:t>12 1 01 Д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74F64" w14:textId="382C31A5" w:rsidR="00A0648B" w:rsidRPr="007B27AE" w:rsidRDefault="00A0648B" w:rsidP="00A0648B">
            <w:pPr>
              <w:ind w:firstLine="0"/>
              <w:jc w:val="center"/>
              <w:rPr>
                <w:sz w:val="24"/>
                <w:szCs w:val="24"/>
              </w:rPr>
            </w:pPr>
            <w:r w:rsidRPr="007B27A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D6C65" w14:textId="12796282" w:rsidR="00A0648B" w:rsidRPr="007B27AE" w:rsidRDefault="00A0648B" w:rsidP="00A0648B">
            <w:pPr>
              <w:ind w:firstLine="0"/>
              <w:jc w:val="center"/>
              <w:rPr>
                <w:sz w:val="24"/>
                <w:szCs w:val="24"/>
              </w:rPr>
            </w:pPr>
            <w:r w:rsidRPr="007B27AE">
              <w:rPr>
                <w:sz w:val="24"/>
                <w:szCs w:val="24"/>
              </w:rPr>
              <w:t>56 12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439F4" w14:textId="55C4C75A" w:rsidR="00A0648B" w:rsidRPr="007B27AE" w:rsidRDefault="00A0648B" w:rsidP="00A0648B">
            <w:pPr>
              <w:ind w:firstLine="0"/>
              <w:jc w:val="center"/>
              <w:rPr>
                <w:sz w:val="24"/>
                <w:szCs w:val="24"/>
              </w:rPr>
            </w:pPr>
            <w:r w:rsidRPr="007B27AE">
              <w:rPr>
                <w:sz w:val="24"/>
                <w:szCs w:val="24"/>
              </w:rPr>
              <w:t>45 738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0289F" w14:textId="7920B563" w:rsidR="00A0648B" w:rsidRPr="007B27AE" w:rsidRDefault="00A0648B" w:rsidP="00A0648B">
            <w:pPr>
              <w:ind w:firstLine="0"/>
              <w:jc w:val="center"/>
              <w:rPr>
                <w:sz w:val="24"/>
                <w:szCs w:val="24"/>
              </w:rPr>
            </w:pPr>
            <w:r w:rsidRPr="007B27AE">
              <w:rPr>
                <w:sz w:val="24"/>
                <w:szCs w:val="24"/>
              </w:rPr>
              <w:t>45 738,0</w:t>
            </w:r>
          </w:p>
        </w:tc>
      </w:tr>
      <w:tr w:rsidR="00A0648B" w:rsidRPr="002B33C2" w14:paraId="0570F42E" w14:textId="77777777" w:rsidTr="008050D8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32C52" w14:textId="76DB942B" w:rsidR="00A0648B" w:rsidRPr="007B27AE" w:rsidRDefault="00A0648B" w:rsidP="00A0648B">
            <w:pPr>
              <w:ind w:firstLine="0"/>
              <w:rPr>
                <w:sz w:val="24"/>
                <w:szCs w:val="24"/>
              </w:rPr>
            </w:pPr>
            <w:r w:rsidRPr="007B27AE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8051B" w14:textId="60D0238A" w:rsidR="00A0648B" w:rsidRPr="007B27AE" w:rsidRDefault="00A0648B" w:rsidP="00A0648B">
            <w:pPr>
              <w:ind w:left="-106" w:right="-75" w:firstLine="0"/>
              <w:jc w:val="center"/>
              <w:rPr>
                <w:sz w:val="24"/>
                <w:szCs w:val="24"/>
              </w:rPr>
            </w:pPr>
            <w:r w:rsidRPr="007B27AE">
              <w:rPr>
                <w:sz w:val="24"/>
                <w:szCs w:val="24"/>
              </w:rPr>
              <w:t>12 1 01 Д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8A2F1" w14:textId="2BF050F5" w:rsidR="00A0648B" w:rsidRPr="007B27AE" w:rsidRDefault="00A0648B" w:rsidP="00A0648B">
            <w:pPr>
              <w:ind w:firstLine="0"/>
              <w:jc w:val="center"/>
              <w:rPr>
                <w:sz w:val="24"/>
                <w:szCs w:val="24"/>
              </w:rPr>
            </w:pPr>
            <w:r w:rsidRPr="007B27AE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FD1FD" w14:textId="3D5E8917" w:rsidR="00A0648B" w:rsidRPr="007B27AE" w:rsidRDefault="00A0648B" w:rsidP="00A0648B">
            <w:pPr>
              <w:ind w:firstLine="0"/>
              <w:jc w:val="center"/>
              <w:rPr>
                <w:sz w:val="24"/>
                <w:szCs w:val="24"/>
              </w:rPr>
            </w:pPr>
            <w:r w:rsidRPr="007B27AE">
              <w:rPr>
                <w:sz w:val="24"/>
                <w:szCs w:val="24"/>
              </w:rPr>
              <w:t>56 12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7B9F7" w14:textId="6EBE1922" w:rsidR="00A0648B" w:rsidRPr="007B27AE" w:rsidRDefault="00A0648B" w:rsidP="00A0648B">
            <w:pPr>
              <w:ind w:firstLine="0"/>
              <w:jc w:val="center"/>
              <w:rPr>
                <w:sz w:val="24"/>
                <w:szCs w:val="24"/>
              </w:rPr>
            </w:pPr>
            <w:r w:rsidRPr="007B27AE">
              <w:rPr>
                <w:sz w:val="24"/>
                <w:szCs w:val="24"/>
              </w:rPr>
              <w:t>45 738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61784" w14:textId="0DD72F21" w:rsidR="00A0648B" w:rsidRPr="007B27AE" w:rsidRDefault="00A0648B" w:rsidP="00A0648B">
            <w:pPr>
              <w:ind w:firstLine="0"/>
              <w:jc w:val="center"/>
              <w:rPr>
                <w:sz w:val="24"/>
                <w:szCs w:val="24"/>
              </w:rPr>
            </w:pPr>
            <w:r w:rsidRPr="007B27AE">
              <w:rPr>
                <w:sz w:val="24"/>
                <w:szCs w:val="24"/>
              </w:rPr>
              <w:t>45 738,0</w:t>
            </w:r>
          </w:p>
        </w:tc>
      </w:tr>
      <w:tr w:rsidR="00A0648B" w:rsidRPr="002B33C2" w14:paraId="4A078B43" w14:textId="77777777" w:rsidTr="008050D8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CE0E6" w14:textId="1337CF8C" w:rsidR="00A0648B" w:rsidRPr="007B27AE" w:rsidRDefault="00A0648B" w:rsidP="00A0648B">
            <w:pPr>
              <w:ind w:firstLine="0"/>
              <w:rPr>
                <w:sz w:val="24"/>
                <w:szCs w:val="24"/>
              </w:rPr>
            </w:pPr>
            <w:r w:rsidRPr="007B27AE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CCD58" w14:textId="5F21D712" w:rsidR="00A0648B" w:rsidRPr="007B27AE" w:rsidRDefault="00A0648B" w:rsidP="00A0648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B27A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E711F" w14:textId="3044A3A2" w:rsidR="00A0648B" w:rsidRPr="007B27AE" w:rsidRDefault="00A0648B" w:rsidP="00A0648B">
            <w:pPr>
              <w:ind w:firstLine="0"/>
              <w:jc w:val="center"/>
              <w:rPr>
                <w:sz w:val="24"/>
                <w:szCs w:val="24"/>
              </w:rPr>
            </w:pPr>
            <w:r w:rsidRPr="007B27AE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6AF64" w14:textId="54464C60" w:rsidR="00A0648B" w:rsidRPr="007B27AE" w:rsidRDefault="00A0648B" w:rsidP="00A0648B">
            <w:pPr>
              <w:ind w:firstLine="0"/>
              <w:jc w:val="center"/>
              <w:rPr>
                <w:sz w:val="24"/>
                <w:szCs w:val="24"/>
              </w:rPr>
            </w:pPr>
            <w:r w:rsidRPr="007B27A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3765C" w14:textId="27ECE681" w:rsidR="00A0648B" w:rsidRPr="007B27AE" w:rsidRDefault="00A0648B" w:rsidP="00A0648B">
            <w:pPr>
              <w:ind w:firstLine="0"/>
              <w:jc w:val="center"/>
              <w:rPr>
                <w:sz w:val="24"/>
                <w:szCs w:val="24"/>
              </w:rPr>
            </w:pPr>
            <w:r w:rsidRPr="007B27AE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0519C" w14:textId="46539E5B" w:rsidR="00A0648B" w:rsidRPr="007B27AE" w:rsidRDefault="00A0648B" w:rsidP="00A0648B">
            <w:pPr>
              <w:ind w:firstLine="0"/>
              <w:jc w:val="center"/>
              <w:rPr>
                <w:sz w:val="24"/>
                <w:szCs w:val="24"/>
              </w:rPr>
            </w:pPr>
            <w:r w:rsidRPr="007B27AE">
              <w:rPr>
                <w:sz w:val="24"/>
                <w:szCs w:val="24"/>
              </w:rPr>
              <w:t> </w:t>
            </w:r>
          </w:p>
        </w:tc>
      </w:tr>
      <w:tr w:rsidR="00A0648B" w:rsidRPr="002B33C2" w14:paraId="4E4EEC7E" w14:textId="77777777" w:rsidTr="008050D8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66F06" w14:textId="10EEEB71" w:rsidR="00A0648B" w:rsidRPr="007B27AE" w:rsidRDefault="00A0648B" w:rsidP="00A0648B">
            <w:pPr>
              <w:ind w:firstLine="0"/>
              <w:rPr>
                <w:sz w:val="24"/>
                <w:szCs w:val="24"/>
              </w:rPr>
            </w:pPr>
            <w:r w:rsidRPr="007B27AE">
              <w:rPr>
                <w:sz w:val="24"/>
                <w:szCs w:val="24"/>
              </w:rPr>
              <w:lastRenderedPageBreak/>
              <w:t xml:space="preserve">  - </w:t>
            </w:r>
            <w:proofErr w:type="gramStart"/>
            <w:r w:rsidRPr="007B27AE">
              <w:rPr>
                <w:sz w:val="24"/>
                <w:szCs w:val="24"/>
              </w:rPr>
              <w:t>расходы  на</w:t>
            </w:r>
            <w:proofErr w:type="gramEnd"/>
            <w:r w:rsidRPr="007B27AE">
              <w:rPr>
                <w:sz w:val="24"/>
                <w:szCs w:val="24"/>
              </w:rPr>
              <w:t xml:space="preserve"> обеспечение детей-сирот и детей, оставшихся без попечения родителей, лиц из числа детей-сирот и детей, оставшихся без попечения </w:t>
            </w:r>
            <w:proofErr w:type="gramStart"/>
            <w:r w:rsidRPr="007B27AE">
              <w:rPr>
                <w:sz w:val="24"/>
                <w:szCs w:val="24"/>
              </w:rPr>
              <w:t>родителей,  жилыми</w:t>
            </w:r>
            <w:proofErr w:type="gramEnd"/>
            <w:r w:rsidRPr="007B27AE">
              <w:rPr>
                <w:sz w:val="24"/>
                <w:szCs w:val="24"/>
              </w:rPr>
              <w:t xml:space="preserve">  помещениями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DEFF4" w14:textId="38CB147C" w:rsidR="00A0648B" w:rsidRPr="007B27AE" w:rsidRDefault="00A0648B" w:rsidP="00A0648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B27A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B3504" w14:textId="61DDA8FE" w:rsidR="00A0648B" w:rsidRPr="007B27AE" w:rsidRDefault="00A0648B" w:rsidP="00A0648B">
            <w:pPr>
              <w:ind w:firstLine="0"/>
              <w:jc w:val="center"/>
              <w:rPr>
                <w:sz w:val="24"/>
                <w:szCs w:val="24"/>
              </w:rPr>
            </w:pPr>
            <w:r w:rsidRPr="007B27AE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D97F9" w14:textId="0FA91136" w:rsidR="00A0648B" w:rsidRPr="007B27AE" w:rsidRDefault="00A0648B" w:rsidP="00A0648B">
            <w:pPr>
              <w:ind w:firstLine="0"/>
              <w:jc w:val="center"/>
              <w:rPr>
                <w:sz w:val="24"/>
                <w:szCs w:val="24"/>
              </w:rPr>
            </w:pPr>
            <w:r w:rsidRPr="007B27AE">
              <w:rPr>
                <w:sz w:val="24"/>
                <w:szCs w:val="24"/>
              </w:rPr>
              <w:t>56 12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BE3CD" w14:textId="6405FE89" w:rsidR="00A0648B" w:rsidRPr="007B27AE" w:rsidRDefault="00A0648B" w:rsidP="00A0648B">
            <w:pPr>
              <w:ind w:firstLine="0"/>
              <w:jc w:val="center"/>
              <w:rPr>
                <w:sz w:val="24"/>
                <w:szCs w:val="24"/>
              </w:rPr>
            </w:pPr>
            <w:r w:rsidRPr="007B27AE">
              <w:rPr>
                <w:sz w:val="24"/>
                <w:szCs w:val="24"/>
              </w:rPr>
              <w:t>45 738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F2017" w14:textId="5502B745" w:rsidR="00A0648B" w:rsidRPr="007B27AE" w:rsidRDefault="00A0648B" w:rsidP="00A0648B">
            <w:pPr>
              <w:ind w:firstLine="0"/>
              <w:jc w:val="center"/>
              <w:rPr>
                <w:sz w:val="24"/>
                <w:szCs w:val="24"/>
              </w:rPr>
            </w:pPr>
            <w:r w:rsidRPr="007B27AE">
              <w:rPr>
                <w:sz w:val="24"/>
                <w:szCs w:val="24"/>
              </w:rPr>
              <w:t>45 738,0</w:t>
            </w:r>
          </w:p>
        </w:tc>
      </w:tr>
      <w:tr w:rsidR="00A0648B" w:rsidRPr="002B33C2" w14:paraId="65CFF4BC" w14:textId="77777777" w:rsidTr="008050D8">
        <w:trPr>
          <w:trHeight w:val="2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68E52" w14:textId="24852369" w:rsidR="00A0648B" w:rsidRPr="00FB0C11" w:rsidRDefault="00A0648B" w:rsidP="00A0648B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proofErr w:type="gramStart"/>
            <w:r w:rsidRPr="00FB0C11">
              <w:rPr>
                <w:sz w:val="24"/>
                <w:szCs w:val="24"/>
              </w:rPr>
              <w:t>Расходы  на</w:t>
            </w:r>
            <w:proofErr w:type="gramEnd"/>
            <w:r w:rsidRPr="00FB0C11">
              <w:rPr>
                <w:sz w:val="24"/>
                <w:szCs w:val="24"/>
              </w:rPr>
              <w:t xml:space="preserve"> обеспечение детей-сирот и детей, оставшихся без попечения родителей, лиц из числа детей-сирот и детей, оставшихся без попечения </w:t>
            </w:r>
            <w:proofErr w:type="gramStart"/>
            <w:r w:rsidRPr="00FB0C11">
              <w:rPr>
                <w:sz w:val="24"/>
                <w:szCs w:val="24"/>
              </w:rPr>
              <w:t>родителей,  жилыми</w:t>
            </w:r>
            <w:proofErr w:type="gramEnd"/>
            <w:r w:rsidRPr="00FB0C11">
              <w:rPr>
                <w:sz w:val="24"/>
                <w:szCs w:val="24"/>
              </w:rPr>
              <w:t xml:space="preserve">  помещения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E9EA7" w14:textId="22AC4A83" w:rsidR="00A0648B" w:rsidRPr="00FB0C11" w:rsidRDefault="00A0648B" w:rsidP="00A0648B">
            <w:pPr>
              <w:ind w:left="-106" w:right="-103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12 1 01 R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955B8" w14:textId="46B3557D" w:rsidR="00A0648B" w:rsidRPr="00FB0C11" w:rsidRDefault="00A0648B" w:rsidP="00A0648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A40A5" w14:textId="356ED5CE" w:rsidR="00A0648B" w:rsidRPr="007B27AE" w:rsidRDefault="00A0648B" w:rsidP="00A0648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B27AE">
              <w:rPr>
                <w:sz w:val="24"/>
                <w:szCs w:val="24"/>
              </w:rPr>
              <w:t>12 48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EDAC0" w14:textId="277F8BF7" w:rsidR="00A0648B" w:rsidRPr="007B27AE" w:rsidRDefault="00A0648B" w:rsidP="00A0648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B27AE">
              <w:rPr>
                <w:sz w:val="24"/>
                <w:szCs w:val="24"/>
              </w:rPr>
              <w:t>22 869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AC54C" w14:textId="40C08D87" w:rsidR="00A0648B" w:rsidRPr="007B27AE" w:rsidRDefault="00A0648B" w:rsidP="00A0648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B27AE">
              <w:rPr>
                <w:sz w:val="24"/>
                <w:szCs w:val="24"/>
              </w:rPr>
              <w:t>22 869,0</w:t>
            </w:r>
          </w:p>
        </w:tc>
      </w:tr>
      <w:tr w:rsidR="00A0648B" w:rsidRPr="002B33C2" w14:paraId="50E9D476" w14:textId="77777777" w:rsidTr="008050D8">
        <w:trPr>
          <w:trHeight w:val="3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C183" w14:textId="7981AA89" w:rsidR="00A0648B" w:rsidRPr="00FB0C11" w:rsidRDefault="00A0648B" w:rsidP="00A0648B">
            <w:pPr>
              <w:ind w:firstLine="0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8AA0A" w14:textId="7E78477F" w:rsidR="00A0648B" w:rsidRPr="00FB0C11" w:rsidRDefault="00A0648B" w:rsidP="00A0648B">
            <w:pPr>
              <w:ind w:left="-106" w:right="-103"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12 1 01 R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00765" w14:textId="675BCB8B" w:rsidR="00A0648B" w:rsidRPr="00FB0C11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86549" w14:textId="10BAB10E" w:rsidR="00A0648B" w:rsidRPr="007B27AE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B27AE">
              <w:rPr>
                <w:sz w:val="24"/>
                <w:szCs w:val="24"/>
              </w:rPr>
              <w:t>12 48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2992E" w14:textId="2743440A" w:rsidR="00A0648B" w:rsidRPr="007B27AE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B27AE">
              <w:rPr>
                <w:sz w:val="24"/>
                <w:szCs w:val="24"/>
              </w:rPr>
              <w:t>22 869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B56B3" w14:textId="46BB4D38" w:rsidR="00A0648B" w:rsidRPr="007B27AE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B27AE">
              <w:rPr>
                <w:sz w:val="24"/>
                <w:szCs w:val="24"/>
              </w:rPr>
              <w:t>22 869,0</w:t>
            </w:r>
          </w:p>
        </w:tc>
      </w:tr>
      <w:tr w:rsidR="00A0648B" w:rsidRPr="002B33C2" w14:paraId="4771CB2E" w14:textId="77777777" w:rsidTr="001B4480">
        <w:trPr>
          <w:trHeight w:val="2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3C2CC" w14:textId="04A8AB8E" w:rsidR="00A0648B" w:rsidRPr="00FB0C11" w:rsidRDefault="00A0648B" w:rsidP="00A0648B">
            <w:pPr>
              <w:ind w:firstLine="0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500EC" w14:textId="55CA29A5" w:rsidR="00A0648B" w:rsidRPr="00FB0C11" w:rsidRDefault="00A0648B" w:rsidP="00A0648B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13E64" w14:textId="47AC8E96" w:rsidR="00A0648B" w:rsidRPr="00FB0C11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3684E" w14:textId="5D3E13DD" w:rsidR="00A0648B" w:rsidRPr="007B27AE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B27A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55A6B" w14:textId="08BF6D9B" w:rsidR="00A0648B" w:rsidRPr="007B27AE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B27AE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A8BCB" w14:textId="507966B5" w:rsidR="00A0648B" w:rsidRPr="007B27AE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B27AE">
              <w:rPr>
                <w:sz w:val="24"/>
                <w:szCs w:val="24"/>
              </w:rPr>
              <w:t> </w:t>
            </w:r>
          </w:p>
        </w:tc>
      </w:tr>
      <w:tr w:rsidR="00A0648B" w:rsidRPr="002B33C2" w14:paraId="5D4EFD55" w14:textId="77777777" w:rsidTr="008050D8">
        <w:trPr>
          <w:trHeight w:val="3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03083" w14:textId="4E90325B" w:rsidR="00A0648B" w:rsidRPr="00FB0C11" w:rsidRDefault="00A0648B" w:rsidP="00A0648B">
            <w:pPr>
              <w:ind w:firstLine="0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 xml:space="preserve">   - </w:t>
            </w:r>
            <w:proofErr w:type="gramStart"/>
            <w:r w:rsidRPr="00FB0C11">
              <w:rPr>
                <w:sz w:val="24"/>
                <w:szCs w:val="24"/>
              </w:rPr>
              <w:t>расходы  на</w:t>
            </w:r>
            <w:proofErr w:type="gramEnd"/>
            <w:r w:rsidRPr="00FB0C11">
              <w:rPr>
                <w:sz w:val="24"/>
                <w:szCs w:val="24"/>
              </w:rPr>
              <w:t xml:space="preserve"> обеспечение детей-сирот и детей, оставшихся без попечения родителей, лиц из числа детей-сирот и детей, оставшихся без попечения </w:t>
            </w:r>
            <w:proofErr w:type="gramStart"/>
            <w:r w:rsidRPr="00FB0C11">
              <w:rPr>
                <w:sz w:val="24"/>
                <w:szCs w:val="24"/>
              </w:rPr>
              <w:t>родителей,  жилыми</w:t>
            </w:r>
            <w:proofErr w:type="gramEnd"/>
            <w:r w:rsidRPr="00FB0C11">
              <w:rPr>
                <w:sz w:val="24"/>
                <w:szCs w:val="24"/>
              </w:rPr>
              <w:t xml:space="preserve">  помещениями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20F40" w14:textId="0CE8B3F0" w:rsidR="00A0648B" w:rsidRPr="00FB0C11" w:rsidRDefault="00A0648B" w:rsidP="00A0648B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FBD46" w14:textId="564BC0B9" w:rsidR="00A0648B" w:rsidRPr="00FB0C11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D1B04" w14:textId="54F878F4" w:rsidR="00A0648B" w:rsidRPr="007B27AE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B27AE">
              <w:rPr>
                <w:sz w:val="24"/>
                <w:szCs w:val="24"/>
              </w:rPr>
              <w:t>9 36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25A92" w14:textId="035A24E4" w:rsidR="00A0648B" w:rsidRPr="007B27AE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B27AE">
              <w:rPr>
                <w:sz w:val="24"/>
                <w:szCs w:val="24"/>
              </w:rPr>
              <w:t>16 694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95F05" w14:textId="7B5361A9" w:rsidR="00A0648B" w:rsidRPr="007B27AE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B27AE">
              <w:rPr>
                <w:sz w:val="24"/>
                <w:szCs w:val="24"/>
              </w:rPr>
              <w:t>16 008,3</w:t>
            </w:r>
          </w:p>
        </w:tc>
      </w:tr>
      <w:tr w:rsidR="00A0648B" w:rsidRPr="002B33C2" w14:paraId="241B66BC" w14:textId="77777777" w:rsidTr="008050D8">
        <w:trPr>
          <w:trHeight w:val="3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D0555" w14:textId="3724D9BB" w:rsidR="00A0648B" w:rsidRPr="00FB0C11" w:rsidRDefault="00A0648B" w:rsidP="00A0648B">
            <w:pPr>
              <w:ind w:firstLine="0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 xml:space="preserve">   - </w:t>
            </w:r>
            <w:proofErr w:type="gramStart"/>
            <w:r w:rsidRPr="00FB0C11">
              <w:rPr>
                <w:sz w:val="24"/>
                <w:szCs w:val="24"/>
              </w:rPr>
              <w:t>расходы  на</w:t>
            </w:r>
            <w:proofErr w:type="gramEnd"/>
            <w:r w:rsidRPr="00FB0C11">
              <w:rPr>
                <w:sz w:val="24"/>
                <w:szCs w:val="24"/>
              </w:rPr>
              <w:t xml:space="preserve"> обеспечение детей-сирот и детей, оставшихся без попечения родителей, лиц из числа детей-сирот и детей, оставшихся без попечения </w:t>
            </w:r>
            <w:proofErr w:type="gramStart"/>
            <w:r w:rsidRPr="00FB0C11">
              <w:rPr>
                <w:sz w:val="24"/>
                <w:szCs w:val="24"/>
              </w:rPr>
              <w:t>родителей,  жилыми</w:t>
            </w:r>
            <w:proofErr w:type="gramEnd"/>
            <w:r w:rsidRPr="00FB0C11">
              <w:rPr>
                <w:sz w:val="24"/>
                <w:szCs w:val="24"/>
              </w:rPr>
              <w:t xml:space="preserve">  помещениями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25296" w14:textId="1BC1AF75" w:rsidR="00A0648B" w:rsidRPr="00FB0C11" w:rsidRDefault="00A0648B" w:rsidP="00A0648B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733FC" w14:textId="7074CAC8" w:rsidR="00A0648B" w:rsidRPr="00FB0C11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22F2D" w14:textId="66FAF76B" w:rsidR="00A0648B" w:rsidRPr="007B27AE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B27AE">
              <w:rPr>
                <w:sz w:val="24"/>
                <w:szCs w:val="24"/>
              </w:rPr>
              <w:t>3 12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8A904" w14:textId="2D4DE19F" w:rsidR="00A0648B" w:rsidRPr="007B27AE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B27AE">
              <w:rPr>
                <w:sz w:val="24"/>
                <w:szCs w:val="24"/>
              </w:rPr>
              <w:t>6 174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8C5DD" w14:textId="59FA0105" w:rsidR="00A0648B" w:rsidRPr="007B27AE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B27AE">
              <w:rPr>
                <w:sz w:val="24"/>
                <w:szCs w:val="24"/>
              </w:rPr>
              <w:t>6 860,7</w:t>
            </w:r>
          </w:p>
        </w:tc>
      </w:tr>
      <w:tr w:rsidR="00A0648B" w:rsidRPr="002B33C2" w14:paraId="6A684CD3" w14:textId="77777777" w:rsidTr="00A62FFF">
        <w:trPr>
          <w:trHeight w:val="3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0FDA8" w14:textId="6A52A202" w:rsidR="00A0648B" w:rsidRPr="00FB0C11" w:rsidRDefault="00A0648B" w:rsidP="00A0648B">
            <w:pPr>
              <w:ind w:firstLine="0"/>
              <w:rPr>
                <w:sz w:val="24"/>
                <w:szCs w:val="24"/>
                <w:highlight w:val="yellow"/>
              </w:rPr>
            </w:pPr>
            <w:r w:rsidRPr="00FB0C11">
              <w:rPr>
                <w:b/>
                <w:bCs/>
                <w:sz w:val="24"/>
                <w:szCs w:val="24"/>
              </w:rPr>
              <w:t xml:space="preserve">Подпрограмма                                                                 </w:t>
            </w:r>
            <w:proofErr w:type="gramStart"/>
            <w:r w:rsidRPr="00FB0C11">
              <w:rPr>
                <w:b/>
                <w:bCs/>
                <w:sz w:val="24"/>
                <w:szCs w:val="24"/>
              </w:rPr>
              <w:t xml:space="preserve">   «</w:t>
            </w:r>
            <w:proofErr w:type="gramEnd"/>
            <w:r w:rsidRPr="00FB0C11">
              <w:rPr>
                <w:b/>
                <w:bCs/>
                <w:sz w:val="24"/>
                <w:szCs w:val="24"/>
              </w:rPr>
              <w:t>Обеспечение жильем молодых сем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FFB2F" w14:textId="7F1E2461" w:rsidR="00A0648B" w:rsidRPr="00FB0C11" w:rsidRDefault="00A0648B" w:rsidP="00A0648B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b/>
                <w:bCs/>
                <w:sz w:val="24"/>
                <w:szCs w:val="24"/>
              </w:rPr>
              <w:t>12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41C28" w14:textId="42668E88" w:rsidR="00A0648B" w:rsidRPr="00FB0C11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8FB75" w14:textId="7376C375" w:rsidR="00A0648B" w:rsidRPr="00FB0C11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37194" w14:textId="2E35475B" w:rsidR="00A0648B" w:rsidRPr="00FB0C11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b/>
                <w:bCs/>
                <w:sz w:val="24"/>
                <w:szCs w:val="24"/>
              </w:rPr>
              <w:t>736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8E57A" w14:textId="4CFF3E9B" w:rsidR="00A0648B" w:rsidRPr="00FB0C11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b/>
                <w:bCs/>
                <w:sz w:val="24"/>
                <w:szCs w:val="24"/>
              </w:rPr>
              <w:t>745,6</w:t>
            </w:r>
          </w:p>
        </w:tc>
      </w:tr>
      <w:tr w:rsidR="00A0648B" w:rsidRPr="002B33C2" w14:paraId="6D3BDCEF" w14:textId="77777777" w:rsidTr="00FB0C11">
        <w:trPr>
          <w:trHeight w:val="16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8F150" w14:textId="7711A443" w:rsidR="00A0648B" w:rsidRPr="00FB0C11" w:rsidRDefault="00A0648B" w:rsidP="00A0648B">
            <w:pPr>
              <w:ind w:firstLine="0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 xml:space="preserve">Предоставление социальных </w:t>
            </w:r>
            <w:proofErr w:type="gramStart"/>
            <w:r w:rsidRPr="00FB0C11">
              <w:rPr>
                <w:sz w:val="24"/>
                <w:szCs w:val="24"/>
              </w:rPr>
              <w:t>выплат  молодым</w:t>
            </w:r>
            <w:proofErr w:type="gramEnd"/>
            <w:r w:rsidRPr="00FB0C11">
              <w:rPr>
                <w:sz w:val="24"/>
                <w:szCs w:val="24"/>
              </w:rPr>
              <w:t xml:space="preserve"> семьям, нуждающимся в жилых помещениях, при приобретении (строительстве) отдельного благоустроенного жи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E6F36" w14:textId="7AD78404" w:rsidR="00A0648B" w:rsidRPr="00FB0C11" w:rsidRDefault="00A0648B" w:rsidP="00A0648B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12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D7310" w14:textId="38F07A06" w:rsidR="00A0648B" w:rsidRPr="00FB0C11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3FDD0" w14:textId="7C8619A8" w:rsidR="00A0648B" w:rsidRPr="00FB0C11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CD59B" w14:textId="3F934E4C" w:rsidR="00A0648B" w:rsidRPr="00FB0C11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736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B41E5" w14:textId="112F94A7" w:rsidR="00A0648B" w:rsidRPr="00FB0C11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745,6</w:t>
            </w:r>
          </w:p>
        </w:tc>
      </w:tr>
      <w:tr w:rsidR="00A0648B" w:rsidRPr="002B33C2" w14:paraId="7C3853E0" w14:textId="77777777" w:rsidTr="00132ECB">
        <w:trPr>
          <w:trHeight w:val="5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6B184" w14:textId="69667261" w:rsidR="00A0648B" w:rsidRPr="00FB0C11" w:rsidRDefault="00A0648B" w:rsidP="00A0648B">
            <w:pPr>
              <w:ind w:firstLine="0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 xml:space="preserve">Расходы на осуществление социальных выплат молодым </w:t>
            </w:r>
            <w:r w:rsidRPr="00FB0C11">
              <w:rPr>
                <w:sz w:val="24"/>
                <w:szCs w:val="24"/>
              </w:rPr>
              <w:lastRenderedPageBreak/>
              <w:t xml:space="preserve">семьям на приобретение жилья или строительство индивидуального жилого до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4CB20" w14:textId="1A3ED76C" w:rsidR="00A0648B" w:rsidRPr="00FB0C11" w:rsidRDefault="00A0648B" w:rsidP="00A0648B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lastRenderedPageBreak/>
              <w:t>12 2 01 L4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170FA" w14:textId="77DAF816" w:rsidR="00A0648B" w:rsidRPr="00FB0C11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80575" w14:textId="266C6A7E" w:rsidR="00A0648B" w:rsidRPr="00FB0C11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61CCB" w14:textId="283E190D" w:rsidR="00A0648B" w:rsidRPr="00FB0C11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736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B4F91" w14:textId="7153C0D1" w:rsidR="00A0648B" w:rsidRPr="00FB0C11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745,6</w:t>
            </w:r>
          </w:p>
        </w:tc>
      </w:tr>
      <w:tr w:rsidR="00A0648B" w:rsidRPr="002B33C2" w14:paraId="6D0268B1" w14:textId="77777777" w:rsidTr="00A62FFF"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6AF4A" w14:textId="3518FB80" w:rsidR="00A0648B" w:rsidRPr="00FB0C11" w:rsidRDefault="00A0648B" w:rsidP="00A0648B">
            <w:pPr>
              <w:ind w:firstLine="0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F678C" w14:textId="1A7534CB" w:rsidR="00A0648B" w:rsidRPr="00FB0C11" w:rsidRDefault="00A0648B" w:rsidP="00A0648B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12 2 01 L4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45281" w14:textId="1D771AAD" w:rsidR="00A0648B" w:rsidRPr="00FB0C11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E0763" w14:textId="7D472AE5" w:rsidR="00A0648B" w:rsidRPr="00FB0C11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E49C9" w14:textId="2E45A168" w:rsidR="00A0648B" w:rsidRPr="00FB0C11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736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1A8B8" w14:textId="404DE354" w:rsidR="00A0648B" w:rsidRPr="00FB0C11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745,6</w:t>
            </w:r>
          </w:p>
        </w:tc>
      </w:tr>
      <w:tr w:rsidR="00A0648B" w:rsidRPr="002B33C2" w14:paraId="12A632E1" w14:textId="77777777" w:rsidTr="008050D8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43F1" w14:textId="0716F179" w:rsidR="00A0648B" w:rsidRPr="00FB0C11" w:rsidRDefault="00A0648B" w:rsidP="00A0648B">
            <w:pPr>
              <w:ind w:firstLine="0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62EEB" w14:textId="163A6E46" w:rsidR="00A0648B" w:rsidRPr="00FB0C11" w:rsidRDefault="00A0648B" w:rsidP="00A0648B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2DA51" w14:textId="5AA53990" w:rsidR="00A0648B" w:rsidRPr="00FB0C11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E3350" w14:textId="0F9E23C1" w:rsidR="00A0648B" w:rsidRPr="00FB0C11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34E65" w14:textId="40CE5FCE" w:rsidR="00A0648B" w:rsidRPr="00FB0C11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3335D" w14:textId="483E409F" w:rsidR="00A0648B" w:rsidRPr="00FB0C11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 </w:t>
            </w:r>
          </w:p>
        </w:tc>
      </w:tr>
      <w:tr w:rsidR="00A0648B" w:rsidRPr="002B33C2" w14:paraId="7E0FA639" w14:textId="77777777" w:rsidTr="008050D8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F25" w14:textId="22144BB9" w:rsidR="00A0648B" w:rsidRPr="00FB0C11" w:rsidRDefault="00A0648B" w:rsidP="00A0648B">
            <w:pPr>
              <w:ind w:firstLine="0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 xml:space="preserve">  - расходы на осуществление социальных выплат молодым семьям на приобретение жилья или строительство индивидуального жилого дома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DDAEA" w14:textId="7FA9AB88" w:rsidR="00A0648B" w:rsidRPr="00FB0C11" w:rsidRDefault="00A0648B" w:rsidP="00A0648B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3E685" w14:textId="2B266A82" w:rsidR="00A0648B" w:rsidRPr="00FB0C11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F8044" w14:textId="7BD0B87E" w:rsidR="00A0648B" w:rsidRPr="00FB0C11" w:rsidRDefault="00A0648B" w:rsidP="00A0648B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88598" w14:textId="1142AD9E" w:rsidR="00A0648B" w:rsidRPr="00FB0C11" w:rsidRDefault="00A0648B" w:rsidP="00A0648B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A10B5" w14:textId="460B32FB" w:rsidR="00A0648B" w:rsidRPr="00FB0C11" w:rsidRDefault="00A0648B" w:rsidP="00A0648B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FB0C11">
              <w:rPr>
                <w:sz w:val="24"/>
                <w:szCs w:val="24"/>
              </w:rPr>
              <w:t>500,0</w:t>
            </w:r>
          </w:p>
        </w:tc>
      </w:tr>
      <w:tr w:rsidR="00A0648B" w:rsidRPr="002B33C2" w14:paraId="605750FB" w14:textId="77777777" w:rsidTr="00A62FFF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DAEF" w14:textId="6546A60A" w:rsidR="00A0648B" w:rsidRPr="00FB0C11" w:rsidRDefault="00A0648B" w:rsidP="00A0648B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FB0C11">
              <w:rPr>
                <w:b/>
                <w:bCs/>
                <w:sz w:val="24"/>
                <w:szCs w:val="24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3D0FA" w14:textId="625CCA3D" w:rsidR="00A0648B" w:rsidRPr="00FB0C11" w:rsidRDefault="00A0648B" w:rsidP="00A0648B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B0C11">
              <w:rPr>
                <w:b/>
                <w:bCs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4CB9A" w14:textId="1CC762A0" w:rsidR="00A0648B" w:rsidRPr="00FB0C11" w:rsidRDefault="00A0648B" w:rsidP="00A0648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B0C1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3C968" w14:textId="723A8E65" w:rsidR="00A0648B" w:rsidRPr="00D05017" w:rsidRDefault="00A0648B" w:rsidP="00A0648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05017">
              <w:rPr>
                <w:b/>
                <w:bCs/>
                <w:sz w:val="24"/>
                <w:szCs w:val="24"/>
              </w:rPr>
              <w:t>323</w:t>
            </w:r>
            <w:r w:rsidR="00B71A99">
              <w:rPr>
                <w:b/>
                <w:bCs/>
                <w:sz w:val="24"/>
                <w:szCs w:val="24"/>
              </w:rPr>
              <w:t> 59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27B4A" w14:textId="333D4B84" w:rsidR="00A0648B" w:rsidRPr="00D05017" w:rsidRDefault="00A0648B" w:rsidP="00A0648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05017">
              <w:rPr>
                <w:b/>
                <w:bCs/>
                <w:sz w:val="24"/>
                <w:szCs w:val="24"/>
              </w:rPr>
              <w:t>46 788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09DEC" w14:textId="3ED4F8A2" w:rsidR="00A0648B" w:rsidRPr="00D05017" w:rsidRDefault="00A0648B" w:rsidP="00A0648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05017">
              <w:rPr>
                <w:b/>
                <w:bCs/>
                <w:sz w:val="24"/>
                <w:szCs w:val="24"/>
              </w:rPr>
              <w:t>55 088,3</w:t>
            </w:r>
          </w:p>
        </w:tc>
      </w:tr>
      <w:tr w:rsidR="00A0648B" w:rsidRPr="002B33C2" w14:paraId="38EEC4A0" w14:textId="77777777" w:rsidTr="00A62FFF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A9CC1" w14:textId="4D5BAADF" w:rsidR="00A0648B" w:rsidRPr="004B47BE" w:rsidRDefault="00A0648B" w:rsidP="00A0648B">
            <w:pPr>
              <w:ind w:firstLine="0"/>
              <w:rPr>
                <w:sz w:val="24"/>
                <w:szCs w:val="24"/>
                <w:highlight w:val="yellow"/>
              </w:rPr>
            </w:pPr>
            <w:r w:rsidRPr="004B47BE">
              <w:rPr>
                <w:sz w:val="24"/>
                <w:szCs w:val="24"/>
              </w:rPr>
              <w:t>Обслуживание сетей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C5D59" w14:textId="50B712B0" w:rsidR="00A0648B" w:rsidRPr="004B47BE" w:rsidRDefault="00A0648B" w:rsidP="00A0648B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47BE">
              <w:rPr>
                <w:sz w:val="24"/>
                <w:szCs w:val="24"/>
              </w:rPr>
              <w:t>15 0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5F2E0" w14:textId="1A54D670" w:rsidR="00A0648B" w:rsidRPr="004B47BE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47B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36985" w14:textId="43B33AC3" w:rsidR="00A0648B" w:rsidRPr="004B47BE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47BE">
              <w:rPr>
                <w:sz w:val="24"/>
                <w:szCs w:val="24"/>
              </w:rPr>
              <w:t>8 27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3ED9B" w14:textId="4DE22DE5" w:rsidR="00A0648B" w:rsidRPr="004B47BE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47BE">
              <w:rPr>
                <w:sz w:val="24"/>
                <w:szCs w:val="24"/>
              </w:rPr>
              <w:t>5 7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F286D" w14:textId="790788F9" w:rsidR="00A0648B" w:rsidRPr="004B47BE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47BE">
              <w:rPr>
                <w:sz w:val="24"/>
                <w:szCs w:val="24"/>
              </w:rPr>
              <w:t>5 700,0</w:t>
            </w:r>
          </w:p>
        </w:tc>
      </w:tr>
      <w:tr w:rsidR="00A0648B" w:rsidRPr="002B33C2" w14:paraId="24D5FE0C" w14:textId="77777777" w:rsidTr="00A62FFF">
        <w:trPr>
          <w:trHeight w:val="7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247E5" w14:textId="311EB00B" w:rsidR="00A0648B" w:rsidRPr="004B47BE" w:rsidRDefault="00A0648B" w:rsidP="00A0648B">
            <w:pPr>
              <w:ind w:firstLine="0"/>
              <w:rPr>
                <w:sz w:val="24"/>
                <w:szCs w:val="24"/>
                <w:highlight w:val="yellow"/>
              </w:rPr>
            </w:pPr>
            <w:r w:rsidRPr="004B47BE">
              <w:rPr>
                <w:sz w:val="24"/>
                <w:szCs w:val="24"/>
              </w:rPr>
              <w:t>Расходы, направленные на обслуживание сетей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CE180" w14:textId="01546BF1" w:rsidR="00A0648B" w:rsidRPr="004B47BE" w:rsidRDefault="00A0648B" w:rsidP="00A0648B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47BE">
              <w:rPr>
                <w:sz w:val="24"/>
                <w:szCs w:val="24"/>
              </w:rPr>
              <w:t>15 0 02 25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3C603" w14:textId="1EBDBD24" w:rsidR="00A0648B" w:rsidRPr="004B47BE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47B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04B1D" w14:textId="700DD795" w:rsidR="00A0648B" w:rsidRPr="004B47BE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47BE">
              <w:rPr>
                <w:sz w:val="24"/>
                <w:szCs w:val="24"/>
              </w:rPr>
              <w:t>8 27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E7233" w14:textId="5E145BBC" w:rsidR="00A0648B" w:rsidRPr="004B47BE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47BE">
              <w:rPr>
                <w:sz w:val="24"/>
                <w:szCs w:val="24"/>
              </w:rPr>
              <w:t>5 7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FE020" w14:textId="4E103368" w:rsidR="00A0648B" w:rsidRPr="004B47BE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47BE">
              <w:rPr>
                <w:sz w:val="24"/>
                <w:szCs w:val="24"/>
              </w:rPr>
              <w:t>5 700,0</w:t>
            </w:r>
          </w:p>
        </w:tc>
      </w:tr>
      <w:tr w:rsidR="00A0648B" w:rsidRPr="002B33C2" w14:paraId="6DFC6C36" w14:textId="77777777" w:rsidTr="00A62FFF">
        <w:trPr>
          <w:trHeight w:val="11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9FEAC" w14:textId="5E90FD23" w:rsidR="00A0648B" w:rsidRPr="004B47BE" w:rsidRDefault="00A0648B" w:rsidP="00A0648B">
            <w:pPr>
              <w:ind w:firstLine="0"/>
              <w:rPr>
                <w:sz w:val="24"/>
                <w:szCs w:val="24"/>
                <w:highlight w:val="yellow"/>
              </w:rPr>
            </w:pPr>
            <w:r w:rsidRPr="004B47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BF071" w14:textId="7B4C182E" w:rsidR="00A0648B" w:rsidRPr="004B47BE" w:rsidRDefault="00A0648B" w:rsidP="00A0648B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47BE">
              <w:rPr>
                <w:sz w:val="24"/>
                <w:szCs w:val="24"/>
              </w:rPr>
              <w:t>15 0 02 25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3DE5E" w14:textId="31488F34" w:rsidR="00A0648B" w:rsidRPr="004B47BE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47B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68248" w14:textId="47AA8659" w:rsidR="00A0648B" w:rsidRPr="004B47BE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47BE">
              <w:rPr>
                <w:sz w:val="24"/>
                <w:szCs w:val="24"/>
              </w:rPr>
              <w:t>8 27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0DE98" w14:textId="73F0D09B" w:rsidR="00A0648B" w:rsidRPr="004B47BE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47BE">
              <w:rPr>
                <w:sz w:val="24"/>
                <w:szCs w:val="24"/>
              </w:rPr>
              <w:t>5 7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85047" w14:textId="787FC710" w:rsidR="00A0648B" w:rsidRPr="004B47BE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47BE">
              <w:rPr>
                <w:sz w:val="24"/>
                <w:szCs w:val="24"/>
              </w:rPr>
              <w:t>5 700,0</w:t>
            </w:r>
          </w:p>
        </w:tc>
      </w:tr>
      <w:tr w:rsidR="00A0648B" w:rsidRPr="002B33C2" w14:paraId="4D0D8611" w14:textId="77777777" w:rsidTr="004B47BE">
        <w:trPr>
          <w:trHeight w:val="5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04B35" w14:textId="1501F092" w:rsidR="00A0648B" w:rsidRPr="004B47BE" w:rsidRDefault="00A0648B" w:rsidP="00A0648B">
            <w:pPr>
              <w:ind w:firstLine="0"/>
              <w:rPr>
                <w:sz w:val="24"/>
                <w:szCs w:val="24"/>
                <w:highlight w:val="yellow"/>
              </w:rPr>
            </w:pPr>
            <w:r w:rsidRPr="004B47BE">
              <w:rPr>
                <w:sz w:val="24"/>
                <w:szCs w:val="24"/>
              </w:rPr>
              <w:t>Благоустройство социально значимых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1DFD5" w14:textId="0676C0B3" w:rsidR="00A0648B" w:rsidRPr="004B47BE" w:rsidRDefault="00A0648B" w:rsidP="00A0648B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47BE">
              <w:rPr>
                <w:sz w:val="24"/>
                <w:szCs w:val="24"/>
              </w:rPr>
              <w:t>15 0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4D554" w14:textId="14CB3439" w:rsidR="00A0648B" w:rsidRPr="004B47BE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47B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8E763" w14:textId="6F9A11B9" w:rsidR="00A0648B" w:rsidRPr="00B71A99" w:rsidRDefault="00B71A99" w:rsidP="00A0648B">
            <w:pPr>
              <w:ind w:firstLine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 127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17BB5" w14:textId="409E37D6" w:rsidR="00A0648B" w:rsidRPr="004B47BE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47BE">
              <w:rPr>
                <w:sz w:val="24"/>
                <w:szCs w:val="24"/>
              </w:rPr>
              <w:t>5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3B82D" w14:textId="10D0F2A6" w:rsidR="00A0648B" w:rsidRPr="004B47BE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47BE">
              <w:rPr>
                <w:sz w:val="24"/>
                <w:szCs w:val="24"/>
              </w:rPr>
              <w:t>5 000,0</w:t>
            </w:r>
          </w:p>
        </w:tc>
      </w:tr>
      <w:tr w:rsidR="00A0648B" w:rsidRPr="002B33C2" w14:paraId="378A6EE4" w14:textId="77777777" w:rsidTr="004B47BE">
        <w:trPr>
          <w:trHeight w:val="5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D0D59" w14:textId="3AF97EFB" w:rsidR="00A0648B" w:rsidRPr="004B47BE" w:rsidRDefault="00A0648B" w:rsidP="00A0648B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4B47BE">
              <w:rPr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5DAA3" w14:textId="10893143" w:rsidR="00A0648B" w:rsidRPr="004B47BE" w:rsidRDefault="00A0648B" w:rsidP="00A0648B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B47BE">
              <w:rPr>
                <w:sz w:val="24"/>
                <w:szCs w:val="24"/>
              </w:rPr>
              <w:t>15 0 04 2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167BF" w14:textId="7A339527" w:rsidR="00A0648B" w:rsidRPr="004B47BE" w:rsidRDefault="00A0648B" w:rsidP="00A0648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B47B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5DDA2" w14:textId="27EDF3C1" w:rsidR="00A0648B" w:rsidRPr="004B47BE" w:rsidRDefault="00A0648B" w:rsidP="00A0648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B47BE">
              <w:rPr>
                <w:sz w:val="24"/>
                <w:szCs w:val="24"/>
              </w:rPr>
              <w:t>46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6220" w14:textId="6EACECE1" w:rsidR="00A0648B" w:rsidRPr="004B47BE" w:rsidRDefault="00A0648B" w:rsidP="00A0648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B47B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52A0A" w14:textId="7B0875A9" w:rsidR="00A0648B" w:rsidRPr="004B47BE" w:rsidRDefault="00A0648B" w:rsidP="00A0648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B47BE">
              <w:rPr>
                <w:sz w:val="24"/>
                <w:szCs w:val="24"/>
              </w:rPr>
              <w:t>0,0</w:t>
            </w:r>
          </w:p>
        </w:tc>
      </w:tr>
      <w:tr w:rsidR="00A0648B" w:rsidRPr="002B33C2" w14:paraId="565A5C16" w14:textId="77777777" w:rsidTr="00A62FFF">
        <w:trPr>
          <w:trHeight w:val="3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CEF94" w14:textId="0E96D367" w:rsidR="00A0648B" w:rsidRPr="004B47BE" w:rsidRDefault="00A0648B" w:rsidP="00A0648B">
            <w:pPr>
              <w:ind w:firstLine="0"/>
              <w:rPr>
                <w:sz w:val="24"/>
                <w:szCs w:val="24"/>
                <w:highlight w:val="yellow"/>
              </w:rPr>
            </w:pPr>
            <w:r w:rsidRPr="004B47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FD6EF" w14:textId="4B38C566" w:rsidR="00A0648B" w:rsidRPr="004B47BE" w:rsidRDefault="00A0648B" w:rsidP="00A0648B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B47BE">
              <w:rPr>
                <w:sz w:val="24"/>
                <w:szCs w:val="24"/>
              </w:rPr>
              <w:t>15 0 04 2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56451" w14:textId="5BF9AF9F" w:rsidR="00A0648B" w:rsidRPr="004B47BE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47B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65AEE" w14:textId="14D3513D" w:rsidR="00A0648B" w:rsidRPr="004B47BE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47BE">
              <w:rPr>
                <w:sz w:val="24"/>
                <w:szCs w:val="24"/>
              </w:rPr>
              <w:t>46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B3EB1" w14:textId="09E048E9" w:rsidR="00A0648B" w:rsidRPr="004B47BE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47B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0EB29" w14:textId="7C59CB83" w:rsidR="00A0648B" w:rsidRPr="004B47BE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B47BE">
              <w:rPr>
                <w:sz w:val="24"/>
                <w:szCs w:val="24"/>
              </w:rPr>
              <w:t>0,0</w:t>
            </w:r>
          </w:p>
        </w:tc>
      </w:tr>
      <w:tr w:rsidR="00A0648B" w:rsidRPr="002B33C2" w14:paraId="1F72A7F4" w14:textId="77777777" w:rsidTr="00A62FF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942A7" w14:textId="04A5B8A0" w:rsidR="00A0648B" w:rsidRPr="00673330" w:rsidRDefault="00A0648B" w:rsidP="00A0648B">
            <w:pPr>
              <w:ind w:firstLine="0"/>
              <w:rPr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>Санитарное содержание территории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EF2DD" w14:textId="64A87FAE" w:rsidR="00A0648B" w:rsidRPr="00673330" w:rsidRDefault="00A0648B" w:rsidP="00A0648B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>15 0 05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7B4DF" w14:textId="2F3720D6" w:rsidR="00A0648B" w:rsidRPr="00673330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2856A" w14:textId="70F3776C" w:rsidR="00A0648B" w:rsidRPr="00673330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>25 7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4E209" w14:textId="47396797" w:rsidR="00A0648B" w:rsidRPr="00673330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>25 3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06BC2" w14:textId="0047E15A" w:rsidR="00A0648B" w:rsidRPr="00673330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>25 350,0</w:t>
            </w:r>
          </w:p>
        </w:tc>
      </w:tr>
      <w:tr w:rsidR="00A0648B" w:rsidRPr="002B33C2" w14:paraId="3F5CFC62" w14:textId="77777777" w:rsidTr="00A62FF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1F125" w14:textId="609CF6D6" w:rsidR="00A0648B" w:rsidRPr="00673330" w:rsidRDefault="00A0648B" w:rsidP="00A0648B">
            <w:pPr>
              <w:ind w:firstLine="0"/>
              <w:rPr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CCB95" w14:textId="00B651FB" w:rsidR="00A0648B" w:rsidRPr="00673330" w:rsidRDefault="00A0648B" w:rsidP="00A0648B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>15 0 05 2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AD89F" w14:textId="6D73AAB3" w:rsidR="00A0648B" w:rsidRPr="00673330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54AD8" w14:textId="09688ECA" w:rsidR="00A0648B" w:rsidRPr="00673330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4F658" w14:textId="0B3AA0D8" w:rsidR="00A0648B" w:rsidRPr="00673330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B5874" w14:textId="6339408E" w:rsidR="00A0648B" w:rsidRPr="00673330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>0,0</w:t>
            </w:r>
          </w:p>
        </w:tc>
      </w:tr>
      <w:tr w:rsidR="00A0648B" w:rsidRPr="002B33C2" w14:paraId="5F86A5EC" w14:textId="77777777" w:rsidTr="008050D8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B89D0" w14:textId="266E695F" w:rsidR="00A0648B" w:rsidRPr="00673330" w:rsidRDefault="00A0648B" w:rsidP="00A0648B">
            <w:pPr>
              <w:ind w:firstLine="0"/>
              <w:rPr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2D7E3" w14:textId="74CD168F" w:rsidR="00A0648B" w:rsidRPr="00673330" w:rsidRDefault="00A0648B" w:rsidP="00A0648B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>15 0 05 2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10BCF" w14:textId="7AE75CDD" w:rsidR="00A0648B" w:rsidRPr="00673330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EF737" w14:textId="18E2804D" w:rsidR="00A0648B" w:rsidRPr="00673330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ECBD9" w14:textId="4460C0BF" w:rsidR="00A0648B" w:rsidRPr="00673330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F3FFD" w14:textId="4ECF30C2" w:rsidR="00A0648B" w:rsidRPr="00673330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>0,0</w:t>
            </w:r>
          </w:p>
        </w:tc>
      </w:tr>
      <w:tr w:rsidR="00A0648B" w:rsidRPr="002B33C2" w14:paraId="29AA362A" w14:textId="77777777" w:rsidTr="008050D8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B13EC" w14:textId="299033C7" w:rsidR="00A0648B" w:rsidRPr="00D05017" w:rsidRDefault="00A0648B" w:rsidP="00A0648B">
            <w:pPr>
              <w:ind w:firstLine="0"/>
              <w:rPr>
                <w:sz w:val="24"/>
                <w:szCs w:val="24"/>
              </w:rPr>
            </w:pPr>
            <w:r w:rsidRPr="00D05017">
              <w:rPr>
                <w:sz w:val="24"/>
                <w:szCs w:val="24"/>
              </w:rPr>
              <w:t xml:space="preserve">Ликвидация несанкционированных свалок в </w:t>
            </w:r>
            <w:r w:rsidRPr="00D05017">
              <w:rPr>
                <w:sz w:val="24"/>
                <w:szCs w:val="24"/>
              </w:rPr>
              <w:lastRenderedPageBreak/>
              <w:t>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838F3" w14:textId="1C1F1BD5" w:rsidR="00A0648B" w:rsidRPr="00D05017" w:rsidRDefault="00A0648B" w:rsidP="00A0648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D05017">
              <w:rPr>
                <w:sz w:val="24"/>
                <w:szCs w:val="24"/>
              </w:rPr>
              <w:lastRenderedPageBreak/>
              <w:t>15 0 1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D918E" w14:textId="707B793E" w:rsidR="00A0648B" w:rsidRPr="00D05017" w:rsidRDefault="00A0648B" w:rsidP="00A0648B">
            <w:pPr>
              <w:ind w:firstLine="0"/>
              <w:jc w:val="center"/>
              <w:rPr>
                <w:sz w:val="24"/>
                <w:szCs w:val="24"/>
              </w:rPr>
            </w:pPr>
            <w:r w:rsidRPr="00D0501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5AECD" w14:textId="4BE72893" w:rsidR="00A0648B" w:rsidRPr="00D05017" w:rsidRDefault="00A0648B" w:rsidP="00A0648B">
            <w:pPr>
              <w:ind w:firstLine="0"/>
              <w:jc w:val="center"/>
              <w:rPr>
                <w:sz w:val="24"/>
                <w:szCs w:val="24"/>
              </w:rPr>
            </w:pPr>
            <w:r w:rsidRPr="00D05017">
              <w:rPr>
                <w:sz w:val="24"/>
                <w:szCs w:val="24"/>
              </w:rPr>
              <w:t>58 3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FF3D8" w14:textId="7E0C5C5A" w:rsidR="00A0648B" w:rsidRPr="00D05017" w:rsidRDefault="00A0648B" w:rsidP="00A0648B">
            <w:pPr>
              <w:ind w:firstLine="0"/>
              <w:jc w:val="center"/>
              <w:rPr>
                <w:sz w:val="24"/>
                <w:szCs w:val="24"/>
              </w:rPr>
            </w:pPr>
            <w:r w:rsidRPr="00D05017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A8B99" w14:textId="3B3FD771" w:rsidR="00A0648B" w:rsidRPr="00D05017" w:rsidRDefault="00A0648B" w:rsidP="00A0648B">
            <w:pPr>
              <w:ind w:firstLine="0"/>
              <w:jc w:val="center"/>
              <w:rPr>
                <w:sz w:val="24"/>
                <w:szCs w:val="24"/>
              </w:rPr>
            </w:pPr>
            <w:r w:rsidRPr="00D05017">
              <w:rPr>
                <w:sz w:val="24"/>
                <w:szCs w:val="24"/>
              </w:rPr>
              <w:t>0,0</w:t>
            </w:r>
          </w:p>
        </w:tc>
      </w:tr>
      <w:tr w:rsidR="00A0648B" w:rsidRPr="002B33C2" w14:paraId="15244C18" w14:textId="77777777" w:rsidTr="008050D8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CAAF9" w14:textId="0047801C" w:rsidR="00A0648B" w:rsidRPr="00D05017" w:rsidRDefault="00A0648B" w:rsidP="00A0648B">
            <w:pPr>
              <w:ind w:firstLine="0"/>
              <w:rPr>
                <w:sz w:val="24"/>
                <w:szCs w:val="24"/>
              </w:rPr>
            </w:pPr>
            <w:r w:rsidRPr="00D05017">
              <w:rPr>
                <w:sz w:val="24"/>
                <w:szCs w:val="24"/>
              </w:rPr>
              <w:t>Расходы на ликвидацию свалок промышлен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7D165" w14:textId="520A650C" w:rsidR="00A0648B" w:rsidRPr="00D05017" w:rsidRDefault="00A0648B" w:rsidP="00A0648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D05017">
              <w:rPr>
                <w:sz w:val="24"/>
                <w:szCs w:val="24"/>
              </w:rPr>
              <w:t>15 0 11 74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8FFB5" w14:textId="73D36402" w:rsidR="00A0648B" w:rsidRPr="00D05017" w:rsidRDefault="00A0648B" w:rsidP="00A0648B">
            <w:pPr>
              <w:ind w:firstLine="0"/>
              <w:jc w:val="center"/>
              <w:rPr>
                <w:sz w:val="24"/>
                <w:szCs w:val="24"/>
              </w:rPr>
            </w:pPr>
            <w:r w:rsidRPr="00D0501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6C8CD" w14:textId="0FB0A979" w:rsidR="00A0648B" w:rsidRPr="00D05017" w:rsidRDefault="00A0648B" w:rsidP="00A0648B">
            <w:pPr>
              <w:ind w:firstLine="0"/>
              <w:jc w:val="center"/>
              <w:rPr>
                <w:sz w:val="24"/>
                <w:szCs w:val="24"/>
              </w:rPr>
            </w:pPr>
            <w:r w:rsidRPr="00D05017">
              <w:rPr>
                <w:sz w:val="24"/>
                <w:szCs w:val="24"/>
              </w:rPr>
              <w:t>58 04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238A9" w14:textId="07624D78" w:rsidR="00A0648B" w:rsidRPr="00D05017" w:rsidRDefault="00A0648B" w:rsidP="00A0648B">
            <w:pPr>
              <w:ind w:firstLine="0"/>
              <w:jc w:val="center"/>
              <w:rPr>
                <w:sz w:val="24"/>
                <w:szCs w:val="24"/>
              </w:rPr>
            </w:pPr>
            <w:r w:rsidRPr="00D05017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4A395" w14:textId="6142A525" w:rsidR="00A0648B" w:rsidRPr="00D05017" w:rsidRDefault="00A0648B" w:rsidP="00A0648B">
            <w:pPr>
              <w:ind w:firstLine="0"/>
              <w:jc w:val="center"/>
              <w:rPr>
                <w:sz w:val="24"/>
                <w:szCs w:val="24"/>
              </w:rPr>
            </w:pPr>
            <w:r w:rsidRPr="00D05017">
              <w:rPr>
                <w:sz w:val="24"/>
                <w:szCs w:val="24"/>
              </w:rPr>
              <w:t>0,0</w:t>
            </w:r>
          </w:p>
        </w:tc>
      </w:tr>
      <w:tr w:rsidR="00A0648B" w:rsidRPr="002B33C2" w14:paraId="2CC0BB48" w14:textId="77777777" w:rsidTr="008050D8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7FAB4" w14:textId="54C67141" w:rsidR="00A0648B" w:rsidRPr="00D05017" w:rsidRDefault="00A0648B" w:rsidP="00A0648B">
            <w:pPr>
              <w:ind w:firstLine="0"/>
              <w:rPr>
                <w:sz w:val="24"/>
                <w:szCs w:val="24"/>
              </w:rPr>
            </w:pPr>
            <w:r w:rsidRPr="00D0501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997E4" w14:textId="5BF3AB45" w:rsidR="00A0648B" w:rsidRPr="00D05017" w:rsidRDefault="00A0648B" w:rsidP="00A0648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D05017">
              <w:rPr>
                <w:sz w:val="24"/>
                <w:szCs w:val="24"/>
              </w:rPr>
              <w:t>15 0 11 74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4F120" w14:textId="2DFE5C0C" w:rsidR="00A0648B" w:rsidRPr="00D05017" w:rsidRDefault="00A0648B" w:rsidP="00A0648B">
            <w:pPr>
              <w:ind w:firstLine="0"/>
              <w:jc w:val="center"/>
              <w:rPr>
                <w:sz w:val="24"/>
                <w:szCs w:val="24"/>
              </w:rPr>
            </w:pPr>
            <w:r w:rsidRPr="00D05017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336A9" w14:textId="121DF401" w:rsidR="00A0648B" w:rsidRPr="00D05017" w:rsidRDefault="00A0648B" w:rsidP="00A0648B">
            <w:pPr>
              <w:ind w:firstLine="0"/>
              <w:jc w:val="center"/>
              <w:rPr>
                <w:sz w:val="24"/>
                <w:szCs w:val="24"/>
              </w:rPr>
            </w:pPr>
            <w:r w:rsidRPr="00D05017">
              <w:rPr>
                <w:sz w:val="24"/>
                <w:szCs w:val="24"/>
              </w:rPr>
              <w:t>58 04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4C9A9" w14:textId="22269452" w:rsidR="00A0648B" w:rsidRPr="00D05017" w:rsidRDefault="00A0648B" w:rsidP="00A0648B">
            <w:pPr>
              <w:ind w:firstLine="0"/>
              <w:jc w:val="center"/>
              <w:rPr>
                <w:sz w:val="24"/>
                <w:szCs w:val="24"/>
              </w:rPr>
            </w:pPr>
            <w:r w:rsidRPr="00D05017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9312F" w14:textId="3D14CBFB" w:rsidR="00A0648B" w:rsidRPr="00D05017" w:rsidRDefault="00A0648B" w:rsidP="00A0648B">
            <w:pPr>
              <w:ind w:firstLine="0"/>
              <w:jc w:val="center"/>
              <w:rPr>
                <w:sz w:val="24"/>
                <w:szCs w:val="24"/>
              </w:rPr>
            </w:pPr>
            <w:r w:rsidRPr="00D05017">
              <w:rPr>
                <w:sz w:val="24"/>
                <w:szCs w:val="24"/>
              </w:rPr>
              <w:t>0,0</w:t>
            </w:r>
          </w:p>
        </w:tc>
      </w:tr>
      <w:tr w:rsidR="00A0648B" w:rsidRPr="002B33C2" w14:paraId="62285C55" w14:textId="77777777" w:rsidTr="00512544">
        <w:trPr>
          <w:trHeight w:val="2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CB7F8" w14:textId="61E22CE1" w:rsidR="00A0648B" w:rsidRPr="00D05017" w:rsidRDefault="00A0648B" w:rsidP="00A0648B">
            <w:pPr>
              <w:ind w:firstLine="0"/>
              <w:rPr>
                <w:sz w:val="24"/>
                <w:szCs w:val="24"/>
              </w:rPr>
            </w:pPr>
            <w:r w:rsidRPr="00D05017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AAE96" w14:textId="3CE0A5A1" w:rsidR="00A0648B" w:rsidRPr="00D05017" w:rsidRDefault="00A0648B" w:rsidP="00A0648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D0501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89652" w14:textId="113EEEED" w:rsidR="00A0648B" w:rsidRPr="00D05017" w:rsidRDefault="00A0648B" w:rsidP="00A0648B">
            <w:pPr>
              <w:ind w:firstLine="0"/>
              <w:jc w:val="center"/>
              <w:rPr>
                <w:sz w:val="24"/>
                <w:szCs w:val="24"/>
              </w:rPr>
            </w:pPr>
            <w:r w:rsidRPr="00D0501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B9BEF" w14:textId="3660C0FB" w:rsidR="00A0648B" w:rsidRPr="00D05017" w:rsidRDefault="00A0648B" w:rsidP="00A0648B">
            <w:pPr>
              <w:ind w:firstLine="0"/>
              <w:jc w:val="center"/>
              <w:rPr>
                <w:sz w:val="24"/>
                <w:szCs w:val="24"/>
              </w:rPr>
            </w:pPr>
            <w:r w:rsidRPr="00D05017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9F8FE" w14:textId="38D83094" w:rsidR="00A0648B" w:rsidRPr="00D05017" w:rsidRDefault="00A0648B" w:rsidP="00A0648B">
            <w:pPr>
              <w:ind w:firstLine="0"/>
              <w:jc w:val="center"/>
              <w:rPr>
                <w:sz w:val="24"/>
                <w:szCs w:val="24"/>
              </w:rPr>
            </w:pPr>
            <w:r w:rsidRPr="00D05017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1E198" w14:textId="58CC7DF9" w:rsidR="00A0648B" w:rsidRPr="00D05017" w:rsidRDefault="00A0648B" w:rsidP="00A0648B">
            <w:pPr>
              <w:ind w:firstLine="0"/>
              <w:jc w:val="center"/>
              <w:rPr>
                <w:sz w:val="24"/>
                <w:szCs w:val="24"/>
              </w:rPr>
            </w:pPr>
            <w:r w:rsidRPr="00D05017">
              <w:rPr>
                <w:sz w:val="24"/>
                <w:szCs w:val="24"/>
              </w:rPr>
              <w:t> </w:t>
            </w:r>
          </w:p>
        </w:tc>
      </w:tr>
      <w:tr w:rsidR="00A0648B" w:rsidRPr="002B33C2" w14:paraId="0C5DFC69" w14:textId="77777777" w:rsidTr="008050D8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B1A19" w14:textId="13DA83F6" w:rsidR="00A0648B" w:rsidRPr="00D05017" w:rsidRDefault="00A0648B" w:rsidP="00A0648B">
            <w:pPr>
              <w:ind w:firstLine="0"/>
              <w:rPr>
                <w:sz w:val="24"/>
                <w:szCs w:val="24"/>
              </w:rPr>
            </w:pPr>
            <w:r w:rsidRPr="00D05017">
              <w:rPr>
                <w:sz w:val="24"/>
                <w:szCs w:val="24"/>
              </w:rPr>
              <w:t>-расходы на ликвидацию свалок промышленных отходов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4F62A" w14:textId="4105316F" w:rsidR="00A0648B" w:rsidRPr="00D05017" w:rsidRDefault="00A0648B" w:rsidP="00A0648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D0501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4953B" w14:textId="7F464A95" w:rsidR="00A0648B" w:rsidRPr="00D05017" w:rsidRDefault="00A0648B" w:rsidP="00A0648B">
            <w:pPr>
              <w:ind w:firstLine="0"/>
              <w:jc w:val="center"/>
              <w:rPr>
                <w:sz w:val="24"/>
                <w:szCs w:val="24"/>
              </w:rPr>
            </w:pPr>
            <w:r w:rsidRPr="00D0501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DC876" w14:textId="46A83F79" w:rsidR="00A0648B" w:rsidRPr="00D05017" w:rsidRDefault="00A0648B" w:rsidP="00A0648B">
            <w:pPr>
              <w:ind w:firstLine="0"/>
              <w:jc w:val="center"/>
              <w:rPr>
                <w:sz w:val="24"/>
                <w:szCs w:val="24"/>
              </w:rPr>
            </w:pPr>
            <w:r w:rsidRPr="00D05017">
              <w:rPr>
                <w:sz w:val="24"/>
                <w:szCs w:val="24"/>
              </w:rPr>
              <w:t>84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00A0C" w14:textId="3F97DCD9" w:rsidR="00A0648B" w:rsidRPr="00D05017" w:rsidRDefault="00A0648B" w:rsidP="00A0648B">
            <w:pPr>
              <w:ind w:firstLine="0"/>
              <w:jc w:val="center"/>
              <w:rPr>
                <w:sz w:val="24"/>
                <w:szCs w:val="24"/>
              </w:rPr>
            </w:pPr>
            <w:r w:rsidRPr="00D05017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E2428" w14:textId="40004D25" w:rsidR="00A0648B" w:rsidRPr="00D05017" w:rsidRDefault="00A0648B" w:rsidP="00A0648B">
            <w:pPr>
              <w:ind w:firstLine="0"/>
              <w:jc w:val="center"/>
              <w:rPr>
                <w:sz w:val="24"/>
                <w:szCs w:val="24"/>
              </w:rPr>
            </w:pPr>
            <w:r w:rsidRPr="00D05017">
              <w:rPr>
                <w:sz w:val="24"/>
                <w:szCs w:val="24"/>
              </w:rPr>
              <w:t>0,0</w:t>
            </w:r>
          </w:p>
        </w:tc>
      </w:tr>
      <w:tr w:rsidR="00A0648B" w:rsidRPr="002B33C2" w14:paraId="65F1A541" w14:textId="77777777" w:rsidTr="008050D8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04E99" w14:textId="50F97B60" w:rsidR="00A0648B" w:rsidRPr="00673330" w:rsidRDefault="00A0648B" w:rsidP="00A0648B">
            <w:pPr>
              <w:ind w:firstLine="0"/>
              <w:rPr>
                <w:sz w:val="24"/>
                <w:szCs w:val="24"/>
                <w:highlight w:val="yellow"/>
              </w:rPr>
            </w:pPr>
            <w:r w:rsidRPr="00673330">
              <w:rPr>
                <w:b/>
                <w:bCs/>
                <w:color w:val="000000"/>
                <w:sz w:val="24"/>
                <w:szCs w:val="24"/>
              </w:rPr>
              <w:t>Муниципальная программа «Развитие сферы жилищно-коммунального хозяйства Балахнинского муниципального округа Нижегородской области на период 2023-2028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4479A" w14:textId="0DFEEC2B" w:rsidR="00A0648B" w:rsidRPr="00673330" w:rsidRDefault="00A0648B" w:rsidP="00A0648B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673330">
              <w:rPr>
                <w:b/>
                <w:bCs/>
                <w:sz w:val="24"/>
                <w:szCs w:val="24"/>
              </w:rPr>
              <w:t>2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BE13F" w14:textId="07B6DC61" w:rsidR="00A0648B" w:rsidRPr="00673330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7333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D02EE" w14:textId="0C353724" w:rsidR="00A0648B" w:rsidRPr="00AB1E65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B1E65">
              <w:rPr>
                <w:b/>
                <w:bCs/>
                <w:sz w:val="24"/>
                <w:szCs w:val="24"/>
              </w:rPr>
              <w:t>247 00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64485" w14:textId="33EDAF64" w:rsidR="00A0648B" w:rsidRPr="00673330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73330">
              <w:rPr>
                <w:b/>
                <w:bCs/>
                <w:sz w:val="24"/>
                <w:szCs w:val="24"/>
              </w:rPr>
              <w:t>20 366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F76EA" w14:textId="406E6C50" w:rsidR="00A0648B" w:rsidRPr="00673330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73330">
              <w:rPr>
                <w:b/>
                <w:bCs/>
                <w:sz w:val="24"/>
                <w:szCs w:val="24"/>
              </w:rPr>
              <w:t>15 818,6</w:t>
            </w:r>
          </w:p>
        </w:tc>
      </w:tr>
      <w:tr w:rsidR="00A0648B" w:rsidRPr="002B33C2" w14:paraId="0D648F23" w14:textId="77777777" w:rsidTr="008050D8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FF5B8" w14:textId="673E22DC" w:rsidR="00A0648B" w:rsidRPr="00673330" w:rsidRDefault="00A0648B" w:rsidP="00A0648B">
            <w:pPr>
              <w:ind w:firstLine="0"/>
              <w:rPr>
                <w:sz w:val="24"/>
                <w:szCs w:val="24"/>
                <w:highlight w:val="yellow"/>
              </w:rPr>
            </w:pPr>
            <w:proofErr w:type="gramStart"/>
            <w:r w:rsidRPr="00673330">
              <w:rPr>
                <w:b/>
                <w:bCs/>
                <w:color w:val="000000"/>
                <w:sz w:val="24"/>
                <w:szCs w:val="24"/>
              </w:rPr>
              <w:t>Подпрограмма  «</w:t>
            </w:r>
            <w:proofErr w:type="gramEnd"/>
            <w:r w:rsidRPr="00673330">
              <w:rPr>
                <w:b/>
                <w:bCs/>
                <w:color w:val="000000"/>
                <w:sz w:val="24"/>
                <w:szCs w:val="24"/>
              </w:rPr>
              <w:t>Модернизация систем коммунальной инфраструктуры Балахнинского муниципального округа Нижегородской области на период 2023-2028 год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27E78" w14:textId="55CC3E0B" w:rsidR="00A0648B" w:rsidRPr="00673330" w:rsidRDefault="00A0648B" w:rsidP="00A0648B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673330">
              <w:rPr>
                <w:b/>
                <w:bCs/>
                <w:sz w:val="24"/>
                <w:szCs w:val="24"/>
              </w:rPr>
              <w:t>2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A8747" w14:textId="177509F5" w:rsidR="00A0648B" w:rsidRPr="00673330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7333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485C9" w14:textId="0785AD53" w:rsidR="00A0648B" w:rsidRPr="00AB1E65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B1E65">
              <w:rPr>
                <w:b/>
                <w:bCs/>
                <w:sz w:val="24"/>
                <w:szCs w:val="24"/>
              </w:rPr>
              <w:t>213 35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D456F" w14:textId="5FCFDFE2" w:rsidR="00A0648B" w:rsidRPr="00673330" w:rsidRDefault="00A0648B" w:rsidP="00A0648B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673330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DB63A" w14:textId="44CCC3EF" w:rsidR="00A0648B" w:rsidRPr="00673330" w:rsidRDefault="00A0648B" w:rsidP="00A0648B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673330">
              <w:rPr>
                <w:b/>
                <w:bCs/>
                <w:sz w:val="24"/>
                <w:szCs w:val="24"/>
              </w:rPr>
              <w:t>2 952,0</w:t>
            </w:r>
          </w:p>
        </w:tc>
      </w:tr>
      <w:tr w:rsidR="00A0648B" w:rsidRPr="002B33C2" w14:paraId="21035C46" w14:textId="77777777" w:rsidTr="00A62FFF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61CB5" w14:textId="35D0278A" w:rsidR="00A0648B" w:rsidRPr="00673330" w:rsidRDefault="00A0648B" w:rsidP="00A0648B">
            <w:pPr>
              <w:ind w:firstLine="0"/>
              <w:rPr>
                <w:b/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>Строительство, реконструкция и капитальный ремонт систем водоснабжения, водоотведения,</w:t>
            </w:r>
            <w:r>
              <w:rPr>
                <w:sz w:val="24"/>
                <w:szCs w:val="24"/>
              </w:rPr>
              <w:t xml:space="preserve"> </w:t>
            </w:r>
            <w:r w:rsidRPr="00673330">
              <w:rPr>
                <w:sz w:val="24"/>
                <w:szCs w:val="24"/>
              </w:rPr>
              <w:t xml:space="preserve">теплоснабжения и электроснабж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83A46" w14:textId="62730C70" w:rsidR="00A0648B" w:rsidRPr="00673330" w:rsidRDefault="00A0648B" w:rsidP="00A0648B">
            <w:pPr>
              <w:ind w:right="-75"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>21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06645" w14:textId="72B10AD0" w:rsidR="00A0648B" w:rsidRPr="00673330" w:rsidRDefault="00A0648B" w:rsidP="00A0648B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052EA" w14:textId="593AC8C3" w:rsidR="00A0648B" w:rsidRPr="00AB1E65" w:rsidRDefault="00A0648B" w:rsidP="00A0648B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AB1E65">
              <w:rPr>
                <w:sz w:val="24"/>
                <w:szCs w:val="24"/>
              </w:rPr>
              <w:t>213 35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9996D" w14:textId="3D8AE617" w:rsidR="00A0648B" w:rsidRPr="00673330" w:rsidRDefault="00A0648B" w:rsidP="00A0648B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FA9D6" w14:textId="14A9CD3C" w:rsidR="00A0648B" w:rsidRPr="00673330" w:rsidRDefault="00A0648B" w:rsidP="00A0648B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>0,0</w:t>
            </w:r>
          </w:p>
        </w:tc>
      </w:tr>
      <w:tr w:rsidR="00A0648B" w:rsidRPr="002B33C2" w14:paraId="3D144C1A" w14:textId="77777777" w:rsidTr="008050D8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7B6E3" w14:textId="0D8997C7" w:rsidR="00A0648B" w:rsidRPr="00673330" w:rsidRDefault="00A0648B" w:rsidP="00A0648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>Расходы на строительство, реконструкция и капитальный ремонт систем водоснабжения, водоотведения,</w:t>
            </w:r>
            <w:r>
              <w:rPr>
                <w:sz w:val="24"/>
                <w:szCs w:val="24"/>
              </w:rPr>
              <w:t xml:space="preserve"> </w:t>
            </w:r>
            <w:r w:rsidRPr="00673330">
              <w:rPr>
                <w:sz w:val="24"/>
                <w:szCs w:val="24"/>
              </w:rPr>
              <w:t xml:space="preserve">теплоснабжения и электроснабж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FE860" w14:textId="3500390C" w:rsidR="00A0648B" w:rsidRPr="00673330" w:rsidRDefault="00A0648B" w:rsidP="00A0648B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>21 1 01 25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27068" w14:textId="64995B7F" w:rsidR="00A0648B" w:rsidRPr="00673330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F3533" w14:textId="6A5804AE" w:rsidR="00A0648B" w:rsidRPr="00673330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>77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8C330" w14:textId="4DB8767B" w:rsidR="00A0648B" w:rsidRPr="00673330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4E439" w14:textId="38A61C68" w:rsidR="00A0648B" w:rsidRPr="00673330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>0,0</w:t>
            </w:r>
          </w:p>
        </w:tc>
      </w:tr>
      <w:tr w:rsidR="00A0648B" w:rsidRPr="002B33C2" w14:paraId="3729FFB0" w14:textId="77777777" w:rsidTr="008050D8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BDC7" w14:textId="579CA5CF" w:rsidR="00A0648B" w:rsidRPr="00673330" w:rsidRDefault="00A0648B" w:rsidP="00A0648B">
            <w:pPr>
              <w:ind w:firstLine="0"/>
              <w:rPr>
                <w:b/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F68FE" w14:textId="2F91E2D9" w:rsidR="00A0648B" w:rsidRPr="00673330" w:rsidRDefault="00A0648B" w:rsidP="00A0648B">
            <w:pPr>
              <w:ind w:left="-104" w:right="-75"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>21 1 01 25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B88C1" w14:textId="0AB860D9" w:rsidR="00A0648B" w:rsidRPr="00673330" w:rsidRDefault="00A0648B" w:rsidP="00A0648B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A1B98" w14:textId="5E681948" w:rsidR="00A0648B" w:rsidRPr="00673330" w:rsidRDefault="00A0648B" w:rsidP="00A0648B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>77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17AFF" w14:textId="5A9EBEB0" w:rsidR="00A0648B" w:rsidRPr="00673330" w:rsidRDefault="00A0648B" w:rsidP="00A0648B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86E3D" w14:textId="1706567C" w:rsidR="00A0648B" w:rsidRPr="00673330" w:rsidRDefault="00A0648B" w:rsidP="00A0648B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>0,0</w:t>
            </w:r>
          </w:p>
        </w:tc>
      </w:tr>
      <w:tr w:rsidR="00A0648B" w:rsidRPr="002B33C2" w14:paraId="103A916A" w14:textId="77777777" w:rsidTr="008050D8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E17F" w14:textId="69307FC7" w:rsidR="00A0648B" w:rsidRPr="00673330" w:rsidRDefault="00A0648B" w:rsidP="00A0648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 xml:space="preserve">Расходы на реализацию мероприятий </w:t>
            </w:r>
            <w:proofErr w:type="gramStart"/>
            <w:r w:rsidRPr="00673330">
              <w:rPr>
                <w:sz w:val="24"/>
                <w:szCs w:val="24"/>
              </w:rPr>
              <w:t>по  модернизации</w:t>
            </w:r>
            <w:proofErr w:type="gramEnd"/>
            <w:r w:rsidRPr="00673330">
              <w:rPr>
                <w:sz w:val="24"/>
                <w:szCs w:val="24"/>
              </w:rPr>
              <w:t xml:space="preserve">, реконструкции, строительству и капитальному ремонту </w:t>
            </w:r>
            <w:r w:rsidRPr="00673330">
              <w:rPr>
                <w:sz w:val="24"/>
                <w:szCs w:val="24"/>
              </w:rPr>
              <w:lastRenderedPageBreak/>
              <w:t xml:space="preserve">объектов коммунальной инфраструк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1A7D1" w14:textId="04A2DFFF" w:rsidR="00A0648B" w:rsidRPr="00673330" w:rsidRDefault="00A0648B" w:rsidP="00A0648B">
            <w:pPr>
              <w:ind w:left="-106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673330">
              <w:rPr>
                <w:color w:val="000000"/>
                <w:sz w:val="24"/>
                <w:szCs w:val="24"/>
              </w:rPr>
              <w:lastRenderedPageBreak/>
              <w:t>21 1 01 8А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FDF3B" w14:textId="7777DFEC" w:rsidR="00A0648B" w:rsidRPr="00673330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3C044" w14:textId="195F53B1" w:rsidR="00A0648B" w:rsidRPr="00AB1E65" w:rsidRDefault="00A0648B" w:rsidP="00A0648B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B1E65">
              <w:rPr>
                <w:sz w:val="24"/>
                <w:szCs w:val="24"/>
              </w:rPr>
              <w:t>109 11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39E69" w14:textId="56465509" w:rsidR="00A0648B" w:rsidRPr="00673330" w:rsidRDefault="00A0648B" w:rsidP="00A0648B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0F457" w14:textId="63392138" w:rsidR="00A0648B" w:rsidRPr="00673330" w:rsidRDefault="00A0648B" w:rsidP="00A0648B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>0,0</w:t>
            </w:r>
          </w:p>
        </w:tc>
      </w:tr>
      <w:tr w:rsidR="00A0648B" w:rsidRPr="002B33C2" w14:paraId="38AE4EAE" w14:textId="77777777" w:rsidTr="008050D8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40E3" w14:textId="21BC5137" w:rsidR="00A0648B" w:rsidRPr="00673330" w:rsidRDefault="00A0648B" w:rsidP="00A0648B">
            <w:pPr>
              <w:ind w:firstLine="0"/>
              <w:rPr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B12D7" w14:textId="508465B9" w:rsidR="00A0648B" w:rsidRPr="00673330" w:rsidRDefault="00A0648B" w:rsidP="00A0648B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673330">
              <w:rPr>
                <w:color w:val="000000"/>
                <w:sz w:val="24"/>
                <w:szCs w:val="24"/>
              </w:rPr>
              <w:t>21 1 01 8А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E9BCC" w14:textId="023F53A3" w:rsidR="00A0648B" w:rsidRPr="00673330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BA4D8" w14:textId="06A025B5" w:rsidR="00A0648B" w:rsidRPr="00AB1E65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B1E65">
              <w:rPr>
                <w:sz w:val="24"/>
                <w:szCs w:val="24"/>
              </w:rPr>
              <w:t>109 11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FD419" w14:textId="68E7DF8E" w:rsidR="00A0648B" w:rsidRPr="00673330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8B6EB" w14:textId="22783104" w:rsidR="00A0648B" w:rsidRPr="00673330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>0,0</w:t>
            </w:r>
          </w:p>
        </w:tc>
      </w:tr>
      <w:tr w:rsidR="00A0648B" w:rsidRPr="002B33C2" w14:paraId="229B0A91" w14:textId="77777777" w:rsidTr="008050D8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460D" w14:textId="77FD258A" w:rsidR="00A0648B" w:rsidRPr="00673330" w:rsidRDefault="00A0648B" w:rsidP="00A0648B">
            <w:pPr>
              <w:ind w:firstLine="0"/>
              <w:rPr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51639" w14:textId="45961D16" w:rsidR="00A0648B" w:rsidRPr="00673330" w:rsidRDefault="00A0648B" w:rsidP="00A0648B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256B5" w14:textId="2AE6BBDF" w:rsidR="00A0648B" w:rsidRPr="00673330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53AF6" w14:textId="70C21C8C" w:rsidR="00A0648B" w:rsidRPr="00673330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3EE12" w14:textId="61CE0C16" w:rsidR="00A0648B" w:rsidRPr="00673330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10860" w14:textId="38B2911E" w:rsidR="00A0648B" w:rsidRPr="00673330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> </w:t>
            </w:r>
          </w:p>
        </w:tc>
      </w:tr>
      <w:tr w:rsidR="00A0648B" w:rsidRPr="002B33C2" w14:paraId="079D8AE2" w14:textId="77777777" w:rsidTr="008050D8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D29E" w14:textId="61BC3F67" w:rsidR="00A0648B" w:rsidRPr="00673330" w:rsidRDefault="00A0648B" w:rsidP="00A0648B">
            <w:pPr>
              <w:ind w:firstLine="0"/>
              <w:rPr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 xml:space="preserve">-расходы на реализацию мероприятий </w:t>
            </w:r>
            <w:proofErr w:type="gramStart"/>
            <w:r w:rsidRPr="00673330">
              <w:rPr>
                <w:sz w:val="24"/>
                <w:szCs w:val="24"/>
              </w:rPr>
              <w:t>по  модернизации</w:t>
            </w:r>
            <w:proofErr w:type="gramEnd"/>
            <w:r w:rsidRPr="00673330">
              <w:rPr>
                <w:sz w:val="24"/>
                <w:szCs w:val="24"/>
              </w:rPr>
              <w:t>, реконструкции, строительству и капитальному ремонту объектов коммунальной инфраструктуры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BD01D" w14:textId="0DD932DB" w:rsidR="00A0648B" w:rsidRPr="00673330" w:rsidRDefault="00A0648B" w:rsidP="00A0648B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BC4C6" w14:textId="6080A644" w:rsidR="00A0648B" w:rsidRPr="00673330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8AA68" w14:textId="0B350F26" w:rsidR="00A0648B" w:rsidRPr="00AB1E65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B1E65">
              <w:rPr>
                <w:sz w:val="24"/>
                <w:szCs w:val="24"/>
              </w:rPr>
              <w:t>108 30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E46C0" w14:textId="7AA03ABB" w:rsidR="00A0648B" w:rsidRPr="00673330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D0DF6" w14:textId="6FFA070D" w:rsidR="00A0648B" w:rsidRPr="00673330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>0,0</w:t>
            </w:r>
          </w:p>
        </w:tc>
      </w:tr>
      <w:tr w:rsidR="00A0648B" w:rsidRPr="002B33C2" w14:paraId="2B0B5E33" w14:textId="77777777" w:rsidTr="008050D8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29BC" w14:textId="65ED65F2" w:rsidR="00A0648B" w:rsidRPr="00673330" w:rsidRDefault="00A0648B" w:rsidP="00A0648B">
            <w:pPr>
              <w:ind w:firstLine="0"/>
              <w:rPr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 xml:space="preserve">-расходы на реализацию мероприятий </w:t>
            </w:r>
            <w:proofErr w:type="gramStart"/>
            <w:r w:rsidRPr="00673330">
              <w:rPr>
                <w:sz w:val="24"/>
                <w:szCs w:val="24"/>
              </w:rPr>
              <w:t>по  модернизации</w:t>
            </w:r>
            <w:proofErr w:type="gramEnd"/>
            <w:r w:rsidRPr="00673330">
              <w:rPr>
                <w:sz w:val="24"/>
                <w:szCs w:val="24"/>
              </w:rPr>
              <w:t>, реконструкции, строительству и капитальному ремонту объектов коммунальной инфраструктуры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F0CDA" w14:textId="5F6CE83A" w:rsidR="00A0648B" w:rsidRPr="00673330" w:rsidRDefault="00A0648B" w:rsidP="00A0648B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CF530" w14:textId="7015E7D0" w:rsidR="00A0648B" w:rsidRPr="00673330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72527" w14:textId="564C2AA5" w:rsidR="00A0648B" w:rsidRPr="00AB1E65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B1E65">
              <w:rPr>
                <w:sz w:val="24"/>
                <w:szCs w:val="24"/>
              </w:rPr>
              <w:t>81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9269B" w14:textId="0B419264" w:rsidR="00A0648B" w:rsidRPr="00673330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ACF32" w14:textId="6D99AA97" w:rsidR="00A0648B" w:rsidRPr="00673330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>0,0</w:t>
            </w:r>
          </w:p>
        </w:tc>
      </w:tr>
      <w:tr w:rsidR="00A0648B" w:rsidRPr="002B33C2" w14:paraId="37EC54AA" w14:textId="77777777" w:rsidTr="008050D8">
        <w:trPr>
          <w:trHeight w:val="1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9845F" w14:textId="3B325FC3" w:rsidR="00A0648B" w:rsidRPr="00673330" w:rsidRDefault="00A0648B" w:rsidP="00A0648B">
            <w:pPr>
              <w:ind w:firstLine="0"/>
              <w:rPr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 xml:space="preserve">Расходы на реализацию мероприятий </w:t>
            </w:r>
            <w:proofErr w:type="gramStart"/>
            <w:r w:rsidRPr="00673330">
              <w:rPr>
                <w:sz w:val="24"/>
                <w:szCs w:val="24"/>
              </w:rPr>
              <w:t>по  модернизации</w:t>
            </w:r>
            <w:proofErr w:type="gramEnd"/>
            <w:r w:rsidRPr="00673330">
              <w:rPr>
                <w:sz w:val="24"/>
                <w:szCs w:val="24"/>
              </w:rPr>
              <w:t xml:space="preserve">, реконструкции, строительству и капитальному ремонту объектов коммунальной инфраструк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81E8B" w14:textId="16908DE4" w:rsidR="00A0648B" w:rsidRPr="00673330" w:rsidRDefault="00A0648B" w:rsidP="00A0648B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>21 1 01 S2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89DA1" w14:textId="42A01355" w:rsidR="00A0648B" w:rsidRPr="00673330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3E8E2" w14:textId="214CB446" w:rsidR="00A0648B" w:rsidRPr="00AB1E65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B1E65">
              <w:rPr>
                <w:sz w:val="24"/>
                <w:szCs w:val="24"/>
              </w:rPr>
              <w:t>103 45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9CCD7" w14:textId="6B5982E9" w:rsidR="00A0648B" w:rsidRPr="00673330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42A6D" w14:textId="64000560" w:rsidR="00A0648B" w:rsidRPr="00673330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>0,0</w:t>
            </w:r>
          </w:p>
        </w:tc>
      </w:tr>
      <w:tr w:rsidR="00A0648B" w:rsidRPr="002B33C2" w14:paraId="3D21C62F" w14:textId="77777777" w:rsidTr="008050D8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D907" w14:textId="6FDB20E5" w:rsidR="00A0648B" w:rsidRPr="00673330" w:rsidRDefault="00A0648B" w:rsidP="00A0648B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A862F" w14:textId="4489D60C" w:rsidR="00A0648B" w:rsidRPr="00673330" w:rsidRDefault="00A0648B" w:rsidP="00A0648B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>21 1 01 S2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A8C18" w14:textId="76E550B7" w:rsidR="00A0648B" w:rsidRPr="00673330" w:rsidRDefault="00A0648B" w:rsidP="00A0648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D63EA" w14:textId="7A9F02FD" w:rsidR="00A0648B" w:rsidRPr="00AB1E65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B1E65">
              <w:rPr>
                <w:sz w:val="24"/>
                <w:szCs w:val="24"/>
              </w:rPr>
              <w:t>103 45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ED0C4" w14:textId="4C73547E" w:rsidR="00A0648B" w:rsidRPr="00673330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BB0FE" w14:textId="7F7D539D" w:rsidR="00A0648B" w:rsidRPr="00673330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>0,0</w:t>
            </w:r>
          </w:p>
        </w:tc>
      </w:tr>
      <w:tr w:rsidR="00A0648B" w:rsidRPr="002B33C2" w14:paraId="465E6C94" w14:textId="77777777" w:rsidTr="00A62FFF">
        <w:trPr>
          <w:trHeight w:val="3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BA270" w14:textId="05FDB92E" w:rsidR="00A0648B" w:rsidRPr="00673330" w:rsidRDefault="00A0648B" w:rsidP="00A0648B">
            <w:pPr>
              <w:ind w:firstLine="0"/>
              <w:rPr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39660" w14:textId="71B5D906" w:rsidR="00A0648B" w:rsidRPr="00673330" w:rsidRDefault="00A0648B" w:rsidP="00A0648B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CCC1A" w14:textId="6853A7AC" w:rsidR="00A0648B" w:rsidRPr="00673330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EB225" w14:textId="30CA8A75" w:rsidR="00A0648B" w:rsidRPr="00AB1E65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B1E6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53830" w14:textId="7EB13D92" w:rsidR="00A0648B" w:rsidRPr="00673330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9884B" w14:textId="70940F55" w:rsidR="00A0648B" w:rsidRPr="00673330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> </w:t>
            </w:r>
          </w:p>
        </w:tc>
      </w:tr>
      <w:tr w:rsidR="00A0648B" w:rsidRPr="002B33C2" w14:paraId="68A65BF5" w14:textId="77777777" w:rsidTr="008050D8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8932" w14:textId="7B1D3579" w:rsidR="00A0648B" w:rsidRPr="00673330" w:rsidRDefault="00A0648B" w:rsidP="00A0648B">
            <w:pPr>
              <w:ind w:firstLine="0"/>
              <w:rPr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 xml:space="preserve">-расходы на реализацию мероприятий </w:t>
            </w:r>
            <w:proofErr w:type="gramStart"/>
            <w:r w:rsidRPr="00673330">
              <w:rPr>
                <w:sz w:val="24"/>
                <w:szCs w:val="24"/>
              </w:rPr>
              <w:t>по  модернизации</w:t>
            </w:r>
            <w:proofErr w:type="gramEnd"/>
            <w:r w:rsidRPr="00673330">
              <w:rPr>
                <w:sz w:val="24"/>
                <w:szCs w:val="24"/>
              </w:rPr>
              <w:t>, реконструкции, строительству и капитальному ремонту объектов коммунальной инфраструктуры за счет средств публично-правовой компании «Фонд развития территор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728FE" w14:textId="2A995E11" w:rsidR="00A0648B" w:rsidRPr="00673330" w:rsidRDefault="00A0648B" w:rsidP="00A0648B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C6C58" w14:textId="58BA766F" w:rsidR="00A0648B" w:rsidRPr="00673330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53E2A" w14:textId="447E16CE" w:rsidR="00A0648B" w:rsidRPr="00AB1E65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B1E65">
              <w:rPr>
                <w:sz w:val="24"/>
                <w:szCs w:val="24"/>
              </w:rPr>
              <w:t>103 45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EB511" w14:textId="35704F81" w:rsidR="00A0648B" w:rsidRPr="00673330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4FE8D" w14:textId="30A6DD48" w:rsidR="00A0648B" w:rsidRPr="00673330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73330">
              <w:rPr>
                <w:sz w:val="24"/>
                <w:szCs w:val="24"/>
              </w:rPr>
              <w:t>0,0</w:t>
            </w:r>
          </w:p>
        </w:tc>
      </w:tr>
      <w:tr w:rsidR="00A0648B" w:rsidRPr="002B33C2" w14:paraId="18A2F31D" w14:textId="77777777" w:rsidTr="008050D8">
        <w:trPr>
          <w:trHeight w:val="3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C60E" w14:textId="2DE1FEBA" w:rsidR="00A0648B" w:rsidRPr="001367DE" w:rsidRDefault="00A0648B" w:rsidP="00A0648B">
            <w:pPr>
              <w:ind w:firstLine="0"/>
              <w:rPr>
                <w:sz w:val="24"/>
                <w:szCs w:val="24"/>
                <w:highlight w:val="yellow"/>
              </w:rPr>
            </w:pPr>
            <w:r w:rsidRPr="001367DE">
              <w:rPr>
                <w:b/>
                <w:bCs/>
                <w:sz w:val="24"/>
                <w:szCs w:val="24"/>
              </w:rPr>
              <w:t>Подпрограмма «Содержание объектов коммунальной инфраструктуры на территории Балахнинского муниципального округа Нижегородской области на 2023-2028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4F12F" w14:textId="51F5F3CB" w:rsidR="00A0648B" w:rsidRPr="001367DE" w:rsidRDefault="00A0648B" w:rsidP="00A0648B">
            <w:pPr>
              <w:ind w:left="-104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1367DE">
              <w:rPr>
                <w:b/>
                <w:bCs/>
                <w:sz w:val="24"/>
                <w:szCs w:val="24"/>
              </w:rPr>
              <w:t>21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579B5" w14:textId="6396A4DC" w:rsidR="00A0648B" w:rsidRPr="001367DE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367D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AE23A" w14:textId="253F7E44" w:rsidR="00A0648B" w:rsidRPr="001367DE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367DE">
              <w:rPr>
                <w:b/>
                <w:bCs/>
                <w:sz w:val="24"/>
                <w:szCs w:val="24"/>
              </w:rPr>
              <w:t>2 75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5C43B" w14:textId="0FDBB13A" w:rsidR="00A0648B" w:rsidRPr="001367DE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367DE">
              <w:rPr>
                <w:b/>
                <w:bCs/>
                <w:sz w:val="24"/>
                <w:szCs w:val="24"/>
              </w:rPr>
              <w:t>4 74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5DA43" w14:textId="7A2AAC39" w:rsidR="00A0648B" w:rsidRPr="001367DE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367DE">
              <w:rPr>
                <w:b/>
                <w:bCs/>
                <w:sz w:val="24"/>
                <w:szCs w:val="24"/>
              </w:rPr>
              <w:t>4 740,0</w:t>
            </w:r>
          </w:p>
        </w:tc>
      </w:tr>
      <w:tr w:rsidR="00A0648B" w:rsidRPr="002B33C2" w14:paraId="6F81112A" w14:textId="77777777" w:rsidTr="008050D8">
        <w:trPr>
          <w:trHeight w:val="3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70E8" w14:textId="521E02B6" w:rsidR="00A0648B" w:rsidRPr="001367DE" w:rsidRDefault="00A0648B" w:rsidP="00A0648B">
            <w:pPr>
              <w:ind w:firstLine="0"/>
              <w:rPr>
                <w:sz w:val="24"/>
                <w:szCs w:val="24"/>
                <w:highlight w:val="yellow"/>
              </w:rPr>
            </w:pPr>
            <w:r w:rsidRPr="001367DE">
              <w:rPr>
                <w:sz w:val="24"/>
                <w:szCs w:val="24"/>
              </w:rPr>
              <w:lastRenderedPageBreak/>
              <w:t>Техническое обслуживание и ремонт объектов водоснабжения и водоот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95828" w14:textId="645AF1A2" w:rsidR="00A0648B" w:rsidRPr="001367DE" w:rsidRDefault="00A0648B" w:rsidP="00A0648B">
            <w:pPr>
              <w:ind w:left="-104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1367DE">
              <w:rPr>
                <w:sz w:val="24"/>
                <w:szCs w:val="24"/>
              </w:rPr>
              <w:t>21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7FB9B" w14:textId="0FF4B4D0" w:rsidR="00A0648B" w:rsidRPr="001367DE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367D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C338F" w14:textId="39C944B0" w:rsidR="00A0648B" w:rsidRPr="001367DE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367DE">
              <w:rPr>
                <w:sz w:val="24"/>
                <w:szCs w:val="24"/>
              </w:rPr>
              <w:t>1 62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2F560" w14:textId="795CE575" w:rsidR="00A0648B" w:rsidRPr="001367DE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367DE">
              <w:rPr>
                <w:sz w:val="24"/>
                <w:szCs w:val="24"/>
              </w:rPr>
              <w:t>2 221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C4A74" w14:textId="7BDBAB51" w:rsidR="00A0648B" w:rsidRPr="001367DE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367DE">
              <w:rPr>
                <w:sz w:val="24"/>
                <w:szCs w:val="24"/>
              </w:rPr>
              <w:t>2 221,1</w:t>
            </w:r>
          </w:p>
        </w:tc>
      </w:tr>
      <w:tr w:rsidR="00A0648B" w:rsidRPr="002B33C2" w14:paraId="09A45C98" w14:textId="77777777" w:rsidTr="008050D8">
        <w:trPr>
          <w:trHeight w:val="3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A802" w14:textId="35483F55" w:rsidR="00A0648B" w:rsidRPr="001367DE" w:rsidRDefault="00A0648B" w:rsidP="00A0648B">
            <w:pPr>
              <w:ind w:firstLine="0"/>
              <w:rPr>
                <w:sz w:val="24"/>
                <w:szCs w:val="24"/>
                <w:highlight w:val="yellow"/>
              </w:rPr>
            </w:pPr>
            <w:r w:rsidRPr="001367DE">
              <w:rPr>
                <w:sz w:val="24"/>
                <w:szCs w:val="24"/>
              </w:rPr>
              <w:t>Расходы на техническое обслуживание и ремонт объектов водоснабжения и водоот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E17DD" w14:textId="2FB271ED" w:rsidR="00A0648B" w:rsidRPr="001367DE" w:rsidRDefault="00A0648B" w:rsidP="00A0648B">
            <w:pPr>
              <w:ind w:left="-104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1367DE">
              <w:rPr>
                <w:sz w:val="24"/>
                <w:szCs w:val="24"/>
              </w:rPr>
              <w:t>21 3 01 25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64988" w14:textId="6BC966F7" w:rsidR="00A0648B" w:rsidRPr="001367DE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367D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FD4DA" w14:textId="287FF1B7" w:rsidR="00A0648B" w:rsidRPr="001367DE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367DE">
              <w:rPr>
                <w:sz w:val="24"/>
                <w:szCs w:val="24"/>
              </w:rPr>
              <w:t>1 62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57EFF" w14:textId="4F68C72E" w:rsidR="00A0648B" w:rsidRPr="001367DE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367DE">
              <w:rPr>
                <w:sz w:val="24"/>
                <w:szCs w:val="24"/>
              </w:rPr>
              <w:t>2 221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5C146" w14:textId="01AE176A" w:rsidR="00A0648B" w:rsidRPr="001367DE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367DE">
              <w:rPr>
                <w:sz w:val="24"/>
                <w:szCs w:val="24"/>
              </w:rPr>
              <w:t>2 221,1</w:t>
            </w:r>
          </w:p>
        </w:tc>
      </w:tr>
      <w:tr w:rsidR="00A0648B" w:rsidRPr="002B33C2" w14:paraId="2C70655B" w14:textId="77777777" w:rsidTr="002E512A">
        <w:trPr>
          <w:trHeight w:val="3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42B29" w14:textId="0EC4FFF9" w:rsidR="00A0648B" w:rsidRPr="001367DE" w:rsidRDefault="00A0648B" w:rsidP="00A0648B">
            <w:pPr>
              <w:ind w:firstLine="0"/>
              <w:rPr>
                <w:sz w:val="24"/>
                <w:szCs w:val="24"/>
                <w:highlight w:val="yellow"/>
              </w:rPr>
            </w:pPr>
            <w:r w:rsidRPr="001367D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8A8D3" w14:textId="369CAB5B" w:rsidR="00A0648B" w:rsidRPr="001367DE" w:rsidRDefault="00A0648B" w:rsidP="00A0648B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367DE">
              <w:rPr>
                <w:sz w:val="24"/>
                <w:szCs w:val="24"/>
              </w:rPr>
              <w:t>21 3 01 25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173E7" w14:textId="33669FDF" w:rsidR="00A0648B" w:rsidRPr="001367DE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367D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8492C" w14:textId="030FF160" w:rsidR="00A0648B" w:rsidRPr="001367DE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367DE">
              <w:rPr>
                <w:sz w:val="24"/>
                <w:szCs w:val="24"/>
              </w:rPr>
              <w:t>1 62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BF853" w14:textId="15ABAEAB" w:rsidR="00A0648B" w:rsidRPr="001367DE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367DE">
              <w:rPr>
                <w:sz w:val="24"/>
                <w:szCs w:val="24"/>
              </w:rPr>
              <w:t>2 221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24BBC" w14:textId="765891D7" w:rsidR="00A0648B" w:rsidRPr="001367DE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367DE">
              <w:rPr>
                <w:sz w:val="24"/>
                <w:szCs w:val="24"/>
              </w:rPr>
              <w:t>2 221,1</w:t>
            </w:r>
          </w:p>
        </w:tc>
      </w:tr>
      <w:tr w:rsidR="00A0648B" w:rsidRPr="002B33C2" w14:paraId="6BF0F294" w14:textId="77777777" w:rsidTr="00A62FFF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D29C6" w14:textId="3EDFCD08" w:rsidR="00A0648B" w:rsidRPr="001367DE" w:rsidRDefault="00A0648B" w:rsidP="00A0648B">
            <w:pPr>
              <w:ind w:firstLine="0"/>
              <w:rPr>
                <w:sz w:val="24"/>
                <w:szCs w:val="24"/>
                <w:highlight w:val="yellow"/>
              </w:rPr>
            </w:pPr>
            <w:r w:rsidRPr="001367DE">
              <w:rPr>
                <w:color w:val="000000"/>
                <w:sz w:val="24"/>
                <w:szCs w:val="24"/>
              </w:rPr>
              <w:t>Техническое обслуживание и ремонт объектов газ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88958" w14:textId="2AC98359" w:rsidR="00A0648B" w:rsidRPr="001367DE" w:rsidRDefault="00A0648B" w:rsidP="00A0648B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367DE">
              <w:rPr>
                <w:sz w:val="24"/>
                <w:szCs w:val="24"/>
              </w:rPr>
              <w:t>21 3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9A48D" w14:textId="0FC0C633" w:rsidR="00A0648B" w:rsidRPr="001367DE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367D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A75D0" w14:textId="71805656" w:rsidR="00A0648B" w:rsidRPr="001367DE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367DE">
              <w:rPr>
                <w:sz w:val="24"/>
                <w:szCs w:val="24"/>
              </w:rPr>
              <w:t>89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67611" w14:textId="637D09D7" w:rsidR="00A0648B" w:rsidRPr="001367DE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367DE">
              <w:rPr>
                <w:sz w:val="24"/>
                <w:szCs w:val="24"/>
              </w:rPr>
              <w:t>2 278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C4B48" w14:textId="4EEF6CD3" w:rsidR="00A0648B" w:rsidRPr="001367DE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367DE">
              <w:rPr>
                <w:sz w:val="24"/>
                <w:szCs w:val="24"/>
              </w:rPr>
              <w:t>2 278,9</w:t>
            </w:r>
          </w:p>
        </w:tc>
      </w:tr>
      <w:tr w:rsidR="00A0648B" w:rsidRPr="002B33C2" w14:paraId="6EC88324" w14:textId="77777777" w:rsidTr="00A62FFF">
        <w:trPr>
          <w:trHeight w:val="5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70769" w14:textId="522EADD2" w:rsidR="00A0648B" w:rsidRPr="001367DE" w:rsidRDefault="00A0648B" w:rsidP="00A0648B">
            <w:pPr>
              <w:ind w:firstLine="0"/>
              <w:rPr>
                <w:sz w:val="24"/>
                <w:szCs w:val="24"/>
                <w:highlight w:val="yellow"/>
              </w:rPr>
            </w:pPr>
            <w:r w:rsidRPr="001367DE">
              <w:rPr>
                <w:color w:val="000000"/>
                <w:sz w:val="24"/>
                <w:szCs w:val="24"/>
              </w:rPr>
              <w:t>Расходы на техническое обслуживание и ремонт объектов газ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4137F" w14:textId="63CF42F4" w:rsidR="00A0648B" w:rsidRPr="001367DE" w:rsidRDefault="00A0648B" w:rsidP="00A0648B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1367DE">
              <w:rPr>
                <w:sz w:val="24"/>
                <w:szCs w:val="24"/>
              </w:rPr>
              <w:t>21 3 03 25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CCC7F" w14:textId="21487989" w:rsidR="00A0648B" w:rsidRPr="001367DE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367D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E0A6A" w14:textId="746B5003" w:rsidR="00A0648B" w:rsidRPr="001367DE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367DE">
              <w:rPr>
                <w:sz w:val="24"/>
                <w:szCs w:val="24"/>
              </w:rPr>
              <w:t>89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25C07" w14:textId="53E97BB9" w:rsidR="00A0648B" w:rsidRPr="001367DE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367DE">
              <w:rPr>
                <w:sz w:val="24"/>
                <w:szCs w:val="24"/>
              </w:rPr>
              <w:t>2 278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13204" w14:textId="3F3C5321" w:rsidR="00A0648B" w:rsidRPr="001367DE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367DE">
              <w:rPr>
                <w:sz w:val="24"/>
                <w:szCs w:val="24"/>
              </w:rPr>
              <w:t>2 278,9</w:t>
            </w:r>
          </w:p>
        </w:tc>
      </w:tr>
      <w:tr w:rsidR="00A0648B" w:rsidRPr="002B33C2" w14:paraId="7576BE4C" w14:textId="77777777" w:rsidTr="00A62FFF">
        <w:trPr>
          <w:trHeight w:val="2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BE50E" w14:textId="084DFA8C" w:rsidR="00A0648B" w:rsidRPr="001367DE" w:rsidRDefault="00A0648B" w:rsidP="00A0648B">
            <w:pPr>
              <w:ind w:firstLine="0"/>
              <w:rPr>
                <w:sz w:val="24"/>
                <w:szCs w:val="24"/>
                <w:highlight w:val="yellow"/>
              </w:rPr>
            </w:pPr>
            <w:r w:rsidRPr="001367D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F0FFE" w14:textId="3291935E" w:rsidR="00A0648B" w:rsidRPr="001367DE" w:rsidRDefault="00A0648B" w:rsidP="00A0648B">
            <w:pPr>
              <w:ind w:left="-104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1367DE">
              <w:rPr>
                <w:sz w:val="24"/>
                <w:szCs w:val="24"/>
              </w:rPr>
              <w:t>21 3 03 25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56F2B" w14:textId="15CF5411" w:rsidR="00A0648B" w:rsidRPr="001367DE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367D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6B40B" w14:textId="4DD8DEA0" w:rsidR="00A0648B" w:rsidRPr="001367DE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367DE">
              <w:rPr>
                <w:sz w:val="24"/>
                <w:szCs w:val="24"/>
              </w:rPr>
              <w:t>89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5C14C" w14:textId="13E180C9" w:rsidR="00A0648B" w:rsidRPr="001367DE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367DE">
              <w:rPr>
                <w:sz w:val="24"/>
                <w:szCs w:val="24"/>
              </w:rPr>
              <w:t>2 278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53609" w14:textId="4D165EA2" w:rsidR="00A0648B" w:rsidRPr="001367DE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367DE">
              <w:rPr>
                <w:sz w:val="24"/>
                <w:szCs w:val="24"/>
              </w:rPr>
              <w:t>2 278,9</w:t>
            </w:r>
          </w:p>
        </w:tc>
      </w:tr>
      <w:tr w:rsidR="00A0648B" w:rsidRPr="002B33C2" w14:paraId="613EAFE9" w14:textId="77777777" w:rsidTr="00A62FFF">
        <w:trPr>
          <w:trHeight w:val="2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F714D" w14:textId="4EF2E495" w:rsidR="00A0648B" w:rsidRPr="009E64CB" w:rsidRDefault="00A0648B" w:rsidP="00A0648B">
            <w:pPr>
              <w:ind w:firstLine="0"/>
              <w:rPr>
                <w:sz w:val="24"/>
                <w:szCs w:val="24"/>
                <w:highlight w:val="yellow"/>
              </w:rPr>
            </w:pPr>
            <w:r w:rsidRPr="009E64CB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A9561" w14:textId="5737F647" w:rsidR="00A0648B" w:rsidRPr="009E64CB" w:rsidRDefault="00A0648B" w:rsidP="00A0648B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9E64CB">
              <w:rPr>
                <w:b/>
                <w:bCs/>
                <w:sz w:val="24"/>
                <w:szCs w:val="24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16E1F" w14:textId="18EFECF1" w:rsidR="00A0648B" w:rsidRPr="009E64CB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E64C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A8AD5" w14:textId="4761A9A6" w:rsidR="00A0648B" w:rsidRPr="009E64CB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E64CB">
              <w:rPr>
                <w:b/>
                <w:bCs/>
                <w:sz w:val="24"/>
                <w:szCs w:val="24"/>
              </w:rPr>
              <w:t>444 69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CD29D" w14:textId="08B625D1" w:rsidR="00A0648B" w:rsidRPr="009E64CB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E64CB">
              <w:rPr>
                <w:b/>
                <w:bCs/>
                <w:sz w:val="24"/>
                <w:szCs w:val="24"/>
              </w:rPr>
              <w:t>409 675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8A494" w14:textId="4ED5749A" w:rsidR="00A0648B" w:rsidRPr="009E64CB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E64CB">
              <w:rPr>
                <w:b/>
                <w:bCs/>
                <w:sz w:val="24"/>
                <w:szCs w:val="24"/>
              </w:rPr>
              <w:t>469 727,7</w:t>
            </w:r>
          </w:p>
        </w:tc>
      </w:tr>
      <w:tr w:rsidR="00A0648B" w:rsidRPr="002B33C2" w14:paraId="32595497" w14:textId="77777777" w:rsidTr="008050D8">
        <w:trPr>
          <w:trHeight w:val="5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F5815" w14:textId="6DE72231" w:rsidR="00A0648B" w:rsidRPr="009E64CB" w:rsidRDefault="00A0648B" w:rsidP="00A0648B">
            <w:pPr>
              <w:ind w:firstLine="0"/>
              <w:rPr>
                <w:sz w:val="24"/>
                <w:szCs w:val="24"/>
                <w:highlight w:val="yellow"/>
              </w:rPr>
            </w:pPr>
            <w:r w:rsidRPr="009E64CB">
              <w:rPr>
                <w:b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300AF" w14:textId="5717A15E" w:rsidR="00A0648B" w:rsidRPr="009E64CB" w:rsidRDefault="00A0648B" w:rsidP="00A0648B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9E64CB">
              <w:rPr>
                <w:b/>
                <w:bCs/>
                <w:sz w:val="24"/>
                <w:szCs w:val="24"/>
              </w:rPr>
              <w:t>77 7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E185D" w14:textId="40967ED2" w:rsidR="00A0648B" w:rsidRPr="009E64CB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E64C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952A6" w14:textId="688C18CD" w:rsidR="00A0648B" w:rsidRPr="009E64CB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E64CB">
              <w:rPr>
                <w:b/>
                <w:bCs/>
                <w:sz w:val="24"/>
                <w:szCs w:val="24"/>
              </w:rPr>
              <w:t>444 69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459E3" w14:textId="61A05A7F" w:rsidR="00A0648B" w:rsidRPr="009E64CB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E64CB">
              <w:rPr>
                <w:b/>
                <w:bCs/>
                <w:sz w:val="24"/>
                <w:szCs w:val="24"/>
              </w:rPr>
              <w:t>409 675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91A0E" w14:textId="5FBC94CC" w:rsidR="00A0648B" w:rsidRPr="009E64CB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E64CB">
              <w:rPr>
                <w:b/>
                <w:bCs/>
                <w:sz w:val="24"/>
                <w:szCs w:val="24"/>
              </w:rPr>
              <w:t>469 727,7</w:t>
            </w:r>
          </w:p>
        </w:tc>
      </w:tr>
      <w:tr w:rsidR="00A0648B" w:rsidRPr="002B33C2" w14:paraId="1191569D" w14:textId="77777777" w:rsidTr="00790C66">
        <w:trPr>
          <w:trHeight w:val="7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F05F7" w14:textId="49B2B245" w:rsidR="00A0648B" w:rsidRPr="009E64CB" w:rsidRDefault="00A0648B" w:rsidP="00A0648B">
            <w:pPr>
              <w:ind w:firstLine="0"/>
              <w:rPr>
                <w:b/>
                <w:sz w:val="24"/>
                <w:szCs w:val="24"/>
                <w:highlight w:val="yellow"/>
              </w:rPr>
            </w:pPr>
            <w:r w:rsidRPr="009E64CB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497CA" w14:textId="676DE83E" w:rsidR="00A0648B" w:rsidRPr="009E64CB" w:rsidRDefault="00A0648B" w:rsidP="00A0648B">
            <w:pPr>
              <w:ind w:left="-104" w:right="-75"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9E64CB">
              <w:rPr>
                <w:sz w:val="24"/>
                <w:szCs w:val="24"/>
              </w:rPr>
              <w:t>77 7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01007" w14:textId="7E7370EE" w:rsidR="00A0648B" w:rsidRPr="009E64CB" w:rsidRDefault="00A0648B" w:rsidP="00A0648B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9E64C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3A8BE" w14:textId="2DC05592" w:rsidR="00A0648B" w:rsidRPr="009E64CB" w:rsidRDefault="00A0648B" w:rsidP="00A0648B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9E64CB">
              <w:rPr>
                <w:sz w:val="24"/>
                <w:szCs w:val="24"/>
              </w:rPr>
              <w:t>91 19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D76D0" w14:textId="469F864C" w:rsidR="00A0648B" w:rsidRPr="009E64CB" w:rsidRDefault="00A0648B" w:rsidP="00A0648B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9E64CB">
              <w:rPr>
                <w:sz w:val="24"/>
                <w:szCs w:val="24"/>
              </w:rPr>
              <w:t>58 775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3D1B8" w14:textId="70EFFDA7" w:rsidR="00A0648B" w:rsidRPr="009E64CB" w:rsidRDefault="00A0648B" w:rsidP="00A0648B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9E64CB">
              <w:rPr>
                <w:sz w:val="24"/>
                <w:szCs w:val="24"/>
              </w:rPr>
              <w:t>116 742,3</w:t>
            </w:r>
          </w:p>
        </w:tc>
      </w:tr>
      <w:tr w:rsidR="00A0648B" w:rsidRPr="002B33C2" w14:paraId="7E86D7E9" w14:textId="77777777" w:rsidTr="00A62FFF">
        <w:trPr>
          <w:trHeight w:val="5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4858D" w14:textId="43C62E92" w:rsidR="00A0648B" w:rsidRPr="009E64CB" w:rsidRDefault="00A0648B" w:rsidP="00A0648B">
            <w:pPr>
              <w:ind w:firstLine="0"/>
              <w:rPr>
                <w:sz w:val="24"/>
                <w:szCs w:val="24"/>
                <w:highlight w:val="yellow"/>
              </w:rPr>
            </w:pPr>
            <w:r w:rsidRPr="009E64CB">
              <w:rPr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434C3" w14:textId="24F57C45" w:rsidR="00A0648B" w:rsidRPr="009E64CB" w:rsidRDefault="00A0648B" w:rsidP="00A0648B">
            <w:pPr>
              <w:ind w:left="-104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9E64CB">
              <w:rPr>
                <w:sz w:val="24"/>
                <w:szCs w:val="24"/>
              </w:rPr>
              <w:t>77 7 03 2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8DBB4" w14:textId="78AD25C0" w:rsidR="00A0648B" w:rsidRPr="009E64CB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E64C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17170" w14:textId="258E29EB" w:rsidR="00A0648B" w:rsidRPr="009E64CB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E64CB">
              <w:rPr>
                <w:sz w:val="24"/>
                <w:szCs w:val="24"/>
              </w:rPr>
              <w:t>9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9C8DB" w14:textId="59EAD6E4" w:rsidR="00A0648B" w:rsidRPr="009E64CB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E64C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B3400" w14:textId="2142BD59" w:rsidR="00A0648B" w:rsidRPr="009E64CB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E64CB">
              <w:rPr>
                <w:sz w:val="24"/>
                <w:szCs w:val="24"/>
              </w:rPr>
              <w:t>0,0</w:t>
            </w:r>
          </w:p>
        </w:tc>
      </w:tr>
      <w:tr w:rsidR="00A0648B" w:rsidRPr="002B33C2" w14:paraId="442EB018" w14:textId="77777777" w:rsidTr="00A62FFF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605C6" w14:textId="75AC3D90" w:rsidR="00A0648B" w:rsidRPr="009E64CB" w:rsidRDefault="00A0648B" w:rsidP="00A0648B">
            <w:pPr>
              <w:ind w:firstLine="0"/>
              <w:rPr>
                <w:sz w:val="24"/>
                <w:szCs w:val="24"/>
                <w:highlight w:val="yellow"/>
              </w:rPr>
            </w:pPr>
            <w:r w:rsidRPr="009E64C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847C8" w14:textId="6BC2B0A0" w:rsidR="00A0648B" w:rsidRPr="009E64CB" w:rsidRDefault="00A0648B" w:rsidP="00A0648B">
            <w:pPr>
              <w:ind w:left="-104"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9E64CB">
              <w:rPr>
                <w:sz w:val="24"/>
                <w:szCs w:val="24"/>
              </w:rPr>
              <w:t>77 7 03 2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6AF1B" w14:textId="26FED8F2" w:rsidR="00A0648B" w:rsidRPr="009E64CB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E64CB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8646B" w14:textId="19D58845" w:rsidR="00A0648B" w:rsidRPr="009E64CB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E64CB">
              <w:rPr>
                <w:sz w:val="24"/>
                <w:szCs w:val="24"/>
              </w:rPr>
              <w:t>9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12CE6" w14:textId="2FD97611" w:rsidR="00A0648B" w:rsidRPr="009E64CB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E64C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426BB" w14:textId="44932A17" w:rsidR="00A0648B" w:rsidRPr="009E64CB" w:rsidRDefault="00A0648B" w:rsidP="00A0648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E64CB">
              <w:rPr>
                <w:sz w:val="24"/>
                <w:szCs w:val="24"/>
              </w:rPr>
              <w:t>0,0</w:t>
            </w:r>
          </w:p>
        </w:tc>
      </w:tr>
      <w:tr w:rsidR="00A0648B" w:rsidRPr="009B491D" w14:paraId="207971FF" w14:textId="77777777" w:rsidTr="00A62FFF">
        <w:trPr>
          <w:trHeight w:val="4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C1EBB" w14:textId="77777777" w:rsidR="00A0648B" w:rsidRPr="009B491D" w:rsidRDefault="00A0648B" w:rsidP="00A0648B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9B491D">
              <w:rPr>
                <w:b/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3D13C" w14:textId="77777777" w:rsidR="00A0648B" w:rsidRPr="009B491D" w:rsidRDefault="00A0648B" w:rsidP="00A0648B">
            <w:pPr>
              <w:ind w:right="-10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EDAD0" w14:textId="77777777" w:rsidR="00A0648B" w:rsidRPr="009B491D" w:rsidRDefault="00A0648B" w:rsidP="00A0648B">
            <w:pPr>
              <w:ind w:left="-137" w:right="-11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D4C9B" w14:textId="1F3F9FEC" w:rsidR="00A0648B" w:rsidRPr="003D07D4" w:rsidRDefault="00A0648B" w:rsidP="00A0648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D07D4">
              <w:rPr>
                <w:b/>
                <w:bCs/>
                <w:sz w:val="24"/>
                <w:szCs w:val="24"/>
              </w:rPr>
              <w:t>3 9</w:t>
            </w:r>
            <w:r w:rsidRPr="003D07D4">
              <w:rPr>
                <w:b/>
                <w:bCs/>
                <w:sz w:val="24"/>
                <w:szCs w:val="24"/>
                <w:lang w:val="en-US"/>
              </w:rPr>
              <w:t>2</w:t>
            </w:r>
            <w:r w:rsidRPr="003D07D4">
              <w:rPr>
                <w:b/>
                <w:bCs/>
                <w:sz w:val="24"/>
                <w:szCs w:val="24"/>
              </w:rPr>
              <w:t>3 82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0B77E" w14:textId="3CFDD0D4" w:rsidR="00A0648B" w:rsidRPr="003D07D4" w:rsidRDefault="00A0648B" w:rsidP="00A0648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D07D4">
              <w:rPr>
                <w:b/>
                <w:bCs/>
                <w:sz w:val="24"/>
                <w:szCs w:val="24"/>
              </w:rPr>
              <w:t>5 607 134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C26CD" w14:textId="0E116BDB" w:rsidR="00A0648B" w:rsidRPr="003D07D4" w:rsidRDefault="00A0648B" w:rsidP="00A0648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D07D4">
              <w:rPr>
                <w:b/>
                <w:bCs/>
                <w:sz w:val="24"/>
                <w:szCs w:val="24"/>
              </w:rPr>
              <w:t>3 327 070,3</w:t>
            </w:r>
          </w:p>
        </w:tc>
      </w:tr>
    </w:tbl>
    <w:p w14:paraId="6E171036" w14:textId="77777777" w:rsidR="009617EA" w:rsidRPr="009B491D" w:rsidRDefault="009617EA" w:rsidP="00DB5137">
      <w:pPr>
        <w:ind w:firstLine="709"/>
        <w:jc w:val="both"/>
        <w:rPr>
          <w:color w:val="000000" w:themeColor="text1"/>
          <w:szCs w:val="28"/>
        </w:rPr>
      </w:pPr>
      <w:r w:rsidRPr="009B491D">
        <w:rPr>
          <w:color w:val="000000" w:themeColor="text1"/>
          <w:szCs w:val="28"/>
        </w:rPr>
        <w:t>»;</w:t>
      </w:r>
    </w:p>
    <w:p w14:paraId="05D5D9E3" w14:textId="77777777" w:rsidR="009617EA" w:rsidRPr="002B33C2" w:rsidRDefault="009617EA" w:rsidP="00DB5137">
      <w:pPr>
        <w:pStyle w:val="afa"/>
        <w:ind w:left="1430" w:firstLine="709"/>
        <w:jc w:val="both"/>
        <w:rPr>
          <w:color w:val="FF0000"/>
          <w:szCs w:val="28"/>
          <w:highlight w:val="yellow"/>
        </w:rPr>
      </w:pPr>
    </w:p>
    <w:p w14:paraId="78148D16" w14:textId="0D0C8D24" w:rsidR="009617EA" w:rsidRPr="00B510F0" w:rsidRDefault="009617EA" w:rsidP="00DB5137">
      <w:pPr>
        <w:ind w:firstLine="709"/>
        <w:jc w:val="both"/>
        <w:rPr>
          <w:color w:val="000000" w:themeColor="text1"/>
          <w:szCs w:val="28"/>
        </w:rPr>
      </w:pPr>
      <w:r w:rsidRPr="00B510F0">
        <w:rPr>
          <w:color w:val="000000" w:themeColor="text1"/>
          <w:szCs w:val="28"/>
        </w:rPr>
        <w:t>1.</w:t>
      </w:r>
      <w:r w:rsidR="00B510F0" w:rsidRPr="00B510F0">
        <w:rPr>
          <w:color w:val="000000" w:themeColor="text1"/>
          <w:szCs w:val="28"/>
        </w:rPr>
        <w:t>6</w:t>
      </w:r>
      <w:r w:rsidRPr="00B510F0">
        <w:rPr>
          <w:color w:val="000000" w:themeColor="text1"/>
          <w:szCs w:val="28"/>
        </w:rPr>
        <w:t>. в приложении 4:</w:t>
      </w:r>
      <w:r w:rsidR="004207FA" w:rsidRPr="00B510F0">
        <w:rPr>
          <w:color w:val="000000" w:themeColor="text1"/>
        </w:rPr>
        <w:t xml:space="preserve"> </w:t>
      </w:r>
    </w:p>
    <w:p w14:paraId="47758AF7" w14:textId="77777777" w:rsidR="009617EA" w:rsidRPr="00790C66" w:rsidRDefault="00856C73" w:rsidP="009617EA">
      <w:pPr>
        <w:pStyle w:val="25"/>
        <w:tabs>
          <w:tab w:val="num" w:pos="0"/>
        </w:tabs>
        <w:ind w:left="7090" w:firstLine="567"/>
        <w:rPr>
          <w:color w:val="000000" w:themeColor="text1"/>
          <w:sz w:val="28"/>
          <w:szCs w:val="28"/>
        </w:rPr>
      </w:pPr>
      <w:r w:rsidRPr="00790C66">
        <w:rPr>
          <w:color w:val="000000" w:themeColor="text1"/>
          <w:sz w:val="28"/>
          <w:szCs w:val="28"/>
        </w:rPr>
        <w:t xml:space="preserve">     </w:t>
      </w:r>
      <w:r w:rsidR="009617EA" w:rsidRPr="00790C66">
        <w:rPr>
          <w:color w:val="000000" w:themeColor="text1"/>
          <w:sz w:val="28"/>
          <w:szCs w:val="28"/>
        </w:rPr>
        <w:t>«(тыс. рублей)</w:t>
      </w:r>
    </w:p>
    <w:tbl>
      <w:tblPr>
        <w:tblW w:w="104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568"/>
        <w:gridCol w:w="566"/>
        <w:gridCol w:w="567"/>
        <w:gridCol w:w="1560"/>
        <w:gridCol w:w="709"/>
        <w:gridCol w:w="1276"/>
        <w:gridCol w:w="1276"/>
        <w:gridCol w:w="1274"/>
      </w:tblGrid>
      <w:tr w:rsidR="00C41C7B" w:rsidRPr="00790C66" w14:paraId="32BD7606" w14:textId="77777777" w:rsidTr="00D6558E">
        <w:trPr>
          <w:cantSplit/>
          <w:trHeight w:val="432"/>
          <w:tblHeader/>
        </w:trPr>
        <w:tc>
          <w:tcPr>
            <w:tcW w:w="2693" w:type="dxa"/>
            <w:vMerge w:val="restart"/>
            <w:vAlign w:val="center"/>
          </w:tcPr>
          <w:p w14:paraId="0360F6E2" w14:textId="77777777" w:rsidR="00F31E37" w:rsidRPr="00790C66" w:rsidRDefault="00F31E37" w:rsidP="00FE40FB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90C66">
              <w:rPr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3970" w:type="dxa"/>
            <w:gridSpan w:val="5"/>
            <w:vAlign w:val="center"/>
          </w:tcPr>
          <w:p w14:paraId="39EBE4B7" w14:textId="77777777" w:rsidR="00F31E37" w:rsidRPr="00790C66" w:rsidRDefault="00F31E37" w:rsidP="00D20F9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C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vAlign w:val="center"/>
          </w:tcPr>
          <w:p w14:paraId="29B20531" w14:textId="4F5FB685" w:rsidR="00F31E37" w:rsidRPr="00790C66" w:rsidRDefault="00F31E37" w:rsidP="000631AA">
            <w:pPr>
              <w:ind w:right="-3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90C66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 w:rsidRPr="00790C66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790C66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 w:val="restart"/>
            <w:vAlign w:val="center"/>
          </w:tcPr>
          <w:p w14:paraId="2D7DF1EF" w14:textId="1C2EDBAD" w:rsidR="00F31E37" w:rsidRPr="00790C66" w:rsidRDefault="00F31E37" w:rsidP="000631AA">
            <w:pPr>
              <w:ind w:right="-11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90C66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 w:rsidRPr="00790C66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790C66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4" w:type="dxa"/>
            <w:vMerge w:val="restart"/>
            <w:vAlign w:val="center"/>
          </w:tcPr>
          <w:p w14:paraId="53B71C17" w14:textId="531DA085" w:rsidR="00F31E37" w:rsidRPr="00790C66" w:rsidRDefault="00F31E37" w:rsidP="000631AA">
            <w:pPr>
              <w:ind w:left="-152" w:right="-11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90C66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 w:rsidRPr="00790C66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  <w:r w:rsidRPr="00790C66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C41C7B" w:rsidRPr="00790C66" w14:paraId="06F05261" w14:textId="77777777" w:rsidTr="00DD53EF">
        <w:trPr>
          <w:cantSplit/>
          <w:trHeight w:val="978"/>
          <w:tblHeader/>
        </w:trPr>
        <w:tc>
          <w:tcPr>
            <w:tcW w:w="2693" w:type="dxa"/>
            <w:vMerge/>
            <w:vAlign w:val="center"/>
          </w:tcPr>
          <w:p w14:paraId="29658B97" w14:textId="77777777" w:rsidR="00F31E37" w:rsidRPr="00790C66" w:rsidRDefault="00F31E37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14:paraId="37A8D74E" w14:textId="77777777" w:rsidR="00F31E37" w:rsidRPr="00790C66" w:rsidRDefault="00F31E37" w:rsidP="00D20F9F">
            <w:pPr>
              <w:ind w:left="-108" w:right="-134" w:hanging="36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90C66">
              <w:rPr>
                <w:b/>
                <w:bCs/>
                <w:color w:val="000000" w:themeColor="text1"/>
                <w:sz w:val="24"/>
                <w:szCs w:val="24"/>
              </w:rPr>
              <w:t>Ве</w:t>
            </w:r>
            <w:proofErr w:type="spellEnd"/>
            <w:r w:rsidRPr="00790C66">
              <w:rPr>
                <w:b/>
                <w:bCs/>
                <w:color w:val="000000" w:themeColor="text1"/>
                <w:sz w:val="24"/>
                <w:szCs w:val="24"/>
              </w:rPr>
              <w:t xml:space="preserve">   дом </w:t>
            </w:r>
            <w:proofErr w:type="spellStart"/>
            <w:r w:rsidRPr="00790C66">
              <w:rPr>
                <w:b/>
                <w:bCs/>
                <w:color w:val="000000" w:themeColor="text1"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6" w:type="dxa"/>
            <w:vAlign w:val="center"/>
          </w:tcPr>
          <w:p w14:paraId="63588EB2" w14:textId="77777777" w:rsidR="00F31E37" w:rsidRPr="00790C66" w:rsidRDefault="00F31E37" w:rsidP="00D20F9F">
            <w:pPr>
              <w:ind w:left="-75" w:right="-13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90C66">
              <w:rPr>
                <w:b/>
                <w:bCs/>
                <w:color w:val="000000" w:themeColor="text1"/>
                <w:sz w:val="24"/>
                <w:szCs w:val="24"/>
              </w:rPr>
              <w:t>Раз</w:t>
            </w:r>
          </w:p>
          <w:p w14:paraId="576727D1" w14:textId="77777777" w:rsidR="00F31E37" w:rsidRPr="00790C66" w:rsidRDefault="00F31E37" w:rsidP="00D20F9F">
            <w:pPr>
              <w:ind w:left="-75" w:right="-13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90C66">
              <w:rPr>
                <w:b/>
                <w:bCs/>
                <w:color w:val="000000" w:themeColor="text1"/>
                <w:sz w:val="24"/>
                <w:szCs w:val="24"/>
              </w:rPr>
              <w:t>дел</w:t>
            </w:r>
          </w:p>
        </w:tc>
        <w:tc>
          <w:tcPr>
            <w:tcW w:w="567" w:type="dxa"/>
            <w:vAlign w:val="center"/>
          </w:tcPr>
          <w:p w14:paraId="2B6F5F02" w14:textId="77777777" w:rsidR="00F31E37" w:rsidRPr="00790C66" w:rsidRDefault="00F31E37" w:rsidP="00FE40FB">
            <w:pPr>
              <w:ind w:left="-108" w:right="-79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90C66">
              <w:rPr>
                <w:b/>
                <w:bCs/>
                <w:color w:val="000000" w:themeColor="text1"/>
                <w:sz w:val="24"/>
                <w:szCs w:val="24"/>
              </w:rPr>
              <w:t>Подраз</w:t>
            </w:r>
            <w:proofErr w:type="spellEnd"/>
            <w:r w:rsidRPr="00790C66">
              <w:rPr>
                <w:b/>
                <w:bCs/>
                <w:color w:val="000000" w:themeColor="text1"/>
                <w:sz w:val="24"/>
                <w:szCs w:val="24"/>
              </w:rPr>
              <w:t xml:space="preserve"> дел</w:t>
            </w:r>
          </w:p>
        </w:tc>
        <w:tc>
          <w:tcPr>
            <w:tcW w:w="1560" w:type="dxa"/>
            <w:vAlign w:val="center"/>
          </w:tcPr>
          <w:p w14:paraId="6A9CA0A6" w14:textId="77777777" w:rsidR="00F31E37" w:rsidRPr="00790C66" w:rsidRDefault="00F31E37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90C66">
              <w:rPr>
                <w:b/>
                <w:bCs/>
                <w:color w:val="000000" w:themeColor="text1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vAlign w:val="center"/>
          </w:tcPr>
          <w:p w14:paraId="15CBE0BE" w14:textId="77777777" w:rsidR="00F31E37" w:rsidRPr="00790C66" w:rsidRDefault="00F31E37" w:rsidP="009C78AD">
            <w:pPr>
              <w:ind w:left="-110" w:right="-102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90C66">
              <w:rPr>
                <w:b/>
                <w:bCs/>
                <w:color w:val="000000" w:themeColor="text1"/>
                <w:sz w:val="24"/>
                <w:szCs w:val="24"/>
              </w:rPr>
              <w:t xml:space="preserve">Вид </w:t>
            </w:r>
            <w:proofErr w:type="spellStart"/>
            <w:r w:rsidRPr="00790C66">
              <w:rPr>
                <w:b/>
                <w:bCs/>
                <w:color w:val="000000" w:themeColor="text1"/>
                <w:sz w:val="24"/>
                <w:szCs w:val="24"/>
              </w:rPr>
              <w:t>расхо</w:t>
            </w:r>
            <w:proofErr w:type="spellEnd"/>
            <w:r w:rsidR="000A1656" w:rsidRPr="00790C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0C66">
              <w:rPr>
                <w:b/>
                <w:bCs/>
                <w:color w:val="000000" w:themeColor="text1"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497983BB" w14:textId="77777777" w:rsidR="00F31E37" w:rsidRPr="00790C66" w:rsidRDefault="00F31E37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5BF8B4D" w14:textId="77777777" w:rsidR="00F31E37" w:rsidRPr="00790C66" w:rsidRDefault="00F31E37" w:rsidP="00C41C7B">
            <w:pPr>
              <w:ind w:right="-11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304FF82B" w14:textId="77777777" w:rsidR="00F31E37" w:rsidRPr="00790C66" w:rsidRDefault="00F31E37" w:rsidP="00C41C7B">
            <w:pPr>
              <w:ind w:right="-11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D72CA" w:rsidRPr="002B33C2" w14:paraId="61F9D2D5" w14:textId="77777777" w:rsidTr="008050D8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1506" w14:textId="10B7576C" w:rsidR="004D72CA" w:rsidRPr="000416AC" w:rsidRDefault="004D72CA" w:rsidP="004D72CA">
            <w:pPr>
              <w:ind w:firstLine="0"/>
              <w:rPr>
                <w:b/>
                <w:bCs/>
                <w:sz w:val="24"/>
                <w:szCs w:val="24"/>
              </w:rPr>
            </w:pPr>
            <w:r w:rsidRPr="000416AC">
              <w:rPr>
                <w:b/>
                <w:bCs/>
                <w:sz w:val="24"/>
                <w:szCs w:val="24"/>
              </w:rPr>
              <w:t xml:space="preserve">Финансовое управление администрации Балахнинского </w:t>
            </w:r>
            <w:r w:rsidRPr="000416AC">
              <w:rPr>
                <w:b/>
                <w:bCs/>
                <w:sz w:val="24"/>
                <w:szCs w:val="24"/>
              </w:rPr>
              <w:lastRenderedPageBreak/>
              <w:t>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47374" w14:textId="64A1831B" w:rsidR="004D72CA" w:rsidRPr="000416AC" w:rsidRDefault="004D72CA" w:rsidP="004D72CA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0416AC">
              <w:rPr>
                <w:b/>
                <w:bCs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DEEAC" w14:textId="232F8E7C" w:rsidR="004D72CA" w:rsidRPr="000416AC" w:rsidRDefault="004D72CA" w:rsidP="004D72CA">
            <w:pPr>
              <w:jc w:val="center"/>
              <w:rPr>
                <w:b/>
                <w:bCs/>
                <w:sz w:val="24"/>
                <w:szCs w:val="24"/>
              </w:rPr>
            </w:pPr>
            <w:r w:rsidRPr="000416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A2BE7" w14:textId="7279DF32" w:rsidR="004D72CA" w:rsidRPr="000416AC" w:rsidRDefault="004D72CA" w:rsidP="004D72CA">
            <w:pPr>
              <w:jc w:val="center"/>
              <w:rPr>
                <w:b/>
                <w:bCs/>
                <w:sz w:val="24"/>
                <w:szCs w:val="24"/>
              </w:rPr>
            </w:pPr>
            <w:r w:rsidRPr="000416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31A94" w14:textId="48746B30" w:rsidR="004D72CA" w:rsidRPr="000416AC" w:rsidRDefault="004D72CA" w:rsidP="004D72CA">
            <w:pPr>
              <w:jc w:val="center"/>
              <w:rPr>
                <w:b/>
                <w:bCs/>
                <w:sz w:val="24"/>
                <w:szCs w:val="24"/>
              </w:rPr>
            </w:pPr>
            <w:r w:rsidRPr="000416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F7B8E" w14:textId="3540EB2D" w:rsidR="004D72CA" w:rsidRPr="000416AC" w:rsidRDefault="004D72CA" w:rsidP="004D72CA">
            <w:pPr>
              <w:jc w:val="center"/>
              <w:rPr>
                <w:b/>
                <w:bCs/>
                <w:sz w:val="24"/>
                <w:szCs w:val="24"/>
              </w:rPr>
            </w:pPr>
            <w:r w:rsidRPr="000416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3BD9E" w14:textId="7B0C8EA6" w:rsidR="004D72CA" w:rsidRPr="004D72CA" w:rsidRDefault="004D72CA" w:rsidP="004D72C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72CA">
              <w:rPr>
                <w:b/>
                <w:bCs/>
                <w:sz w:val="24"/>
                <w:szCs w:val="24"/>
              </w:rPr>
              <w:t>10</w:t>
            </w:r>
            <w:r w:rsidR="007E11C9">
              <w:rPr>
                <w:b/>
                <w:bCs/>
                <w:sz w:val="24"/>
                <w:szCs w:val="24"/>
              </w:rPr>
              <w:t>8</w:t>
            </w:r>
            <w:r w:rsidRPr="004D72CA">
              <w:rPr>
                <w:b/>
                <w:bCs/>
                <w:sz w:val="24"/>
                <w:szCs w:val="24"/>
              </w:rPr>
              <w:t xml:space="preserve"> </w:t>
            </w:r>
            <w:r w:rsidR="007E11C9">
              <w:rPr>
                <w:b/>
                <w:bCs/>
                <w:sz w:val="24"/>
                <w:szCs w:val="24"/>
              </w:rPr>
              <w:t>4</w:t>
            </w:r>
            <w:r w:rsidRPr="004D72CA">
              <w:rPr>
                <w:b/>
                <w:bCs/>
                <w:sz w:val="24"/>
                <w:szCs w:val="24"/>
              </w:rPr>
              <w:t>9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E37BB" w14:textId="63BEC0D4" w:rsidR="004D72CA" w:rsidRPr="004D72CA" w:rsidRDefault="004D72CA" w:rsidP="004D72C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72CA">
              <w:rPr>
                <w:b/>
                <w:bCs/>
                <w:sz w:val="24"/>
                <w:szCs w:val="24"/>
              </w:rPr>
              <w:t>1</w:t>
            </w:r>
            <w:r w:rsidR="007E11C9">
              <w:rPr>
                <w:b/>
                <w:bCs/>
                <w:sz w:val="24"/>
                <w:szCs w:val="24"/>
              </w:rPr>
              <w:t>29</w:t>
            </w:r>
            <w:r w:rsidRPr="004D72CA">
              <w:rPr>
                <w:b/>
                <w:bCs/>
                <w:sz w:val="24"/>
                <w:szCs w:val="24"/>
              </w:rPr>
              <w:t xml:space="preserve"> </w:t>
            </w:r>
            <w:r w:rsidR="007E11C9">
              <w:rPr>
                <w:b/>
                <w:bCs/>
                <w:sz w:val="24"/>
                <w:szCs w:val="24"/>
              </w:rPr>
              <w:t>8</w:t>
            </w:r>
            <w:r w:rsidRPr="004D72CA">
              <w:rPr>
                <w:b/>
                <w:bCs/>
                <w:sz w:val="24"/>
                <w:szCs w:val="24"/>
              </w:rPr>
              <w:t>90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CD8E7" w14:textId="1093049C" w:rsidR="004D72CA" w:rsidRPr="004D72CA" w:rsidRDefault="004D72CA" w:rsidP="004D72C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72CA">
              <w:rPr>
                <w:b/>
                <w:bCs/>
                <w:sz w:val="24"/>
                <w:szCs w:val="24"/>
              </w:rPr>
              <w:t>11</w:t>
            </w:r>
            <w:r w:rsidR="007E11C9">
              <w:rPr>
                <w:b/>
                <w:bCs/>
                <w:sz w:val="24"/>
                <w:szCs w:val="24"/>
              </w:rPr>
              <w:t>6</w:t>
            </w:r>
            <w:r w:rsidRPr="004D72CA">
              <w:rPr>
                <w:b/>
                <w:bCs/>
                <w:sz w:val="24"/>
                <w:szCs w:val="24"/>
              </w:rPr>
              <w:t xml:space="preserve"> </w:t>
            </w:r>
            <w:r w:rsidR="007E11C9">
              <w:rPr>
                <w:b/>
                <w:bCs/>
                <w:sz w:val="24"/>
                <w:szCs w:val="24"/>
              </w:rPr>
              <w:t>9</w:t>
            </w:r>
            <w:r w:rsidRPr="004D72CA">
              <w:rPr>
                <w:b/>
                <w:bCs/>
                <w:sz w:val="24"/>
                <w:szCs w:val="24"/>
              </w:rPr>
              <w:t>88,5</w:t>
            </w:r>
          </w:p>
        </w:tc>
      </w:tr>
      <w:tr w:rsidR="004D72CA" w:rsidRPr="002B33C2" w14:paraId="798ECF51" w14:textId="77777777" w:rsidTr="00D55BF9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F0DDF" w14:textId="1D33325B" w:rsidR="004D72CA" w:rsidRPr="004D72CA" w:rsidRDefault="004D72CA" w:rsidP="004D72CA">
            <w:pPr>
              <w:ind w:firstLine="0"/>
              <w:rPr>
                <w:sz w:val="24"/>
                <w:szCs w:val="24"/>
              </w:rPr>
            </w:pPr>
            <w:r w:rsidRPr="004D72CA">
              <w:rPr>
                <w:b/>
                <w:b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3FB74" w14:textId="501F9583" w:rsidR="004D72CA" w:rsidRPr="004D72CA" w:rsidRDefault="004D72CA" w:rsidP="004D72CA">
            <w:pPr>
              <w:ind w:firstLine="0"/>
              <w:jc w:val="center"/>
              <w:rPr>
                <w:sz w:val="24"/>
                <w:szCs w:val="24"/>
              </w:rPr>
            </w:pPr>
            <w:r w:rsidRPr="004D72C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26A02" w14:textId="66B7B53A" w:rsidR="004D72CA" w:rsidRPr="004D72CA" w:rsidRDefault="004D72CA" w:rsidP="004D72CA">
            <w:pPr>
              <w:ind w:firstLine="0"/>
              <w:jc w:val="center"/>
              <w:rPr>
                <w:sz w:val="24"/>
                <w:szCs w:val="24"/>
              </w:rPr>
            </w:pPr>
            <w:r w:rsidRPr="004D72C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9928A" w14:textId="30B06ED4" w:rsidR="004D72CA" w:rsidRPr="004D72CA" w:rsidRDefault="004D72CA" w:rsidP="004D72CA">
            <w:pPr>
              <w:ind w:firstLine="0"/>
              <w:jc w:val="center"/>
              <w:rPr>
                <w:sz w:val="24"/>
                <w:szCs w:val="24"/>
              </w:rPr>
            </w:pPr>
            <w:r w:rsidRPr="004D72C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77A5F" w14:textId="7B987F0C" w:rsidR="004D72CA" w:rsidRPr="004D72CA" w:rsidRDefault="004D72CA" w:rsidP="004D72CA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4D72C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E57DE" w14:textId="244EECDE" w:rsidR="004D72CA" w:rsidRPr="004D72CA" w:rsidRDefault="004D72CA" w:rsidP="004D72CA">
            <w:pPr>
              <w:ind w:firstLine="0"/>
              <w:jc w:val="center"/>
              <w:rPr>
                <w:sz w:val="24"/>
                <w:szCs w:val="24"/>
              </w:rPr>
            </w:pPr>
            <w:r w:rsidRPr="004D72C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DC9D2" w14:textId="02E1BDB8" w:rsidR="004D72CA" w:rsidRPr="004D72CA" w:rsidRDefault="004D72CA" w:rsidP="004D72CA">
            <w:pPr>
              <w:ind w:firstLine="0"/>
              <w:jc w:val="center"/>
              <w:rPr>
                <w:sz w:val="24"/>
                <w:szCs w:val="24"/>
              </w:rPr>
            </w:pPr>
            <w:r w:rsidRPr="004D72CA">
              <w:rPr>
                <w:b/>
                <w:bCs/>
                <w:sz w:val="24"/>
                <w:szCs w:val="24"/>
              </w:rPr>
              <w:t>23 0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465E3" w14:textId="2937F0BF" w:rsidR="004D72CA" w:rsidRPr="004D72CA" w:rsidRDefault="004D72CA" w:rsidP="004D72CA">
            <w:pPr>
              <w:ind w:firstLine="0"/>
              <w:jc w:val="center"/>
              <w:rPr>
                <w:sz w:val="24"/>
                <w:szCs w:val="24"/>
              </w:rPr>
            </w:pPr>
            <w:r w:rsidRPr="004D72CA">
              <w:rPr>
                <w:b/>
                <w:bCs/>
                <w:sz w:val="24"/>
                <w:szCs w:val="24"/>
              </w:rPr>
              <w:t>44 448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5A52E" w14:textId="621B8C01" w:rsidR="004D72CA" w:rsidRPr="004D72CA" w:rsidRDefault="004D72CA" w:rsidP="004D72CA">
            <w:pPr>
              <w:ind w:firstLine="0"/>
              <w:jc w:val="center"/>
              <w:rPr>
                <w:sz w:val="24"/>
                <w:szCs w:val="24"/>
              </w:rPr>
            </w:pPr>
            <w:r w:rsidRPr="004D72CA">
              <w:rPr>
                <w:b/>
                <w:bCs/>
                <w:sz w:val="24"/>
                <w:szCs w:val="24"/>
              </w:rPr>
              <w:t>31 545,7</w:t>
            </w:r>
          </w:p>
        </w:tc>
      </w:tr>
      <w:tr w:rsidR="004D72CA" w:rsidRPr="002B33C2" w14:paraId="5BD408DA" w14:textId="77777777" w:rsidTr="00D55BF9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44F0F" w14:textId="55D6F12E" w:rsidR="004D72CA" w:rsidRPr="004D72CA" w:rsidRDefault="004D72CA" w:rsidP="004D72CA">
            <w:pPr>
              <w:ind w:firstLine="0"/>
              <w:rPr>
                <w:sz w:val="24"/>
                <w:szCs w:val="24"/>
              </w:rPr>
            </w:pPr>
            <w:r w:rsidRPr="004D72CA">
              <w:rPr>
                <w:b/>
                <w:bCs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9DD5E" w14:textId="31EF645A" w:rsidR="004D72CA" w:rsidRPr="004D72CA" w:rsidRDefault="004D72CA" w:rsidP="004D72CA">
            <w:pPr>
              <w:ind w:firstLine="0"/>
              <w:jc w:val="center"/>
              <w:rPr>
                <w:sz w:val="24"/>
                <w:szCs w:val="24"/>
              </w:rPr>
            </w:pPr>
            <w:r w:rsidRPr="004D72C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6724" w14:textId="47E9A716" w:rsidR="004D72CA" w:rsidRPr="004D72CA" w:rsidRDefault="004D72CA" w:rsidP="004D72CA">
            <w:pPr>
              <w:ind w:firstLine="0"/>
              <w:jc w:val="center"/>
              <w:rPr>
                <w:sz w:val="24"/>
                <w:szCs w:val="24"/>
              </w:rPr>
            </w:pPr>
            <w:r w:rsidRPr="004D72C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7C3FF" w14:textId="69BBE163" w:rsidR="004D72CA" w:rsidRPr="004D72CA" w:rsidRDefault="004D72CA" w:rsidP="004D72CA">
            <w:pPr>
              <w:ind w:firstLine="0"/>
              <w:jc w:val="center"/>
              <w:rPr>
                <w:sz w:val="24"/>
                <w:szCs w:val="24"/>
              </w:rPr>
            </w:pPr>
            <w:r w:rsidRPr="004D72C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6C11D" w14:textId="67C29078" w:rsidR="004D72CA" w:rsidRPr="004D72CA" w:rsidRDefault="004D72CA" w:rsidP="004D72CA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4D72C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B4735" w14:textId="2E2D2EF3" w:rsidR="004D72CA" w:rsidRPr="004D72CA" w:rsidRDefault="004D72CA" w:rsidP="004D72CA">
            <w:pPr>
              <w:ind w:firstLine="0"/>
              <w:jc w:val="center"/>
              <w:rPr>
                <w:sz w:val="24"/>
                <w:szCs w:val="24"/>
              </w:rPr>
            </w:pPr>
            <w:r w:rsidRPr="004D72C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795A6" w14:textId="166EF493" w:rsidR="004D72CA" w:rsidRPr="004D72CA" w:rsidRDefault="004D72CA" w:rsidP="004D72CA">
            <w:pPr>
              <w:ind w:firstLine="0"/>
              <w:jc w:val="center"/>
              <w:rPr>
                <w:sz w:val="24"/>
                <w:szCs w:val="24"/>
              </w:rPr>
            </w:pPr>
            <w:r w:rsidRPr="004D72CA">
              <w:rPr>
                <w:b/>
                <w:bCs/>
                <w:sz w:val="24"/>
                <w:szCs w:val="24"/>
              </w:rPr>
              <w:t>23 0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4A92C" w14:textId="39A96C24" w:rsidR="004D72CA" w:rsidRPr="004D72CA" w:rsidRDefault="004D72CA" w:rsidP="004D72CA">
            <w:pPr>
              <w:ind w:firstLine="0"/>
              <w:jc w:val="center"/>
              <w:rPr>
                <w:sz w:val="24"/>
                <w:szCs w:val="24"/>
              </w:rPr>
            </w:pPr>
            <w:r w:rsidRPr="004D72CA">
              <w:rPr>
                <w:b/>
                <w:bCs/>
                <w:sz w:val="24"/>
                <w:szCs w:val="24"/>
              </w:rPr>
              <w:t>44 448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AA260" w14:textId="33A67885" w:rsidR="004D72CA" w:rsidRPr="004D72CA" w:rsidRDefault="004D72CA" w:rsidP="004D72CA">
            <w:pPr>
              <w:ind w:firstLine="0"/>
              <w:jc w:val="center"/>
              <w:rPr>
                <w:sz w:val="24"/>
                <w:szCs w:val="24"/>
              </w:rPr>
            </w:pPr>
            <w:r w:rsidRPr="004D72CA">
              <w:rPr>
                <w:b/>
                <w:bCs/>
                <w:sz w:val="24"/>
                <w:szCs w:val="24"/>
              </w:rPr>
              <w:t>31 545,7</w:t>
            </w:r>
          </w:p>
        </w:tc>
      </w:tr>
      <w:tr w:rsidR="004D72CA" w:rsidRPr="002B33C2" w14:paraId="115D1299" w14:textId="77777777" w:rsidTr="00D55BF9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48B14" w14:textId="05803D69" w:rsidR="004D72CA" w:rsidRPr="004D72CA" w:rsidRDefault="004D72CA" w:rsidP="004D72CA">
            <w:pPr>
              <w:ind w:firstLine="0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Pr="004D72CA">
              <w:rPr>
                <w:sz w:val="24"/>
                <w:szCs w:val="24"/>
              </w:rPr>
              <w:t>Повышение эффективности бюджетных расходов в Балахнинском муниципальном округе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87015" w14:textId="4FD251E2" w:rsidR="004D72CA" w:rsidRPr="004D72CA" w:rsidRDefault="004D72CA" w:rsidP="004D72CA">
            <w:pPr>
              <w:ind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0AC2B" w14:textId="529C33B3" w:rsidR="004D72CA" w:rsidRPr="004D72CA" w:rsidRDefault="004D72CA" w:rsidP="004D72CA">
            <w:pPr>
              <w:ind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9E5F4" w14:textId="4D7849BF" w:rsidR="004D72CA" w:rsidRPr="004D72CA" w:rsidRDefault="004D72CA" w:rsidP="004D72CA">
            <w:pPr>
              <w:ind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7B70E" w14:textId="1AB1F78F" w:rsidR="004D72CA" w:rsidRPr="004D72CA" w:rsidRDefault="004D72CA" w:rsidP="004D72CA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65FD6" w14:textId="3872F441" w:rsidR="004D72CA" w:rsidRPr="004D72CA" w:rsidRDefault="004D72CA" w:rsidP="004D72CA">
            <w:pPr>
              <w:ind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78715" w14:textId="2D112A25" w:rsidR="004D72CA" w:rsidRPr="004D72CA" w:rsidRDefault="004D72CA" w:rsidP="004D72CA">
            <w:pPr>
              <w:ind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23 0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611A9" w14:textId="068AA0B1" w:rsidR="004D72CA" w:rsidRPr="004D72CA" w:rsidRDefault="004D72CA" w:rsidP="004D72CA">
            <w:pPr>
              <w:ind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44 448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062DB" w14:textId="0F435236" w:rsidR="004D72CA" w:rsidRPr="004D72CA" w:rsidRDefault="004D72CA" w:rsidP="004D72CA">
            <w:pPr>
              <w:ind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31 545,7</w:t>
            </w:r>
          </w:p>
        </w:tc>
      </w:tr>
      <w:tr w:rsidR="004D72CA" w:rsidRPr="002B33C2" w14:paraId="5156D982" w14:textId="77777777" w:rsidTr="00D55BF9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F4369" w14:textId="7289C8FB" w:rsidR="004D72CA" w:rsidRPr="004D72CA" w:rsidRDefault="004D72CA" w:rsidP="004D72CA">
            <w:pPr>
              <w:ind w:firstLine="0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4D72CA">
              <w:rPr>
                <w:sz w:val="24"/>
                <w:szCs w:val="24"/>
              </w:rPr>
              <w:t>Организация совершенствования бюджетного процесса в Балахнинском муниципальном округе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9E618" w14:textId="67AF2E29" w:rsidR="004D72CA" w:rsidRPr="004D72CA" w:rsidRDefault="004D72CA" w:rsidP="004D72CA">
            <w:pPr>
              <w:ind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CDD1E" w14:textId="468AD002" w:rsidR="004D72CA" w:rsidRPr="004D72CA" w:rsidRDefault="004D72CA" w:rsidP="004D72CA">
            <w:pPr>
              <w:ind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B9CCB" w14:textId="565AB2E5" w:rsidR="004D72CA" w:rsidRPr="004D72CA" w:rsidRDefault="004D72CA" w:rsidP="004D72CA">
            <w:pPr>
              <w:ind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AE9DE" w14:textId="708DD0AF" w:rsidR="004D72CA" w:rsidRPr="004D72CA" w:rsidRDefault="004D72CA" w:rsidP="004D72CA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AC67D" w14:textId="0B8BAD15" w:rsidR="004D72CA" w:rsidRPr="004D72CA" w:rsidRDefault="004D72CA" w:rsidP="004D72CA">
            <w:pPr>
              <w:ind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5EE9" w14:textId="087BBA80" w:rsidR="004D72CA" w:rsidRPr="004D72CA" w:rsidRDefault="004D72CA" w:rsidP="004D72CA">
            <w:pPr>
              <w:ind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23 0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EDEA6" w14:textId="0DAE7900" w:rsidR="004D72CA" w:rsidRPr="004D72CA" w:rsidRDefault="004D72CA" w:rsidP="004D72CA">
            <w:pPr>
              <w:ind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44 448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03D27" w14:textId="7964A6D3" w:rsidR="004D72CA" w:rsidRPr="004D72CA" w:rsidRDefault="004D72CA" w:rsidP="004D72CA">
            <w:pPr>
              <w:ind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31 545,7</w:t>
            </w:r>
          </w:p>
        </w:tc>
      </w:tr>
      <w:tr w:rsidR="004D72CA" w:rsidRPr="002B33C2" w14:paraId="07511CA5" w14:textId="77777777" w:rsidTr="00D55BF9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33B74" w14:textId="2560E4D7" w:rsidR="004D72CA" w:rsidRPr="004D72CA" w:rsidRDefault="004D72CA" w:rsidP="004D72CA">
            <w:pPr>
              <w:ind w:firstLine="0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Обеспечение сбалансированности и устойчивости бюджета Балахнин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C81D9" w14:textId="1137CD12" w:rsidR="004D72CA" w:rsidRPr="004D72CA" w:rsidRDefault="004D72CA" w:rsidP="004D72CA">
            <w:pPr>
              <w:ind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E17DC" w14:textId="24C2F186" w:rsidR="004D72CA" w:rsidRPr="004D72CA" w:rsidRDefault="004D72CA" w:rsidP="004D72CA">
            <w:pPr>
              <w:ind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604F8" w14:textId="65B86E2E" w:rsidR="004D72CA" w:rsidRPr="004D72CA" w:rsidRDefault="004D72CA" w:rsidP="004D72CA">
            <w:pPr>
              <w:ind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9AB30" w14:textId="6F67C601" w:rsidR="004D72CA" w:rsidRPr="004D72CA" w:rsidRDefault="004D72CA" w:rsidP="004D72CA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10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9051D" w14:textId="7B2418C2" w:rsidR="004D72CA" w:rsidRPr="004D72CA" w:rsidRDefault="004D72CA" w:rsidP="004D72CA">
            <w:pPr>
              <w:ind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5F79C" w14:textId="32D6C92E" w:rsidR="004D72CA" w:rsidRPr="004D72CA" w:rsidRDefault="004D72CA" w:rsidP="004D72CA">
            <w:pPr>
              <w:ind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23 0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8FFDA" w14:textId="74F0C98B" w:rsidR="004D72CA" w:rsidRPr="004D72CA" w:rsidRDefault="004D72CA" w:rsidP="004D72CA">
            <w:pPr>
              <w:ind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44 448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C226A" w14:textId="5470BF8C" w:rsidR="004D72CA" w:rsidRPr="004D72CA" w:rsidRDefault="004D72CA" w:rsidP="004D72CA">
            <w:pPr>
              <w:ind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31 545,7</w:t>
            </w:r>
          </w:p>
        </w:tc>
      </w:tr>
      <w:tr w:rsidR="004D72CA" w:rsidRPr="002B33C2" w14:paraId="0BEDDC51" w14:textId="77777777" w:rsidTr="00D55BF9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9B24" w14:textId="047146FD" w:rsidR="004D72CA" w:rsidRPr="004D72CA" w:rsidRDefault="004D72CA" w:rsidP="004D72CA">
            <w:pPr>
              <w:ind w:firstLine="0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08C92" w14:textId="08BD0552" w:rsidR="004D72CA" w:rsidRPr="004D72CA" w:rsidRDefault="004D72CA" w:rsidP="004D72CA">
            <w:pPr>
              <w:ind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D8460" w14:textId="5681D11C" w:rsidR="004D72CA" w:rsidRPr="004D72CA" w:rsidRDefault="004D72CA" w:rsidP="004D72CA">
            <w:pPr>
              <w:ind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C075B" w14:textId="4D401376" w:rsidR="004D72CA" w:rsidRPr="004D72CA" w:rsidRDefault="004D72CA" w:rsidP="004D72CA">
            <w:pPr>
              <w:ind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2F58B" w14:textId="2E376C1C" w:rsidR="004D72CA" w:rsidRPr="004D72CA" w:rsidRDefault="004D72CA" w:rsidP="004D72CA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10 1 02 2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29F60" w14:textId="1F3B4AA3" w:rsidR="004D72CA" w:rsidRPr="004D72CA" w:rsidRDefault="004D72CA" w:rsidP="004D72CA">
            <w:pPr>
              <w:ind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90377" w14:textId="40AB083C" w:rsidR="004D72CA" w:rsidRPr="004D72CA" w:rsidRDefault="004D72CA" w:rsidP="004D72CA">
            <w:pPr>
              <w:ind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23 0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69AAF" w14:textId="7C67C866" w:rsidR="004D72CA" w:rsidRPr="004D72CA" w:rsidRDefault="004D72CA" w:rsidP="004D72CA">
            <w:pPr>
              <w:ind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44 448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91D18" w14:textId="347FF2C2" w:rsidR="004D72CA" w:rsidRPr="004D72CA" w:rsidRDefault="004D72CA" w:rsidP="004D72CA">
            <w:pPr>
              <w:ind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31 545,7</w:t>
            </w:r>
          </w:p>
        </w:tc>
      </w:tr>
      <w:tr w:rsidR="004D72CA" w:rsidRPr="002B33C2" w14:paraId="68ED114B" w14:textId="77777777" w:rsidTr="00D55BF9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9C48D" w14:textId="2B90C023" w:rsidR="004D72CA" w:rsidRPr="004D72CA" w:rsidRDefault="004D72CA" w:rsidP="004D72CA">
            <w:pPr>
              <w:ind w:firstLine="0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626BF" w14:textId="6B27D960" w:rsidR="004D72CA" w:rsidRPr="004D72CA" w:rsidRDefault="004D72CA" w:rsidP="004D72CA">
            <w:pPr>
              <w:ind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938D7" w14:textId="72CB2FD5" w:rsidR="004D72CA" w:rsidRPr="004D72CA" w:rsidRDefault="004D72CA" w:rsidP="004D72CA">
            <w:pPr>
              <w:ind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66692" w14:textId="77F6F73C" w:rsidR="004D72CA" w:rsidRPr="004D72CA" w:rsidRDefault="004D72CA" w:rsidP="004D72CA">
            <w:pPr>
              <w:ind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9E069" w14:textId="5877B88C" w:rsidR="004D72CA" w:rsidRPr="004D72CA" w:rsidRDefault="004D72CA" w:rsidP="004D72CA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10 1 02 2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2C8E0" w14:textId="03EFC787" w:rsidR="004D72CA" w:rsidRPr="004D72CA" w:rsidRDefault="004D72CA" w:rsidP="004D72CA">
            <w:pPr>
              <w:ind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12413" w14:textId="20C63267" w:rsidR="004D72CA" w:rsidRPr="004D72CA" w:rsidRDefault="004D72CA" w:rsidP="004D72CA">
            <w:pPr>
              <w:ind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23 0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1B98E" w14:textId="6E886146" w:rsidR="004D72CA" w:rsidRPr="004D72CA" w:rsidRDefault="004D72CA" w:rsidP="004D72CA">
            <w:pPr>
              <w:ind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44 448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84F75" w14:textId="01089BB1" w:rsidR="004D72CA" w:rsidRPr="004D72CA" w:rsidRDefault="004D72CA" w:rsidP="004D72CA">
            <w:pPr>
              <w:ind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31 545,7</w:t>
            </w:r>
          </w:p>
        </w:tc>
      </w:tr>
      <w:tr w:rsidR="004D72CA" w:rsidRPr="002B33C2" w14:paraId="13861FEA" w14:textId="77777777" w:rsidTr="00D55BF9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CD99" w14:textId="42498016" w:rsidR="004D72CA" w:rsidRPr="004D72CA" w:rsidRDefault="004D72CA" w:rsidP="004D72CA">
            <w:pPr>
              <w:ind w:firstLine="0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249F0" w14:textId="18C39AF8" w:rsidR="004D72CA" w:rsidRPr="004D72CA" w:rsidRDefault="004D72CA" w:rsidP="004D72CA">
            <w:pPr>
              <w:ind w:firstLine="0"/>
              <w:jc w:val="center"/>
              <w:rPr>
                <w:sz w:val="24"/>
                <w:szCs w:val="24"/>
              </w:rPr>
            </w:pPr>
            <w:r w:rsidRPr="004D72C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B507B" w14:textId="231CEC45" w:rsidR="004D72CA" w:rsidRPr="004D72CA" w:rsidRDefault="004D72CA" w:rsidP="004D72CA">
            <w:pPr>
              <w:ind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B65C8" w14:textId="27A0D42E" w:rsidR="004D72CA" w:rsidRPr="004D72CA" w:rsidRDefault="004D72CA" w:rsidP="004D72CA">
            <w:pPr>
              <w:ind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CA776" w14:textId="5FF8BCA1" w:rsidR="004D72CA" w:rsidRPr="004D72CA" w:rsidRDefault="004D72CA" w:rsidP="004D72CA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132CF" w14:textId="6469571C" w:rsidR="004D72CA" w:rsidRPr="004D72CA" w:rsidRDefault="004D72CA" w:rsidP="004D72CA">
            <w:pPr>
              <w:ind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6F9F9" w14:textId="383FB938" w:rsidR="004D72CA" w:rsidRPr="004D72CA" w:rsidRDefault="004D72CA" w:rsidP="004D72CA">
            <w:pPr>
              <w:ind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0D04C" w14:textId="7FB17055" w:rsidR="004D72CA" w:rsidRPr="004D72CA" w:rsidRDefault="004D72CA" w:rsidP="004D72CA">
            <w:pPr>
              <w:ind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3E3C7" w14:textId="552F68A9" w:rsidR="004D72CA" w:rsidRPr="004D72CA" w:rsidRDefault="004D72CA" w:rsidP="004D72CA">
            <w:pPr>
              <w:ind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 </w:t>
            </w:r>
          </w:p>
        </w:tc>
      </w:tr>
      <w:tr w:rsidR="004D72CA" w:rsidRPr="002B33C2" w14:paraId="39734CCD" w14:textId="77777777" w:rsidTr="00D55BF9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0696" w14:textId="16CEF7EF" w:rsidR="004D72CA" w:rsidRPr="004D72CA" w:rsidRDefault="004D72CA" w:rsidP="004D72CA">
            <w:pPr>
              <w:ind w:firstLine="0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 xml:space="preserve">  - уплата процентов за пользование кредитами коммерческих банков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07346" w14:textId="1D0A4BD1" w:rsidR="004D72CA" w:rsidRPr="004D72CA" w:rsidRDefault="004D72CA" w:rsidP="004D72CA">
            <w:pPr>
              <w:ind w:firstLine="0"/>
              <w:jc w:val="center"/>
              <w:rPr>
                <w:sz w:val="24"/>
                <w:szCs w:val="24"/>
              </w:rPr>
            </w:pPr>
            <w:r w:rsidRPr="004D72C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3028D" w14:textId="2F0B490C" w:rsidR="004D72CA" w:rsidRPr="004D72CA" w:rsidRDefault="004D72CA" w:rsidP="004D72CA">
            <w:pPr>
              <w:ind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57E98" w14:textId="5EFE2D12" w:rsidR="004D72CA" w:rsidRPr="004D72CA" w:rsidRDefault="004D72CA" w:rsidP="004D72CA">
            <w:pPr>
              <w:ind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63682" w14:textId="5813F1F7" w:rsidR="004D72CA" w:rsidRPr="004D72CA" w:rsidRDefault="004D72CA" w:rsidP="004D72CA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5E6ED" w14:textId="10367630" w:rsidR="004D72CA" w:rsidRPr="004D72CA" w:rsidRDefault="004D72CA" w:rsidP="004D72CA">
            <w:pPr>
              <w:ind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8F9CC" w14:textId="1460C0AB" w:rsidR="004D72CA" w:rsidRPr="004D72CA" w:rsidRDefault="004D72CA" w:rsidP="004D72CA">
            <w:pPr>
              <w:ind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22 9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3EFEF" w14:textId="5ECC208F" w:rsidR="004D72CA" w:rsidRPr="004D72CA" w:rsidRDefault="004D72CA" w:rsidP="004D72CA">
            <w:pPr>
              <w:ind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44 37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88216" w14:textId="5809EFE1" w:rsidR="004D72CA" w:rsidRPr="004D72CA" w:rsidRDefault="004D72CA" w:rsidP="004D72CA">
            <w:pPr>
              <w:ind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31 500,0</w:t>
            </w:r>
          </w:p>
        </w:tc>
      </w:tr>
      <w:tr w:rsidR="000416AC" w:rsidRPr="002B33C2" w14:paraId="7EF6C6D4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83C04" w14:textId="6F5C5E5B" w:rsidR="000416AC" w:rsidRPr="000416AC" w:rsidRDefault="000416AC" w:rsidP="000416AC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lastRenderedPageBreak/>
              <w:t>Отдел культуры и туризма администрации Балахнин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33D58" w14:textId="459CC896" w:rsidR="000416AC" w:rsidRPr="000416AC" w:rsidRDefault="000416AC" w:rsidP="000416AC">
            <w:pPr>
              <w:ind w:left="-110" w:right="-107" w:firstLine="110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53547" w14:textId="2AC80254" w:rsidR="000416AC" w:rsidRPr="000416AC" w:rsidRDefault="000416AC" w:rsidP="000416A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9DC9A" w14:textId="560E1034" w:rsidR="000416AC" w:rsidRPr="000416AC" w:rsidRDefault="000416AC" w:rsidP="000416A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0EADE" w14:textId="749083DD" w:rsidR="000416AC" w:rsidRPr="000416AC" w:rsidRDefault="000416AC" w:rsidP="000416AC">
            <w:pPr>
              <w:ind w:right="-10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F2835" w14:textId="671FA17B" w:rsidR="000416AC" w:rsidRPr="000416AC" w:rsidRDefault="000416AC" w:rsidP="000416A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63FC2" w14:textId="4382D09D" w:rsidR="000416AC" w:rsidRPr="000416AC" w:rsidRDefault="000416AC" w:rsidP="000416A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345 3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8F2C1" w14:textId="0C89E437" w:rsidR="000416AC" w:rsidRPr="000416AC" w:rsidRDefault="000416AC" w:rsidP="000416A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342 709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5CAED" w14:textId="2104C8E8" w:rsidR="000416AC" w:rsidRPr="000416AC" w:rsidRDefault="000416AC" w:rsidP="000416A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342 728,1</w:t>
            </w:r>
          </w:p>
        </w:tc>
      </w:tr>
      <w:tr w:rsidR="000416AC" w:rsidRPr="002B33C2" w14:paraId="75B69C6F" w14:textId="77777777" w:rsidTr="008050D8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9FF6" w14:textId="7D6B6146" w:rsidR="000416AC" w:rsidRPr="000416AC" w:rsidRDefault="000416AC" w:rsidP="000416AC">
            <w:pPr>
              <w:ind w:firstLine="0"/>
              <w:rPr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37E67" w14:textId="1B7FC7E6" w:rsidR="000416AC" w:rsidRPr="000416AC" w:rsidRDefault="000416AC" w:rsidP="000416AC">
            <w:pPr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50DAF" w14:textId="102473A3" w:rsidR="000416AC" w:rsidRPr="000416AC" w:rsidRDefault="000416AC" w:rsidP="000416A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ACB5D" w14:textId="6174E6B7" w:rsidR="000416AC" w:rsidRPr="000416AC" w:rsidRDefault="000416AC" w:rsidP="000416A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891FE" w14:textId="5CC3E4A7" w:rsidR="000416AC" w:rsidRPr="000416AC" w:rsidRDefault="000416AC" w:rsidP="000416A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583A1" w14:textId="6227C344" w:rsidR="000416AC" w:rsidRPr="000416AC" w:rsidRDefault="000416AC" w:rsidP="000416A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7A6D5" w14:textId="2A7AF76C" w:rsidR="000416AC" w:rsidRPr="000416AC" w:rsidRDefault="000416AC" w:rsidP="000416A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247 19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81011" w14:textId="4A72BD68" w:rsidR="000416AC" w:rsidRPr="000416AC" w:rsidRDefault="000416AC" w:rsidP="000416A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244 396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D6272" w14:textId="2ED90A16" w:rsidR="000416AC" w:rsidRPr="000416AC" w:rsidRDefault="000416AC" w:rsidP="000416A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244 414,9</w:t>
            </w:r>
          </w:p>
        </w:tc>
      </w:tr>
      <w:tr w:rsidR="000416AC" w:rsidRPr="002B33C2" w14:paraId="089983BF" w14:textId="77777777" w:rsidTr="008050D8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332D" w14:textId="5764B686" w:rsidR="000416AC" w:rsidRPr="000416AC" w:rsidRDefault="000416AC" w:rsidP="000416AC">
            <w:pPr>
              <w:ind w:firstLine="0"/>
              <w:rPr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43211" w14:textId="4DBB05ED" w:rsidR="000416AC" w:rsidRPr="000416AC" w:rsidRDefault="000416AC" w:rsidP="000416AC">
            <w:pPr>
              <w:ind w:right="-109" w:firstLine="0"/>
              <w:rPr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1A598" w14:textId="1ADF275F" w:rsidR="000416AC" w:rsidRPr="000416AC" w:rsidRDefault="000416AC" w:rsidP="000416A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A95F5" w14:textId="7DF62BEB" w:rsidR="000416AC" w:rsidRPr="000416AC" w:rsidRDefault="000416AC" w:rsidP="000416A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79466" w14:textId="67FFD05A" w:rsidR="000416AC" w:rsidRPr="000416AC" w:rsidRDefault="000416AC" w:rsidP="000416A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4CFF8" w14:textId="5BE901CF" w:rsidR="000416AC" w:rsidRPr="000416AC" w:rsidRDefault="000416AC" w:rsidP="000416A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B1871" w14:textId="14F7385F" w:rsidR="000416AC" w:rsidRPr="000416AC" w:rsidRDefault="000416AC" w:rsidP="000416AC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242 9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55522" w14:textId="6B3A43A4" w:rsidR="000416AC" w:rsidRPr="000416AC" w:rsidRDefault="000416AC" w:rsidP="000416AC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240 150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FC808" w14:textId="3541CE15" w:rsidR="000416AC" w:rsidRPr="000416AC" w:rsidRDefault="000416AC" w:rsidP="000416AC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240 169,0</w:t>
            </w:r>
          </w:p>
        </w:tc>
      </w:tr>
      <w:tr w:rsidR="000416AC" w:rsidRPr="002B33C2" w14:paraId="5F725AFD" w14:textId="77777777" w:rsidTr="008050D8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E9A4" w14:textId="388BDDDC" w:rsidR="000416AC" w:rsidRPr="000416AC" w:rsidRDefault="000416AC" w:rsidP="000416AC">
            <w:pPr>
              <w:ind w:firstLine="0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 xml:space="preserve">Муниципальная </w:t>
            </w:r>
            <w:proofErr w:type="gramStart"/>
            <w:r w:rsidRPr="000416AC">
              <w:rPr>
                <w:sz w:val="24"/>
                <w:szCs w:val="24"/>
              </w:rPr>
              <w:t>программа  «</w:t>
            </w:r>
            <w:proofErr w:type="gramEnd"/>
            <w:r w:rsidRPr="000416AC">
              <w:rPr>
                <w:sz w:val="24"/>
                <w:szCs w:val="24"/>
              </w:rPr>
              <w:t>Развитие культуры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2F558" w14:textId="68CB1FC7" w:rsidR="000416AC" w:rsidRPr="000416AC" w:rsidRDefault="000416AC" w:rsidP="000416AC">
            <w:pPr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B16B9" w14:textId="538F13D9" w:rsidR="000416AC" w:rsidRPr="000416AC" w:rsidRDefault="000416AC" w:rsidP="000416A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38475" w14:textId="32F93DA8" w:rsidR="000416AC" w:rsidRPr="000416AC" w:rsidRDefault="000416AC" w:rsidP="000416A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D60C3" w14:textId="1EBF16FF" w:rsidR="000416AC" w:rsidRPr="000416AC" w:rsidRDefault="000416AC" w:rsidP="000416A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5CDD0" w14:textId="23E1FA9F" w:rsidR="000416AC" w:rsidRPr="000416AC" w:rsidRDefault="000416AC" w:rsidP="000416A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58E83" w14:textId="2F587244" w:rsidR="000416AC" w:rsidRPr="000416AC" w:rsidRDefault="000416AC" w:rsidP="000416AC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242 8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90B70" w14:textId="6F245FA2" w:rsidR="000416AC" w:rsidRPr="000416AC" w:rsidRDefault="000416AC" w:rsidP="000416AC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240 071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884FA" w14:textId="6175CE40" w:rsidR="000416AC" w:rsidRPr="000416AC" w:rsidRDefault="000416AC" w:rsidP="000416AC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240 090,0</w:t>
            </w:r>
          </w:p>
        </w:tc>
      </w:tr>
      <w:tr w:rsidR="000416AC" w:rsidRPr="002B33C2" w14:paraId="4D6783F9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9729A" w14:textId="539A42FD" w:rsidR="000416AC" w:rsidRPr="000416AC" w:rsidRDefault="000416AC" w:rsidP="000416AC">
            <w:pPr>
              <w:ind w:firstLine="0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Подпрограмма «Социально-значимые мероприятия для населения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E5DDB" w14:textId="6008BA00" w:rsidR="000416AC" w:rsidRPr="000416AC" w:rsidRDefault="000416AC" w:rsidP="000416AC">
            <w:pPr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36137" w14:textId="49D486E3" w:rsidR="000416AC" w:rsidRPr="000416AC" w:rsidRDefault="000416AC" w:rsidP="000416A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55FD7" w14:textId="79479A16" w:rsidR="000416AC" w:rsidRPr="000416AC" w:rsidRDefault="000416AC" w:rsidP="000416A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A5AF4" w14:textId="4AEF4636" w:rsidR="000416AC" w:rsidRPr="000416AC" w:rsidRDefault="000416AC" w:rsidP="000416A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FFDB0" w14:textId="58656826" w:rsidR="000416AC" w:rsidRPr="000416AC" w:rsidRDefault="000416AC" w:rsidP="000416A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41881" w14:textId="45594E2D" w:rsidR="000416AC" w:rsidRPr="000416AC" w:rsidRDefault="000416AC" w:rsidP="000416A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3 7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CD3AB" w14:textId="0E18DC0F" w:rsidR="000416AC" w:rsidRPr="000416AC" w:rsidRDefault="000416AC" w:rsidP="000416A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1 37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139E9" w14:textId="6ABED867" w:rsidR="000416AC" w:rsidRPr="000416AC" w:rsidRDefault="000416AC" w:rsidP="000416A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1 370,0</w:t>
            </w:r>
          </w:p>
        </w:tc>
      </w:tr>
      <w:tr w:rsidR="000416AC" w:rsidRPr="002B33C2" w14:paraId="527FC276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EC99E" w14:textId="3680E706" w:rsidR="000416AC" w:rsidRPr="000416AC" w:rsidRDefault="000416AC" w:rsidP="000416AC">
            <w:pPr>
              <w:ind w:firstLine="0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Проведение мероприятий к знаменательным и памятным дата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963ED" w14:textId="0A2B9179" w:rsidR="000416AC" w:rsidRPr="000416AC" w:rsidRDefault="000416AC" w:rsidP="000416AC">
            <w:pPr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B5768" w14:textId="44787C97" w:rsidR="000416AC" w:rsidRPr="000416AC" w:rsidRDefault="000416AC" w:rsidP="000416A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52898" w14:textId="5D507815" w:rsidR="000416AC" w:rsidRPr="000416AC" w:rsidRDefault="000416AC" w:rsidP="000416A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313C8" w14:textId="731BA58D" w:rsidR="000416AC" w:rsidRPr="000416AC" w:rsidRDefault="000416AC" w:rsidP="000416A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02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A9ADA" w14:textId="06AB0FF5" w:rsidR="000416AC" w:rsidRPr="000416AC" w:rsidRDefault="000416AC" w:rsidP="000416A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363B4" w14:textId="6B8FD5AF" w:rsidR="000416AC" w:rsidRPr="000416AC" w:rsidRDefault="000416AC" w:rsidP="000416A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3 7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4C750" w14:textId="080596CF" w:rsidR="000416AC" w:rsidRPr="000416AC" w:rsidRDefault="000416AC" w:rsidP="000416A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1 37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EF025" w14:textId="59773CF8" w:rsidR="000416AC" w:rsidRPr="000416AC" w:rsidRDefault="000416AC" w:rsidP="000416A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1 370,0</w:t>
            </w:r>
          </w:p>
        </w:tc>
      </w:tr>
      <w:tr w:rsidR="000416AC" w:rsidRPr="002B33C2" w14:paraId="573773A5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41A63" w14:textId="4E6AD1A8" w:rsidR="000416AC" w:rsidRPr="000416AC" w:rsidRDefault="000416AC" w:rsidP="000416AC">
            <w:pPr>
              <w:ind w:right="34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5028F" w14:textId="72F9F285" w:rsidR="000416AC" w:rsidRPr="000416AC" w:rsidRDefault="000416AC" w:rsidP="000416A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00370" w14:textId="79D9C602" w:rsidR="000416AC" w:rsidRPr="000416AC" w:rsidRDefault="000416AC" w:rsidP="000416A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0B135" w14:textId="328E37EF" w:rsidR="000416AC" w:rsidRPr="000416AC" w:rsidRDefault="000416AC" w:rsidP="000416A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B3012" w14:textId="15049362" w:rsidR="000416AC" w:rsidRPr="000416AC" w:rsidRDefault="000416AC" w:rsidP="000416AC">
            <w:pPr>
              <w:ind w:right="-10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02 3 01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FF915" w14:textId="6B96DBFC" w:rsidR="000416AC" w:rsidRPr="000416AC" w:rsidRDefault="000416AC" w:rsidP="000416A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36C9B" w14:textId="15823408" w:rsidR="000416AC" w:rsidRPr="000416AC" w:rsidRDefault="000416AC" w:rsidP="000416A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45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A1ED9" w14:textId="3F12D685" w:rsidR="000416AC" w:rsidRPr="000416AC" w:rsidRDefault="000416AC" w:rsidP="000416A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E2893" w14:textId="50BC8E52" w:rsidR="000416AC" w:rsidRPr="000416AC" w:rsidRDefault="000416AC" w:rsidP="000416A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0,0</w:t>
            </w:r>
          </w:p>
        </w:tc>
      </w:tr>
      <w:tr w:rsidR="000416AC" w:rsidRPr="002B33C2" w14:paraId="573CB9B0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C7336" w14:textId="6CACD01B" w:rsidR="000416AC" w:rsidRPr="000416AC" w:rsidRDefault="000416AC" w:rsidP="000416AC">
            <w:pPr>
              <w:ind w:right="34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C922B" w14:textId="3CB8805D" w:rsidR="000416AC" w:rsidRPr="000416AC" w:rsidRDefault="000416AC" w:rsidP="000416A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05443" w14:textId="0D2140A3" w:rsidR="000416AC" w:rsidRPr="000416AC" w:rsidRDefault="000416AC" w:rsidP="000416A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D639B" w14:textId="4FB96051" w:rsidR="000416AC" w:rsidRPr="000416AC" w:rsidRDefault="000416AC" w:rsidP="000416A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32646" w14:textId="15B0D89F" w:rsidR="000416AC" w:rsidRPr="000416AC" w:rsidRDefault="000416AC" w:rsidP="000416AC">
            <w:pPr>
              <w:ind w:right="-10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02 3 01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013BC" w14:textId="3C731365" w:rsidR="000416AC" w:rsidRPr="000416AC" w:rsidRDefault="000416AC" w:rsidP="000416A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1F801" w14:textId="25BBD60C" w:rsidR="000416AC" w:rsidRPr="000416AC" w:rsidRDefault="000416AC" w:rsidP="000416A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45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3F6A3" w14:textId="320F415C" w:rsidR="000416AC" w:rsidRPr="000416AC" w:rsidRDefault="000416AC" w:rsidP="000416A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98E82" w14:textId="0E4B2657" w:rsidR="000416AC" w:rsidRPr="000416AC" w:rsidRDefault="000416AC" w:rsidP="000416A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0,0</w:t>
            </w:r>
          </w:p>
        </w:tc>
      </w:tr>
      <w:tr w:rsidR="000416AC" w:rsidRPr="002B33C2" w14:paraId="47AAB8C3" w14:textId="77777777" w:rsidTr="008050D8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7213" w14:textId="740A88C1" w:rsidR="000416AC" w:rsidRPr="000416AC" w:rsidRDefault="000416AC" w:rsidP="000416A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11447" w14:textId="532D5A4F" w:rsidR="000416AC" w:rsidRPr="000416AC" w:rsidRDefault="000416AC" w:rsidP="000416A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3A54F" w14:textId="0DEE6ED4" w:rsidR="000416AC" w:rsidRPr="000416AC" w:rsidRDefault="000416AC" w:rsidP="000416A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9A668" w14:textId="0F1E8499" w:rsidR="000416AC" w:rsidRPr="000416AC" w:rsidRDefault="000416AC" w:rsidP="000416A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1D467" w14:textId="20D1A34C" w:rsidR="000416AC" w:rsidRPr="000416AC" w:rsidRDefault="000416AC" w:rsidP="000416A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02 3 01 25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E271F" w14:textId="2572598D" w:rsidR="000416AC" w:rsidRPr="000416AC" w:rsidRDefault="000416AC" w:rsidP="000416A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F9079" w14:textId="2EE23FE1" w:rsidR="000416AC" w:rsidRPr="000416AC" w:rsidRDefault="000416AC" w:rsidP="000416AC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3 2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66559" w14:textId="38B9636B" w:rsidR="000416AC" w:rsidRPr="000416AC" w:rsidRDefault="000416AC" w:rsidP="000416AC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1 37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AD6AE" w14:textId="3B27E10E" w:rsidR="000416AC" w:rsidRPr="000416AC" w:rsidRDefault="000416AC" w:rsidP="000416A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1 370,0</w:t>
            </w:r>
          </w:p>
        </w:tc>
      </w:tr>
      <w:tr w:rsidR="000416AC" w:rsidRPr="002B33C2" w14:paraId="226D6A5F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EEBB9" w14:textId="03F1A01E" w:rsidR="000416AC" w:rsidRPr="000416AC" w:rsidRDefault="000416AC" w:rsidP="000416A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62512" w14:textId="6798640E" w:rsidR="000416AC" w:rsidRPr="000416AC" w:rsidRDefault="000416AC" w:rsidP="000416AC">
            <w:pPr>
              <w:ind w:left="-110" w:right="-109"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90FF7" w14:textId="5C436006" w:rsidR="000416AC" w:rsidRPr="000416AC" w:rsidRDefault="000416AC" w:rsidP="000416A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623D7" w14:textId="1FC7B873" w:rsidR="000416AC" w:rsidRPr="000416AC" w:rsidRDefault="000416AC" w:rsidP="000416A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9AFEB" w14:textId="4BFBC754" w:rsidR="000416AC" w:rsidRPr="000416AC" w:rsidRDefault="000416AC" w:rsidP="000416A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02 3 01 25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EA8C9" w14:textId="151ABA29" w:rsidR="000416AC" w:rsidRPr="000416AC" w:rsidRDefault="000416AC" w:rsidP="000416A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DD567" w14:textId="3D6465CD" w:rsidR="000416AC" w:rsidRPr="000416AC" w:rsidRDefault="000416AC" w:rsidP="000416AC">
            <w:pPr>
              <w:ind w:left="-113" w:right="-107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3 2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0949A" w14:textId="4FA23812" w:rsidR="000416AC" w:rsidRPr="000416AC" w:rsidRDefault="000416AC" w:rsidP="000416AC">
            <w:pPr>
              <w:ind w:left="-109" w:right="-111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1 37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1BD06" w14:textId="1D4DF923" w:rsidR="000416AC" w:rsidRPr="000416AC" w:rsidRDefault="000416AC" w:rsidP="000416AC">
            <w:pPr>
              <w:ind w:left="-105" w:right="-114" w:firstLine="29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1 370,0</w:t>
            </w:r>
          </w:p>
        </w:tc>
      </w:tr>
      <w:tr w:rsidR="000416AC" w:rsidRPr="002B33C2" w14:paraId="78A9A55A" w14:textId="77777777" w:rsidTr="008050D8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7429" w14:textId="1E2E1985" w:rsidR="000416AC" w:rsidRPr="000416AC" w:rsidRDefault="000416AC" w:rsidP="000416A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324D5" w14:textId="6995D775" w:rsidR="000416AC" w:rsidRPr="000416AC" w:rsidRDefault="000416AC" w:rsidP="000416A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8D45A" w14:textId="3477A308" w:rsidR="000416AC" w:rsidRPr="000416AC" w:rsidRDefault="000416AC" w:rsidP="000416A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7336C" w14:textId="6CB64996" w:rsidR="000416AC" w:rsidRPr="000416AC" w:rsidRDefault="000416AC" w:rsidP="000416A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C8EF3" w14:textId="2831FDF9" w:rsidR="000416AC" w:rsidRPr="000416AC" w:rsidRDefault="000416AC" w:rsidP="000416A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4F385" w14:textId="20E90450" w:rsidR="000416AC" w:rsidRPr="000416AC" w:rsidRDefault="000416AC" w:rsidP="000416A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EF6BB" w14:textId="26573626" w:rsidR="000416AC" w:rsidRPr="000416AC" w:rsidRDefault="000416AC" w:rsidP="000416AC">
            <w:pPr>
              <w:ind w:left="-113" w:right="-107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C2D5C" w14:textId="7AC51569" w:rsidR="000416AC" w:rsidRPr="000416AC" w:rsidRDefault="000416AC" w:rsidP="000416AC">
            <w:pPr>
              <w:ind w:left="-109" w:right="-111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522EC" w14:textId="75D35387" w:rsidR="000416AC" w:rsidRPr="000416AC" w:rsidRDefault="000416AC" w:rsidP="000416AC">
            <w:pPr>
              <w:ind w:left="-105" w:right="-114" w:firstLine="29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0416AC" w:rsidRPr="002B33C2" w14:paraId="2FE3E1A3" w14:textId="77777777" w:rsidTr="008050D8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63EF" w14:textId="473861F2" w:rsidR="000416AC" w:rsidRPr="000416AC" w:rsidRDefault="000416AC" w:rsidP="000416A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B9393" w14:textId="59125D26" w:rsidR="000416AC" w:rsidRPr="000416AC" w:rsidRDefault="000416AC" w:rsidP="000416AC">
            <w:pPr>
              <w:ind w:left="-110" w:right="-109"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960BD" w14:textId="308C6BA6" w:rsidR="000416AC" w:rsidRPr="000416AC" w:rsidRDefault="000416AC" w:rsidP="000416A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13A0E" w14:textId="160A87EA" w:rsidR="000416AC" w:rsidRPr="000416AC" w:rsidRDefault="000416AC" w:rsidP="000416A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D0D9F" w14:textId="2D0CCFDC" w:rsidR="000416AC" w:rsidRPr="000416AC" w:rsidRDefault="000416AC" w:rsidP="000416A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03AC4" w14:textId="5F8EF912" w:rsidR="000416AC" w:rsidRPr="000416AC" w:rsidRDefault="000416AC" w:rsidP="000416A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B5F46" w14:textId="0AF612B1" w:rsidR="000416AC" w:rsidRPr="000416AC" w:rsidRDefault="000416AC" w:rsidP="000416AC">
            <w:pPr>
              <w:ind w:left="-113" w:right="-107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2D3BF" w14:textId="1D37BA0A" w:rsidR="000416AC" w:rsidRPr="000416AC" w:rsidRDefault="000416AC" w:rsidP="000416AC">
            <w:pPr>
              <w:ind w:left="-109" w:right="-111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245FE" w14:textId="7DE8CBC6" w:rsidR="000416AC" w:rsidRPr="000416AC" w:rsidRDefault="000416AC" w:rsidP="000416AC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0416AC" w:rsidRPr="002B33C2" w14:paraId="6AF89713" w14:textId="77777777" w:rsidTr="008050D8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052D" w14:textId="66DE6955" w:rsidR="000416AC" w:rsidRPr="000416AC" w:rsidRDefault="000416AC" w:rsidP="000416A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 xml:space="preserve">Муниципальная </w:t>
            </w:r>
            <w:proofErr w:type="gramStart"/>
            <w:r w:rsidRPr="000416AC">
              <w:rPr>
                <w:sz w:val="24"/>
                <w:szCs w:val="24"/>
              </w:rPr>
              <w:t>программа  «</w:t>
            </w:r>
            <w:proofErr w:type="gramEnd"/>
            <w:r w:rsidRPr="000416AC">
              <w:rPr>
                <w:sz w:val="24"/>
                <w:szCs w:val="24"/>
              </w:rPr>
              <w:t>Развитие культуры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77CD2" w14:textId="7D7BCC33" w:rsidR="000416AC" w:rsidRPr="000416AC" w:rsidRDefault="000416AC" w:rsidP="000416A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C463A" w14:textId="1155B711" w:rsidR="000416AC" w:rsidRPr="000416AC" w:rsidRDefault="000416AC" w:rsidP="000416A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EF2EA" w14:textId="205CC871" w:rsidR="000416AC" w:rsidRPr="000416AC" w:rsidRDefault="000416AC" w:rsidP="000416A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9DEAB" w14:textId="2282528C" w:rsidR="000416AC" w:rsidRPr="000416AC" w:rsidRDefault="000416AC" w:rsidP="000416A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FE990" w14:textId="7CA580E0" w:rsidR="000416AC" w:rsidRPr="000416AC" w:rsidRDefault="000416AC" w:rsidP="000416A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00FEF" w14:textId="744DFE2B" w:rsidR="000416AC" w:rsidRPr="000416AC" w:rsidRDefault="000416AC" w:rsidP="000416AC">
            <w:pPr>
              <w:ind w:left="-113" w:right="-107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00D67" w14:textId="6F1CADEE" w:rsidR="000416AC" w:rsidRPr="000416AC" w:rsidRDefault="000416AC" w:rsidP="000416AC">
            <w:pPr>
              <w:ind w:left="-109" w:right="-111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5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F107E" w14:textId="3A497C79" w:rsidR="000416AC" w:rsidRPr="000416AC" w:rsidRDefault="000416AC" w:rsidP="000416AC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500,0</w:t>
            </w:r>
          </w:p>
        </w:tc>
      </w:tr>
      <w:tr w:rsidR="000416AC" w:rsidRPr="002B33C2" w14:paraId="424844F5" w14:textId="77777777" w:rsidTr="008050D8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8A3EB" w14:textId="3038EEEC" w:rsidR="000416AC" w:rsidRPr="000416AC" w:rsidRDefault="000416AC" w:rsidP="000416A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 xml:space="preserve">Подпрограмма «Социально-значимые мероприятия для населения»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55D7D" w14:textId="133299B8" w:rsidR="000416AC" w:rsidRPr="000416AC" w:rsidRDefault="000416AC" w:rsidP="000416A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06C91" w14:textId="173FF459" w:rsidR="000416AC" w:rsidRPr="000416AC" w:rsidRDefault="000416AC" w:rsidP="000416A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1965F" w14:textId="0B8DBF45" w:rsidR="000416AC" w:rsidRPr="000416AC" w:rsidRDefault="000416AC" w:rsidP="000416A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28DFB" w14:textId="57EF71BD" w:rsidR="000416AC" w:rsidRPr="000416AC" w:rsidRDefault="000416AC" w:rsidP="000416A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DC8D3" w14:textId="17EB37EE" w:rsidR="000416AC" w:rsidRPr="000416AC" w:rsidRDefault="000416AC" w:rsidP="000416A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E1D31" w14:textId="35CD57E3" w:rsidR="000416AC" w:rsidRPr="000416AC" w:rsidRDefault="000416AC" w:rsidP="000416A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2D922" w14:textId="21B182AC" w:rsidR="000416AC" w:rsidRPr="000416AC" w:rsidRDefault="000416AC" w:rsidP="000416A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5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0E2C4" w14:textId="31EEC6D8" w:rsidR="000416AC" w:rsidRPr="000416AC" w:rsidRDefault="000416AC" w:rsidP="000416A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500,0</w:t>
            </w:r>
          </w:p>
        </w:tc>
      </w:tr>
      <w:tr w:rsidR="000416AC" w:rsidRPr="002B33C2" w14:paraId="14F36E59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A36FB" w14:textId="304F1573" w:rsidR="000416AC" w:rsidRPr="000416AC" w:rsidRDefault="000416AC" w:rsidP="000416AC">
            <w:pPr>
              <w:ind w:right="34" w:firstLine="0"/>
              <w:rPr>
                <w:sz w:val="24"/>
                <w:szCs w:val="24"/>
                <w:highlight w:val="yellow"/>
              </w:rPr>
            </w:pPr>
            <w:proofErr w:type="gramStart"/>
            <w:r w:rsidRPr="000416AC">
              <w:rPr>
                <w:sz w:val="24"/>
                <w:szCs w:val="24"/>
              </w:rPr>
              <w:t>Содействие  активному</w:t>
            </w:r>
            <w:proofErr w:type="gramEnd"/>
            <w:r w:rsidRPr="000416AC">
              <w:rPr>
                <w:sz w:val="24"/>
                <w:szCs w:val="24"/>
              </w:rPr>
              <w:t xml:space="preserve">  </w:t>
            </w:r>
            <w:proofErr w:type="gramStart"/>
            <w:r w:rsidRPr="000416AC">
              <w:rPr>
                <w:sz w:val="24"/>
                <w:szCs w:val="24"/>
              </w:rPr>
              <w:t>участию  пожилых</w:t>
            </w:r>
            <w:proofErr w:type="gramEnd"/>
            <w:r w:rsidRPr="000416AC">
              <w:rPr>
                <w:sz w:val="24"/>
                <w:szCs w:val="24"/>
              </w:rPr>
              <w:t xml:space="preserve">  граждан, ветеранов, </w:t>
            </w:r>
            <w:proofErr w:type="gramStart"/>
            <w:r w:rsidRPr="000416AC">
              <w:rPr>
                <w:sz w:val="24"/>
                <w:szCs w:val="24"/>
              </w:rPr>
              <w:t>инвалидов  и</w:t>
            </w:r>
            <w:proofErr w:type="gramEnd"/>
            <w:r w:rsidRPr="000416AC">
              <w:rPr>
                <w:sz w:val="24"/>
                <w:szCs w:val="24"/>
              </w:rPr>
              <w:t xml:space="preserve">  детей-</w:t>
            </w:r>
            <w:proofErr w:type="gramStart"/>
            <w:r w:rsidRPr="000416AC">
              <w:rPr>
                <w:sz w:val="24"/>
                <w:szCs w:val="24"/>
              </w:rPr>
              <w:t>инвалидов  в</w:t>
            </w:r>
            <w:proofErr w:type="gramEnd"/>
            <w:r w:rsidRPr="000416AC">
              <w:rPr>
                <w:sz w:val="24"/>
                <w:szCs w:val="24"/>
              </w:rPr>
              <w:t xml:space="preserve">  </w:t>
            </w:r>
            <w:proofErr w:type="gramStart"/>
            <w:r w:rsidRPr="000416AC">
              <w:rPr>
                <w:sz w:val="24"/>
                <w:szCs w:val="24"/>
              </w:rPr>
              <w:t>жизни  общества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C1C10" w14:textId="64F6B378" w:rsidR="000416AC" w:rsidRPr="000416AC" w:rsidRDefault="000416AC" w:rsidP="000416A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D8CB2" w14:textId="674FE280" w:rsidR="000416AC" w:rsidRPr="000416AC" w:rsidRDefault="000416AC" w:rsidP="000416A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B5E4E" w14:textId="7EB13584" w:rsidR="000416AC" w:rsidRPr="000416AC" w:rsidRDefault="000416AC" w:rsidP="000416A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DC7C6" w14:textId="6F5F142B" w:rsidR="000416AC" w:rsidRPr="000416AC" w:rsidRDefault="000416AC" w:rsidP="000416A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02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5F748" w14:textId="2D95A258" w:rsidR="000416AC" w:rsidRPr="000416AC" w:rsidRDefault="000416AC" w:rsidP="000416A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C64C4" w14:textId="6081D306" w:rsidR="000416AC" w:rsidRPr="000416AC" w:rsidRDefault="000416AC" w:rsidP="000416A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28459" w14:textId="6F896AD6" w:rsidR="000416AC" w:rsidRPr="000416AC" w:rsidRDefault="000416AC" w:rsidP="000416A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35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C3FAB" w14:textId="05D495E6" w:rsidR="000416AC" w:rsidRPr="000416AC" w:rsidRDefault="000416AC" w:rsidP="000416AC">
            <w:pPr>
              <w:ind w:firstLine="29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350,0</w:t>
            </w:r>
          </w:p>
        </w:tc>
      </w:tr>
      <w:tr w:rsidR="000416AC" w:rsidRPr="002B33C2" w14:paraId="2C2663B6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CFD1C" w14:textId="4787394C" w:rsidR="000416AC" w:rsidRPr="000416AC" w:rsidRDefault="000416AC" w:rsidP="000416AC">
            <w:pPr>
              <w:ind w:right="34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6FE88" w14:textId="29AE00E9" w:rsidR="000416AC" w:rsidRPr="000416AC" w:rsidRDefault="000416AC" w:rsidP="000416AC">
            <w:pPr>
              <w:ind w:right="-109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F5556" w14:textId="1365BE7E" w:rsidR="000416AC" w:rsidRPr="000416AC" w:rsidRDefault="000416AC" w:rsidP="000416A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9AB58" w14:textId="4149A511" w:rsidR="000416AC" w:rsidRPr="000416AC" w:rsidRDefault="000416AC" w:rsidP="000416A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F2669" w14:textId="414E46FB" w:rsidR="000416AC" w:rsidRPr="000416AC" w:rsidRDefault="000416AC" w:rsidP="000416AC">
            <w:pPr>
              <w:ind w:right="-10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02 3 02 25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16303" w14:textId="7305E1CC" w:rsidR="000416AC" w:rsidRPr="000416AC" w:rsidRDefault="000416AC" w:rsidP="000416A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02DE7" w14:textId="43B44E6A" w:rsidR="000416AC" w:rsidRPr="000416AC" w:rsidRDefault="000416AC" w:rsidP="000416A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DB927" w14:textId="7731035C" w:rsidR="000416AC" w:rsidRPr="000416AC" w:rsidRDefault="000416AC" w:rsidP="000416A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35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4FCE2" w14:textId="2E5ACBDF" w:rsidR="000416AC" w:rsidRPr="000416AC" w:rsidRDefault="000416AC" w:rsidP="000416A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350,0</w:t>
            </w:r>
          </w:p>
        </w:tc>
      </w:tr>
      <w:tr w:rsidR="000416AC" w:rsidRPr="002B33C2" w14:paraId="79D222D6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C0F76" w14:textId="24D49847" w:rsidR="000416AC" w:rsidRPr="000416AC" w:rsidRDefault="000416AC" w:rsidP="000416AC">
            <w:pPr>
              <w:ind w:right="34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A139C" w14:textId="0AE2B530" w:rsidR="000416AC" w:rsidRPr="000416AC" w:rsidRDefault="000416AC" w:rsidP="000416AC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F172C" w14:textId="364D9A4D" w:rsidR="000416AC" w:rsidRPr="000416AC" w:rsidRDefault="000416AC" w:rsidP="000416A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8C21C" w14:textId="5A2547B9" w:rsidR="000416AC" w:rsidRPr="000416AC" w:rsidRDefault="000416AC" w:rsidP="000416A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B7ED2" w14:textId="633D768C" w:rsidR="000416AC" w:rsidRPr="000416AC" w:rsidRDefault="000416AC" w:rsidP="000416AC">
            <w:pPr>
              <w:ind w:right="-10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02 3 02 25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CFF2E" w14:textId="47F9B9BE" w:rsidR="000416AC" w:rsidRPr="000416AC" w:rsidRDefault="000416AC" w:rsidP="000416A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646BA" w14:textId="5257828B" w:rsidR="000416AC" w:rsidRPr="000416AC" w:rsidRDefault="000416AC" w:rsidP="000416A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41E31" w14:textId="0237E425" w:rsidR="000416AC" w:rsidRPr="000416AC" w:rsidRDefault="000416AC" w:rsidP="000416A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2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728B8" w14:textId="35380428" w:rsidR="000416AC" w:rsidRPr="000416AC" w:rsidRDefault="000416AC" w:rsidP="000416A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200,0</w:t>
            </w:r>
          </w:p>
        </w:tc>
      </w:tr>
      <w:tr w:rsidR="004D72CA" w:rsidRPr="002B33C2" w14:paraId="5817E493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F5FA9" w14:textId="0FAD0DB1" w:rsidR="004D72CA" w:rsidRPr="000416AC" w:rsidRDefault="004D72CA" w:rsidP="004D72CA">
            <w:pPr>
              <w:ind w:right="34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Управление образования и социально-правовой защиты детства администрации Балахнин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589DF" w14:textId="7CF305E1" w:rsidR="004D72CA" w:rsidRPr="000416AC" w:rsidRDefault="004D72CA" w:rsidP="004D72CA">
            <w:pPr>
              <w:ind w:left="-110" w:right="-107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701AE" w14:textId="12358CFD" w:rsidR="004D72CA" w:rsidRPr="000416AC" w:rsidRDefault="004D72CA" w:rsidP="004D72CA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86FF7" w14:textId="2B6E9051" w:rsidR="004D72CA" w:rsidRPr="000416AC" w:rsidRDefault="004D72CA" w:rsidP="004D72CA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C2508" w14:textId="4BA33510" w:rsidR="004D72CA" w:rsidRPr="000416AC" w:rsidRDefault="004D72CA" w:rsidP="004D72CA">
            <w:pPr>
              <w:ind w:right="-10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576A1" w14:textId="4F378526" w:rsidR="004D72CA" w:rsidRPr="000416AC" w:rsidRDefault="004D72CA" w:rsidP="004D72CA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4C658" w14:textId="3C10D4F8" w:rsidR="004D72CA" w:rsidRPr="004D72CA" w:rsidRDefault="004D72CA" w:rsidP="004D72CA">
            <w:pPr>
              <w:ind w:left="-111" w:right="-10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D72CA">
              <w:rPr>
                <w:b/>
                <w:bCs/>
                <w:sz w:val="24"/>
                <w:szCs w:val="24"/>
              </w:rPr>
              <w:t>1 891 28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9FF39" w14:textId="29AAD775" w:rsidR="004D72CA" w:rsidRPr="004D72CA" w:rsidRDefault="004D72CA" w:rsidP="004D72CA">
            <w:pPr>
              <w:ind w:left="-105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D72CA">
              <w:rPr>
                <w:b/>
                <w:bCs/>
                <w:sz w:val="24"/>
                <w:szCs w:val="24"/>
              </w:rPr>
              <w:t>1 859 773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12512" w14:textId="344EDB87" w:rsidR="004D72CA" w:rsidRPr="004D72CA" w:rsidRDefault="004D72CA" w:rsidP="004D72CA">
            <w:pPr>
              <w:ind w:left="-109" w:right="-106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D72CA">
              <w:rPr>
                <w:b/>
                <w:bCs/>
                <w:sz w:val="24"/>
                <w:szCs w:val="24"/>
              </w:rPr>
              <w:t>1 852 894,4</w:t>
            </w:r>
          </w:p>
        </w:tc>
      </w:tr>
      <w:tr w:rsidR="004D72CA" w:rsidRPr="002B33C2" w14:paraId="283EC932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E7CDB" w14:textId="0BEED88A" w:rsidR="004D72CA" w:rsidRPr="000416AC" w:rsidRDefault="004D72CA" w:rsidP="004D72CA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8A5CA" w14:textId="64F5CD8B" w:rsidR="004D72CA" w:rsidRPr="000416AC" w:rsidRDefault="004D72CA" w:rsidP="004D72CA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D141E" w14:textId="44DB3C2A" w:rsidR="004D72CA" w:rsidRPr="000416AC" w:rsidRDefault="004D72CA" w:rsidP="004D72C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9A5A7" w14:textId="299FFBF7" w:rsidR="004D72CA" w:rsidRPr="000416AC" w:rsidRDefault="004D72CA" w:rsidP="004D72C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4E117" w14:textId="7991EB00" w:rsidR="004D72CA" w:rsidRPr="000416AC" w:rsidRDefault="004D72CA" w:rsidP="004D72CA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C1EFF" w14:textId="6DF148A5" w:rsidR="004D72CA" w:rsidRPr="000416AC" w:rsidRDefault="004D72CA" w:rsidP="004D72CA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E0F5B" w14:textId="5BB75F7F" w:rsidR="004D72CA" w:rsidRPr="004D72CA" w:rsidRDefault="004D72CA" w:rsidP="004D72CA">
            <w:pPr>
              <w:ind w:left="-111" w:right="-105" w:firstLine="0"/>
              <w:jc w:val="center"/>
              <w:rPr>
                <w:sz w:val="24"/>
                <w:szCs w:val="24"/>
                <w:highlight w:val="yellow"/>
              </w:rPr>
            </w:pPr>
            <w:r w:rsidRPr="004D72CA">
              <w:rPr>
                <w:b/>
                <w:bCs/>
                <w:sz w:val="24"/>
                <w:szCs w:val="24"/>
              </w:rPr>
              <w:t>1 869 7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FCD21" w14:textId="77662FB0" w:rsidR="004D72CA" w:rsidRPr="004D72CA" w:rsidRDefault="004D72CA" w:rsidP="004D72CA">
            <w:pPr>
              <w:ind w:left="-105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4D72CA">
              <w:rPr>
                <w:b/>
                <w:bCs/>
                <w:sz w:val="24"/>
                <w:szCs w:val="24"/>
              </w:rPr>
              <w:t>1 838 246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D583B" w14:textId="0DD6888F" w:rsidR="004D72CA" w:rsidRPr="004D72CA" w:rsidRDefault="004D72CA" w:rsidP="004D72CA">
            <w:pPr>
              <w:ind w:left="-109" w:right="-106" w:firstLine="0"/>
              <w:jc w:val="center"/>
              <w:rPr>
                <w:sz w:val="24"/>
                <w:szCs w:val="24"/>
                <w:highlight w:val="yellow"/>
              </w:rPr>
            </w:pPr>
            <w:r w:rsidRPr="004D72CA">
              <w:rPr>
                <w:b/>
                <w:bCs/>
                <w:sz w:val="24"/>
                <w:szCs w:val="24"/>
              </w:rPr>
              <w:t>1 831 367,4</w:t>
            </w:r>
          </w:p>
        </w:tc>
      </w:tr>
      <w:tr w:rsidR="000416AC" w:rsidRPr="002B33C2" w14:paraId="341A2217" w14:textId="77777777" w:rsidTr="008050D8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1C65" w14:textId="09F2C462" w:rsidR="000416AC" w:rsidRPr="000416AC" w:rsidRDefault="000416AC" w:rsidP="000416A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E375E" w14:textId="41649C53" w:rsidR="000416AC" w:rsidRPr="000416AC" w:rsidRDefault="000416AC" w:rsidP="000416A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E18D" w14:textId="4BCDE2E2" w:rsidR="000416AC" w:rsidRPr="000416AC" w:rsidRDefault="000416AC" w:rsidP="000416A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F8DE0" w14:textId="3485E3ED" w:rsidR="000416AC" w:rsidRPr="000416AC" w:rsidRDefault="000416AC" w:rsidP="000416A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2B84B" w14:textId="0F85BD30" w:rsidR="000416AC" w:rsidRPr="000416AC" w:rsidRDefault="000416AC" w:rsidP="000416A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50112" w14:textId="18B795DC" w:rsidR="000416AC" w:rsidRPr="000416AC" w:rsidRDefault="000416AC" w:rsidP="000416A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6D1A0" w14:textId="55FCCDF8" w:rsidR="000416AC" w:rsidRPr="000416AC" w:rsidRDefault="000416AC" w:rsidP="000416AC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639 96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4C8E9" w14:textId="5E769402" w:rsidR="000416AC" w:rsidRPr="000416AC" w:rsidRDefault="000416AC" w:rsidP="000416AC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626 922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C47C5" w14:textId="061906AB" w:rsidR="000416AC" w:rsidRPr="000416AC" w:rsidRDefault="000416AC" w:rsidP="000416AC">
            <w:pPr>
              <w:ind w:left="-105"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626 922,6</w:t>
            </w:r>
          </w:p>
        </w:tc>
      </w:tr>
      <w:tr w:rsidR="000416AC" w:rsidRPr="002B33C2" w14:paraId="181BCFD0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A97CE" w14:textId="09217DDB" w:rsidR="000416AC" w:rsidRPr="000416AC" w:rsidRDefault="000416AC" w:rsidP="000416A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0416AC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Балахнинского муниципального </w:t>
            </w:r>
            <w:r w:rsidRPr="000416AC">
              <w:rPr>
                <w:color w:val="000000"/>
                <w:sz w:val="24"/>
                <w:szCs w:val="24"/>
              </w:rPr>
              <w:lastRenderedPageBreak/>
              <w:t>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EB6AA" w14:textId="64E5E2B8" w:rsidR="000416AC" w:rsidRPr="000416AC" w:rsidRDefault="000416AC" w:rsidP="000416A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28920" w14:textId="62379478" w:rsidR="000416AC" w:rsidRPr="000416AC" w:rsidRDefault="000416AC" w:rsidP="000416A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363A6" w14:textId="0947A174" w:rsidR="000416AC" w:rsidRPr="000416AC" w:rsidRDefault="000416AC" w:rsidP="000416A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294AC" w14:textId="1C099B29" w:rsidR="000416AC" w:rsidRPr="000416AC" w:rsidRDefault="000416AC" w:rsidP="000416A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E5B43" w14:textId="37923A54" w:rsidR="000416AC" w:rsidRPr="000416AC" w:rsidRDefault="000416AC" w:rsidP="000416A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FC57A" w14:textId="7FD47876" w:rsidR="000416AC" w:rsidRPr="000416AC" w:rsidRDefault="000416AC" w:rsidP="000416AC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639 96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78C46" w14:textId="151E3FCE" w:rsidR="000416AC" w:rsidRPr="000416AC" w:rsidRDefault="000416AC" w:rsidP="000416AC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626 922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D20AF" w14:textId="44827BE8" w:rsidR="000416AC" w:rsidRPr="000416AC" w:rsidRDefault="000416AC" w:rsidP="000416AC">
            <w:pPr>
              <w:ind w:left="-105"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626 922,6</w:t>
            </w:r>
          </w:p>
        </w:tc>
      </w:tr>
      <w:tr w:rsidR="000416AC" w:rsidRPr="002B33C2" w14:paraId="48BDBA6A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C731E" w14:textId="300116D5" w:rsidR="000416AC" w:rsidRPr="000416AC" w:rsidRDefault="000416AC" w:rsidP="000416AC">
            <w:pPr>
              <w:ind w:firstLine="0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92C54" w14:textId="34D5A6BF" w:rsidR="000416AC" w:rsidRPr="000416AC" w:rsidRDefault="000416AC" w:rsidP="000416AC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6519C" w14:textId="036ABE2A" w:rsidR="000416AC" w:rsidRPr="000416AC" w:rsidRDefault="000416AC" w:rsidP="000416A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57EE7" w14:textId="310DFD64" w:rsidR="000416AC" w:rsidRPr="000416AC" w:rsidRDefault="000416AC" w:rsidP="000416A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2245A" w14:textId="00BEBEA6" w:rsidR="000416AC" w:rsidRPr="000416AC" w:rsidRDefault="000416AC" w:rsidP="000416AC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998FD" w14:textId="30A48733" w:rsidR="000416AC" w:rsidRPr="000416AC" w:rsidRDefault="000416AC" w:rsidP="000416A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F0B57" w14:textId="32E37F67" w:rsidR="000416AC" w:rsidRPr="000416AC" w:rsidRDefault="000416AC" w:rsidP="000416AC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16 9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2AB99" w14:textId="5C9B6985" w:rsidR="000416AC" w:rsidRPr="000416AC" w:rsidRDefault="000416AC" w:rsidP="000416AC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4 940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DDFC2" w14:textId="512C065E" w:rsidR="000416AC" w:rsidRPr="000416AC" w:rsidRDefault="000416AC" w:rsidP="000416AC">
            <w:pPr>
              <w:ind w:left="-105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4 940,3</w:t>
            </w:r>
          </w:p>
        </w:tc>
      </w:tr>
      <w:tr w:rsidR="000416AC" w:rsidRPr="002B33C2" w14:paraId="71031C55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39B11" w14:textId="20FD2DA6" w:rsidR="000416AC" w:rsidRPr="000416AC" w:rsidRDefault="000416AC" w:rsidP="000416AC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 xml:space="preserve"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</w:t>
            </w:r>
            <w:proofErr w:type="gramStart"/>
            <w:r w:rsidRPr="000416AC">
              <w:rPr>
                <w:sz w:val="24"/>
                <w:szCs w:val="24"/>
              </w:rPr>
              <w:t>ОУ,  разработка</w:t>
            </w:r>
            <w:proofErr w:type="gramEnd"/>
            <w:r w:rsidRPr="000416AC">
              <w:rPr>
                <w:sz w:val="24"/>
                <w:szCs w:val="24"/>
              </w:rPr>
              <w:t xml:space="preserve"> и корректировка проектно-сметной документаци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0B35D" w14:textId="2BCD098E" w:rsidR="000416AC" w:rsidRPr="000416AC" w:rsidRDefault="000416AC" w:rsidP="000416A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DEEF8" w14:textId="73F454AA" w:rsidR="000416AC" w:rsidRPr="000416AC" w:rsidRDefault="000416AC" w:rsidP="000416A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5876C" w14:textId="7F60F3EB" w:rsidR="000416AC" w:rsidRPr="000416AC" w:rsidRDefault="000416AC" w:rsidP="000416A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90037" w14:textId="457A6972" w:rsidR="000416AC" w:rsidRPr="000416AC" w:rsidRDefault="000416AC" w:rsidP="000416A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A30D9" w14:textId="042C039F" w:rsidR="000416AC" w:rsidRPr="000416AC" w:rsidRDefault="000416AC" w:rsidP="000416A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0B9C3" w14:textId="2793AFFF" w:rsidR="000416AC" w:rsidRPr="000416AC" w:rsidRDefault="000416AC" w:rsidP="000416A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16 9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3723C" w14:textId="67D39D2E" w:rsidR="000416AC" w:rsidRPr="000416AC" w:rsidRDefault="000416AC" w:rsidP="000416A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4 940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26681" w14:textId="3C41DBDB" w:rsidR="000416AC" w:rsidRPr="000416AC" w:rsidRDefault="000416AC" w:rsidP="000416A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4 940,3</w:t>
            </w:r>
          </w:p>
        </w:tc>
      </w:tr>
      <w:tr w:rsidR="000416AC" w:rsidRPr="002B33C2" w14:paraId="52EFE896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2CEEF" w14:textId="25ACDF6E" w:rsidR="000416AC" w:rsidRPr="000416AC" w:rsidRDefault="000416AC" w:rsidP="000416AC">
            <w:pPr>
              <w:ind w:right="34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96996" w14:textId="740441DE" w:rsidR="000416AC" w:rsidRPr="000416AC" w:rsidRDefault="000416AC" w:rsidP="000416AC">
            <w:pPr>
              <w:ind w:right="-109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47342" w14:textId="625FE9B7" w:rsidR="000416AC" w:rsidRPr="000416AC" w:rsidRDefault="000416AC" w:rsidP="000416A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6AE07" w14:textId="14960C4A" w:rsidR="000416AC" w:rsidRPr="000416AC" w:rsidRDefault="000416AC" w:rsidP="000416A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F108B" w14:textId="5B62418E" w:rsidR="000416AC" w:rsidRPr="000416AC" w:rsidRDefault="000416AC" w:rsidP="000416AC">
            <w:pPr>
              <w:ind w:right="-10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01 5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A81B5" w14:textId="6379DA26" w:rsidR="000416AC" w:rsidRPr="000416AC" w:rsidRDefault="000416AC" w:rsidP="000416A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ED519" w14:textId="54B2BD6B" w:rsidR="000416AC" w:rsidRPr="000416AC" w:rsidRDefault="000416AC" w:rsidP="000416AC">
            <w:pPr>
              <w:ind w:right="-107" w:hanging="113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11 9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1D979" w14:textId="68199500" w:rsidR="000416AC" w:rsidRPr="000416AC" w:rsidRDefault="000416AC" w:rsidP="000416AC">
            <w:pPr>
              <w:ind w:right="-111" w:hanging="109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0FC68" w14:textId="387606C1" w:rsidR="000416AC" w:rsidRPr="000416AC" w:rsidRDefault="000416AC" w:rsidP="000416AC">
            <w:pPr>
              <w:ind w:hanging="105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0,0</w:t>
            </w:r>
          </w:p>
        </w:tc>
      </w:tr>
      <w:tr w:rsidR="000416AC" w:rsidRPr="002B33C2" w14:paraId="5AAB83B2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AB548" w14:textId="22EDE737" w:rsidR="000416AC" w:rsidRPr="000416AC" w:rsidRDefault="000416AC" w:rsidP="000416AC">
            <w:pPr>
              <w:ind w:right="34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96F7D" w14:textId="1BCBFF4D" w:rsidR="000416AC" w:rsidRPr="000416AC" w:rsidRDefault="000416AC" w:rsidP="000416A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6CA35" w14:textId="7C0DEA09" w:rsidR="000416AC" w:rsidRPr="000416AC" w:rsidRDefault="000416AC" w:rsidP="000416A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4C7" w14:textId="3CD85CE5" w:rsidR="000416AC" w:rsidRPr="000416AC" w:rsidRDefault="000416AC" w:rsidP="000416A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C48F7" w14:textId="5370A052" w:rsidR="000416AC" w:rsidRPr="000416AC" w:rsidRDefault="000416AC" w:rsidP="000416AC">
            <w:pPr>
              <w:ind w:right="-10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01 5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8238B" w14:textId="22C34F8B" w:rsidR="000416AC" w:rsidRPr="000416AC" w:rsidRDefault="000416AC" w:rsidP="000416A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8500F" w14:textId="39CF5499" w:rsidR="000416AC" w:rsidRPr="000416AC" w:rsidRDefault="000416AC" w:rsidP="000416AC">
            <w:pPr>
              <w:ind w:right="-107" w:hanging="113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11 9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40AA5" w14:textId="61ED47E6" w:rsidR="000416AC" w:rsidRPr="000416AC" w:rsidRDefault="000416AC" w:rsidP="000416AC">
            <w:pPr>
              <w:ind w:right="-111" w:hanging="109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92273" w14:textId="66EC25FC" w:rsidR="000416AC" w:rsidRPr="000416AC" w:rsidRDefault="000416AC" w:rsidP="000416AC">
            <w:pPr>
              <w:ind w:hanging="105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0,0</w:t>
            </w:r>
          </w:p>
        </w:tc>
      </w:tr>
      <w:tr w:rsidR="000416AC" w:rsidRPr="002B33C2" w14:paraId="7B2BDAD3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82F7D" w14:textId="1B4578F3" w:rsidR="000416AC" w:rsidRPr="000416AC" w:rsidRDefault="000416AC" w:rsidP="000416AC">
            <w:pPr>
              <w:ind w:right="34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2907F" w14:textId="533DD06D" w:rsidR="000416AC" w:rsidRPr="000416AC" w:rsidRDefault="000416AC" w:rsidP="000416A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E39EB" w14:textId="0571D0C0" w:rsidR="000416AC" w:rsidRPr="000416AC" w:rsidRDefault="000416AC" w:rsidP="000416A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0D340" w14:textId="7A61FF7B" w:rsidR="000416AC" w:rsidRPr="000416AC" w:rsidRDefault="000416AC" w:rsidP="000416A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500CA" w14:textId="1C93188F" w:rsidR="000416AC" w:rsidRPr="000416AC" w:rsidRDefault="000416AC" w:rsidP="000416AC">
            <w:pPr>
              <w:ind w:right="-10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C043F" w14:textId="5221D7A0" w:rsidR="000416AC" w:rsidRPr="000416AC" w:rsidRDefault="000416AC" w:rsidP="000416A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BCDF0" w14:textId="7759FF5F" w:rsidR="000416AC" w:rsidRPr="000416AC" w:rsidRDefault="000416AC" w:rsidP="000416AC">
            <w:pPr>
              <w:ind w:left="-111" w:right="-10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1 052 92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853FE" w14:textId="52A6CF14" w:rsidR="000416AC" w:rsidRPr="000416AC" w:rsidRDefault="000416AC" w:rsidP="000416AC">
            <w:pPr>
              <w:ind w:left="-105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1 030 303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0F03" w14:textId="64631DF0" w:rsidR="000416AC" w:rsidRPr="000416AC" w:rsidRDefault="000416AC" w:rsidP="000416AC">
            <w:pPr>
              <w:ind w:left="-109" w:right="-106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1 027 794,0</w:t>
            </w:r>
          </w:p>
        </w:tc>
      </w:tr>
      <w:tr w:rsidR="000416AC" w:rsidRPr="002B33C2" w14:paraId="14BEF4BD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6D0B4" w14:textId="49805AB3" w:rsidR="000416AC" w:rsidRPr="000416AC" w:rsidRDefault="000416AC" w:rsidP="000416AC">
            <w:pPr>
              <w:ind w:right="34" w:firstLine="0"/>
              <w:rPr>
                <w:color w:val="000000"/>
                <w:sz w:val="24"/>
                <w:szCs w:val="24"/>
                <w:highlight w:val="yellow"/>
              </w:rPr>
            </w:pPr>
            <w:r w:rsidRPr="000416AC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17390" w14:textId="5C246F0D" w:rsidR="000416AC" w:rsidRPr="000416AC" w:rsidRDefault="000416AC" w:rsidP="000416AC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416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B43E9" w14:textId="7CC52062" w:rsidR="000416AC" w:rsidRPr="000416AC" w:rsidRDefault="000416AC" w:rsidP="000416A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9315D" w14:textId="31784790" w:rsidR="000416AC" w:rsidRPr="000416AC" w:rsidRDefault="000416AC" w:rsidP="000416A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78FF4" w14:textId="6E5E31CE" w:rsidR="000416AC" w:rsidRPr="000416AC" w:rsidRDefault="000416AC" w:rsidP="000416AC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A754F" w14:textId="2EA9AB84" w:rsidR="000416AC" w:rsidRPr="000416AC" w:rsidRDefault="000416AC" w:rsidP="000416AC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3204F" w14:textId="3E25AE36" w:rsidR="000416AC" w:rsidRPr="000416AC" w:rsidRDefault="000416AC" w:rsidP="000416AC">
            <w:pPr>
              <w:ind w:left="-111" w:right="-105"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1 052 92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B2A8C" w14:textId="46991D7E" w:rsidR="000416AC" w:rsidRPr="000416AC" w:rsidRDefault="000416AC" w:rsidP="000416AC">
            <w:pPr>
              <w:ind w:left="-105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1 030 303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C315F" w14:textId="7B0D365F" w:rsidR="000416AC" w:rsidRPr="000416AC" w:rsidRDefault="000416AC" w:rsidP="000416AC">
            <w:pPr>
              <w:ind w:left="-109" w:right="-106" w:firstLine="0"/>
              <w:jc w:val="center"/>
              <w:rPr>
                <w:sz w:val="24"/>
                <w:szCs w:val="24"/>
                <w:highlight w:val="yellow"/>
              </w:rPr>
            </w:pPr>
            <w:r w:rsidRPr="000416AC">
              <w:rPr>
                <w:sz w:val="24"/>
                <w:szCs w:val="24"/>
              </w:rPr>
              <w:t>1 027 794,0</w:t>
            </w:r>
          </w:p>
        </w:tc>
      </w:tr>
      <w:tr w:rsidR="009B179B" w:rsidRPr="002B33C2" w14:paraId="2B519FDE" w14:textId="77777777" w:rsidTr="009D53BB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FA76F" w14:textId="078AAED8" w:rsidR="009B179B" w:rsidRPr="009B179B" w:rsidRDefault="009B179B" w:rsidP="009B179B">
            <w:pPr>
              <w:ind w:right="34" w:firstLine="0"/>
              <w:rPr>
                <w:color w:val="000000"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lastRenderedPageBreak/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7570A" w14:textId="6E623908" w:rsidR="009B179B" w:rsidRPr="009B179B" w:rsidRDefault="009B179B" w:rsidP="009B179B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31570" w14:textId="4932DA52" w:rsidR="009B179B" w:rsidRPr="009B179B" w:rsidRDefault="009B179B" w:rsidP="009B17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A5EB9" w14:textId="3EEE63B7" w:rsidR="009B179B" w:rsidRPr="009B179B" w:rsidRDefault="009B179B" w:rsidP="009B17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0D4C6" w14:textId="5A743AD8" w:rsidR="009B179B" w:rsidRPr="009B179B" w:rsidRDefault="009B179B" w:rsidP="009B179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F6341" w14:textId="380268BB" w:rsidR="009B179B" w:rsidRPr="009B179B" w:rsidRDefault="009B179B" w:rsidP="009B17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F9EB7" w14:textId="4F7895DD" w:rsidR="009B179B" w:rsidRPr="009B179B" w:rsidRDefault="009B179B" w:rsidP="009B17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22 0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88DBF" w14:textId="601A2782" w:rsidR="009B179B" w:rsidRPr="009B179B" w:rsidRDefault="009B179B" w:rsidP="009B17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7 839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2CC3B" w14:textId="666A9977" w:rsidR="009B179B" w:rsidRPr="009B179B" w:rsidRDefault="009B179B" w:rsidP="009B17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7 839,0</w:t>
            </w:r>
          </w:p>
        </w:tc>
      </w:tr>
      <w:tr w:rsidR="009B179B" w:rsidRPr="002B33C2" w14:paraId="206353A4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ED678" w14:textId="228E5202" w:rsidR="009B179B" w:rsidRPr="009B179B" w:rsidRDefault="009B179B" w:rsidP="009B179B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 xml:space="preserve"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</w:t>
            </w:r>
            <w:proofErr w:type="gramStart"/>
            <w:r w:rsidRPr="009B179B">
              <w:rPr>
                <w:sz w:val="24"/>
                <w:szCs w:val="24"/>
              </w:rPr>
              <w:t>ОУ,  разработка</w:t>
            </w:r>
            <w:proofErr w:type="gramEnd"/>
            <w:r w:rsidRPr="009B179B">
              <w:rPr>
                <w:sz w:val="24"/>
                <w:szCs w:val="24"/>
              </w:rPr>
              <w:t xml:space="preserve"> и корректировка проектно-сметной документаци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6BD18" w14:textId="48ECE028" w:rsidR="009B179B" w:rsidRPr="009B179B" w:rsidRDefault="009B179B" w:rsidP="009B179B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1132B" w14:textId="426038AC" w:rsidR="009B179B" w:rsidRPr="009B179B" w:rsidRDefault="009B179B" w:rsidP="009B17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91D1C" w14:textId="006AE5AC" w:rsidR="009B179B" w:rsidRPr="009B179B" w:rsidRDefault="009B179B" w:rsidP="009B17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E6F65" w14:textId="1FF99A07" w:rsidR="009B179B" w:rsidRPr="009B179B" w:rsidRDefault="009B179B" w:rsidP="009B179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466AE" w14:textId="4596CE45" w:rsidR="009B179B" w:rsidRPr="009B179B" w:rsidRDefault="009B179B" w:rsidP="009B17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41E1E" w14:textId="4573F63C" w:rsidR="009B179B" w:rsidRPr="009B179B" w:rsidRDefault="009B179B" w:rsidP="009B17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22 0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436F2" w14:textId="0CBA30C5" w:rsidR="009B179B" w:rsidRPr="009B179B" w:rsidRDefault="009B179B" w:rsidP="009B17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7 839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CB7C8" w14:textId="5DEDA84B" w:rsidR="009B179B" w:rsidRPr="009B179B" w:rsidRDefault="009B179B" w:rsidP="009B17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7 839,0</w:t>
            </w:r>
          </w:p>
        </w:tc>
      </w:tr>
      <w:tr w:rsidR="009B179B" w:rsidRPr="002B33C2" w14:paraId="704CAFC9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4BB1B" w14:textId="0AFC22B6" w:rsidR="009B179B" w:rsidRPr="009B179B" w:rsidRDefault="009B179B" w:rsidP="009B179B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Расходы на укрепление материально-технической базы учреждений образования за счет средств фонда на поддержку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AF0C0" w14:textId="05CC486F" w:rsidR="009B179B" w:rsidRPr="009B179B" w:rsidRDefault="009B179B" w:rsidP="009B179B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2A5A1" w14:textId="0903732A" w:rsidR="009B179B" w:rsidRPr="009B179B" w:rsidRDefault="009B179B" w:rsidP="009B17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8EDF4" w14:textId="6465C582" w:rsidR="009B179B" w:rsidRPr="009B179B" w:rsidRDefault="009B179B" w:rsidP="009B17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D62AA" w14:textId="2F56EF5C" w:rsidR="009B179B" w:rsidRPr="009B179B" w:rsidRDefault="009B179B" w:rsidP="009B179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1 5 01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ED000" w14:textId="35295BD0" w:rsidR="009B179B" w:rsidRPr="009B179B" w:rsidRDefault="009B179B" w:rsidP="009B17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E79BA" w14:textId="0EB407AB" w:rsidR="009B179B" w:rsidRPr="009B179B" w:rsidRDefault="009B179B" w:rsidP="009B17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4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0935D" w14:textId="2B96DB14" w:rsidR="009B179B" w:rsidRPr="009B179B" w:rsidRDefault="009B179B" w:rsidP="009B17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21281" w14:textId="555F4B55" w:rsidR="009B179B" w:rsidRPr="009B179B" w:rsidRDefault="009B179B" w:rsidP="009B17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,0</w:t>
            </w:r>
          </w:p>
        </w:tc>
      </w:tr>
      <w:tr w:rsidR="009B179B" w:rsidRPr="002B33C2" w14:paraId="020AAB5A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696C5" w14:textId="43D9D724" w:rsidR="009B179B" w:rsidRPr="009B179B" w:rsidRDefault="009B179B" w:rsidP="009B179B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2C979" w14:textId="171F6310" w:rsidR="009B179B" w:rsidRPr="009B179B" w:rsidRDefault="009B179B" w:rsidP="009B179B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812DA" w14:textId="2A280E44" w:rsidR="009B179B" w:rsidRPr="009B179B" w:rsidRDefault="009B179B" w:rsidP="009B17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8249C" w14:textId="5DB81C0C" w:rsidR="009B179B" w:rsidRPr="009B179B" w:rsidRDefault="009B179B" w:rsidP="009B17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178B3" w14:textId="7B18CDED" w:rsidR="009B179B" w:rsidRPr="009B179B" w:rsidRDefault="009B179B" w:rsidP="009B179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1 5 01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0209A" w14:textId="01A0E793" w:rsidR="009B179B" w:rsidRPr="009B179B" w:rsidRDefault="009B179B" w:rsidP="009B17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F88EA" w14:textId="14E0AA3A" w:rsidR="009B179B" w:rsidRPr="009B179B" w:rsidRDefault="009B179B" w:rsidP="009B17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4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45219" w14:textId="09EF32EA" w:rsidR="009B179B" w:rsidRPr="009B179B" w:rsidRDefault="009B179B" w:rsidP="009B17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E61CC" w14:textId="3880F0B2" w:rsidR="009B179B" w:rsidRPr="009B179B" w:rsidRDefault="009B179B" w:rsidP="009B17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,0</w:t>
            </w:r>
          </w:p>
        </w:tc>
      </w:tr>
      <w:tr w:rsidR="009B179B" w:rsidRPr="002B33C2" w14:paraId="11CF3DB5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C8835" w14:textId="459EA8E7" w:rsidR="009B179B" w:rsidRPr="009B179B" w:rsidRDefault="009B179B" w:rsidP="009B179B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213A0" w14:textId="72C28BF8" w:rsidR="009B179B" w:rsidRPr="009B179B" w:rsidRDefault="009B179B" w:rsidP="009B179B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7A7B4" w14:textId="2C809212" w:rsidR="009B179B" w:rsidRPr="009B179B" w:rsidRDefault="009B179B" w:rsidP="009B17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9A8A3" w14:textId="5B708272" w:rsidR="009B179B" w:rsidRPr="009B179B" w:rsidRDefault="009B179B" w:rsidP="009B17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765FB" w14:textId="06493B51" w:rsidR="009B179B" w:rsidRPr="009B179B" w:rsidRDefault="009B179B" w:rsidP="009B179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1 5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03642" w14:textId="4275351E" w:rsidR="009B179B" w:rsidRPr="009B179B" w:rsidRDefault="009B179B" w:rsidP="009B17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E6748" w14:textId="25839D90" w:rsidR="009B179B" w:rsidRPr="009B179B" w:rsidRDefault="009B179B" w:rsidP="009B17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4 2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CFED0" w14:textId="454052BD" w:rsidR="009B179B" w:rsidRPr="009B179B" w:rsidRDefault="009B179B" w:rsidP="009B17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83A3E" w14:textId="4FB2E3B1" w:rsidR="009B179B" w:rsidRPr="009B179B" w:rsidRDefault="009B179B" w:rsidP="009B17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,0</w:t>
            </w:r>
          </w:p>
        </w:tc>
      </w:tr>
      <w:tr w:rsidR="009B179B" w:rsidRPr="002B33C2" w14:paraId="6786F34E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F12C8" w14:textId="1CD5DEA3" w:rsidR="009B179B" w:rsidRPr="009B179B" w:rsidRDefault="009B179B" w:rsidP="009B179B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9B179B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06E2D" w14:textId="53CAC4D1" w:rsidR="009B179B" w:rsidRPr="009B179B" w:rsidRDefault="009B179B" w:rsidP="009B179B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FA749" w14:textId="24ED6935" w:rsidR="009B179B" w:rsidRPr="009B179B" w:rsidRDefault="009B179B" w:rsidP="009B17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18DC9" w14:textId="42E9E394" w:rsidR="009B179B" w:rsidRPr="009B179B" w:rsidRDefault="009B179B" w:rsidP="009B17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93202" w14:textId="21CC8FFD" w:rsidR="009B179B" w:rsidRPr="009B179B" w:rsidRDefault="009B179B" w:rsidP="009B179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1 5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05656" w14:textId="3FBCB3FA" w:rsidR="009B179B" w:rsidRPr="009B179B" w:rsidRDefault="009B179B" w:rsidP="009B17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CF263" w14:textId="45515A35" w:rsidR="009B179B" w:rsidRPr="009B179B" w:rsidRDefault="009B179B" w:rsidP="009B17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4 2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BB54D" w14:textId="5CFE7BAB" w:rsidR="009B179B" w:rsidRPr="009B179B" w:rsidRDefault="009B179B" w:rsidP="009B17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73631" w14:textId="29DB35D9" w:rsidR="009B179B" w:rsidRPr="009B179B" w:rsidRDefault="009B179B" w:rsidP="009B17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,0</w:t>
            </w:r>
          </w:p>
        </w:tc>
      </w:tr>
      <w:tr w:rsidR="009B179B" w:rsidRPr="002B33C2" w14:paraId="56BC6C93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0DAC4" w14:textId="2B8581A2" w:rsidR="009B179B" w:rsidRPr="009B179B" w:rsidRDefault="009B179B" w:rsidP="009B179B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56C77" w14:textId="3BCADBAC" w:rsidR="009B179B" w:rsidRPr="009B179B" w:rsidRDefault="009B179B" w:rsidP="009B179B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EF437" w14:textId="705A3BAF" w:rsidR="009B179B" w:rsidRPr="009B179B" w:rsidRDefault="009B179B" w:rsidP="009B17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B936E" w14:textId="50B09F7C" w:rsidR="009B179B" w:rsidRPr="009B179B" w:rsidRDefault="009B179B" w:rsidP="009B17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3DEAB" w14:textId="22E33C14" w:rsidR="009B179B" w:rsidRPr="009B179B" w:rsidRDefault="009B179B" w:rsidP="009B179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21BB1" w14:textId="0284918D" w:rsidR="009B179B" w:rsidRPr="009B179B" w:rsidRDefault="009B179B" w:rsidP="009B17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D196A" w14:textId="32D0903C" w:rsidR="009B179B" w:rsidRPr="009B179B" w:rsidRDefault="009B179B" w:rsidP="009B17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t>126 9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4AF41" w14:textId="063A289E" w:rsidR="009B179B" w:rsidRPr="009B179B" w:rsidRDefault="009B179B" w:rsidP="009B17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t>115 566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42FD9" w14:textId="0034DF36" w:rsidR="009B179B" w:rsidRPr="009B179B" w:rsidRDefault="009B179B" w:rsidP="009B17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t>115 566,5</w:t>
            </w:r>
          </w:p>
        </w:tc>
      </w:tr>
      <w:tr w:rsidR="009B179B" w:rsidRPr="002B33C2" w14:paraId="585089F7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E2DF4" w14:textId="0763DBBC" w:rsidR="009B179B" w:rsidRPr="009B179B" w:rsidRDefault="009B179B" w:rsidP="009B179B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9B179B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5A85A" w14:textId="1CF168DB" w:rsidR="009B179B" w:rsidRPr="009B179B" w:rsidRDefault="009B179B" w:rsidP="009B179B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8862C" w14:textId="74506C31" w:rsidR="009B179B" w:rsidRPr="009B179B" w:rsidRDefault="009B179B" w:rsidP="009B17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01B08" w14:textId="4C53922B" w:rsidR="009B179B" w:rsidRPr="009B179B" w:rsidRDefault="009B179B" w:rsidP="009B17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9BB9A" w14:textId="3D1B4F51" w:rsidR="009B179B" w:rsidRPr="009B179B" w:rsidRDefault="009B179B" w:rsidP="009B179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ED78A" w14:textId="5BBEAC24" w:rsidR="009B179B" w:rsidRPr="009B179B" w:rsidRDefault="009B179B" w:rsidP="009B17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FA5BF" w14:textId="3CDED97D" w:rsidR="009B179B" w:rsidRPr="009B179B" w:rsidRDefault="009B179B" w:rsidP="009B17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126 7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65758" w14:textId="4C4A6647" w:rsidR="009B179B" w:rsidRPr="009B179B" w:rsidRDefault="009B179B" w:rsidP="009B17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115 366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1A555" w14:textId="5D4291C6" w:rsidR="009B179B" w:rsidRPr="009B179B" w:rsidRDefault="009B179B" w:rsidP="009B17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115 366,5</w:t>
            </w:r>
          </w:p>
        </w:tc>
      </w:tr>
      <w:tr w:rsidR="009B179B" w:rsidRPr="002B33C2" w14:paraId="3BC30B7D" w14:textId="77777777" w:rsidTr="008050D8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9ABA3" w14:textId="216E9BE2" w:rsidR="009B179B" w:rsidRPr="009B179B" w:rsidRDefault="009B179B" w:rsidP="009B179B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A5D0F" w14:textId="2B5F0452" w:rsidR="009B179B" w:rsidRPr="009B179B" w:rsidRDefault="009B179B" w:rsidP="009B179B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10847" w14:textId="773581BF" w:rsidR="009B179B" w:rsidRPr="009B179B" w:rsidRDefault="009B179B" w:rsidP="009B17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760FC" w14:textId="5ABF72EC" w:rsidR="009B179B" w:rsidRPr="009B179B" w:rsidRDefault="009B179B" w:rsidP="009B17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0918B" w14:textId="7DA8AF5B" w:rsidR="009B179B" w:rsidRPr="009B179B" w:rsidRDefault="009B179B" w:rsidP="009B179B">
            <w:pPr>
              <w:ind w:left="-113" w:right="-102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C4DD9" w14:textId="4B5C3E47" w:rsidR="009B179B" w:rsidRPr="009B179B" w:rsidRDefault="009B179B" w:rsidP="009B17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35B32" w14:textId="2CCE0C53" w:rsidR="009B179B" w:rsidRPr="009B179B" w:rsidRDefault="009B179B" w:rsidP="009B17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10 7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E4D14" w14:textId="77BBA085" w:rsidR="009B179B" w:rsidRPr="009B179B" w:rsidRDefault="009B179B" w:rsidP="009B17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FCFC8" w14:textId="7409FC62" w:rsidR="009B179B" w:rsidRPr="009B179B" w:rsidRDefault="009B179B" w:rsidP="009B17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,0</w:t>
            </w:r>
          </w:p>
        </w:tc>
      </w:tr>
      <w:tr w:rsidR="009B179B" w:rsidRPr="002B33C2" w14:paraId="4A4EC95D" w14:textId="77777777" w:rsidTr="008050D8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CA076" w14:textId="3E24355C" w:rsidR="009B179B" w:rsidRPr="009B179B" w:rsidRDefault="009B179B" w:rsidP="009B179B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 xml:space="preserve"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</w:t>
            </w:r>
            <w:proofErr w:type="gramStart"/>
            <w:r w:rsidRPr="009B179B">
              <w:rPr>
                <w:sz w:val="24"/>
                <w:szCs w:val="24"/>
              </w:rPr>
              <w:t>ОУ,  разработка</w:t>
            </w:r>
            <w:proofErr w:type="gramEnd"/>
            <w:r w:rsidRPr="009B179B">
              <w:rPr>
                <w:sz w:val="24"/>
                <w:szCs w:val="24"/>
              </w:rPr>
              <w:t xml:space="preserve"> и корректировка проектно-сметной документаци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4B7D7" w14:textId="0E1FEAB5" w:rsidR="009B179B" w:rsidRPr="009B179B" w:rsidRDefault="009B179B" w:rsidP="009B179B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D9F4D" w14:textId="797BE4E3" w:rsidR="009B179B" w:rsidRPr="009B179B" w:rsidRDefault="009B179B" w:rsidP="009B17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531E7" w14:textId="2108CF14" w:rsidR="009B179B" w:rsidRPr="009B179B" w:rsidRDefault="009B179B" w:rsidP="009B17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83819" w14:textId="69FCFA6B" w:rsidR="009B179B" w:rsidRPr="009B179B" w:rsidRDefault="009B179B" w:rsidP="00BD058A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CCE00" w14:textId="291FD801" w:rsidR="009B179B" w:rsidRPr="009B179B" w:rsidRDefault="009B179B" w:rsidP="009B17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7DBAB" w14:textId="45AE5EE0" w:rsidR="009B179B" w:rsidRPr="009B179B" w:rsidRDefault="009B179B" w:rsidP="009B17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10 7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3311E" w14:textId="4D7AA046" w:rsidR="009B179B" w:rsidRPr="009B179B" w:rsidRDefault="009B179B" w:rsidP="009B17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051CB" w14:textId="746382A8" w:rsidR="009B179B" w:rsidRPr="009B179B" w:rsidRDefault="009B179B" w:rsidP="009B17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,0</w:t>
            </w:r>
          </w:p>
        </w:tc>
      </w:tr>
      <w:tr w:rsidR="009B179B" w:rsidRPr="002B33C2" w14:paraId="04ED0B1D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FCEEC" w14:textId="4822649B" w:rsidR="009B179B" w:rsidRPr="009B179B" w:rsidRDefault="009B179B" w:rsidP="009B179B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22147" w14:textId="6A7A6CDE" w:rsidR="009B179B" w:rsidRPr="009B179B" w:rsidRDefault="009B179B" w:rsidP="009B179B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3900F" w14:textId="75AF6353" w:rsidR="009B179B" w:rsidRPr="009B179B" w:rsidRDefault="009B179B" w:rsidP="009B17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A858A" w14:textId="64826FD2" w:rsidR="009B179B" w:rsidRPr="009B179B" w:rsidRDefault="009B179B" w:rsidP="009B17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1BCCC" w14:textId="7B08B11D" w:rsidR="009B179B" w:rsidRPr="009B179B" w:rsidRDefault="009B179B" w:rsidP="009B179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1 5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4CAC2" w14:textId="177F9FF9" w:rsidR="009B179B" w:rsidRPr="009B179B" w:rsidRDefault="009B179B" w:rsidP="009B17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336A4" w14:textId="1628BF71" w:rsidR="009B179B" w:rsidRPr="009B179B" w:rsidRDefault="009B179B" w:rsidP="009B17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3F3F8" w14:textId="34451D6E" w:rsidR="009B179B" w:rsidRPr="009B179B" w:rsidRDefault="009B179B" w:rsidP="009B17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32206" w14:textId="5A86D475" w:rsidR="009B179B" w:rsidRPr="009B179B" w:rsidRDefault="009B179B" w:rsidP="009B17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,0</w:t>
            </w:r>
          </w:p>
        </w:tc>
      </w:tr>
      <w:tr w:rsidR="009B179B" w:rsidRPr="002B33C2" w14:paraId="7EA385A9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FFD3A" w14:textId="019181FF" w:rsidR="009B179B" w:rsidRPr="009B179B" w:rsidRDefault="009B179B" w:rsidP="009B179B">
            <w:pPr>
              <w:ind w:firstLine="0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25B90" w14:textId="4634BFEB" w:rsidR="009B179B" w:rsidRPr="009B179B" w:rsidRDefault="009B179B" w:rsidP="009B179B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F4D59" w14:textId="70B3819F" w:rsidR="009B179B" w:rsidRPr="009B179B" w:rsidRDefault="009B179B" w:rsidP="009B17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7255A" w14:textId="3180A19B" w:rsidR="009B179B" w:rsidRPr="009B179B" w:rsidRDefault="009B179B" w:rsidP="009B17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0B541" w14:textId="2EC48011" w:rsidR="009B179B" w:rsidRPr="009B179B" w:rsidRDefault="009B179B" w:rsidP="009B179B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1 5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64400" w14:textId="4371CDF7" w:rsidR="009B179B" w:rsidRPr="009B179B" w:rsidRDefault="009B179B" w:rsidP="009B17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B6F1E" w14:textId="7FF742A3" w:rsidR="009B179B" w:rsidRPr="009B179B" w:rsidRDefault="009B179B" w:rsidP="009B17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2B7CD" w14:textId="4BC4531C" w:rsidR="009B179B" w:rsidRPr="009B179B" w:rsidRDefault="009B179B" w:rsidP="009B17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20E83" w14:textId="45B54897" w:rsidR="009B179B" w:rsidRPr="009B179B" w:rsidRDefault="009B179B" w:rsidP="009B179B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,0</w:t>
            </w:r>
          </w:p>
        </w:tc>
      </w:tr>
      <w:tr w:rsidR="004D72CA" w:rsidRPr="002B33C2" w14:paraId="02A75308" w14:textId="77777777" w:rsidTr="00B614C3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93DF" w14:textId="25499977" w:rsidR="004D72CA" w:rsidRPr="004D72CA" w:rsidRDefault="004D72CA" w:rsidP="004D72CA">
            <w:pPr>
              <w:ind w:firstLine="0"/>
              <w:rPr>
                <w:sz w:val="24"/>
                <w:szCs w:val="24"/>
              </w:rPr>
            </w:pPr>
            <w:r w:rsidRPr="004D72CA">
              <w:rPr>
                <w:b/>
                <w:bCs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D9A9D" w14:textId="139123EE" w:rsidR="004D72CA" w:rsidRPr="004D72CA" w:rsidRDefault="004D72CA" w:rsidP="004D72CA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4D72C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1799D" w14:textId="421C0FB1" w:rsidR="004D72CA" w:rsidRPr="004D72CA" w:rsidRDefault="004D72CA" w:rsidP="004D72CA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D72C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34A30" w14:textId="4992D5E9" w:rsidR="004D72CA" w:rsidRPr="004D72CA" w:rsidRDefault="004D72CA" w:rsidP="004D72CA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D72CA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1D839" w14:textId="212538F8" w:rsidR="004D72CA" w:rsidRPr="004D72CA" w:rsidRDefault="004D72CA" w:rsidP="004D72CA">
            <w:pPr>
              <w:ind w:right="-102" w:firstLine="0"/>
              <w:rPr>
                <w:sz w:val="24"/>
                <w:szCs w:val="24"/>
              </w:rPr>
            </w:pPr>
            <w:r w:rsidRPr="004D72C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0D2CE" w14:textId="2C073618" w:rsidR="004D72CA" w:rsidRPr="004D72CA" w:rsidRDefault="004D72CA" w:rsidP="004D72CA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D72C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40957" w14:textId="2BB312CF" w:rsidR="004D72CA" w:rsidRPr="004D72CA" w:rsidRDefault="004D72CA" w:rsidP="004D72CA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D72CA">
              <w:rPr>
                <w:b/>
                <w:bCs/>
                <w:sz w:val="24"/>
                <w:szCs w:val="24"/>
              </w:rPr>
              <w:t>49 9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74D04" w14:textId="0FE54BBF" w:rsidR="004D72CA" w:rsidRPr="004D72CA" w:rsidRDefault="004D72CA" w:rsidP="004D72CA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D72CA">
              <w:rPr>
                <w:b/>
                <w:bCs/>
                <w:sz w:val="24"/>
                <w:szCs w:val="24"/>
              </w:rPr>
              <w:t>65 453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22FFA" w14:textId="6A9788DE" w:rsidR="004D72CA" w:rsidRPr="004D72CA" w:rsidRDefault="004D72CA" w:rsidP="004D72CA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D72CA">
              <w:rPr>
                <w:b/>
                <w:bCs/>
                <w:sz w:val="24"/>
                <w:szCs w:val="24"/>
              </w:rPr>
              <w:t>61 084,3</w:t>
            </w:r>
          </w:p>
        </w:tc>
      </w:tr>
      <w:tr w:rsidR="004D72CA" w:rsidRPr="002B33C2" w14:paraId="3A63292C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9043D" w14:textId="526AAC7A" w:rsidR="004D72CA" w:rsidRPr="004D72CA" w:rsidRDefault="004D72CA" w:rsidP="004D72CA">
            <w:pPr>
              <w:ind w:firstLine="0"/>
              <w:rPr>
                <w:sz w:val="24"/>
                <w:szCs w:val="24"/>
              </w:rPr>
            </w:pPr>
            <w:r w:rsidRPr="004D72CA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48A0F" w14:textId="61679983" w:rsidR="004D72CA" w:rsidRPr="004D72CA" w:rsidRDefault="004D72CA" w:rsidP="004D72CA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4D72C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10929" w14:textId="5E792495" w:rsidR="004D72CA" w:rsidRPr="004D72CA" w:rsidRDefault="004D72CA" w:rsidP="004D72CA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94E14" w14:textId="687D5AD8" w:rsidR="004D72CA" w:rsidRPr="004D72CA" w:rsidRDefault="004D72CA" w:rsidP="004D72CA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5031F" w14:textId="2C12EDD5" w:rsidR="004D72CA" w:rsidRPr="004D72CA" w:rsidRDefault="004D72CA" w:rsidP="004D72CA">
            <w:pPr>
              <w:ind w:right="-102" w:firstLine="0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59C65" w14:textId="6D3AC44A" w:rsidR="004D72CA" w:rsidRPr="004D72CA" w:rsidRDefault="004D72CA" w:rsidP="004D72CA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DC143" w14:textId="028948C4" w:rsidR="004D72CA" w:rsidRPr="004D72CA" w:rsidRDefault="004D72CA" w:rsidP="004D72CA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38 3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BD068" w14:textId="67B940AC" w:rsidR="004D72CA" w:rsidRPr="004D72CA" w:rsidRDefault="004D72CA" w:rsidP="004D72CA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53 835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6C793" w14:textId="48F2EC8A" w:rsidR="004D72CA" w:rsidRPr="004D72CA" w:rsidRDefault="004D72CA" w:rsidP="004D72CA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49 466,1</w:t>
            </w:r>
          </w:p>
        </w:tc>
      </w:tr>
      <w:tr w:rsidR="004D72CA" w:rsidRPr="002B33C2" w14:paraId="4047195F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F3D80" w14:textId="2F1B2F87" w:rsidR="004D72CA" w:rsidRPr="004D72CA" w:rsidRDefault="004D72CA" w:rsidP="004D72CA">
            <w:pPr>
              <w:ind w:firstLine="0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71A09" w14:textId="40FB0F4E" w:rsidR="004D72CA" w:rsidRPr="004D72CA" w:rsidRDefault="004D72CA" w:rsidP="004D72CA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4D72C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EB07F" w14:textId="7A870530" w:rsidR="004D72CA" w:rsidRPr="004D72CA" w:rsidRDefault="004D72CA" w:rsidP="004D72CA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5E144" w14:textId="28DF0B2F" w:rsidR="004D72CA" w:rsidRPr="004D72CA" w:rsidRDefault="004D72CA" w:rsidP="004D72CA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F9B1B" w14:textId="0FBCD096" w:rsidR="004D72CA" w:rsidRPr="004D72CA" w:rsidRDefault="004D72CA" w:rsidP="004D72CA">
            <w:pPr>
              <w:ind w:right="-102" w:firstLine="0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E5DDD" w14:textId="599ABB0B" w:rsidR="004D72CA" w:rsidRPr="004D72CA" w:rsidRDefault="004D72CA" w:rsidP="004D72CA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38EEC" w14:textId="200689D0" w:rsidR="004D72CA" w:rsidRPr="004D72CA" w:rsidRDefault="004D72CA" w:rsidP="004D72CA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ED0F2" w14:textId="35E1AADC" w:rsidR="004D72CA" w:rsidRPr="004D72CA" w:rsidRDefault="004D72CA" w:rsidP="004D72CA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12 457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2AC41" w14:textId="2D64798A" w:rsidR="004D72CA" w:rsidRPr="004D72CA" w:rsidRDefault="004D72CA" w:rsidP="004D72CA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8 000,0</w:t>
            </w:r>
          </w:p>
        </w:tc>
      </w:tr>
      <w:tr w:rsidR="004D72CA" w:rsidRPr="002B33C2" w14:paraId="1E35455B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C2D46" w14:textId="02975EC8" w:rsidR="004D72CA" w:rsidRPr="004D72CA" w:rsidRDefault="004D72CA" w:rsidP="004D72CA">
            <w:pPr>
              <w:ind w:firstLine="0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 xml:space="preserve"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</w:t>
            </w:r>
            <w:proofErr w:type="gramStart"/>
            <w:r w:rsidRPr="004D72CA">
              <w:rPr>
                <w:sz w:val="24"/>
                <w:szCs w:val="24"/>
              </w:rPr>
              <w:t>ОУ,  разработка</w:t>
            </w:r>
            <w:proofErr w:type="gramEnd"/>
            <w:r w:rsidRPr="004D72CA">
              <w:rPr>
                <w:sz w:val="24"/>
                <w:szCs w:val="24"/>
              </w:rPr>
              <w:t xml:space="preserve"> и корректировка проектно-сметной документаци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18929" w14:textId="041BC240" w:rsidR="004D72CA" w:rsidRPr="004D72CA" w:rsidRDefault="004D72CA" w:rsidP="004D72CA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4D72C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79C40" w14:textId="37F7CF72" w:rsidR="004D72CA" w:rsidRPr="004D72CA" w:rsidRDefault="004D72CA" w:rsidP="004D72CA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1F920" w14:textId="38DE09BE" w:rsidR="004D72CA" w:rsidRPr="004D72CA" w:rsidRDefault="004D72CA" w:rsidP="004D72CA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F0B1B" w14:textId="39289790" w:rsidR="004D72CA" w:rsidRPr="004D72CA" w:rsidRDefault="004D72CA" w:rsidP="004D72CA">
            <w:pPr>
              <w:ind w:right="-102" w:firstLine="0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9D369" w14:textId="654B4B79" w:rsidR="004D72CA" w:rsidRPr="004D72CA" w:rsidRDefault="004D72CA" w:rsidP="004D72CA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063B9" w14:textId="149B4AD5" w:rsidR="004D72CA" w:rsidRPr="004D72CA" w:rsidRDefault="004D72CA" w:rsidP="004D72CA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E7E5C" w14:textId="24929A1C" w:rsidR="004D72CA" w:rsidRPr="004D72CA" w:rsidRDefault="004D72CA" w:rsidP="004D72CA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12 457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25436" w14:textId="272ED7A6" w:rsidR="004D72CA" w:rsidRPr="004D72CA" w:rsidRDefault="004D72CA" w:rsidP="004D72CA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8 000,0</w:t>
            </w:r>
          </w:p>
        </w:tc>
      </w:tr>
      <w:tr w:rsidR="004D72CA" w:rsidRPr="002B33C2" w14:paraId="162FF558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6C863" w14:textId="4B13CCFA" w:rsidR="004D72CA" w:rsidRPr="004D72CA" w:rsidRDefault="004D72CA" w:rsidP="004D72CA">
            <w:pPr>
              <w:ind w:firstLine="0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25927" w14:textId="51AB6C36" w:rsidR="004D72CA" w:rsidRPr="004D72CA" w:rsidRDefault="004D72CA" w:rsidP="004D72CA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4D72C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3092E" w14:textId="386321D8" w:rsidR="004D72CA" w:rsidRPr="004D72CA" w:rsidRDefault="004D72CA" w:rsidP="004D72CA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405A6" w14:textId="4E162739" w:rsidR="004D72CA" w:rsidRPr="004D72CA" w:rsidRDefault="004D72CA" w:rsidP="004D72CA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98647" w14:textId="42EB81AF" w:rsidR="004D72CA" w:rsidRPr="004D72CA" w:rsidRDefault="004D72CA" w:rsidP="004D72CA">
            <w:pPr>
              <w:ind w:right="-102" w:firstLine="0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01 5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10485" w14:textId="5FDAF774" w:rsidR="004D72CA" w:rsidRPr="004D72CA" w:rsidRDefault="004D72CA" w:rsidP="004D72CA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73B08" w14:textId="6E541805" w:rsidR="004D72CA" w:rsidRPr="004D72CA" w:rsidRDefault="004D72CA" w:rsidP="004D72CA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07E26" w14:textId="2B2A73D3" w:rsidR="004D72CA" w:rsidRPr="004D72CA" w:rsidRDefault="004D72CA" w:rsidP="004D72CA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12 457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41BEB" w14:textId="16AA30CF" w:rsidR="004D72CA" w:rsidRPr="004D72CA" w:rsidRDefault="004D72CA" w:rsidP="004D72CA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8 000,0</w:t>
            </w:r>
          </w:p>
        </w:tc>
      </w:tr>
      <w:tr w:rsidR="004D72CA" w:rsidRPr="002B33C2" w14:paraId="6C65D9A4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3E4E5" w14:textId="1A1F2FCC" w:rsidR="004D72CA" w:rsidRPr="004D72CA" w:rsidRDefault="004D72CA" w:rsidP="004D72CA">
            <w:pPr>
              <w:ind w:firstLine="0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0FA4F" w14:textId="39795A3C" w:rsidR="004D72CA" w:rsidRPr="004D72CA" w:rsidRDefault="004D72CA" w:rsidP="004D72CA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4D72C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F8FBB" w14:textId="7F878151" w:rsidR="004D72CA" w:rsidRPr="004D72CA" w:rsidRDefault="004D72CA" w:rsidP="004D72CA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9A30C" w14:textId="0C78F23F" w:rsidR="004D72CA" w:rsidRPr="004D72CA" w:rsidRDefault="004D72CA" w:rsidP="004D72CA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0B9FB" w14:textId="16F20B12" w:rsidR="004D72CA" w:rsidRPr="004D72CA" w:rsidRDefault="004D72CA" w:rsidP="004D72CA">
            <w:pPr>
              <w:ind w:right="-102" w:firstLine="0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01 5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BBBFD" w14:textId="5E9F5D25" w:rsidR="004D72CA" w:rsidRPr="004D72CA" w:rsidRDefault="004D72CA" w:rsidP="004D72CA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78F62" w14:textId="22C549B5" w:rsidR="004D72CA" w:rsidRPr="004D72CA" w:rsidRDefault="004D72CA" w:rsidP="004D72CA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47E76" w14:textId="05A96280" w:rsidR="004D72CA" w:rsidRPr="004D72CA" w:rsidRDefault="004D72CA" w:rsidP="004D72CA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12 457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4693C" w14:textId="4E346F63" w:rsidR="004D72CA" w:rsidRPr="004D72CA" w:rsidRDefault="004D72CA" w:rsidP="004D72CA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4D72CA">
              <w:rPr>
                <w:sz w:val="24"/>
                <w:szCs w:val="24"/>
              </w:rPr>
              <w:t>8 000,0</w:t>
            </w:r>
          </w:p>
        </w:tc>
      </w:tr>
      <w:tr w:rsidR="00486B40" w:rsidRPr="002B33C2" w14:paraId="19F4AACB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BAEEF" w14:textId="314B7699" w:rsidR="00486B40" w:rsidRPr="009B179B" w:rsidRDefault="00486B40" w:rsidP="00486B4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t xml:space="preserve">Администрация Балахнинского </w:t>
            </w:r>
            <w:r w:rsidRPr="009B179B">
              <w:rPr>
                <w:b/>
                <w:bCs/>
                <w:sz w:val="24"/>
                <w:szCs w:val="24"/>
              </w:rPr>
              <w:lastRenderedPageBreak/>
              <w:t>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3017C" w14:textId="37118893" w:rsidR="00486B40" w:rsidRPr="009B179B" w:rsidRDefault="00486B40" w:rsidP="00486B40">
            <w:pPr>
              <w:ind w:left="-110" w:right="-107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lastRenderedPageBreak/>
              <w:t>48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CB2CA" w14:textId="36B143B3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3A075" w14:textId="497EEAC4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FA7BC" w14:textId="250138A5" w:rsidR="00486B40" w:rsidRPr="009B179B" w:rsidRDefault="00486B40" w:rsidP="00486B40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29B1C" w14:textId="3AE6EACF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54368" w14:textId="39545A2C" w:rsidR="00486B40" w:rsidRPr="005A5A95" w:rsidRDefault="00486B40" w:rsidP="00486B40">
            <w:pPr>
              <w:ind w:left="-111" w:right="-105" w:firstLine="0"/>
              <w:jc w:val="center"/>
              <w:rPr>
                <w:sz w:val="24"/>
                <w:szCs w:val="24"/>
                <w:highlight w:val="yellow"/>
              </w:rPr>
            </w:pPr>
            <w:r w:rsidRPr="00754736">
              <w:rPr>
                <w:b/>
                <w:bCs/>
                <w:sz w:val="24"/>
                <w:szCs w:val="24"/>
              </w:rPr>
              <w:t>1 55</w:t>
            </w:r>
            <w:r w:rsidR="007E11C9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="007E11C9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7DC81" w14:textId="1831751A" w:rsidR="00486B40" w:rsidRPr="005A5A95" w:rsidRDefault="00486B40" w:rsidP="003F01C4">
            <w:pPr>
              <w:ind w:left="-105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754736">
              <w:rPr>
                <w:b/>
                <w:bCs/>
                <w:sz w:val="24"/>
                <w:szCs w:val="24"/>
              </w:rPr>
              <w:t>3 2</w:t>
            </w:r>
            <w:r w:rsidR="003F01C4">
              <w:rPr>
                <w:b/>
                <w:bCs/>
                <w:sz w:val="24"/>
                <w:szCs w:val="24"/>
              </w:rPr>
              <w:t>5</w:t>
            </w:r>
            <w:r w:rsidR="007E11C9">
              <w:rPr>
                <w:b/>
                <w:bCs/>
                <w:sz w:val="24"/>
                <w:szCs w:val="24"/>
              </w:rPr>
              <w:t>3</w:t>
            </w:r>
            <w:r w:rsidRPr="00754736">
              <w:rPr>
                <w:b/>
                <w:bCs/>
                <w:sz w:val="24"/>
                <w:szCs w:val="24"/>
              </w:rPr>
              <w:t xml:space="preserve"> </w:t>
            </w:r>
            <w:r w:rsidR="007E11C9">
              <w:rPr>
                <w:b/>
                <w:bCs/>
                <w:sz w:val="24"/>
                <w:szCs w:val="24"/>
              </w:rPr>
              <w:t>2</w:t>
            </w:r>
            <w:r w:rsidR="003F01C4">
              <w:rPr>
                <w:b/>
                <w:bCs/>
                <w:sz w:val="24"/>
                <w:szCs w:val="24"/>
              </w:rPr>
              <w:t>21</w:t>
            </w:r>
            <w:r w:rsidRPr="00754736">
              <w:rPr>
                <w:b/>
                <w:bCs/>
                <w:sz w:val="24"/>
                <w:szCs w:val="24"/>
              </w:rPr>
              <w:t>,</w:t>
            </w:r>
            <w:r w:rsidR="003F01C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2EDAC" w14:textId="5EC44F75" w:rsidR="00486B40" w:rsidRPr="005A5A95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t>98</w:t>
            </w:r>
            <w:r w:rsidR="007E11C9">
              <w:rPr>
                <w:b/>
                <w:bCs/>
                <w:sz w:val="24"/>
                <w:szCs w:val="24"/>
              </w:rPr>
              <w:t>8</w:t>
            </w:r>
            <w:r w:rsidRPr="009B179B">
              <w:rPr>
                <w:b/>
                <w:bCs/>
                <w:sz w:val="24"/>
                <w:szCs w:val="24"/>
              </w:rPr>
              <w:t xml:space="preserve"> </w:t>
            </w:r>
            <w:r w:rsidR="007E11C9">
              <w:rPr>
                <w:b/>
                <w:bCs/>
                <w:sz w:val="24"/>
                <w:szCs w:val="24"/>
              </w:rPr>
              <w:t>4</w:t>
            </w:r>
            <w:r w:rsidRPr="009B179B">
              <w:rPr>
                <w:b/>
                <w:bCs/>
                <w:sz w:val="24"/>
                <w:szCs w:val="24"/>
              </w:rPr>
              <w:t>18,7</w:t>
            </w:r>
          </w:p>
        </w:tc>
      </w:tr>
      <w:tr w:rsidR="00486B40" w:rsidRPr="002B33C2" w14:paraId="26FA86D7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48799" w14:textId="38EE7744" w:rsidR="00486B40" w:rsidRPr="009B179B" w:rsidRDefault="00486B40" w:rsidP="00486B4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2CF47" w14:textId="2F624CA9" w:rsidR="00486B40" w:rsidRPr="009B179B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69057" w14:textId="6923CAE1" w:rsidR="00486B40" w:rsidRPr="009B179B" w:rsidRDefault="00486B40" w:rsidP="00486B40">
            <w:pPr>
              <w:ind w:right="34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C2043" w14:textId="1D2B11A0" w:rsidR="00486B40" w:rsidRPr="009B179B" w:rsidRDefault="00486B40" w:rsidP="00486B40">
            <w:pPr>
              <w:ind w:right="34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E8F32" w14:textId="184FF295" w:rsidR="00486B40" w:rsidRPr="009B179B" w:rsidRDefault="00486B40" w:rsidP="00486B40">
            <w:pPr>
              <w:ind w:right="-102" w:firstLine="0"/>
              <w:rPr>
                <w:color w:val="000000"/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8375E" w14:textId="4E19EE3B" w:rsidR="00486B40" w:rsidRPr="009B179B" w:rsidRDefault="00486B40" w:rsidP="00486B40">
            <w:pPr>
              <w:ind w:right="34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118EC" w14:textId="53D53ECD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t>137 6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5CE4E" w14:textId="36D7117E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t>106 418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8657F" w14:textId="73C6F280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t>116 311,7</w:t>
            </w:r>
          </w:p>
        </w:tc>
      </w:tr>
      <w:tr w:rsidR="00486B40" w:rsidRPr="002B33C2" w14:paraId="38F31583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C6055" w14:textId="32520FA3" w:rsidR="00486B40" w:rsidRPr="009B179B" w:rsidRDefault="00486B40" w:rsidP="00486B40">
            <w:pPr>
              <w:ind w:right="34" w:firstLine="0"/>
              <w:rPr>
                <w:color w:val="000000"/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88A81" w14:textId="112EB2DD" w:rsidR="00486B40" w:rsidRPr="009B179B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62074" w14:textId="4790892C" w:rsidR="00486B40" w:rsidRPr="009B179B" w:rsidRDefault="00486B40" w:rsidP="00486B40">
            <w:pPr>
              <w:ind w:right="34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7AE59" w14:textId="0EEB425E" w:rsidR="00486B40" w:rsidRPr="009B179B" w:rsidRDefault="00486B40" w:rsidP="00486B40">
            <w:pPr>
              <w:ind w:right="34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86C9E" w14:textId="725DBA68" w:rsidR="00486B40" w:rsidRPr="009B179B" w:rsidRDefault="00486B40" w:rsidP="00486B40">
            <w:pPr>
              <w:ind w:right="-102" w:firstLine="0"/>
              <w:rPr>
                <w:color w:val="000000"/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BAC89" w14:textId="10C512B5" w:rsidR="00486B40" w:rsidRPr="009B179B" w:rsidRDefault="00486B40" w:rsidP="00486B40">
            <w:pPr>
              <w:ind w:right="34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6D404" w14:textId="736B6505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t>89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08BE5" w14:textId="7A0F64A7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t>2 278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3C681" w14:textId="3B9553FA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t>2 278,9</w:t>
            </w:r>
          </w:p>
        </w:tc>
      </w:tr>
      <w:tr w:rsidR="00486B40" w:rsidRPr="002B33C2" w14:paraId="00378C15" w14:textId="77777777" w:rsidTr="00320198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D037A" w14:textId="6AC37AA7" w:rsidR="00486B40" w:rsidRPr="009B179B" w:rsidRDefault="00486B40" w:rsidP="00486B40">
            <w:pPr>
              <w:ind w:right="34" w:firstLine="0"/>
              <w:rPr>
                <w:color w:val="000000"/>
                <w:sz w:val="24"/>
                <w:szCs w:val="24"/>
                <w:highlight w:val="yellow"/>
              </w:rPr>
            </w:pPr>
            <w:r w:rsidRPr="009B179B">
              <w:rPr>
                <w:color w:val="000000"/>
                <w:sz w:val="24"/>
                <w:szCs w:val="24"/>
              </w:rPr>
              <w:t>Муниципальная программа «Развитие сферы жилищно-коммунального хозяйства Балахнинского муниципального округа Нижегородской области на период 2023-2028 годы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B44B3" w14:textId="68455AE4" w:rsidR="00486B40" w:rsidRPr="009B179B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757A7" w14:textId="47BCD131" w:rsidR="00486B40" w:rsidRPr="009B179B" w:rsidRDefault="00486B40" w:rsidP="00486B40">
            <w:pPr>
              <w:ind w:right="34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A663A" w14:textId="31B22203" w:rsidR="00486B40" w:rsidRPr="009B179B" w:rsidRDefault="00486B40" w:rsidP="00486B40">
            <w:pPr>
              <w:ind w:right="34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0A0A1" w14:textId="19CFA56F" w:rsidR="00486B40" w:rsidRPr="009B179B" w:rsidRDefault="00486B40" w:rsidP="00486B40">
            <w:pPr>
              <w:ind w:right="-102" w:firstLine="0"/>
              <w:rPr>
                <w:color w:val="000000"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2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F06FE" w14:textId="4E0A4CB8" w:rsidR="00486B40" w:rsidRPr="009B179B" w:rsidRDefault="00486B40" w:rsidP="00486B40">
            <w:pPr>
              <w:ind w:right="34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C3B8E" w14:textId="7C2E0DED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89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5850A" w14:textId="0DD92A32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2 278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D8AED" w14:textId="5F34859F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2 278,9</w:t>
            </w:r>
          </w:p>
        </w:tc>
      </w:tr>
      <w:tr w:rsidR="00486B40" w:rsidRPr="002B33C2" w14:paraId="29F3FB0C" w14:textId="77777777" w:rsidTr="008050D8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A771" w14:textId="7CF70D35" w:rsidR="00486B40" w:rsidRPr="009B179B" w:rsidRDefault="00486B40" w:rsidP="00486B4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Подпрограмма «Содержание объектов коммунальной инфраструктуры на территории Балахнинского муниципального округа Нижегородской области на 2023-2028 годы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B82E0" w14:textId="2CC2B266" w:rsidR="00486B40" w:rsidRPr="009B179B" w:rsidRDefault="00486B40" w:rsidP="00486B40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8A9B6" w14:textId="4442CE8B" w:rsidR="00486B40" w:rsidRPr="009B179B" w:rsidRDefault="00486B40" w:rsidP="00486B40">
            <w:pPr>
              <w:ind w:right="34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378E4" w14:textId="51FA7C04" w:rsidR="00486B40" w:rsidRPr="009B179B" w:rsidRDefault="00486B40" w:rsidP="00486B40">
            <w:pPr>
              <w:ind w:right="34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1B17F" w14:textId="11749746" w:rsidR="00486B40" w:rsidRPr="009B179B" w:rsidRDefault="00486B40" w:rsidP="00486B40">
            <w:pPr>
              <w:ind w:right="-102" w:firstLine="0"/>
              <w:rPr>
                <w:color w:val="000000"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21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339D7" w14:textId="40DC0889" w:rsidR="00486B40" w:rsidRPr="009B179B" w:rsidRDefault="00486B40" w:rsidP="00486B40">
            <w:pPr>
              <w:ind w:right="34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ECBBD" w14:textId="54403AC6" w:rsidR="00486B40" w:rsidRPr="009B179B" w:rsidRDefault="00486B40" w:rsidP="00486B40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89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AFB50" w14:textId="3F1B90F3" w:rsidR="00486B40" w:rsidRPr="009B179B" w:rsidRDefault="00486B40" w:rsidP="00486B40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2 278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7E408" w14:textId="1F949E02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2 278,9</w:t>
            </w:r>
          </w:p>
        </w:tc>
      </w:tr>
      <w:tr w:rsidR="00486B40" w:rsidRPr="002B33C2" w14:paraId="0C9B2871" w14:textId="77777777" w:rsidTr="00320198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2C3D1" w14:textId="237E8380" w:rsidR="00486B40" w:rsidRPr="009B179B" w:rsidRDefault="00486B40" w:rsidP="00486B40">
            <w:pPr>
              <w:ind w:right="-106" w:firstLine="0"/>
              <w:rPr>
                <w:sz w:val="24"/>
                <w:szCs w:val="24"/>
                <w:highlight w:val="yellow"/>
              </w:rPr>
            </w:pPr>
            <w:r w:rsidRPr="009B179B">
              <w:rPr>
                <w:color w:val="000000"/>
                <w:sz w:val="24"/>
                <w:szCs w:val="24"/>
              </w:rPr>
              <w:t>Техническое обслуживание и ремонт объектов газоснабже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EF533" w14:textId="478797FF" w:rsidR="00486B40" w:rsidRPr="009B179B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1A248" w14:textId="37DEEAF4" w:rsidR="00486B40" w:rsidRPr="009B179B" w:rsidRDefault="00486B40" w:rsidP="00486B40">
            <w:pPr>
              <w:ind w:right="34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B8EA0" w14:textId="7DE859E5" w:rsidR="00486B40" w:rsidRPr="009B179B" w:rsidRDefault="00486B40" w:rsidP="00486B40">
            <w:pPr>
              <w:ind w:right="34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B9499" w14:textId="55CD9C6D" w:rsidR="00486B40" w:rsidRPr="009B179B" w:rsidRDefault="00486B40" w:rsidP="00486B40">
            <w:pPr>
              <w:ind w:right="-102" w:firstLine="0"/>
              <w:rPr>
                <w:color w:val="000000"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21 3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090D1" w14:textId="4BF6F3B7" w:rsidR="00486B40" w:rsidRPr="009B179B" w:rsidRDefault="00486B40" w:rsidP="00486B40">
            <w:pPr>
              <w:ind w:right="34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07698" w14:textId="5BF07F75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89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288CC" w14:textId="34568C63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2 278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6E34F" w14:textId="7754867B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2 278,9</w:t>
            </w:r>
          </w:p>
        </w:tc>
      </w:tr>
      <w:tr w:rsidR="00486B40" w:rsidRPr="002B33C2" w14:paraId="3808F2CB" w14:textId="77777777" w:rsidTr="00320198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B2941" w14:textId="00B818B2" w:rsidR="00486B40" w:rsidRPr="009B179B" w:rsidRDefault="00486B40" w:rsidP="00486B4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9B179B">
              <w:rPr>
                <w:color w:val="000000"/>
                <w:sz w:val="24"/>
                <w:szCs w:val="24"/>
              </w:rPr>
              <w:t>Расходы на техническое обслуживание и ремонт объектов газоснабже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A70EA" w14:textId="31980974" w:rsidR="00486B40" w:rsidRPr="009B179B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A93BC" w14:textId="30AF881A" w:rsidR="00486B40" w:rsidRPr="009B179B" w:rsidRDefault="00486B40" w:rsidP="00486B40">
            <w:pPr>
              <w:ind w:right="34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234CA" w14:textId="59050E12" w:rsidR="00486B40" w:rsidRPr="009B179B" w:rsidRDefault="00486B40" w:rsidP="00486B40">
            <w:pPr>
              <w:ind w:right="34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00AA4" w14:textId="31F9A8B6" w:rsidR="00486B40" w:rsidRPr="009B179B" w:rsidRDefault="00486B40" w:rsidP="00486B40">
            <w:pPr>
              <w:ind w:right="-102" w:firstLine="0"/>
              <w:rPr>
                <w:color w:val="000000"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21 3 03 2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51D94" w14:textId="51CA19F2" w:rsidR="00486B40" w:rsidRPr="009B179B" w:rsidRDefault="00486B40" w:rsidP="00486B40">
            <w:pPr>
              <w:ind w:right="34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C951A" w14:textId="51522BDC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89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0D439" w14:textId="586973AF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2 278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A5704" w14:textId="6087D577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2 278,9</w:t>
            </w:r>
          </w:p>
        </w:tc>
      </w:tr>
      <w:tr w:rsidR="00486B40" w:rsidRPr="002B33C2" w14:paraId="56D4EEE1" w14:textId="77777777" w:rsidTr="008050D8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9811D" w14:textId="56152EB7" w:rsidR="00486B40" w:rsidRPr="009B179B" w:rsidRDefault="00486B40" w:rsidP="00486B4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AE351" w14:textId="05ADFF52" w:rsidR="00486B40" w:rsidRPr="009B179B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F7397" w14:textId="7F28A249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24789" w14:textId="54E6BEE2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F513F" w14:textId="3335C163" w:rsidR="00486B40" w:rsidRPr="009B179B" w:rsidRDefault="00486B40" w:rsidP="00486B40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21 3 03 2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CCF1A" w14:textId="3048D246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203F8" w14:textId="74B7A310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89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F0DAC" w14:textId="43F7A2A2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2 278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C4B62" w14:textId="0E270A94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2 278,9</w:t>
            </w:r>
          </w:p>
        </w:tc>
      </w:tr>
      <w:tr w:rsidR="00486B40" w:rsidRPr="002B33C2" w14:paraId="4C2A2056" w14:textId="77777777" w:rsidTr="00320198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D0661" w14:textId="0ACD8E8F" w:rsidR="00486B40" w:rsidRPr="009B179B" w:rsidRDefault="00486B40" w:rsidP="00486B4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A8C81" w14:textId="0AE2BFAC" w:rsidR="00486B40" w:rsidRPr="009B179B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D25D3" w14:textId="37DFD40B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0FE3F" w14:textId="20D68A6E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694A0" w14:textId="61896F08" w:rsidR="00486B40" w:rsidRPr="009B179B" w:rsidRDefault="00486B40" w:rsidP="00486B40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07A84" w14:textId="70757446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9033A" w14:textId="64FA909F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t>16 0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DA9C7" w14:textId="7B8B12E1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t>16 098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70BBC" w14:textId="216029E4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t>15 959,8</w:t>
            </w:r>
          </w:p>
        </w:tc>
      </w:tr>
      <w:tr w:rsidR="00486B40" w:rsidRPr="002B33C2" w14:paraId="2456D46C" w14:textId="77777777" w:rsidTr="00320198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75272" w14:textId="4F4B47E7" w:rsidR="00486B40" w:rsidRPr="009B179B" w:rsidRDefault="00486B40" w:rsidP="00486B4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 xml:space="preserve">Муниципальная программа «Развитие агропромышленного </w:t>
            </w:r>
            <w:r w:rsidRPr="009B179B">
              <w:rPr>
                <w:sz w:val="24"/>
                <w:szCs w:val="24"/>
              </w:rPr>
              <w:lastRenderedPageBreak/>
              <w:t xml:space="preserve">комплекса Балахнинского муниципального округа Нижегородской области»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292AB" w14:textId="1612459C" w:rsidR="00486B40" w:rsidRPr="009B179B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166E4" w14:textId="5605303C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4F838" w14:textId="20186157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34972" w14:textId="625AFD87" w:rsidR="00486B40" w:rsidRPr="009B179B" w:rsidRDefault="00486B40" w:rsidP="00486B40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570BB" w14:textId="57BD035A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2995D" w14:textId="09366F56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15 15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2600C" w14:textId="0859EF57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15 242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B8F58" w14:textId="7D3F9FD0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15 103,6</w:t>
            </w:r>
          </w:p>
        </w:tc>
      </w:tr>
      <w:tr w:rsidR="00486B40" w:rsidRPr="002B33C2" w14:paraId="6115126D" w14:textId="77777777" w:rsidTr="008050D8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0894" w14:textId="0CE2EC25" w:rsidR="00486B40" w:rsidRPr="009B179B" w:rsidRDefault="00486B40" w:rsidP="00486B4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Подпрограмма «</w:t>
            </w:r>
            <w:r w:rsidRPr="009B179B">
              <w:rPr>
                <w:color w:val="000000"/>
                <w:sz w:val="24"/>
                <w:szCs w:val="24"/>
              </w:rPr>
              <w:t>Развитие сельского хозяйства, пищевой и перерабатывающей промышленности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5EB56" w14:textId="788A0B66" w:rsidR="00486B40" w:rsidRPr="009B179B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2065B" w14:textId="62E43E97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A88CE" w14:textId="69420E7B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F2612" w14:textId="2632668B" w:rsidR="00486B40" w:rsidRPr="009B179B" w:rsidRDefault="00486B40" w:rsidP="00486B40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45536" w14:textId="76949E83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5B5D6" w14:textId="3E91F463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15 15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D9594" w14:textId="005949EB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15 242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02982" w14:textId="7C756893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15 103,6</w:t>
            </w:r>
          </w:p>
        </w:tc>
      </w:tr>
      <w:tr w:rsidR="00486B40" w:rsidRPr="002B33C2" w14:paraId="0986D2EF" w14:textId="77777777" w:rsidTr="00320198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E7C5B" w14:textId="3F39D60D" w:rsidR="00486B40" w:rsidRPr="009B179B" w:rsidRDefault="00486B40" w:rsidP="00486B4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Развитие отраслей агропромышленного комплекс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59078" w14:textId="28D58252" w:rsidR="00486B40" w:rsidRPr="009B179B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4042B" w14:textId="21F55636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09E6B" w14:textId="5BF927F6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A5394" w14:textId="007EFA1D" w:rsidR="00486B40" w:rsidRPr="009B179B" w:rsidRDefault="00486B40" w:rsidP="00486B40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50D0A" w14:textId="224DD3AC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1FBEB" w14:textId="1EBE3C9D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13 5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A448E" w14:textId="03280AD3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13 237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4E1C9" w14:textId="3233E9D4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13 255,1</w:t>
            </w:r>
          </w:p>
        </w:tc>
      </w:tr>
      <w:tr w:rsidR="00486B40" w:rsidRPr="002B33C2" w14:paraId="7673404C" w14:textId="77777777" w:rsidTr="00320198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6D87E" w14:textId="1BD06DCF" w:rsidR="00486B40" w:rsidRPr="009B179B" w:rsidRDefault="00486B40" w:rsidP="00486B4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Стимулирование увеличения производства картофеля и овоще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C200E" w14:textId="261166E2" w:rsidR="00486B40" w:rsidRPr="009B179B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6A176" w14:textId="04A4A6ED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D06AD" w14:textId="3BA475C4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620BE" w14:textId="2F46A55D" w:rsidR="00486B40" w:rsidRPr="009B179B" w:rsidRDefault="00486B40" w:rsidP="00486B40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11 1 01 R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309A4" w14:textId="4442AD5D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5B2A5" w14:textId="4D0194B0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1 1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32428" w14:textId="50B1FDDA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1 049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EDF8E" w14:textId="57646CD6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1 066,1</w:t>
            </w:r>
          </w:p>
        </w:tc>
      </w:tr>
      <w:tr w:rsidR="00486B40" w:rsidRPr="002B33C2" w14:paraId="4464FE02" w14:textId="77777777" w:rsidTr="00320198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68B3C" w14:textId="42B02303" w:rsidR="00486B40" w:rsidRPr="009B179B" w:rsidRDefault="00486B40" w:rsidP="00486B4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85EBA" w14:textId="7A3BF8B0" w:rsidR="00486B40" w:rsidRPr="009B179B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6EEEB" w14:textId="69C06688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8960C" w14:textId="152A4D25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11AC2" w14:textId="12DE40D6" w:rsidR="00486B40" w:rsidRPr="009B179B" w:rsidRDefault="00486B40" w:rsidP="00486B40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11 1 01 R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C5A7F" w14:textId="736A14A6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881B2" w14:textId="47A72C60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1 1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44F0D" w14:textId="735E3351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1 049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960D8" w14:textId="7FE39F76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1 066,1</w:t>
            </w:r>
          </w:p>
        </w:tc>
      </w:tr>
      <w:tr w:rsidR="00486B40" w:rsidRPr="002B33C2" w14:paraId="5E7796B6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73461" w14:textId="5A696794" w:rsidR="00486B40" w:rsidRPr="009B179B" w:rsidRDefault="00486B40" w:rsidP="00486B4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156E4" w14:textId="18B78065" w:rsidR="00486B40" w:rsidRPr="009B179B" w:rsidRDefault="00486B40" w:rsidP="00486B40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F20A7" w14:textId="52C55E2F" w:rsidR="00486B40" w:rsidRPr="009B179B" w:rsidRDefault="00486B40" w:rsidP="00486B40">
            <w:pPr>
              <w:ind w:right="34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46681" w14:textId="78BB1374" w:rsidR="00486B40" w:rsidRPr="009B179B" w:rsidRDefault="00486B40" w:rsidP="00486B40">
            <w:pPr>
              <w:ind w:right="34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D59C6" w14:textId="3BE635F0" w:rsidR="00486B40" w:rsidRPr="009B179B" w:rsidRDefault="00486B40" w:rsidP="00486B40">
            <w:pPr>
              <w:ind w:right="-102" w:firstLine="0"/>
              <w:rPr>
                <w:color w:val="000000"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9E4F6" w14:textId="09B00824" w:rsidR="00486B40" w:rsidRPr="009B179B" w:rsidRDefault="00486B40" w:rsidP="00486B40">
            <w:pPr>
              <w:ind w:right="34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177A6" w14:textId="4134F949" w:rsidR="00486B40" w:rsidRPr="009B179B" w:rsidRDefault="00486B40" w:rsidP="00486B40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803AE" w14:textId="284C45CE" w:rsidR="00486B40" w:rsidRPr="009B179B" w:rsidRDefault="00486B40" w:rsidP="00486B40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20507" w14:textId="111EB2FA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 </w:t>
            </w:r>
          </w:p>
        </w:tc>
      </w:tr>
      <w:tr w:rsidR="00486B40" w:rsidRPr="002B33C2" w14:paraId="425AAA8A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7AD16" w14:textId="61C4CAB4" w:rsidR="00486B40" w:rsidRPr="009B179B" w:rsidRDefault="00486B40" w:rsidP="00486B40">
            <w:pPr>
              <w:ind w:right="-106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 xml:space="preserve">  - стимулирование увеличения производства картофеля и овощей за счет средств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7DDB6" w14:textId="55A149D5" w:rsidR="00486B40" w:rsidRPr="009B179B" w:rsidRDefault="00486B40" w:rsidP="00486B40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17C36" w14:textId="279A668B" w:rsidR="00486B40" w:rsidRPr="009B179B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70F71" w14:textId="695CA721" w:rsidR="00486B40" w:rsidRPr="009B179B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82437" w14:textId="22848584" w:rsidR="00486B40" w:rsidRPr="009B179B" w:rsidRDefault="00486B40" w:rsidP="00486B40">
            <w:pPr>
              <w:ind w:right="-10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2145D" w14:textId="5102DB57" w:rsidR="00486B40" w:rsidRPr="009B179B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43171" w14:textId="75A56FE5" w:rsidR="00486B40" w:rsidRPr="009B179B" w:rsidRDefault="00486B40" w:rsidP="00486B40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83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9870E" w14:textId="66C2957B" w:rsidR="00486B40" w:rsidRPr="009B179B" w:rsidRDefault="00486B40" w:rsidP="00486B40">
            <w:pPr>
              <w:ind w:left="-109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765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EF71C" w14:textId="51ED8219" w:rsidR="00486B40" w:rsidRPr="009B179B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746,3</w:t>
            </w:r>
          </w:p>
        </w:tc>
      </w:tr>
      <w:tr w:rsidR="00486B40" w:rsidRPr="002B33C2" w14:paraId="29615DFB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760C7" w14:textId="1FA4E0EF" w:rsidR="00486B40" w:rsidRPr="009B179B" w:rsidRDefault="00486B40" w:rsidP="00486B40">
            <w:pPr>
              <w:ind w:right="34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 xml:space="preserve">  - стимулирование увеличения производства картофеля и овощей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899B1" w14:textId="1356013A" w:rsidR="00486B40" w:rsidRPr="009B179B" w:rsidRDefault="00486B40" w:rsidP="00486B40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D0E9E" w14:textId="6579BDB9" w:rsidR="00486B40" w:rsidRPr="009B179B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8BDA" w14:textId="0A705021" w:rsidR="00486B40" w:rsidRPr="009B179B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01CD6" w14:textId="11BEC760" w:rsidR="00486B40" w:rsidRPr="009B179B" w:rsidRDefault="00486B40" w:rsidP="00486B40">
            <w:pPr>
              <w:ind w:right="-10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F1449" w14:textId="5EF368FE" w:rsidR="00486B40" w:rsidRPr="009B179B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A067D" w14:textId="3B0FBE2D" w:rsidR="00486B40" w:rsidRPr="009B179B" w:rsidRDefault="00486B40" w:rsidP="00486B40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27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7DEAD" w14:textId="65FF9F62" w:rsidR="00486B40" w:rsidRPr="009B179B" w:rsidRDefault="00486B40" w:rsidP="00486B40">
            <w:pPr>
              <w:ind w:left="-109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283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650AA" w14:textId="1A92670B" w:rsidR="00486B40" w:rsidRPr="009B179B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319,8</w:t>
            </w:r>
          </w:p>
        </w:tc>
      </w:tr>
      <w:tr w:rsidR="00486B40" w:rsidRPr="002B33C2" w14:paraId="22A0722A" w14:textId="77777777" w:rsidTr="00523779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6FC9" w14:textId="1432A899" w:rsidR="00486B40" w:rsidRPr="009B179B" w:rsidRDefault="00486B40" w:rsidP="00486B40">
            <w:pPr>
              <w:ind w:right="34" w:firstLine="0"/>
              <w:rPr>
                <w:sz w:val="24"/>
                <w:szCs w:val="24"/>
              </w:rPr>
            </w:pPr>
            <w:r w:rsidRPr="009B179B">
              <w:rPr>
                <w:sz w:val="24"/>
                <w:szCs w:val="24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45BF9" w14:textId="767AB6FE" w:rsidR="00486B40" w:rsidRPr="009B179B" w:rsidRDefault="00486B40" w:rsidP="00486B40">
            <w:pPr>
              <w:ind w:left="-110" w:right="-109" w:firstLine="0"/>
              <w:jc w:val="center"/>
              <w:rPr>
                <w:sz w:val="24"/>
                <w:szCs w:val="24"/>
              </w:rPr>
            </w:pPr>
            <w:r w:rsidRPr="009B179B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90CF0" w14:textId="5CCB1E11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B179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236D7" w14:textId="774D4C50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B179B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EC646" w14:textId="6B75869B" w:rsidR="00486B40" w:rsidRPr="009B179B" w:rsidRDefault="00486B40" w:rsidP="00486B40">
            <w:pPr>
              <w:ind w:right="-102" w:firstLine="0"/>
              <w:rPr>
                <w:sz w:val="24"/>
                <w:szCs w:val="24"/>
              </w:rPr>
            </w:pPr>
            <w:r w:rsidRPr="009B179B">
              <w:rPr>
                <w:sz w:val="24"/>
                <w:szCs w:val="24"/>
              </w:rPr>
              <w:t>11 1 01 R3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9420C" w14:textId="16B9D7BB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B179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79F4D" w14:textId="7295D84E" w:rsidR="00486B40" w:rsidRPr="009B179B" w:rsidRDefault="00486B40" w:rsidP="00486B40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9B179B">
              <w:rPr>
                <w:sz w:val="24"/>
                <w:szCs w:val="24"/>
              </w:rPr>
              <w:t>4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717C0" w14:textId="79980B17" w:rsidR="00486B40" w:rsidRPr="009B179B" w:rsidRDefault="00486B40" w:rsidP="00486B40">
            <w:pPr>
              <w:ind w:left="-109" w:right="-111" w:firstLine="0"/>
              <w:jc w:val="center"/>
              <w:rPr>
                <w:sz w:val="24"/>
                <w:szCs w:val="24"/>
              </w:rPr>
            </w:pPr>
            <w:r w:rsidRPr="009B179B">
              <w:rPr>
                <w:sz w:val="24"/>
                <w:szCs w:val="24"/>
              </w:rPr>
              <w:t>184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7053B" w14:textId="58EE5AC7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B179B">
              <w:rPr>
                <w:sz w:val="24"/>
                <w:szCs w:val="24"/>
              </w:rPr>
              <w:t>187,4</w:t>
            </w:r>
          </w:p>
        </w:tc>
      </w:tr>
      <w:tr w:rsidR="00486B40" w:rsidRPr="002B33C2" w14:paraId="542FE722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A5F73" w14:textId="4B1D7403" w:rsidR="00486B40" w:rsidRPr="009B179B" w:rsidRDefault="00486B40" w:rsidP="00486B40">
            <w:pPr>
              <w:ind w:right="34" w:firstLine="0"/>
              <w:rPr>
                <w:sz w:val="24"/>
                <w:szCs w:val="24"/>
              </w:rPr>
            </w:pPr>
            <w:r w:rsidRPr="009B179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CBD7C" w14:textId="43F86A43" w:rsidR="00486B40" w:rsidRPr="009B179B" w:rsidRDefault="00486B40" w:rsidP="00486B40">
            <w:pPr>
              <w:ind w:left="-110" w:right="-109" w:firstLine="0"/>
              <w:jc w:val="center"/>
              <w:rPr>
                <w:sz w:val="24"/>
                <w:szCs w:val="24"/>
              </w:rPr>
            </w:pPr>
            <w:r w:rsidRPr="009B179B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DF784" w14:textId="2C1157A5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B179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D6902" w14:textId="305C1D79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B179B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2347D" w14:textId="58E37E33" w:rsidR="00486B40" w:rsidRPr="009B179B" w:rsidRDefault="00486B40" w:rsidP="00486B40">
            <w:pPr>
              <w:ind w:right="-102" w:firstLine="0"/>
              <w:rPr>
                <w:sz w:val="24"/>
                <w:szCs w:val="24"/>
              </w:rPr>
            </w:pPr>
            <w:r w:rsidRPr="009B179B">
              <w:rPr>
                <w:sz w:val="24"/>
                <w:szCs w:val="24"/>
              </w:rPr>
              <w:t>11 1 01 R3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4732E" w14:textId="2A6D632A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B179B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38865" w14:textId="418206AB" w:rsidR="00486B40" w:rsidRPr="009B179B" w:rsidRDefault="00486B40" w:rsidP="00486B40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9B179B">
              <w:rPr>
                <w:sz w:val="24"/>
                <w:szCs w:val="24"/>
              </w:rPr>
              <w:t>4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47EFA" w14:textId="3446A1BE" w:rsidR="00486B40" w:rsidRPr="009B179B" w:rsidRDefault="00486B40" w:rsidP="00486B40">
            <w:pPr>
              <w:ind w:left="-109" w:right="-111" w:firstLine="0"/>
              <w:jc w:val="center"/>
              <w:rPr>
                <w:sz w:val="24"/>
                <w:szCs w:val="24"/>
              </w:rPr>
            </w:pPr>
            <w:r w:rsidRPr="009B179B">
              <w:rPr>
                <w:sz w:val="24"/>
                <w:szCs w:val="24"/>
              </w:rPr>
              <w:t>184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8396D" w14:textId="14B7C4C7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B179B">
              <w:rPr>
                <w:sz w:val="24"/>
                <w:szCs w:val="24"/>
              </w:rPr>
              <w:t>187,4</w:t>
            </w:r>
          </w:p>
        </w:tc>
      </w:tr>
      <w:tr w:rsidR="00486B40" w:rsidRPr="002B33C2" w14:paraId="2A0B1074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5419E" w14:textId="6904B618" w:rsidR="00486B40" w:rsidRPr="009B179B" w:rsidRDefault="00486B40" w:rsidP="00486B40">
            <w:pPr>
              <w:ind w:right="34" w:firstLine="0"/>
              <w:rPr>
                <w:sz w:val="24"/>
                <w:szCs w:val="24"/>
              </w:rPr>
            </w:pPr>
            <w:r w:rsidRPr="009B179B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32CA0" w14:textId="74CAB293" w:rsidR="00486B40" w:rsidRPr="009B179B" w:rsidRDefault="00486B40" w:rsidP="00486B40">
            <w:pPr>
              <w:ind w:left="-110" w:right="-109" w:firstLine="0"/>
              <w:jc w:val="center"/>
              <w:rPr>
                <w:sz w:val="24"/>
                <w:szCs w:val="24"/>
              </w:rPr>
            </w:pPr>
            <w:r w:rsidRPr="009B179B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3FB59" w14:textId="1F3194E9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B179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E5DAD" w14:textId="4C2A6A83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B179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C6F3E" w14:textId="12450274" w:rsidR="00486B40" w:rsidRPr="009B179B" w:rsidRDefault="00486B40" w:rsidP="00486B40">
            <w:pPr>
              <w:ind w:right="-102" w:firstLine="0"/>
              <w:rPr>
                <w:sz w:val="24"/>
                <w:szCs w:val="24"/>
              </w:rPr>
            </w:pPr>
            <w:r w:rsidRPr="009B179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47C9D" w14:textId="7C7BCDF7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B179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D3368" w14:textId="349974EB" w:rsidR="00486B40" w:rsidRPr="009B179B" w:rsidRDefault="00486B40" w:rsidP="00486B40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9B179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9E23E" w14:textId="7E271C55" w:rsidR="00486B40" w:rsidRPr="009B179B" w:rsidRDefault="00486B40" w:rsidP="00486B40">
            <w:pPr>
              <w:ind w:left="-109" w:right="-111" w:firstLine="0"/>
              <w:jc w:val="center"/>
              <w:rPr>
                <w:sz w:val="24"/>
                <w:szCs w:val="24"/>
              </w:rPr>
            </w:pPr>
            <w:r w:rsidRPr="009B179B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9269D" w14:textId="3D76D53A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B179B">
              <w:rPr>
                <w:sz w:val="24"/>
                <w:szCs w:val="24"/>
              </w:rPr>
              <w:t> </w:t>
            </w:r>
          </w:p>
        </w:tc>
      </w:tr>
      <w:tr w:rsidR="00486B40" w:rsidRPr="002B33C2" w14:paraId="15474AA4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FA725" w14:textId="12DEDEBA" w:rsidR="00486B40" w:rsidRPr="009B179B" w:rsidRDefault="00486B40" w:rsidP="00486B40">
            <w:pPr>
              <w:ind w:right="34" w:firstLine="0"/>
              <w:rPr>
                <w:sz w:val="24"/>
                <w:szCs w:val="24"/>
              </w:rPr>
            </w:pPr>
            <w:r w:rsidRPr="009B179B">
              <w:rPr>
                <w:sz w:val="24"/>
                <w:szCs w:val="24"/>
              </w:rPr>
              <w:t xml:space="preserve">  - возмещение производителям </w:t>
            </w:r>
            <w:r w:rsidRPr="009B179B">
              <w:rPr>
                <w:sz w:val="24"/>
                <w:szCs w:val="24"/>
              </w:rPr>
              <w:lastRenderedPageBreak/>
              <w:t>зерновых культур части затрат на производство и реализацию зерновых культур за счет средств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C2EC7" w14:textId="0B133215" w:rsidR="00486B40" w:rsidRPr="009B179B" w:rsidRDefault="00486B40" w:rsidP="00486B40">
            <w:pPr>
              <w:ind w:left="-110" w:right="-109" w:firstLine="0"/>
              <w:jc w:val="center"/>
              <w:rPr>
                <w:sz w:val="24"/>
                <w:szCs w:val="24"/>
              </w:rPr>
            </w:pPr>
            <w:r w:rsidRPr="009B179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B5757" w14:textId="7A74FF0E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B179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296A5" w14:textId="7569BB76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B179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A2351" w14:textId="744995F9" w:rsidR="00486B40" w:rsidRPr="009B179B" w:rsidRDefault="00486B40" w:rsidP="00486B40">
            <w:pPr>
              <w:ind w:right="-102" w:firstLine="0"/>
              <w:rPr>
                <w:sz w:val="24"/>
                <w:szCs w:val="24"/>
              </w:rPr>
            </w:pPr>
            <w:r w:rsidRPr="009B179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99924" w14:textId="460B7841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B179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4D531" w14:textId="411126C3" w:rsidR="00486B40" w:rsidRPr="009B179B" w:rsidRDefault="00486B40" w:rsidP="00486B40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9B179B">
              <w:rPr>
                <w:sz w:val="24"/>
                <w:szCs w:val="24"/>
              </w:rPr>
              <w:t>35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8DD8" w14:textId="4A08D5D0" w:rsidR="00486B40" w:rsidRPr="009B179B" w:rsidRDefault="00486B40" w:rsidP="00486B40">
            <w:pPr>
              <w:ind w:left="-109" w:right="-111" w:firstLine="0"/>
              <w:jc w:val="center"/>
              <w:rPr>
                <w:sz w:val="24"/>
                <w:szCs w:val="24"/>
              </w:rPr>
            </w:pPr>
            <w:r w:rsidRPr="009B179B">
              <w:rPr>
                <w:sz w:val="24"/>
                <w:szCs w:val="24"/>
              </w:rPr>
              <w:t>134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57787" w14:textId="4FFF77A2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B179B">
              <w:rPr>
                <w:sz w:val="24"/>
                <w:szCs w:val="24"/>
              </w:rPr>
              <w:t>131,2</w:t>
            </w:r>
          </w:p>
        </w:tc>
      </w:tr>
      <w:tr w:rsidR="00486B40" w:rsidRPr="002B33C2" w14:paraId="58CEF134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433E8" w14:textId="169D7159" w:rsidR="00486B40" w:rsidRPr="009B179B" w:rsidRDefault="00486B40" w:rsidP="00486B40">
            <w:pPr>
              <w:ind w:right="34" w:firstLine="0"/>
              <w:rPr>
                <w:sz w:val="24"/>
                <w:szCs w:val="24"/>
              </w:rPr>
            </w:pPr>
            <w:r w:rsidRPr="009B179B">
              <w:rPr>
                <w:sz w:val="24"/>
                <w:szCs w:val="24"/>
              </w:rPr>
              <w:t xml:space="preserve">  - возмещение производителям зерновых культур части затрат на производство и реализацию зерновых культур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7F829" w14:textId="31122199" w:rsidR="00486B40" w:rsidRPr="009B179B" w:rsidRDefault="00486B40" w:rsidP="00486B40">
            <w:pPr>
              <w:ind w:left="-110" w:right="-109" w:firstLine="0"/>
              <w:jc w:val="center"/>
              <w:rPr>
                <w:sz w:val="24"/>
                <w:szCs w:val="24"/>
              </w:rPr>
            </w:pPr>
            <w:r w:rsidRPr="009B179B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83587" w14:textId="1F9FC240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B179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A66D1" w14:textId="4EEBD8A8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B179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7339E" w14:textId="48E382D7" w:rsidR="00486B40" w:rsidRPr="009B179B" w:rsidRDefault="00486B40" w:rsidP="00486B40">
            <w:pPr>
              <w:ind w:right="-102" w:firstLine="0"/>
              <w:rPr>
                <w:sz w:val="24"/>
                <w:szCs w:val="24"/>
              </w:rPr>
            </w:pPr>
            <w:r w:rsidRPr="009B179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4307A" w14:textId="5B1F5BD4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B179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4B0BB" w14:textId="5D12B92B" w:rsidR="00486B40" w:rsidRPr="009B179B" w:rsidRDefault="00486B40" w:rsidP="00486B40">
            <w:pPr>
              <w:ind w:left="-113" w:right="-107" w:firstLine="0"/>
              <w:jc w:val="center"/>
              <w:rPr>
                <w:sz w:val="24"/>
                <w:szCs w:val="24"/>
              </w:rPr>
            </w:pPr>
            <w:r w:rsidRPr="009B179B">
              <w:rPr>
                <w:sz w:val="24"/>
                <w:szCs w:val="24"/>
              </w:rPr>
              <w:t>1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CCBCC" w14:textId="325688B4" w:rsidR="00486B40" w:rsidRPr="009B179B" w:rsidRDefault="00486B40" w:rsidP="00486B40">
            <w:pPr>
              <w:ind w:left="-109" w:right="-111" w:firstLine="0"/>
              <w:jc w:val="center"/>
              <w:rPr>
                <w:sz w:val="24"/>
                <w:szCs w:val="24"/>
              </w:rPr>
            </w:pPr>
            <w:r w:rsidRPr="009B179B">
              <w:rPr>
                <w:sz w:val="24"/>
                <w:szCs w:val="24"/>
              </w:rPr>
              <w:t>49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35775" w14:textId="3CC73250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9B179B">
              <w:rPr>
                <w:sz w:val="24"/>
                <w:szCs w:val="24"/>
              </w:rPr>
              <w:t>56,2</w:t>
            </w:r>
          </w:p>
        </w:tc>
      </w:tr>
      <w:tr w:rsidR="00486B40" w:rsidRPr="002B33C2" w14:paraId="3B32B605" w14:textId="77777777" w:rsidTr="008050D8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F1FF5" w14:textId="7D87CECF" w:rsidR="00486B40" w:rsidRPr="009B179B" w:rsidRDefault="00486B40" w:rsidP="00486B40">
            <w:pPr>
              <w:ind w:right="34" w:firstLine="0"/>
              <w:rPr>
                <w:b/>
                <w:bCs/>
                <w:sz w:val="24"/>
                <w:szCs w:val="24"/>
                <w:highlight w:val="yellow"/>
              </w:rPr>
            </w:pPr>
            <w:proofErr w:type="gramStart"/>
            <w:r w:rsidRPr="009B179B">
              <w:rPr>
                <w:sz w:val="24"/>
                <w:szCs w:val="24"/>
              </w:rPr>
              <w:t>Поддержка  производства</w:t>
            </w:r>
            <w:proofErr w:type="gramEnd"/>
            <w:r w:rsidRPr="009B179B">
              <w:rPr>
                <w:sz w:val="24"/>
                <w:szCs w:val="24"/>
              </w:rPr>
              <w:t xml:space="preserve"> моло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9AF34" w14:textId="5E15D5C8" w:rsidR="00486B40" w:rsidRPr="009B179B" w:rsidRDefault="00486B40" w:rsidP="00486B40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33662" w14:textId="06B739CB" w:rsidR="00486B40" w:rsidRPr="009B179B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A14EF" w14:textId="3E30D5F2" w:rsidR="00486B40" w:rsidRPr="009B179B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1EBAC" w14:textId="728C7D67" w:rsidR="00486B40" w:rsidRPr="009B179B" w:rsidRDefault="00486B40" w:rsidP="00486B40">
            <w:pPr>
              <w:ind w:right="-10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11 1 01 R5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AC69A" w14:textId="12B3C61E" w:rsidR="00486B40" w:rsidRPr="009B179B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1E6BA" w14:textId="15C41D61" w:rsidR="00486B40" w:rsidRPr="009B179B" w:rsidRDefault="00486B40" w:rsidP="00486B40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5 2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D2CE3" w14:textId="1FA7D9B9" w:rsidR="00486B40" w:rsidRPr="009B179B" w:rsidRDefault="00486B40" w:rsidP="00486B40">
            <w:pPr>
              <w:ind w:left="-109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3 590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FC699" w14:textId="05584CA0" w:rsidR="00486B40" w:rsidRPr="009B179B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3 744,0</w:t>
            </w:r>
          </w:p>
        </w:tc>
      </w:tr>
      <w:tr w:rsidR="00486B40" w:rsidRPr="002B33C2" w14:paraId="6C60002E" w14:textId="77777777" w:rsidTr="008050D8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DC0E0" w14:textId="2780555E" w:rsidR="00486B40" w:rsidRPr="009B179B" w:rsidRDefault="00486B40" w:rsidP="00486B40">
            <w:pPr>
              <w:ind w:right="34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D09CC" w14:textId="0157B651" w:rsidR="00486B40" w:rsidRPr="009B179B" w:rsidRDefault="00486B40" w:rsidP="00486B40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A855" w14:textId="1CF9F9A0" w:rsidR="00486B40" w:rsidRPr="009B179B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F9AD3" w14:textId="3CEA2B72" w:rsidR="00486B40" w:rsidRPr="009B179B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3513D" w14:textId="7E917BDB" w:rsidR="00486B40" w:rsidRPr="009B179B" w:rsidRDefault="00486B40" w:rsidP="00486B40">
            <w:pPr>
              <w:ind w:right="-10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11 1 01 R5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08107" w14:textId="2E497500" w:rsidR="00486B40" w:rsidRPr="009B179B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2CAA7" w14:textId="531A3EF7" w:rsidR="00486B40" w:rsidRPr="009B179B" w:rsidRDefault="00486B40" w:rsidP="00486B40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5 2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52BBA" w14:textId="30EE6BE3" w:rsidR="00486B40" w:rsidRPr="009B179B" w:rsidRDefault="00486B40" w:rsidP="00486B40">
            <w:pPr>
              <w:ind w:left="-109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3 590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B6E37" w14:textId="45ADBB5B" w:rsidR="00486B40" w:rsidRPr="009B179B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3 744,0</w:t>
            </w:r>
          </w:p>
        </w:tc>
      </w:tr>
      <w:tr w:rsidR="00486B40" w:rsidRPr="002B33C2" w14:paraId="74A2550D" w14:textId="77777777" w:rsidTr="008050D8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3DA80" w14:textId="34F96E5F" w:rsidR="00486B40" w:rsidRPr="009B179B" w:rsidRDefault="00486B40" w:rsidP="00486B40">
            <w:pPr>
              <w:ind w:right="34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228A8" w14:textId="600C03F5" w:rsidR="00486B40" w:rsidRPr="009B179B" w:rsidRDefault="00486B40" w:rsidP="00486B40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8BCC" w14:textId="4800B8DA" w:rsidR="00486B40" w:rsidRPr="009B179B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5F7FC" w14:textId="5EC05DC8" w:rsidR="00486B40" w:rsidRPr="009B179B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6771" w14:textId="14DAB2A7" w:rsidR="00486B40" w:rsidRPr="009B179B" w:rsidRDefault="00486B40" w:rsidP="00486B40">
            <w:pPr>
              <w:ind w:right="-10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865A4" w14:textId="250460D9" w:rsidR="00486B40" w:rsidRPr="009B179B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02DB5" w14:textId="340436CE" w:rsidR="00486B40" w:rsidRPr="009B179B" w:rsidRDefault="00486B40" w:rsidP="00486B40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6262A" w14:textId="20B74BBD" w:rsidR="00486B40" w:rsidRPr="009B179B" w:rsidRDefault="00486B40" w:rsidP="00486B40">
            <w:pPr>
              <w:ind w:left="-109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2CF95" w14:textId="32E14F67" w:rsidR="00486B40" w:rsidRPr="009B179B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 </w:t>
            </w:r>
          </w:p>
        </w:tc>
      </w:tr>
      <w:tr w:rsidR="00486B40" w:rsidRPr="002B33C2" w14:paraId="26BD0755" w14:textId="77777777" w:rsidTr="008050D8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D6E4F" w14:textId="66FE1874" w:rsidR="00486B40" w:rsidRPr="009B179B" w:rsidRDefault="00486B40" w:rsidP="00486B40">
            <w:pPr>
              <w:ind w:right="34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 xml:space="preserve">  -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9B179B">
              <w:rPr>
                <w:sz w:val="24"/>
                <w:szCs w:val="24"/>
              </w:rPr>
              <w:t>поддержка  производства</w:t>
            </w:r>
            <w:proofErr w:type="gramEnd"/>
            <w:r w:rsidRPr="009B179B">
              <w:rPr>
                <w:sz w:val="24"/>
                <w:szCs w:val="24"/>
              </w:rPr>
              <w:t xml:space="preserve"> молока за счет средств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DC33D" w14:textId="608A5760" w:rsidR="00486B40" w:rsidRPr="009B179B" w:rsidRDefault="00486B40" w:rsidP="00486B40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7BC6C" w14:textId="3646D910" w:rsidR="00486B40" w:rsidRPr="009B179B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45D17" w14:textId="570216D3" w:rsidR="00486B40" w:rsidRPr="009B179B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41DE3" w14:textId="06327898" w:rsidR="00486B40" w:rsidRPr="009B179B" w:rsidRDefault="00486B40" w:rsidP="00486B40">
            <w:pPr>
              <w:ind w:right="-10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B61D5" w14:textId="59490DD3" w:rsidR="00486B40" w:rsidRPr="009B179B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51673" w14:textId="62A430BE" w:rsidR="00486B40" w:rsidRPr="009B179B" w:rsidRDefault="00486B40" w:rsidP="00486B40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3 9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B0D2C" w14:textId="4FEEC1BD" w:rsidR="00486B40" w:rsidRPr="009B179B" w:rsidRDefault="00486B40" w:rsidP="00486B40">
            <w:pPr>
              <w:ind w:left="-109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2 620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53132" w14:textId="158B4BE6" w:rsidR="00486B40" w:rsidRPr="009B179B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2 620,8</w:t>
            </w:r>
          </w:p>
        </w:tc>
      </w:tr>
      <w:tr w:rsidR="00486B40" w:rsidRPr="002B33C2" w14:paraId="6D01D62C" w14:textId="77777777" w:rsidTr="008050D8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5D055" w14:textId="25565B03" w:rsidR="00486B40" w:rsidRPr="009B179B" w:rsidRDefault="00486B40" w:rsidP="00486B40">
            <w:pPr>
              <w:ind w:right="34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 xml:space="preserve">  -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9B179B">
              <w:rPr>
                <w:sz w:val="24"/>
                <w:szCs w:val="24"/>
              </w:rPr>
              <w:t>поддержка  производства</w:t>
            </w:r>
            <w:proofErr w:type="gramEnd"/>
            <w:r w:rsidRPr="009B179B">
              <w:rPr>
                <w:sz w:val="24"/>
                <w:szCs w:val="24"/>
              </w:rPr>
              <w:t xml:space="preserve"> молока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6030C" w14:textId="34C1FEE0" w:rsidR="00486B40" w:rsidRPr="009B179B" w:rsidRDefault="00486B40" w:rsidP="00486B40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FF012" w14:textId="115BB198" w:rsidR="00486B40" w:rsidRPr="009B179B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9E789" w14:textId="05B8BC02" w:rsidR="00486B40" w:rsidRPr="009B179B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45C7F" w14:textId="1B115D83" w:rsidR="00486B40" w:rsidRPr="009B179B" w:rsidRDefault="00486B40" w:rsidP="00486B40">
            <w:pPr>
              <w:ind w:right="-10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D32ED" w14:textId="043D3AB1" w:rsidR="00486B40" w:rsidRPr="009B179B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7902E" w14:textId="3C015272" w:rsidR="00486B40" w:rsidRPr="009B179B" w:rsidRDefault="00486B40" w:rsidP="00486B40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1 3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31CA2" w14:textId="19C4B775" w:rsidR="00486B40" w:rsidRPr="009B179B" w:rsidRDefault="00486B40" w:rsidP="00486B40">
            <w:pPr>
              <w:ind w:left="-109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969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E7095" w14:textId="2ABEC764" w:rsidR="00486B40" w:rsidRPr="009B179B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1 123,2</w:t>
            </w:r>
          </w:p>
        </w:tc>
      </w:tr>
      <w:tr w:rsidR="00486B40" w:rsidRPr="002B33C2" w14:paraId="57C39BF3" w14:textId="77777777" w:rsidTr="008050D8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950D1" w14:textId="2D2B0E17" w:rsidR="00486B40" w:rsidRPr="009B179B" w:rsidRDefault="00486B40" w:rsidP="00486B4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E571D" w14:textId="67C862B8" w:rsidR="00486B40" w:rsidRPr="009B179B" w:rsidRDefault="00486B40" w:rsidP="00486B40">
            <w:pPr>
              <w:ind w:left="-110" w:right="-109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0D0AB" w14:textId="0D8008EF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227DB" w14:textId="03E3755F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FE097" w14:textId="481A67FF" w:rsidR="00486B40" w:rsidRPr="009B179B" w:rsidRDefault="00486B40" w:rsidP="00486B40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7C736" w14:textId="38147B1A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251F5" w14:textId="2B3A2C44" w:rsidR="00486B40" w:rsidRPr="00160283" w:rsidRDefault="00486B40" w:rsidP="00486B40">
            <w:pPr>
              <w:ind w:left="-113" w:right="-107" w:firstLine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9B179B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  <w:r w:rsidRPr="009B179B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  <w:lang w:val="en-US"/>
              </w:rPr>
              <w:t>279</w:t>
            </w:r>
            <w:r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F2110" w14:textId="57B88035" w:rsidR="00486B40" w:rsidRPr="009B179B" w:rsidRDefault="00486B40" w:rsidP="00486B40">
            <w:pPr>
              <w:ind w:left="-109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t>430 073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41C6F" w14:textId="5C1B63F8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t>359 546,2</w:t>
            </w:r>
          </w:p>
        </w:tc>
      </w:tr>
      <w:tr w:rsidR="00486B40" w:rsidRPr="002B33C2" w14:paraId="51D292E9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33355" w14:textId="16346184" w:rsidR="00486B40" w:rsidRPr="009B179B" w:rsidRDefault="00486B40" w:rsidP="00486B40">
            <w:pPr>
              <w:ind w:right="34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53159" w14:textId="728DC204" w:rsidR="00486B40" w:rsidRPr="009B179B" w:rsidRDefault="00486B40" w:rsidP="00486B40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30BA3" w14:textId="43591514" w:rsidR="00486B40" w:rsidRPr="009B179B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219B2" w14:textId="4B8A8365" w:rsidR="00486B40" w:rsidRPr="009B179B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0A552" w14:textId="1BDF9F72" w:rsidR="00486B40" w:rsidRPr="009B179B" w:rsidRDefault="00486B40" w:rsidP="00486B40">
            <w:pPr>
              <w:ind w:right="-10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304BF" w14:textId="6CF4A583" w:rsidR="00486B40" w:rsidRPr="009B179B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9D195" w14:textId="0E2C52B7" w:rsidR="00486B40" w:rsidRPr="009B179B" w:rsidRDefault="00486B40" w:rsidP="00486B40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9B179B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 0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9EB76" w14:textId="124B2D80" w:rsidR="00486B40" w:rsidRPr="009B179B" w:rsidRDefault="00486B40" w:rsidP="00486B40">
            <w:pPr>
              <w:ind w:left="-109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t>22 339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AFFC3" w14:textId="691D3C66" w:rsidR="00486B40" w:rsidRPr="009B179B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t>17 791,4</w:t>
            </w:r>
          </w:p>
        </w:tc>
      </w:tr>
      <w:tr w:rsidR="00486B40" w:rsidRPr="002B33C2" w14:paraId="483A6900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F7BCB" w14:textId="5D285365" w:rsidR="00486B40" w:rsidRPr="009B179B" w:rsidRDefault="00486B40" w:rsidP="00486B40">
            <w:pPr>
              <w:ind w:right="34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color w:val="000000"/>
                <w:sz w:val="24"/>
                <w:szCs w:val="24"/>
              </w:rPr>
              <w:t>Муниципальная программа «Развитие сферы жилищно-коммунального хозяйства Балахнинского муниципального округа Нижегородской области на период 2023-2028 годы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CEC59" w14:textId="6F14409A" w:rsidR="00486B40" w:rsidRPr="009B179B" w:rsidRDefault="00486B40" w:rsidP="00486B40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3BE63" w14:textId="76FF37E6" w:rsidR="00486B40" w:rsidRPr="009B179B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BD4AC" w14:textId="38105862" w:rsidR="00486B40" w:rsidRPr="009B179B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ABC3A" w14:textId="661B7BBE" w:rsidR="00486B40" w:rsidRPr="009B179B" w:rsidRDefault="00486B40" w:rsidP="00486B40">
            <w:pPr>
              <w:ind w:right="-10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2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3CC91" w14:textId="4767278D" w:rsidR="00486B40" w:rsidRPr="009B179B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BCC2B" w14:textId="6D41D784" w:rsidR="00486B40" w:rsidRPr="00160283" w:rsidRDefault="00486B40" w:rsidP="00486B40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0283">
              <w:rPr>
                <w:sz w:val="24"/>
                <w:szCs w:val="24"/>
              </w:rPr>
              <w:t>245 98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439E7" w14:textId="53523B65" w:rsidR="00486B40" w:rsidRPr="009B179B" w:rsidRDefault="00486B40" w:rsidP="00486B40">
            <w:pPr>
              <w:ind w:left="-109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17 961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E3A2B" w14:textId="14BD82E9" w:rsidR="00486B40" w:rsidRPr="009B179B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13 413,1</w:t>
            </w:r>
          </w:p>
        </w:tc>
      </w:tr>
      <w:tr w:rsidR="00486B40" w:rsidRPr="002B33C2" w14:paraId="07D4E42B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9FA59" w14:textId="4553E9BA" w:rsidR="00486B40" w:rsidRPr="009B179B" w:rsidRDefault="00486B40" w:rsidP="00486B40">
            <w:pPr>
              <w:ind w:right="34" w:firstLine="0"/>
              <w:rPr>
                <w:sz w:val="24"/>
                <w:szCs w:val="24"/>
                <w:highlight w:val="yellow"/>
              </w:rPr>
            </w:pPr>
            <w:proofErr w:type="gramStart"/>
            <w:r w:rsidRPr="009B179B">
              <w:rPr>
                <w:color w:val="000000"/>
                <w:sz w:val="24"/>
                <w:szCs w:val="24"/>
              </w:rPr>
              <w:t>Подпрограмма  «</w:t>
            </w:r>
            <w:proofErr w:type="gramEnd"/>
            <w:r w:rsidRPr="009B179B">
              <w:rPr>
                <w:color w:val="000000"/>
                <w:sz w:val="24"/>
                <w:szCs w:val="24"/>
              </w:rPr>
              <w:t xml:space="preserve">Модернизация систем коммунальной инфраструктуры Балахнинского </w:t>
            </w:r>
            <w:r w:rsidRPr="009B179B">
              <w:rPr>
                <w:color w:val="000000"/>
                <w:sz w:val="24"/>
                <w:szCs w:val="24"/>
              </w:rPr>
              <w:lastRenderedPageBreak/>
              <w:t>муниципального округа Нижегородской области на период 2023-2028 годов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5EB3E" w14:textId="3F3A708B" w:rsidR="00486B40" w:rsidRPr="009B179B" w:rsidRDefault="00486B40" w:rsidP="00486B40">
            <w:pPr>
              <w:ind w:left="-110" w:right="-109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E8B3C" w14:textId="3FFC5485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02AE1" w14:textId="4E434BDB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9C869" w14:textId="06C1ECB9" w:rsidR="00486B40" w:rsidRPr="009B179B" w:rsidRDefault="00486B40" w:rsidP="00486B40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2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A59B5" w14:textId="58A338B7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04E71" w14:textId="1DEDABC0" w:rsidR="00486B40" w:rsidRPr="00160283" w:rsidRDefault="00486B40" w:rsidP="00486B40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60283">
              <w:rPr>
                <w:sz w:val="24"/>
                <w:szCs w:val="24"/>
              </w:rPr>
              <w:t>213 35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E2F27" w14:textId="576635E1" w:rsidR="00486B40" w:rsidRPr="009B179B" w:rsidRDefault="00486B40" w:rsidP="00486B40">
            <w:pPr>
              <w:ind w:left="-109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3A66F" w14:textId="072DCA6A" w:rsidR="00486B40" w:rsidRPr="009B179B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2 952,0</w:t>
            </w:r>
          </w:p>
        </w:tc>
      </w:tr>
      <w:tr w:rsidR="00486B40" w:rsidRPr="002B33C2" w14:paraId="7C19F04B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DB4A9" w14:textId="6B5E20CA" w:rsidR="00486B40" w:rsidRPr="009B179B" w:rsidRDefault="00486B40" w:rsidP="00486B4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Строительство, реконструкция и капитальный ремонт систем водоснабжения, водоотведения,</w:t>
            </w:r>
            <w:r>
              <w:rPr>
                <w:sz w:val="24"/>
                <w:szCs w:val="24"/>
              </w:rPr>
              <w:t xml:space="preserve"> </w:t>
            </w:r>
            <w:r w:rsidRPr="009B179B">
              <w:rPr>
                <w:sz w:val="24"/>
                <w:szCs w:val="24"/>
              </w:rPr>
              <w:t xml:space="preserve">теплоснабжения и электроснабжения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88A7D" w14:textId="59B710FE" w:rsidR="00486B40" w:rsidRPr="009B179B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5C81B" w14:textId="5F13D264" w:rsidR="00486B40" w:rsidRPr="009B179B" w:rsidRDefault="00486B40" w:rsidP="00486B40">
            <w:pPr>
              <w:ind w:right="34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AA6D2" w14:textId="167B2950" w:rsidR="00486B40" w:rsidRPr="009B179B" w:rsidRDefault="00486B40" w:rsidP="00486B40">
            <w:pPr>
              <w:ind w:right="34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EBF85" w14:textId="0DEC9385" w:rsidR="00486B40" w:rsidRPr="009B179B" w:rsidRDefault="00486B40" w:rsidP="00486B40">
            <w:pPr>
              <w:ind w:right="-102" w:firstLine="0"/>
              <w:rPr>
                <w:color w:val="000000"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2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64D9F" w14:textId="47E4044C" w:rsidR="00486B40" w:rsidRPr="009B179B" w:rsidRDefault="00486B40" w:rsidP="00486B40">
            <w:pPr>
              <w:ind w:right="34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CB3CA" w14:textId="2B0508DE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9B179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35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A1CDB" w14:textId="505181D2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1DA8C" w14:textId="61EE3366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,0</w:t>
            </w:r>
          </w:p>
        </w:tc>
      </w:tr>
      <w:tr w:rsidR="00486B40" w:rsidRPr="002B33C2" w14:paraId="5562925A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45960" w14:textId="151CE3DD" w:rsidR="00486B40" w:rsidRPr="009B179B" w:rsidRDefault="00486B40" w:rsidP="00486B4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Расходы на строительство, реконструкцию и капитальный ремонт систем водоснабжения, водоотведения,</w:t>
            </w:r>
            <w:r>
              <w:rPr>
                <w:sz w:val="24"/>
                <w:szCs w:val="24"/>
              </w:rPr>
              <w:t xml:space="preserve"> </w:t>
            </w:r>
            <w:r w:rsidRPr="009B179B">
              <w:rPr>
                <w:sz w:val="24"/>
                <w:szCs w:val="24"/>
              </w:rPr>
              <w:t xml:space="preserve">теплоснабжения и электроснабжения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5601D" w14:textId="6EEF7E8D" w:rsidR="00486B40" w:rsidRPr="009B179B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500C5" w14:textId="74D6CACD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B3CF0" w14:textId="6F2F03BF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DA5F1" w14:textId="79AF982A" w:rsidR="00486B40" w:rsidRPr="009B179B" w:rsidRDefault="00486B40" w:rsidP="00486B40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21 1 01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3F7D3" w14:textId="606D851B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73B5C" w14:textId="649854C4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77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D0CDE" w14:textId="42F8DBFD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36F54" w14:textId="601C4B41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,0</w:t>
            </w:r>
          </w:p>
        </w:tc>
      </w:tr>
      <w:tr w:rsidR="00486B40" w:rsidRPr="002B33C2" w14:paraId="327BF87E" w14:textId="77777777" w:rsidTr="008050D8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2674" w14:textId="387FEE5B" w:rsidR="00486B40" w:rsidRPr="009B179B" w:rsidRDefault="00486B40" w:rsidP="00486B4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8E0B3" w14:textId="1EE7E88F" w:rsidR="00486B40" w:rsidRPr="009B179B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0DB1E" w14:textId="41D18513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2C831" w14:textId="1DEAFC8D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6E5C8" w14:textId="5AE76E1C" w:rsidR="00486B40" w:rsidRPr="009B179B" w:rsidRDefault="00486B40" w:rsidP="00486B40">
            <w:pPr>
              <w:ind w:left="-113" w:right="-102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21 1 01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9E54D" w14:textId="7B780D8C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E84ED" w14:textId="47ACAAD8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77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E5CA6" w14:textId="46230B64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54384" w14:textId="4978DCE2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,0</w:t>
            </w:r>
          </w:p>
        </w:tc>
      </w:tr>
      <w:tr w:rsidR="00486B40" w:rsidRPr="002B33C2" w14:paraId="0B94BADE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0CDE" w14:textId="3CBEB6F9" w:rsidR="00486B40" w:rsidRPr="009B179B" w:rsidRDefault="00486B40" w:rsidP="00486B4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 xml:space="preserve">Расходы на реализацию мероприятий </w:t>
            </w:r>
            <w:proofErr w:type="gramStart"/>
            <w:r w:rsidRPr="009B179B">
              <w:rPr>
                <w:sz w:val="24"/>
                <w:szCs w:val="24"/>
              </w:rPr>
              <w:t>по  модернизации</w:t>
            </w:r>
            <w:proofErr w:type="gramEnd"/>
            <w:r w:rsidRPr="009B179B">
              <w:rPr>
                <w:sz w:val="24"/>
                <w:szCs w:val="24"/>
              </w:rPr>
              <w:t xml:space="preserve">, реконструкции, строительству и капитальному ремонту объектов коммунальной инфраструктуры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2953D" w14:textId="7B7E455F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410EA" w14:textId="36384253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9ACFD" w14:textId="27554AE3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E206F" w14:textId="0E26AD0D" w:rsidR="00486B40" w:rsidRPr="009B179B" w:rsidRDefault="00486B40" w:rsidP="00486B40">
            <w:pPr>
              <w:ind w:left="-113" w:right="-102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color w:val="000000"/>
                <w:sz w:val="24"/>
                <w:szCs w:val="24"/>
              </w:rPr>
              <w:t>21 1 01 8А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EF07C" w14:textId="7CC9833E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7453" w14:textId="267680BD" w:rsidR="00486B40" w:rsidRPr="00160283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60283">
              <w:rPr>
                <w:sz w:val="24"/>
                <w:szCs w:val="24"/>
              </w:rPr>
              <w:t>109 1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78599" w14:textId="3BD96903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CF235" w14:textId="1E9E7A8C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,0</w:t>
            </w:r>
          </w:p>
        </w:tc>
      </w:tr>
      <w:tr w:rsidR="00486B40" w:rsidRPr="002B33C2" w14:paraId="4AB3986A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8304" w14:textId="40D01A43" w:rsidR="00486B40" w:rsidRPr="009B179B" w:rsidRDefault="00486B40" w:rsidP="00486B4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92E2F" w14:textId="0A8C482C" w:rsidR="00486B40" w:rsidRPr="009B179B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D931F" w14:textId="42B96C91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1E222" w14:textId="5E86D36F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CEBF8" w14:textId="756A4494" w:rsidR="00486B40" w:rsidRPr="009B179B" w:rsidRDefault="00486B40" w:rsidP="00486B40">
            <w:pPr>
              <w:ind w:left="-113" w:right="-102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B179B">
              <w:rPr>
                <w:color w:val="000000"/>
                <w:sz w:val="24"/>
                <w:szCs w:val="24"/>
              </w:rPr>
              <w:t>21 1 01 8А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7D16" w14:textId="08D5DA41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C6F5C" w14:textId="4161A7A0" w:rsidR="00486B40" w:rsidRPr="00160283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60283">
              <w:rPr>
                <w:sz w:val="24"/>
                <w:szCs w:val="24"/>
              </w:rPr>
              <w:t>109 1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9095D" w14:textId="3F4A75DB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93930" w14:textId="26982090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0,0</w:t>
            </w:r>
          </w:p>
        </w:tc>
      </w:tr>
      <w:tr w:rsidR="00486B40" w:rsidRPr="002B33C2" w14:paraId="2198244D" w14:textId="77777777" w:rsidTr="008050D8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FA44" w14:textId="3525EB29" w:rsidR="00486B40" w:rsidRPr="009B179B" w:rsidRDefault="00486B40" w:rsidP="00486B4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FE1C9" w14:textId="0ABB5C3D" w:rsidR="00486B40" w:rsidRPr="009B179B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179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5C91E" w14:textId="50CE498E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1495B" w14:textId="14E8ABAC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81082" w14:textId="3D0EAC38" w:rsidR="00486B40" w:rsidRPr="009B179B" w:rsidRDefault="00486B40" w:rsidP="00486B40">
            <w:pPr>
              <w:ind w:left="-113" w:right="-102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E2D29" w14:textId="76F1A5CD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740E1" w14:textId="2F7291ED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0E06A" w14:textId="5954ECAA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E12E8" w14:textId="2A081F1C" w:rsidR="00486B40" w:rsidRPr="009B179B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B179B">
              <w:rPr>
                <w:sz w:val="24"/>
                <w:szCs w:val="24"/>
              </w:rPr>
              <w:t> </w:t>
            </w:r>
          </w:p>
        </w:tc>
      </w:tr>
      <w:tr w:rsidR="00486B40" w:rsidRPr="002B33C2" w14:paraId="174F1FC5" w14:textId="77777777" w:rsidTr="008050D8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D5A5" w14:textId="34BFB749" w:rsidR="00486B40" w:rsidRPr="00955093" w:rsidRDefault="00486B40" w:rsidP="00486B4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955093">
              <w:rPr>
                <w:sz w:val="24"/>
                <w:szCs w:val="24"/>
              </w:rPr>
              <w:t xml:space="preserve">-расходы на реализацию мероприятий </w:t>
            </w:r>
            <w:proofErr w:type="gramStart"/>
            <w:r w:rsidRPr="00955093">
              <w:rPr>
                <w:sz w:val="24"/>
                <w:szCs w:val="24"/>
              </w:rPr>
              <w:t>по  модернизации</w:t>
            </w:r>
            <w:proofErr w:type="gramEnd"/>
            <w:r w:rsidRPr="00955093">
              <w:rPr>
                <w:sz w:val="24"/>
                <w:szCs w:val="24"/>
              </w:rPr>
              <w:t xml:space="preserve">, реконструкции, строительству и капитальному ремонту </w:t>
            </w:r>
            <w:r w:rsidRPr="00955093">
              <w:rPr>
                <w:sz w:val="24"/>
                <w:szCs w:val="24"/>
              </w:rPr>
              <w:lastRenderedPageBreak/>
              <w:t>объектов коммунальной инфраструктуры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1C893" w14:textId="39E74D27" w:rsidR="00486B40" w:rsidRPr="00955093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55093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87AA2" w14:textId="79879EA4" w:rsidR="00486B40" w:rsidRPr="00955093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5509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55A6A" w14:textId="62DDF2BC" w:rsidR="00486B40" w:rsidRPr="00955093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55093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A6BE1" w14:textId="77B60B8E" w:rsidR="00486B40" w:rsidRPr="00955093" w:rsidRDefault="00486B40" w:rsidP="00486B40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95509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95947" w14:textId="1DE6510E" w:rsidR="00486B40" w:rsidRPr="00955093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5509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2B7A8" w14:textId="1AF40510" w:rsidR="00486B40" w:rsidRPr="00955093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55093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8 30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C9116" w14:textId="1849EE80" w:rsidR="00486B40" w:rsidRPr="00955093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5509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69F6E" w14:textId="674F5953" w:rsidR="00486B40" w:rsidRPr="00955093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55093">
              <w:rPr>
                <w:sz w:val="24"/>
                <w:szCs w:val="24"/>
              </w:rPr>
              <w:t>0,0</w:t>
            </w:r>
          </w:p>
        </w:tc>
      </w:tr>
      <w:tr w:rsidR="00486B40" w:rsidRPr="002B33C2" w14:paraId="02FE637E" w14:textId="77777777" w:rsidTr="008050D8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961E" w14:textId="6A22A129" w:rsidR="00486B40" w:rsidRPr="00955093" w:rsidRDefault="00486B40" w:rsidP="00486B4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955093">
              <w:rPr>
                <w:sz w:val="24"/>
                <w:szCs w:val="24"/>
              </w:rPr>
              <w:t xml:space="preserve">-расходы на реализацию мероприятий </w:t>
            </w:r>
            <w:proofErr w:type="gramStart"/>
            <w:r w:rsidRPr="00955093">
              <w:rPr>
                <w:sz w:val="24"/>
                <w:szCs w:val="24"/>
              </w:rPr>
              <w:t>по  модернизации</w:t>
            </w:r>
            <w:proofErr w:type="gramEnd"/>
            <w:r w:rsidRPr="00955093">
              <w:rPr>
                <w:sz w:val="24"/>
                <w:szCs w:val="24"/>
              </w:rPr>
              <w:t>, реконструкции, строительству и капитальному ремонту объектов коммунальной инфраструктуры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5D6AA" w14:textId="4D8DA432" w:rsidR="00486B40" w:rsidRPr="00955093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550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90276" w14:textId="4DE0E722" w:rsidR="00486B40" w:rsidRPr="00955093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5509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04661" w14:textId="480FDC71" w:rsidR="00486B40" w:rsidRPr="00955093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55093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8C517" w14:textId="2388B3C5" w:rsidR="00486B40" w:rsidRPr="00955093" w:rsidRDefault="00486B40" w:rsidP="00486B40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95509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DD2A2" w14:textId="4E654270" w:rsidR="00486B40" w:rsidRPr="00955093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5509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64B13" w14:textId="1DB2B388" w:rsidR="00486B40" w:rsidRPr="00955093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55093">
              <w:rPr>
                <w:sz w:val="24"/>
                <w:szCs w:val="24"/>
              </w:rPr>
              <w:t>8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D08D" w14:textId="6B9E3102" w:rsidR="00486B40" w:rsidRPr="00955093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5509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F70FC" w14:textId="2ECB1A4E" w:rsidR="00486B40" w:rsidRPr="00955093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55093">
              <w:rPr>
                <w:sz w:val="24"/>
                <w:szCs w:val="24"/>
              </w:rPr>
              <w:t>0,0</w:t>
            </w:r>
          </w:p>
        </w:tc>
      </w:tr>
      <w:tr w:rsidR="00486B40" w:rsidRPr="002B33C2" w14:paraId="4803B27D" w14:textId="77777777" w:rsidTr="008050D8">
        <w:trPr>
          <w:trHeight w:val="196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2C30" w14:textId="40BCF07D" w:rsidR="00486B40" w:rsidRPr="00955093" w:rsidRDefault="00486B40" w:rsidP="00486B40">
            <w:pPr>
              <w:ind w:right="34" w:firstLine="0"/>
              <w:rPr>
                <w:color w:val="000000"/>
                <w:sz w:val="24"/>
                <w:szCs w:val="24"/>
                <w:highlight w:val="yellow"/>
              </w:rPr>
            </w:pPr>
            <w:r w:rsidRPr="00955093">
              <w:rPr>
                <w:sz w:val="24"/>
                <w:szCs w:val="24"/>
              </w:rPr>
              <w:t xml:space="preserve">Расходы на реализацию мероприятий </w:t>
            </w:r>
            <w:proofErr w:type="gramStart"/>
            <w:r w:rsidRPr="00955093">
              <w:rPr>
                <w:sz w:val="24"/>
                <w:szCs w:val="24"/>
              </w:rPr>
              <w:t>по  модернизации</w:t>
            </w:r>
            <w:proofErr w:type="gramEnd"/>
            <w:r w:rsidRPr="00955093">
              <w:rPr>
                <w:sz w:val="24"/>
                <w:szCs w:val="24"/>
              </w:rPr>
              <w:t xml:space="preserve">, реконструкции, строительству и капитальному ремонту объектов коммунальной инфраструктуры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3F90B" w14:textId="2B62B032" w:rsidR="00486B40" w:rsidRPr="00955093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550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5D909" w14:textId="040E3E44" w:rsidR="00486B40" w:rsidRPr="00955093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5509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41765" w14:textId="317770D9" w:rsidR="00486B40" w:rsidRPr="00955093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55093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25176" w14:textId="4E310CDF" w:rsidR="00486B40" w:rsidRPr="00955093" w:rsidRDefault="00486B40" w:rsidP="00486B40">
            <w:pPr>
              <w:ind w:left="-113" w:right="-102" w:firstLine="0"/>
              <w:jc w:val="center"/>
              <w:rPr>
                <w:sz w:val="24"/>
                <w:szCs w:val="24"/>
                <w:highlight w:val="yellow"/>
              </w:rPr>
            </w:pPr>
            <w:r w:rsidRPr="00955093">
              <w:rPr>
                <w:sz w:val="24"/>
                <w:szCs w:val="24"/>
              </w:rPr>
              <w:t>21 1 01 S2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BF88F" w14:textId="4AC7B142" w:rsidR="00486B40" w:rsidRPr="00955093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5509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B2D83" w14:textId="35AE8588" w:rsidR="00486B40" w:rsidRPr="00160283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60283">
              <w:rPr>
                <w:sz w:val="24"/>
                <w:szCs w:val="24"/>
              </w:rPr>
              <w:t>103 4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DD0D5" w14:textId="09356019" w:rsidR="00486B40" w:rsidRPr="00955093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5509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157D7" w14:textId="5FB44C43" w:rsidR="00486B40" w:rsidRPr="00955093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55093">
              <w:rPr>
                <w:sz w:val="24"/>
                <w:szCs w:val="24"/>
              </w:rPr>
              <w:t>0,0</w:t>
            </w:r>
          </w:p>
        </w:tc>
      </w:tr>
      <w:tr w:rsidR="00486B40" w:rsidRPr="002B33C2" w14:paraId="56C3CFA2" w14:textId="77777777" w:rsidTr="008050D8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8C19" w14:textId="22DE947D" w:rsidR="00486B40" w:rsidRPr="00955093" w:rsidRDefault="00486B40" w:rsidP="00486B4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955093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F755E" w14:textId="4FF33356" w:rsidR="00486B40" w:rsidRPr="00955093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550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692A1" w14:textId="40053F5C" w:rsidR="00486B40" w:rsidRPr="00955093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5509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41185" w14:textId="245C9373" w:rsidR="00486B40" w:rsidRPr="00955093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55093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0C56D" w14:textId="0E917341" w:rsidR="00486B40" w:rsidRPr="00955093" w:rsidRDefault="00486B40" w:rsidP="00486B40">
            <w:pPr>
              <w:ind w:left="-113" w:right="-102" w:firstLine="0"/>
              <w:jc w:val="center"/>
              <w:rPr>
                <w:sz w:val="24"/>
                <w:szCs w:val="24"/>
                <w:highlight w:val="yellow"/>
              </w:rPr>
            </w:pPr>
            <w:r w:rsidRPr="00955093">
              <w:rPr>
                <w:sz w:val="24"/>
                <w:szCs w:val="24"/>
              </w:rPr>
              <w:t>21 1 01 S2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2C395" w14:textId="7CFF3B3C" w:rsidR="00486B40" w:rsidRPr="00955093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55093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614ED" w14:textId="1A9007B0" w:rsidR="00486B40" w:rsidRPr="00160283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60283">
              <w:rPr>
                <w:sz w:val="24"/>
                <w:szCs w:val="24"/>
              </w:rPr>
              <w:t>103 4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DB438" w14:textId="4A56F157" w:rsidR="00486B40" w:rsidRPr="00955093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5509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7A64F" w14:textId="04757492" w:rsidR="00486B40" w:rsidRPr="00955093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55093">
              <w:rPr>
                <w:sz w:val="24"/>
                <w:szCs w:val="24"/>
              </w:rPr>
              <w:t>0,0</w:t>
            </w:r>
          </w:p>
        </w:tc>
      </w:tr>
      <w:tr w:rsidR="00486B40" w:rsidRPr="002B33C2" w14:paraId="5AD27025" w14:textId="77777777" w:rsidTr="008050D8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6163" w14:textId="2905AFFA" w:rsidR="00486B40" w:rsidRPr="00955093" w:rsidRDefault="00486B40" w:rsidP="00486B40">
            <w:pPr>
              <w:ind w:right="34" w:firstLine="0"/>
              <w:rPr>
                <w:color w:val="000000"/>
                <w:sz w:val="24"/>
                <w:szCs w:val="24"/>
                <w:highlight w:val="yellow"/>
              </w:rPr>
            </w:pPr>
            <w:r w:rsidRPr="00955093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6B9ED" w14:textId="5A3CC05E" w:rsidR="00486B40" w:rsidRPr="00955093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550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7A452" w14:textId="67ACB8FA" w:rsidR="00486B40" w:rsidRPr="00955093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550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7B4ED" w14:textId="68413F10" w:rsidR="00486B40" w:rsidRPr="00955093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550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4F1D1" w14:textId="2A1D2666" w:rsidR="00486B40" w:rsidRPr="00955093" w:rsidRDefault="00486B40" w:rsidP="00486B40">
            <w:pPr>
              <w:ind w:left="-113" w:right="-102" w:firstLine="0"/>
              <w:jc w:val="center"/>
              <w:rPr>
                <w:sz w:val="24"/>
                <w:szCs w:val="24"/>
                <w:highlight w:val="yellow"/>
              </w:rPr>
            </w:pPr>
            <w:r w:rsidRPr="009550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DB35F" w14:textId="3B56EBE0" w:rsidR="00486B40" w:rsidRPr="00955093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550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71230" w14:textId="2F3BA75B" w:rsidR="00486B40" w:rsidRPr="00160283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6028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18AA4" w14:textId="745E0AFF" w:rsidR="00486B40" w:rsidRPr="00955093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55093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068D4" w14:textId="56D8DA7D" w:rsidR="00486B40" w:rsidRPr="00955093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55093">
              <w:rPr>
                <w:sz w:val="24"/>
                <w:szCs w:val="24"/>
              </w:rPr>
              <w:t> </w:t>
            </w:r>
          </w:p>
        </w:tc>
      </w:tr>
      <w:tr w:rsidR="00486B40" w:rsidRPr="002B33C2" w14:paraId="34F7764C" w14:textId="77777777" w:rsidTr="008050D8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CDBE" w14:textId="5842BF02" w:rsidR="00486B40" w:rsidRPr="00955093" w:rsidRDefault="00486B40" w:rsidP="00486B40">
            <w:pPr>
              <w:ind w:right="34" w:firstLine="0"/>
              <w:rPr>
                <w:color w:val="000000"/>
                <w:sz w:val="24"/>
                <w:szCs w:val="24"/>
                <w:highlight w:val="yellow"/>
              </w:rPr>
            </w:pPr>
            <w:r w:rsidRPr="00955093">
              <w:rPr>
                <w:sz w:val="24"/>
                <w:szCs w:val="24"/>
              </w:rPr>
              <w:t xml:space="preserve">-расходы на реализацию мероприятий </w:t>
            </w:r>
            <w:proofErr w:type="gramStart"/>
            <w:r w:rsidRPr="00955093">
              <w:rPr>
                <w:sz w:val="24"/>
                <w:szCs w:val="24"/>
              </w:rPr>
              <w:t>по  модернизации</w:t>
            </w:r>
            <w:proofErr w:type="gramEnd"/>
            <w:r w:rsidRPr="00955093">
              <w:rPr>
                <w:sz w:val="24"/>
                <w:szCs w:val="24"/>
              </w:rPr>
              <w:t>, реконструкции, строительству и капитальному ремонту объектов коммунальной инфраструктуры за счет средств публично-правовой компании «Фонд развития территорий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8AB58" w14:textId="13A68227" w:rsidR="00486B40" w:rsidRPr="00955093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550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22715" w14:textId="75DBBE26" w:rsidR="00486B40" w:rsidRPr="00955093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550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241DA" w14:textId="0A1AA98D" w:rsidR="00486B40" w:rsidRPr="00955093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550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4E6EB" w14:textId="3BE72F82" w:rsidR="00486B40" w:rsidRPr="00955093" w:rsidRDefault="00486B40" w:rsidP="00486B40">
            <w:pPr>
              <w:ind w:left="-113" w:right="-102" w:firstLine="0"/>
              <w:jc w:val="center"/>
              <w:rPr>
                <w:sz w:val="24"/>
                <w:szCs w:val="24"/>
                <w:highlight w:val="yellow"/>
              </w:rPr>
            </w:pPr>
            <w:r w:rsidRPr="009550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B8AFB" w14:textId="2F166B4A" w:rsidR="00486B40" w:rsidRPr="00955093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550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FA636" w14:textId="18F8EF84" w:rsidR="00486B40" w:rsidRPr="00160283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60283">
              <w:rPr>
                <w:sz w:val="24"/>
                <w:szCs w:val="24"/>
              </w:rPr>
              <w:t>103 4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8362B" w14:textId="58C39885" w:rsidR="00486B40" w:rsidRPr="00955093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5509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2CD37" w14:textId="62BF04A6" w:rsidR="00486B40" w:rsidRPr="00955093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55093">
              <w:rPr>
                <w:sz w:val="24"/>
                <w:szCs w:val="24"/>
              </w:rPr>
              <w:t>0,0</w:t>
            </w:r>
          </w:p>
        </w:tc>
      </w:tr>
      <w:tr w:rsidR="00486B40" w:rsidRPr="002B33C2" w14:paraId="4E3E0183" w14:textId="77777777" w:rsidTr="008050D8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7628" w14:textId="322949AC" w:rsidR="00486B40" w:rsidRPr="00955093" w:rsidRDefault="00486B40" w:rsidP="00486B40">
            <w:pPr>
              <w:ind w:right="34" w:firstLine="0"/>
              <w:rPr>
                <w:color w:val="000000"/>
                <w:sz w:val="24"/>
                <w:szCs w:val="24"/>
                <w:highlight w:val="yellow"/>
              </w:rPr>
            </w:pPr>
            <w:r w:rsidRPr="00955093">
              <w:rPr>
                <w:sz w:val="24"/>
                <w:szCs w:val="24"/>
              </w:rPr>
              <w:lastRenderedPageBreak/>
              <w:t>Подпрограмма «Содержание объектов коммунальной инфраструктуры на территории Балахнинского муниципального округа Нижегородской области на 2023-2028 годы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6A07D" w14:textId="74FC2339" w:rsidR="00486B40" w:rsidRPr="00955093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550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7D1F3" w14:textId="07E03673" w:rsidR="00486B40" w:rsidRPr="00955093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5509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E188A" w14:textId="3F958D41" w:rsidR="00486B40" w:rsidRPr="00955093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55093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047FD" w14:textId="6758C848" w:rsidR="00486B40" w:rsidRPr="00955093" w:rsidRDefault="00486B40" w:rsidP="00486B40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955093">
              <w:rPr>
                <w:sz w:val="24"/>
                <w:szCs w:val="24"/>
              </w:rPr>
              <w:t>21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6974B" w14:textId="540871E8" w:rsidR="00486B40" w:rsidRPr="00955093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5509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6DEAE" w14:textId="6306C5DE" w:rsidR="00486B40" w:rsidRPr="00955093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55093">
              <w:rPr>
                <w:sz w:val="24"/>
                <w:szCs w:val="24"/>
              </w:rPr>
              <w:t>1 8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98928" w14:textId="15E1C7C4" w:rsidR="00486B40" w:rsidRPr="00955093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55093">
              <w:rPr>
                <w:sz w:val="24"/>
                <w:szCs w:val="24"/>
              </w:rPr>
              <w:t>2 461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FBC77" w14:textId="11B9762F" w:rsidR="00486B40" w:rsidRPr="00955093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55093">
              <w:rPr>
                <w:sz w:val="24"/>
                <w:szCs w:val="24"/>
              </w:rPr>
              <w:t>2 461,1</w:t>
            </w:r>
          </w:p>
        </w:tc>
      </w:tr>
      <w:tr w:rsidR="00486B40" w:rsidRPr="002B33C2" w14:paraId="152130AC" w14:textId="77777777" w:rsidTr="008050D8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909B" w14:textId="12F7A399" w:rsidR="00486B40" w:rsidRPr="00955093" w:rsidRDefault="00486B40" w:rsidP="00486B40">
            <w:pPr>
              <w:ind w:right="34" w:firstLine="0"/>
              <w:rPr>
                <w:color w:val="000000"/>
                <w:sz w:val="24"/>
                <w:szCs w:val="24"/>
                <w:highlight w:val="yellow"/>
              </w:rPr>
            </w:pPr>
            <w:r w:rsidRPr="00955093">
              <w:rPr>
                <w:sz w:val="24"/>
                <w:szCs w:val="24"/>
              </w:rPr>
              <w:t>Техническое обслуживание и ремонт объектов водоснабжения и водоотведе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15829" w14:textId="414BD2BD" w:rsidR="00486B40" w:rsidRPr="00955093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550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FEC2C" w14:textId="14E0724E" w:rsidR="00486B40" w:rsidRPr="00955093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5509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40E34" w14:textId="018DE56B" w:rsidR="00486B40" w:rsidRPr="00955093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55093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1BFE7" w14:textId="3BA6ED7F" w:rsidR="00486B40" w:rsidRPr="00955093" w:rsidRDefault="00486B40" w:rsidP="00486B40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955093">
              <w:rPr>
                <w:sz w:val="24"/>
                <w:szCs w:val="24"/>
              </w:rPr>
              <w:t>21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BC0AF" w14:textId="0DF200C0" w:rsidR="00486B40" w:rsidRPr="00955093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5509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BC328" w14:textId="18137C00" w:rsidR="00486B40" w:rsidRPr="00955093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55093">
              <w:rPr>
                <w:sz w:val="24"/>
                <w:szCs w:val="24"/>
              </w:rPr>
              <w:t>1 6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A973E" w14:textId="3E88D2F5" w:rsidR="00486B40" w:rsidRPr="00955093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55093">
              <w:rPr>
                <w:sz w:val="24"/>
                <w:szCs w:val="24"/>
              </w:rPr>
              <w:t>2 221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90AD4" w14:textId="2211DB5F" w:rsidR="00486B40" w:rsidRPr="00955093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55093">
              <w:rPr>
                <w:sz w:val="24"/>
                <w:szCs w:val="24"/>
              </w:rPr>
              <w:t>2 221,1</w:t>
            </w:r>
          </w:p>
        </w:tc>
      </w:tr>
      <w:tr w:rsidR="00486B40" w:rsidRPr="002B33C2" w14:paraId="6E5293E7" w14:textId="77777777" w:rsidTr="008050D8">
        <w:trPr>
          <w:trHeight w:val="3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2C20" w14:textId="2219813D" w:rsidR="00486B40" w:rsidRPr="00955093" w:rsidRDefault="00486B40" w:rsidP="00486B40">
            <w:pPr>
              <w:ind w:right="34" w:firstLine="0"/>
              <w:rPr>
                <w:color w:val="000000"/>
                <w:sz w:val="24"/>
                <w:szCs w:val="24"/>
                <w:highlight w:val="yellow"/>
              </w:rPr>
            </w:pPr>
            <w:r w:rsidRPr="00955093">
              <w:rPr>
                <w:sz w:val="24"/>
                <w:szCs w:val="24"/>
              </w:rPr>
              <w:t>Расходы на техническое обслуживание и ремонт объектов водоснабжения и водоотведе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29B9E" w14:textId="477FBDB4" w:rsidR="00486B40" w:rsidRPr="00955093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550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8EDFD" w14:textId="0A9D733E" w:rsidR="00486B40" w:rsidRPr="00955093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5509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EEAD7" w14:textId="555AC4A0" w:rsidR="00486B40" w:rsidRPr="00955093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55093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3EB1C" w14:textId="16360352" w:rsidR="00486B40" w:rsidRPr="00955093" w:rsidRDefault="00486B40" w:rsidP="00486B40">
            <w:pPr>
              <w:ind w:left="-113" w:right="-102" w:firstLine="0"/>
              <w:jc w:val="center"/>
              <w:rPr>
                <w:sz w:val="24"/>
                <w:szCs w:val="24"/>
                <w:highlight w:val="yellow"/>
              </w:rPr>
            </w:pPr>
            <w:r w:rsidRPr="00955093">
              <w:rPr>
                <w:sz w:val="24"/>
                <w:szCs w:val="24"/>
              </w:rPr>
              <w:t>21 3 01 2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F6312" w14:textId="312A286C" w:rsidR="00486B40" w:rsidRPr="00955093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5509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87178" w14:textId="395D8396" w:rsidR="00486B40" w:rsidRPr="00955093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55093">
              <w:rPr>
                <w:sz w:val="24"/>
                <w:szCs w:val="24"/>
              </w:rPr>
              <w:t>1 6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5F0D1" w14:textId="538DEEDA" w:rsidR="00486B40" w:rsidRPr="00955093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55093">
              <w:rPr>
                <w:sz w:val="24"/>
                <w:szCs w:val="24"/>
              </w:rPr>
              <w:t>2 221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4753E" w14:textId="0711077A" w:rsidR="00486B40" w:rsidRPr="00955093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55093">
              <w:rPr>
                <w:sz w:val="24"/>
                <w:szCs w:val="24"/>
              </w:rPr>
              <w:t>2 221,1</w:t>
            </w:r>
          </w:p>
        </w:tc>
      </w:tr>
      <w:tr w:rsidR="00486B40" w:rsidRPr="002B33C2" w14:paraId="2908018D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9D8B6" w14:textId="33588479" w:rsidR="00486B40" w:rsidRPr="00955093" w:rsidRDefault="00486B40" w:rsidP="00486B40">
            <w:pPr>
              <w:ind w:right="34" w:firstLine="0"/>
              <w:rPr>
                <w:color w:val="000000"/>
                <w:sz w:val="24"/>
                <w:szCs w:val="24"/>
                <w:highlight w:val="yellow"/>
              </w:rPr>
            </w:pPr>
            <w:r w:rsidRPr="0095509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BA897" w14:textId="65DEF5CA" w:rsidR="00486B40" w:rsidRPr="00955093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550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F870B" w14:textId="35882C70" w:rsidR="00486B40" w:rsidRPr="00955093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5509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C70D7" w14:textId="441D874D" w:rsidR="00486B40" w:rsidRPr="00955093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55093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1924B" w14:textId="3BDC5ACE" w:rsidR="00486B40" w:rsidRPr="00955093" w:rsidRDefault="00486B40" w:rsidP="00486B40">
            <w:pPr>
              <w:ind w:left="-113" w:right="-102" w:firstLine="0"/>
              <w:jc w:val="center"/>
              <w:rPr>
                <w:sz w:val="24"/>
                <w:szCs w:val="24"/>
                <w:highlight w:val="yellow"/>
              </w:rPr>
            </w:pPr>
            <w:r w:rsidRPr="00955093">
              <w:rPr>
                <w:sz w:val="24"/>
                <w:szCs w:val="24"/>
              </w:rPr>
              <w:t>21 3 01 2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604D6" w14:textId="0F9475C5" w:rsidR="00486B40" w:rsidRPr="00955093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5509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46B6C" w14:textId="4D76AD61" w:rsidR="00486B40" w:rsidRPr="00955093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55093">
              <w:rPr>
                <w:sz w:val="24"/>
                <w:szCs w:val="24"/>
              </w:rPr>
              <w:t>1 6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9D45E" w14:textId="5CE63F86" w:rsidR="00486B40" w:rsidRPr="00955093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55093">
              <w:rPr>
                <w:sz w:val="24"/>
                <w:szCs w:val="24"/>
              </w:rPr>
              <w:t>2 221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4F496" w14:textId="081FD6FE" w:rsidR="00486B40" w:rsidRPr="00955093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955093">
              <w:rPr>
                <w:sz w:val="24"/>
                <w:szCs w:val="24"/>
              </w:rPr>
              <w:t>2 221,1</w:t>
            </w:r>
          </w:p>
        </w:tc>
      </w:tr>
      <w:tr w:rsidR="00486B40" w:rsidRPr="002B33C2" w14:paraId="0E686E31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F0379" w14:textId="2F60BC12" w:rsidR="00486B40" w:rsidRPr="00320D2D" w:rsidRDefault="00486B40" w:rsidP="00486B40">
            <w:pPr>
              <w:ind w:right="34" w:firstLine="0"/>
              <w:rPr>
                <w:color w:val="000000"/>
                <w:sz w:val="24"/>
                <w:szCs w:val="24"/>
                <w:highlight w:val="yellow"/>
              </w:rPr>
            </w:pPr>
            <w:r w:rsidRPr="00320D2D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52095" w14:textId="2D1BCE44" w:rsidR="00486B40" w:rsidRPr="00320D2D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20D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FD5FB" w14:textId="1EC4C45F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106ED" w14:textId="7DAE36CB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39EF8" w14:textId="1F78F220" w:rsidR="00486B40" w:rsidRPr="00320D2D" w:rsidRDefault="00486B40" w:rsidP="00486B40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320D2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66702" w14:textId="7DED6A25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AAC8A" w14:textId="180E1A4F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b/>
                <w:bCs/>
                <w:sz w:val="24"/>
                <w:szCs w:val="24"/>
              </w:rPr>
              <w:t>305 8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A0ADE" w14:textId="70140EC1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b/>
                <w:bCs/>
                <w:sz w:val="24"/>
                <w:szCs w:val="24"/>
              </w:rPr>
              <w:t>110 744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FAD4F" w14:textId="4C86FBF2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b/>
                <w:bCs/>
                <w:sz w:val="24"/>
                <w:szCs w:val="24"/>
              </w:rPr>
              <w:t>118 541,7</w:t>
            </w:r>
          </w:p>
        </w:tc>
      </w:tr>
      <w:tr w:rsidR="00486B40" w:rsidRPr="002B33C2" w14:paraId="637AA279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A3A7B" w14:textId="00E2AA6B" w:rsidR="00486B40" w:rsidRPr="00320D2D" w:rsidRDefault="00486B40" w:rsidP="00486B40">
            <w:pPr>
              <w:ind w:right="34" w:firstLine="0"/>
              <w:rPr>
                <w:color w:val="000000"/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25B59" w14:textId="12B08492" w:rsidR="00486B40" w:rsidRPr="00320D2D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736EF" w14:textId="18DA8346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31AE2" w14:textId="11EAD62F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B2273" w14:textId="79277850" w:rsidR="00486B40" w:rsidRPr="00320D2D" w:rsidRDefault="00486B40" w:rsidP="00486B40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56127" w14:textId="7A3F9633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D0B07" w14:textId="2CD07C7A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235</w:t>
            </w:r>
            <w:r w:rsidR="00B71A99">
              <w:rPr>
                <w:sz w:val="24"/>
                <w:szCs w:val="24"/>
              </w:rPr>
              <w:t> 75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D0108" w14:textId="57218EE8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42 41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D628E" w14:textId="3D74455B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42 410,0</w:t>
            </w:r>
          </w:p>
        </w:tc>
      </w:tr>
      <w:tr w:rsidR="00486B40" w:rsidRPr="002B33C2" w14:paraId="7F9AF59E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EDBEB" w14:textId="50FA8B82" w:rsidR="00486B40" w:rsidRPr="00320D2D" w:rsidRDefault="00486B40" w:rsidP="00486B40">
            <w:pPr>
              <w:ind w:right="34" w:firstLine="0"/>
              <w:rPr>
                <w:color w:val="000000"/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Обслуживание сетей уличного освеще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7C634" w14:textId="36C6E227" w:rsidR="00486B40" w:rsidRPr="00320D2D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B67E0" w14:textId="06DEC98A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CAB94" w14:textId="2BE65EAB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F373D" w14:textId="3FCA8E0D" w:rsidR="00486B40" w:rsidRPr="00320D2D" w:rsidRDefault="00486B40" w:rsidP="00486B40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15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6FD44" w14:textId="58B870F2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F1F4E" w14:textId="36D1E728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8 27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0A1B8" w14:textId="2D9DAAF2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5 7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8D406" w14:textId="14B3CF59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5 700,0</w:t>
            </w:r>
          </w:p>
        </w:tc>
      </w:tr>
      <w:tr w:rsidR="00486B40" w:rsidRPr="002B33C2" w14:paraId="1B7C089D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B9A7C" w14:textId="51263D1B" w:rsidR="00486B40" w:rsidRPr="00320D2D" w:rsidRDefault="00486B40" w:rsidP="00486B4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Расходы, направленные на обслуживание сетей уличного освеще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26C5B" w14:textId="4303225B" w:rsidR="00486B40" w:rsidRPr="00320D2D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3996D" w14:textId="6A49C5F6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1D78B" w14:textId="2B3C6475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6CD62" w14:textId="46E69A2B" w:rsidR="00486B40" w:rsidRPr="00320D2D" w:rsidRDefault="00486B40" w:rsidP="00486B40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15 0 02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1F2ED" w14:textId="17B55045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1757F" w14:textId="21D52915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8 27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5454D" w14:textId="0995BF15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5 7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095B4" w14:textId="50D041CC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5 700,0</w:t>
            </w:r>
          </w:p>
        </w:tc>
      </w:tr>
      <w:tr w:rsidR="00486B40" w:rsidRPr="002B33C2" w14:paraId="1065B3FF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32A02" w14:textId="60791FA6" w:rsidR="00486B40" w:rsidRPr="00320D2D" w:rsidRDefault="00486B40" w:rsidP="00486B4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F4053" w14:textId="21C01CC4" w:rsidR="00486B40" w:rsidRPr="00320D2D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3B9CC" w14:textId="621C4F89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BA2E6" w14:textId="73242DC8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51896" w14:textId="4DFD4AE4" w:rsidR="00486B40" w:rsidRPr="00320D2D" w:rsidRDefault="00486B40" w:rsidP="00486B40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15 0 02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D13D3" w14:textId="092EE2C6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E5D9F" w14:textId="66BE8684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8 27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A59AF" w14:textId="363B65D2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5 7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F3589" w14:textId="1FBE0A66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5 700,0</w:t>
            </w:r>
          </w:p>
        </w:tc>
      </w:tr>
      <w:tr w:rsidR="00486B40" w:rsidRPr="002B33C2" w14:paraId="2A220A86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6EE58" w14:textId="2F502668" w:rsidR="00486B40" w:rsidRPr="00320D2D" w:rsidRDefault="00486B40" w:rsidP="00486B4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lastRenderedPageBreak/>
              <w:t>Благоустройство социально значимых мест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25BFF" w14:textId="30DE4317" w:rsidR="00486B40" w:rsidRPr="00320D2D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FF7B0" w14:textId="59C0A4FE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E01AA" w14:textId="4E8683BB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2B1B8" w14:textId="19788683" w:rsidR="00486B40" w:rsidRPr="00320D2D" w:rsidRDefault="00486B40" w:rsidP="00486B40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15 0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8CD51" w14:textId="3FCD0072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95E70" w14:textId="4A324993" w:rsidR="00486B40" w:rsidRPr="00320D2D" w:rsidRDefault="00B71A99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4 12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8C97F" w14:textId="541E080C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5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71309" w14:textId="1F279BD6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5 000,0</w:t>
            </w:r>
          </w:p>
        </w:tc>
      </w:tr>
      <w:tr w:rsidR="00486B40" w:rsidRPr="002B33C2" w14:paraId="795FEFF7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A90BE" w14:textId="4D9234A9" w:rsidR="00486B40" w:rsidRPr="00320D2D" w:rsidRDefault="00486B40" w:rsidP="00486B40">
            <w:pPr>
              <w:ind w:right="34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FAF9B" w14:textId="7CFB2204" w:rsidR="00486B40" w:rsidRPr="00320D2D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0740B" w14:textId="4954DF80" w:rsidR="00486B40" w:rsidRPr="00320D2D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0C6AD" w14:textId="580F08A4" w:rsidR="00486B40" w:rsidRPr="00320D2D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2BE47" w14:textId="53CB5EEF" w:rsidR="00486B40" w:rsidRPr="00320D2D" w:rsidRDefault="00486B40" w:rsidP="00486B40">
            <w:pPr>
              <w:ind w:right="-10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15 0 04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A850E" w14:textId="3C05CB1E" w:rsidR="00486B40" w:rsidRPr="00320D2D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F4D10" w14:textId="454E2500" w:rsidR="00486B40" w:rsidRPr="00320D2D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46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C5CFE" w14:textId="61EE4871" w:rsidR="00486B40" w:rsidRPr="00320D2D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8519E" w14:textId="0D5DEFEB" w:rsidR="00486B40" w:rsidRPr="00320D2D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0,0</w:t>
            </w:r>
          </w:p>
        </w:tc>
      </w:tr>
      <w:tr w:rsidR="00486B40" w:rsidRPr="002B33C2" w14:paraId="020A203B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5C133" w14:textId="67C9CE2E" w:rsidR="00486B40" w:rsidRPr="00320D2D" w:rsidRDefault="00486B40" w:rsidP="00486B40">
            <w:pPr>
              <w:ind w:right="34" w:firstLine="0"/>
              <w:rPr>
                <w:color w:val="000000"/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1C613" w14:textId="43F7A350" w:rsidR="00486B40" w:rsidRPr="00320D2D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8AD2F" w14:textId="0E40FD6C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8953B" w14:textId="6E46C50A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1B1E8" w14:textId="2C02024D" w:rsidR="00486B40" w:rsidRPr="00320D2D" w:rsidRDefault="00486B40" w:rsidP="00486B40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15 0 04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2D0F9" w14:textId="641F0C94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7A311" w14:textId="163263FB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46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7AF5F" w14:textId="26326256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FB470" w14:textId="75F34206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0,0</w:t>
            </w:r>
          </w:p>
        </w:tc>
      </w:tr>
      <w:tr w:rsidR="00486B40" w:rsidRPr="002B33C2" w14:paraId="38E735BD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7545E" w14:textId="14EA46F5" w:rsidR="00486B40" w:rsidRPr="00320D2D" w:rsidRDefault="00486B40" w:rsidP="00486B4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Санитарное содержание территории округ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C987A" w14:textId="7AB0E092" w:rsidR="00486B40" w:rsidRPr="00320D2D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263BF" w14:textId="6EA42A63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99804" w14:textId="2AFB00CB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98E38" w14:textId="7A5A23B7" w:rsidR="00486B40" w:rsidRPr="00320D2D" w:rsidRDefault="00486B40" w:rsidP="00486B40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15 0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1E01A" w14:textId="6F19179E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EEC30" w14:textId="30ABF738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25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79D64" w14:textId="5037EBB2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25 35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DE8C3" w14:textId="0C59E907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25 350,0</w:t>
            </w:r>
          </w:p>
        </w:tc>
      </w:tr>
      <w:tr w:rsidR="00486B40" w:rsidRPr="002B33C2" w14:paraId="4F291ABB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576A5" w14:textId="704D7174" w:rsidR="00486B40" w:rsidRPr="00320D2D" w:rsidRDefault="00486B40" w:rsidP="00486B4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54966" w14:textId="66066D05" w:rsidR="00486B40" w:rsidRPr="00320D2D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D7D09" w14:textId="1F9138A7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297D6" w14:textId="21371E5C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7E2AE" w14:textId="5A947208" w:rsidR="00486B40" w:rsidRPr="00320D2D" w:rsidRDefault="00486B40" w:rsidP="00486B40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15 0 05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0034D" w14:textId="0BE7891B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B95DC" w14:textId="4C838F60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1008D" w14:textId="6E20230C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EDCCA" w14:textId="61ED8702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0,0</w:t>
            </w:r>
          </w:p>
        </w:tc>
      </w:tr>
      <w:tr w:rsidR="00486B40" w:rsidRPr="002B33C2" w14:paraId="5F690157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3609B" w14:textId="7061371C" w:rsidR="00486B40" w:rsidRPr="00320D2D" w:rsidRDefault="00486B40" w:rsidP="00486B4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10FE" w14:textId="5C8C0FC7" w:rsidR="00486B40" w:rsidRPr="00320D2D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ED5B1" w14:textId="044620A2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88CB0" w14:textId="115EAA71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A2E47" w14:textId="77BD5E61" w:rsidR="00486B40" w:rsidRPr="00320D2D" w:rsidRDefault="00486B40" w:rsidP="00486B40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15 0 05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E3AD2" w14:textId="36DAAB52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3932E" w14:textId="7DEB3AD5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24685" w14:textId="443CF99C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82B12" w14:textId="7240B5CD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0,0</w:t>
            </w:r>
          </w:p>
        </w:tc>
      </w:tr>
      <w:tr w:rsidR="00486B40" w:rsidRPr="002B33C2" w14:paraId="0AB15581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6F525" w14:textId="4A149141" w:rsidR="00486B40" w:rsidRPr="00513B61" w:rsidRDefault="00486B40" w:rsidP="00486B40">
            <w:pPr>
              <w:ind w:right="-106" w:firstLine="0"/>
              <w:rPr>
                <w:sz w:val="24"/>
                <w:szCs w:val="24"/>
              </w:rPr>
            </w:pPr>
            <w:r w:rsidRPr="00513B61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74A08" w14:textId="121556AA" w:rsidR="00486B40" w:rsidRPr="00513B61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13B6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FFA96" w14:textId="57AA6863" w:rsidR="00486B40" w:rsidRPr="00513B61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13B6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D1E17" w14:textId="3F737362" w:rsidR="00486B40" w:rsidRPr="00513B61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13B6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82AC6" w14:textId="4B1E5323" w:rsidR="00486B40" w:rsidRPr="00513B61" w:rsidRDefault="00486B40" w:rsidP="00486B40">
            <w:pPr>
              <w:ind w:right="-102" w:firstLine="0"/>
              <w:rPr>
                <w:sz w:val="24"/>
                <w:szCs w:val="24"/>
              </w:rPr>
            </w:pPr>
            <w:r w:rsidRPr="00513B6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DE6A4" w14:textId="65684C11" w:rsidR="00486B40" w:rsidRPr="00513B61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13B6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5ED07" w14:textId="6D3B06A8" w:rsidR="00486B40" w:rsidRPr="00513B61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13B61">
              <w:rPr>
                <w:b/>
                <w:bCs/>
                <w:sz w:val="24"/>
                <w:szCs w:val="24"/>
              </w:rPr>
              <w:t>64 9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32260" w14:textId="0C7B5D1C" w:rsidR="00486B40" w:rsidRPr="00513B61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13B61">
              <w:rPr>
                <w:b/>
                <w:bCs/>
                <w:sz w:val="24"/>
                <w:szCs w:val="24"/>
              </w:rPr>
              <w:t>6 609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A8807" w14:textId="73AFBB3C" w:rsidR="00486B40" w:rsidRPr="00513B61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13B61">
              <w:rPr>
                <w:b/>
                <w:bCs/>
                <w:sz w:val="24"/>
                <w:szCs w:val="24"/>
              </w:rPr>
              <w:t>6 609,5</w:t>
            </w:r>
          </w:p>
        </w:tc>
      </w:tr>
      <w:tr w:rsidR="00486B40" w:rsidRPr="002B33C2" w14:paraId="7B152227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9EAFD" w14:textId="37AED240" w:rsidR="00486B40" w:rsidRPr="00513B61" w:rsidRDefault="00486B40" w:rsidP="00486B40">
            <w:pPr>
              <w:ind w:right="-106" w:firstLine="0"/>
              <w:rPr>
                <w:sz w:val="24"/>
                <w:szCs w:val="24"/>
              </w:rPr>
            </w:pPr>
            <w:r w:rsidRPr="00513B61">
              <w:rPr>
                <w:b/>
                <w:bCs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8BD6E" w14:textId="48C4B8FE" w:rsidR="00486B40" w:rsidRPr="00513B61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13B6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816C6" w14:textId="3DF9B6A6" w:rsidR="00486B40" w:rsidRPr="00513B61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13B6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EA6D6" w14:textId="2FE0D7FF" w:rsidR="00486B40" w:rsidRPr="00513B61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13B6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331C9" w14:textId="5FCB155F" w:rsidR="00486B40" w:rsidRPr="00513B61" w:rsidRDefault="00486B40" w:rsidP="00486B40">
            <w:pPr>
              <w:ind w:right="-102" w:firstLine="0"/>
              <w:rPr>
                <w:sz w:val="24"/>
                <w:szCs w:val="24"/>
              </w:rPr>
            </w:pPr>
            <w:r w:rsidRPr="00513B6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9E840" w14:textId="0CFFBF26" w:rsidR="00486B40" w:rsidRPr="00513B61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13B6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FBF63" w14:textId="4A54BBEB" w:rsidR="00486B40" w:rsidRPr="00513B61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13B61">
              <w:rPr>
                <w:b/>
                <w:bCs/>
                <w:sz w:val="24"/>
                <w:szCs w:val="24"/>
              </w:rPr>
              <w:t>58 3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DEE29" w14:textId="2FB9F92B" w:rsidR="00486B40" w:rsidRPr="00513B61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13B6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699C0" w14:textId="0C98B573" w:rsidR="00486B40" w:rsidRPr="00513B61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13B61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486B40" w:rsidRPr="002B33C2" w14:paraId="41B95724" w14:textId="77777777" w:rsidTr="00AF0CD5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1572F" w14:textId="5975B38C" w:rsidR="00486B40" w:rsidRPr="00513B61" w:rsidRDefault="00486B40" w:rsidP="00486B40">
            <w:pPr>
              <w:ind w:right="-106" w:firstLine="0"/>
              <w:rPr>
                <w:sz w:val="24"/>
                <w:szCs w:val="24"/>
              </w:rPr>
            </w:pPr>
            <w:r w:rsidRPr="00513B61">
              <w:rPr>
                <w:sz w:val="24"/>
                <w:szCs w:val="24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A73ED" w14:textId="1375F999" w:rsidR="00486B40" w:rsidRPr="00513B61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13B6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E1A60" w14:textId="2FF52019" w:rsidR="00486B40" w:rsidRPr="00513B61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13B61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68F18" w14:textId="69DD3DCA" w:rsidR="00486B40" w:rsidRPr="00513B61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13B6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C6AB9" w14:textId="67985EFF" w:rsidR="00486B40" w:rsidRPr="00513B61" w:rsidRDefault="00486B40" w:rsidP="00486B40">
            <w:pPr>
              <w:ind w:right="-102" w:firstLine="0"/>
              <w:rPr>
                <w:sz w:val="24"/>
                <w:szCs w:val="24"/>
              </w:rPr>
            </w:pPr>
            <w:r w:rsidRPr="00513B61">
              <w:rPr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747B2" w14:textId="5B815D10" w:rsidR="00486B40" w:rsidRPr="00513B61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13B6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667AF" w14:textId="0CDC1565" w:rsidR="00486B40" w:rsidRPr="00513B61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13B61">
              <w:rPr>
                <w:sz w:val="24"/>
                <w:szCs w:val="24"/>
              </w:rPr>
              <w:t>58 3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46D41" w14:textId="722D6A5A" w:rsidR="00486B40" w:rsidRPr="00513B61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13B61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037CC" w14:textId="5355F468" w:rsidR="00486B40" w:rsidRPr="00513B61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13B61">
              <w:rPr>
                <w:sz w:val="24"/>
                <w:szCs w:val="24"/>
              </w:rPr>
              <w:t>0,0</w:t>
            </w:r>
          </w:p>
        </w:tc>
      </w:tr>
      <w:tr w:rsidR="00486B40" w:rsidRPr="002B33C2" w14:paraId="2DF72E31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0C53C" w14:textId="238E2169" w:rsidR="00486B40" w:rsidRPr="00513B61" w:rsidRDefault="00486B40" w:rsidP="00486B40">
            <w:pPr>
              <w:ind w:right="-106" w:firstLine="0"/>
              <w:rPr>
                <w:sz w:val="24"/>
                <w:szCs w:val="24"/>
              </w:rPr>
            </w:pPr>
            <w:r w:rsidRPr="00513B61">
              <w:rPr>
                <w:sz w:val="24"/>
                <w:szCs w:val="24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B81BC" w14:textId="1EA474A4" w:rsidR="00486B40" w:rsidRPr="00513B61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13B6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CFBB5" w14:textId="261B7399" w:rsidR="00486B40" w:rsidRPr="00513B61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13B61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15D0C" w14:textId="062E7B05" w:rsidR="00486B40" w:rsidRPr="00513B61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13B6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B4670" w14:textId="40321867" w:rsidR="00486B40" w:rsidRPr="00513B61" w:rsidRDefault="00486B40" w:rsidP="00486B40">
            <w:pPr>
              <w:ind w:right="-102" w:firstLine="0"/>
              <w:rPr>
                <w:sz w:val="24"/>
                <w:szCs w:val="24"/>
              </w:rPr>
            </w:pPr>
            <w:r w:rsidRPr="00513B61">
              <w:rPr>
                <w:sz w:val="24"/>
                <w:szCs w:val="24"/>
              </w:rPr>
              <w:t>15 0 1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A0F8D" w14:textId="5CDEF9FD" w:rsidR="00486B40" w:rsidRPr="00513B61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13B6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37E65" w14:textId="71293F31" w:rsidR="00486B40" w:rsidRPr="00513B61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13B61">
              <w:rPr>
                <w:sz w:val="24"/>
                <w:szCs w:val="24"/>
              </w:rPr>
              <w:t>58 3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4D14A" w14:textId="566A244C" w:rsidR="00486B40" w:rsidRPr="00513B61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13B61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DF39A" w14:textId="40FF6E39" w:rsidR="00486B40" w:rsidRPr="00513B61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13B61">
              <w:rPr>
                <w:sz w:val="24"/>
                <w:szCs w:val="24"/>
              </w:rPr>
              <w:t>0,0</w:t>
            </w:r>
          </w:p>
        </w:tc>
      </w:tr>
      <w:tr w:rsidR="00486B40" w:rsidRPr="002B33C2" w14:paraId="6D1D0746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3D0A9" w14:textId="28FABBB5" w:rsidR="00486B40" w:rsidRPr="00513B61" w:rsidRDefault="00486B40" w:rsidP="00486B40">
            <w:pPr>
              <w:ind w:right="-106" w:firstLine="0"/>
              <w:rPr>
                <w:sz w:val="24"/>
                <w:szCs w:val="24"/>
              </w:rPr>
            </w:pPr>
            <w:r w:rsidRPr="00513B61">
              <w:rPr>
                <w:sz w:val="24"/>
                <w:szCs w:val="24"/>
              </w:rPr>
              <w:t>Расходы на ликвидацию свалок промышленных отходов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8C147" w14:textId="35FFD710" w:rsidR="00486B40" w:rsidRPr="00513B61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13B6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BB17C" w14:textId="32EA5628" w:rsidR="00486B40" w:rsidRPr="00513B61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13B61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4C313" w14:textId="62F81219" w:rsidR="00486B40" w:rsidRPr="00513B61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13B6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CB8B9" w14:textId="61DB338E" w:rsidR="00486B40" w:rsidRPr="00513B61" w:rsidRDefault="00486B40" w:rsidP="00486B40">
            <w:pPr>
              <w:ind w:right="-102" w:firstLine="0"/>
              <w:rPr>
                <w:sz w:val="24"/>
                <w:szCs w:val="24"/>
              </w:rPr>
            </w:pPr>
            <w:r w:rsidRPr="00513B61">
              <w:rPr>
                <w:sz w:val="24"/>
                <w:szCs w:val="24"/>
              </w:rPr>
              <w:t>15 0 11 74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75EC3" w14:textId="3155ACB2" w:rsidR="00486B40" w:rsidRPr="00513B61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13B6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B123E" w14:textId="3ECF07E6" w:rsidR="00486B40" w:rsidRPr="00513B61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13B61">
              <w:rPr>
                <w:sz w:val="24"/>
                <w:szCs w:val="24"/>
              </w:rPr>
              <w:t>58 04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79F3B" w14:textId="276ED73A" w:rsidR="00486B40" w:rsidRPr="00513B61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13B61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46895" w14:textId="62438949" w:rsidR="00486B40" w:rsidRPr="00513B61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13B61">
              <w:rPr>
                <w:sz w:val="24"/>
                <w:szCs w:val="24"/>
              </w:rPr>
              <w:t>0,0</w:t>
            </w:r>
          </w:p>
        </w:tc>
      </w:tr>
      <w:tr w:rsidR="00486B40" w:rsidRPr="002B33C2" w14:paraId="2E570EAF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CFEE5" w14:textId="53F69EB8" w:rsidR="00486B40" w:rsidRPr="00513B61" w:rsidRDefault="00486B40" w:rsidP="00486B40">
            <w:pPr>
              <w:ind w:right="-106" w:firstLine="0"/>
              <w:rPr>
                <w:sz w:val="24"/>
                <w:szCs w:val="24"/>
              </w:rPr>
            </w:pPr>
            <w:r w:rsidRPr="00513B61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  <w:r w:rsidRPr="00513B61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B5169" w14:textId="3733D395" w:rsidR="00486B40" w:rsidRPr="00513B61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13B6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F0827" w14:textId="5A48D3B1" w:rsidR="00486B40" w:rsidRPr="00513B61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13B61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8A64C" w14:textId="36EE21F7" w:rsidR="00486B40" w:rsidRPr="00513B61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13B6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07B44" w14:textId="6899D373" w:rsidR="00486B40" w:rsidRPr="00513B61" w:rsidRDefault="00486B40" w:rsidP="00486B40">
            <w:pPr>
              <w:ind w:right="-102" w:firstLine="0"/>
              <w:rPr>
                <w:sz w:val="24"/>
                <w:szCs w:val="24"/>
              </w:rPr>
            </w:pPr>
            <w:r w:rsidRPr="00513B61">
              <w:rPr>
                <w:sz w:val="24"/>
                <w:szCs w:val="24"/>
              </w:rPr>
              <w:t>15 0 11 74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5A862" w14:textId="7051D0FF" w:rsidR="00486B40" w:rsidRPr="00513B61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13B6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998C8" w14:textId="0DCBA7E6" w:rsidR="00486B40" w:rsidRPr="00513B61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13B61">
              <w:rPr>
                <w:sz w:val="24"/>
                <w:szCs w:val="24"/>
              </w:rPr>
              <w:t>58 04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7210E" w14:textId="58F4CD56" w:rsidR="00486B40" w:rsidRPr="00513B61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13B61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BB4E2" w14:textId="42765194" w:rsidR="00486B40" w:rsidRPr="00513B61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13B61">
              <w:rPr>
                <w:sz w:val="24"/>
                <w:szCs w:val="24"/>
              </w:rPr>
              <w:t>0,0</w:t>
            </w:r>
          </w:p>
        </w:tc>
      </w:tr>
      <w:tr w:rsidR="00486B40" w:rsidRPr="002B33C2" w14:paraId="52112F8C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B0C1D" w14:textId="502485D6" w:rsidR="00486B40" w:rsidRPr="00513B61" w:rsidRDefault="00486B40" w:rsidP="00486B40">
            <w:pPr>
              <w:ind w:right="-106" w:firstLine="0"/>
              <w:rPr>
                <w:sz w:val="24"/>
                <w:szCs w:val="24"/>
              </w:rPr>
            </w:pPr>
            <w:r w:rsidRPr="00513B61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CABBF" w14:textId="242F523D" w:rsidR="00486B40" w:rsidRPr="00513B61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13B6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597DB" w14:textId="4672AC6D" w:rsidR="00486B40" w:rsidRPr="00513B61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13B6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F5B63" w14:textId="384DA944" w:rsidR="00486B40" w:rsidRPr="00513B61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13B6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1D2F5" w14:textId="16635D1D" w:rsidR="00486B40" w:rsidRPr="00513B61" w:rsidRDefault="00486B40" w:rsidP="00486B40">
            <w:pPr>
              <w:ind w:right="-102" w:firstLine="0"/>
              <w:rPr>
                <w:sz w:val="24"/>
                <w:szCs w:val="24"/>
              </w:rPr>
            </w:pPr>
            <w:r w:rsidRPr="00513B6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6F3B8" w14:textId="7CF7D8FB" w:rsidR="00486B40" w:rsidRPr="00513B61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13B6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0B734" w14:textId="4B4BFEE8" w:rsidR="00486B40" w:rsidRPr="00513B61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13B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12C2B" w14:textId="3D7EEF83" w:rsidR="00486B40" w:rsidRPr="00513B61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13B61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84523" w14:textId="49B73747" w:rsidR="00486B40" w:rsidRPr="00513B61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13B61">
              <w:rPr>
                <w:sz w:val="24"/>
                <w:szCs w:val="24"/>
              </w:rPr>
              <w:t> </w:t>
            </w:r>
          </w:p>
        </w:tc>
      </w:tr>
      <w:tr w:rsidR="00486B40" w:rsidRPr="002B33C2" w14:paraId="098A9D7F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9F3E9" w14:textId="03D226BB" w:rsidR="00486B40" w:rsidRPr="00513B61" w:rsidRDefault="00486B40" w:rsidP="00486B40">
            <w:pPr>
              <w:ind w:right="-106" w:firstLine="0"/>
              <w:rPr>
                <w:sz w:val="24"/>
                <w:szCs w:val="24"/>
              </w:rPr>
            </w:pPr>
            <w:r w:rsidRPr="00513B61">
              <w:rPr>
                <w:sz w:val="24"/>
                <w:szCs w:val="24"/>
              </w:rPr>
              <w:t>-расходы на ликвидацию свалок промышленных отходов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F1A9F" w14:textId="30248B28" w:rsidR="00486B40" w:rsidRPr="00513B61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13B6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D0BAB" w14:textId="04FB525B" w:rsidR="00486B40" w:rsidRPr="00513B61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13B6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58B04" w14:textId="389311D9" w:rsidR="00486B40" w:rsidRPr="00513B61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13B6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307DF" w14:textId="7D2092C9" w:rsidR="00486B40" w:rsidRPr="00513B61" w:rsidRDefault="00486B40" w:rsidP="00486B40">
            <w:pPr>
              <w:ind w:right="-102" w:firstLine="0"/>
              <w:rPr>
                <w:sz w:val="24"/>
                <w:szCs w:val="24"/>
              </w:rPr>
            </w:pPr>
            <w:r w:rsidRPr="00513B6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1D3AC" w14:textId="65AC2ADE" w:rsidR="00486B40" w:rsidRPr="00513B61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13B6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24945" w14:textId="18F57E9D" w:rsidR="00486B40" w:rsidRPr="00513B61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13B61">
              <w:rPr>
                <w:sz w:val="24"/>
                <w:szCs w:val="24"/>
              </w:rPr>
              <w:t>8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1C977" w14:textId="1D06F918" w:rsidR="00486B40" w:rsidRPr="00513B61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13B61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A9533" w14:textId="2F8EE011" w:rsidR="00486B40" w:rsidRPr="00513B61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13B61">
              <w:rPr>
                <w:sz w:val="24"/>
                <w:szCs w:val="24"/>
              </w:rPr>
              <w:t>0,0</w:t>
            </w:r>
          </w:p>
        </w:tc>
      </w:tr>
      <w:tr w:rsidR="00486B40" w:rsidRPr="002B33C2" w14:paraId="2AC8F6AD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46EF4" w14:textId="51C055F4" w:rsidR="00486B40" w:rsidRPr="005A5A95" w:rsidRDefault="00486B40" w:rsidP="00486B40">
            <w:pPr>
              <w:ind w:right="-106" w:firstLine="0"/>
              <w:rPr>
                <w:sz w:val="24"/>
                <w:szCs w:val="24"/>
              </w:rPr>
            </w:pPr>
            <w:r w:rsidRPr="005A5A9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12D28" w14:textId="5AAE6002" w:rsidR="00486B40" w:rsidRPr="005A5A95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A5A9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E18F2" w14:textId="6EA61BEB" w:rsidR="00486B40" w:rsidRPr="005A5A95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A5A9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FC558" w14:textId="7589F57D" w:rsidR="00486B40" w:rsidRPr="005A5A95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A5A9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29B1B" w14:textId="489BA4A3" w:rsidR="00486B40" w:rsidRPr="005A5A95" w:rsidRDefault="00486B40" w:rsidP="00486B40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5A5A95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5485B" w14:textId="1607CE2B" w:rsidR="00486B40" w:rsidRPr="005A5A95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A5A9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5941E" w14:textId="447D1000" w:rsidR="00486B40" w:rsidRPr="005A5A95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A5A95">
              <w:rPr>
                <w:b/>
                <w:bCs/>
                <w:sz w:val="24"/>
                <w:szCs w:val="24"/>
              </w:rPr>
              <w:t>10 0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FFA33" w14:textId="0CDBBBAD" w:rsidR="00486B40" w:rsidRPr="005A5A95" w:rsidRDefault="00486B40" w:rsidP="00486B40">
            <w:pPr>
              <w:ind w:left="-105" w:right="-111" w:firstLine="0"/>
              <w:jc w:val="center"/>
              <w:rPr>
                <w:sz w:val="24"/>
                <w:szCs w:val="24"/>
              </w:rPr>
            </w:pPr>
            <w:r w:rsidRPr="005A5A95">
              <w:rPr>
                <w:b/>
                <w:bCs/>
                <w:sz w:val="24"/>
                <w:szCs w:val="24"/>
              </w:rPr>
              <w:t>2 239 738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E2BF4" w14:textId="64BB8FFF" w:rsidR="00486B40" w:rsidRPr="005A5A95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A5A95">
              <w:rPr>
                <w:b/>
                <w:bCs/>
                <w:sz w:val="24"/>
                <w:szCs w:val="24"/>
              </w:rPr>
              <w:t>1 938,9</w:t>
            </w:r>
          </w:p>
        </w:tc>
      </w:tr>
      <w:tr w:rsidR="00486B40" w:rsidRPr="002B33C2" w14:paraId="602D6E7B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C05D0" w14:textId="3C80875D" w:rsidR="00486B40" w:rsidRPr="005A5A95" w:rsidRDefault="00486B40" w:rsidP="00486B40">
            <w:pPr>
              <w:ind w:right="-106" w:firstLine="0"/>
              <w:rPr>
                <w:sz w:val="24"/>
                <w:szCs w:val="24"/>
              </w:rPr>
            </w:pPr>
            <w:r w:rsidRPr="005A5A95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7FAE5" w14:textId="29D5D60D" w:rsidR="00486B40" w:rsidRPr="005A5A95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A5A9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0E043" w14:textId="0B816D58" w:rsidR="00486B40" w:rsidRPr="005A5A95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A5A9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81F3D" w14:textId="7F4C7A6B" w:rsidR="00486B40" w:rsidRPr="005A5A95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A5A9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34A24" w14:textId="34015694" w:rsidR="00486B40" w:rsidRPr="005A5A95" w:rsidRDefault="00486B40" w:rsidP="00486B40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5A5A95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01EE4" w14:textId="32634169" w:rsidR="00486B40" w:rsidRPr="005A5A95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A5A9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E0C89" w14:textId="24D1243A" w:rsidR="00486B40" w:rsidRPr="005A5A95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A5A9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3B969" w14:textId="066778B3" w:rsidR="00486B40" w:rsidRPr="005A5A95" w:rsidRDefault="00486B40" w:rsidP="00486B40">
            <w:pPr>
              <w:ind w:left="-105" w:right="-111" w:firstLine="0"/>
              <w:jc w:val="center"/>
              <w:rPr>
                <w:sz w:val="24"/>
                <w:szCs w:val="24"/>
              </w:rPr>
            </w:pPr>
            <w:r w:rsidRPr="005A5A95">
              <w:rPr>
                <w:b/>
                <w:bCs/>
                <w:sz w:val="24"/>
                <w:szCs w:val="24"/>
              </w:rPr>
              <w:t>2 237 799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CE297" w14:textId="4A8E2446" w:rsidR="00486B40" w:rsidRPr="005A5A95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A5A9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A156DF" w:rsidRPr="002F39CB" w14:paraId="17DBE29B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8EA73" w14:textId="59DFA1EC" w:rsidR="00A156DF" w:rsidRPr="002F39CB" w:rsidRDefault="002F39CB" w:rsidP="00486B40">
            <w:pPr>
              <w:ind w:right="-106" w:firstLine="0"/>
              <w:rPr>
                <w:bCs/>
                <w:sz w:val="24"/>
                <w:szCs w:val="24"/>
              </w:rPr>
            </w:pPr>
            <w:r w:rsidRPr="002F39CB">
              <w:rPr>
                <w:bCs/>
                <w:sz w:val="24"/>
                <w:szCs w:val="24"/>
              </w:rPr>
              <w:t>Муниципальная программа «Развитие образования Балахнинского муниципального округа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70721" w14:textId="77777777" w:rsidR="00A156DF" w:rsidRPr="002F39CB" w:rsidRDefault="00A156DF" w:rsidP="00486B40">
            <w:pPr>
              <w:ind w:right="34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97685" w14:textId="304700A5" w:rsidR="00A156DF" w:rsidRPr="002F39CB" w:rsidRDefault="002F39CB" w:rsidP="00486B40">
            <w:pPr>
              <w:ind w:right="34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4BE23" w14:textId="19112748" w:rsidR="00A156DF" w:rsidRPr="002F39CB" w:rsidRDefault="002F39CB" w:rsidP="00486B40">
            <w:pPr>
              <w:ind w:right="34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EF4D2" w14:textId="046C71D4" w:rsidR="00A156DF" w:rsidRPr="002F39CB" w:rsidRDefault="002F39CB" w:rsidP="00486B40">
            <w:pPr>
              <w:ind w:right="-102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1 0 00 00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2E74C" w14:textId="3FEDBB5A" w:rsidR="00A156DF" w:rsidRPr="002F39CB" w:rsidRDefault="002F39CB" w:rsidP="00486B40">
            <w:pPr>
              <w:ind w:right="34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006BA" w14:textId="0A437BF6" w:rsidR="00A156DF" w:rsidRPr="002F39CB" w:rsidRDefault="002F39CB" w:rsidP="00486B40">
            <w:pPr>
              <w:ind w:right="34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F0FA6" w14:textId="716A3B53" w:rsidR="00A156DF" w:rsidRPr="002F39CB" w:rsidRDefault="002F39CB" w:rsidP="00486B40">
            <w:pPr>
              <w:ind w:left="-105" w:right="-111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237 799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8135E" w14:textId="7750E02F" w:rsidR="00A156DF" w:rsidRPr="002F39CB" w:rsidRDefault="002F39CB" w:rsidP="00486B40">
            <w:pPr>
              <w:ind w:right="34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486B40" w:rsidRPr="002B33C2" w14:paraId="5F6BC07E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4444B" w14:textId="76361717" w:rsidR="00486B40" w:rsidRPr="005A5A95" w:rsidRDefault="00486B40" w:rsidP="00486B40">
            <w:pPr>
              <w:ind w:right="-106" w:firstLine="0"/>
              <w:rPr>
                <w:sz w:val="24"/>
                <w:szCs w:val="24"/>
              </w:rPr>
            </w:pPr>
            <w:r w:rsidRPr="005A5A95">
              <w:rPr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CC265" w14:textId="77777777" w:rsidR="00486B40" w:rsidRPr="005A5A95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A6BAB" w14:textId="1420C565" w:rsidR="00486B40" w:rsidRPr="005A5A95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A5A9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143D4" w14:textId="484166DE" w:rsidR="00486B40" w:rsidRPr="005A5A95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A5A9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40B82" w14:textId="10142ED0" w:rsidR="00486B40" w:rsidRPr="005A5A95" w:rsidRDefault="00486B40" w:rsidP="00486B40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5A5A95">
              <w:rPr>
                <w:sz w:val="24"/>
                <w:szCs w:val="24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A5EDA" w14:textId="7154A512" w:rsidR="00486B40" w:rsidRPr="005A5A95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A5A9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5CF3A" w14:textId="574D96A1" w:rsidR="00486B40" w:rsidRPr="005A5A95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A5A9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BABA1" w14:textId="56987854" w:rsidR="00486B40" w:rsidRPr="005A5A95" w:rsidRDefault="00486B40" w:rsidP="00486B40">
            <w:pPr>
              <w:ind w:left="-105" w:right="-111" w:firstLine="0"/>
              <w:jc w:val="center"/>
              <w:rPr>
                <w:sz w:val="24"/>
                <w:szCs w:val="24"/>
              </w:rPr>
            </w:pPr>
            <w:r w:rsidRPr="005A5A95">
              <w:rPr>
                <w:sz w:val="24"/>
                <w:szCs w:val="24"/>
              </w:rPr>
              <w:t>2 237 799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404DF" w14:textId="324D0030" w:rsidR="00486B40" w:rsidRPr="005A5A95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A5A95">
              <w:rPr>
                <w:sz w:val="24"/>
                <w:szCs w:val="24"/>
              </w:rPr>
              <w:t>0,0</w:t>
            </w:r>
          </w:p>
        </w:tc>
      </w:tr>
      <w:tr w:rsidR="00486B40" w:rsidRPr="002B33C2" w14:paraId="6410731C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E80E0" w14:textId="4F0D0AD4" w:rsidR="00486B40" w:rsidRPr="005A5A95" w:rsidRDefault="00486B40" w:rsidP="00486B40">
            <w:pPr>
              <w:ind w:right="-106" w:firstLine="0"/>
              <w:rPr>
                <w:sz w:val="24"/>
                <w:szCs w:val="24"/>
              </w:rPr>
            </w:pPr>
            <w:r w:rsidRPr="005A5A95">
              <w:rPr>
                <w:sz w:val="24"/>
                <w:szCs w:val="24"/>
              </w:rPr>
              <w:t xml:space="preserve"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</w:t>
            </w:r>
            <w:proofErr w:type="gramStart"/>
            <w:r w:rsidRPr="005A5A95">
              <w:rPr>
                <w:sz w:val="24"/>
                <w:szCs w:val="24"/>
              </w:rPr>
              <w:t>ОУ,  разработка</w:t>
            </w:r>
            <w:proofErr w:type="gramEnd"/>
            <w:r w:rsidRPr="005A5A95">
              <w:rPr>
                <w:sz w:val="24"/>
                <w:szCs w:val="24"/>
              </w:rPr>
              <w:t xml:space="preserve"> и корректировка проектно-сметной документаци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2FF38" w14:textId="4265353E" w:rsidR="00486B40" w:rsidRPr="005A5A95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A5A95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5EC47" w14:textId="3FB85747" w:rsidR="00486B40" w:rsidRPr="005A5A95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A5A9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606AF" w14:textId="1DF90AC6" w:rsidR="00486B40" w:rsidRPr="005A5A95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A5A9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B2578" w14:textId="761F0872" w:rsidR="00486B40" w:rsidRPr="005A5A95" w:rsidRDefault="00486B40" w:rsidP="00486B40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5A5A95">
              <w:rPr>
                <w:sz w:val="24"/>
                <w:szCs w:val="24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92CEC" w14:textId="1F93F84C" w:rsidR="00486B40" w:rsidRPr="005A5A95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A5A9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D1E08" w14:textId="0AA95142" w:rsidR="00486B40" w:rsidRPr="005A5A95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A5A9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5F542" w14:textId="1C9EF5B2" w:rsidR="00486B40" w:rsidRPr="005A5A95" w:rsidRDefault="00486B40" w:rsidP="00486B40">
            <w:pPr>
              <w:ind w:left="-105" w:right="-111" w:firstLine="0"/>
              <w:jc w:val="center"/>
              <w:rPr>
                <w:sz w:val="24"/>
                <w:szCs w:val="24"/>
              </w:rPr>
            </w:pPr>
            <w:r w:rsidRPr="005A5A95">
              <w:rPr>
                <w:sz w:val="24"/>
                <w:szCs w:val="24"/>
              </w:rPr>
              <w:t>2 237 799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EA6C4" w14:textId="1944614B" w:rsidR="00486B40" w:rsidRPr="005A5A95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A5A95">
              <w:rPr>
                <w:sz w:val="24"/>
                <w:szCs w:val="24"/>
              </w:rPr>
              <w:t>0,0</w:t>
            </w:r>
          </w:p>
        </w:tc>
      </w:tr>
      <w:tr w:rsidR="00486B40" w:rsidRPr="002B33C2" w14:paraId="613D7439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CE511" w14:textId="177F5424" w:rsidR="00486B40" w:rsidRPr="005A5A95" w:rsidRDefault="00486B40" w:rsidP="00486B40">
            <w:pPr>
              <w:ind w:right="-106" w:firstLine="0"/>
              <w:rPr>
                <w:sz w:val="24"/>
                <w:szCs w:val="24"/>
              </w:rPr>
            </w:pPr>
            <w:r w:rsidRPr="005A5A95">
              <w:rPr>
                <w:sz w:val="24"/>
                <w:szCs w:val="24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CAC97" w14:textId="0ACBBA27" w:rsidR="00486B40" w:rsidRPr="005A5A95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A5A95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620E2" w14:textId="44B1322D" w:rsidR="00486B40" w:rsidRPr="005A5A95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A5A9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833AE" w14:textId="5CDEB12D" w:rsidR="00486B40" w:rsidRPr="005A5A95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A5A9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48D0" w14:textId="663FFA77" w:rsidR="00486B40" w:rsidRPr="005A5A95" w:rsidRDefault="00486B40" w:rsidP="00486B40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5A5A95">
              <w:rPr>
                <w:sz w:val="24"/>
                <w:szCs w:val="24"/>
              </w:rPr>
              <w:t>01 5 01 S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D5304" w14:textId="3F788F62" w:rsidR="00486B40" w:rsidRPr="005A5A95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A5A9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6993D" w14:textId="0F216883" w:rsidR="00486B40" w:rsidRPr="005A5A95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A5A9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1C2BA" w14:textId="0FB32F20" w:rsidR="00486B40" w:rsidRPr="005A5A95" w:rsidRDefault="00486B40" w:rsidP="00486B40">
            <w:pPr>
              <w:ind w:left="-105" w:right="-111" w:firstLine="0"/>
              <w:jc w:val="center"/>
              <w:rPr>
                <w:sz w:val="24"/>
                <w:szCs w:val="24"/>
              </w:rPr>
            </w:pPr>
            <w:r w:rsidRPr="005A5A95">
              <w:rPr>
                <w:sz w:val="24"/>
                <w:szCs w:val="24"/>
              </w:rPr>
              <w:t>2 237 799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8464B" w14:textId="6823A7AE" w:rsidR="00486B40" w:rsidRPr="005A5A95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A5A95">
              <w:rPr>
                <w:sz w:val="24"/>
                <w:szCs w:val="24"/>
              </w:rPr>
              <w:t>0,0</w:t>
            </w:r>
          </w:p>
        </w:tc>
      </w:tr>
      <w:tr w:rsidR="00486B40" w:rsidRPr="002B33C2" w14:paraId="6F21887A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0ABC4" w14:textId="3AE49BDF" w:rsidR="00486B40" w:rsidRPr="005A5A95" w:rsidRDefault="00486B40" w:rsidP="00486B40">
            <w:pPr>
              <w:ind w:right="-106" w:firstLine="0"/>
              <w:rPr>
                <w:sz w:val="24"/>
                <w:szCs w:val="24"/>
              </w:rPr>
            </w:pPr>
            <w:r w:rsidRPr="005A5A95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A37BF" w14:textId="6F3C95CC" w:rsidR="00486B40" w:rsidRPr="005A5A95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A5A95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98769" w14:textId="024BA082" w:rsidR="00486B40" w:rsidRPr="005A5A95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A5A9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C85A3" w14:textId="2A595632" w:rsidR="00486B40" w:rsidRPr="005A5A95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A5A9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F846B" w14:textId="404C9422" w:rsidR="00486B40" w:rsidRPr="005A5A95" w:rsidRDefault="00486B40" w:rsidP="00486B40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5A5A95">
              <w:rPr>
                <w:sz w:val="24"/>
                <w:szCs w:val="24"/>
              </w:rPr>
              <w:t>01 5 01 S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804A5" w14:textId="54DBB045" w:rsidR="00486B40" w:rsidRPr="005A5A95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A5A95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6E683" w14:textId="0B0631B1" w:rsidR="00486B40" w:rsidRPr="005A5A95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A5A9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60EC1" w14:textId="07AD18FD" w:rsidR="00486B40" w:rsidRPr="005A5A95" w:rsidRDefault="00486B40" w:rsidP="00486B40">
            <w:pPr>
              <w:ind w:left="-105" w:right="-111" w:firstLine="0"/>
              <w:jc w:val="center"/>
              <w:rPr>
                <w:sz w:val="24"/>
                <w:szCs w:val="24"/>
              </w:rPr>
            </w:pPr>
            <w:r w:rsidRPr="005A5A95">
              <w:rPr>
                <w:sz w:val="24"/>
                <w:szCs w:val="24"/>
              </w:rPr>
              <w:t>2 237 799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0A974" w14:textId="16A4528B" w:rsidR="00486B40" w:rsidRPr="005A5A95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A5A95">
              <w:rPr>
                <w:sz w:val="24"/>
                <w:szCs w:val="24"/>
              </w:rPr>
              <w:t>0,0</w:t>
            </w:r>
          </w:p>
        </w:tc>
      </w:tr>
      <w:tr w:rsidR="00486B40" w:rsidRPr="002B33C2" w14:paraId="6104E4B0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231E4" w14:textId="38FF4D8D" w:rsidR="00486B40" w:rsidRPr="005A5A95" w:rsidRDefault="00486B40" w:rsidP="00486B40">
            <w:pPr>
              <w:ind w:right="-106" w:firstLine="0"/>
              <w:rPr>
                <w:sz w:val="24"/>
                <w:szCs w:val="24"/>
              </w:rPr>
            </w:pPr>
            <w:r w:rsidRPr="005A5A95">
              <w:rPr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0FD93" w14:textId="354EF6C3" w:rsidR="00486B40" w:rsidRPr="005A5A95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A5A95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CD315" w14:textId="315D56D4" w:rsidR="00486B40" w:rsidRPr="005A5A95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A5A9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AAEF0" w14:textId="64D8E180" w:rsidR="00486B40" w:rsidRPr="005A5A95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A5A9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5ECA8" w14:textId="6F4FC736" w:rsidR="00486B40" w:rsidRPr="005A5A95" w:rsidRDefault="00486B40" w:rsidP="00486B40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5A5A9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496BD" w14:textId="629A490B" w:rsidR="00486B40" w:rsidRPr="005A5A95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A5A9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7A2DC" w14:textId="53F11086" w:rsidR="00486B40" w:rsidRPr="005A5A95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A5A9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F9AD4" w14:textId="6213C33D" w:rsidR="00486B40" w:rsidRPr="005A5A95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A5A95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386BD" w14:textId="2B35DDD8" w:rsidR="00486B40" w:rsidRPr="005A5A95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A5A95">
              <w:rPr>
                <w:sz w:val="24"/>
                <w:szCs w:val="24"/>
              </w:rPr>
              <w:t> </w:t>
            </w:r>
          </w:p>
        </w:tc>
      </w:tr>
      <w:tr w:rsidR="00486B40" w:rsidRPr="002B33C2" w14:paraId="762B7EA5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620A9" w14:textId="70058874" w:rsidR="00486B40" w:rsidRPr="005A5A95" w:rsidRDefault="00486B40" w:rsidP="00486B40">
            <w:pPr>
              <w:ind w:right="-106" w:firstLine="0"/>
              <w:rPr>
                <w:sz w:val="24"/>
                <w:szCs w:val="24"/>
              </w:rPr>
            </w:pPr>
            <w:r w:rsidRPr="005A5A95">
              <w:rPr>
                <w:sz w:val="24"/>
                <w:szCs w:val="24"/>
              </w:rPr>
              <w:t xml:space="preserve">-расходы на реализацию мероприятий в рамках адресной инвестиционной программы за счет средств мест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FBC60" w14:textId="1F50B8AA" w:rsidR="00486B40" w:rsidRPr="005A5A95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A5A95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A8591" w14:textId="76C9023C" w:rsidR="00486B40" w:rsidRPr="005A5A95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A5A9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2EB95" w14:textId="1867A5A5" w:rsidR="00486B40" w:rsidRPr="005A5A95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A5A9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4A026" w14:textId="5B4A6981" w:rsidR="00486B40" w:rsidRPr="005A5A95" w:rsidRDefault="00486B40" w:rsidP="00486B40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5A5A9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0B6A8" w14:textId="50BE6D67" w:rsidR="00486B40" w:rsidRPr="005A5A95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5A5A9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C379A" w14:textId="3477E5B4" w:rsidR="00486B40" w:rsidRPr="005A5A95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A5A9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DF05A" w14:textId="76B409B2" w:rsidR="00486B40" w:rsidRPr="005A5A95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A5A95">
              <w:rPr>
                <w:sz w:val="24"/>
                <w:szCs w:val="24"/>
              </w:rPr>
              <w:t>5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A8BA1" w14:textId="73E4F3A9" w:rsidR="00486B40" w:rsidRPr="005A5A95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5A5A95">
              <w:rPr>
                <w:sz w:val="24"/>
                <w:szCs w:val="24"/>
              </w:rPr>
              <w:t>0,0</w:t>
            </w:r>
          </w:p>
        </w:tc>
      </w:tr>
      <w:tr w:rsidR="00486B40" w:rsidRPr="002B33C2" w14:paraId="7D6DE546" w14:textId="77777777" w:rsidTr="008050D8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817F" w14:textId="2EDCB2C1" w:rsidR="00486B40" w:rsidRPr="00320D2D" w:rsidRDefault="00486B40" w:rsidP="00486B40">
            <w:pPr>
              <w:ind w:right="-106" w:firstLine="0"/>
              <w:rPr>
                <w:sz w:val="24"/>
                <w:szCs w:val="24"/>
                <w:highlight w:val="yellow"/>
              </w:rPr>
            </w:pPr>
            <w:r w:rsidRPr="00320D2D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7A128" w14:textId="63C25B1F" w:rsidR="00486B40" w:rsidRPr="00320D2D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20D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E41F7" w14:textId="322E9944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57C2F" w14:textId="40BA99D9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9D1F8" w14:textId="51ACF2FF" w:rsidR="00486B40" w:rsidRPr="00320D2D" w:rsidRDefault="00486B40" w:rsidP="00486B40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320D2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8E817" w14:textId="72F30051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CA1C2" w14:textId="6F6021E7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b/>
                <w:bCs/>
                <w:sz w:val="24"/>
                <w:szCs w:val="24"/>
              </w:rPr>
              <w:t>82 70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65C6E" w14:textId="56018C22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b/>
                <w:bCs/>
                <w:sz w:val="24"/>
                <w:szCs w:val="24"/>
              </w:rPr>
              <w:t>83 405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4B059" w14:textId="1469DFE0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b/>
                <w:bCs/>
                <w:sz w:val="24"/>
                <w:szCs w:val="24"/>
              </w:rPr>
              <w:t>89 368,5</w:t>
            </w:r>
          </w:p>
        </w:tc>
      </w:tr>
      <w:tr w:rsidR="00486B40" w:rsidRPr="002B33C2" w14:paraId="7CC2E3D7" w14:textId="77777777" w:rsidTr="008050D8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AF4E" w14:textId="611375C2" w:rsidR="00486B40" w:rsidRPr="00320D2D" w:rsidRDefault="00486B40" w:rsidP="00486B40">
            <w:pPr>
              <w:ind w:right="-106" w:firstLine="0"/>
              <w:rPr>
                <w:sz w:val="24"/>
                <w:szCs w:val="24"/>
                <w:highlight w:val="yellow"/>
              </w:rPr>
            </w:pPr>
            <w:r w:rsidRPr="00320D2D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F38E5" w14:textId="42996BE4" w:rsidR="00486B40" w:rsidRPr="00320D2D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20D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6A93E" w14:textId="12CCF08F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799A0" w14:textId="5B35528C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D4A66" w14:textId="27ACB255" w:rsidR="00486B40" w:rsidRPr="00320D2D" w:rsidRDefault="00486B40" w:rsidP="00486B40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320D2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BD22B" w14:textId="274228D1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A8E6A" w14:textId="3024ADC6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b/>
                <w:bCs/>
                <w:sz w:val="24"/>
                <w:szCs w:val="24"/>
              </w:rPr>
              <w:t>3 27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66DB2" w14:textId="0A2B423A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b/>
                <w:bCs/>
                <w:sz w:val="24"/>
                <w:szCs w:val="24"/>
              </w:rPr>
              <w:t>3 237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B22CD" w14:textId="38984E83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b/>
                <w:bCs/>
                <w:sz w:val="24"/>
                <w:szCs w:val="24"/>
              </w:rPr>
              <w:t>9 192,1</w:t>
            </w:r>
          </w:p>
        </w:tc>
      </w:tr>
      <w:tr w:rsidR="00486B40" w:rsidRPr="002B33C2" w14:paraId="4AAB7DD9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BB959" w14:textId="7B336CEA" w:rsidR="00486B40" w:rsidRPr="00320D2D" w:rsidRDefault="00486B40" w:rsidP="00486B40">
            <w:pPr>
              <w:ind w:right="-106" w:firstLine="0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26A1D" w14:textId="7EE65380" w:rsidR="00486B40" w:rsidRPr="00320D2D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DD21F" w14:textId="651E5780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2C535" w14:textId="580FA908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442D7" w14:textId="6BD48872" w:rsidR="00486B40" w:rsidRPr="00320D2D" w:rsidRDefault="00486B40" w:rsidP="00486B40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521F8" w14:textId="538376DF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52EA3" w14:textId="757433C8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1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B13AE" w14:textId="05F379A5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EECB3" w14:textId="688E5753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0,0</w:t>
            </w:r>
          </w:p>
        </w:tc>
      </w:tr>
      <w:tr w:rsidR="00486B40" w:rsidRPr="002B33C2" w14:paraId="663EA4E5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830DF" w14:textId="37B907AF" w:rsidR="00486B40" w:rsidRPr="00320D2D" w:rsidRDefault="00486B40" w:rsidP="00486B40">
            <w:pPr>
              <w:ind w:right="-106" w:firstLine="0"/>
              <w:rPr>
                <w:color w:val="000000"/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7B214" w14:textId="50689A11" w:rsidR="00486B40" w:rsidRPr="00320D2D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785A6" w14:textId="57EB61AE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F3016" w14:textId="7C0F3270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47C5C" w14:textId="6E0EF7E8" w:rsidR="00486B40" w:rsidRPr="00320D2D" w:rsidRDefault="00486B40" w:rsidP="00486B40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38A05" w14:textId="4F497DFC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2CF49" w14:textId="51730C61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1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70BE6" w14:textId="45AECB4A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02B02" w14:textId="5DB9BEDB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0,0</w:t>
            </w:r>
          </w:p>
        </w:tc>
      </w:tr>
      <w:tr w:rsidR="00486B40" w:rsidRPr="002B33C2" w14:paraId="631418E3" w14:textId="77777777" w:rsidTr="00DD53EF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95EEA" w14:textId="39DBC3C1" w:rsidR="00486B40" w:rsidRPr="00320D2D" w:rsidRDefault="00486B40" w:rsidP="00486B4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ADA86" w14:textId="3EF1A80B" w:rsidR="00486B40" w:rsidRPr="00320D2D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E2444" w14:textId="57C87B2C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23087" w14:textId="412A2445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C6D21" w14:textId="08BE4A61" w:rsidR="00486B40" w:rsidRPr="00320D2D" w:rsidRDefault="00486B40" w:rsidP="00486B40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77 7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36CC4" w14:textId="07382084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09CFB" w14:textId="0F44210D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1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313BE" w14:textId="43B4B2EF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9093D" w14:textId="0641520B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0,0</w:t>
            </w:r>
          </w:p>
        </w:tc>
      </w:tr>
      <w:tr w:rsidR="00486B40" w:rsidRPr="002B33C2" w14:paraId="78406F4D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BB15B" w14:textId="12F533F6" w:rsidR="00486B40" w:rsidRPr="00320D2D" w:rsidRDefault="00486B40" w:rsidP="00486B40">
            <w:pPr>
              <w:ind w:right="34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FB151" w14:textId="63D70E2D" w:rsidR="00486B40" w:rsidRPr="00320D2D" w:rsidRDefault="00486B40" w:rsidP="00486B40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278A6" w14:textId="4C47BBD3" w:rsidR="00486B40" w:rsidRPr="00320D2D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B3478" w14:textId="76FD6192" w:rsidR="00486B40" w:rsidRPr="00320D2D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8DA54" w14:textId="719508A9" w:rsidR="00486B40" w:rsidRPr="00320D2D" w:rsidRDefault="00486B40" w:rsidP="00486B40">
            <w:pPr>
              <w:ind w:right="-10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77 7 03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C905F" w14:textId="7D7A2783" w:rsidR="00486B40" w:rsidRPr="00320D2D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B6DC4" w14:textId="524AD0FD" w:rsidR="00486B40" w:rsidRPr="00320D2D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EEF91" w14:textId="1B405241" w:rsidR="00486B40" w:rsidRPr="00320D2D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94ECB" w14:textId="0DA04103" w:rsidR="00486B40" w:rsidRPr="00320D2D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0,0</w:t>
            </w:r>
          </w:p>
        </w:tc>
      </w:tr>
      <w:tr w:rsidR="00486B40" w:rsidRPr="002B33C2" w14:paraId="2659356F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27456" w14:textId="57EAC8CF" w:rsidR="00486B40" w:rsidRPr="00320D2D" w:rsidRDefault="00486B40" w:rsidP="00486B4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5EEDF" w14:textId="65269A4B" w:rsidR="00486B40" w:rsidRPr="00320D2D" w:rsidRDefault="00486B40" w:rsidP="00486B40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99C81" w14:textId="14FA1B12" w:rsidR="00486B40" w:rsidRPr="00320D2D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5E33E" w14:textId="59ED43A0" w:rsidR="00486B40" w:rsidRPr="00320D2D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BAE53" w14:textId="7E4832E7" w:rsidR="00486B40" w:rsidRPr="00320D2D" w:rsidRDefault="00486B40" w:rsidP="00486B40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77 7 03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B4FBD" w14:textId="32D5C9B2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ED83B" w14:textId="4EA77C38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A2FB7" w14:textId="0A553FEC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568FA" w14:textId="0381F078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0,0</w:t>
            </w:r>
          </w:p>
        </w:tc>
      </w:tr>
      <w:tr w:rsidR="00486B40" w:rsidRPr="002B33C2" w14:paraId="1473D93B" w14:textId="77777777" w:rsidTr="008050D8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AB7B" w14:textId="1A0BE36B" w:rsidR="00486B40" w:rsidRPr="00320D2D" w:rsidRDefault="00486B40" w:rsidP="00486B4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20D2D"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66473" w14:textId="55203B37" w:rsidR="00486B40" w:rsidRPr="00320D2D" w:rsidRDefault="00486B40" w:rsidP="00486B40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20D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876A7" w14:textId="508C816D" w:rsidR="00486B40" w:rsidRPr="00320D2D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20D2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CCD90" w14:textId="394E0146" w:rsidR="00486B40" w:rsidRPr="00320D2D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20D2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718E8" w14:textId="0093A9A2" w:rsidR="00486B40" w:rsidRPr="00320D2D" w:rsidRDefault="00486B40" w:rsidP="00486B40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320D2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33F0B" w14:textId="3BDF5F1A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65CC3" w14:textId="03504B95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b/>
                <w:bCs/>
                <w:sz w:val="24"/>
                <w:szCs w:val="24"/>
              </w:rPr>
              <w:t>68 6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1A7E5" w14:textId="3A70379F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b/>
                <w:bCs/>
                <w:sz w:val="24"/>
                <w:szCs w:val="24"/>
              </w:rPr>
              <w:t>69 343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2A3D4" w14:textId="7E1293D8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b/>
                <w:bCs/>
                <w:sz w:val="24"/>
                <w:szCs w:val="24"/>
              </w:rPr>
              <w:t>69 352,6</w:t>
            </w:r>
          </w:p>
        </w:tc>
      </w:tr>
      <w:tr w:rsidR="00486B40" w:rsidRPr="002B33C2" w14:paraId="36B7C866" w14:textId="77777777" w:rsidTr="008050D8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AC798" w14:textId="755B4DEC" w:rsidR="00486B40" w:rsidRPr="00320D2D" w:rsidRDefault="00486B40" w:rsidP="00486B40">
            <w:pPr>
              <w:ind w:right="34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Pr="00320D2D">
              <w:rPr>
                <w:sz w:val="24"/>
                <w:szCs w:val="24"/>
              </w:rPr>
              <w:t>Государственная поддержка граждан по обеспечению жильем на территории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7FE57" w14:textId="040B9108" w:rsidR="00486B40" w:rsidRPr="00320D2D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52D91" w14:textId="4AC79F4C" w:rsidR="00486B40" w:rsidRPr="00320D2D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1E4F9" w14:textId="6736F3B5" w:rsidR="00486B40" w:rsidRPr="00320D2D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A015E" w14:textId="4230636F" w:rsidR="00486B40" w:rsidRPr="00320D2D" w:rsidRDefault="00486B40" w:rsidP="00486B40">
            <w:pPr>
              <w:ind w:right="-10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355FB" w14:textId="55637CC1" w:rsidR="00486B40" w:rsidRPr="00320D2D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6480F" w14:textId="64B5D360" w:rsidR="00486B40" w:rsidRPr="00320D2D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68 6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76B67" w14:textId="2E7AECDB" w:rsidR="00486B40" w:rsidRPr="00320D2D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69 343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FFCF4" w14:textId="3CDD6560" w:rsidR="00486B40" w:rsidRPr="00320D2D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69 352,6</w:t>
            </w:r>
          </w:p>
        </w:tc>
      </w:tr>
      <w:tr w:rsidR="00486B40" w:rsidRPr="002B33C2" w14:paraId="051C61DF" w14:textId="77777777" w:rsidTr="008050D8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CDE4" w14:textId="62837882" w:rsidR="00486B40" w:rsidRPr="00320D2D" w:rsidRDefault="00486B40" w:rsidP="00486B40">
            <w:pPr>
              <w:ind w:right="34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 xml:space="preserve">Подпрограмма «Выполнение государственных обязательств по обеспечению жильем категорий граждан, установленных законодательством </w:t>
            </w:r>
            <w:r w:rsidRPr="00320D2D">
              <w:rPr>
                <w:sz w:val="24"/>
                <w:szCs w:val="24"/>
              </w:rPr>
              <w:lastRenderedPageBreak/>
              <w:t>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A7FB0" w14:textId="16ADDEEA" w:rsidR="00486B40" w:rsidRPr="00320D2D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1774E" w14:textId="274D7B1F" w:rsidR="00486B40" w:rsidRPr="00320D2D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AA241" w14:textId="62790C02" w:rsidR="00486B40" w:rsidRPr="00320D2D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F9D48" w14:textId="58CE87F6" w:rsidR="00486B40" w:rsidRPr="00320D2D" w:rsidRDefault="00486B40" w:rsidP="00486B40">
            <w:pPr>
              <w:ind w:right="-102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1D528" w14:textId="0642BD0A" w:rsidR="00486B40" w:rsidRPr="00320D2D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B3F11" w14:textId="495AE5D9" w:rsidR="00486B40" w:rsidRPr="00320D2D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68 6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F395B" w14:textId="3F309F08" w:rsidR="00486B40" w:rsidRPr="00320D2D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68 607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82B28" w14:textId="4751D0A5" w:rsidR="00486B40" w:rsidRPr="00320D2D" w:rsidRDefault="00486B40" w:rsidP="00486B40">
            <w:pPr>
              <w:ind w:right="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68 607,0</w:t>
            </w:r>
          </w:p>
        </w:tc>
      </w:tr>
      <w:tr w:rsidR="00486B40" w:rsidRPr="002B33C2" w14:paraId="0E902A4E" w14:textId="77777777" w:rsidTr="008050D8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F8C6" w14:textId="28BE2282" w:rsidR="00486B40" w:rsidRPr="00320D2D" w:rsidRDefault="00486B40" w:rsidP="00486B4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 xml:space="preserve">Приобретение (строительство) жилых помещений для исполнения обязательств по обеспечению жилыми помещениями детей-сирот, детей, оставшихся </w:t>
            </w:r>
            <w:proofErr w:type="gramStart"/>
            <w:r w:rsidRPr="00320D2D">
              <w:rPr>
                <w:sz w:val="24"/>
                <w:szCs w:val="24"/>
              </w:rPr>
              <w:t>без  попечения</w:t>
            </w:r>
            <w:proofErr w:type="gramEnd"/>
            <w:r w:rsidRPr="00320D2D">
              <w:rPr>
                <w:sz w:val="24"/>
                <w:szCs w:val="24"/>
              </w:rPr>
              <w:t xml:space="preserve"> родителей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EA305" w14:textId="213EA387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0AE30" w14:textId="7B1444C3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74A31" w14:textId="539EDB0F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62312" w14:textId="1046AFC9" w:rsidR="00486B40" w:rsidRPr="00320D2D" w:rsidRDefault="00486B40" w:rsidP="00486B40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12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C719B" w14:textId="02D263A0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F421D" w14:textId="5C44AE0A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68 6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84793" w14:textId="51D5A953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68 607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EA1C0" w14:textId="0CCDB105" w:rsidR="00486B40" w:rsidRPr="00320D2D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320D2D">
              <w:rPr>
                <w:sz w:val="24"/>
                <w:szCs w:val="24"/>
              </w:rPr>
              <w:t>68 607,0</w:t>
            </w:r>
          </w:p>
        </w:tc>
      </w:tr>
      <w:tr w:rsidR="00486B40" w:rsidRPr="002B33C2" w14:paraId="0B16E772" w14:textId="77777777" w:rsidTr="008050D8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ABF1C" w14:textId="7387997B" w:rsidR="00486B40" w:rsidRPr="00A2108F" w:rsidRDefault="00486B40" w:rsidP="00486B40">
            <w:pPr>
              <w:ind w:right="34" w:firstLine="0"/>
              <w:rPr>
                <w:sz w:val="24"/>
                <w:szCs w:val="24"/>
              </w:rPr>
            </w:pPr>
            <w:proofErr w:type="gramStart"/>
            <w:r w:rsidRPr="00A2108F">
              <w:rPr>
                <w:sz w:val="24"/>
                <w:szCs w:val="24"/>
              </w:rPr>
              <w:t>Расходы  на</w:t>
            </w:r>
            <w:proofErr w:type="gramEnd"/>
            <w:r w:rsidRPr="00A2108F">
              <w:rPr>
                <w:sz w:val="24"/>
                <w:szCs w:val="24"/>
              </w:rPr>
              <w:t xml:space="preserve"> обеспечение детей-сирот и детей, оставшихся без попечения родителей, лиц из числа детей-сирот и детей, оставшихся без попечения </w:t>
            </w:r>
            <w:proofErr w:type="gramStart"/>
            <w:r w:rsidRPr="00A2108F">
              <w:rPr>
                <w:sz w:val="24"/>
                <w:szCs w:val="24"/>
              </w:rPr>
              <w:t>родителей,  жилыми</w:t>
            </w:r>
            <w:proofErr w:type="gramEnd"/>
            <w:r w:rsidRPr="00A2108F">
              <w:rPr>
                <w:sz w:val="24"/>
                <w:szCs w:val="24"/>
              </w:rPr>
              <w:t xml:space="preserve">  помещениями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27F45" w14:textId="341808FB" w:rsidR="00486B40" w:rsidRPr="00A2108F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108F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95BB3" w14:textId="191D646C" w:rsidR="00486B40" w:rsidRPr="00A2108F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108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FAF82" w14:textId="17A2318B" w:rsidR="00486B40" w:rsidRPr="00A2108F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108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CBAA9" w14:textId="44535EB6" w:rsidR="00486B40" w:rsidRPr="00A2108F" w:rsidRDefault="00486B40" w:rsidP="00486B40">
            <w:pPr>
              <w:ind w:right="-102" w:firstLine="0"/>
              <w:rPr>
                <w:sz w:val="24"/>
                <w:szCs w:val="24"/>
              </w:rPr>
            </w:pPr>
            <w:r w:rsidRPr="00A2108F">
              <w:rPr>
                <w:sz w:val="24"/>
                <w:szCs w:val="24"/>
              </w:rPr>
              <w:t>12 1 01 Д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1B438" w14:textId="4D655551" w:rsidR="00486B40" w:rsidRPr="00A2108F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108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BA57B" w14:textId="4386DF2A" w:rsidR="00486B40" w:rsidRPr="00A2108F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108F">
              <w:rPr>
                <w:sz w:val="24"/>
                <w:szCs w:val="24"/>
              </w:rPr>
              <w:t>56 12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8310F" w14:textId="282C26D3" w:rsidR="00486B40" w:rsidRPr="00A2108F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108F">
              <w:rPr>
                <w:sz w:val="24"/>
                <w:szCs w:val="24"/>
              </w:rPr>
              <w:t>45 738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EC9F7" w14:textId="40DA3AF4" w:rsidR="00486B40" w:rsidRPr="00A2108F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108F">
              <w:rPr>
                <w:sz w:val="24"/>
                <w:szCs w:val="24"/>
              </w:rPr>
              <w:t>45 738,0</w:t>
            </w:r>
          </w:p>
        </w:tc>
      </w:tr>
      <w:tr w:rsidR="00486B40" w:rsidRPr="002B33C2" w14:paraId="252D5BA3" w14:textId="77777777" w:rsidTr="008050D8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40C91" w14:textId="0F14755D" w:rsidR="00486B40" w:rsidRPr="00A2108F" w:rsidRDefault="00486B40" w:rsidP="00486B40">
            <w:pPr>
              <w:ind w:right="34" w:firstLine="0"/>
              <w:rPr>
                <w:sz w:val="24"/>
                <w:szCs w:val="24"/>
              </w:rPr>
            </w:pPr>
            <w:r w:rsidRPr="00A2108F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2DCE3" w14:textId="1EE738A5" w:rsidR="00486B40" w:rsidRPr="00A2108F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108F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0AB83" w14:textId="2774CCD6" w:rsidR="00486B40" w:rsidRPr="00A2108F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108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0792A" w14:textId="46E2FEBD" w:rsidR="00486B40" w:rsidRPr="00A2108F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108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5100C" w14:textId="0D538011" w:rsidR="00486B40" w:rsidRPr="00A2108F" w:rsidRDefault="00486B40" w:rsidP="00486B40">
            <w:pPr>
              <w:ind w:right="-102" w:firstLine="0"/>
              <w:rPr>
                <w:sz w:val="24"/>
                <w:szCs w:val="24"/>
              </w:rPr>
            </w:pPr>
            <w:r w:rsidRPr="00A2108F">
              <w:rPr>
                <w:sz w:val="24"/>
                <w:szCs w:val="24"/>
              </w:rPr>
              <w:t>12 1 01 Д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57812" w14:textId="5764B2C3" w:rsidR="00486B40" w:rsidRPr="00A2108F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108F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C30F8" w14:textId="4D2AD195" w:rsidR="00486B40" w:rsidRPr="00A2108F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108F">
              <w:rPr>
                <w:sz w:val="24"/>
                <w:szCs w:val="24"/>
              </w:rPr>
              <w:t>56 12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F592E" w14:textId="7EB72CCC" w:rsidR="00486B40" w:rsidRPr="00A2108F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108F">
              <w:rPr>
                <w:sz w:val="24"/>
                <w:szCs w:val="24"/>
              </w:rPr>
              <w:t>45 738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D37AB" w14:textId="543E8EFC" w:rsidR="00486B40" w:rsidRPr="00A2108F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108F">
              <w:rPr>
                <w:sz w:val="24"/>
                <w:szCs w:val="24"/>
              </w:rPr>
              <w:t>45 738,0</w:t>
            </w:r>
          </w:p>
        </w:tc>
      </w:tr>
      <w:tr w:rsidR="00486B40" w:rsidRPr="002B33C2" w14:paraId="2A99F869" w14:textId="77777777" w:rsidTr="008050D8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241A9" w14:textId="7F004391" w:rsidR="00486B40" w:rsidRPr="00A2108F" w:rsidRDefault="00486B40" w:rsidP="00486B40">
            <w:pPr>
              <w:ind w:right="34" w:firstLine="0"/>
              <w:rPr>
                <w:sz w:val="24"/>
                <w:szCs w:val="24"/>
              </w:rPr>
            </w:pPr>
            <w:r w:rsidRPr="00A2108F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DBFBF" w14:textId="482D12B4" w:rsidR="00486B40" w:rsidRPr="00A2108F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108F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1C393" w14:textId="04335524" w:rsidR="00486B40" w:rsidRPr="00A2108F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108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8B94A" w14:textId="40560013" w:rsidR="00486B40" w:rsidRPr="00A2108F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108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93262" w14:textId="3E4DA302" w:rsidR="00486B40" w:rsidRPr="00A2108F" w:rsidRDefault="00486B40" w:rsidP="00486B40">
            <w:pPr>
              <w:ind w:right="-102" w:firstLine="0"/>
              <w:rPr>
                <w:sz w:val="24"/>
                <w:szCs w:val="24"/>
              </w:rPr>
            </w:pPr>
            <w:r w:rsidRPr="00A2108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EC605" w14:textId="43734FDB" w:rsidR="00486B40" w:rsidRPr="00A2108F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108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FA7B9" w14:textId="39CB4D04" w:rsidR="00486B40" w:rsidRPr="00A2108F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108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2525A" w14:textId="47565EBB" w:rsidR="00486B40" w:rsidRPr="00A2108F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108F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E2123" w14:textId="577D0253" w:rsidR="00486B40" w:rsidRPr="00A2108F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108F">
              <w:rPr>
                <w:sz w:val="24"/>
                <w:szCs w:val="24"/>
              </w:rPr>
              <w:t> </w:t>
            </w:r>
          </w:p>
        </w:tc>
      </w:tr>
      <w:tr w:rsidR="00486B40" w:rsidRPr="002B33C2" w14:paraId="5BB27DB6" w14:textId="77777777" w:rsidTr="008050D8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0681E" w14:textId="71CF148C" w:rsidR="00486B40" w:rsidRPr="00A2108F" w:rsidRDefault="00486B40" w:rsidP="00486B40">
            <w:pPr>
              <w:ind w:right="34" w:firstLine="0"/>
              <w:rPr>
                <w:sz w:val="24"/>
                <w:szCs w:val="24"/>
              </w:rPr>
            </w:pPr>
            <w:r w:rsidRPr="00A2108F">
              <w:rPr>
                <w:sz w:val="24"/>
                <w:szCs w:val="24"/>
              </w:rPr>
              <w:t xml:space="preserve">  - </w:t>
            </w:r>
            <w:proofErr w:type="gramStart"/>
            <w:r w:rsidRPr="00A2108F">
              <w:rPr>
                <w:sz w:val="24"/>
                <w:szCs w:val="24"/>
              </w:rPr>
              <w:t>расходы  на</w:t>
            </w:r>
            <w:proofErr w:type="gramEnd"/>
            <w:r w:rsidRPr="00A2108F">
              <w:rPr>
                <w:sz w:val="24"/>
                <w:szCs w:val="24"/>
              </w:rPr>
              <w:t xml:space="preserve"> обеспечение детей-сирот и детей, оставшихся без попечения родителей, лиц из числа детей-сирот и детей, оставшихся без попечения </w:t>
            </w:r>
            <w:proofErr w:type="gramStart"/>
            <w:r w:rsidRPr="00A2108F">
              <w:rPr>
                <w:sz w:val="24"/>
                <w:szCs w:val="24"/>
              </w:rPr>
              <w:t>родителей,  жилыми</w:t>
            </w:r>
            <w:proofErr w:type="gramEnd"/>
            <w:r w:rsidRPr="00A2108F">
              <w:rPr>
                <w:sz w:val="24"/>
                <w:szCs w:val="24"/>
              </w:rPr>
              <w:t xml:space="preserve">  помещениями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72E3A" w14:textId="30543C5E" w:rsidR="00486B40" w:rsidRPr="00A2108F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108F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52D20" w14:textId="2A9C9F37" w:rsidR="00486B40" w:rsidRPr="00A2108F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108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11E75" w14:textId="5594DC3E" w:rsidR="00486B40" w:rsidRPr="00A2108F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108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A55AE" w14:textId="4AD21981" w:rsidR="00486B40" w:rsidRPr="00A2108F" w:rsidRDefault="00486B40" w:rsidP="00486B40">
            <w:pPr>
              <w:ind w:right="-102" w:firstLine="0"/>
              <w:rPr>
                <w:sz w:val="24"/>
                <w:szCs w:val="24"/>
              </w:rPr>
            </w:pPr>
            <w:r w:rsidRPr="00A2108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5D29E" w14:textId="792941AD" w:rsidR="00486B40" w:rsidRPr="00A2108F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108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DF282" w14:textId="3EC9858E" w:rsidR="00486B40" w:rsidRPr="00A2108F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108F">
              <w:rPr>
                <w:sz w:val="24"/>
                <w:szCs w:val="24"/>
              </w:rPr>
              <w:t>56 12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D297C" w14:textId="54156E3A" w:rsidR="00486B40" w:rsidRPr="00A2108F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108F">
              <w:rPr>
                <w:sz w:val="24"/>
                <w:szCs w:val="24"/>
              </w:rPr>
              <w:t>45 738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D6619" w14:textId="55329883" w:rsidR="00486B40" w:rsidRPr="00A2108F" w:rsidRDefault="00486B40" w:rsidP="00486B40">
            <w:pPr>
              <w:ind w:right="34" w:firstLine="0"/>
              <w:jc w:val="center"/>
              <w:rPr>
                <w:sz w:val="24"/>
                <w:szCs w:val="24"/>
              </w:rPr>
            </w:pPr>
            <w:r w:rsidRPr="00A2108F">
              <w:rPr>
                <w:sz w:val="24"/>
                <w:szCs w:val="24"/>
              </w:rPr>
              <w:t>45 738,0</w:t>
            </w:r>
          </w:p>
        </w:tc>
      </w:tr>
      <w:tr w:rsidR="00486B40" w:rsidRPr="002B33C2" w14:paraId="5176A50A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34E4D" w14:textId="1361E71B" w:rsidR="00486B40" w:rsidRPr="0008736E" w:rsidRDefault="00486B40" w:rsidP="00486B40">
            <w:pPr>
              <w:ind w:right="34" w:firstLine="0"/>
              <w:rPr>
                <w:sz w:val="24"/>
                <w:szCs w:val="24"/>
                <w:highlight w:val="yellow"/>
              </w:rPr>
            </w:pPr>
            <w:proofErr w:type="gramStart"/>
            <w:r w:rsidRPr="0008736E">
              <w:rPr>
                <w:sz w:val="24"/>
                <w:szCs w:val="24"/>
              </w:rPr>
              <w:t>Расходы  на</w:t>
            </w:r>
            <w:proofErr w:type="gramEnd"/>
            <w:r w:rsidRPr="0008736E">
              <w:rPr>
                <w:sz w:val="24"/>
                <w:szCs w:val="24"/>
              </w:rPr>
              <w:t xml:space="preserve"> обеспечение детей-сирот и детей, оставшихся без попечения родителей, лиц из числа детей-сирот и детей, </w:t>
            </w:r>
            <w:r w:rsidRPr="0008736E">
              <w:rPr>
                <w:sz w:val="24"/>
                <w:szCs w:val="24"/>
              </w:rPr>
              <w:lastRenderedPageBreak/>
              <w:t xml:space="preserve">оставшихся без попечения </w:t>
            </w:r>
            <w:proofErr w:type="gramStart"/>
            <w:r w:rsidRPr="0008736E">
              <w:rPr>
                <w:sz w:val="24"/>
                <w:szCs w:val="24"/>
              </w:rPr>
              <w:t>родителей,  жилыми</w:t>
            </w:r>
            <w:proofErr w:type="gramEnd"/>
            <w:r w:rsidRPr="0008736E">
              <w:rPr>
                <w:sz w:val="24"/>
                <w:szCs w:val="24"/>
              </w:rPr>
              <w:t xml:space="preserve">  помещениями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FB2D8" w14:textId="2DEBA112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CDE43" w14:textId="438EF419" w:rsidR="00486B40" w:rsidRPr="00793045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79304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7895B" w14:textId="5E3744A3" w:rsidR="00486B40" w:rsidRPr="00793045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793045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D39CF" w14:textId="09510E17" w:rsidR="00486B40" w:rsidRPr="00793045" w:rsidRDefault="00486B40" w:rsidP="00486B40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793045">
              <w:rPr>
                <w:sz w:val="24"/>
                <w:szCs w:val="24"/>
              </w:rPr>
              <w:t>12 1 01 R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F7433" w14:textId="059638EA" w:rsidR="00486B40" w:rsidRPr="00793045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79304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96C45" w14:textId="42AD2623" w:rsidR="00486B40" w:rsidRPr="00793045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793045">
              <w:rPr>
                <w:sz w:val="24"/>
                <w:szCs w:val="24"/>
              </w:rPr>
              <w:t>12 48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B5F31" w14:textId="2A7099CF" w:rsidR="00486B40" w:rsidRPr="00793045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793045">
              <w:rPr>
                <w:sz w:val="24"/>
                <w:szCs w:val="24"/>
              </w:rPr>
              <w:t>22 869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FC99F" w14:textId="16674177" w:rsidR="00486B40" w:rsidRPr="00793045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793045">
              <w:rPr>
                <w:sz w:val="24"/>
                <w:szCs w:val="24"/>
              </w:rPr>
              <w:t>22 869,0</w:t>
            </w:r>
          </w:p>
        </w:tc>
      </w:tr>
      <w:tr w:rsidR="00486B40" w:rsidRPr="002B33C2" w14:paraId="5BFCCBE3" w14:textId="77777777" w:rsidTr="00B1552D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64706" w14:textId="7CB2CAF1" w:rsidR="00486B40" w:rsidRPr="0008736E" w:rsidRDefault="00486B40" w:rsidP="00486B4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F9B94" w14:textId="722067A0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053E8" w14:textId="60344A80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FCEA3" w14:textId="511B078F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71782" w14:textId="14FDEAD8" w:rsidR="00486B40" w:rsidRPr="0008736E" w:rsidRDefault="00486B40" w:rsidP="00486B40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12 1 01 R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DBD55" w14:textId="6C27178A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516F6" w14:textId="4EFCDCBC" w:rsidR="00486B40" w:rsidRPr="00191D24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91D24">
              <w:rPr>
                <w:sz w:val="24"/>
                <w:szCs w:val="24"/>
              </w:rPr>
              <w:t>12 48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E8DDE" w14:textId="6853290E" w:rsidR="00486B40" w:rsidRPr="00191D24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91D24">
              <w:rPr>
                <w:sz w:val="24"/>
                <w:szCs w:val="24"/>
              </w:rPr>
              <w:t>22 869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567D1" w14:textId="10844975" w:rsidR="00486B40" w:rsidRPr="00191D24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91D24">
              <w:rPr>
                <w:sz w:val="24"/>
                <w:szCs w:val="24"/>
              </w:rPr>
              <w:t>22 869,0</w:t>
            </w:r>
          </w:p>
        </w:tc>
      </w:tr>
      <w:tr w:rsidR="00486B40" w:rsidRPr="002B33C2" w14:paraId="0BEEBA15" w14:textId="77777777" w:rsidTr="0008736E">
        <w:trPr>
          <w:trHeight w:val="33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6B330" w14:textId="67372AC2" w:rsidR="00486B40" w:rsidRPr="0008736E" w:rsidRDefault="00486B40" w:rsidP="00486B4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4E53F" w14:textId="4A704FF5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B6D31" w14:textId="51B85108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8B955" w14:textId="27097062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AC520" w14:textId="3029163A" w:rsidR="00486B40" w:rsidRPr="0008736E" w:rsidRDefault="00486B40" w:rsidP="00486B40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92EE5" w14:textId="33467282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8F1F8" w14:textId="30A3AAFC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7645B" w14:textId="11E36383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19F73" w14:textId="5B6D4386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 </w:t>
            </w:r>
          </w:p>
        </w:tc>
      </w:tr>
      <w:tr w:rsidR="00486B40" w:rsidRPr="002B33C2" w14:paraId="1D76262A" w14:textId="77777777" w:rsidTr="008050D8">
        <w:trPr>
          <w:trHeight w:val="81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96AE7" w14:textId="09C44898" w:rsidR="00486B40" w:rsidRPr="0008736E" w:rsidRDefault="00486B40" w:rsidP="00486B4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-</w:t>
            </w:r>
            <w:proofErr w:type="gramStart"/>
            <w:r w:rsidRPr="0008736E">
              <w:rPr>
                <w:sz w:val="24"/>
                <w:szCs w:val="24"/>
              </w:rPr>
              <w:t>расходы  на</w:t>
            </w:r>
            <w:proofErr w:type="gramEnd"/>
            <w:r w:rsidRPr="0008736E">
              <w:rPr>
                <w:sz w:val="24"/>
                <w:szCs w:val="24"/>
              </w:rPr>
              <w:t xml:space="preserve"> обеспечение детей-сирот и детей, оставшихся без попечения родителей, лиц из числа детей-сирот и детей, оставшихся без попечения </w:t>
            </w:r>
            <w:proofErr w:type="gramStart"/>
            <w:r w:rsidRPr="0008736E">
              <w:rPr>
                <w:sz w:val="24"/>
                <w:szCs w:val="24"/>
              </w:rPr>
              <w:t>родителей,  жилыми</w:t>
            </w:r>
            <w:proofErr w:type="gramEnd"/>
            <w:r w:rsidRPr="0008736E">
              <w:rPr>
                <w:sz w:val="24"/>
                <w:szCs w:val="24"/>
              </w:rPr>
              <w:t xml:space="preserve">  помещениями за счет средств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6E6E1" w14:textId="4A21ABB0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3F9BE" w14:textId="08C448D2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0A3BF" w14:textId="6D2A5782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6B94C" w14:textId="0C6C116A" w:rsidR="00486B40" w:rsidRPr="0008736E" w:rsidRDefault="00486B40" w:rsidP="00486B40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F4317" w14:textId="28E4B44D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DC92E" w14:textId="4F408B67" w:rsidR="00486B40" w:rsidRPr="00191D24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91D24">
              <w:rPr>
                <w:sz w:val="24"/>
                <w:szCs w:val="24"/>
              </w:rPr>
              <w:t>9 3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BE56B" w14:textId="3E3FC979" w:rsidR="00486B40" w:rsidRPr="00191D24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91D24">
              <w:rPr>
                <w:sz w:val="24"/>
                <w:szCs w:val="24"/>
              </w:rPr>
              <w:t>16 694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D0F71" w14:textId="7E815442" w:rsidR="00486B40" w:rsidRPr="00191D24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91D24">
              <w:rPr>
                <w:sz w:val="24"/>
                <w:szCs w:val="24"/>
              </w:rPr>
              <w:t>16 008,3</w:t>
            </w:r>
          </w:p>
        </w:tc>
      </w:tr>
      <w:tr w:rsidR="00486B40" w:rsidRPr="002B33C2" w14:paraId="26B403F5" w14:textId="77777777" w:rsidTr="008050D8">
        <w:trPr>
          <w:trHeight w:val="2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9F3E1" w14:textId="77E5FE1B" w:rsidR="00486B40" w:rsidRPr="0008736E" w:rsidRDefault="00486B40" w:rsidP="00486B4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-</w:t>
            </w:r>
            <w:proofErr w:type="gramStart"/>
            <w:r w:rsidRPr="0008736E">
              <w:rPr>
                <w:sz w:val="24"/>
                <w:szCs w:val="24"/>
              </w:rPr>
              <w:t>расходы  на</w:t>
            </w:r>
            <w:proofErr w:type="gramEnd"/>
            <w:r w:rsidRPr="0008736E">
              <w:rPr>
                <w:sz w:val="24"/>
                <w:szCs w:val="24"/>
              </w:rPr>
              <w:t xml:space="preserve"> обеспечение детей-сирот и детей, оставшихся без попечения родителей, лиц из числа детей-сирот и детей, оставшихся без попечения </w:t>
            </w:r>
            <w:proofErr w:type="gramStart"/>
            <w:r w:rsidRPr="0008736E">
              <w:rPr>
                <w:sz w:val="24"/>
                <w:szCs w:val="24"/>
              </w:rPr>
              <w:t>родителей,  жилыми</w:t>
            </w:r>
            <w:proofErr w:type="gramEnd"/>
            <w:r w:rsidRPr="0008736E">
              <w:rPr>
                <w:sz w:val="24"/>
                <w:szCs w:val="24"/>
              </w:rPr>
              <w:t xml:space="preserve">  помещениями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DE339" w14:textId="4D524EA3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2A512" w14:textId="699FB4BB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998E" w14:textId="2EE54AE4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6934A" w14:textId="2D76E851" w:rsidR="00486B40" w:rsidRPr="0008736E" w:rsidRDefault="00486B40" w:rsidP="00486B40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D21EC" w14:textId="45BB3CF3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B42BD" w14:textId="535B37FE" w:rsidR="00486B40" w:rsidRPr="00191D24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91D24">
              <w:rPr>
                <w:sz w:val="24"/>
                <w:szCs w:val="24"/>
              </w:rPr>
              <w:t>3 1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C102D" w14:textId="5D5D4887" w:rsidR="00486B40" w:rsidRPr="00191D24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91D24">
              <w:rPr>
                <w:sz w:val="24"/>
                <w:szCs w:val="24"/>
              </w:rPr>
              <w:t>6 174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534B6" w14:textId="43E0F827" w:rsidR="00486B40" w:rsidRPr="00191D24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191D24">
              <w:rPr>
                <w:sz w:val="24"/>
                <w:szCs w:val="24"/>
              </w:rPr>
              <w:t>6 860,7</w:t>
            </w:r>
          </w:p>
        </w:tc>
      </w:tr>
      <w:tr w:rsidR="00486B40" w:rsidRPr="002B33C2" w14:paraId="68859B5A" w14:textId="77777777" w:rsidTr="00AF0D60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08871" w14:textId="31D8D542" w:rsidR="00486B40" w:rsidRPr="0008736E" w:rsidRDefault="00486B40" w:rsidP="00486B4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 xml:space="preserve">Подпрограмма                                                                 </w:t>
            </w:r>
            <w:proofErr w:type="gramStart"/>
            <w:r w:rsidRPr="0008736E">
              <w:rPr>
                <w:sz w:val="24"/>
                <w:szCs w:val="24"/>
              </w:rPr>
              <w:t xml:space="preserve">   «</w:t>
            </w:r>
            <w:proofErr w:type="gramEnd"/>
            <w:r w:rsidRPr="0008736E">
              <w:rPr>
                <w:sz w:val="24"/>
                <w:szCs w:val="24"/>
              </w:rPr>
              <w:t>Обеспечение жильем молодых семей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F4E2F" w14:textId="667A0257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759EE" w14:textId="71B8BABD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1FF37" w14:textId="56E0DD85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8AF36" w14:textId="0B9F10B6" w:rsidR="00486B40" w:rsidRPr="0008736E" w:rsidRDefault="00486B40" w:rsidP="00486B40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65002" w14:textId="7050BDFA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828B5" w14:textId="649511EF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E7948" w14:textId="45DDF03D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736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F6440" w14:textId="6E563C02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745,6</w:t>
            </w:r>
          </w:p>
        </w:tc>
      </w:tr>
      <w:tr w:rsidR="00486B40" w:rsidRPr="002B33C2" w14:paraId="4FCBB7BD" w14:textId="77777777" w:rsidTr="009574BB">
        <w:trPr>
          <w:trHeight w:val="54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5BD0F" w14:textId="7D490F7C" w:rsidR="00486B40" w:rsidRPr="0008736E" w:rsidRDefault="00486B40" w:rsidP="00486B4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 xml:space="preserve">Предоставление социальных </w:t>
            </w:r>
            <w:proofErr w:type="gramStart"/>
            <w:r w:rsidRPr="0008736E">
              <w:rPr>
                <w:sz w:val="24"/>
                <w:szCs w:val="24"/>
              </w:rPr>
              <w:t>выплат  молодым</w:t>
            </w:r>
            <w:proofErr w:type="gramEnd"/>
            <w:r w:rsidRPr="0008736E">
              <w:rPr>
                <w:sz w:val="24"/>
                <w:szCs w:val="24"/>
              </w:rPr>
              <w:t xml:space="preserve"> семьям, нуждающимся в жилых помещениях, при приобретении (строительстве) отдельного благоустроенного жиль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2E1D5" w14:textId="76E40480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E8C1C" w14:textId="248D9777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1DEF2" w14:textId="66F87889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C6A" w14:textId="65350479" w:rsidR="00486B40" w:rsidRPr="0008736E" w:rsidRDefault="00486B40" w:rsidP="00486B40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2E175" w14:textId="3DF97498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03320" w14:textId="25FAAE82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62293" w14:textId="1D05690D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736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933FA" w14:textId="739BD78F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745,6</w:t>
            </w:r>
          </w:p>
        </w:tc>
      </w:tr>
      <w:tr w:rsidR="00486B40" w:rsidRPr="002B33C2" w14:paraId="27ACFDCB" w14:textId="77777777" w:rsidTr="009574BB">
        <w:trPr>
          <w:trHeight w:val="54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83C68" w14:textId="3CA97FDC" w:rsidR="00486B40" w:rsidRPr="0008736E" w:rsidRDefault="00486B40" w:rsidP="00486B4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lastRenderedPageBreak/>
              <w:t xml:space="preserve">Расходы на осуществление социальных выплат молодым семьям на приобретение жилья или строительство индивидуального жилого дома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22A8A" w14:textId="4D9AFEF3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6B1EB" w14:textId="4E339CEC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470A5" w14:textId="2D17F21C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2467A" w14:textId="0AAFF6FD" w:rsidR="00486B40" w:rsidRPr="0008736E" w:rsidRDefault="00486B40" w:rsidP="00486B40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12 2 01 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69CAC" w14:textId="1BA30115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550F8" w14:textId="576D4CCF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015CE" w14:textId="1728744C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736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16643" w14:textId="06024BF3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745,6</w:t>
            </w:r>
          </w:p>
        </w:tc>
      </w:tr>
      <w:tr w:rsidR="00486B40" w:rsidRPr="002B33C2" w14:paraId="2C1D915B" w14:textId="77777777" w:rsidTr="009574BB">
        <w:trPr>
          <w:trHeight w:val="54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ADB16" w14:textId="21284F91" w:rsidR="00486B40" w:rsidRPr="0008736E" w:rsidRDefault="00486B40" w:rsidP="00486B4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3BCA0" w14:textId="2281408C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8139A" w14:textId="539610A7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4CDBD" w14:textId="3F09AFAF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5C0D9" w14:textId="71A59E51" w:rsidR="00486B40" w:rsidRPr="0008736E" w:rsidRDefault="00486B40" w:rsidP="00486B40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12 2 01 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421F9" w14:textId="79B79025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7F877" w14:textId="1221CC10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3D11C" w14:textId="359E3597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736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9FDE2" w14:textId="117AA90A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745,6</w:t>
            </w:r>
          </w:p>
        </w:tc>
      </w:tr>
      <w:tr w:rsidR="00486B40" w:rsidRPr="002B33C2" w14:paraId="7A58E086" w14:textId="77777777" w:rsidTr="0008736E">
        <w:trPr>
          <w:trHeight w:val="20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5E2E7" w14:textId="29B3AD8A" w:rsidR="00486B40" w:rsidRPr="0008736E" w:rsidRDefault="00486B40" w:rsidP="00486B4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E834D" w14:textId="6D1556DB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FCA1B" w14:textId="66B1F396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9634C" w14:textId="53DAAE36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32D41" w14:textId="075A3CF7" w:rsidR="00486B40" w:rsidRPr="0008736E" w:rsidRDefault="00486B40" w:rsidP="00486B40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BFDDE" w14:textId="2BE18010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6ECAA" w14:textId="04FA9F5D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20661" w14:textId="1DC05315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BA22A" w14:textId="76400B1E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 </w:t>
            </w:r>
          </w:p>
        </w:tc>
      </w:tr>
      <w:tr w:rsidR="00486B40" w:rsidRPr="002B33C2" w14:paraId="46A7B378" w14:textId="77777777" w:rsidTr="008050D8">
        <w:trPr>
          <w:trHeight w:val="54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2C57" w14:textId="0B64BD3D" w:rsidR="00486B40" w:rsidRPr="0008736E" w:rsidRDefault="00486B40" w:rsidP="00486B4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 xml:space="preserve">  - расходы на осуществление социальных выплат молодым семьям на приобретение жилья или строительство индивидуального жилого дома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EC60C" w14:textId="32BC88E1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075ED" w14:textId="05DBF0AA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8EE72" w14:textId="61AC63D3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0743D" w14:textId="2D7E8D17" w:rsidR="00486B40" w:rsidRPr="0008736E" w:rsidRDefault="00486B40" w:rsidP="00486B40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8266C" w14:textId="6AF7735C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6C40B" w14:textId="32117F9E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BA66C" w14:textId="64599927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5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C6190" w14:textId="5C555551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500,0</w:t>
            </w:r>
          </w:p>
        </w:tc>
      </w:tr>
      <w:tr w:rsidR="00486B40" w:rsidRPr="002B33C2" w14:paraId="7E4A1A83" w14:textId="77777777" w:rsidTr="009574BB">
        <w:trPr>
          <w:trHeight w:val="54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CDA7C" w14:textId="735D8256" w:rsidR="00486B40" w:rsidRPr="0008736E" w:rsidRDefault="00486B40" w:rsidP="00486B4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08736E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6A35B" w14:textId="655E19B2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5D1DF" w14:textId="660CB6A0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11C7F" w14:textId="10C706B9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F0EBB" w14:textId="3E599E94" w:rsidR="00486B40" w:rsidRPr="0008736E" w:rsidRDefault="00486B40" w:rsidP="00486B40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08736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4C033" w14:textId="0F257686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E3B12" w14:textId="2B40B598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b/>
                <w:bCs/>
                <w:sz w:val="24"/>
                <w:szCs w:val="24"/>
              </w:rPr>
              <w:t>175 2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CF383" w14:textId="6C83438F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b/>
                <w:bCs/>
                <w:sz w:val="24"/>
                <w:szCs w:val="24"/>
              </w:rPr>
              <w:t>80 676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6B77E" w14:textId="02C3BFC3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b/>
                <w:bCs/>
                <w:sz w:val="24"/>
                <w:szCs w:val="24"/>
              </w:rPr>
              <w:t>80 676,4</w:t>
            </w:r>
          </w:p>
        </w:tc>
      </w:tr>
      <w:tr w:rsidR="00486B40" w:rsidRPr="002B33C2" w14:paraId="7D5A6215" w14:textId="77777777" w:rsidTr="00687543">
        <w:trPr>
          <w:trHeight w:val="27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56DC8" w14:textId="0D54CDA1" w:rsidR="00486B40" w:rsidRPr="0008736E" w:rsidRDefault="00486B40" w:rsidP="00486B4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08736E"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17FDC" w14:textId="096156DC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2DDAF" w14:textId="764DE054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F5658" w14:textId="24A3EF61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04AA7" w14:textId="40230F44" w:rsidR="00486B40" w:rsidRPr="0008736E" w:rsidRDefault="00486B40" w:rsidP="00486B40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08736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CDCF5" w14:textId="1C0D71EE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57940" w14:textId="4AD88337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b/>
                <w:bCs/>
                <w:sz w:val="24"/>
                <w:szCs w:val="24"/>
              </w:rPr>
              <w:t>152 4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94259" w14:textId="6F2EA0F5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b/>
                <w:bCs/>
                <w:sz w:val="24"/>
                <w:szCs w:val="24"/>
              </w:rPr>
              <w:t>57 913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32FB7" w14:textId="6AE1B7E2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b/>
                <w:bCs/>
                <w:sz w:val="24"/>
                <w:szCs w:val="24"/>
              </w:rPr>
              <w:t>57 913,2</w:t>
            </w:r>
          </w:p>
        </w:tc>
      </w:tr>
      <w:tr w:rsidR="00486B40" w:rsidRPr="002B33C2" w14:paraId="32FF56FD" w14:textId="77777777" w:rsidTr="00107D43">
        <w:trPr>
          <w:trHeight w:val="30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1C155" w14:textId="6B237B30" w:rsidR="00486B40" w:rsidRPr="0008736E" w:rsidRDefault="00486B40" w:rsidP="00486B40">
            <w:pPr>
              <w:ind w:right="34" w:firstLine="0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Муниципальная программа «Развитие физической культуры и спорта Балахнинского муниципального округа Нижегородской области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29D8B" w14:textId="4B39DF4A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291CC" w14:textId="063807A8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010B5" w14:textId="2E8A6F7B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DC22C" w14:textId="0FE3850C" w:rsidR="00486B40" w:rsidRPr="0008736E" w:rsidRDefault="00486B40" w:rsidP="00486B40">
            <w:pPr>
              <w:ind w:right="-102" w:firstLine="0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F0AB1" w14:textId="2673DC27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A1A0A" w14:textId="45D17FE3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152 4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5E77F" w14:textId="1123F864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57 883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EC243" w14:textId="2BFCCE66" w:rsidR="00486B40" w:rsidRPr="0008736E" w:rsidRDefault="00486B40" w:rsidP="00486B40">
            <w:pPr>
              <w:ind w:right="34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57 883,2</w:t>
            </w:r>
          </w:p>
        </w:tc>
      </w:tr>
      <w:tr w:rsidR="00486B40" w:rsidRPr="002B33C2" w14:paraId="47D5351D" w14:textId="77777777" w:rsidTr="008050D8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8E8CD" w14:textId="1C86F021" w:rsidR="00486B40" w:rsidRPr="0008736E" w:rsidRDefault="00486B40" w:rsidP="00486B40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Подпрограмма «Развитие физической культуры, массового и школьного спорта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7BF7D" w14:textId="7FB6E9FE" w:rsidR="00486B40" w:rsidRPr="0008736E" w:rsidRDefault="00486B40" w:rsidP="00486B40">
            <w:pPr>
              <w:ind w:right="-109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9EF08" w14:textId="273BA478" w:rsidR="00486B40" w:rsidRPr="0008736E" w:rsidRDefault="00486B40" w:rsidP="00486B40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3F0D5" w14:textId="3621585A" w:rsidR="00486B40" w:rsidRPr="0008736E" w:rsidRDefault="00486B40" w:rsidP="00486B40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AD693" w14:textId="3847367C" w:rsidR="00486B40" w:rsidRPr="0008736E" w:rsidRDefault="00486B40" w:rsidP="00486B40">
            <w:pPr>
              <w:ind w:right="-102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68BEA" w14:textId="1F01F8F5" w:rsidR="00486B40" w:rsidRPr="0008736E" w:rsidRDefault="00486B40" w:rsidP="00486B40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24090" w14:textId="29B8948A" w:rsidR="00486B40" w:rsidRPr="0008736E" w:rsidRDefault="00486B40" w:rsidP="00486B40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57 7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3A2C4" w14:textId="29273B31" w:rsidR="00486B40" w:rsidRPr="0008736E" w:rsidRDefault="00486B40" w:rsidP="00486B40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57 158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7F380" w14:textId="61167E19" w:rsidR="00486B40" w:rsidRPr="0008736E" w:rsidRDefault="00486B40" w:rsidP="00486B40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57 158,2</w:t>
            </w:r>
          </w:p>
        </w:tc>
      </w:tr>
      <w:tr w:rsidR="00486B40" w:rsidRPr="002B33C2" w14:paraId="05B4801F" w14:textId="77777777" w:rsidTr="00107D43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950F5" w14:textId="30DC9B1D" w:rsidR="00486B40" w:rsidRPr="0008736E" w:rsidRDefault="00486B40" w:rsidP="00486B40">
            <w:pPr>
              <w:ind w:firstLine="0"/>
              <w:rPr>
                <w:sz w:val="24"/>
                <w:szCs w:val="24"/>
                <w:highlight w:val="yellow"/>
              </w:rPr>
            </w:pPr>
            <w:r w:rsidRPr="0008736E">
              <w:rPr>
                <w:color w:val="000000"/>
                <w:sz w:val="24"/>
                <w:szCs w:val="24"/>
              </w:rPr>
              <w:t>Организация и проведение комплекса массовых физкультурно-спортивных мероприятий для всех категорий на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3BD77" w14:textId="1A37875F" w:rsidR="00486B40" w:rsidRPr="0008736E" w:rsidRDefault="00486B40" w:rsidP="00486B40">
            <w:pPr>
              <w:ind w:right="-109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85ED1" w14:textId="5F510733" w:rsidR="00486B40" w:rsidRPr="0008736E" w:rsidRDefault="00486B40" w:rsidP="00486B40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A30A6" w14:textId="428E1881" w:rsidR="00486B40" w:rsidRPr="0008736E" w:rsidRDefault="00486B40" w:rsidP="00486B40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91709" w14:textId="604ED2B2" w:rsidR="00486B40" w:rsidRPr="0008736E" w:rsidRDefault="00486B40" w:rsidP="00486B40">
            <w:pPr>
              <w:ind w:right="-102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03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5A018" w14:textId="4AF5DB98" w:rsidR="00486B40" w:rsidRPr="0008736E" w:rsidRDefault="00486B40" w:rsidP="00486B4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B7ACF" w14:textId="54F62365" w:rsidR="00486B40" w:rsidRPr="0008736E" w:rsidRDefault="00486B40" w:rsidP="00486B4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84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3129E" w14:textId="01B8B6FB" w:rsidR="00486B40" w:rsidRPr="0008736E" w:rsidRDefault="00486B40" w:rsidP="00486B4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1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E12D0" w14:textId="26507422" w:rsidR="00486B40" w:rsidRPr="0008736E" w:rsidRDefault="00486B40" w:rsidP="00486B4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1 000,0</w:t>
            </w:r>
          </w:p>
        </w:tc>
      </w:tr>
      <w:tr w:rsidR="00486B40" w:rsidRPr="002B33C2" w14:paraId="4F4E2BD9" w14:textId="77777777" w:rsidTr="00107D43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3CE78" w14:textId="7783F1A0" w:rsidR="00486B40" w:rsidRPr="0008736E" w:rsidRDefault="00486B40" w:rsidP="00486B40">
            <w:pPr>
              <w:ind w:firstLine="0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Мероприятия в области спорта, физической культуры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4CE0D" w14:textId="1BD97D97" w:rsidR="00486B40" w:rsidRPr="0008736E" w:rsidRDefault="00486B40" w:rsidP="00486B40">
            <w:pPr>
              <w:ind w:right="-109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19752" w14:textId="01B3C414" w:rsidR="00486B40" w:rsidRPr="0008736E" w:rsidRDefault="00486B40" w:rsidP="00486B40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71361" w14:textId="6875EBE9" w:rsidR="00486B40" w:rsidRPr="0008736E" w:rsidRDefault="00486B40" w:rsidP="00486B40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F7457" w14:textId="0EE82FC7" w:rsidR="00486B40" w:rsidRPr="0008736E" w:rsidRDefault="00486B40" w:rsidP="00486B40">
            <w:pPr>
              <w:ind w:right="-102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03 1 03 25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EEA12" w14:textId="7C7D9F82" w:rsidR="00486B40" w:rsidRPr="0008736E" w:rsidRDefault="00486B40" w:rsidP="00486B4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6A4C7" w14:textId="7A5D4398" w:rsidR="00486B40" w:rsidRPr="0008736E" w:rsidRDefault="00486B40" w:rsidP="00486B4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84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C6A63" w14:textId="66F72AB5" w:rsidR="00486B40" w:rsidRPr="0008736E" w:rsidRDefault="00486B40" w:rsidP="00486B4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1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A6129" w14:textId="332E51C6" w:rsidR="00486B40" w:rsidRPr="0008736E" w:rsidRDefault="00486B40" w:rsidP="00486B4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1 000,0</w:t>
            </w:r>
          </w:p>
        </w:tc>
      </w:tr>
      <w:tr w:rsidR="00486B40" w:rsidRPr="002B33C2" w14:paraId="01E4BA60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37B8A" w14:textId="05238E37" w:rsidR="00486B40" w:rsidRPr="0008736E" w:rsidRDefault="00486B40" w:rsidP="00486B40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74D73" w14:textId="40139458" w:rsidR="00486B40" w:rsidRPr="0008736E" w:rsidRDefault="00486B40" w:rsidP="00486B40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31954" w14:textId="4A2ECEEE" w:rsidR="00486B40" w:rsidRPr="0008736E" w:rsidRDefault="00486B40" w:rsidP="00486B40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FA294" w14:textId="00C56DEF" w:rsidR="00486B40" w:rsidRPr="0008736E" w:rsidRDefault="00486B40" w:rsidP="00486B40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CD34C" w14:textId="31172BC3" w:rsidR="00486B40" w:rsidRPr="0008736E" w:rsidRDefault="00486B40" w:rsidP="00486B40">
            <w:pPr>
              <w:ind w:right="-102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03 1 03 25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2C1AE" w14:textId="60F6ABAF" w:rsidR="00486B40" w:rsidRPr="0008736E" w:rsidRDefault="00486B40" w:rsidP="00486B40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D1D76" w14:textId="722547BA" w:rsidR="00486B40" w:rsidRPr="0008736E" w:rsidRDefault="00486B40" w:rsidP="00486B40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18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FE4E6" w14:textId="1B3DA95A" w:rsidR="00486B40" w:rsidRPr="0008736E" w:rsidRDefault="00486B40" w:rsidP="00486B40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3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D2BC4" w14:textId="2796A20F" w:rsidR="00486B40" w:rsidRPr="0008736E" w:rsidRDefault="00486B40" w:rsidP="00486B40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300,0</w:t>
            </w:r>
          </w:p>
        </w:tc>
      </w:tr>
      <w:tr w:rsidR="00486B40" w:rsidRPr="002B33C2" w14:paraId="71610C86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07097" w14:textId="7DA29C29" w:rsidR="00486B40" w:rsidRPr="0008736E" w:rsidRDefault="00486B40" w:rsidP="00486B40">
            <w:pPr>
              <w:ind w:firstLine="0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Доставка и компенсация питания спортсменов (спортивных команд) Балахнинского муниципального округа для участия в соревнования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C351C" w14:textId="624DD9F0" w:rsidR="00486B40" w:rsidRPr="0008736E" w:rsidRDefault="00486B40" w:rsidP="00486B40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E4E5C" w14:textId="5FAEAE91" w:rsidR="00486B40" w:rsidRPr="0008736E" w:rsidRDefault="00486B40" w:rsidP="00486B4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0FB6F" w14:textId="4B6BDD79" w:rsidR="00486B40" w:rsidRPr="0008736E" w:rsidRDefault="00486B40" w:rsidP="00486B4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AAD42" w14:textId="041C3AE9" w:rsidR="00486B40" w:rsidRPr="0008736E" w:rsidRDefault="00486B40" w:rsidP="00486B40">
            <w:pPr>
              <w:ind w:right="-102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03 1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5B84E" w14:textId="4A0CA8DA" w:rsidR="00486B40" w:rsidRPr="0008736E" w:rsidRDefault="00486B40" w:rsidP="00486B4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C87CB" w14:textId="62B6937A" w:rsidR="00486B40" w:rsidRPr="0008736E" w:rsidRDefault="00486B40" w:rsidP="00486B4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1 0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2292D" w14:textId="114498D3" w:rsidR="00486B40" w:rsidRPr="0008736E" w:rsidRDefault="00486B40" w:rsidP="00486B4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3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26031" w14:textId="0FA7808A" w:rsidR="00486B40" w:rsidRPr="0008736E" w:rsidRDefault="00486B40" w:rsidP="00486B4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300,0</w:t>
            </w:r>
          </w:p>
        </w:tc>
      </w:tr>
      <w:tr w:rsidR="00486B40" w:rsidRPr="002B33C2" w14:paraId="05A33556" w14:textId="77777777" w:rsidTr="0007215A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1835C" w14:textId="38EE0259" w:rsidR="00486B40" w:rsidRPr="0008736E" w:rsidRDefault="00486B40" w:rsidP="00486B40">
            <w:pPr>
              <w:ind w:firstLine="0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Расходы на обеспечение командирования спортсменов до 18 лет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933AB" w14:textId="1DDCDE1C" w:rsidR="00486B40" w:rsidRPr="0008736E" w:rsidRDefault="00486B40" w:rsidP="00486B40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FF964" w14:textId="3D41A07A" w:rsidR="00486B40" w:rsidRPr="0008736E" w:rsidRDefault="00486B40" w:rsidP="00486B4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F5C1A" w14:textId="19B64D07" w:rsidR="00486B40" w:rsidRPr="0008736E" w:rsidRDefault="00486B40" w:rsidP="00486B4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2524" w14:textId="01B5BDD1" w:rsidR="00486B40" w:rsidRPr="0008736E" w:rsidRDefault="00486B40" w:rsidP="00486B40">
            <w:pPr>
              <w:ind w:right="-102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03 1 05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6ABCD" w14:textId="343FBE36" w:rsidR="00486B40" w:rsidRPr="0008736E" w:rsidRDefault="00486B40" w:rsidP="00486B4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98328" w14:textId="0C70FBCF" w:rsidR="00486B40" w:rsidRPr="0008736E" w:rsidRDefault="00486B40" w:rsidP="00486B4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7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96B66" w14:textId="6578E4AD" w:rsidR="00486B40" w:rsidRPr="0008736E" w:rsidRDefault="00486B40" w:rsidP="00486B4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A0809" w14:textId="69E9AEB1" w:rsidR="00486B40" w:rsidRPr="0008736E" w:rsidRDefault="00486B40" w:rsidP="00486B4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0,0</w:t>
            </w:r>
          </w:p>
        </w:tc>
      </w:tr>
      <w:tr w:rsidR="00486B40" w:rsidRPr="002B33C2" w14:paraId="39D8D9D3" w14:textId="77777777" w:rsidTr="009574BB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B61DC" w14:textId="44DFA114" w:rsidR="00486B40" w:rsidRPr="0008736E" w:rsidRDefault="00486B40" w:rsidP="00486B40">
            <w:pPr>
              <w:ind w:firstLine="0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62218" w14:textId="523361DE" w:rsidR="00486B40" w:rsidRPr="0008736E" w:rsidRDefault="00486B40" w:rsidP="00486B40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6BF38" w14:textId="183E672E" w:rsidR="00486B40" w:rsidRPr="0008736E" w:rsidRDefault="00486B40" w:rsidP="00486B4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2B2A4" w14:textId="2D0907E9" w:rsidR="00486B40" w:rsidRPr="0008736E" w:rsidRDefault="00486B40" w:rsidP="00486B4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C1B9E" w14:textId="4E8131F6" w:rsidR="00486B40" w:rsidRPr="0008736E" w:rsidRDefault="00486B40" w:rsidP="00486B40">
            <w:pPr>
              <w:ind w:right="-102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03 1 05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C2E4D" w14:textId="4D668CAC" w:rsidR="00486B40" w:rsidRPr="0008736E" w:rsidRDefault="00486B40" w:rsidP="00486B4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918C4" w14:textId="722F884F" w:rsidR="00486B40" w:rsidRPr="0008736E" w:rsidRDefault="00486B40" w:rsidP="00486B4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7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7D40C" w14:textId="248D3922" w:rsidR="00486B40" w:rsidRPr="0008736E" w:rsidRDefault="00486B40" w:rsidP="00486B4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E96B7" w14:textId="58D59FB2" w:rsidR="00486B40" w:rsidRPr="0008736E" w:rsidRDefault="00486B40" w:rsidP="00486B4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0,0</w:t>
            </w:r>
          </w:p>
        </w:tc>
      </w:tr>
      <w:tr w:rsidR="00486B40" w:rsidRPr="002B33C2" w14:paraId="15BD2F8D" w14:textId="77777777" w:rsidTr="008050D8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2C856" w14:textId="165C6168" w:rsidR="00486B40" w:rsidRPr="0008736E" w:rsidRDefault="00486B40" w:rsidP="00486B40">
            <w:pPr>
              <w:ind w:firstLine="0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C7232" w14:textId="7111A247" w:rsidR="00486B40" w:rsidRPr="0008736E" w:rsidRDefault="00486B40" w:rsidP="00486B40">
            <w:pPr>
              <w:ind w:right="-109" w:hanging="11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5B1AC" w14:textId="4C8B7348" w:rsidR="00486B40" w:rsidRPr="0008736E" w:rsidRDefault="00486B40" w:rsidP="00486B4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DCE3B" w14:textId="1CD263CE" w:rsidR="00486B40" w:rsidRPr="0008736E" w:rsidRDefault="00486B40" w:rsidP="00486B4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D707E" w14:textId="4E4B96B9" w:rsidR="00486B40" w:rsidRPr="0008736E" w:rsidRDefault="00486B40" w:rsidP="00486B40">
            <w:pPr>
              <w:ind w:right="-102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1816A" w14:textId="44E21C96" w:rsidR="00486B40" w:rsidRPr="0008736E" w:rsidRDefault="00486B40" w:rsidP="00486B4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EB239" w14:textId="316F771E" w:rsidR="00486B40" w:rsidRPr="0008736E" w:rsidRDefault="00486B40" w:rsidP="00486B4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81225" w14:textId="1C397E76" w:rsidR="00486B40" w:rsidRPr="0008736E" w:rsidRDefault="00486B40" w:rsidP="00486B4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CDC53" w14:textId="64B5300F" w:rsidR="00486B40" w:rsidRPr="0008736E" w:rsidRDefault="00486B40" w:rsidP="00486B4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 </w:t>
            </w:r>
          </w:p>
        </w:tc>
      </w:tr>
      <w:tr w:rsidR="00486B40" w:rsidRPr="002B33C2" w14:paraId="1C99AA55" w14:textId="77777777" w:rsidTr="008050D8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6F83D" w14:textId="16019C53" w:rsidR="00486B40" w:rsidRPr="0008736E" w:rsidRDefault="00486B40" w:rsidP="00486B40">
            <w:pPr>
              <w:ind w:firstLine="0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-расходы на обеспечение командирования спортсменов до 18 лет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DFC25" w14:textId="56D6CCB4" w:rsidR="00486B40" w:rsidRPr="0008736E" w:rsidRDefault="00486B40" w:rsidP="00486B4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F1C4B" w14:textId="09780A35" w:rsidR="00486B40" w:rsidRPr="0008736E" w:rsidRDefault="00486B40" w:rsidP="00486B4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1EAC" w14:textId="5D2C4D8C" w:rsidR="00486B40" w:rsidRPr="0008736E" w:rsidRDefault="00486B40" w:rsidP="00486B4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E7384" w14:textId="07A7D9D7" w:rsidR="00486B40" w:rsidRPr="0008736E" w:rsidRDefault="00486B40" w:rsidP="00486B40">
            <w:pPr>
              <w:ind w:right="-102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27049" w14:textId="4D5CC8BF" w:rsidR="00486B40" w:rsidRPr="0008736E" w:rsidRDefault="00486B40" w:rsidP="00486B4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A787D" w14:textId="7B8E37B3" w:rsidR="00486B40" w:rsidRPr="0008736E" w:rsidRDefault="00486B40" w:rsidP="00486B4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62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D1054" w14:textId="19FBD8F2" w:rsidR="00486B40" w:rsidRPr="0008736E" w:rsidRDefault="00486B40" w:rsidP="00486B4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833D8" w14:textId="6DBE8CC2" w:rsidR="00486B40" w:rsidRPr="0008736E" w:rsidRDefault="00486B40" w:rsidP="00486B4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0,0</w:t>
            </w:r>
          </w:p>
        </w:tc>
      </w:tr>
      <w:tr w:rsidR="00486B40" w:rsidRPr="002B33C2" w14:paraId="38096585" w14:textId="77777777" w:rsidTr="008050D8">
        <w:trPr>
          <w:trHeight w:val="2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82F95" w14:textId="422AEE4E" w:rsidR="00486B40" w:rsidRPr="0008736E" w:rsidRDefault="00486B40" w:rsidP="00486B40">
            <w:pPr>
              <w:ind w:firstLine="0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-расходы на обеспечение командирования спортсменов до 18 лет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64383" w14:textId="0404FBAF" w:rsidR="00486B40" w:rsidRPr="0008736E" w:rsidRDefault="00486B40" w:rsidP="00486B4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8F75E" w14:textId="4E3817C7" w:rsidR="00486B40" w:rsidRPr="0008736E" w:rsidRDefault="00486B40" w:rsidP="00486B4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6B7E1" w14:textId="58F517C4" w:rsidR="00486B40" w:rsidRPr="0008736E" w:rsidRDefault="00486B40" w:rsidP="00486B4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8E757" w14:textId="4D9D9850" w:rsidR="00486B40" w:rsidRPr="0008736E" w:rsidRDefault="00486B40" w:rsidP="00486B40">
            <w:pPr>
              <w:ind w:right="-102"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FBBB7" w14:textId="31E9144C" w:rsidR="00486B40" w:rsidRPr="0008736E" w:rsidRDefault="00486B40" w:rsidP="00486B4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11D6B" w14:textId="55BC7C47" w:rsidR="00486B40" w:rsidRPr="0008736E" w:rsidRDefault="00486B40" w:rsidP="00486B4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1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265B8" w14:textId="3AF89360" w:rsidR="00486B40" w:rsidRPr="0008736E" w:rsidRDefault="00486B40" w:rsidP="00486B4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50124" w14:textId="6D3A8CB5" w:rsidR="00486B40" w:rsidRPr="0008736E" w:rsidRDefault="00486B40" w:rsidP="00486B4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736E">
              <w:rPr>
                <w:sz w:val="24"/>
                <w:szCs w:val="24"/>
              </w:rPr>
              <w:t>0,0</w:t>
            </w:r>
          </w:p>
        </w:tc>
      </w:tr>
      <w:tr w:rsidR="00486B40" w:rsidRPr="00790C66" w14:paraId="69C0439B" w14:textId="77777777" w:rsidTr="00162F04">
        <w:trPr>
          <w:trHeight w:val="40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CE417" w14:textId="77777777" w:rsidR="00486B40" w:rsidRPr="00790C66" w:rsidRDefault="00486B40" w:rsidP="00486B40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90C66">
              <w:rPr>
                <w:b/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72031" w14:textId="77777777" w:rsidR="00486B40" w:rsidRPr="00790C66" w:rsidRDefault="00486B40" w:rsidP="00486B4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AEFD6" w14:textId="77777777" w:rsidR="00486B40" w:rsidRPr="00790C66" w:rsidRDefault="00486B40" w:rsidP="00486B40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FBE49" w14:textId="77777777" w:rsidR="00486B40" w:rsidRPr="00790C66" w:rsidRDefault="00486B40" w:rsidP="00486B40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3AC51" w14:textId="77777777" w:rsidR="00486B40" w:rsidRPr="00790C66" w:rsidRDefault="00486B40" w:rsidP="00486B40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6894E" w14:textId="77777777" w:rsidR="00486B40" w:rsidRPr="00790C66" w:rsidRDefault="00486B40" w:rsidP="00486B40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E2751" w14:textId="37EEAF25" w:rsidR="00486B40" w:rsidRPr="00790C66" w:rsidRDefault="00486B40" w:rsidP="00486B40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790C66">
              <w:rPr>
                <w:b/>
                <w:bCs/>
                <w:sz w:val="24"/>
                <w:szCs w:val="24"/>
              </w:rPr>
              <w:t>3 9</w:t>
            </w:r>
            <w:r>
              <w:rPr>
                <w:b/>
                <w:bCs/>
                <w:sz w:val="24"/>
                <w:szCs w:val="24"/>
              </w:rPr>
              <w:t>23 8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707D2" w14:textId="1897E452" w:rsidR="00486B40" w:rsidRPr="00790C66" w:rsidRDefault="00486B40" w:rsidP="00486B40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790C66">
              <w:rPr>
                <w:b/>
                <w:bCs/>
                <w:sz w:val="24"/>
                <w:szCs w:val="24"/>
              </w:rPr>
              <w:t>5 607 134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3E260" w14:textId="3BAA3D32" w:rsidR="00486B40" w:rsidRPr="00790C66" w:rsidRDefault="00486B40" w:rsidP="00486B40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790C66">
              <w:rPr>
                <w:b/>
                <w:bCs/>
                <w:sz w:val="24"/>
                <w:szCs w:val="24"/>
              </w:rPr>
              <w:t>3 327 070,3</w:t>
            </w:r>
          </w:p>
        </w:tc>
      </w:tr>
    </w:tbl>
    <w:p w14:paraId="0FEE7D22" w14:textId="77777777" w:rsidR="009617EA" w:rsidRPr="002B33C2" w:rsidRDefault="009617EA" w:rsidP="00671765">
      <w:pPr>
        <w:ind w:firstLine="709"/>
        <w:jc w:val="both"/>
        <w:rPr>
          <w:color w:val="000000" w:themeColor="text1"/>
          <w:sz w:val="24"/>
          <w:szCs w:val="24"/>
          <w:highlight w:val="yellow"/>
        </w:rPr>
      </w:pPr>
      <w:r w:rsidRPr="00790C66">
        <w:rPr>
          <w:color w:val="000000" w:themeColor="text1"/>
          <w:sz w:val="24"/>
          <w:szCs w:val="24"/>
        </w:rPr>
        <w:t>»;</w:t>
      </w:r>
    </w:p>
    <w:p w14:paraId="4B434370" w14:textId="77777777" w:rsidR="000070B5" w:rsidRPr="002B33C2" w:rsidRDefault="000070B5" w:rsidP="00671765">
      <w:pPr>
        <w:ind w:firstLine="709"/>
        <w:jc w:val="both"/>
        <w:rPr>
          <w:color w:val="FF0000"/>
          <w:szCs w:val="28"/>
          <w:highlight w:val="yellow"/>
        </w:rPr>
      </w:pPr>
    </w:p>
    <w:p w14:paraId="6E7F0177" w14:textId="55021439" w:rsidR="009617EA" w:rsidRPr="00B510F0" w:rsidRDefault="009617EA" w:rsidP="00671765">
      <w:pPr>
        <w:ind w:firstLine="709"/>
        <w:jc w:val="both"/>
        <w:rPr>
          <w:color w:val="000000" w:themeColor="text1"/>
          <w:szCs w:val="28"/>
        </w:rPr>
      </w:pPr>
      <w:r w:rsidRPr="00B510F0">
        <w:rPr>
          <w:color w:val="000000" w:themeColor="text1"/>
          <w:szCs w:val="28"/>
        </w:rPr>
        <w:t>1.</w:t>
      </w:r>
      <w:r w:rsidR="00B510F0" w:rsidRPr="00B510F0">
        <w:rPr>
          <w:color w:val="000000" w:themeColor="text1"/>
          <w:szCs w:val="28"/>
        </w:rPr>
        <w:t>7</w:t>
      </w:r>
      <w:r w:rsidRPr="00B510F0">
        <w:rPr>
          <w:color w:val="000000" w:themeColor="text1"/>
          <w:szCs w:val="28"/>
        </w:rPr>
        <w:t>. в приложении 5:</w:t>
      </w:r>
    </w:p>
    <w:p w14:paraId="19683402" w14:textId="77777777" w:rsidR="009617EA" w:rsidRPr="003837A2" w:rsidRDefault="009617EA" w:rsidP="009617EA">
      <w:pPr>
        <w:ind w:left="7090" w:firstLine="709"/>
        <w:jc w:val="both"/>
        <w:rPr>
          <w:color w:val="000000" w:themeColor="text1"/>
          <w:szCs w:val="28"/>
        </w:rPr>
      </w:pPr>
      <w:r w:rsidRPr="003837A2">
        <w:rPr>
          <w:color w:val="000000" w:themeColor="text1"/>
          <w:szCs w:val="28"/>
        </w:rPr>
        <w:t>«(тыс. рублей)</w:t>
      </w:r>
    </w:p>
    <w:tbl>
      <w:tblPr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112"/>
        <w:gridCol w:w="708"/>
        <w:gridCol w:w="993"/>
        <w:gridCol w:w="1700"/>
        <w:gridCol w:w="1418"/>
        <w:gridCol w:w="1559"/>
      </w:tblGrid>
      <w:tr w:rsidR="00D53A91" w:rsidRPr="003837A2" w14:paraId="1058E855" w14:textId="77777777" w:rsidTr="00D617B2">
        <w:trPr>
          <w:trHeight w:val="255"/>
          <w:tblHeader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FB48" w14:textId="77777777" w:rsidR="009617EA" w:rsidRPr="003837A2" w:rsidRDefault="009617EA" w:rsidP="005133F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37A2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C8BC" w14:textId="77777777" w:rsidR="009617EA" w:rsidRPr="003837A2" w:rsidRDefault="009617EA" w:rsidP="00D20F9F">
            <w:pPr>
              <w:ind w:left="-108" w:right="-108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37A2">
              <w:rPr>
                <w:b/>
                <w:bCs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8407" w14:textId="55C3300E" w:rsidR="009617EA" w:rsidRPr="003837A2" w:rsidRDefault="009617EA" w:rsidP="00D27F57">
            <w:pPr>
              <w:ind w:firstLine="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37A2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 w:rsidRPr="003837A2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3837A2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CF11" w14:textId="67491032" w:rsidR="009617EA" w:rsidRPr="003837A2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37A2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 w:rsidRPr="003837A2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321392" w:rsidRPr="003837A2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837A2">
              <w:rPr>
                <w:b/>
                <w:bCs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A6CD" w14:textId="1FC612D9" w:rsidR="009617EA" w:rsidRPr="003837A2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37A2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4CD4" w:rsidRPr="003837A2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  <w:r w:rsidRPr="003837A2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D53A91" w:rsidRPr="003837A2" w14:paraId="76008ABD" w14:textId="77777777" w:rsidTr="00D617B2">
        <w:trPr>
          <w:trHeight w:val="686"/>
          <w:tblHeader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C0E6" w14:textId="77777777" w:rsidR="009617EA" w:rsidRPr="003837A2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FDFD" w14:textId="77777777" w:rsidR="009617EA" w:rsidRPr="003837A2" w:rsidRDefault="009617EA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37A2">
              <w:rPr>
                <w:b/>
                <w:bCs/>
                <w:color w:val="000000" w:themeColor="text1"/>
                <w:sz w:val="24"/>
                <w:szCs w:val="24"/>
              </w:rPr>
              <w:t>Раз д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A2DC" w14:textId="77777777" w:rsidR="009617EA" w:rsidRPr="003837A2" w:rsidRDefault="009617EA" w:rsidP="00220530">
            <w:pPr>
              <w:ind w:left="-106" w:right="-114" w:hanging="29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37A2">
              <w:rPr>
                <w:b/>
                <w:bCs/>
                <w:color w:val="000000" w:themeColor="text1"/>
                <w:sz w:val="24"/>
                <w:szCs w:val="24"/>
              </w:rPr>
              <w:t>Под раздел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A47E" w14:textId="77777777" w:rsidR="009617EA" w:rsidRPr="003837A2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560E" w14:textId="77777777" w:rsidR="009617EA" w:rsidRPr="003837A2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4096" w14:textId="77777777" w:rsidR="009617EA" w:rsidRPr="003837A2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837A2" w:rsidRPr="002B33C2" w14:paraId="782EAFB2" w14:textId="77777777" w:rsidTr="00D617B2">
        <w:trPr>
          <w:trHeight w:hRule="exact" w:val="28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0C6EF" w14:textId="161801B2" w:rsidR="003837A2" w:rsidRPr="003837A2" w:rsidRDefault="003837A2" w:rsidP="003837A2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3837A2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CC10D" w14:textId="24749A60" w:rsidR="003837A2" w:rsidRPr="003837A2" w:rsidRDefault="003837A2" w:rsidP="003837A2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837A2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6DDDF" w14:textId="19E097E8" w:rsidR="003837A2" w:rsidRPr="003837A2" w:rsidRDefault="003837A2" w:rsidP="003837A2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837A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BA9F29" w14:textId="3A07E78F" w:rsidR="003837A2" w:rsidRPr="003837A2" w:rsidRDefault="003837A2" w:rsidP="003837A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837A2">
              <w:rPr>
                <w:b/>
                <w:bCs/>
                <w:sz w:val="24"/>
                <w:szCs w:val="24"/>
              </w:rPr>
              <w:t>137 69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78B7FE" w14:textId="4D8ECE0B" w:rsidR="003837A2" w:rsidRPr="003837A2" w:rsidRDefault="003837A2" w:rsidP="003837A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837A2">
              <w:rPr>
                <w:b/>
                <w:bCs/>
                <w:sz w:val="24"/>
                <w:szCs w:val="24"/>
              </w:rPr>
              <w:t>106 41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376BC8" w14:textId="1CA3175B" w:rsidR="003837A2" w:rsidRPr="003837A2" w:rsidRDefault="003837A2" w:rsidP="003837A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837A2">
              <w:rPr>
                <w:b/>
                <w:bCs/>
                <w:sz w:val="24"/>
                <w:szCs w:val="24"/>
              </w:rPr>
              <w:t>116 311,7</w:t>
            </w:r>
          </w:p>
        </w:tc>
      </w:tr>
      <w:tr w:rsidR="003837A2" w:rsidRPr="002B33C2" w14:paraId="45A3789E" w14:textId="77777777" w:rsidTr="00D617B2">
        <w:trPr>
          <w:trHeight w:hRule="exact" w:val="40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E4C3C" w14:textId="517C074B" w:rsidR="003837A2" w:rsidRPr="003837A2" w:rsidRDefault="003837A2" w:rsidP="003837A2">
            <w:pPr>
              <w:ind w:firstLine="0"/>
              <w:rPr>
                <w:sz w:val="24"/>
                <w:szCs w:val="24"/>
                <w:highlight w:val="yellow"/>
              </w:rPr>
            </w:pPr>
            <w:r w:rsidRPr="003837A2">
              <w:rPr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F6148" w14:textId="4C790423" w:rsidR="003837A2" w:rsidRPr="003837A2" w:rsidRDefault="003837A2" w:rsidP="003837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837A2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3C592" w14:textId="7DE6E4A5" w:rsidR="003837A2" w:rsidRPr="003837A2" w:rsidRDefault="003837A2" w:rsidP="003837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837A2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AA2E5E" w14:textId="6A4D9D21" w:rsidR="003837A2" w:rsidRPr="003837A2" w:rsidRDefault="003837A2" w:rsidP="003837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837A2">
              <w:rPr>
                <w:sz w:val="24"/>
                <w:szCs w:val="24"/>
              </w:rPr>
              <w:t>89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C1AED5" w14:textId="7D1449DF" w:rsidR="003837A2" w:rsidRPr="003837A2" w:rsidRDefault="003837A2" w:rsidP="003837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837A2">
              <w:rPr>
                <w:sz w:val="24"/>
                <w:szCs w:val="24"/>
              </w:rPr>
              <w:t>2 27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5CDD52" w14:textId="04C8BE2E" w:rsidR="003837A2" w:rsidRPr="003837A2" w:rsidRDefault="003837A2" w:rsidP="003837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837A2">
              <w:rPr>
                <w:sz w:val="24"/>
                <w:szCs w:val="24"/>
              </w:rPr>
              <w:t>2 278,9</w:t>
            </w:r>
          </w:p>
        </w:tc>
      </w:tr>
      <w:tr w:rsidR="003837A2" w:rsidRPr="002B33C2" w14:paraId="7454D74D" w14:textId="77777777" w:rsidTr="00D617B2">
        <w:trPr>
          <w:trHeight w:hRule="exact" w:val="44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4593D" w14:textId="2CAE23F1" w:rsidR="003837A2" w:rsidRPr="003837A2" w:rsidRDefault="003837A2" w:rsidP="003837A2">
            <w:pPr>
              <w:ind w:firstLine="0"/>
              <w:rPr>
                <w:sz w:val="24"/>
                <w:szCs w:val="24"/>
              </w:rPr>
            </w:pPr>
            <w:r w:rsidRPr="003837A2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03BC6" w14:textId="2FA5A972" w:rsidR="003837A2" w:rsidRPr="003837A2" w:rsidRDefault="003837A2" w:rsidP="003837A2">
            <w:pPr>
              <w:ind w:firstLine="0"/>
              <w:jc w:val="center"/>
              <w:rPr>
                <w:sz w:val="24"/>
                <w:szCs w:val="24"/>
              </w:rPr>
            </w:pPr>
            <w:r w:rsidRPr="003837A2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1E0C3" w14:textId="01624C8A" w:rsidR="003837A2" w:rsidRPr="003837A2" w:rsidRDefault="003837A2" w:rsidP="003837A2">
            <w:pPr>
              <w:ind w:firstLine="0"/>
              <w:jc w:val="center"/>
              <w:rPr>
                <w:sz w:val="24"/>
                <w:szCs w:val="24"/>
              </w:rPr>
            </w:pPr>
            <w:r w:rsidRPr="003837A2">
              <w:rPr>
                <w:sz w:val="22"/>
                <w:szCs w:val="22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5894C4" w14:textId="26C05E2F" w:rsidR="003837A2" w:rsidRPr="003837A2" w:rsidRDefault="003837A2" w:rsidP="003837A2">
            <w:pPr>
              <w:ind w:firstLine="0"/>
              <w:jc w:val="center"/>
              <w:rPr>
                <w:sz w:val="24"/>
                <w:szCs w:val="24"/>
              </w:rPr>
            </w:pPr>
            <w:r w:rsidRPr="003837A2">
              <w:rPr>
                <w:sz w:val="24"/>
                <w:szCs w:val="24"/>
              </w:rPr>
              <w:t>16 00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4FD82D" w14:textId="3CEA09B7" w:rsidR="003837A2" w:rsidRPr="003837A2" w:rsidRDefault="003837A2" w:rsidP="003837A2">
            <w:pPr>
              <w:ind w:firstLine="0"/>
              <w:jc w:val="center"/>
              <w:rPr>
                <w:sz w:val="24"/>
                <w:szCs w:val="24"/>
              </w:rPr>
            </w:pPr>
            <w:r w:rsidRPr="003837A2">
              <w:rPr>
                <w:sz w:val="24"/>
                <w:szCs w:val="24"/>
              </w:rPr>
              <w:t>16 09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25204B" w14:textId="798386BF" w:rsidR="003837A2" w:rsidRPr="003837A2" w:rsidRDefault="003837A2" w:rsidP="003837A2">
            <w:pPr>
              <w:ind w:firstLine="0"/>
              <w:jc w:val="center"/>
              <w:rPr>
                <w:sz w:val="24"/>
                <w:szCs w:val="24"/>
              </w:rPr>
            </w:pPr>
            <w:r w:rsidRPr="003837A2">
              <w:rPr>
                <w:sz w:val="24"/>
                <w:szCs w:val="24"/>
              </w:rPr>
              <w:t>15 959,8</w:t>
            </w:r>
          </w:p>
        </w:tc>
      </w:tr>
      <w:tr w:rsidR="003837A2" w:rsidRPr="002B33C2" w14:paraId="7DDB3401" w14:textId="77777777" w:rsidTr="00D617B2">
        <w:trPr>
          <w:trHeight w:hRule="exact" w:val="58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4C35C" w14:textId="77777777" w:rsidR="003837A2" w:rsidRPr="003837A2" w:rsidRDefault="003837A2" w:rsidP="003837A2">
            <w:pPr>
              <w:ind w:firstLine="0"/>
              <w:rPr>
                <w:b/>
                <w:bCs/>
                <w:sz w:val="24"/>
                <w:szCs w:val="24"/>
              </w:rPr>
            </w:pPr>
            <w:r w:rsidRPr="003837A2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763DC" w14:textId="77777777" w:rsidR="003837A2" w:rsidRPr="003837A2" w:rsidRDefault="003837A2" w:rsidP="003837A2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3837A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EB4AE" w14:textId="77777777" w:rsidR="003837A2" w:rsidRPr="003837A2" w:rsidRDefault="003837A2" w:rsidP="003837A2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837A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A6552C" w14:textId="2FAC8CEB" w:rsidR="003837A2" w:rsidRPr="003837A2" w:rsidRDefault="003837A2" w:rsidP="003837A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837A2">
              <w:rPr>
                <w:b/>
                <w:bCs/>
                <w:sz w:val="24"/>
                <w:szCs w:val="24"/>
              </w:rPr>
              <w:t>7</w:t>
            </w:r>
            <w:r w:rsidR="00160283">
              <w:rPr>
                <w:b/>
                <w:bCs/>
                <w:sz w:val="24"/>
                <w:szCs w:val="24"/>
              </w:rPr>
              <w:t>4</w:t>
            </w:r>
            <w:r w:rsidRPr="003837A2">
              <w:rPr>
                <w:b/>
                <w:bCs/>
                <w:sz w:val="24"/>
                <w:szCs w:val="24"/>
              </w:rPr>
              <w:t>5</w:t>
            </w:r>
            <w:r w:rsidR="00160283">
              <w:rPr>
                <w:b/>
                <w:bCs/>
                <w:sz w:val="24"/>
                <w:szCs w:val="24"/>
              </w:rPr>
              <w:t> 27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1E4A47" w14:textId="7807DAF4" w:rsidR="003837A2" w:rsidRPr="003837A2" w:rsidRDefault="003837A2" w:rsidP="003837A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837A2">
              <w:rPr>
                <w:b/>
                <w:bCs/>
                <w:sz w:val="24"/>
                <w:szCs w:val="24"/>
              </w:rPr>
              <w:t>430 07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148912" w14:textId="0651B9BD" w:rsidR="003837A2" w:rsidRPr="003837A2" w:rsidRDefault="003837A2" w:rsidP="003837A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837A2">
              <w:rPr>
                <w:b/>
                <w:bCs/>
                <w:sz w:val="24"/>
                <w:szCs w:val="24"/>
              </w:rPr>
              <w:t>359 546,2</w:t>
            </w:r>
          </w:p>
        </w:tc>
      </w:tr>
      <w:tr w:rsidR="003837A2" w:rsidRPr="002B33C2" w14:paraId="7A8FFA22" w14:textId="77777777" w:rsidTr="00D617B2">
        <w:trPr>
          <w:trHeight w:hRule="exact" w:val="30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40557" w14:textId="5242D843" w:rsidR="003837A2" w:rsidRPr="003837A2" w:rsidRDefault="003837A2" w:rsidP="003837A2">
            <w:pPr>
              <w:ind w:firstLine="0"/>
              <w:rPr>
                <w:sz w:val="24"/>
                <w:szCs w:val="24"/>
                <w:highlight w:val="yellow"/>
              </w:rPr>
            </w:pPr>
            <w:r w:rsidRPr="003837A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DBFFB" w14:textId="71B710CB" w:rsidR="003837A2" w:rsidRPr="003837A2" w:rsidRDefault="003837A2" w:rsidP="003837A2">
            <w:pPr>
              <w:ind w:left="-122" w:right="-100" w:firstLine="0"/>
              <w:jc w:val="center"/>
              <w:rPr>
                <w:sz w:val="24"/>
                <w:szCs w:val="24"/>
                <w:highlight w:val="yellow"/>
              </w:rPr>
            </w:pPr>
            <w:r w:rsidRPr="003837A2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AF72C" w14:textId="47D29426" w:rsidR="003837A2" w:rsidRPr="003837A2" w:rsidRDefault="003837A2" w:rsidP="003837A2">
            <w:pPr>
              <w:ind w:left="-116" w:right="-95" w:firstLine="0"/>
              <w:jc w:val="center"/>
              <w:rPr>
                <w:sz w:val="24"/>
                <w:szCs w:val="24"/>
                <w:highlight w:val="yellow"/>
              </w:rPr>
            </w:pPr>
            <w:r w:rsidRPr="003837A2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39178C" w14:textId="5B4F40A4" w:rsidR="003837A2" w:rsidRPr="003837A2" w:rsidRDefault="003837A2" w:rsidP="003837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837A2">
              <w:rPr>
                <w:sz w:val="24"/>
                <w:szCs w:val="24"/>
              </w:rPr>
              <w:t>2</w:t>
            </w:r>
            <w:r w:rsidR="00160283">
              <w:rPr>
                <w:sz w:val="24"/>
                <w:szCs w:val="24"/>
              </w:rPr>
              <w:t>6</w:t>
            </w:r>
            <w:r w:rsidRPr="003837A2">
              <w:rPr>
                <w:sz w:val="24"/>
                <w:szCs w:val="24"/>
              </w:rPr>
              <w:t>5</w:t>
            </w:r>
            <w:r w:rsidR="00160283">
              <w:rPr>
                <w:sz w:val="24"/>
                <w:szCs w:val="24"/>
              </w:rPr>
              <w:t> 01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49110E" w14:textId="67182718" w:rsidR="003837A2" w:rsidRPr="003837A2" w:rsidRDefault="003837A2" w:rsidP="003837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837A2">
              <w:rPr>
                <w:sz w:val="24"/>
                <w:szCs w:val="24"/>
              </w:rPr>
              <w:t>22 33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200C98" w14:textId="451BF6D5" w:rsidR="003837A2" w:rsidRPr="003837A2" w:rsidRDefault="003837A2" w:rsidP="003837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837A2">
              <w:rPr>
                <w:sz w:val="24"/>
                <w:szCs w:val="24"/>
              </w:rPr>
              <w:t>17 791,4</w:t>
            </w:r>
          </w:p>
        </w:tc>
      </w:tr>
      <w:tr w:rsidR="003837A2" w:rsidRPr="002B33C2" w14:paraId="3FB35039" w14:textId="77777777" w:rsidTr="00D617B2">
        <w:trPr>
          <w:trHeight w:hRule="exact" w:val="30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72304" w14:textId="77777777" w:rsidR="003837A2" w:rsidRPr="003837A2" w:rsidRDefault="003837A2" w:rsidP="003837A2">
            <w:pPr>
              <w:ind w:firstLine="0"/>
              <w:rPr>
                <w:bCs/>
                <w:sz w:val="24"/>
                <w:szCs w:val="24"/>
              </w:rPr>
            </w:pPr>
            <w:r w:rsidRPr="003837A2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70CFE" w14:textId="77777777" w:rsidR="003837A2" w:rsidRPr="003837A2" w:rsidRDefault="003837A2" w:rsidP="003837A2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3837A2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A637D" w14:textId="77777777" w:rsidR="003837A2" w:rsidRPr="003837A2" w:rsidRDefault="003837A2" w:rsidP="003837A2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3837A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676597" w14:textId="06297A9E" w:rsidR="003837A2" w:rsidRPr="003837A2" w:rsidRDefault="003837A2" w:rsidP="003837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837A2">
              <w:rPr>
                <w:sz w:val="24"/>
                <w:szCs w:val="24"/>
              </w:rPr>
              <w:t>305 83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B107A8" w14:textId="573CE495" w:rsidR="003837A2" w:rsidRPr="003837A2" w:rsidRDefault="003837A2" w:rsidP="003837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837A2">
              <w:rPr>
                <w:sz w:val="24"/>
                <w:szCs w:val="24"/>
              </w:rPr>
              <w:t>110 7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7F7B8B" w14:textId="41E3C375" w:rsidR="003837A2" w:rsidRPr="003837A2" w:rsidRDefault="003837A2" w:rsidP="003837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837A2">
              <w:rPr>
                <w:sz w:val="24"/>
                <w:szCs w:val="24"/>
              </w:rPr>
              <w:t>118 541,7</w:t>
            </w:r>
          </w:p>
        </w:tc>
      </w:tr>
      <w:tr w:rsidR="00513B61" w:rsidRPr="002B33C2" w14:paraId="0F6894CB" w14:textId="77777777" w:rsidTr="00D617B2">
        <w:trPr>
          <w:trHeight w:hRule="exact" w:val="30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35D94" w14:textId="2E469CA0" w:rsidR="00513B61" w:rsidRPr="00513B61" w:rsidRDefault="00513B61" w:rsidP="00513B61">
            <w:pPr>
              <w:ind w:firstLine="0"/>
              <w:rPr>
                <w:bCs/>
                <w:sz w:val="24"/>
                <w:szCs w:val="24"/>
              </w:rPr>
            </w:pPr>
            <w:r w:rsidRPr="00513B61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9DEFF" w14:textId="65F3710D" w:rsidR="00513B61" w:rsidRPr="00513B61" w:rsidRDefault="00513B61" w:rsidP="00513B61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513B6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C8327" w14:textId="4744F223" w:rsidR="00513B61" w:rsidRPr="00513B61" w:rsidRDefault="00513B61" w:rsidP="00513B61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513B6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803095" w14:textId="4CA190C6" w:rsidR="00513B61" w:rsidRPr="00513B61" w:rsidRDefault="00513B61" w:rsidP="00513B61">
            <w:pPr>
              <w:ind w:firstLine="0"/>
              <w:jc w:val="center"/>
              <w:rPr>
                <w:sz w:val="24"/>
                <w:szCs w:val="24"/>
              </w:rPr>
            </w:pPr>
            <w:r w:rsidRPr="00513B61">
              <w:rPr>
                <w:b/>
                <w:bCs/>
                <w:sz w:val="24"/>
                <w:szCs w:val="24"/>
              </w:rPr>
              <w:t>64 92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D49910" w14:textId="6D3BC761" w:rsidR="00513B61" w:rsidRPr="00513B61" w:rsidRDefault="00513B61" w:rsidP="00513B61">
            <w:pPr>
              <w:ind w:firstLine="0"/>
              <w:jc w:val="center"/>
              <w:rPr>
                <w:sz w:val="24"/>
                <w:szCs w:val="24"/>
              </w:rPr>
            </w:pPr>
            <w:r w:rsidRPr="00513B61">
              <w:rPr>
                <w:b/>
                <w:bCs/>
                <w:sz w:val="24"/>
                <w:szCs w:val="24"/>
              </w:rPr>
              <w:t>6 60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00BD3D" w14:textId="295CD112" w:rsidR="00513B61" w:rsidRPr="00513B61" w:rsidRDefault="00513B61" w:rsidP="00513B61">
            <w:pPr>
              <w:ind w:firstLine="0"/>
              <w:jc w:val="center"/>
              <w:rPr>
                <w:sz w:val="24"/>
                <w:szCs w:val="24"/>
              </w:rPr>
            </w:pPr>
            <w:r w:rsidRPr="00513B61">
              <w:rPr>
                <w:b/>
                <w:bCs/>
                <w:sz w:val="24"/>
                <w:szCs w:val="24"/>
              </w:rPr>
              <w:t>6 609,5</w:t>
            </w:r>
          </w:p>
        </w:tc>
      </w:tr>
      <w:tr w:rsidR="00513B61" w:rsidRPr="002B33C2" w14:paraId="292DBC18" w14:textId="77777777" w:rsidTr="00D617B2">
        <w:trPr>
          <w:trHeight w:hRule="exact" w:val="67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0FC19" w14:textId="3B0A1091" w:rsidR="00513B61" w:rsidRPr="00513B61" w:rsidRDefault="00513B61" w:rsidP="00513B61">
            <w:pPr>
              <w:ind w:firstLine="0"/>
              <w:rPr>
                <w:sz w:val="24"/>
                <w:szCs w:val="24"/>
              </w:rPr>
            </w:pPr>
            <w:r w:rsidRPr="00513B61">
              <w:rPr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42872" w14:textId="0C2A5B14" w:rsidR="00513B61" w:rsidRPr="00513B61" w:rsidRDefault="00513B61" w:rsidP="00513B61">
            <w:pPr>
              <w:ind w:left="-122" w:right="-100" w:firstLine="0"/>
              <w:jc w:val="center"/>
              <w:rPr>
                <w:sz w:val="24"/>
                <w:szCs w:val="24"/>
              </w:rPr>
            </w:pPr>
            <w:r w:rsidRPr="00513B61">
              <w:rPr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05D53" w14:textId="4FF4BDEB" w:rsidR="00513B61" w:rsidRPr="00513B61" w:rsidRDefault="00513B61" w:rsidP="00513B61">
            <w:pPr>
              <w:ind w:left="-116" w:right="-95" w:firstLine="0"/>
              <w:jc w:val="center"/>
              <w:rPr>
                <w:sz w:val="24"/>
                <w:szCs w:val="24"/>
              </w:rPr>
            </w:pPr>
            <w:r w:rsidRPr="00513B6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493708" w14:textId="68CD6AB1" w:rsidR="00513B61" w:rsidRPr="00513B61" w:rsidRDefault="00513B61" w:rsidP="00513B61">
            <w:pPr>
              <w:ind w:firstLine="0"/>
              <w:jc w:val="center"/>
              <w:rPr>
                <w:sz w:val="24"/>
                <w:szCs w:val="24"/>
              </w:rPr>
            </w:pPr>
            <w:r w:rsidRPr="00513B61">
              <w:rPr>
                <w:sz w:val="24"/>
                <w:szCs w:val="24"/>
              </w:rPr>
              <w:t>58 3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D10DBD" w14:textId="2B82E942" w:rsidR="00513B61" w:rsidRPr="00513B61" w:rsidRDefault="00513B61" w:rsidP="00513B61">
            <w:pPr>
              <w:ind w:firstLine="0"/>
              <w:jc w:val="center"/>
              <w:rPr>
                <w:sz w:val="24"/>
                <w:szCs w:val="24"/>
              </w:rPr>
            </w:pPr>
            <w:r w:rsidRPr="00513B6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08F1B7" w14:textId="583B6476" w:rsidR="00513B61" w:rsidRPr="00513B61" w:rsidRDefault="00513B61" w:rsidP="00513B61">
            <w:pPr>
              <w:ind w:firstLine="0"/>
              <w:jc w:val="center"/>
              <w:rPr>
                <w:sz w:val="24"/>
                <w:szCs w:val="24"/>
              </w:rPr>
            </w:pPr>
            <w:r w:rsidRPr="00513B61">
              <w:rPr>
                <w:sz w:val="24"/>
                <w:szCs w:val="24"/>
              </w:rPr>
              <w:t>0,0</w:t>
            </w:r>
          </w:p>
        </w:tc>
      </w:tr>
      <w:tr w:rsidR="00053D20" w:rsidRPr="002B33C2" w14:paraId="0EBD29EC" w14:textId="77777777" w:rsidTr="00D617B2">
        <w:trPr>
          <w:trHeight w:hRule="exact" w:val="26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9748B" w14:textId="77777777" w:rsidR="00053D20" w:rsidRPr="00537866" w:rsidRDefault="00053D20" w:rsidP="00053D20">
            <w:pPr>
              <w:ind w:firstLine="0"/>
              <w:rPr>
                <w:b/>
                <w:bCs/>
                <w:sz w:val="24"/>
                <w:szCs w:val="24"/>
              </w:rPr>
            </w:pPr>
            <w:r w:rsidRPr="00537866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8F088" w14:textId="77777777" w:rsidR="00053D20" w:rsidRPr="00537866" w:rsidRDefault="00053D20" w:rsidP="00053D20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53786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06ACB" w14:textId="77777777" w:rsidR="00053D20" w:rsidRPr="00537866" w:rsidRDefault="00053D20" w:rsidP="00053D20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</w:rPr>
            </w:pPr>
            <w:r w:rsidRPr="0053786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DE256" w14:textId="17727D26" w:rsidR="00053D20" w:rsidRPr="00537866" w:rsidRDefault="00053D20" w:rsidP="00053D20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37866">
              <w:rPr>
                <w:b/>
                <w:bCs/>
                <w:sz w:val="24"/>
                <w:szCs w:val="24"/>
              </w:rPr>
              <w:t>1 976 8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0C8FE" w14:textId="310D1ADD" w:rsidR="00053D20" w:rsidRPr="00053D20" w:rsidRDefault="00053D20" w:rsidP="00053D20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53D20">
              <w:rPr>
                <w:b/>
                <w:bCs/>
                <w:sz w:val="24"/>
                <w:szCs w:val="24"/>
              </w:rPr>
              <w:t>4 175 0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BAA9E" w14:textId="6132F4C3" w:rsidR="00053D20" w:rsidRPr="00053D20" w:rsidRDefault="00053D20" w:rsidP="00053D20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53D20">
              <w:rPr>
                <w:b/>
                <w:bCs/>
                <w:sz w:val="24"/>
                <w:szCs w:val="24"/>
              </w:rPr>
              <w:t>1 930 390,7</w:t>
            </w:r>
          </w:p>
        </w:tc>
      </w:tr>
      <w:tr w:rsidR="00537866" w:rsidRPr="002B33C2" w14:paraId="22E73509" w14:textId="77777777" w:rsidTr="00D617B2">
        <w:trPr>
          <w:trHeight w:hRule="exact" w:val="36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DF0E5" w14:textId="77777777" w:rsidR="00537866" w:rsidRPr="00537866" w:rsidRDefault="00537866" w:rsidP="00537866">
            <w:pPr>
              <w:ind w:firstLine="0"/>
              <w:rPr>
                <w:bCs/>
                <w:sz w:val="24"/>
                <w:szCs w:val="24"/>
              </w:rPr>
            </w:pPr>
            <w:r w:rsidRPr="00537866"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F4779" w14:textId="77777777" w:rsidR="00537866" w:rsidRPr="00537866" w:rsidRDefault="00537866" w:rsidP="00537866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537866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5D555" w14:textId="77777777" w:rsidR="00537866" w:rsidRPr="00537866" w:rsidRDefault="00537866" w:rsidP="00537866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53786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5F8C4" w14:textId="64439348" w:rsidR="00537866" w:rsidRPr="00537866" w:rsidRDefault="00537866" w:rsidP="0053786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37866">
              <w:rPr>
                <w:sz w:val="24"/>
                <w:szCs w:val="24"/>
              </w:rPr>
              <w:t>648 07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55DB5" w14:textId="41E663E6" w:rsidR="00537866" w:rsidRPr="00537866" w:rsidRDefault="00537866" w:rsidP="0053786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37866">
              <w:rPr>
                <w:sz w:val="24"/>
                <w:szCs w:val="24"/>
              </w:rPr>
              <w:t>626 92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8AECF" w14:textId="33C8B6CE" w:rsidR="00537866" w:rsidRPr="00537866" w:rsidRDefault="00537866" w:rsidP="0053786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37866">
              <w:rPr>
                <w:sz w:val="24"/>
                <w:szCs w:val="24"/>
              </w:rPr>
              <w:t>626 922,6</w:t>
            </w:r>
          </w:p>
        </w:tc>
      </w:tr>
      <w:tr w:rsidR="00053D20" w:rsidRPr="002B33C2" w14:paraId="4EB1EBB3" w14:textId="77777777" w:rsidTr="00D617B2">
        <w:trPr>
          <w:trHeight w:hRule="exact" w:val="27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A5B3C" w14:textId="77777777" w:rsidR="00053D20" w:rsidRPr="00537866" w:rsidRDefault="00053D20" w:rsidP="00053D20">
            <w:pPr>
              <w:ind w:firstLine="0"/>
              <w:rPr>
                <w:bCs/>
                <w:sz w:val="24"/>
                <w:szCs w:val="24"/>
              </w:rPr>
            </w:pPr>
            <w:r w:rsidRPr="00537866">
              <w:rPr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AD2C8" w14:textId="77777777" w:rsidR="00053D20" w:rsidRPr="00537866" w:rsidRDefault="00053D20" w:rsidP="00053D20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537866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50F29" w14:textId="77777777" w:rsidR="00053D20" w:rsidRPr="00537866" w:rsidRDefault="00053D20" w:rsidP="00053D20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53786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35CD4" w14:textId="588B01C5" w:rsidR="00053D20" w:rsidRPr="00537866" w:rsidRDefault="00053D20" w:rsidP="00053D2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37866">
              <w:rPr>
                <w:sz w:val="24"/>
                <w:szCs w:val="24"/>
              </w:rPr>
              <w:t>1 052 92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D0F0E" w14:textId="1686DC70" w:rsidR="00053D20" w:rsidRPr="00053D20" w:rsidRDefault="00053D20" w:rsidP="00053D2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53D20">
              <w:rPr>
                <w:sz w:val="24"/>
                <w:szCs w:val="24"/>
              </w:rPr>
              <w:t>3 268 10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73DFE" w14:textId="3982C4CD" w:rsidR="00053D20" w:rsidRPr="00053D20" w:rsidRDefault="00053D20" w:rsidP="00053D2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53D20">
              <w:rPr>
                <w:sz w:val="24"/>
                <w:szCs w:val="24"/>
              </w:rPr>
              <w:t>1 027 794,0</w:t>
            </w:r>
          </w:p>
        </w:tc>
      </w:tr>
      <w:tr w:rsidR="00537866" w:rsidRPr="002B33C2" w14:paraId="0DEEF2A5" w14:textId="77777777" w:rsidTr="00D617B2">
        <w:trPr>
          <w:trHeight w:hRule="exact" w:val="27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E1801" w14:textId="3D194FE0" w:rsidR="00537866" w:rsidRPr="00537866" w:rsidRDefault="00537866" w:rsidP="00537866">
            <w:pPr>
              <w:ind w:firstLine="0"/>
              <w:rPr>
                <w:sz w:val="24"/>
                <w:szCs w:val="24"/>
              </w:rPr>
            </w:pPr>
            <w:r w:rsidRPr="00537866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BBFC5" w14:textId="79C94158" w:rsidR="00537866" w:rsidRPr="00537866" w:rsidRDefault="00537866" w:rsidP="00537866">
            <w:pPr>
              <w:ind w:firstLine="0"/>
              <w:jc w:val="center"/>
              <w:rPr>
                <w:sz w:val="24"/>
                <w:szCs w:val="24"/>
              </w:rPr>
            </w:pPr>
            <w:r w:rsidRPr="00537866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8C780" w14:textId="0A6CFAAA" w:rsidR="00537866" w:rsidRPr="00537866" w:rsidRDefault="00537866" w:rsidP="00537866">
            <w:pPr>
              <w:ind w:firstLine="0"/>
              <w:jc w:val="center"/>
              <w:rPr>
                <w:sz w:val="24"/>
                <w:szCs w:val="24"/>
              </w:rPr>
            </w:pPr>
            <w:r w:rsidRPr="00537866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A58A8" w14:textId="4B9C02DA" w:rsidR="00537866" w:rsidRPr="00537866" w:rsidRDefault="00537866" w:rsidP="0053786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37866">
              <w:rPr>
                <w:sz w:val="24"/>
                <w:szCs w:val="24"/>
              </w:rPr>
              <w:t>224 0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1918" w14:textId="472478BB" w:rsidR="00537866" w:rsidRPr="00537866" w:rsidRDefault="00537866" w:rsidP="0053786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37866">
              <w:rPr>
                <w:sz w:val="24"/>
                <w:szCs w:val="24"/>
              </w:rPr>
              <w:t>212 6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7957F" w14:textId="5C79E007" w:rsidR="00537866" w:rsidRPr="00537866" w:rsidRDefault="00537866" w:rsidP="0053786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37866">
              <w:rPr>
                <w:sz w:val="24"/>
                <w:szCs w:val="24"/>
              </w:rPr>
              <w:t>212 650,9</w:t>
            </w:r>
          </w:p>
        </w:tc>
      </w:tr>
      <w:tr w:rsidR="00053D20" w:rsidRPr="002B33C2" w14:paraId="69D43F9A" w14:textId="77777777" w:rsidTr="00D617B2">
        <w:trPr>
          <w:trHeight w:hRule="exact" w:val="27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E6FB5" w14:textId="3ABDFD93" w:rsidR="00053D20" w:rsidRPr="00053D20" w:rsidRDefault="00053D20" w:rsidP="00053D20">
            <w:pPr>
              <w:ind w:firstLine="0"/>
              <w:rPr>
                <w:sz w:val="24"/>
                <w:szCs w:val="24"/>
              </w:rPr>
            </w:pPr>
            <w:r w:rsidRPr="00053D20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0197E" w14:textId="25B5D52F" w:rsidR="00053D20" w:rsidRPr="00053D20" w:rsidRDefault="00053D20" w:rsidP="00053D20">
            <w:pPr>
              <w:ind w:firstLine="0"/>
              <w:jc w:val="center"/>
              <w:rPr>
                <w:sz w:val="24"/>
                <w:szCs w:val="24"/>
              </w:rPr>
            </w:pPr>
            <w:r w:rsidRPr="00053D20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ECD18" w14:textId="4BC02B50" w:rsidR="00053D20" w:rsidRPr="00053D20" w:rsidRDefault="00053D20" w:rsidP="00053D20">
            <w:pPr>
              <w:ind w:firstLine="0"/>
              <w:jc w:val="center"/>
              <w:rPr>
                <w:sz w:val="24"/>
                <w:szCs w:val="24"/>
              </w:rPr>
            </w:pPr>
            <w:r w:rsidRPr="00053D2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ECECA" w14:textId="53198F5A" w:rsidR="00053D20" w:rsidRPr="00053D20" w:rsidRDefault="00053D20" w:rsidP="00053D20">
            <w:pPr>
              <w:ind w:firstLine="0"/>
              <w:jc w:val="center"/>
              <w:rPr>
                <w:sz w:val="24"/>
                <w:szCs w:val="24"/>
              </w:rPr>
            </w:pPr>
            <w:r w:rsidRPr="00053D20">
              <w:rPr>
                <w:sz w:val="24"/>
                <w:szCs w:val="24"/>
              </w:rPr>
              <w:t>51 66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FD047" w14:textId="169D4DA9" w:rsidR="00053D20" w:rsidRPr="00053D20" w:rsidRDefault="00053D20" w:rsidP="00053D20">
            <w:pPr>
              <w:ind w:firstLine="0"/>
              <w:jc w:val="center"/>
              <w:rPr>
                <w:sz w:val="24"/>
                <w:szCs w:val="24"/>
              </w:rPr>
            </w:pPr>
            <w:r w:rsidRPr="00053D20">
              <w:rPr>
                <w:sz w:val="24"/>
                <w:szCs w:val="24"/>
              </w:rPr>
              <w:t>67 19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63D24" w14:textId="2BB8F754" w:rsidR="00053D20" w:rsidRPr="00053D20" w:rsidRDefault="00053D20" w:rsidP="00053D20">
            <w:pPr>
              <w:ind w:firstLine="0"/>
              <w:jc w:val="center"/>
              <w:rPr>
                <w:sz w:val="24"/>
                <w:szCs w:val="24"/>
              </w:rPr>
            </w:pPr>
            <w:r w:rsidRPr="00053D20">
              <w:rPr>
                <w:sz w:val="24"/>
                <w:szCs w:val="24"/>
              </w:rPr>
              <w:t>62 823,2</w:t>
            </w:r>
          </w:p>
        </w:tc>
      </w:tr>
      <w:tr w:rsidR="009A7899" w:rsidRPr="002B33C2" w14:paraId="62B5F115" w14:textId="77777777" w:rsidTr="00D617B2">
        <w:trPr>
          <w:trHeight w:hRule="exact" w:val="3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F5EB0" w14:textId="77777777" w:rsidR="009A7899" w:rsidRPr="009A7899" w:rsidRDefault="009A7899" w:rsidP="009A7899">
            <w:pPr>
              <w:ind w:firstLine="0"/>
              <w:rPr>
                <w:b/>
                <w:bCs/>
                <w:sz w:val="24"/>
                <w:szCs w:val="24"/>
              </w:rPr>
            </w:pPr>
            <w:r w:rsidRPr="009A7899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048FF" w14:textId="77777777" w:rsidR="009A7899" w:rsidRPr="009A7899" w:rsidRDefault="009A7899" w:rsidP="009A7899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9A789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D4E48" w14:textId="77777777" w:rsidR="009A7899" w:rsidRPr="009A7899" w:rsidRDefault="009A7899" w:rsidP="009A7899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</w:rPr>
            </w:pPr>
            <w:r w:rsidRPr="009A789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F0EC82" w14:textId="145B655C" w:rsidR="009A7899" w:rsidRPr="009A7899" w:rsidRDefault="009A7899" w:rsidP="009A78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A7899">
              <w:rPr>
                <w:b/>
                <w:bCs/>
                <w:sz w:val="24"/>
                <w:szCs w:val="24"/>
              </w:rPr>
              <w:t>251 30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AE1497" w14:textId="32B1E06B" w:rsidR="009A7899" w:rsidRPr="009A7899" w:rsidRDefault="009A7899" w:rsidP="009A78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A7899">
              <w:rPr>
                <w:b/>
                <w:bCs/>
                <w:sz w:val="24"/>
                <w:szCs w:val="24"/>
              </w:rPr>
              <w:t>244 39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58A4C6" w14:textId="7B4433EE" w:rsidR="009A7899" w:rsidRPr="009A7899" w:rsidRDefault="009A7899" w:rsidP="009A78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A7899">
              <w:rPr>
                <w:b/>
                <w:bCs/>
                <w:sz w:val="24"/>
                <w:szCs w:val="24"/>
              </w:rPr>
              <w:t>244 414,9</w:t>
            </w:r>
          </w:p>
        </w:tc>
      </w:tr>
      <w:tr w:rsidR="009A7899" w:rsidRPr="002B33C2" w14:paraId="7217A36D" w14:textId="77777777" w:rsidTr="00D617B2">
        <w:trPr>
          <w:trHeight w:hRule="exact" w:val="30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E9276" w14:textId="77777777" w:rsidR="009A7899" w:rsidRPr="009A7899" w:rsidRDefault="009A7899" w:rsidP="009A7899">
            <w:pPr>
              <w:ind w:firstLine="0"/>
              <w:rPr>
                <w:bCs/>
                <w:sz w:val="24"/>
                <w:szCs w:val="24"/>
              </w:rPr>
            </w:pPr>
            <w:r w:rsidRPr="009A7899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59EEB" w14:textId="77777777" w:rsidR="009A7899" w:rsidRPr="009A7899" w:rsidRDefault="009A7899" w:rsidP="009A7899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9A789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E8680" w14:textId="77777777" w:rsidR="009A7899" w:rsidRPr="009A7899" w:rsidRDefault="009A7899" w:rsidP="009A7899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9A789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5A89FA" w14:textId="6088C370" w:rsidR="009A7899" w:rsidRPr="009A7899" w:rsidRDefault="009A7899" w:rsidP="009A789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7899">
              <w:rPr>
                <w:sz w:val="24"/>
                <w:szCs w:val="24"/>
              </w:rPr>
              <w:t>247 06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6C45D7" w14:textId="2014817F" w:rsidR="009A7899" w:rsidRPr="009A7899" w:rsidRDefault="009A7899" w:rsidP="009A789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7899">
              <w:rPr>
                <w:sz w:val="24"/>
                <w:szCs w:val="24"/>
              </w:rPr>
              <w:t>240 15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C029FE" w14:textId="42D6D640" w:rsidR="009A7899" w:rsidRPr="009A7899" w:rsidRDefault="009A7899" w:rsidP="009A789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7899">
              <w:rPr>
                <w:sz w:val="24"/>
                <w:szCs w:val="24"/>
              </w:rPr>
              <w:t>240 169,0</w:t>
            </w:r>
          </w:p>
        </w:tc>
      </w:tr>
      <w:tr w:rsidR="009A7899" w:rsidRPr="002B33C2" w14:paraId="7F6C86B2" w14:textId="77777777" w:rsidTr="00D617B2">
        <w:trPr>
          <w:trHeight w:hRule="exact" w:val="42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EEF68" w14:textId="014CFDDF" w:rsidR="009A7899" w:rsidRPr="009A7899" w:rsidRDefault="009A7899" w:rsidP="009A7899">
            <w:pPr>
              <w:ind w:firstLine="0"/>
              <w:rPr>
                <w:b/>
                <w:bCs/>
                <w:sz w:val="24"/>
                <w:szCs w:val="24"/>
              </w:rPr>
            </w:pPr>
            <w:r w:rsidRPr="009A7899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3349C" w14:textId="01B3FDE7" w:rsidR="009A7899" w:rsidRPr="009A7899" w:rsidRDefault="009A7899" w:rsidP="009A7899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9A789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6179E" w14:textId="712028A2" w:rsidR="009A7899" w:rsidRPr="009A7899" w:rsidRDefault="009A7899" w:rsidP="009A7899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</w:rPr>
            </w:pPr>
            <w:r w:rsidRPr="009A7899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84E529" w14:textId="6CCFAD2A" w:rsidR="009A7899" w:rsidRPr="009A7899" w:rsidRDefault="009A7899" w:rsidP="009A78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A7899">
              <w:rPr>
                <w:b/>
                <w:bCs/>
                <w:sz w:val="24"/>
                <w:szCs w:val="24"/>
              </w:rPr>
              <w:t>104 51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582AC9" w14:textId="21EE0158" w:rsidR="009A7899" w:rsidRPr="009A7899" w:rsidRDefault="009A7899" w:rsidP="009A78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A7899">
              <w:rPr>
                <w:b/>
                <w:bCs/>
                <w:sz w:val="24"/>
                <w:szCs w:val="24"/>
              </w:rPr>
              <w:t>105 37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6E5982" w14:textId="686AFDB3" w:rsidR="009A7899" w:rsidRPr="009A7899" w:rsidRDefault="009A7899" w:rsidP="009A78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A7899">
              <w:rPr>
                <w:b/>
                <w:bCs/>
                <w:sz w:val="24"/>
                <w:szCs w:val="24"/>
              </w:rPr>
              <w:t>111 337,0</w:t>
            </w:r>
          </w:p>
        </w:tc>
      </w:tr>
      <w:tr w:rsidR="009A7899" w:rsidRPr="002B33C2" w14:paraId="3F8D9C89" w14:textId="77777777" w:rsidTr="00D617B2">
        <w:trPr>
          <w:trHeight w:hRule="exact" w:val="42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85CE5" w14:textId="0E8ACBCE" w:rsidR="009A7899" w:rsidRPr="009A7899" w:rsidRDefault="009A7899" w:rsidP="009A7899">
            <w:pPr>
              <w:ind w:firstLine="0"/>
              <w:rPr>
                <w:sz w:val="24"/>
                <w:szCs w:val="24"/>
              </w:rPr>
            </w:pPr>
            <w:r w:rsidRPr="009A7899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064FC" w14:textId="7DB9622B" w:rsidR="009A7899" w:rsidRPr="009A7899" w:rsidRDefault="009A7899" w:rsidP="009A7899">
            <w:pPr>
              <w:ind w:left="-122" w:right="-100" w:firstLine="0"/>
              <w:jc w:val="center"/>
              <w:rPr>
                <w:sz w:val="24"/>
                <w:szCs w:val="24"/>
              </w:rPr>
            </w:pPr>
            <w:r w:rsidRPr="009A7899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EB5F9" w14:textId="4BF7FEA3" w:rsidR="009A7899" w:rsidRPr="009A7899" w:rsidRDefault="009A7899" w:rsidP="009A7899">
            <w:pPr>
              <w:ind w:left="-116" w:right="-95" w:firstLine="0"/>
              <w:jc w:val="center"/>
              <w:rPr>
                <w:sz w:val="24"/>
                <w:szCs w:val="24"/>
              </w:rPr>
            </w:pPr>
            <w:r w:rsidRPr="009A7899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17C6B0" w14:textId="18CF7623" w:rsidR="009A7899" w:rsidRPr="009A7899" w:rsidRDefault="009A7899" w:rsidP="009A789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7899">
              <w:rPr>
                <w:sz w:val="24"/>
                <w:szCs w:val="24"/>
              </w:rPr>
              <w:t>3 28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2E4C75" w14:textId="4AD70A57" w:rsidR="009A7899" w:rsidRPr="009A7899" w:rsidRDefault="009A7899" w:rsidP="009A789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7899">
              <w:rPr>
                <w:sz w:val="24"/>
                <w:szCs w:val="24"/>
              </w:rPr>
              <w:t>3 24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37DFB3" w14:textId="48DA3C48" w:rsidR="009A7899" w:rsidRPr="009A7899" w:rsidRDefault="009A7899" w:rsidP="009A789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7899">
              <w:rPr>
                <w:sz w:val="24"/>
                <w:szCs w:val="24"/>
              </w:rPr>
              <w:t>9 203,6</w:t>
            </w:r>
          </w:p>
        </w:tc>
      </w:tr>
      <w:tr w:rsidR="009A7899" w:rsidRPr="002B33C2" w14:paraId="61E8CABD" w14:textId="77777777" w:rsidTr="00D617B2">
        <w:trPr>
          <w:trHeight w:hRule="exact" w:val="42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C824F" w14:textId="66A42568" w:rsidR="009A7899" w:rsidRPr="009A7899" w:rsidRDefault="009A7899" w:rsidP="009A7899">
            <w:pPr>
              <w:ind w:firstLine="0"/>
              <w:rPr>
                <w:sz w:val="24"/>
                <w:szCs w:val="24"/>
              </w:rPr>
            </w:pPr>
            <w:r w:rsidRPr="009A7899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FF999" w14:textId="423C0782" w:rsidR="009A7899" w:rsidRPr="009A7899" w:rsidRDefault="009A7899" w:rsidP="009A7899">
            <w:pPr>
              <w:ind w:left="-122" w:right="-100" w:firstLine="0"/>
              <w:jc w:val="center"/>
              <w:rPr>
                <w:sz w:val="24"/>
                <w:szCs w:val="24"/>
              </w:rPr>
            </w:pPr>
            <w:r w:rsidRPr="009A7899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747CF" w14:textId="13F8E251" w:rsidR="009A7899" w:rsidRPr="009A7899" w:rsidRDefault="009A7899" w:rsidP="009A7899">
            <w:pPr>
              <w:ind w:left="-116" w:right="-95" w:firstLine="0"/>
              <w:jc w:val="center"/>
              <w:rPr>
                <w:sz w:val="24"/>
                <w:szCs w:val="24"/>
              </w:rPr>
            </w:pPr>
            <w:r w:rsidRPr="009A7899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EAB93F" w14:textId="2A84E33C" w:rsidR="009A7899" w:rsidRPr="009A7899" w:rsidRDefault="009A7899" w:rsidP="009A7899">
            <w:pPr>
              <w:ind w:firstLine="0"/>
              <w:jc w:val="center"/>
              <w:rPr>
                <w:sz w:val="24"/>
                <w:szCs w:val="24"/>
              </w:rPr>
            </w:pPr>
            <w:r w:rsidRPr="009A7899">
              <w:rPr>
                <w:sz w:val="24"/>
                <w:szCs w:val="24"/>
              </w:rPr>
              <w:t>90 0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D19934" w14:textId="470E4DE3" w:rsidR="009A7899" w:rsidRPr="009A7899" w:rsidRDefault="009A7899" w:rsidP="009A7899">
            <w:pPr>
              <w:ind w:firstLine="0"/>
              <w:jc w:val="center"/>
              <w:rPr>
                <w:sz w:val="24"/>
                <w:szCs w:val="24"/>
              </w:rPr>
            </w:pPr>
            <w:r w:rsidRPr="009A7899">
              <w:rPr>
                <w:sz w:val="24"/>
                <w:szCs w:val="24"/>
              </w:rPr>
              <w:t>90 80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EF2846" w14:textId="0ACED62F" w:rsidR="009A7899" w:rsidRPr="009A7899" w:rsidRDefault="009A7899" w:rsidP="009A7899">
            <w:pPr>
              <w:ind w:firstLine="0"/>
              <w:jc w:val="center"/>
              <w:rPr>
                <w:sz w:val="24"/>
                <w:szCs w:val="24"/>
              </w:rPr>
            </w:pPr>
            <w:r w:rsidRPr="009A7899">
              <w:rPr>
                <w:sz w:val="24"/>
                <w:szCs w:val="24"/>
              </w:rPr>
              <w:t>90 809,6</w:t>
            </w:r>
          </w:p>
        </w:tc>
      </w:tr>
      <w:tr w:rsidR="009A7899" w:rsidRPr="002B33C2" w14:paraId="167F9A30" w14:textId="77777777" w:rsidTr="00D617B2">
        <w:trPr>
          <w:trHeight w:hRule="exact" w:val="5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62584" w14:textId="1CADBCB2" w:rsidR="009A7899" w:rsidRPr="009A7899" w:rsidRDefault="009A7899" w:rsidP="009A7899">
            <w:pPr>
              <w:ind w:firstLine="0"/>
              <w:rPr>
                <w:sz w:val="24"/>
                <w:szCs w:val="24"/>
              </w:rPr>
            </w:pPr>
            <w:r w:rsidRPr="009A7899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A22FB" w14:textId="502CADA3" w:rsidR="009A7899" w:rsidRPr="009A7899" w:rsidRDefault="009A7899" w:rsidP="009A7899">
            <w:pPr>
              <w:ind w:left="-122" w:right="-100" w:firstLine="0"/>
              <w:jc w:val="center"/>
              <w:rPr>
                <w:sz w:val="24"/>
                <w:szCs w:val="24"/>
              </w:rPr>
            </w:pPr>
            <w:r w:rsidRPr="009A7899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CB6F3" w14:textId="5D0E3029" w:rsidR="009A7899" w:rsidRPr="009A7899" w:rsidRDefault="009A7899" w:rsidP="009A7899">
            <w:pPr>
              <w:ind w:left="-116" w:right="-95" w:firstLine="0"/>
              <w:jc w:val="center"/>
              <w:rPr>
                <w:sz w:val="24"/>
                <w:szCs w:val="24"/>
              </w:rPr>
            </w:pPr>
            <w:r w:rsidRPr="009A7899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5351DB" w14:textId="116B57C4" w:rsidR="009A7899" w:rsidRPr="009A7899" w:rsidRDefault="009A7899" w:rsidP="009A7899">
            <w:pPr>
              <w:ind w:firstLine="0"/>
              <w:jc w:val="center"/>
              <w:rPr>
                <w:sz w:val="24"/>
                <w:szCs w:val="24"/>
              </w:rPr>
            </w:pPr>
            <w:r w:rsidRPr="009A7899">
              <w:rPr>
                <w:sz w:val="24"/>
                <w:szCs w:val="24"/>
              </w:rPr>
              <w:t>3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7826A2" w14:textId="5E12B4DF" w:rsidR="009A7899" w:rsidRPr="009A7899" w:rsidRDefault="009A7899" w:rsidP="009A7899">
            <w:pPr>
              <w:ind w:firstLine="0"/>
              <w:jc w:val="center"/>
              <w:rPr>
                <w:sz w:val="24"/>
                <w:szCs w:val="24"/>
              </w:rPr>
            </w:pPr>
            <w:r w:rsidRPr="009A7899">
              <w:rPr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6EFA28" w14:textId="0EB1B179" w:rsidR="009A7899" w:rsidRPr="009A7899" w:rsidRDefault="009A7899" w:rsidP="009A7899">
            <w:pPr>
              <w:ind w:firstLine="0"/>
              <w:jc w:val="center"/>
              <w:rPr>
                <w:sz w:val="24"/>
                <w:szCs w:val="24"/>
              </w:rPr>
            </w:pPr>
            <w:r w:rsidRPr="009A7899">
              <w:rPr>
                <w:sz w:val="24"/>
                <w:szCs w:val="24"/>
              </w:rPr>
              <w:t>500,0</w:t>
            </w:r>
          </w:p>
        </w:tc>
      </w:tr>
      <w:tr w:rsidR="009A7899" w:rsidRPr="002B33C2" w14:paraId="0E2495C0" w14:textId="77777777" w:rsidTr="00D617B2">
        <w:trPr>
          <w:trHeight w:hRule="exact" w:val="42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9AD21" w14:textId="77777777" w:rsidR="009A7899" w:rsidRPr="009A7899" w:rsidRDefault="009A7899" w:rsidP="009A7899">
            <w:pPr>
              <w:ind w:firstLine="0"/>
              <w:rPr>
                <w:b/>
                <w:bCs/>
                <w:sz w:val="24"/>
                <w:szCs w:val="24"/>
              </w:rPr>
            </w:pPr>
            <w:r w:rsidRPr="009A7899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382D0" w14:textId="77777777" w:rsidR="009A7899" w:rsidRPr="009A7899" w:rsidRDefault="009A7899" w:rsidP="009A7899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9A789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E2567" w14:textId="77777777" w:rsidR="009A7899" w:rsidRPr="009A7899" w:rsidRDefault="009A7899" w:rsidP="009A7899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</w:rPr>
            </w:pPr>
            <w:r w:rsidRPr="009A789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CDB0F7" w14:textId="08CE7DD9" w:rsidR="009A7899" w:rsidRPr="009A7899" w:rsidRDefault="009A7899" w:rsidP="009A78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A7899">
              <w:rPr>
                <w:b/>
                <w:bCs/>
                <w:sz w:val="24"/>
                <w:szCs w:val="24"/>
              </w:rPr>
              <w:t>175 20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0AD7B0" w14:textId="4F399124" w:rsidR="009A7899" w:rsidRPr="009A7899" w:rsidRDefault="009A7899" w:rsidP="009A78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A7899">
              <w:rPr>
                <w:b/>
                <w:bCs/>
                <w:sz w:val="24"/>
                <w:szCs w:val="24"/>
              </w:rPr>
              <w:t>80 67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013A41" w14:textId="07EB7791" w:rsidR="009A7899" w:rsidRPr="009A7899" w:rsidRDefault="009A7899" w:rsidP="009A78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A7899">
              <w:rPr>
                <w:b/>
                <w:bCs/>
                <w:sz w:val="24"/>
                <w:szCs w:val="24"/>
              </w:rPr>
              <w:t>80 676,4</w:t>
            </w:r>
          </w:p>
        </w:tc>
      </w:tr>
      <w:tr w:rsidR="009A7899" w:rsidRPr="002B33C2" w14:paraId="04223926" w14:textId="77777777" w:rsidTr="00D617B2">
        <w:trPr>
          <w:trHeight w:hRule="exact" w:val="43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19AD4" w14:textId="77777777" w:rsidR="009A7899" w:rsidRPr="009A7899" w:rsidRDefault="009A7899" w:rsidP="009A7899">
            <w:pPr>
              <w:ind w:firstLine="0"/>
              <w:rPr>
                <w:bCs/>
                <w:sz w:val="24"/>
                <w:szCs w:val="24"/>
              </w:rPr>
            </w:pPr>
            <w:r w:rsidRPr="009A7899"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D73B5" w14:textId="77777777" w:rsidR="009A7899" w:rsidRPr="009A7899" w:rsidRDefault="009A7899" w:rsidP="009A7899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9A789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CC589" w14:textId="77777777" w:rsidR="009A7899" w:rsidRPr="009A7899" w:rsidRDefault="009A7899" w:rsidP="009A7899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9A789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B3105A" w14:textId="6129BC21" w:rsidR="009A7899" w:rsidRPr="009A7899" w:rsidRDefault="009A7899" w:rsidP="009A789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7899">
              <w:rPr>
                <w:sz w:val="24"/>
                <w:szCs w:val="24"/>
              </w:rPr>
              <w:t>152 4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874901" w14:textId="747DD8DB" w:rsidR="009A7899" w:rsidRPr="009A7899" w:rsidRDefault="009A7899" w:rsidP="009A789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7899">
              <w:rPr>
                <w:sz w:val="24"/>
                <w:szCs w:val="24"/>
              </w:rPr>
              <w:t>57 91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086BF3" w14:textId="4B7279BF" w:rsidR="009A7899" w:rsidRPr="009A7899" w:rsidRDefault="009A7899" w:rsidP="009A789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7899">
              <w:rPr>
                <w:sz w:val="24"/>
                <w:szCs w:val="24"/>
              </w:rPr>
              <w:t>57 913,2</w:t>
            </w:r>
          </w:p>
        </w:tc>
      </w:tr>
      <w:tr w:rsidR="00053D20" w:rsidRPr="002B33C2" w14:paraId="5812CB07" w14:textId="77777777" w:rsidTr="00D617B2">
        <w:trPr>
          <w:trHeight w:hRule="exact" w:val="6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242A5" w14:textId="470CD6DD" w:rsidR="00053D20" w:rsidRPr="00053D20" w:rsidRDefault="00053D20" w:rsidP="00053D20">
            <w:pPr>
              <w:ind w:firstLine="0"/>
              <w:rPr>
                <w:bCs/>
                <w:sz w:val="24"/>
                <w:szCs w:val="24"/>
              </w:rPr>
            </w:pPr>
            <w:r w:rsidRPr="00053D20">
              <w:rPr>
                <w:b/>
                <w:b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39D97" w14:textId="529BAF74" w:rsidR="00053D20" w:rsidRPr="00053D20" w:rsidRDefault="00053D20" w:rsidP="00053D20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053D2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18831" w14:textId="39A6E6CF" w:rsidR="00053D20" w:rsidRPr="00053D20" w:rsidRDefault="00053D20" w:rsidP="00053D20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053D2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228D93" w14:textId="59199A8D" w:rsidR="00053D20" w:rsidRPr="00053D20" w:rsidRDefault="00053D20" w:rsidP="00053D20">
            <w:pPr>
              <w:ind w:firstLine="0"/>
              <w:jc w:val="center"/>
              <w:rPr>
                <w:sz w:val="24"/>
                <w:szCs w:val="24"/>
              </w:rPr>
            </w:pPr>
            <w:r w:rsidRPr="00053D20">
              <w:rPr>
                <w:b/>
                <w:bCs/>
                <w:sz w:val="24"/>
                <w:szCs w:val="24"/>
              </w:rPr>
              <w:t>23 05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9E2F13" w14:textId="766D0AEF" w:rsidR="00053D20" w:rsidRPr="00053D20" w:rsidRDefault="00053D20" w:rsidP="00053D20">
            <w:pPr>
              <w:ind w:firstLine="0"/>
              <w:jc w:val="center"/>
              <w:rPr>
                <w:sz w:val="24"/>
                <w:szCs w:val="24"/>
              </w:rPr>
            </w:pPr>
            <w:r w:rsidRPr="00053D20">
              <w:rPr>
                <w:b/>
                <w:bCs/>
                <w:sz w:val="24"/>
                <w:szCs w:val="24"/>
              </w:rPr>
              <w:t>44 44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80AA50" w14:textId="50497679" w:rsidR="00053D20" w:rsidRPr="00053D20" w:rsidRDefault="00053D20" w:rsidP="00053D20">
            <w:pPr>
              <w:ind w:firstLine="0"/>
              <w:jc w:val="center"/>
              <w:rPr>
                <w:sz w:val="24"/>
                <w:szCs w:val="24"/>
              </w:rPr>
            </w:pPr>
            <w:r w:rsidRPr="00053D20">
              <w:rPr>
                <w:b/>
                <w:bCs/>
                <w:sz w:val="24"/>
                <w:szCs w:val="24"/>
              </w:rPr>
              <w:t>31 545,7</w:t>
            </w:r>
          </w:p>
        </w:tc>
      </w:tr>
      <w:tr w:rsidR="00053D20" w:rsidRPr="002B33C2" w14:paraId="6E69371D" w14:textId="77777777" w:rsidTr="00D617B2">
        <w:trPr>
          <w:trHeight w:hRule="exact" w:val="58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3B112" w14:textId="52F15BBB" w:rsidR="00053D20" w:rsidRPr="00053D20" w:rsidRDefault="00053D20" w:rsidP="00053D20">
            <w:pPr>
              <w:ind w:firstLine="0"/>
              <w:rPr>
                <w:sz w:val="24"/>
                <w:szCs w:val="24"/>
              </w:rPr>
            </w:pPr>
            <w:r w:rsidRPr="00053D20">
              <w:rPr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CDE18" w14:textId="1058E82F" w:rsidR="00053D20" w:rsidRPr="00053D20" w:rsidRDefault="00053D20" w:rsidP="00053D20">
            <w:pPr>
              <w:ind w:left="-122" w:right="-100" w:firstLine="0"/>
              <w:jc w:val="center"/>
              <w:rPr>
                <w:sz w:val="24"/>
                <w:szCs w:val="24"/>
              </w:rPr>
            </w:pPr>
            <w:r w:rsidRPr="00053D20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147C4" w14:textId="3DCFFEFC" w:rsidR="00053D20" w:rsidRPr="00053D20" w:rsidRDefault="00053D20" w:rsidP="00053D20">
            <w:pPr>
              <w:ind w:left="-116" w:right="-95" w:firstLine="0"/>
              <w:jc w:val="center"/>
              <w:rPr>
                <w:sz w:val="24"/>
                <w:szCs w:val="24"/>
              </w:rPr>
            </w:pPr>
            <w:r w:rsidRPr="00053D2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BAE639" w14:textId="464AFF0B" w:rsidR="00053D20" w:rsidRPr="00053D20" w:rsidRDefault="00053D20" w:rsidP="00053D20">
            <w:pPr>
              <w:ind w:firstLine="0"/>
              <w:jc w:val="center"/>
              <w:rPr>
                <w:sz w:val="24"/>
                <w:szCs w:val="24"/>
              </w:rPr>
            </w:pPr>
            <w:r w:rsidRPr="00053D20">
              <w:rPr>
                <w:sz w:val="24"/>
                <w:szCs w:val="24"/>
              </w:rPr>
              <w:t>23 05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1EDF23" w14:textId="2D52DF58" w:rsidR="00053D20" w:rsidRPr="00053D20" w:rsidRDefault="00053D20" w:rsidP="00053D20">
            <w:pPr>
              <w:ind w:firstLine="0"/>
              <w:jc w:val="center"/>
              <w:rPr>
                <w:sz w:val="24"/>
                <w:szCs w:val="24"/>
              </w:rPr>
            </w:pPr>
            <w:r w:rsidRPr="00053D20">
              <w:rPr>
                <w:sz w:val="24"/>
                <w:szCs w:val="24"/>
              </w:rPr>
              <w:t>44 44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633806" w14:textId="5F4EEF36" w:rsidR="00053D20" w:rsidRPr="00053D20" w:rsidRDefault="00053D20" w:rsidP="00053D20">
            <w:pPr>
              <w:ind w:firstLine="0"/>
              <w:jc w:val="center"/>
              <w:rPr>
                <w:sz w:val="24"/>
                <w:szCs w:val="24"/>
              </w:rPr>
            </w:pPr>
            <w:r w:rsidRPr="00053D20">
              <w:rPr>
                <w:sz w:val="24"/>
                <w:szCs w:val="24"/>
              </w:rPr>
              <w:t>31 545,7</w:t>
            </w:r>
          </w:p>
        </w:tc>
      </w:tr>
      <w:tr w:rsidR="009A7899" w:rsidRPr="002B33C2" w14:paraId="1FC65F32" w14:textId="77777777" w:rsidTr="00D617B2">
        <w:trPr>
          <w:trHeight w:hRule="exact" w:val="4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36994" w14:textId="77777777" w:rsidR="009A7899" w:rsidRPr="002B33C2" w:rsidRDefault="009A7899" w:rsidP="009A7899">
            <w:pPr>
              <w:ind w:left="-68" w:firstLine="0"/>
              <w:rPr>
                <w:bCs/>
                <w:sz w:val="24"/>
                <w:szCs w:val="24"/>
                <w:highlight w:val="yellow"/>
              </w:rPr>
            </w:pPr>
            <w:r w:rsidRPr="009A7899">
              <w:rPr>
                <w:b/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649FB" w14:textId="77777777" w:rsidR="009A7899" w:rsidRPr="002B33C2" w:rsidRDefault="009A7899" w:rsidP="009A7899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0D55C" w14:textId="77777777" w:rsidR="009A7899" w:rsidRPr="002B33C2" w:rsidRDefault="009A7899" w:rsidP="009A7899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F60696" w14:textId="7D22D1F0" w:rsidR="009A7899" w:rsidRPr="009A7899" w:rsidRDefault="009A7899" w:rsidP="009A78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A7899">
              <w:rPr>
                <w:b/>
                <w:bCs/>
                <w:sz w:val="24"/>
                <w:szCs w:val="24"/>
              </w:rPr>
              <w:t>3 9</w:t>
            </w:r>
            <w:r w:rsidR="00160283">
              <w:rPr>
                <w:b/>
                <w:bCs/>
                <w:sz w:val="24"/>
                <w:szCs w:val="24"/>
              </w:rPr>
              <w:t>2</w:t>
            </w:r>
            <w:r w:rsidR="00513B61">
              <w:rPr>
                <w:b/>
                <w:bCs/>
                <w:sz w:val="24"/>
                <w:szCs w:val="24"/>
              </w:rPr>
              <w:t>3 82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676C00" w14:textId="08B486D9" w:rsidR="009A7899" w:rsidRPr="009A7899" w:rsidRDefault="009A7899" w:rsidP="009A78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A7899">
              <w:rPr>
                <w:b/>
                <w:bCs/>
                <w:sz w:val="24"/>
                <w:szCs w:val="24"/>
              </w:rPr>
              <w:t>5 607 13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A72F17" w14:textId="4997DE51" w:rsidR="009A7899" w:rsidRPr="009A7899" w:rsidRDefault="009A7899" w:rsidP="009A789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A7899">
              <w:rPr>
                <w:b/>
                <w:bCs/>
                <w:sz w:val="24"/>
                <w:szCs w:val="24"/>
              </w:rPr>
              <w:t>3 327 070,3</w:t>
            </w:r>
          </w:p>
        </w:tc>
      </w:tr>
    </w:tbl>
    <w:p w14:paraId="06588111" w14:textId="5FB16115" w:rsidR="00B849A2" w:rsidRPr="000B7C1E" w:rsidRDefault="000B7C1E" w:rsidP="00F6076B">
      <w:pPr>
        <w:ind w:firstLine="709"/>
        <w:jc w:val="both"/>
        <w:rPr>
          <w:color w:val="000000" w:themeColor="text1"/>
          <w:szCs w:val="28"/>
        </w:rPr>
      </w:pPr>
      <w:r w:rsidRPr="000B7C1E">
        <w:rPr>
          <w:color w:val="000000" w:themeColor="text1"/>
          <w:szCs w:val="28"/>
        </w:rPr>
        <w:t>».</w:t>
      </w:r>
    </w:p>
    <w:p w14:paraId="790F2E98" w14:textId="0524EA79" w:rsidR="00851CD7" w:rsidRDefault="00AF0CD5" w:rsidP="00851CD7">
      <w:pPr>
        <w:ind w:firstLine="709"/>
        <w:jc w:val="both"/>
        <w:rPr>
          <w:szCs w:val="28"/>
        </w:rPr>
      </w:pPr>
      <w:r w:rsidRPr="00AF0CD5">
        <w:rPr>
          <w:szCs w:val="28"/>
        </w:rPr>
        <w:t>1.8.</w:t>
      </w:r>
      <w:r>
        <w:rPr>
          <w:szCs w:val="28"/>
        </w:rPr>
        <w:t xml:space="preserve"> пункт 12 дополнить подпунктом 12.4 следующего содержания:</w:t>
      </w:r>
    </w:p>
    <w:p w14:paraId="5E6A899D" w14:textId="62BA7753" w:rsidR="00AF0CD5" w:rsidRPr="00AF0CD5" w:rsidRDefault="00AF0CD5" w:rsidP="00851CD7">
      <w:pPr>
        <w:ind w:firstLine="709"/>
        <w:jc w:val="both"/>
        <w:rPr>
          <w:szCs w:val="28"/>
        </w:rPr>
      </w:pPr>
      <w:r>
        <w:rPr>
          <w:szCs w:val="28"/>
        </w:rPr>
        <w:t>«12.4. Открытие лицевых счетов участникам казначейского сопровождения осуществляется в порядке, установленном финансовым</w:t>
      </w:r>
      <w:r w:rsidR="00F76CDE">
        <w:rPr>
          <w:szCs w:val="28"/>
        </w:rPr>
        <w:t xml:space="preserve"> управлением администрации Балахнинского муниципального округа. Юридическим лицам, не имеющим регистрации на территории Балахнинского муниципального округа Нижегородской области, лицевые счета открываются после предоставления информации о регистрации обособленных подразделений на территории Балахнинского муниципального округа Нижегородской области в случаях, установленных Налоговым кодексом Российской Федерации.»</w:t>
      </w:r>
      <w:r w:rsidR="007437A8">
        <w:rPr>
          <w:szCs w:val="28"/>
        </w:rPr>
        <w:t>.</w:t>
      </w:r>
      <w:r w:rsidR="00F76CDE">
        <w:rPr>
          <w:szCs w:val="28"/>
        </w:rPr>
        <w:t xml:space="preserve"> </w:t>
      </w:r>
    </w:p>
    <w:p w14:paraId="24156D17" w14:textId="161282CC" w:rsidR="007F5BC0" w:rsidRPr="00D130B8" w:rsidRDefault="007F5BC0" w:rsidP="00EE72B0">
      <w:pPr>
        <w:ind w:firstLine="709"/>
        <w:jc w:val="both"/>
        <w:rPr>
          <w:szCs w:val="28"/>
        </w:rPr>
      </w:pPr>
    </w:p>
    <w:p w14:paraId="45DF8EC6" w14:textId="7CB89FA7" w:rsidR="00724AED" w:rsidRPr="00D130B8" w:rsidRDefault="003324F5" w:rsidP="00CE7FF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130B8">
        <w:rPr>
          <w:szCs w:val="28"/>
        </w:rPr>
        <w:t xml:space="preserve">2. </w:t>
      </w:r>
      <w:r w:rsidRPr="00D130B8">
        <w:rPr>
          <w:rFonts w:eastAsia="Calibri"/>
          <w:szCs w:val="28"/>
          <w:lang w:eastAsia="en-US"/>
        </w:rPr>
        <w:t xml:space="preserve">Настоящее решение опубликовать в официальном приложении к газете «Рабочая Балахна» </w:t>
      </w:r>
      <w:r w:rsidR="00C76F08">
        <w:rPr>
          <w:rFonts w:eastAsia="Calibri"/>
          <w:szCs w:val="28"/>
          <w:lang w:eastAsia="en-US"/>
        </w:rPr>
        <w:t>«</w:t>
      </w:r>
      <w:r w:rsidRPr="00D130B8">
        <w:rPr>
          <w:rFonts w:eastAsia="Calibri"/>
          <w:szCs w:val="28"/>
          <w:lang w:eastAsia="en-US"/>
        </w:rPr>
        <w:t>Курс «РБ», а также разместить на официальном интернет-сайте Балахнинского муниципального округа Нижегородской области</w:t>
      </w:r>
      <w:r w:rsidR="005D19CD" w:rsidRPr="00D130B8">
        <w:rPr>
          <w:rFonts w:eastAsia="Calibri"/>
          <w:szCs w:val="28"/>
          <w:lang w:eastAsia="en-US"/>
        </w:rPr>
        <w:t xml:space="preserve"> </w:t>
      </w:r>
      <w:r w:rsidR="005D19CD" w:rsidRPr="00D130B8">
        <w:rPr>
          <w:rFonts w:eastAsia="Calibri"/>
          <w:sz w:val="26"/>
          <w:szCs w:val="26"/>
          <w:lang w:eastAsia="en-US"/>
        </w:rPr>
        <w:t>(</w:t>
      </w:r>
      <w:hyperlink r:id="rId10" w:history="1">
        <w:r w:rsidR="005D19CD" w:rsidRPr="00D130B8">
          <w:rPr>
            <w:rStyle w:val="affd"/>
            <w:rFonts w:eastAsia="Calibri"/>
            <w:sz w:val="26"/>
            <w:szCs w:val="26"/>
            <w:lang w:eastAsia="en-US"/>
          </w:rPr>
          <w:t>https://balakhna.nobl.ru</w:t>
        </w:r>
      </w:hyperlink>
      <w:r w:rsidR="005D19CD" w:rsidRPr="00D130B8">
        <w:rPr>
          <w:rFonts w:eastAsia="Calibri"/>
          <w:sz w:val="26"/>
          <w:szCs w:val="26"/>
          <w:lang w:eastAsia="en-US"/>
        </w:rPr>
        <w:t>).</w:t>
      </w:r>
      <w:r w:rsidRPr="00D130B8">
        <w:rPr>
          <w:rFonts w:eastAsia="Calibri"/>
          <w:szCs w:val="28"/>
          <w:lang w:eastAsia="en-US"/>
        </w:rPr>
        <w:t xml:space="preserve"> </w:t>
      </w:r>
    </w:p>
    <w:p w14:paraId="2C750BF6" w14:textId="77777777" w:rsidR="00724AED" w:rsidRPr="002B622B" w:rsidRDefault="00724AED" w:rsidP="00CE7FF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  <w:lang w:eastAsia="en-US"/>
        </w:rPr>
      </w:pPr>
    </w:p>
    <w:p w14:paraId="2158A187" w14:textId="77777777" w:rsidR="003324F5" w:rsidRPr="00D130B8" w:rsidRDefault="00893C35" w:rsidP="00CE7FF7">
      <w:pPr>
        <w:ind w:firstLine="709"/>
        <w:jc w:val="both"/>
        <w:rPr>
          <w:szCs w:val="28"/>
        </w:rPr>
      </w:pPr>
      <w:r w:rsidRPr="00D130B8">
        <w:rPr>
          <w:szCs w:val="28"/>
        </w:rPr>
        <w:t>3. Настоящее решение вступает в силу после его официального опубликования.</w:t>
      </w:r>
    </w:p>
    <w:p w14:paraId="6039849E" w14:textId="77777777" w:rsidR="00F23DB5" w:rsidRPr="00D130B8" w:rsidRDefault="00F23DB5" w:rsidP="00CE7FF7">
      <w:pPr>
        <w:ind w:firstLine="709"/>
        <w:jc w:val="both"/>
        <w:rPr>
          <w:szCs w:val="28"/>
        </w:rPr>
      </w:pPr>
    </w:p>
    <w:p w14:paraId="19A193AB" w14:textId="77777777" w:rsidR="00E418E8" w:rsidRPr="00D130B8" w:rsidRDefault="00893C35" w:rsidP="00CE7FF7">
      <w:pPr>
        <w:ind w:firstLine="709"/>
        <w:jc w:val="both"/>
        <w:rPr>
          <w:szCs w:val="28"/>
        </w:rPr>
      </w:pPr>
      <w:r w:rsidRPr="00D130B8">
        <w:rPr>
          <w:szCs w:val="28"/>
        </w:rPr>
        <w:t>4</w:t>
      </w:r>
      <w:r w:rsidR="00E418E8" w:rsidRPr="00D130B8">
        <w:rPr>
          <w:szCs w:val="28"/>
        </w:rPr>
        <w:t>. Контроль за выполнением настоящего решения возложить на комиссию по бюджету, экономической политике и муниципальной собственности.</w:t>
      </w:r>
    </w:p>
    <w:p w14:paraId="66AABAAB" w14:textId="2690A56D" w:rsidR="00E418E8" w:rsidRDefault="00E418E8" w:rsidP="00E418E8">
      <w:pPr>
        <w:ind w:firstLine="851"/>
        <w:jc w:val="both"/>
        <w:rPr>
          <w:szCs w:val="28"/>
        </w:rPr>
      </w:pPr>
    </w:p>
    <w:p w14:paraId="162720F7" w14:textId="76285973" w:rsidR="00E90157" w:rsidRDefault="00E90157" w:rsidP="00E418E8">
      <w:pPr>
        <w:ind w:firstLine="851"/>
        <w:jc w:val="both"/>
        <w:rPr>
          <w:szCs w:val="28"/>
        </w:rPr>
      </w:pPr>
    </w:p>
    <w:p w14:paraId="04FC9A0D" w14:textId="77777777" w:rsidR="00E90157" w:rsidRPr="00D130B8" w:rsidRDefault="00E90157" w:rsidP="00E418E8">
      <w:pPr>
        <w:ind w:firstLine="851"/>
        <w:jc w:val="both"/>
        <w:rPr>
          <w:szCs w:val="28"/>
        </w:rPr>
      </w:pPr>
    </w:p>
    <w:p w14:paraId="21116DE5" w14:textId="48A98566" w:rsidR="00FC38A7" w:rsidRPr="00D130B8" w:rsidRDefault="00C55873" w:rsidP="00C0135E">
      <w:pPr>
        <w:ind w:firstLine="0"/>
        <w:jc w:val="both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</w:rPr>
        <w:t>Врип</w:t>
      </w:r>
      <w:proofErr w:type="spellEnd"/>
      <w:r>
        <w:rPr>
          <w:color w:val="000000" w:themeColor="text1"/>
          <w:szCs w:val="28"/>
        </w:rPr>
        <w:t xml:space="preserve"> г</w:t>
      </w:r>
      <w:r w:rsidR="00FC38A7" w:rsidRPr="00D130B8">
        <w:rPr>
          <w:color w:val="000000" w:themeColor="text1"/>
          <w:szCs w:val="28"/>
        </w:rPr>
        <w:t>лав</w:t>
      </w:r>
      <w:r>
        <w:rPr>
          <w:color w:val="000000" w:themeColor="text1"/>
          <w:szCs w:val="28"/>
        </w:rPr>
        <w:t>ы</w:t>
      </w:r>
      <w:r w:rsidR="00FC38A7" w:rsidRPr="00D130B8">
        <w:rPr>
          <w:color w:val="000000" w:themeColor="text1"/>
          <w:szCs w:val="28"/>
        </w:rPr>
        <w:t xml:space="preserve"> местного самоуправления   </w:t>
      </w:r>
      <w:r w:rsidR="008C6218" w:rsidRPr="00D130B8">
        <w:rPr>
          <w:color w:val="000000" w:themeColor="text1"/>
          <w:szCs w:val="28"/>
        </w:rPr>
        <w:t xml:space="preserve">   </w:t>
      </w:r>
      <w:r w:rsidR="00B4291E" w:rsidRPr="00D130B8">
        <w:rPr>
          <w:color w:val="000000" w:themeColor="text1"/>
          <w:szCs w:val="28"/>
        </w:rPr>
        <w:t xml:space="preserve">          </w:t>
      </w:r>
      <w:r w:rsidR="00A13431" w:rsidRPr="00D130B8">
        <w:rPr>
          <w:color w:val="000000" w:themeColor="text1"/>
          <w:szCs w:val="28"/>
        </w:rPr>
        <w:t xml:space="preserve"> </w:t>
      </w:r>
      <w:r w:rsidR="00996C82" w:rsidRPr="00D130B8">
        <w:rPr>
          <w:color w:val="000000" w:themeColor="text1"/>
          <w:szCs w:val="28"/>
        </w:rPr>
        <w:t>П</w:t>
      </w:r>
      <w:r w:rsidR="00FC38A7" w:rsidRPr="00D130B8">
        <w:rPr>
          <w:color w:val="000000" w:themeColor="text1"/>
          <w:szCs w:val="28"/>
        </w:rPr>
        <w:t>редседател</w:t>
      </w:r>
      <w:r w:rsidR="00996C82" w:rsidRPr="00D130B8">
        <w:rPr>
          <w:color w:val="000000" w:themeColor="text1"/>
          <w:szCs w:val="28"/>
        </w:rPr>
        <w:t>ь</w:t>
      </w:r>
      <w:r w:rsidR="00FC38A7" w:rsidRPr="00D130B8">
        <w:rPr>
          <w:color w:val="000000" w:themeColor="text1"/>
          <w:szCs w:val="28"/>
        </w:rPr>
        <w:t xml:space="preserve"> Совета депутатов</w:t>
      </w:r>
    </w:p>
    <w:p w14:paraId="34B1B8CB" w14:textId="77777777" w:rsidR="00C0135E" w:rsidRPr="00D130B8" w:rsidRDefault="00C0135E" w:rsidP="00C0135E">
      <w:pPr>
        <w:ind w:firstLine="0"/>
        <w:jc w:val="both"/>
        <w:rPr>
          <w:color w:val="000000" w:themeColor="text1"/>
          <w:szCs w:val="28"/>
        </w:rPr>
      </w:pPr>
      <w:r w:rsidRPr="00D130B8">
        <w:rPr>
          <w:color w:val="000000" w:themeColor="text1"/>
          <w:szCs w:val="28"/>
        </w:rPr>
        <w:t>Балахнинского муниципального округа</w:t>
      </w:r>
      <w:r w:rsidRPr="00D130B8">
        <w:rPr>
          <w:color w:val="000000" w:themeColor="text1"/>
          <w:szCs w:val="28"/>
        </w:rPr>
        <w:tab/>
        <w:t xml:space="preserve"> </w:t>
      </w:r>
      <w:r w:rsidR="00A40D66" w:rsidRPr="00D130B8">
        <w:rPr>
          <w:color w:val="000000" w:themeColor="text1"/>
          <w:szCs w:val="28"/>
        </w:rPr>
        <w:t>Б</w:t>
      </w:r>
      <w:r w:rsidR="00FC38A7" w:rsidRPr="00D130B8">
        <w:rPr>
          <w:color w:val="000000" w:themeColor="text1"/>
          <w:szCs w:val="28"/>
        </w:rPr>
        <w:t>алахнинского</w:t>
      </w:r>
      <w:r w:rsidR="00A40D66" w:rsidRPr="00D130B8">
        <w:rPr>
          <w:color w:val="000000" w:themeColor="text1"/>
          <w:szCs w:val="28"/>
        </w:rPr>
        <w:t xml:space="preserve"> </w:t>
      </w:r>
      <w:r w:rsidR="00FC38A7" w:rsidRPr="00D130B8">
        <w:rPr>
          <w:color w:val="000000" w:themeColor="text1"/>
          <w:szCs w:val="28"/>
        </w:rPr>
        <w:t>муниципального</w:t>
      </w:r>
      <w:r w:rsidR="00A40D66" w:rsidRPr="00D130B8">
        <w:rPr>
          <w:color w:val="000000" w:themeColor="text1"/>
          <w:szCs w:val="28"/>
        </w:rPr>
        <w:t xml:space="preserve"> округа</w:t>
      </w:r>
      <w:r w:rsidRPr="00D130B8">
        <w:rPr>
          <w:color w:val="000000" w:themeColor="text1"/>
          <w:szCs w:val="28"/>
        </w:rPr>
        <w:t xml:space="preserve">                                 </w:t>
      </w:r>
    </w:p>
    <w:p w14:paraId="210B0BFB" w14:textId="77777777" w:rsidR="00A42C9A" w:rsidRPr="00D130B8" w:rsidRDefault="00A40D66" w:rsidP="00660768">
      <w:pPr>
        <w:pStyle w:val="11"/>
        <w:rPr>
          <w:color w:val="000000" w:themeColor="text1"/>
        </w:rPr>
      </w:pPr>
      <w:r w:rsidRPr="00D130B8">
        <w:rPr>
          <w:color w:val="000000" w:themeColor="text1"/>
        </w:rPr>
        <w:t xml:space="preserve">                 </w:t>
      </w:r>
    </w:p>
    <w:p w14:paraId="3FD7538E" w14:textId="0A438066" w:rsidR="00A40D66" w:rsidRPr="003C0BCD" w:rsidRDefault="00EA3551" w:rsidP="00660768">
      <w:pPr>
        <w:pStyle w:val="11"/>
        <w:rPr>
          <w:color w:val="000000" w:themeColor="text1"/>
        </w:rPr>
      </w:pPr>
      <w:r w:rsidRPr="00D130B8">
        <w:rPr>
          <w:color w:val="000000" w:themeColor="text1"/>
        </w:rPr>
        <w:t xml:space="preserve">            </w:t>
      </w:r>
      <w:r w:rsidR="00BF51DD" w:rsidRPr="00D130B8">
        <w:rPr>
          <w:color w:val="000000" w:themeColor="text1"/>
        </w:rPr>
        <w:t xml:space="preserve">     </w:t>
      </w:r>
      <w:r w:rsidRPr="00D130B8">
        <w:rPr>
          <w:color w:val="000000" w:themeColor="text1"/>
        </w:rPr>
        <w:t xml:space="preserve">   </w:t>
      </w:r>
      <w:r w:rsidR="000D5BFB" w:rsidRPr="00D130B8">
        <w:rPr>
          <w:color w:val="000000" w:themeColor="text1"/>
        </w:rPr>
        <w:t xml:space="preserve">    </w:t>
      </w:r>
      <w:r w:rsidR="00BE09F9">
        <w:rPr>
          <w:color w:val="000000" w:themeColor="text1"/>
        </w:rPr>
        <w:t xml:space="preserve">  </w:t>
      </w:r>
      <w:r w:rsidR="00C55873">
        <w:rPr>
          <w:color w:val="000000" w:themeColor="text1"/>
        </w:rPr>
        <w:t xml:space="preserve">       </w:t>
      </w:r>
      <w:r w:rsidR="00BE09F9">
        <w:rPr>
          <w:color w:val="000000" w:themeColor="text1"/>
        </w:rPr>
        <w:t xml:space="preserve"> </w:t>
      </w:r>
      <w:r w:rsidR="000D5BFB" w:rsidRPr="00D130B8">
        <w:rPr>
          <w:color w:val="000000" w:themeColor="text1"/>
        </w:rPr>
        <w:t xml:space="preserve"> </w:t>
      </w:r>
      <w:r w:rsidR="00854CD4">
        <w:rPr>
          <w:color w:val="000000" w:themeColor="text1"/>
        </w:rPr>
        <w:t>А</w:t>
      </w:r>
      <w:r w:rsidR="00BE09F9">
        <w:rPr>
          <w:color w:val="000000" w:themeColor="text1"/>
        </w:rPr>
        <w:t>.</w:t>
      </w:r>
      <w:r w:rsidR="00C55873">
        <w:rPr>
          <w:color w:val="000000" w:themeColor="text1"/>
        </w:rPr>
        <w:t>Е.</w:t>
      </w:r>
      <w:r w:rsidR="00BE09F9">
        <w:rPr>
          <w:color w:val="000000" w:themeColor="text1"/>
        </w:rPr>
        <w:t xml:space="preserve"> </w:t>
      </w:r>
      <w:r w:rsidR="00C55873">
        <w:rPr>
          <w:color w:val="000000" w:themeColor="text1"/>
        </w:rPr>
        <w:t>Табакова</w:t>
      </w:r>
      <w:r w:rsidR="00F61627" w:rsidRPr="00D130B8">
        <w:rPr>
          <w:color w:val="000000" w:themeColor="text1"/>
        </w:rPr>
        <w:t xml:space="preserve">   </w:t>
      </w:r>
      <w:r w:rsidR="0079592B" w:rsidRPr="00D130B8">
        <w:rPr>
          <w:color w:val="000000" w:themeColor="text1"/>
        </w:rPr>
        <w:t xml:space="preserve">    </w:t>
      </w:r>
      <w:r w:rsidR="00A40D66" w:rsidRPr="00D130B8">
        <w:rPr>
          <w:color w:val="000000" w:themeColor="text1"/>
        </w:rPr>
        <w:t xml:space="preserve">                             </w:t>
      </w:r>
      <w:r w:rsidR="00A13431" w:rsidRPr="00D130B8">
        <w:rPr>
          <w:color w:val="000000" w:themeColor="text1"/>
        </w:rPr>
        <w:t xml:space="preserve">     </w:t>
      </w:r>
      <w:r w:rsidR="00A40D66" w:rsidRPr="00D130B8">
        <w:rPr>
          <w:color w:val="000000" w:themeColor="text1"/>
        </w:rPr>
        <w:t xml:space="preserve">      </w:t>
      </w:r>
      <w:r w:rsidR="00996C82" w:rsidRPr="00D130B8">
        <w:rPr>
          <w:color w:val="000000" w:themeColor="text1"/>
        </w:rPr>
        <w:t>А</w:t>
      </w:r>
      <w:r w:rsidR="00233DB1" w:rsidRPr="00D130B8">
        <w:rPr>
          <w:color w:val="000000" w:themeColor="text1"/>
        </w:rPr>
        <w:t>.</w:t>
      </w:r>
      <w:r w:rsidR="00996C82" w:rsidRPr="00D130B8">
        <w:rPr>
          <w:color w:val="000000" w:themeColor="text1"/>
        </w:rPr>
        <w:t>Н</w:t>
      </w:r>
      <w:r w:rsidR="00233DB1" w:rsidRPr="00D130B8">
        <w:rPr>
          <w:color w:val="000000" w:themeColor="text1"/>
        </w:rPr>
        <w:t xml:space="preserve">. </w:t>
      </w:r>
      <w:r w:rsidR="00996C82" w:rsidRPr="00D130B8">
        <w:rPr>
          <w:color w:val="000000" w:themeColor="text1"/>
        </w:rPr>
        <w:t>Сидорин</w:t>
      </w:r>
    </w:p>
    <w:sectPr w:rsidR="00A40D66" w:rsidRPr="003C0BCD" w:rsidSect="00181C51">
      <w:type w:val="continuous"/>
      <w:pgSz w:w="11907" w:h="16840" w:code="9"/>
      <w:pgMar w:top="-1418" w:right="708" w:bottom="-851" w:left="1418" w:header="567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AF978" w14:textId="77777777" w:rsidR="00523779" w:rsidRDefault="00523779">
      <w:r>
        <w:separator/>
      </w:r>
    </w:p>
  </w:endnote>
  <w:endnote w:type="continuationSeparator" w:id="0">
    <w:p w14:paraId="2BD983A2" w14:textId="77777777" w:rsidR="00523779" w:rsidRDefault="00523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01599" w14:textId="77777777" w:rsidR="00523779" w:rsidRDefault="00523779">
      <w:r>
        <w:separator/>
      </w:r>
    </w:p>
  </w:footnote>
  <w:footnote w:type="continuationSeparator" w:id="0">
    <w:p w14:paraId="2CA49204" w14:textId="77777777" w:rsidR="00523779" w:rsidRDefault="00523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51AEB" w14:textId="12F8BC80" w:rsidR="00523779" w:rsidRDefault="00523779">
    <w:pPr>
      <w:pStyle w:val="a4"/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AD5093">
      <w:rPr>
        <w:rStyle w:val="ae"/>
        <w:noProof/>
      </w:rPr>
      <w:t>21</w:t>
    </w:r>
    <w:r>
      <w:rPr>
        <w:rStyle w:val="a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D646" w14:textId="77777777" w:rsidR="00523779" w:rsidRDefault="00523779">
    <w:pPr>
      <w:spacing w:after="200"/>
      <w:ind w:firstLine="0"/>
      <w:jc w:val="center"/>
      <w:rPr>
        <w:rFonts w:ascii="Courier New" w:hAnsi="Courier New"/>
      </w:rPr>
    </w:pPr>
    <w:r>
      <w:rPr>
        <w:b/>
        <w:noProof/>
        <w:sz w:val="34"/>
        <w:szCs w:val="34"/>
      </w:rPr>
      <w:drawing>
        <wp:inline distT="0" distB="0" distL="0" distR="0" wp14:anchorId="7FBAD081" wp14:editId="3CDDE7D7">
          <wp:extent cx="504825" cy="737235"/>
          <wp:effectExtent l="19050" t="0" r="9525" b="0"/>
          <wp:docPr id="1" name="Рисунок 1" descr="Герб Балахны2копиров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 Балахны2копирование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281EDD" w14:textId="77777777" w:rsidR="00523779" w:rsidRPr="00660768" w:rsidRDefault="00523779">
    <w:pPr>
      <w:pStyle w:val="af"/>
      <w:rPr>
        <w:noProof w:val="0"/>
        <w:sz w:val="6"/>
        <w:szCs w:val="6"/>
        <w:lang w:val="en-US"/>
      </w:rPr>
    </w:pPr>
  </w:p>
  <w:p w14:paraId="6134B92F" w14:textId="77777777" w:rsidR="00523779" w:rsidRDefault="00523779">
    <w:pPr>
      <w:pStyle w:val="af"/>
      <w:rPr>
        <w:noProof w:val="0"/>
      </w:rPr>
    </w:pPr>
    <w:r>
      <w:rPr>
        <w:noProof w:val="0"/>
      </w:rPr>
      <w:t>Совет депутатов</w:t>
    </w:r>
    <w:r w:rsidRPr="00B1543B">
      <w:rPr>
        <w:noProof w:val="0"/>
      </w:rPr>
      <w:t xml:space="preserve"> </w:t>
    </w:r>
    <w:r>
      <w:rPr>
        <w:noProof w:val="0"/>
      </w:rPr>
      <w:t>Балахнинского</w:t>
    </w:r>
    <w:r w:rsidRPr="00C073C1">
      <w:rPr>
        <w:noProof w:val="0"/>
      </w:rPr>
      <w:t xml:space="preserve"> </w:t>
    </w:r>
    <w:r>
      <w:rPr>
        <w:noProof w:val="0"/>
      </w:rPr>
      <w:t xml:space="preserve">муниципального округа </w:t>
    </w:r>
  </w:p>
  <w:p w14:paraId="3EB1230E" w14:textId="77777777" w:rsidR="00523779" w:rsidRDefault="00523779">
    <w:pPr>
      <w:pStyle w:val="af"/>
      <w:rPr>
        <w:noProof w:val="0"/>
      </w:rPr>
    </w:pPr>
    <w:r>
      <w:rPr>
        <w:noProof w:val="0"/>
      </w:rPr>
      <w:t>Нижегородской области</w:t>
    </w:r>
  </w:p>
  <w:p w14:paraId="2C9AA7E7" w14:textId="77777777" w:rsidR="00523779" w:rsidRPr="00C0135E" w:rsidRDefault="00523779" w:rsidP="00660768">
    <w:pPr>
      <w:jc w:val="center"/>
      <w:rPr>
        <w:b/>
        <w:sz w:val="24"/>
        <w:szCs w:val="24"/>
      </w:rPr>
    </w:pPr>
  </w:p>
  <w:p w14:paraId="44281E43" w14:textId="77777777" w:rsidR="00523779" w:rsidRPr="00E71831" w:rsidRDefault="00523779" w:rsidP="00E71831">
    <w:pPr>
      <w:spacing w:line="276" w:lineRule="auto"/>
      <w:ind w:firstLine="0"/>
      <w:jc w:val="center"/>
      <w:rPr>
        <w:b/>
        <w:spacing w:val="10"/>
        <w:sz w:val="36"/>
        <w:szCs w:val="36"/>
      </w:rPr>
    </w:pPr>
    <w:r w:rsidRPr="00E71831">
      <w:rPr>
        <w:b/>
        <w:spacing w:val="10"/>
        <w:sz w:val="36"/>
        <w:szCs w:val="36"/>
      </w:rPr>
      <w:t>РЕШЕНИЕ</w:t>
    </w:r>
  </w:p>
  <w:p w14:paraId="521DC5E8" w14:textId="77777777" w:rsidR="00523779" w:rsidRPr="00660768" w:rsidRDefault="00523779">
    <w:pPr>
      <w:pStyle w:val="af"/>
      <w:rPr>
        <w:szCs w:val="28"/>
        <w:lang w:val="en-US"/>
      </w:rPr>
    </w:pPr>
  </w:p>
  <w:p w14:paraId="5B3E3FC1" w14:textId="77777777" w:rsidR="00523779" w:rsidRDefault="00523779">
    <w:pPr>
      <w:pStyle w:val="af"/>
      <w:jc w:val="left"/>
      <w:rPr>
        <w:b w:val="0"/>
        <w:sz w:val="24"/>
        <w:lang w:val="en-US"/>
      </w:rPr>
    </w:pPr>
    <w:r>
      <w:rPr>
        <w:b w:val="0"/>
        <w:sz w:val="24"/>
        <w:lang w:val="en-US"/>
      </w:rPr>
      <w:t xml:space="preserve"> __________________</w:t>
    </w:r>
    <w:r>
      <w:rPr>
        <w:b w:val="0"/>
        <w:sz w:val="24"/>
      </w:rPr>
      <w:t>___</w:t>
    </w:r>
    <w:r>
      <w:rPr>
        <w:b w:val="0"/>
        <w:sz w:val="24"/>
        <w:lang w:val="en-US"/>
      </w:rPr>
      <w:t>___</w:t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  <w:t xml:space="preserve">    </w:t>
    </w:r>
    <w:r>
      <w:rPr>
        <w:b w:val="0"/>
        <w:noProof w:val="0"/>
        <w:sz w:val="24"/>
        <w:lang w:val="en-US"/>
      </w:rPr>
      <w:t xml:space="preserve">    </w:t>
    </w:r>
    <w:r>
      <w:rPr>
        <w:b w:val="0"/>
        <w:sz w:val="24"/>
      </w:rPr>
      <w:t>№</w:t>
    </w:r>
    <w:r>
      <w:rPr>
        <w:b w:val="0"/>
        <w:noProof w:val="0"/>
        <w:sz w:val="24"/>
      </w:rPr>
      <w:t>__</w:t>
    </w:r>
    <w:r>
      <w:rPr>
        <w:b w:val="0"/>
        <w:sz w:val="24"/>
      </w:rPr>
      <w:t>____</w:t>
    </w:r>
    <w:r>
      <w:rPr>
        <w:b w:val="0"/>
        <w:sz w:val="24"/>
        <w:lang w:val="en-US"/>
      </w:rPr>
      <w:t>__</w:t>
    </w:r>
    <w:r>
      <w:rPr>
        <w:b w:val="0"/>
        <w:sz w:val="24"/>
      </w:rPr>
      <w:t>___</w:t>
    </w:r>
  </w:p>
  <w:p w14:paraId="7E20AD38" w14:textId="77777777" w:rsidR="00523779" w:rsidRPr="00660768" w:rsidRDefault="00523779" w:rsidP="00660768">
    <w:pPr>
      <w:pStyle w:val="af"/>
      <w:jc w:val="left"/>
      <w:rPr>
        <w:b w:val="0"/>
        <w:sz w:val="24"/>
        <w:lang w:val="en-US"/>
      </w:rPr>
    </w:pPr>
  </w:p>
  <w:p w14:paraId="46A242F1" w14:textId="77777777" w:rsidR="00523779" w:rsidRPr="00660768" w:rsidRDefault="00523779" w:rsidP="00660768">
    <w:pPr>
      <w:rPr>
        <w:sz w:val="24"/>
        <w:szCs w:val="24"/>
      </w:rPr>
    </w:pPr>
  </w:p>
  <w:p w14:paraId="59EEEC4B" w14:textId="77777777" w:rsidR="00523779" w:rsidRPr="00660768" w:rsidRDefault="00523779">
    <w:pPr>
      <w:rPr>
        <w:sz w:val="24"/>
        <w:szCs w:val="24"/>
      </w:rPr>
    </w:pPr>
  </w:p>
  <w:p w14:paraId="3DEBE3CB" w14:textId="77777777" w:rsidR="00523779" w:rsidRPr="00660768" w:rsidRDefault="00523779">
    <w:pPr>
      <w:rPr>
        <w:sz w:val="24"/>
        <w:szCs w:val="24"/>
      </w:rPr>
    </w:pPr>
  </w:p>
  <w:p w14:paraId="1D8EC7D4" w14:textId="77777777" w:rsidR="00523779" w:rsidRPr="00660768" w:rsidRDefault="00523779">
    <w:pPr>
      <w:rPr>
        <w:sz w:val="24"/>
        <w:szCs w:val="24"/>
      </w:rPr>
    </w:pPr>
  </w:p>
  <w:p w14:paraId="0994C4C5" w14:textId="77777777" w:rsidR="00523779" w:rsidRPr="00660768" w:rsidRDefault="00523779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86527F"/>
    <w:multiLevelType w:val="hybridMultilevel"/>
    <w:tmpl w:val="433CBC6C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3410A1F"/>
    <w:multiLevelType w:val="hybridMultilevel"/>
    <w:tmpl w:val="F35C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A4D57"/>
    <w:multiLevelType w:val="hybridMultilevel"/>
    <w:tmpl w:val="75861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6060E6"/>
    <w:multiLevelType w:val="hybridMultilevel"/>
    <w:tmpl w:val="687844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A9A56C1"/>
    <w:multiLevelType w:val="hybridMultilevel"/>
    <w:tmpl w:val="63726AEE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5914B2"/>
    <w:multiLevelType w:val="hybridMultilevel"/>
    <w:tmpl w:val="62885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E06164"/>
    <w:multiLevelType w:val="hybridMultilevel"/>
    <w:tmpl w:val="3F52B2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3EB46B4"/>
    <w:multiLevelType w:val="multilevel"/>
    <w:tmpl w:val="BF6881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154C4147"/>
    <w:multiLevelType w:val="hybridMultilevel"/>
    <w:tmpl w:val="6556F4B8"/>
    <w:lvl w:ilvl="0" w:tplc="D6040B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8B42F01"/>
    <w:multiLevelType w:val="hybridMultilevel"/>
    <w:tmpl w:val="F4088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EB04EBC"/>
    <w:multiLevelType w:val="multilevel"/>
    <w:tmpl w:val="B09AACD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0E62AC8"/>
    <w:multiLevelType w:val="hybridMultilevel"/>
    <w:tmpl w:val="9B66FF0E"/>
    <w:lvl w:ilvl="0" w:tplc="030AE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0007C8" w:tentative="1">
      <w:start w:val="1"/>
      <w:numFmt w:val="lowerLetter"/>
      <w:lvlText w:val="%2."/>
      <w:lvlJc w:val="left"/>
      <w:pPr>
        <w:ind w:left="1440" w:hanging="360"/>
      </w:pPr>
    </w:lvl>
    <w:lvl w:ilvl="2" w:tplc="DF0C7B00" w:tentative="1">
      <w:start w:val="1"/>
      <w:numFmt w:val="lowerRoman"/>
      <w:lvlText w:val="%3."/>
      <w:lvlJc w:val="right"/>
      <w:pPr>
        <w:ind w:left="2160" w:hanging="180"/>
      </w:pPr>
    </w:lvl>
    <w:lvl w:ilvl="3" w:tplc="1BCCDD7C" w:tentative="1">
      <w:start w:val="1"/>
      <w:numFmt w:val="decimal"/>
      <w:lvlText w:val="%4."/>
      <w:lvlJc w:val="left"/>
      <w:pPr>
        <w:ind w:left="2880" w:hanging="360"/>
      </w:pPr>
    </w:lvl>
    <w:lvl w:ilvl="4" w:tplc="67ACA380" w:tentative="1">
      <w:start w:val="1"/>
      <w:numFmt w:val="lowerLetter"/>
      <w:lvlText w:val="%5."/>
      <w:lvlJc w:val="left"/>
      <w:pPr>
        <w:ind w:left="3600" w:hanging="360"/>
      </w:pPr>
    </w:lvl>
    <w:lvl w:ilvl="5" w:tplc="F3C6738A" w:tentative="1">
      <w:start w:val="1"/>
      <w:numFmt w:val="lowerRoman"/>
      <w:lvlText w:val="%6."/>
      <w:lvlJc w:val="right"/>
      <w:pPr>
        <w:ind w:left="4320" w:hanging="180"/>
      </w:pPr>
    </w:lvl>
    <w:lvl w:ilvl="6" w:tplc="F64C862E" w:tentative="1">
      <w:start w:val="1"/>
      <w:numFmt w:val="decimal"/>
      <w:lvlText w:val="%7."/>
      <w:lvlJc w:val="left"/>
      <w:pPr>
        <w:ind w:left="5040" w:hanging="360"/>
      </w:pPr>
    </w:lvl>
    <w:lvl w:ilvl="7" w:tplc="2C2630D2" w:tentative="1">
      <w:start w:val="1"/>
      <w:numFmt w:val="lowerLetter"/>
      <w:lvlText w:val="%8."/>
      <w:lvlJc w:val="left"/>
      <w:pPr>
        <w:ind w:left="5760" w:hanging="360"/>
      </w:pPr>
    </w:lvl>
    <w:lvl w:ilvl="8" w:tplc="5FC23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825B6"/>
    <w:multiLevelType w:val="hybridMultilevel"/>
    <w:tmpl w:val="75722612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B76A68"/>
    <w:multiLevelType w:val="hybridMultilevel"/>
    <w:tmpl w:val="FA22A1D2"/>
    <w:lvl w:ilvl="0" w:tplc="04190001">
      <w:numFmt w:val="bullet"/>
      <w:lvlText w:val="-"/>
      <w:lvlJc w:val="left"/>
      <w:pPr>
        <w:ind w:left="58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 w15:restartNumberingAfterBreak="0">
    <w:nsid w:val="451E4D66"/>
    <w:multiLevelType w:val="hybridMultilevel"/>
    <w:tmpl w:val="20A247BE"/>
    <w:lvl w:ilvl="0" w:tplc="88387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7605D5"/>
    <w:multiLevelType w:val="hybridMultilevel"/>
    <w:tmpl w:val="F9B8B1E8"/>
    <w:lvl w:ilvl="0" w:tplc="9334BE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247222"/>
    <w:multiLevelType w:val="hybridMultilevel"/>
    <w:tmpl w:val="B332399A"/>
    <w:lvl w:ilvl="0" w:tplc="5CE4FD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06E400C"/>
    <w:multiLevelType w:val="hybridMultilevel"/>
    <w:tmpl w:val="B28058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5833FA"/>
    <w:multiLevelType w:val="hybridMultilevel"/>
    <w:tmpl w:val="827C37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6862953"/>
    <w:multiLevelType w:val="hybridMultilevel"/>
    <w:tmpl w:val="BAD89A56"/>
    <w:lvl w:ilvl="0" w:tplc="816A50A2">
      <w:start w:val="1"/>
      <w:numFmt w:val="decimal"/>
      <w:lvlText w:val="%1."/>
      <w:lvlJc w:val="left"/>
      <w:pPr>
        <w:ind w:left="1744" w:hanging="1035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E86D00"/>
    <w:multiLevelType w:val="hybridMultilevel"/>
    <w:tmpl w:val="6E226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44298E"/>
    <w:multiLevelType w:val="hybridMultilevel"/>
    <w:tmpl w:val="FF5AB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CE77C5"/>
    <w:multiLevelType w:val="hybridMultilevel"/>
    <w:tmpl w:val="3572BB86"/>
    <w:lvl w:ilvl="0" w:tplc="9F366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C45EDC"/>
    <w:multiLevelType w:val="hybridMultilevel"/>
    <w:tmpl w:val="A1EA32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6A551500"/>
    <w:multiLevelType w:val="hybridMultilevel"/>
    <w:tmpl w:val="3F72814E"/>
    <w:lvl w:ilvl="0" w:tplc="30D27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E74841"/>
    <w:multiLevelType w:val="hybridMultilevel"/>
    <w:tmpl w:val="37D681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F46170E"/>
    <w:multiLevelType w:val="hybridMultilevel"/>
    <w:tmpl w:val="71B47FD8"/>
    <w:lvl w:ilvl="0" w:tplc="2A5EBC4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2A27BFA"/>
    <w:multiLevelType w:val="hybridMultilevel"/>
    <w:tmpl w:val="DBF84FC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77FE23E9"/>
    <w:multiLevelType w:val="hybridMultilevel"/>
    <w:tmpl w:val="97C2714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78941616"/>
    <w:multiLevelType w:val="hybridMultilevel"/>
    <w:tmpl w:val="6526C9F8"/>
    <w:lvl w:ilvl="0" w:tplc="04190001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AEB63D2"/>
    <w:multiLevelType w:val="hybridMultilevel"/>
    <w:tmpl w:val="CF408184"/>
    <w:lvl w:ilvl="0" w:tplc="7B3C2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C052F15"/>
    <w:multiLevelType w:val="singleLevel"/>
    <w:tmpl w:val="E89092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DD22CAB"/>
    <w:multiLevelType w:val="hybridMultilevel"/>
    <w:tmpl w:val="C4E8AD18"/>
    <w:lvl w:ilvl="0" w:tplc="854424D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81ED3A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9CCE89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79EF8E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57EA96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4BCDBB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BDA1C6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DF67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A66B34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71595041">
    <w:abstractNumId w:val="0"/>
  </w:num>
  <w:num w:numId="2" w16cid:durableId="1284380209">
    <w:abstractNumId w:val="11"/>
  </w:num>
  <w:num w:numId="3" w16cid:durableId="1324117920">
    <w:abstractNumId w:val="9"/>
  </w:num>
  <w:num w:numId="4" w16cid:durableId="1026372498">
    <w:abstractNumId w:val="18"/>
  </w:num>
  <w:num w:numId="5" w16cid:durableId="1041973796">
    <w:abstractNumId w:val="8"/>
  </w:num>
  <w:num w:numId="6" w16cid:durableId="1370371257">
    <w:abstractNumId w:val="33"/>
  </w:num>
  <w:num w:numId="7" w16cid:durableId="209418989">
    <w:abstractNumId w:val="22"/>
  </w:num>
  <w:num w:numId="8" w16cid:durableId="1912305783">
    <w:abstractNumId w:val="27"/>
  </w:num>
  <w:num w:numId="9" w16cid:durableId="569115247">
    <w:abstractNumId w:val="4"/>
  </w:num>
  <w:num w:numId="10" w16cid:durableId="441806538">
    <w:abstractNumId w:val="19"/>
  </w:num>
  <w:num w:numId="11" w16cid:durableId="827984599">
    <w:abstractNumId w:val="3"/>
  </w:num>
  <w:num w:numId="12" w16cid:durableId="1087191798">
    <w:abstractNumId w:val="13"/>
  </w:num>
  <w:num w:numId="13" w16cid:durableId="584074298">
    <w:abstractNumId w:val="15"/>
  </w:num>
  <w:num w:numId="14" w16cid:durableId="1491796432">
    <w:abstractNumId w:val="1"/>
  </w:num>
  <w:num w:numId="15" w16cid:durableId="1346320435">
    <w:abstractNumId w:val="23"/>
  </w:num>
  <w:num w:numId="16" w16cid:durableId="1573009492">
    <w:abstractNumId w:val="34"/>
  </w:num>
  <w:num w:numId="17" w16cid:durableId="1585189587">
    <w:abstractNumId w:val="2"/>
  </w:num>
  <w:num w:numId="18" w16cid:durableId="719594811">
    <w:abstractNumId w:val="25"/>
  </w:num>
  <w:num w:numId="19" w16cid:durableId="1869563353">
    <w:abstractNumId w:val="17"/>
  </w:num>
  <w:num w:numId="20" w16cid:durableId="1105081073">
    <w:abstractNumId w:val="10"/>
  </w:num>
  <w:num w:numId="21" w16cid:durableId="1600409010">
    <w:abstractNumId w:val="14"/>
  </w:num>
  <w:num w:numId="22" w16cid:durableId="598947040">
    <w:abstractNumId w:val="31"/>
  </w:num>
  <w:num w:numId="23" w16cid:durableId="1059128214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16621664">
    <w:abstractNumId w:val="6"/>
  </w:num>
  <w:num w:numId="25" w16cid:durableId="2013413697">
    <w:abstractNumId w:val="30"/>
  </w:num>
  <w:num w:numId="26" w16cid:durableId="1251426057">
    <w:abstractNumId w:val="28"/>
  </w:num>
  <w:num w:numId="27" w16cid:durableId="324817892">
    <w:abstractNumId w:val="21"/>
  </w:num>
  <w:num w:numId="28" w16cid:durableId="680550173">
    <w:abstractNumId w:val="26"/>
  </w:num>
  <w:num w:numId="29" w16cid:durableId="816607185">
    <w:abstractNumId w:val="29"/>
  </w:num>
  <w:num w:numId="30" w16cid:durableId="1515028473">
    <w:abstractNumId w:val="32"/>
  </w:num>
  <w:num w:numId="31" w16cid:durableId="1186094062">
    <w:abstractNumId w:val="5"/>
  </w:num>
  <w:num w:numId="32" w16cid:durableId="1457215849">
    <w:abstractNumId w:val="20"/>
  </w:num>
  <w:num w:numId="33" w16cid:durableId="137000643">
    <w:abstractNumId w:val="7"/>
  </w:num>
  <w:num w:numId="34" w16cid:durableId="2076080510">
    <w:abstractNumId w:val="16"/>
  </w:num>
  <w:num w:numId="35" w16cid:durableId="1670332002">
    <w:abstractNumId w:val="24"/>
  </w:num>
  <w:num w:numId="36" w16cid:durableId="5949388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p2zhpj2J8XJP67seEUmXlQdkCo=" w:salt="sTHfEHX+dRwTVo0P549zFw==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42"/>
    <w:rsid w:val="0000008B"/>
    <w:rsid w:val="00000F20"/>
    <w:rsid w:val="0000150B"/>
    <w:rsid w:val="000018BF"/>
    <w:rsid w:val="0000265E"/>
    <w:rsid w:val="000037C7"/>
    <w:rsid w:val="00004177"/>
    <w:rsid w:val="000047FC"/>
    <w:rsid w:val="0000496B"/>
    <w:rsid w:val="0000555D"/>
    <w:rsid w:val="00005675"/>
    <w:rsid w:val="000059BA"/>
    <w:rsid w:val="0000614F"/>
    <w:rsid w:val="000064EA"/>
    <w:rsid w:val="0000667A"/>
    <w:rsid w:val="00006A10"/>
    <w:rsid w:val="00006B49"/>
    <w:rsid w:val="00006F43"/>
    <w:rsid w:val="00007071"/>
    <w:rsid w:val="000070B5"/>
    <w:rsid w:val="00007907"/>
    <w:rsid w:val="00010071"/>
    <w:rsid w:val="000102E0"/>
    <w:rsid w:val="000106CC"/>
    <w:rsid w:val="000118B9"/>
    <w:rsid w:val="000126E0"/>
    <w:rsid w:val="00012BA1"/>
    <w:rsid w:val="00013692"/>
    <w:rsid w:val="00014A48"/>
    <w:rsid w:val="000152F7"/>
    <w:rsid w:val="000153FC"/>
    <w:rsid w:val="00015AFE"/>
    <w:rsid w:val="00016520"/>
    <w:rsid w:val="0001669F"/>
    <w:rsid w:val="00017339"/>
    <w:rsid w:val="000176AD"/>
    <w:rsid w:val="00017EBD"/>
    <w:rsid w:val="000209C2"/>
    <w:rsid w:val="000236B7"/>
    <w:rsid w:val="00023DDA"/>
    <w:rsid w:val="000245E5"/>
    <w:rsid w:val="00024E31"/>
    <w:rsid w:val="00024E5A"/>
    <w:rsid w:val="00025F7F"/>
    <w:rsid w:val="0002641D"/>
    <w:rsid w:val="000279C8"/>
    <w:rsid w:val="00030579"/>
    <w:rsid w:val="00031230"/>
    <w:rsid w:val="000315FB"/>
    <w:rsid w:val="00031DFD"/>
    <w:rsid w:val="00033143"/>
    <w:rsid w:val="0003404E"/>
    <w:rsid w:val="000349F6"/>
    <w:rsid w:val="00034B8E"/>
    <w:rsid w:val="00035685"/>
    <w:rsid w:val="0003623E"/>
    <w:rsid w:val="000368E7"/>
    <w:rsid w:val="00037047"/>
    <w:rsid w:val="000377B0"/>
    <w:rsid w:val="000415B7"/>
    <w:rsid w:val="000416AC"/>
    <w:rsid w:val="000420C0"/>
    <w:rsid w:val="0004214A"/>
    <w:rsid w:val="00042152"/>
    <w:rsid w:val="00042383"/>
    <w:rsid w:val="00043AC5"/>
    <w:rsid w:val="00044538"/>
    <w:rsid w:val="00044BA5"/>
    <w:rsid w:val="00044EEB"/>
    <w:rsid w:val="00044FC7"/>
    <w:rsid w:val="00045814"/>
    <w:rsid w:val="00046300"/>
    <w:rsid w:val="000463E7"/>
    <w:rsid w:val="000465D9"/>
    <w:rsid w:val="0005075A"/>
    <w:rsid w:val="0005090C"/>
    <w:rsid w:val="00050C05"/>
    <w:rsid w:val="000516FE"/>
    <w:rsid w:val="00051854"/>
    <w:rsid w:val="000524AB"/>
    <w:rsid w:val="00052669"/>
    <w:rsid w:val="00052749"/>
    <w:rsid w:val="00052FAB"/>
    <w:rsid w:val="000536FB"/>
    <w:rsid w:val="00053D20"/>
    <w:rsid w:val="000540A0"/>
    <w:rsid w:val="00054B00"/>
    <w:rsid w:val="00054C91"/>
    <w:rsid w:val="00054D6F"/>
    <w:rsid w:val="00054DA2"/>
    <w:rsid w:val="00055308"/>
    <w:rsid w:val="0005541C"/>
    <w:rsid w:val="00055A07"/>
    <w:rsid w:val="00055A4B"/>
    <w:rsid w:val="000572FB"/>
    <w:rsid w:val="0005798B"/>
    <w:rsid w:val="00057B1C"/>
    <w:rsid w:val="0006041F"/>
    <w:rsid w:val="0006062A"/>
    <w:rsid w:val="0006062D"/>
    <w:rsid w:val="00060FA1"/>
    <w:rsid w:val="00061D50"/>
    <w:rsid w:val="00061D60"/>
    <w:rsid w:val="00062875"/>
    <w:rsid w:val="00062C52"/>
    <w:rsid w:val="00062F9C"/>
    <w:rsid w:val="000631AA"/>
    <w:rsid w:val="0006358C"/>
    <w:rsid w:val="00064B5F"/>
    <w:rsid w:val="00064DB1"/>
    <w:rsid w:val="00065151"/>
    <w:rsid w:val="00065224"/>
    <w:rsid w:val="00065809"/>
    <w:rsid w:val="00065D49"/>
    <w:rsid w:val="00065D94"/>
    <w:rsid w:val="00066808"/>
    <w:rsid w:val="0006684A"/>
    <w:rsid w:val="00067647"/>
    <w:rsid w:val="00067D21"/>
    <w:rsid w:val="000712CD"/>
    <w:rsid w:val="00071376"/>
    <w:rsid w:val="0007215A"/>
    <w:rsid w:val="00072618"/>
    <w:rsid w:val="000730B0"/>
    <w:rsid w:val="00073455"/>
    <w:rsid w:val="000744D4"/>
    <w:rsid w:val="000746B3"/>
    <w:rsid w:val="00075457"/>
    <w:rsid w:val="00075936"/>
    <w:rsid w:val="00075E8E"/>
    <w:rsid w:val="00077A55"/>
    <w:rsid w:val="00081EB6"/>
    <w:rsid w:val="00082651"/>
    <w:rsid w:val="00082A31"/>
    <w:rsid w:val="00082DF5"/>
    <w:rsid w:val="00083131"/>
    <w:rsid w:val="000832C2"/>
    <w:rsid w:val="00083DB0"/>
    <w:rsid w:val="00084383"/>
    <w:rsid w:val="00084F13"/>
    <w:rsid w:val="000851F0"/>
    <w:rsid w:val="000856CC"/>
    <w:rsid w:val="000858AF"/>
    <w:rsid w:val="00086041"/>
    <w:rsid w:val="00086060"/>
    <w:rsid w:val="0008609E"/>
    <w:rsid w:val="00086751"/>
    <w:rsid w:val="0008736E"/>
    <w:rsid w:val="00087B32"/>
    <w:rsid w:val="00090066"/>
    <w:rsid w:val="000909FE"/>
    <w:rsid w:val="00091031"/>
    <w:rsid w:val="00091319"/>
    <w:rsid w:val="000913D8"/>
    <w:rsid w:val="0009269F"/>
    <w:rsid w:val="00093468"/>
    <w:rsid w:val="00093AA5"/>
    <w:rsid w:val="000941E9"/>
    <w:rsid w:val="0009424B"/>
    <w:rsid w:val="00094283"/>
    <w:rsid w:val="0009480C"/>
    <w:rsid w:val="00094B19"/>
    <w:rsid w:val="00094C1E"/>
    <w:rsid w:val="00095ACF"/>
    <w:rsid w:val="0009666F"/>
    <w:rsid w:val="00097164"/>
    <w:rsid w:val="000A03D2"/>
    <w:rsid w:val="000A10DE"/>
    <w:rsid w:val="000A1208"/>
    <w:rsid w:val="000A12BB"/>
    <w:rsid w:val="000A1656"/>
    <w:rsid w:val="000A23C0"/>
    <w:rsid w:val="000A2951"/>
    <w:rsid w:val="000A2DD0"/>
    <w:rsid w:val="000A32C5"/>
    <w:rsid w:val="000A40FD"/>
    <w:rsid w:val="000A484E"/>
    <w:rsid w:val="000A4FFE"/>
    <w:rsid w:val="000A5235"/>
    <w:rsid w:val="000A572A"/>
    <w:rsid w:val="000A5747"/>
    <w:rsid w:val="000A5F69"/>
    <w:rsid w:val="000A6606"/>
    <w:rsid w:val="000A6A35"/>
    <w:rsid w:val="000A78B2"/>
    <w:rsid w:val="000A79C3"/>
    <w:rsid w:val="000A7D83"/>
    <w:rsid w:val="000B013F"/>
    <w:rsid w:val="000B034E"/>
    <w:rsid w:val="000B07D9"/>
    <w:rsid w:val="000B0AC3"/>
    <w:rsid w:val="000B0CEB"/>
    <w:rsid w:val="000B1555"/>
    <w:rsid w:val="000B19DD"/>
    <w:rsid w:val="000B1B3B"/>
    <w:rsid w:val="000B1CFB"/>
    <w:rsid w:val="000B1E67"/>
    <w:rsid w:val="000B1EBB"/>
    <w:rsid w:val="000B21C9"/>
    <w:rsid w:val="000B2511"/>
    <w:rsid w:val="000B3B4A"/>
    <w:rsid w:val="000B3C4D"/>
    <w:rsid w:val="000B464E"/>
    <w:rsid w:val="000B56CB"/>
    <w:rsid w:val="000B5916"/>
    <w:rsid w:val="000B6145"/>
    <w:rsid w:val="000B6412"/>
    <w:rsid w:val="000B672B"/>
    <w:rsid w:val="000B7B7F"/>
    <w:rsid w:val="000B7C1E"/>
    <w:rsid w:val="000C113F"/>
    <w:rsid w:val="000C1DA8"/>
    <w:rsid w:val="000C1EC6"/>
    <w:rsid w:val="000C3277"/>
    <w:rsid w:val="000C3D71"/>
    <w:rsid w:val="000C3EC9"/>
    <w:rsid w:val="000C498E"/>
    <w:rsid w:val="000C4D91"/>
    <w:rsid w:val="000C52E8"/>
    <w:rsid w:val="000C5351"/>
    <w:rsid w:val="000C5955"/>
    <w:rsid w:val="000C5D84"/>
    <w:rsid w:val="000C6A3F"/>
    <w:rsid w:val="000C71D4"/>
    <w:rsid w:val="000C7933"/>
    <w:rsid w:val="000D0661"/>
    <w:rsid w:val="000D0B5B"/>
    <w:rsid w:val="000D1616"/>
    <w:rsid w:val="000D1A63"/>
    <w:rsid w:val="000D1FEC"/>
    <w:rsid w:val="000D2F83"/>
    <w:rsid w:val="000D4043"/>
    <w:rsid w:val="000D48DE"/>
    <w:rsid w:val="000D5BFB"/>
    <w:rsid w:val="000D62F7"/>
    <w:rsid w:val="000D729D"/>
    <w:rsid w:val="000D7AC4"/>
    <w:rsid w:val="000E2A96"/>
    <w:rsid w:val="000E4241"/>
    <w:rsid w:val="000E432C"/>
    <w:rsid w:val="000E45D1"/>
    <w:rsid w:val="000E52B2"/>
    <w:rsid w:val="000E5CD8"/>
    <w:rsid w:val="000E602A"/>
    <w:rsid w:val="000E6BA4"/>
    <w:rsid w:val="000E6D65"/>
    <w:rsid w:val="000E70A5"/>
    <w:rsid w:val="000E7188"/>
    <w:rsid w:val="000F2695"/>
    <w:rsid w:val="000F3278"/>
    <w:rsid w:val="000F35A7"/>
    <w:rsid w:val="000F3B47"/>
    <w:rsid w:val="000F46D6"/>
    <w:rsid w:val="000F512B"/>
    <w:rsid w:val="000F52D0"/>
    <w:rsid w:val="000F535F"/>
    <w:rsid w:val="000F64AD"/>
    <w:rsid w:val="000F65AB"/>
    <w:rsid w:val="000F65F9"/>
    <w:rsid w:val="000F6C66"/>
    <w:rsid w:val="000F6CF4"/>
    <w:rsid w:val="000F776E"/>
    <w:rsid w:val="000F79CF"/>
    <w:rsid w:val="00100738"/>
    <w:rsid w:val="00101020"/>
    <w:rsid w:val="0010142C"/>
    <w:rsid w:val="00101717"/>
    <w:rsid w:val="00101785"/>
    <w:rsid w:val="00101917"/>
    <w:rsid w:val="001037DA"/>
    <w:rsid w:val="00103AA6"/>
    <w:rsid w:val="00103CF8"/>
    <w:rsid w:val="00104358"/>
    <w:rsid w:val="0010470C"/>
    <w:rsid w:val="0010482C"/>
    <w:rsid w:val="00105456"/>
    <w:rsid w:val="00106394"/>
    <w:rsid w:val="001066B1"/>
    <w:rsid w:val="001068E6"/>
    <w:rsid w:val="001073BD"/>
    <w:rsid w:val="00107CA2"/>
    <w:rsid w:val="00107D43"/>
    <w:rsid w:val="0011038B"/>
    <w:rsid w:val="00110410"/>
    <w:rsid w:val="00110496"/>
    <w:rsid w:val="00110BEF"/>
    <w:rsid w:val="00110D78"/>
    <w:rsid w:val="001122E1"/>
    <w:rsid w:val="00112C81"/>
    <w:rsid w:val="00113392"/>
    <w:rsid w:val="001135D7"/>
    <w:rsid w:val="00113E80"/>
    <w:rsid w:val="00114A67"/>
    <w:rsid w:val="00114A7C"/>
    <w:rsid w:val="00114DF6"/>
    <w:rsid w:val="00114EE5"/>
    <w:rsid w:val="001162CF"/>
    <w:rsid w:val="001164D5"/>
    <w:rsid w:val="001203A5"/>
    <w:rsid w:val="00120603"/>
    <w:rsid w:val="001206E9"/>
    <w:rsid w:val="001209D5"/>
    <w:rsid w:val="00120EBC"/>
    <w:rsid w:val="0012121E"/>
    <w:rsid w:val="00121F2A"/>
    <w:rsid w:val="00122826"/>
    <w:rsid w:val="0012398D"/>
    <w:rsid w:val="00125DA2"/>
    <w:rsid w:val="00126801"/>
    <w:rsid w:val="00126E00"/>
    <w:rsid w:val="00126E95"/>
    <w:rsid w:val="001270B3"/>
    <w:rsid w:val="001279B3"/>
    <w:rsid w:val="00127AF5"/>
    <w:rsid w:val="00127E5E"/>
    <w:rsid w:val="001305FD"/>
    <w:rsid w:val="001312B7"/>
    <w:rsid w:val="0013154B"/>
    <w:rsid w:val="0013158C"/>
    <w:rsid w:val="001315EB"/>
    <w:rsid w:val="001318F8"/>
    <w:rsid w:val="00132018"/>
    <w:rsid w:val="00132ECB"/>
    <w:rsid w:val="001339D3"/>
    <w:rsid w:val="00134681"/>
    <w:rsid w:val="00134C59"/>
    <w:rsid w:val="00134D9D"/>
    <w:rsid w:val="00134F99"/>
    <w:rsid w:val="00134FC3"/>
    <w:rsid w:val="001350F7"/>
    <w:rsid w:val="00135AA1"/>
    <w:rsid w:val="00135EEA"/>
    <w:rsid w:val="0013638B"/>
    <w:rsid w:val="001363A4"/>
    <w:rsid w:val="001367DE"/>
    <w:rsid w:val="00136A45"/>
    <w:rsid w:val="00136F71"/>
    <w:rsid w:val="0013763C"/>
    <w:rsid w:val="00137B65"/>
    <w:rsid w:val="00137CA8"/>
    <w:rsid w:val="00137E28"/>
    <w:rsid w:val="00137E66"/>
    <w:rsid w:val="0014090D"/>
    <w:rsid w:val="00141463"/>
    <w:rsid w:val="0014155F"/>
    <w:rsid w:val="00141A2A"/>
    <w:rsid w:val="00141EDD"/>
    <w:rsid w:val="00142454"/>
    <w:rsid w:val="00142CFA"/>
    <w:rsid w:val="00142E92"/>
    <w:rsid w:val="00142F30"/>
    <w:rsid w:val="00143FF0"/>
    <w:rsid w:val="001441E9"/>
    <w:rsid w:val="00144AD4"/>
    <w:rsid w:val="0014620F"/>
    <w:rsid w:val="00146FC1"/>
    <w:rsid w:val="0014704F"/>
    <w:rsid w:val="001474F6"/>
    <w:rsid w:val="00147951"/>
    <w:rsid w:val="001509D0"/>
    <w:rsid w:val="001513DD"/>
    <w:rsid w:val="001523C0"/>
    <w:rsid w:val="0015243D"/>
    <w:rsid w:val="00152844"/>
    <w:rsid w:val="00152C26"/>
    <w:rsid w:val="00152F5F"/>
    <w:rsid w:val="00153A31"/>
    <w:rsid w:val="00153ABF"/>
    <w:rsid w:val="00154520"/>
    <w:rsid w:val="001547B2"/>
    <w:rsid w:val="00154A0F"/>
    <w:rsid w:val="00154CCE"/>
    <w:rsid w:val="00155440"/>
    <w:rsid w:val="00155F92"/>
    <w:rsid w:val="00156825"/>
    <w:rsid w:val="00156A9A"/>
    <w:rsid w:val="001575CC"/>
    <w:rsid w:val="00157E43"/>
    <w:rsid w:val="00160109"/>
    <w:rsid w:val="00160283"/>
    <w:rsid w:val="001605C0"/>
    <w:rsid w:val="001605DB"/>
    <w:rsid w:val="001616F0"/>
    <w:rsid w:val="00162396"/>
    <w:rsid w:val="0016280C"/>
    <w:rsid w:val="00162A02"/>
    <w:rsid w:val="00162F04"/>
    <w:rsid w:val="00163571"/>
    <w:rsid w:val="00163595"/>
    <w:rsid w:val="00163AF9"/>
    <w:rsid w:val="001642BE"/>
    <w:rsid w:val="001642FB"/>
    <w:rsid w:val="0016459A"/>
    <w:rsid w:val="00164BDC"/>
    <w:rsid w:val="00164EBD"/>
    <w:rsid w:val="00164EBF"/>
    <w:rsid w:val="0016574B"/>
    <w:rsid w:val="00165FED"/>
    <w:rsid w:val="001660A4"/>
    <w:rsid w:val="00166116"/>
    <w:rsid w:val="00166256"/>
    <w:rsid w:val="00167B31"/>
    <w:rsid w:val="00167BD4"/>
    <w:rsid w:val="00170175"/>
    <w:rsid w:val="001702C1"/>
    <w:rsid w:val="00172CF6"/>
    <w:rsid w:val="00172F20"/>
    <w:rsid w:val="001742C6"/>
    <w:rsid w:val="00174423"/>
    <w:rsid w:val="00174879"/>
    <w:rsid w:val="00175110"/>
    <w:rsid w:val="0017512F"/>
    <w:rsid w:val="00175F7F"/>
    <w:rsid w:val="001775C4"/>
    <w:rsid w:val="001778C5"/>
    <w:rsid w:val="001778D6"/>
    <w:rsid w:val="00177B32"/>
    <w:rsid w:val="00177F13"/>
    <w:rsid w:val="00180B05"/>
    <w:rsid w:val="00180EC4"/>
    <w:rsid w:val="0018163E"/>
    <w:rsid w:val="00181C51"/>
    <w:rsid w:val="001824D4"/>
    <w:rsid w:val="001825C9"/>
    <w:rsid w:val="00182CA8"/>
    <w:rsid w:val="00183B27"/>
    <w:rsid w:val="00183E1A"/>
    <w:rsid w:val="00185971"/>
    <w:rsid w:val="001861C8"/>
    <w:rsid w:val="00186C66"/>
    <w:rsid w:val="00187933"/>
    <w:rsid w:val="00190FCF"/>
    <w:rsid w:val="00191D24"/>
    <w:rsid w:val="00192F0D"/>
    <w:rsid w:val="00192F69"/>
    <w:rsid w:val="001935F1"/>
    <w:rsid w:val="00193642"/>
    <w:rsid w:val="001938B8"/>
    <w:rsid w:val="001939AA"/>
    <w:rsid w:val="0019427F"/>
    <w:rsid w:val="0019441D"/>
    <w:rsid w:val="0019547C"/>
    <w:rsid w:val="00196728"/>
    <w:rsid w:val="00196854"/>
    <w:rsid w:val="00196D8A"/>
    <w:rsid w:val="00197658"/>
    <w:rsid w:val="001A01F9"/>
    <w:rsid w:val="001A0A54"/>
    <w:rsid w:val="001A21F4"/>
    <w:rsid w:val="001A2281"/>
    <w:rsid w:val="001A30C0"/>
    <w:rsid w:val="001A33D6"/>
    <w:rsid w:val="001A3890"/>
    <w:rsid w:val="001A3A01"/>
    <w:rsid w:val="001A3E65"/>
    <w:rsid w:val="001A435A"/>
    <w:rsid w:val="001A4381"/>
    <w:rsid w:val="001A4936"/>
    <w:rsid w:val="001A577A"/>
    <w:rsid w:val="001A733F"/>
    <w:rsid w:val="001A779E"/>
    <w:rsid w:val="001B0841"/>
    <w:rsid w:val="001B09EE"/>
    <w:rsid w:val="001B0C8B"/>
    <w:rsid w:val="001B10E4"/>
    <w:rsid w:val="001B13B3"/>
    <w:rsid w:val="001B1A10"/>
    <w:rsid w:val="001B1F4B"/>
    <w:rsid w:val="001B288B"/>
    <w:rsid w:val="001B31B5"/>
    <w:rsid w:val="001B37B9"/>
    <w:rsid w:val="001B4480"/>
    <w:rsid w:val="001B544F"/>
    <w:rsid w:val="001B55ED"/>
    <w:rsid w:val="001B560C"/>
    <w:rsid w:val="001B5AC4"/>
    <w:rsid w:val="001B6EE6"/>
    <w:rsid w:val="001B7444"/>
    <w:rsid w:val="001B781A"/>
    <w:rsid w:val="001B7E96"/>
    <w:rsid w:val="001C0674"/>
    <w:rsid w:val="001C0A20"/>
    <w:rsid w:val="001C136E"/>
    <w:rsid w:val="001C20BC"/>
    <w:rsid w:val="001C2997"/>
    <w:rsid w:val="001C3473"/>
    <w:rsid w:val="001C433C"/>
    <w:rsid w:val="001C4D8D"/>
    <w:rsid w:val="001C5D23"/>
    <w:rsid w:val="001C5FCA"/>
    <w:rsid w:val="001C6296"/>
    <w:rsid w:val="001C640C"/>
    <w:rsid w:val="001C7170"/>
    <w:rsid w:val="001C7A84"/>
    <w:rsid w:val="001D0202"/>
    <w:rsid w:val="001D0969"/>
    <w:rsid w:val="001D09C0"/>
    <w:rsid w:val="001D1951"/>
    <w:rsid w:val="001D1A7B"/>
    <w:rsid w:val="001D2AA6"/>
    <w:rsid w:val="001D4E0E"/>
    <w:rsid w:val="001D5B6F"/>
    <w:rsid w:val="001D7369"/>
    <w:rsid w:val="001D7D10"/>
    <w:rsid w:val="001E0025"/>
    <w:rsid w:val="001E0E2D"/>
    <w:rsid w:val="001E233D"/>
    <w:rsid w:val="001E2B60"/>
    <w:rsid w:val="001E2B62"/>
    <w:rsid w:val="001E33C8"/>
    <w:rsid w:val="001E36E2"/>
    <w:rsid w:val="001E4C4B"/>
    <w:rsid w:val="001E4DC3"/>
    <w:rsid w:val="001E70E7"/>
    <w:rsid w:val="001E7531"/>
    <w:rsid w:val="001E7EF9"/>
    <w:rsid w:val="001F0144"/>
    <w:rsid w:val="001F0D4B"/>
    <w:rsid w:val="001F114D"/>
    <w:rsid w:val="001F1155"/>
    <w:rsid w:val="001F2491"/>
    <w:rsid w:val="001F24B2"/>
    <w:rsid w:val="001F2E35"/>
    <w:rsid w:val="001F311C"/>
    <w:rsid w:val="001F34FE"/>
    <w:rsid w:val="001F3ABC"/>
    <w:rsid w:val="001F4521"/>
    <w:rsid w:val="001F4B9F"/>
    <w:rsid w:val="001F4C6C"/>
    <w:rsid w:val="001F5281"/>
    <w:rsid w:val="001F57A0"/>
    <w:rsid w:val="001F5863"/>
    <w:rsid w:val="001F69AA"/>
    <w:rsid w:val="001F7210"/>
    <w:rsid w:val="00200475"/>
    <w:rsid w:val="0020056C"/>
    <w:rsid w:val="00200586"/>
    <w:rsid w:val="0020148A"/>
    <w:rsid w:val="002014DC"/>
    <w:rsid w:val="00201E7C"/>
    <w:rsid w:val="00202A7E"/>
    <w:rsid w:val="00203977"/>
    <w:rsid w:val="00203AF8"/>
    <w:rsid w:val="0020621B"/>
    <w:rsid w:val="002062EA"/>
    <w:rsid w:val="00206632"/>
    <w:rsid w:val="00206FBC"/>
    <w:rsid w:val="0020727A"/>
    <w:rsid w:val="002103DA"/>
    <w:rsid w:val="002104A9"/>
    <w:rsid w:val="002109E8"/>
    <w:rsid w:val="00210F72"/>
    <w:rsid w:val="002115E1"/>
    <w:rsid w:val="00212396"/>
    <w:rsid w:val="00212A4D"/>
    <w:rsid w:val="00212F33"/>
    <w:rsid w:val="00213069"/>
    <w:rsid w:val="00213303"/>
    <w:rsid w:val="00213B03"/>
    <w:rsid w:val="00213BEB"/>
    <w:rsid w:val="00214205"/>
    <w:rsid w:val="0021467F"/>
    <w:rsid w:val="0021519F"/>
    <w:rsid w:val="002151E2"/>
    <w:rsid w:val="0021523A"/>
    <w:rsid w:val="00215F13"/>
    <w:rsid w:val="00215F5A"/>
    <w:rsid w:val="00216B80"/>
    <w:rsid w:val="00217A3F"/>
    <w:rsid w:val="00220530"/>
    <w:rsid w:val="00220B22"/>
    <w:rsid w:val="00221324"/>
    <w:rsid w:val="0022135E"/>
    <w:rsid w:val="0022143E"/>
    <w:rsid w:val="00221921"/>
    <w:rsid w:val="00221CEF"/>
    <w:rsid w:val="002220A8"/>
    <w:rsid w:val="002220EC"/>
    <w:rsid w:val="00222C39"/>
    <w:rsid w:val="0022300D"/>
    <w:rsid w:val="00224B61"/>
    <w:rsid w:val="00226099"/>
    <w:rsid w:val="0022631E"/>
    <w:rsid w:val="00226A48"/>
    <w:rsid w:val="00226A71"/>
    <w:rsid w:val="00226A72"/>
    <w:rsid w:val="00226EF1"/>
    <w:rsid w:val="00227382"/>
    <w:rsid w:val="00230A3A"/>
    <w:rsid w:val="00230DDE"/>
    <w:rsid w:val="00231B9A"/>
    <w:rsid w:val="00233DB1"/>
    <w:rsid w:val="00233DBF"/>
    <w:rsid w:val="00234B60"/>
    <w:rsid w:val="00235578"/>
    <w:rsid w:val="00235A7A"/>
    <w:rsid w:val="00235C3A"/>
    <w:rsid w:val="002361A3"/>
    <w:rsid w:val="0023636D"/>
    <w:rsid w:val="002369B3"/>
    <w:rsid w:val="00236BB8"/>
    <w:rsid w:val="00237AF3"/>
    <w:rsid w:val="00237CA4"/>
    <w:rsid w:val="00237F94"/>
    <w:rsid w:val="00240A47"/>
    <w:rsid w:val="00240BB3"/>
    <w:rsid w:val="00241330"/>
    <w:rsid w:val="00241772"/>
    <w:rsid w:val="002419BD"/>
    <w:rsid w:val="00242017"/>
    <w:rsid w:val="00242067"/>
    <w:rsid w:val="00243A6B"/>
    <w:rsid w:val="00243CC1"/>
    <w:rsid w:val="00244001"/>
    <w:rsid w:val="0024433A"/>
    <w:rsid w:val="0024486C"/>
    <w:rsid w:val="00244936"/>
    <w:rsid w:val="0024559B"/>
    <w:rsid w:val="00246703"/>
    <w:rsid w:val="00246AC4"/>
    <w:rsid w:val="002475D7"/>
    <w:rsid w:val="0024778E"/>
    <w:rsid w:val="002479DC"/>
    <w:rsid w:val="00250BC2"/>
    <w:rsid w:val="00252191"/>
    <w:rsid w:val="002522AE"/>
    <w:rsid w:val="0025306F"/>
    <w:rsid w:val="00253C3F"/>
    <w:rsid w:val="0025569D"/>
    <w:rsid w:val="00255A0E"/>
    <w:rsid w:val="00255B97"/>
    <w:rsid w:val="00256969"/>
    <w:rsid w:val="00256FD6"/>
    <w:rsid w:val="00257565"/>
    <w:rsid w:val="002612DC"/>
    <w:rsid w:val="002622AA"/>
    <w:rsid w:val="0026287E"/>
    <w:rsid w:val="00262EF9"/>
    <w:rsid w:val="0026324C"/>
    <w:rsid w:val="002639B3"/>
    <w:rsid w:val="002639EF"/>
    <w:rsid w:val="00263A31"/>
    <w:rsid w:val="00263F32"/>
    <w:rsid w:val="00264B3D"/>
    <w:rsid w:val="002659B8"/>
    <w:rsid w:val="00265B37"/>
    <w:rsid w:val="00265BB1"/>
    <w:rsid w:val="00266128"/>
    <w:rsid w:val="002665A4"/>
    <w:rsid w:val="00266FC1"/>
    <w:rsid w:val="002674A6"/>
    <w:rsid w:val="00267DDE"/>
    <w:rsid w:val="00267E6A"/>
    <w:rsid w:val="00270712"/>
    <w:rsid w:val="0027123C"/>
    <w:rsid w:val="00271D2F"/>
    <w:rsid w:val="00272DBD"/>
    <w:rsid w:val="002734EE"/>
    <w:rsid w:val="00273718"/>
    <w:rsid w:val="00273763"/>
    <w:rsid w:val="00273A77"/>
    <w:rsid w:val="00273D12"/>
    <w:rsid w:val="002741C3"/>
    <w:rsid w:val="002742E4"/>
    <w:rsid w:val="00274495"/>
    <w:rsid w:val="00275254"/>
    <w:rsid w:val="00275883"/>
    <w:rsid w:val="002765F1"/>
    <w:rsid w:val="00276913"/>
    <w:rsid w:val="00276BA3"/>
    <w:rsid w:val="002773EC"/>
    <w:rsid w:val="002807AE"/>
    <w:rsid w:val="00280C8F"/>
    <w:rsid w:val="00281E3D"/>
    <w:rsid w:val="002820CF"/>
    <w:rsid w:val="00285752"/>
    <w:rsid w:val="00285B3F"/>
    <w:rsid w:val="00285D3D"/>
    <w:rsid w:val="00285FC3"/>
    <w:rsid w:val="00286354"/>
    <w:rsid w:val="00286512"/>
    <w:rsid w:val="0028651F"/>
    <w:rsid w:val="00287430"/>
    <w:rsid w:val="002904D8"/>
    <w:rsid w:val="0029074D"/>
    <w:rsid w:val="00290C85"/>
    <w:rsid w:val="0029168A"/>
    <w:rsid w:val="00291CFF"/>
    <w:rsid w:val="00291F7D"/>
    <w:rsid w:val="00292131"/>
    <w:rsid w:val="0029256D"/>
    <w:rsid w:val="00292E06"/>
    <w:rsid w:val="00293202"/>
    <w:rsid w:val="00293C17"/>
    <w:rsid w:val="00293D57"/>
    <w:rsid w:val="002941F2"/>
    <w:rsid w:val="0029448A"/>
    <w:rsid w:val="00294C8A"/>
    <w:rsid w:val="0029529A"/>
    <w:rsid w:val="00295609"/>
    <w:rsid w:val="0029564C"/>
    <w:rsid w:val="00295767"/>
    <w:rsid w:val="002966B0"/>
    <w:rsid w:val="00296BE7"/>
    <w:rsid w:val="0029756F"/>
    <w:rsid w:val="00297DFC"/>
    <w:rsid w:val="00297FB3"/>
    <w:rsid w:val="002A051F"/>
    <w:rsid w:val="002A1C25"/>
    <w:rsid w:val="002A1E9F"/>
    <w:rsid w:val="002A29CC"/>
    <w:rsid w:val="002A2A9B"/>
    <w:rsid w:val="002A2CFD"/>
    <w:rsid w:val="002A2EF2"/>
    <w:rsid w:val="002A357E"/>
    <w:rsid w:val="002A3D4F"/>
    <w:rsid w:val="002A404D"/>
    <w:rsid w:val="002A42F5"/>
    <w:rsid w:val="002A61BA"/>
    <w:rsid w:val="002A61D2"/>
    <w:rsid w:val="002A61D8"/>
    <w:rsid w:val="002A65A7"/>
    <w:rsid w:val="002A65D0"/>
    <w:rsid w:val="002A7A3B"/>
    <w:rsid w:val="002B00F4"/>
    <w:rsid w:val="002B02A5"/>
    <w:rsid w:val="002B33C2"/>
    <w:rsid w:val="002B3798"/>
    <w:rsid w:val="002B3AC8"/>
    <w:rsid w:val="002B3DE5"/>
    <w:rsid w:val="002B4B47"/>
    <w:rsid w:val="002B562E"/>
    <w:rsid w:val="002B56D4"/>
    <w:rsid w:val="002B5CB0"/>
    <w:rsid w:val="002B622B"/>
    <w:rsid w:val="002B6794"/>
    <w:rsid w:val="002B7215"/>
    <w:rsid w:val="002B79A4"/>
    <w:rsid w:val="002C0FC0"/>
    <w:rsid w:val="002C12C9"/>
    <w:rsid w:val="002C1D05"/>
    <w:rsid w:val="002C1DFD"/>
    <w:rsid w:val="002C208C"/>
    <w:rsid w:val="002C21B0"/>
    <w:rsid w:val="002C2360"/>
    <w:rsid w:val="002C3848"/>
    <w:rsid w:val="002C44BE"/>
    <w:rsid w:val="002C47CB"/>
    <w:rsid w:val="002C5250"/>
    <w:rsid w:val="002C5501"/>
    <w:rsid w:val="002C5FBA"/>
    <w:rsid w:val="002C6D2A"/>
    <w:rsid w:val="002D000C"/>
    <w:rsid w:val="002D0EC6"/>
    <w:rsid w:val="002D0F00"/>
    <w:rsid w:val="002D13C0"/>
    <w:rsid w:val="002D24F5"/>
    <w:rsid w:val="002D2DA6"/>
    <w:rsid w:val="002D338D"/>
    <w:rsid w:val="002D3703"/>
    <w:rsid w:val="002D4042"/>
    <w:rsid w:val="002D431C"/>
    <w:rsid w:val="002D433A"/>
    <w:rsid w:val="002D46EC"/>
    <w:rsid w:val="002D4B28"/>
    <w:rsid w:val="002D5801"/>
    <w:rsid w:val="002D5C52"/>
    <w:rsid w:val="002D6954"/>
    <w:rsid w:val="002D7123"/>
    <w:rsid w:val="002D799B"/>
    <w:rsid w:val="002D7AAD"/>
    <w:rsid w:val="002E1BFA"/>
    <w:rsid w:val="002E1E95"/>
    <w:rsid w:val="002E2D0D"/>
    <w:rsid w:val="002E3BEF"/>
    <w:rsid w:val="002E4677"/>
    <w:rsid w:val="002E475F"/>
    <w:rsid w:val="002E499D"/>
    <w:rsid w:val="002E4B83"/>
    <w:rsid w:val="002E4C34"/>
    <w:rsid w:val="002E4D07"/>
    <w:rsid w:val="002E4D1A"/>
    <w:rsid w:val="002E512A"/>
    <w:rsid w:val="002E5BA6"/>
    <w:rsid w:val="002E5CE3"/>
    <w:rsid w:val="002E60AD"/>
    <w:rsid w:val="002E661A"/>
    <w:rsid w:val="002E6E41"/>
    <w:rsid w:val="002E7A60"/>
    <w:rsid w:val="002F02B1"/>
    <w:rsid w:val="002F1813"/>
    <w:rsid w:val="002F1F68"/>
    <w:rsid w:val="002F2069"/>
    <w:rsid w:val="002F2F85"/>
    <w:rsid w:val="002F3085"/>
    <w:rsid w:val="002F39CB"/>
    <w:rsid w:val="002F4562"/>
    <w:rsid w:val="002F5091"/>
    <w:rsid w:val="002F57C7"/>
    <w:rsid w:val="002F5E7B"/>
    <w:rsid w:val="002F64FE"/>
    <w:rsid w:val="002F67B9"/>
    <w:rsid w:val="002F720F"/>
    <w:rsid w:val="002F791E"/>
    <w:rsid w:val="002F7A56"/>
    <w:rsid w:val="003003B3"/>
    <w:rsid w:val="003005F1"/>
    <w:rsid w:val="00300970"/>
    <w:rsid w:val="00300DD5"/>
    <w:rsid w:val="00301027"/>
    <w:rsid w:val="0030162C"/>
    <w:rsid w:val="00301CAC"/>
    <w:rsid w:val="00303461"/>
    <w:rsid w:val="0030452E"/>
    <w:rsid w:val="00304ACC"/>
    <w:rsid w:val="00305179"/>
    <w:rsid w:val="00305734"/>
    <w:rsid w:val="00305898"/>
    <w:rsid w:val="00305B1F"/>
    <w:rsid w:val="00305F2B"/>
    <w:rsid w:val="003062D5"/>
    <w:rsid w:val="00306B02"/>
    <w:rsid w:val="0030716F"/>
    <w:rsid w:val="00307BCE"/>
    <w:rsid w:val="00307C99"/>
    <w:rsid w:val="00307CB6"/>
    <w:rsid w:val="00311144"/>
    <w:rsid w:val="0031127A"/>
    <w:rsid w:val="0031239F"/>
    <w:rsid w:val="00312621"/>
    <w:rsid w:val="00312D46"/>
    <w:rsid w:val="00312FF6"/>
    <w:rsid w:val="003130A9"/>
    <w:rsid w:val="00313B04"/>
    <w:rsid w:val="00313D68"/>
    <w:rsid w:val="00313DCE"/>
    <w:rsid w:val="00313E5F"/>
    <w:rsid w:val="00314E28"/>
    <w:rsid w:val="00315059"/>
    <w:rsid w:val="00315307"/>
    <w:rsid w:val="00315BB3"/>
    <w:rsid w:val="00316236"/>
    <w:rsid w:val="00316AA1"/>
    <w:rsid w:val="00320198"/>
    <w:rsid w:val="00320BA1"/>
    <w:rsid w:val="00320C59"/>
    <w:rsid w:val="00320D2D"/>
    <w:rsid w:val="00321392"/>
    <w:rsid w:val="00321657"/>
    <w:rsid w:val="003218A2"/>
    <w:rsid w:val="003218FF"/>
    <w:rsid w:val="003228C2"/>
    <w:rsid w:val="00323C22"/>
    <w:rsid w:val="0032507A"/>
    <w:rsid w:val="003250BC"/>
    <w:rsid w:val="00325C27"/>
    <w:rsid w:val="003274B3"/>
    <w:rsid w:val="00327E2C"/>
    <w:rsid w:val="0033011E"/>
    <w:rsid w:val="00331315"/>
    <w:rsid w:val="00331488"/>
    <w:rsid w:val="00331587"/>
    <w:rsid w:val="00332005"/>
    <w:rsid w:val="003324F5"/>
    <w:rsid w:val="00332E16"/>
    <w:rsid w:val="00333078"/>
    <w:rsid w:val="0033441D"/>
    <w:rsid w:val="00334892"/>
    <w:rsid w:val="00334CE6"/>
    <w:rsid w:val="00334DE5"/>
    <w:rsid w:val="00335237"/>
    <w:rsid w:val="0033602E"/>
    <w:rsid w:val="00336116"/>
    <w:rsid w:val="003366B9"/>
    <w:rsid w:val="00336B3C"/>
    <w:rsid w:val="00336CB0"/>
    <w:rsid w:val="003372D7"/>
    <w:rsid w:val="00337487"/>
    <w:rsid w:val="003404C3"/>
    <w:rsid w:val="00340D75"/>
    <w:rsid w:val="00341687"/>
    <w:rsid w:val="00341A6D"/>
    <w:rsid w:val="00344448"/>
    <w:rsid w:val="00344528"/>
    <w:rsid w:val="00344C86"/>
    <w:rsid w:val="00345F2A"/>
    <w:rsid w:val="003460F3"/>
    <w:rsid w:val="003472EE"/>
    <w:rsid w:val="003479E7"/>
    <w:rsid w:val="00347DF5"/>
    <w:rsid w:val="0035041E"/>
    <w:rsid w:val="00350FA2"/>
    <w:rsid w:val="0035119F"/>
    <w:rsid w:val="0035135E"/>
    <w:rsid w:val="00351630"/>
    <w:rsid w:val="00352D3A"/>
    <w:rsid w:val="00354A6C"/>
    <w:rsid w:val="003555BD"/>
    <w:rsid w:val="00355BD8"/>
    <w:rsid w:val="0035618B"/>
    <w:rsid w:val="0035644F"/>
    <w:rsid w:val="003578F3"/>
    <w:rsid w:val="00360BB2"/>
    <w:rsid w:val="00360C42"/>
    <w:rsid w:val="00360CDA"/>
    <w:rsid w:val="00361056"/>
    <w:rsid w:val="00361063"/>
    <w:rsid w:val="00361146"/>
    <w:rsid w:val="003615C5"/>
    <w:rsid w:val="00362216"/>
    <w:rsid w:val="0036365B"/>
    <w:rsid w:val="00364149"/>
    <w:rsid w:val="0036435D"/>
    <w:rsid w:val="0036451A"/>
    <w:rsid w:val="003669A4"/>
    <w:rsid w:val="00366B19"/>
    <w:rsid w:val="00366C91"/>
    <w:rsid w:val="00367359"/>
    <w:rsid w:val="003675D3"/>
    <w:rsid w:val="00367885"/>
    <w:rsid w:val="0036793C"/>
    <w:rsid w:val="00367D8D"/>
    <w:rsid w:val="0037122B"/>
    <w:rsid w:val="0037135A"/>
    <w:rsid w:val="00371EC5"/>
    <w:rsid w:val="0037285C"/>
    <w:rsid w:val="00372EB7"/>
    <w:rsid w:val="00373A87"/>
    <w:rsid w:val="00374122"/>
    <w:rsid w:val="00374388"/>
    <w:rsid w:val="0037486B"/>
    <w:rsid w:val="00375C9A"/>
    <w:rsid w:val="003773EB"/>
    <w:rsid w:val="00377FB3"/>
    <w:rsid w:val="00377FDF"/>
    <w:rsid w:val="00380FBE"/>
    <w:rsid w:val="00381270"/>
    <w:rsid w:val="00381863"/>
    <w:rsid w:val="0038241F"/>
    <w:rsid w:val="00382861"/>
    <w:rsid w:val="003837A2"/>
    <w:rsid w:val="00384A7A"/>
    <w:rsid w:val="00384EDD"/>
    <w:rsid w:val="0038568E"/>
    <w:rsid w:val="0038625D"/>
    <w:rsid w:val="0038728C"/>
    <w:rsid w:val="0038736A"/>
    <w:rsid w:val="00387F1F"/>
    <w:rsid w:val="003907E1"/>
    <w:rsid w:val="00390E9F"/>
    <w:rsid w:val="003912FC"/>
    <w:rsid w:val="003923A5"/>
    <w:rsid w:val="0039245E"/>
    <w:rsid w:val="00392D8B"/>
    <w:rsid w:val="003933DD"/>
    <w:rsid w:val="0039354F"/>
    <w:rsid w:val="0039369C"/>
    <w:rsid w:val="003938E0"/>
    <w:rsid w:val="00394041"/>
    <w:rsid w:val="003945D9"/>
    <w:rsid w:val="00395199"/>
    <w:rsid w:val="00397486"/>
    <w:rsid w:val="003976B5"/>
    <w:rsid w:val="00397CE0"/>
    <w:rsid w:val="003A06A1"/>
    <w:rsid w:val="003A0F46"/>
    <w:rsid w:val="003A1042"/>
    <w:rsid w:val="003A1293"/>
    <w:rsid w:val="003A1E95"/>
    <w:rsid w:val="003A2135"/>
    <w:rsid w:val="003A24DF"/>
    <w:rsid w:val="003A2643"/>
    <w:rsid w:val="003A3E20"/>
    <w:rsid w:val="003A3E84"/>
    <w:rsid w:val="003A4E80"/>
    <w:rsid w:val="003A6104"/>
    <w:rsid w:val="003A64C4"/>
    <w:rsid w:val="003A7116"/>
    <w:rsid w:val="003A7D42"/>
    <w:rsid w:val="003B00B2"/>
    <w:rsid w:val="003B05A8"/>
    <w:rsid w:val="003B0906"/>
    <w:rsid w:val="003B09AC"/>
    <w:rsid w:val="003B1405"/>
    <w:rsid w:val="003B163F"/>
    <w:rsid w:val="003B1926"/>
    <w:rsid w:val="003B32C1"/>
    <w:rsid w:val="003B341C"/>
    <w:rsid w:val="003B35EA"/>
    <w:rsid w:val="003B3AF8"/>
    <w:rsid w:val="003B41FE"/>
    <w:rsid w:val="003B464D"/>
    <w:rsid w:val="003B5CD5"/>
    <w:rsid w:val="003B6EBF"/>
    <w:rsid w:val="003B743E"/>
    <w:rsid w:val="003B77BD"/>
    <w:rsid w:val="003C0740"/>
    <w:rsid w:val="003C0A9E"/>
    <w:rsid w:val="003C0BCD"/>
    <w:rsid w:val="003C1320"/>
    <w:rsid w:val="003C1578"/>
    <w:rsid w:val="003C15C8"/>
    <w:rsid w:val="003C15E6"/>
    <w:rsid w:val="003C1978"/>
    <w:rsid w:val="003C2078"/>
    <w:rsid w:val="003C239C"/>
    <w:rsid w:val="003C2454"/>
    <w:rsid w:val="003C2BBB"/>
    <w:rsid w:val="003C3092"/>
    <w:rsid w:val="003C3775"/>
    <w:rsid w:val="003C4653"/>
    <w:rsid w:val="003C4859"/>
    <w:rsid w:val="003C4A96"/>
    <w:rsid w:val="003C4B7D"/>
    <w:rsid w:val="003C4DC5"/>
    <w:rsid w:val="003C5172"/>
    <w:rsid w:val="003C53DD"/>
    <w:rsid w:val="003C5BA4"/>
    <w:rsid w:val="003C5E99"/>
    <w:rsid w:val="003C5F66"/>
    <w:rsid w:val="003C6054"/>
    <w:rsid w:val="003C6166"/>
    <w:rsid w:val="003C6A16"/>
    <w:rsid w:val="003C7DCE"/>
    <w:rsid w:val="003D07D4"/>
    <w:rsid w:val="003D1471"/>
    <w:rsid w:val="003D185D"/>
    <w:rsid w:val="003D1923"/>
    <w:rsid w:val="003D1A0A"/>
    <w:rsid w:val="003D1E01"/>
    <w:rsid w:val="003D207D"/>
    <w:rsid w:val="003D2A83"/>
    <w:rsid w:val="003D39AF"/>
    <w:rsid w:val="003D43B2"/>
    <w:rsid w:val="003D4ED2"/>
    <w:rsid w:val="003D4EE3"/>
    <w:rsid w:val="003D61E1"/>
    <w:rsid w:val="003D65FB"/>
    <w:rsid w:val="003D6EA3"/>
    <w:rsid w:val="003D7D95"/>
    <w:rsid w:val="003D7FA4"/>
    <w:rsid w:val="003E0AA2"/>
    <w:rsid w:val="003E37A0"/>
    <w:rsid w:val="003E3F25"/>
    <w:rsid w:val="003E484F"/>
    <w:rsid w:val="003E6029"/>
    <w:rsid w:val="003E78BE"/>
    <w:rsid w:val="003F012F"/>
    <w:rsid w:val="003F01C4"/>
    <w:rsid w:val="003F0242"/>
    <w:rsid w:val="003F11C4"/>
    <w:rsid w:val="003F13D5"/>
    <w:rsid w:val="003F25F6"/>
    <w:rsid w:val="003F3E36"/>
    <w:rsid w:val="003F3EA2"/>
    <w:rsid w:val="003F3F32"/>
    <w:rsid w:val="003F44AA"/>
    <w:rsid w:val="003F525B"/>
    <w:rsid w:val="003F54A9"/>
    <w:rsid w:val="003F5577"/>
    <w:rsid w:val="003F6698"/>
    <w:rsid w:val="003F6F55"/>
    <w:rsid w:val="00401347"/>
    <w:rsid w:val="00401411"/>
    <w:rsid w:val="004022C5"/>
    <w:rsid w:val="00402597"/>
    <w:rsid w:val="00402CDA"/>
    <w:rsid w:val="004034B6"/>
    <w:rsid w:val="00403C6D"/>
    <w:rsid w:val="00403EE4"/>
    <w:rsid w:val="0040420D"/>
    <w:rsid w:val="00404374"/>
    <w:rsid w:val="0040464D"/>
    <w:rsid w:val="00404857"/>
    <w:rsid w:val="004049B7"/>
    <w:rsid w:val="004055E5"/>
    <w:rsid w:val="004064C5"/>
    <w:rsid w:val="004077D8"/>
    <w:rsid w:val="00407EED"/>
    <w:rsid w:val="004105F4"/>
    <w:rsid w:val="004106C1"/>
    <w:rsid w:val="00410837"/>
    <w:rsid w:val="00410D12"/>
    <w:rsid w:val="004110E2"/>
    <w:rsid w:val="00411997"/>
    <w:rsid w:val="0041238A"/>
    <w:rsid w:val="00414F34"/>
    <w:rsid w:val="004156F8"/>
    <w:rsid w:val="004167E4"/>
    <w:rsid w:val="004168EB"/>
    <w:rsid w:val="00416DC7"/>
    <w:rsid w:val="00420128"/>
    <w:rsid w:val="004205C2"/>
    <w:rsid w:val="004207FA"/>
    <w:rsid w:val="004218A3"/>
    <w:rsid w:val="00421F40"/>
    <w:rsid w:val="00422D97"/>
    <w:rsid w:val="00422E98"/>
    <w:rsid w:val="0042421D"/>
    <w:rsid w:val="004250B1"/>
    <w:rsid w:val="00425847"/>
    <w:rsid w:val="0042584A"/>
    <w:rsid w:val="004258FB"/>
    <w:rsid w:val="00425934"/>
    <w:rsid w:val="004268A4"/>
    <w:rsid w:val="00427574"/>
    <w:rsid w:val="004279CC"/>
    <w:rsid w:val="00427C0B"/>
    <w:rsid w:val="00430040"/>
    <w:rsid w:val="004307D8"/>
    <w:rsid w:val="00430B01"/>
    <w:rsid w:val="00430DAF"/>
    <w:rsid w:val="0043129F"/>
    <w:rsid w:val="00432CCA"/>
    <w:rsid w:val="004330CD"/>
    <w:rsid w:val="00433E11"/>
    <w:rsid w:val="00433E1C"/>
    <w:rsid w:val="00434D19"/>
    <w:rsid w:val="004363AD"/>
    <w:rsid w:val="0043677D"/>
    <w:rsid w:val="00440BE2"/>
    <w:rsid w:val="00440D98"/>
    <w:rsid w:val="00440E11"/>
    <w:rsid w:val="0044106B"/>
    <w:rsid w:val="00441419"/>
    <w:rsid w:val="00441533"/>
    <w:rsid w:val="00441E79"/>
    <w:rsid w:val="004432B0"/>
    <w:rsid w:val="00443509"/>
    <w:rsid w:val="00443559"/>
    <w:rsid w:val="00443DD7"/>
    <w:rsid w:val="00443EEF"/>
    <w:rsid w:val="00443F06"/>
    <w:rsid w:val="00444997"/>
    <w:rsid w:val="004449D6"/>
    <w:rsid w:val="00444B33"/>
    <w:rsid w:val="00444BF6"/>
    <w:rsid w:val="00445116"/>
    <w:rsid w:val="00445494"/>
    <w:rsid w:val="00445BC8"/>
    <w:rsid w:val="00446B34"/>
    <w:rsid w:val="00447781"/>
    <w:rsid w:val="00447BE6"/>
    <w:rsid w:val="00450ABF"/>
    <w:rsid w:val="00450BDF"/>
    <w:rsid w:val="00451448"/>
    <w:rsid w:val="004527B8"/>
    <w:rsid w:val="00452C8C"/>
    <w:rsid w:val="00453433"/>
    <w:rsid w:val="00453E36"/>
    <w:rsid w:val="00453F52"/>
    <w:rsid w:val="004554EC"/>
    <w:rsid w:val="004565C4"/>
    <w:rsid w:val="00456736"/>
    <w:rsid w:val="00457076"/>
    <w:rsid w:val="004572B4"/>
    <w:rsid w:val="00457362"/>
    <w:rsid w:val="00457769"/>
    <w:rsid w:val="00460331"/>
    <w:rsid w:val="00460D8A"/>
    <w:rsid w:val="004615B7"/>
    <w:rsid w:val="004622D6"/>
    <w:rsid w:val="004623DB"/>
    <w:rsid w:val="004626C9"/>
    <w:rsid w:val="00462782"/>
    <w:rsid w:val="00462C59"/>
    <w:rsid w:val="0046306C"/>
    <w:rsid w:val="004643AB"/>
    <w:rsid w:val="00465360"/>
    <w:rsid w:val="004660C6"/>
    <w:rsid w:val="00466843"/>
    <w:rsid w:val="00466CC3"/>
    <w:rsid w:val="00467162"/>
    <w:rsid w:val="00467FD4"/>
    <w:rsid w:val="00471B24"/>
    <w:rsid w:val="00471DFA"/>
    <w:rsid w:val="004726C4"/>
    <w:rsid w:val="0047351C"/>
    <w:rsid w:val="00473607"/>
    <w:rsid w:val="0047362F"/>
    <w:rsid w:val="0047379E"/>
    <w:rsid w:val="00474AF0"/>
    <w:rsid w:val="00475283"/>
    <w:rsid w:val="00475A9A"/>
    <w:rsid w:val="00476C03"/>
    <w:rsid w:val="004771E9"/>
    <w:rsid w:val="004773CB"/>
    <w:rsid w:val="004779FB"/>
    <w:rsid w:val="00477E41"/>
    <w:rsid w:val="00477E65"/>
    <w:rsid w:val="0048045A"/>
    <w:rsid w:val="00480A43"/>
    <w:rsid w:val="00480AF5"/>
    <w:rsid w:val="00481CBA"/>
    <w:rsid w:val="00483AC9"/>
    <w:rsid w:val="00483B66"/>
    <w:rsid w:val="00484623"/>
    <w:rsid w:val="00484745"/>
    <w:rsid w:val="00484C42"/>
    <w:rsid w:val="004862F5"/>
    <w:rsid w:val="00486851"/>
    <w:rsid w:val="00486B40"/>
    <w:rsid w:val="00486CF2"/>
    <w:rsid w:val="00486DC0"/>
    <w:rsid w:val="00487D58"/>
    <w:rsid w:val="00490C2D"/>
    <w:rsid w:val="00491349"/>
    <w:rsid w:val="00492098"/>
    <w:rsid w:val="0049289D"/>
    <w:rsid w:val="004930B7"/>
    <w:rsid w:val="004937D6"/>
    <w:rsid w:val="00494060"/>
    <w:rsid w:val="004941CC"/>
    <w:rsid w:val="00494AFC"/>
    <w:rsid w:val="00494F16"/>
    <w:rsid w:val="00495532"/>
    <w:rsid w:val="00496607"/>
    <w:rsid w:val="00496A64"/>
    <w:rsid w:val="0049745D"/>
    <w:rsid w:val="00497FC9"/>
    <w:rsid w:val="004A11CC"/>
    <w:rsid w:val="004A1285"/>
    <w:rsid w:val="004A26EC"/>
    <w:rsid w:val="004A2B90"/>
    <w:rsid w:val="004A3452"/>
    <w:rsid w:val="004A3574"/>
    <w:rsid w:val="004A3AC1"/>
    <w:rsid w:val="004A410F"/>
    <w:rsid w:val="004A47D8"/>
    <w:rsid w:val="004A5414"/>
    <w:rsid w:val="004A55AF"/>
    <w:rsid w:val="004A603B"/>
    <w:rsid w:val="004A691A"/>
    <w:rsid w:val="004A6E90"/>
    <w:rsid w:val="004A6FB0"/>
    <w:rsid w:val="004A7A6B"/>
    <w:rsid w:val="004A7E94"/>
    <w:rsid w:val="004B0412"/>
    <w:rsid w:val="004B0482"/>
    <w:rsid w:val="004B0819"/>
    <w:rsid w:val="004B0E50"/>
    <w:rsid w:val="004B1A8D"/>
    <w:rsid w:val="004B232C"/>
    <w:rsid w:val="004B2601"/>
    <w:rsid w:val="004B2A0E"/>
    <w:rsid w:val="004B2C03"/>
    <w:rsid w:val="004B304C"/>
    <w:rsid w:val="004B3AD6"/>
    <w:rsid w:val="004B47BE"/>
    <w:rsid w:val="004B4AB9"/>
    <w:rsid w:val="004B4BC8"/>
    <w:rsid w:val="004B61FC"/>
    <w:rsid w:val="004B6365"/>
    <w:rsid w:val="004B6F79"/>
    <w:rsid w:val="004C0145"/>
    <w:rsid w:val="004C071F"/>
    <w:rsid w:val="004C08F3"/>
    <w:rsid w:val="004C100B"/>
    <w:rsid w:val="004C1187"/>
    <w:rsid w:val="004C1652"/>
    <w:rsid w:val="004C17AE"/>
    <w:rsid w:val="004C2A9E"/>
    <w:rsid w:val="004C39B0"/>
    <w:rsid w:val="004C3AA7"/>
    <w:rsid w:val="004C3B83"/>
    <w:rsid w:val="004C3D20"/>
    <w:rsid w:val="004C4C7B"/>
    <w:rsid w:val="004C53CA"/>
    <w:rsid w:val="004C6116"/>
    <w:rsid w:val="004C7CE8"/>
    <w:rsid w:val="004D020C"/>
    <w:rsid w:val="004D0284"/>
    <w:rsid w:val="004D0E8F"/>
    <w:rsid w:val="004D1564"/>
    <w:rsid w:val="004D1EE5"/>
    <w:rsid w:val="004D212F"/>
    <w:rsid w:val="004D2201"/>
    <w:rsid w:val="004D2BF1"/>
    <w:rsid w:val="004D3185"/>
    <w:rsid w:val="004D35BD"/>
    <w:rsid w:val="004D4183"/>
    <w:rsid w:val="004D425B"/>
    <w:rsid w:val="004D4C4E"/>
    <w:rsid w:val="004D4C72"/>
    <w:rsid w:val="004D4E90"/>
    <w:rsid w:val="004D54C9"/>
    <w:rsid w:val="004D6043"/>
    <w:rsid w:val="004D6512"/>
    <w:rsid w:val="004D67D5"/>
    <w:rsid w:val="004D6B56"/>
    <w:rsid w:val="004D72CA"/>
    <w:rsid w:val="004D7F53"/>
    <w:rsid w:val="004E01F2"/>
    <w:rsid w:val="004E0484"/>
    <w:rsid w:val="004E09FA"/>
    <w:rsid w:val="004E1171"/>
    <w:rsid w:val="004E16CE"/>
    <w:rsid w:val="004E177B"/>
    <w:rsid w:val="004E19E0"/>
    <w:rsid w:val="004E23CD"/>
    <w:rsid w:val="004E2B83"/>
    <w:rsid w:val="004E34B9"/>
    <w:rsid w:val="004E3979"/>
    <w:rsid w:val="004E3C4A"/>
    <w:rsid w:val="004E4142"/>
    <w:rsid w:val="004E548E"/>
    <w:rsid w:val="004E5F64"/>
    <w:rsid w:val="004E74D6"/>
    <w:rsid w:val="004E769F"/>
    <w:rsid w:val="004F0041"/>
    <w:rsid w:val="004F05E5"/>
    <w:rsid w:val="004F0AD1"/>
    <w:rsid w:val="004F0AF6"/>
    <w:rsid w:val="004F0D03"/>
    <w:rsid w:val="004F1BA7"/>
    <w:rsid w:val="004F25FD"/>
    <w:rsid w:val="004F30E3"/>
    <w:rsid w:val="004F326F"/>
    <w:rsid w:val="004F3653"/>
    <w:rsid w:val="004F3A81"/>
    <w:rsid w:val="004F3C0D"/>
    <w:rsid w:val="004F421C"/>
    <w:rsid w:val="004F42C1"/>
    <w:rsid w:val="004F532D"/>
    <w:rsid w:val="004F5E87"/>
    <w:rsid w:val="004F64C3"/>
    <w:rsid w:val="004F6987"/>
    <w:rsid w:val="004F6B4F"/>
    <w:rsid w:val="004F73EE"/>
    <w:rsid w:val="00500650"/>
    <w:rsid w:val="00501013"/>
    <w:rsid w:val="005011B6"/>
    <w:rsid w:val="005013A9"/>
    <w:rsid w:val="00502A4D"/>
    <w:rsid w:val="005036ED"/>
    <w:rsid w:val="00503A98"/>
    <w:rsid w:val="00503D49"/>
    <w:rsid w:val="00504AD6"/>
    <w:rsid w:val="00505755"/>
    <w:rsid w:val="00505A82"/>
    <w:rsid w:val="00507650"/>
    <w:rsid w:val="0051138F"/>
    <w:rsid w:val="00512544"/>
    <w:rsid w:val="00512885"/>
    <w:rsid w:val="005133FF"/>
    <w:rsid w:val="00513B61"/>
    <w:rsid w:val="005143CE"/>
    <w:rsid w:val="00514EE6"/>
    <w:rsid w:val="00514FB1"/>
    <w:rsid w:val="00515D59"/>
    <w:rsid w:val="0051676C"/>
    <w:rsid w:val="00516BD3"/>
    <w:rsid w:val="00517CE4"/>
    <w:rsid w:val="005200C2"/>
    <w:rsid w:val="005207C5"/>
    <w:rsid w:val="005208A5"/>
    <w:rsid w:val="00520E67"/>
    <w:rsid w:val="00521534"/>
    <w:rsid w:val="00521584"/>
    <w:rsid w:val="00521F64"/>
    <w:rsid w:val="005227DB"/>
    <w:rsid w:val="005229DA"/>
    <w:rsid w:val="005229E1"/>
    <w:rsid w:val="00522ECF"/>
    <w:rsid w:val="00523100"/>
    <w:rsid w:val="00523779"/>
    <w:rsid w:val="00524D59"/>
    <w:rsid w:val="0052548D"/>
    <w:rsid w:val="00525CBA"/>
    <w:rsid w:val="00525D42"/>
    <w:rsid w:val="0052647A"/>
    <w:rsid w:val="005266DD"/>
    <w:rsid w:val="005267AE"/>
    <w:rsid w:val="005273EC"/>
    <w:rsid w:val="00527595"/>
    <w:rsid w:val="00527C74"/>
    <w:rsid w:val="00530662"/>
    <w:rsid w:val="005307A7"/>
    <w:rsid w:val="00530876"/>
    <w:rsid w:val="00530B3C"/>
    <w:rsid w:val="0053164F"/>
    <w:rsid w:val="00531BBB"/>
    <w:rsid w:val="00533EDC"/>
    <w:rsid w:val="00535D69"/>
    <w:rsid w:val="00535DB4"/>
    <w:rsid w:val="00535DBE"/>
    <w:rsid w:val="005360FA"/>
    <w:rsid w:val="0053626B"/>
    <w:rsid w:val="005365DA"/>
    <w:rsid w:val="00537778"/>
    <w:rsid w:val="00537866"/>
    <w:rsid w:val="00537A48"/>
    <w:rsid w:val="00537EB8"/>
    <w:rsid w:val="00540120"/>
    <w:rsid w:val="00540664"/>
    <w:rsid w:val="0054131A"/>
    <w:rsid w:val="00541A5C"/>
    <w:rsid w:val="00541C77"/>
    <w:rsid w:val="0054227C"/>
    <w:rsid w:val="0054270D"/>
    <w:rsid w:val="00542BE2"/>
    <w:rsid w:val="00542F15"/>
    <w:rsid w:val="00544F71"/>
    <w:rsid w:val="005457E3"/>
    <w:rsid w:val="0054608E"/>
    <w:rsid w:val="00546C9A"/>
    <w:rsid w:val="005472E0"/>
    <w:rsid w:val="00550217"/>
    <w:rsid w:val="00551174"/>
    <w:rsid w:val="00551EFC"/>
    <w:rsid w:val="00552CDB"/>
    <w:rsid w:val="005532F5"/>
    <w:rsid w:val="0055378A"/>
    <w:rsid w:val="00553C07"/>
    <w:rsid w:val="00553C66"/>
    <w:rsid w:val="005541F4"/>
    <w:rsid w:val="00554B29"/>
    <w:rsid w:val="00554BC4"/>
    <w:rsid w:val="00554E00"/>
    <w:rsid w:val="00555271"/>
    <w:rsid w:val="005562F1"/>
    <w:rsid w:val="0055636C"/>
    <w:rsid w:val="005565B2"/>
    <w:rsid w:val="00557ABC"/>
    <w:rsid w:val="00557B42"/>
    <w:rsid w:val="005610FD"/>
    <w:rsid w:val="00561571"/>
    <w:rsid w:val="00561AEE"/>
    <w:rsid w:val="00562741"/>
    <w:rsid w:val="00562FB6"/>
    <w:rsid w:val="005640DD"/>
    <w:rsid w:val="0056481D"/>
    <w:rsid w:val="00565042"/>
    <w:rsid w:val="0056530F"/>
    <w:rsid w:val="00565737"/>
    <w:rsid w:val="005657C7"/>
    <w:rsid w:val="00565910"/>
    <w:rsid w:val="00565CF1"/>
    <w:rsid w:val="005666DE"/>
    <w:rsid w:val="00566817"/>
    <w:rsid w:val="005668FE"/>
    <w:rsid w:val="00566B02"/>
    <w:rsid w:val="00566DE7"/>
    <w:rsid w:val="00570951"/>
    <w:rsid w:val="00570D8B"/>
    <w:rsid w:val="005719B4"/>
    <w:rsid w:val="0057243D"/>
    <w:rsid w:val="00572A08"/>
    <w:rsid w:val="005739FE"/>
    <w:rsid w:val="00573C2B"/>
    <w:rsid w:val="00574EAB"/>
    <w:rsid w:val="005750A0"/>
    <w:rsid w:val="005754AE"/>
    <w:rsid w:val="00576E4E"/>
    <w:rsid w:val="005772E2"/>
    <w:rsid w:val="005775DA"/>
    <w:rsid w:val="00577FB6"/>
    <w:rsid w:val="005801DA"/>
    <w:rsid w:val="005813F4"/>
    <w:rsid w:val="00582735"/>
    <w:rsid w:val="00582CC3"/>
    <w:rsid w:val="00583103"/>
    <w:rsid w:val="00584336"/>
    <w:rsid w:val="005843AB"/>
    <w:rsid w:val="0058446B"/>
    <w:rsid w:val="005844E3"/>
    <w:rsid w:val="00585304"/>
    <w:rsid w:val="0058607B"/>
    <w:rsid w:val="00586538"/>
    <w:rsid w:val="00586717"/>
    <w:rsid w:val="00586A9B"/>
    <w:rsid w:val="00587096"/>
    <w:rsid w:val="00587710"/>
    <w:rsid w:val="00587728"/>
    <w:rsid w:val="00587CDF"/>
    <w:rsid w:val="00590605"/>
    <w:rsid w:val="00590C18"/>
    <w:rsid w:val="0059177D"/>
    <w:rsid w:val="00592977"/>
    <w:rsid w:val="00593E1B"/>
    <w:rsid w:val="00593F23"/>
    <w:rsid w:val="00594FB8"/>
    <w:rsid w:val="00595130"/>
    <w:rsid w:val="0059532D"/>
    <w:rsid w:val="005958AA"/>
    <w:rsid w:val="00595FEE"/>
    <w:rsid w:val="005962E8"/>
    <w:rsid w:val="005964B9"/>
    <w:rsid w:val="00596C6D"/>
    <w:rsid w:val="0059718F"/>
    <w:rsid w:val="005971FC"/>
    <w:rsid w:val="00597373"/>
    <w:rsid w:val="00597ECA"/>
    <w:rsid w:val="005A1444"/>
    <w:rsid w:val="005A19A3"/>
    <w:rsid w:val="005A369A"/>
    <w:rsid w:val="005A4476"/>
    <w:rsid w:val="005A4F1D"/>
    <w:rsid w:val="005A5580"/>
    <w:rsid w:val="005A5A95"/>
    <w:rsid w:val="005A66A6"/>
    <w:rsid w:val="005A7985"/>
    <w:rsid w:val="005B1A59"/>
    <w:rsid w:val="005B29B4"/>
    <w:rsid w:val="005B3863"/>
    <w:rsid w:val="005B3A7D"/>
    <w:rsid w:val="005B444B"/>
    <w:rsid w:val="005B44E2"/>
    <w:rsid w:val="005B4CDE"/>
    <w:rsid w:val="005B4F03"/>
    <w:rsid w:val="005B4F96"/>
    <w:rsid w:val="005B52D8"/>
    <w:rsid w:val="005B5C0F"/>
    <w:rsid w:val="005B5C98"/>
    <w:rsid w:val="005B63C0"/>
    <w:rsid w:val="005B6DC5"/>
    <w:rsid w:val="005B788A"/>
    <w:rsid w:val="005B79F5"/>
    <w:rsid w:val="005B7B25"/>
    <w:rsid w:val="005B7CFF"/>
    <w:rsid w:val="005C1792"/>
    <w:rsid w:val="005C1F7B"/>
    <w:rsid w:val="005C2064"/>
    <w:rsid w:val="005C312E"/>
    <w:rsid w:val="005C32CA"/>
    <w:rsid w:val="005C34B3"/>
    <w:rsid w:val="005C37A8"/>
    <w:rsid w:val="005C5269"/>
    <w:rsid w:val="005C539E"/>
    <w:rsid w:val="005C6588"/>
    <w:rsid w:val="005C6974"/>
    <w:rsid w:val="005C78A4"/>
    <w:rsid w:val="005C7A70"/>
    <w:rsid w:val="005C7CD0"/>
    <w:rsid w:val="005C7E7B"/>
    <w:rsid w:val="005D02E8"/>
    <w:rsid w:val="005D19CD"/>
    <w:rsid w:val="005D22BA"/>
    <w:rsid w:val="005D2381"/>
    <w:rsid w:val="005D295A"/>
    <w:rsid w:val="005D320C"/>
    <w:rsid w:val="005D3873"/>
    <w:rsid w:val="005D4724"/>
    <w:rsid w:val="005D5C09"/>
    <w:rsid w:val="005D6892"/>
    <w:rsid w:val="005D6B5A"/>
    <w:rsid w:val="005D733C"/>
    <w:rsid w:val="005D7C20"/>
    <w:rsid w:val="005E02CB"/>
    <w:rsid w:val="005E0810"/>
    <w:rsid w:val="005E0953"/>
    <w:rsid w:val="005E0C0C"/>
    <w:rsid w:val="005E0FE7"/>
    <w:rsid w:val="005E2DCA"/>
    <w:rsid w:val="005E30D6"/>
    <w:rsid w:val="005E34E3"/>
    <w:rsid w:val="005E3727"/>
    <w:rsid w:val="005E37A7"/>
    <w:rsid w:val="005E4980"/>
    <w:rsid w:val="005E5528"/>
    <w:rsid w:val="005E5883"/>
    <w:rsid w:val="005E5BE9"/>
    <w:rsid w:val="005E6ED7"/>
    <w:rsid w:val="005F0416"/>
    <w:rsid w:val="005F092B"/>
    <w:rsid w:val="005F1D00"/>
    <w:rsid w:val="005F3191"/>
    <w:rsid w:val="005F3884"/>
    <w:rsid w:val="005F3B96"/>
    <w:rsid w:val="005F3FF8"/>
    <w:rsid w:val="005F42A7"/>
    <w:rsid w:val="005F446F"/>
    <w:rsid w:val="005F4A36"/>
    <w:rsid w:val="005F4FE3"/>
    <w:rsid w:val="005F6AD4"/>
    <w:rsid w:val="005F6DF4"/>
    <w:rsid w:val="00600FF6"/>
    <w:rsid w:val="00601909"/>
    <w:rsid w:val="00601B74"/>
    <w:rsid w:val="00602033"/>
    <w:rsid w:val="00602A24"/>
    <w:rsid w:val="00602C46"/>
    <w:rsid w:val="00604039"/>
    <w:rsid w:val="0060416C"/>
    <w:rsid w:val="0060423B"/>
    <w:rsid w:val="006043F3"/>
    <w:rsid w:val="0060440D"/>
    <w:rsid w:val="00605331"/>
    <w:rsid w:val="00605C4B"/>
    <w:rsid w:val="006062BF"/>
    <w:rsid w:val="00606F1B"/>
    <w:rsid w:val="00607204"/>
    <w:rsid w:val="006108F5"/>
    <w:rsid w:val="00610F0E"/>
    <w:rsid w:val="00611DB3"/>
    <w:rsid w:val="006131BF"/>
    <w:rsid w:val="00613B0C"/>
    <w:rsid w:val="006141D7"/>
    <w:rsid w:val="00614432"/>
    <w:rsid w:val="006154DA"/>
    <w:rsid w:val="00615820"/>
    <w:rsid w:val="00615DF1"/>
    <w:rsid w:val="00615F1B"/>
    <w:rsid w:val="0061743D"/>
    <w:rsid w:val="0061762F"/>
    <w:rsid w:val="00617693"/>
    <w:rsid w:val="0061772A"/>
    <w:rsid w:val="00620826"/>
    <w:rsid w:val="00620975"/>
    <w:rsid w:val="00620F61"/>
    <w:rsid w:val="00621012"/>
    <w:rsid w:val="00621655"/>
    <w:rsid w:val="006216D4"/>
    <w:rsid w:val="00622F0F"/>
    <w:rsid w:val="0062311B"/>
    <w:rsid w:val="0062320A"/>
    <w:rsid w:val="00624C99"/>
    <w:rsid w:val="00625104"/>
    <w:rsid w:val="006268DC"/>
    <w:rsid w:val="006268E3"/>
    <w:rsid w:val="00630085"/>
    <w:rsid w:val="00630F4D"/>
    <w:rsid w:val="00631361"/>
    <w:rsid w:val="00631499"/>
    <w:rsid w:val="00631628"/>
    <w:rsid w:val="00631CCA"/>
    <w:rsid w:val="00631D9D"/>
    <w:rsid w:val="006326A6"/>
    <w:rsid w:val="00632CD7"/>
    <w:rsid w:val="00632FA9"/>
    <w:rsid w:val="0063336E"/>
    <w:rsid w:val="00634093"/>
    <w:rsid w:val="00636521"/>
    <w:rsid w:val="00636909"/>
    <w:rsid w:val="006374FA"/>
    <w:rsid w:val="00640013"/>
    <w:rsid w:val="00640712"/>
    <w:rsid w:val="00640D61"/>
    <w:rsid w:val="00640D77"/>
    <w:rsid w:val="006414BD"/>
    <w:rsid w:val="00641666"/>
    <w:rsid w:val="00642565"/>
    <w:rsid w:val="00642FD3"/>
    <w:rsid w:val="006445F8"/>
    <w:rsid w:val="006451CE"/>
    <w:rsid w:val="00645643"/>
    <w:rsid w:val="00645C1A"/>
    <w:rsid w:val="00645FD0"/>
    <w:rsid w:val="00646DE2"/>
    <w:rsid w:val="00646E13"/>
    <w:rsid w:val="00647390"/>
    <w:rsid w:val="00650692"/>
    <w:rsid w:val="0065070D"/>
    <w:rsid w:val="006518A1"/>
    <w:rsid w:val="00651E65"/>
    <w:rsid w:val="006530B0"/>
    <w:rsid w:val="006537CE"/>
    <w:rsid w:val="00653E37"/>
    <w:rsid w:val="006549AA"/>
    <w:rsid w:val="0065691B"/>
    <w:rsid w:val="006575F6"/>
    <w:rsid w:val="00657CCF"/>
    <w:rsid w:val="00660768"/>
    <w:rsid w:val="00661240"/>
    <w:rsid w:val="0066130D"/>
    <w:rsid w:val="00662C4E"/>
    <w:rsid w:val="0066315E"/>
    <w:rsid w:val="00663E87"/>
    <w:rsid w:val="00663F5C"/>
    <w:rsid w:val="006654A5"/>
    <w:rsid w:val="00665EBE"/>
    <w:rsid w:val="00665EC0"/>
    <w:rsid w:val="006662FC"/>
    <w:rsid w:val="00666965"/>
    <w:rsid w:val="00666DD3"/>
    <w:rsid w:val="006670A6"/>
    <w:rsid w:val="006675A4"/>
    <w:rsid w:val="006701CE"/>
    <w:rsid w:val="0067037D"/>
    <w:rsid w:val="00671765"/>
    <w:rsid w:val="006720CC"/>
    <w:rsid w:val="00673330"/>
    <w:rsid w:val="006737F2"/>
    <w:rsid w:val="00673F50"/>
    <w:rsid w:val="00674AF6"/>
    <w:rsid w:val="00675383"/>
    <w:rsid w:val="00675A42"/>
    <w:rsid w:val="00676B79"/>
    <w:rsid w:val="00676BE6"/>
    <w:rsid w:val="00677587"/>
    <w:rsid w:val="00677C06"/>
    <w:rsid w:val="00680155"/>
    <w:rsid w:val="0068086F"/>
    <w:rsid w:val="00680971"/>
    <w:rsid w:val="006809AF"/>
    <w:rsid w:val="00682582"/>
    <w:rsid w:val="006831A3"/>
    <w:rsid w:val="0068415C"/>
    <w:rsid w:val="00684542"/>
    <w:rsid w:val="00684F4B"/>
    <w:rsid w:val="0068564B"/>
    <w:rsid w:val="00685661"/>
    <w:rsid w:val="00685B45"/>
    <w:rsid w:val="00685DF7"/>
    <w:rsid w:val="00686634"/>
    <w:rsid w:val="006874FB"/>
    <w:rsid w:val="00687543"/>
    <w:rsid w:val="00690089"/>
    <w:rsid w:val="00690699"/>
    <w:rsid w:val="00690B0D"/>
    <w:rsid w:val="00690CCF"/>
    <w:rsid w:val="00693BF3"/>
    <w:rsid w:val="00693E05"/>
    <w:rsid w:val="00694129"/>
    <w:rsid w:val="00694796"/>
    <w:rsid w:val="00694BCF"/>
    <w:rsid w:val="00694F5D"/>
    <w:rsid w:val="0069506D"/>
    <w:rsid w:val="00696A08"/>
    <w:rsid w:val="006972E6"/>
    <w:rsid w:val="006973B6"/>
    <w:rsid w:val="006A15ED"/>
    <w:rsid w:val="006A1A61"/>
    <w:rsid w:val="006A1C8D"/>
    <w:rsid w:val="006A1DEF"/>
    <w:rsid w:val="006A23A7"/>
    <w:rsid w:val="006A305E"/>
    <w:rsid w:val="006A48FD"/>
    <w:rsid w:val="006A50AE"/>
    <w:rsid w:val="006A5D5D"/>
    <w:rsid w:val="006A624F"/>
    <w:rsid w:val="006B0FB2"/>
    <w:rsid w:val="006B1032"/>
    <w:rsid w:val="006B116F"/>
    <w:rsid w:val="006B1641"/>
    <w:rsid w:val="006B2198"/>
    <w:rsid w:val="006B2C38"/>
    <w:rsid w:val="006B366E"/>
    <w:rsid w:val="006B3A2F"/>
    <w:rsid w:val="006B4F72"/>
    <w:rsid w:val="006B4FDC"/>
    <w:rsid w:val="006B5863"/>
    <w:rsid w:val="006B66DA"/>
    <w:rsid w:val="006B6D08"/>
    <w:rsid w:val="006B7594"/>
    <w:rsid w:val="006C04EF"/>
    <w:rsid w:val="006C17C0"/>
    <w:rsid w:val="006C1857"/>
    <w:rsid w:val="006C23F9"/>
    <w:rsid w:val="006C306A"/>
    <w:rsid w:val="006C4587"/>
    <w:rsid w:val="006C485E"/>
    <w:rsid w:val="006C490E"/>
    <w:rsid w:val="006C4AFA"/>
    <w:rsid w:val="006C57D4"/>
    <w:rsid w:val="006C7559"/>
    <w:rsid w:val="006D089A"/>
    <w:rsid w:val="006D1318"/>
    <w:rsid w:val="006D16E5"/>
    <w:rsid w:val="006D1948"/>
    <w:rsid w:val="006D2A14"/>
    <w:rsid w:val="006D2E73"/>
    <w:rsid w:val="006D670F"/>
    <w:rsid w:val="006E06EE"/>
    <w:rsid w:val="006E0927"/>
    <w:rsid w:val="006E1B7E"/>
    <w:rsid w:val="006E1C55"/>
    <w:rsid w:val="006E2359"/>
    <w:rsid w:val="006E246E"/>
    <w:rsid w:val="006E2588"/>
    <w:rsid w:val="006E28C6"/>
    <w:rsid w:val="006E2958"/>
    <w:rsid w:val="006E4380"/>
    <w:rsid w:val="006E4C22"/>
    <w:rsid w:val="006E5524"/>
    <w:rsid w:val="006E66EB"/>
    <w:rsid w:val="006E676D"/>
    <w:rsid w:val="006E67BF"/>
    <w:rsid w:val="006F059B"/>
    <w:rsid w:val="006F0B39"/>
    <w:rsid w:val="006F0C42"/>
    <w:rsid w:val="006F1005"/>
    <w:rsid w:val="006F1019"/>
    <w:rsid w:val="006F1C86"/>
    <w:rsid w:val="006F2679"/>
    <w:rsid w:val="006F2754"/>
    <w:rsid w:val="006F2E52"/>
    <w:rsid w:val="006F3057"/>
    <w:rsid w:val="006F363B"/>
    <w:rsid w:val="006F466F"/>
    <w:rsid w:val="006F49F3"/>
    <w:rsid w:val="006F4BA4"/>
    <w:rsid w:val="006F4C4D"/>
    <w:rsid w:val="006F515B"/>
    <w:rsid w:val="006F5603"/>
    <w:rsid w:val="006F5672"/>
    <w:rsid w:val="006F61D2"/>
    <w:rsid w:val="006F698F"/>
    <w:rsid w:val="006F6EFB"/>
    <w:rsid w:val="006F75D8"/>
    <w:rsid w:val="00700251"/>
    <w:rsid w:val="00700342"/>
    <w:rsid w:val="007009BA"/>
    <w:rsid w:val="00702050"/>
    <w:rsid w:val="00702718"/>
    <w:rsid w:val="00702E71"/>
    <w:rsid w:val="00703709"/>
    <w:rsid w:val="00703D79"/>
    <w:rsid w:val="00703FEE"/>
    <w:rsid w:val="007043BB"/>
    <w:rsid w:val="00706463"/>
    <w:rsid w:val="00707234"/>
    <w:rsid w:val="00707961"/>
    <w:rsid w:val="00710078"/>
    <w:rsid w:val="00710F73"/>
    <w:rsid w:val="00712493"/>
    <w:rsid w:val="0071282F"/>
    <w:rsid w:val="00712BA9"/>
    <w:rsid w:val="00712F28"/>
    <w:rsid w:val="0071363A"/>
    <w:rsid w:val="00713EB0"/>
    <w:rsid w:val="007159D8"/>
    <w:rsid w:val="007164C9"/>
    <w:rsid w:val="007165CB"/>
    <w:rsid w:val="00716AE9"/>
    <w:rsid w:val="0072195F"/>
    <w:rsid w:val="00722748"/>
    <w:rsid w:val="007231B6"/>
    <w:rsid w:val="007243A7"/>
    <w:rsid w:val="00724AED"/>
    <w:rsid w:val="00724B06"/>
    <w:rsid w:val="00725169"/>
    <w:rsid w:val="00725870"/>
    <w:rsid w:val="00725BEC"/>
    <w:rsid w:val="00725EA2"/>
    <w:rsid w:val="00727882"/>
    <w:rsid w:val="0073172C"/>
    <w:rsid w:val="007320F7"/>
    <w:rsid w:val="0073234B"/>
    <w:rsid w:val="00732496"/>
    <w:rsid w:val="007333CC"/>
    <w:rsid w:val="0073434B"/>
    <w:rsid w:val="0073454F"/>
    <w:rsid w:val="00734570"/>
    <w:rsid w:val="00735EB4"/>
    <w:rsid w:val="00736840"/>
    <w:rsid w:val="00736D4F"/>
    <w:rsid w:val="007370B1"/>
    <w:rsid w:val="007378CA"/>
    <w:rsid w:val="007418EC"/>
    <w:rsid w:val="00741AFC"/>
    <w:rsid w:val="00741EE7"/>
    <w:rsid w:val="007420CD"/>
    <w:rsid w:val="00743207"/>
    <w:rsid w:val="0074364C"/>
    <w:rsid w:val="007437A8"/>
    <w:rsid w:val="007437E1"/>
    <w:rsid w:val="007438CA"/>
    <w:rsid w:val="00744211"/>
    <w:rsid w:val="00744693"/>
    <w:rsid w:val="0074533F"/>
    <w:rsid w:val="0074649C"/>
    <w:rsid w:val="00746787"/>
    <w:rsid w:val="00746DD7"/>
    <w:rsid w:val="00747208"/>
    <w:rsid w:val="00747424"/>
    <w:rsid w:val="00747463"/>
    <w:rsid w:val="00747A32"/>
    <w:rsid w:val="00747B91"/>
    <w:rsid w:val="00750542"/>
    <w:rsid w:val="00750D90"/>
    <w:rsid w:val="007514B9"/>
    <w:rsid w:val="00751F19"/>
    <w:rsid w:val="00752127"/>
    <w:rsid w:val="00752136"/>
    <w:rsid w:val="00753032"/>
    <w:rsid w:val="0075341C"/>
    <w:rsid w:val="00753828"/>
    <w:rsid w:val="007538AB"/>
    <w:rsid w:val="00753D75"/>
    <w:rsid w:val="00754643"/>
    <w:rsid w:val="00754736"/>
    <w:rsid w:val="0075541D"/>
    <w:rsid w:val="00755D97"/>
    <w:rsid w:val="00756CA8"/>
    <w:rsid w:val="00756E67"/>
    <w:rsid w:val="00757CF0"/>
    <w:rsid w:val="0076091F"/>
    <w:rsid w:val="00760EC3"/>
    <w:rsid w:val="007631BC"/>
    <w:rsid w:val="00763921"/>
    <w:rsid w:val="00763A8B"/>
    <w:rsid w:val="007640E7"/>
    <w:rsid w:val="00764D74"/>
    <w:rsid w:val="00765072"/>
    <w:rsid w:val="0076549F"/>
    <w:rsid w:val="00766D3D"/>
    <w:rsid w:val="00766D96"/>
    <w:rsid w:val="00766EC5"/>
    <w:rsid w:val="007670DB"/>
    <w:rsid w:val="00767E48"/>
    <w:rsid w:val="00771D3C"/>
    <w:rsid w:val="00771F51"/>
    <w:rsid w:val="00772202"/>
    <w:rsid w:val="00772349"/>
    <w:rsid w:val="007726D3"/>
    <w:rsid w:val="007731BE"/>
    <w:rsid w:val="0077355C"/>
    <w:rsid w:val="00773AE6"/>
    <w:rsid w:val="00773D82"/>
    <w:rsid w:val="00774B5D"/>
    <w:rsid w:val="00774C27"/>
    <w:rsid w:val="007750C1"/>
    <w:rsid w:val="0077577A"/>
    <w:rsid w:val="00776367"/>
    <w:rsid w:val="00776ACF"/>
    <w:rsid w:val="00776C7C"/>
    <w:rsid w:val="00776E91"/>
    <w:rsid w:val="00777EFD"/>
    <w:rsid w:val="00777F66"/>
    <w:rsid w:val="0078010F"/>
    <w:rsid w:val="00780F2B"/>
    <w:rsid w:val="00782160"/>
    <w:rsid w:val="007823D0"/>
    <w:rsid w:val="007825AD"/>
    <w:rsid w:val="0078266C"/>
    <w:rsid w:val="007836D6"/>
    <w:rsid w:val="00783E84"/>
    <w:rsid w:val="00784089"/>
    <w:rsid w:val="00784441"/>
    <w:rsid w:val="00784886"/>
    <w:rsid w:val="007848E4"/>
    <w:rsid w:val="007856E4"/>
    <w:rsid w:val="0078682C"/>
    <w:rsid w:val="0078686D"/>
    <w:rsid w:val="0078688A"/>
    <w:rsid w:val="00787257"/>
    <w:rsid w:val="007872E9"/>
    <w:rsid w:val="00787640"/>
    <w:rsid w:val="007901CE"/>
    <w:rsid w:val="007909CD"/>
    <w:rsid w:val="00790C66"/>
    <w:rsid w:val="00790F08"/>
    <w:rsid w:val="00791CEE"/>
    <w:rsid w:val="00793045"/>
    <w:rsid w:val="007938DF"/>
    <w:rsid w:val="00793A6C"/>
    <w:rsid w:val="007949D0"/>
    <w:rsid w:val="0079592B"/>
    <w:rsid w:val="00796237"/>
    <w:rsid w:val="00796BB5"/>
    <w:rsid w:val="00796E35"/>
    <w:rsid w:val="00796F06"/>
    <w:rsid w:val="00797BC2"/>
    <w:rsid w:val="00797FD3"/>
    <w:rsid w:val="007A1E6F"/>
    <w:rsid w:val="007A1F0D"/>
    <w:rsid w:val="007A28D2"/>
    <w:rsid w:val="007A2C39"/>
    <w:rsid w:val="007A73F7"/>
    <w:rsid w:val="007A7D80"/>
    <w:rsid w:val="007B0C5D"/>
    <w:rsid w:val="007B1CF1"/>
    <w:rsid w:val="007B27AE"/>
    <w:rsid w:val="007B349F"/>
    <w:rsid w:val="007B34F4"/>
    <w:rsid w:val="007B3993"/>
    <w:rsid w:val="007B3A8F"/>
    <w:rsid w:val="007B4350"/>
    <w:rsid w:val="007B48AA"/>
    <w:rsid w:val="007B7B53"/>
    <w:rsid w:val="007C0312"/>
    <w:rsid w:val="007C0682"/>
    <w:rsid w:val="007C0C7B"/>
    <w:rsid w:val="007C17DB"/>
    <w:rsid w:val="007C1C78"/>
    <w:rsid w:val="007C2D1B"/>
    <w:rsid w:val="007C415D"/>
    <w:rsid w:val="007C5184"/>
    <w:rsid w:val="007C5206"/>
    <w:rsid w:val="007C5E27"/>
    <w:rsid w:val="007C639B"/>
    <w:rsid w:val="007C63CF"/>
    <w:rsid w:val="007C7F1A"/>
    <w:rsid w:val="007C7F50"/>
    <w:rsid w:val="007D1420"/>
    <w:rsid w:val="007D18A8"/>
    <w:rsid w:val="007D2427"/>
    <w:rsid w:val="007D266F"/>
    <w:rsid w:val="007D3C06"/>
    <w:rsid w:val="007D3D44"/>
    <w:rsid w:val="007D420F"/>
    <w:rsid w:val="007D5955"/>
    <w:rsid w:val="007D5CB2"/>
    <w:rsid w:val="007D5FEE"/>
    <w:rsid w:val="007D673B"/>
    <w:rsid w:val="007D71D8"/>
    <w:rsid w:val="007E0562"/>
    <w:rsid w:val="007E092F"/>
    <w:rsid w:val="007E0FD2"/>
    <w:rsid w:val="007E11C9"/>
    <w:rsid w:val="007E286F"/>
    <w:rsid w:val="007E2ED7"/>
    <w:rsid w:val="007E311F"/>
    <w:rsid w:val="007E3740"/>
    <w:rsid w:val="007E48A3"/>
    <w:rsid w:val="007E49A9"/>
    <w:rsid w:val="007E5891"/>
    <w:rsid w:val="007E6A7E"/>
    <w:rsid w:val="007E6F9E"/>
    <w:rsid w:val="007E750D"/>
    <w:rsid w:val="007E79A9"/>
    <w:rsid w:val="007E7FD7"/>
    <w:rsid w:val="007F0368"/>
    <w:rsid w:val="007F0F61"/>
    <w:rsid w:val="007F19FD"/>
    <w:rsid w:val="007F2807"/>
    <w:rsid w:val="007F2AE2"/>
    <w:rsid w:val="007F2C1B"/>
    <w:rsid w:val="007F33A8"/>
    <w:rsid w:val="007F382F"/>
    <w:rsid w:val="007F460A"/>
    <w:rsid w:val="007F4860"/>
    <w:rsid w:val="007F4C09"/>
    <w:rsid w:val="007F4D0E"/>
    <w:rsid w:val="007F57F7"/>
    <w:rsid w:val="007F5BC0"/>
    <w:rsid w:val="007F5DE4"/>
    <w:rsid w:val="007F6290"/>
    <w:rsid w:val="007F6551"/>
    <w:rsid w:val="00800667"/>
    <w:rsid w:val="008012E4"/>
    <w:rsid w:val="00801A26"/>
    <w:rsid w:val="00801F78"/>
    <w:rsid w:val="00802450"/>
    <w:rsid w:val="00803072"/>
    <w:rsid w:val="008035D1"/>
    <w:rsid w:val="00804723"/>
    <w:rsid w:val="008049DF"/>
    <w:rsid w:val="0080504A"/>
    <w:rsid w:val="008050D8"/>
    <w:rsid w:val="00805AED"/>
    <w:rsid w:val="00805AF2"/>
    <w:rsid w:val="00806012"/>
    <w:rsid w:val="008064E5"/>
    <w:rsid w:val="0080663E"/>
    <w:rsid w:val="00806795"/>
    <w:rsid w:val="008069C8"/>
    <w:rsid w:val="00806D2F"/>
    <w:rsid w:val="008079CF"/>
    <w:rsid w:val="00807C2C"/>
    <w:rsid w:val="008104D2"/>
    <w:rsid w:val="00810716"/>
    <w:rsid w:val="0081085A"/>
    <w:rsid w:val="00810E9D"/>
    <w:rsid w:val="0081125F"/>
    <w:rsid w:val="008112AF"/>
    <w:rsid w:val="008117AD"/>
    <w:rsid w:val="00811D72"/>
    <w:rsid w:val="00811E11"/>
    <w:rsid w:val="00811ED6"/>
    <w:rsid w:val="00812112"/>
    <w:rsid w:val="0081275E"/>
    <w:rsid w:val="00812E96"/>
    <w:rsid w:val="00813AF9"/>
    <w:rsid w:val="00814853"/>
    <w:rsid w:val="00814DB8"/>
    <w:rsid w:val="00814F4D"/>
    <w:rsid w:val="00816370"/>
    <w:rsid w:val="0081672F"/>
    <w:rsid w:val="0081745B"/>
    <w:rsid w:val="00820B78"/>
    <w:rsid w:val="00820DCA"/>
    <w:rsid w:val="008212D3"/>
    <w:rsid w:val="00821E3A"/>
    <w:rsid w:val="0082206D"/>
    <w:rsid w:val="0082217A"/>
    <w:rsid w:val="008223F8"/>
    <w:rsid w:val="0082261E"/>
    <w:rsid w:val="00822FF9"/>
    <w:rsid w:val="00823C77"/>
    <w:rsid w:val="008240B7"/>
    <w:rsid w:val="00824237"/>
    <w:rsid w:val="0082438F"/>
    <w:rsid w:val="008246D2"/>
    <w:rsid w:val="0082474B"/>
    <w:rsid w:val="00824EEE"/>
    <w:rsid w:val="008251A5"/>
    <w:rsid w:val="008255E9"/>
    <w:rsid w:val="00825B75"/>
    <w:rsid w:val="008268F4"/>
    <w:rsid w:val="00830406"/>
    <w:rsid w:val="00830E73"/>
    <w:rsid w:val="0083236A"/>
    <w:rsid w:val="00832C35"/>
    <w:rsid w:val="00832D77"/>
    <w:rsid w:val="00832EB6"/>
    <w:rsid w:val="00833902"/>
    <w:rsid w:val="00833F4B"/>
    <w:rsid w:val="00835005"/>
    <w:rsid w:val="008356FB"/>
    <w:rsid w:val="00837194"/>
    <w:rsid w:val="00837242"/>
    <w:rsid w:val="0083797B"/>
    <w:rsid w:val="00840066"/>
    <w:rsid w:val="0084075C"/>
    <w:rsid w:val="00840864"/>
    <w:rsid w:val="00840A6C"/>
    <w:rsid w:val="00840DFF"/>
    <w:rsid w:val="00842C07"/>
    <w:rsid w:val="00842E67"/>
    <w:rsid w:val="00843084"/>
    <w:rsid w:val="0084387A"/>
    <w:rsid w:val="00843B8E"/>
    <w:rsid w:val="00843E55"/>
    <w:rsid w:val="00844808"/>
    <w:rsid w:val="0084484A"/>
    <w:rsid w:val="00844FF4"/>
    <w:rsid w:val="00846973"/>
    <w:rsid w:val="00846C62"/>
    <w:rsid w:val="00846E6D"/>
    <w:rsid w:val="008471FC"/>
    <w:rsid w:val="008475C4"/>
    <w:rsid w:val="0085070F"/>
    <w:rsid w:val="008519F6"/>
    <w:rsid w:val="00851CD7"/>
    <w:rsid w:val="008525FC"/>
    <w:rsid w:val="00852DDE"/>
    <w:rsid w:val="008533F3"/>
    <w:rsid w:val="008536AD"/>
    <w:rsid w:val="00853932"/>
    <w:rsid w:val="0085411A"/>
    <w:rsid w:val="00854CD4"/>
    <w:rsid w:val="00855491"/>
    <w:rsid w:val="00855B59"/>
    <w:rsid w:val="00855C9A"/>
    <w:rsid w:val="00855F71"/>
    <w:rsid w:val="00856037"/>
    <w:rsid w:val="0085652C"/>
    <w:rsid w:val="0085690C"/>
    <w:rsid w:val="00856B94"/>
    <w:rsid w:val="00856C73"/>
    <w:rsid w:val="008571EE"/>
    <w:rsid w:val="00857CAD"/>
    <w:rsid w:val="0086008C"/>
    <w:rsid w:val="00860C46"/>
    <w:rsid w:val="00860F70"/>
    <w:rsid w:val="0086225D"/>
    <w:rsid w:val="0086285B"/>
    <w:rsid w:val="00862D1A"/>
    <w:rsid w:val="00863B07"/>
    <w:rsid w:val="00863F52"/>
    <w:rsid w:val="00863F6D"/>
    <w:rsid w:val="008642D3"/>
    <w:rsid w:val="0086437A"/>
    <w:rsid w:val="00865493"/>
    <w:rsid w:val="00866049"/>
    <w:rsid w:val="0086678E"/>
    <w:rsid w:val="00866792"/>
    <w:rsid w:val="008700DA"/>
    <w:rsid w:val="0087103D"/>
    <w:rsid w:val="00871295"/>
    <w:rsid w:val="00871318"/>
    <w:rsid w:val="00871765"/>
    <w:rsid w:val="00871ADE"/>
    <w:rsid w:val="00872605"/>
    <w:rsid w:val="0087271D"/>
    <w:rsid w:val="0087273C"/>
    <w:rsid w:val="00872F92"/>
    <w:rsid w:val="008737A4"/>
    <w:rsid w:val="00873F62"/>
    <w:rsid w:val="00874225"/>
    <w:rsid w:val="008744D5"/>
    <w:rsid w:val="0087479E"/>
    <w:rsid w:val="00875A5E"/>
    <w:rsid w:val="00875AFF"/>
    <w:rsid w:val="00876220"/>
    <w:rsid w:val="00877623"/>
    <w:rsid w:val="0088026A"/>
    <w:rsid w:val="00880278"/>
    <w:rsid w:val="00880357"/>
    <w:rsid w:val="00880B1B"/>
    <w:rsid w:val="00880CBA"/>
    <w:rsid w:val="00880FCB"/>
    <w:rsid w:val="00880FFB"/>
    <w:rsid w:val="008815DA"/>
    <w:rsid w:val="0088206B"/>
    <w:rsid w:val="008821D8"/>
    <w:rsid w:val="00883330"/>
    <w:rsid w:val="0088359B"/>
    <w:rsid w:val="00883814"/>
    <w:rsid w:val="00883B0F"/>
    <w:rsid w:val="0088551A"/>
    <w:rsid w:val="0088730B"/>
    <w:rsid w:val="00887341"/>
    <w:rsid w:val="00887390"/>
    <w:rsid w:val="0088752B"/>
    <w:rsid w:val="00887C08"/>
    <w:rsid w:val="00890BD5"/>
    <w:rsid w:val="00890E37"/>
    <w:rsid w:val="008911AB"/>
    <w:rsid w:val="0089150E"/>
    <w:rsid w:val="00891620"/>
    <w:rsid w:val="00893C35"/>
    <w:rsid w:val="00894242"/>
    <w:rsid w:val="008943B6"/>
    <w:rsid w:val="00894558"/>
    <w:rsid w:val="0089481F"/>
    <w:rsid w:val="00894DC6"/>
    <w:rsid w:val="00895E13"/>
    <w:rsid w:val="00895E24"/>
    <w:rsid w:val="008960AF"/>
    <w:rsid w:val="0089615B"/>
    <w:rsid w:val="00896209"/>
    <w:rsid w:val="00896864"/>
    <w:rsid w:val="00896B61"/>
    <w:rsid w:val="00896D5A"/>
    <w:rsid w:val="00896F4E"/>
    <w:rsid w:val="008A0928"/>
    <w:rsid w:val="008A0BC9"/>
    <w:rsid w:val="008A0C37"/>
    <w:rsid w:val="008A0CB2"/>
    <w:rsid w:val="008A17D8"/>
    <w:rsid w:val="008A18F8"/>
    <w:rsid w:val="008A1E18"/>
    <w:rsid w:val="008A213E"/>
    <w:rsid w:val="008A2A68"/>
    <w:rsid w:val="008A2EA6"/>
    <w:rsid w:val="008A3C36"/>
    <w:rsid w:val="008A411D"/>
    <w:rsid w:val="008A4AB7"/>
    <w:rsid w:val="008A5BC4"/>
    <w:rsid w:val="008A600E"/>
    <w:rsid w:val="008A62D8"/>
    <w:rsid w:val="008A631A"/>
    <w:rsid w:val="008A70A2"/>
    <w:rsid w:val="008A7699"/>
    <w:rsid w:val="008B19A2"/>
    <w:rsid w:val="008B1AC1"/>
    <w:rsid w:val="008B1D93"/>
    <w:rsid w:val="008B2528"/>
    <w:rsid w:val="008B474B"/>
    <w:rsid w:val="008B4EFD"/>
    <w:rsid w:val="008B4F19"/>
    <w:rsid w:val="008B69EF"/>
    <w:rsid w:val="008B712C"/>
    <w:rsid w:val="008B76B7"/>
    <w:rsid w:val="008B77BD"/>
    <w:rsid w:val="008B7C0C"/>
    <w:rsid w:val="008C0110"/>
    <w:rsid w:val="008C065C"/>
    <w:rsid w:val="008C1765"/>
    <w:rsid w:val="008C25C1"/>
    <w:rsid w:val="008C2B3F"/>
    <w:rsid w:val="008C45EE"/>
    <w:rsid w:val="008C58C8"/>
    <w:rsid w:val="008C5B22"/>
    <w:rsid w:val="008C5F02"/>
    <w:rsid w:val="008C6218"/>
    <w:rsid w:val="008C6A46"/>
    <w:rsid w:val="008C746A"/>
    <w:rsid w:val="008C7F25"/>
    <w:rsid w:val="008D031A"/>
    <w:rsid w:val="008D12D6"/>
    <w:rsid w:val="008D134C"/>
    <w:rsid w:val="008D168F"/>
    <w:rsid w:val="008D190E"/>
    <w:rsid w:val="008D281D"/>
    <w:rsid w:val="008D29A8"/>
    <w:rsid w:val="008D2E68"/>
    <w:rsid w:val="008D3035"/>
    <w:rsid w:val="008D391E"/>
    <w:rsid w:val="008D42BA"/>
    <w:rsid w:val="008D459F"/>
    <w:rsid w:val="008D4DC9"/>
    <w:rsid w:val="008D4EDC"/>
    <w:rsid w:val="008D521C"/>
    <w:rsid w:val="008D576F"/>
    <w:rsid w:val="008D5911"/>
    <w:rsid w:val="008D5932"/>
    <w:rsid w:val="008D7389"/>
    <w:rsid w:val="008E02E7"/>
    <w:rsid w:val="008E04EF"/>
    <w:rsid w:val="008E0574"/>
    <w:rsid w:val="008E0F04"/>
    <w:rsid w:val="008E1B98"/>
    <w:rsid w:val="008E261B"/>
    <w:rsid w:val="008E2F39"/>
    <w:rsid w:val="008E3AF3"/>
    <w:rsid w:val="008E4260"/>
    <w:rsid w:val="008E5022"/>
    <w:rsid w:val="008E5452"/>
    <w:rsid w:val="008E55A6"/>
    <w:rsid w:val="008E6203"/>
    <w:rsid w:val="008E65CF"/>
    <w:rsid w:val="008E69F9"/>
    <w:rsid w:val="008E7269"/>
    <w:rsid w:val="008E74ED"/>
    <w:rsid w:val="008F01CB"/>
    <w:rsid w:val="008F1749"/>
    <w:rsid w:val="008F1EA0"/>
    <w:rsid w:val="008F25F7"/>
    <w:rsid w:val="008F26A5"/>
    <w:rsid w:val="008F2C22"/>
    <w:rsid w:val="008F30DB"/>
    <w:rsid w:val="008F3873"/>
    <w:rsid w:val="008F3BB8"/>
    <w:rsid w:val="008F4A46"/>
    <w:rsid w:val="008F54F0"/>
    <w:rsid w:val="008F67C4"/>
    <w:rsid w:val="008F6BA7"/>
    <w:rsid w:val="008F7149"/>
    <w:rsid w:val="008F7606"/>
    <w:rsid w:val="008F7623"/>
    <w:rsid w:val="008F76C0"/>
    <w:rsid w:val="008F7B0E"/>
    <w:rsid w:val="008F7CDE"/>
    <w:rsid w:val="00900F1F"/>
    <w:rsid w:val="00901525"/>
    <w:rsid w:val="0090186F"/>
    <w:rsid w:val="00901D57"/>
    <w:rsid w:val="0090218E"/>
    <w:rsid w:val="00902EE6"/>
    <w:rsid w:val="00903024"/>
    <w:rsid w:val="0090333E"/>
    <w:rsid w:val="00903C87"/>
    <w:rsid w:val="00903DE4"/>
    <w:rsid w:val="009053FE"/>
    <w:rsid w:val="00906937"/>
    <w:rsid w:val="009076BC"/>
    <w:rsid w:val="00907D9C"/>
    <w:rsid w:val="009104E1"/>
    <w:rsid w:val="009111CC"/>
    <w:rsid w:val="00911DF5"/>
    <w:rsid w:val="00913ACC"/>
    <w:rsid w:val="0091418C"/>
    <w:rsid w:val="009148CB"/>
    <w:rsid w:val="0091582E"/>
    <w:rsid w:val="00915C0A"/>
    <w:rsid w:val="009160F6"/>
    <w:rsid w:val="009166B1"/>
    <w:rsid w:val="009166C9"/>
    <w:rsid w:val="00916820"/>
    <w:rsid w:val="00916E57"/>
    <w:rsid w:val="00916E78"/>
    <w:rsid w:val="00917ABD"/>
    <w:rsid w:val="00917AC6"/>
    <w:rsid w:val="00917D8D"/>
    <w:rsid w:val="009202DA"/>
    <w:rsid w:val="00920690"/>
    <w:rsid w:val="00920817"/>
    <w:rsid w:val="00920C86"/>
    <w:rsid w:val="009218AE"/>
    <w:rsid w:val="00921C57"/>
    <w:rsid w:val="009222BD"/>
    <w:rsid w:val="00922460"/>
    <w:rsid w:val="00922776"/>
    <w:rsid w:val="00923091"/>
    <w:rsid w:val="00923153"/>
    <w:rsid w:val="0092318E"/>
    <w:rsid w:val="009233BB"/>
    <w:rsid w:val="009235FC"/>
    <w:rsid w:val="00923D0A"/>
    <w:rsid w:val="00924302"/>
    <w:rsid w:val="009245F5"/>
    <w:rsid w:val="00926E61"/>
    <w:rsid w:val="0092714A"/>
    <w:rsid w:val="0092722B"/>
    <w:rsid w:val="009275D6"/>
    <w:rsid w:val="0092777A"/>
    <w:rsid w:val="00927E08"/>
    <w:rsid w:val="009306B1"/>
    <w:rsid w:val="0093094A"/>
    <w:rsid w:val="0093163F"/>
    <w:rsid w:val="00931986"/>
    <w:rsid w:val="00933235"/>
    <w:rsid w:val="009339A0"/>
    <w:rsid w:val="00933BCB"/>
    <w:rsid w:val="0093480F"/>
    <w:rsid w:val="0093570D"/>
    <w:rsid w:val="00935FAE"/>
    <w:rsid w:val="00936AAB"/>
    <w:rsid w:val="00937050"/>
    <w:rsid w:val="00940980"/>
    <w:rsid w:val="00940F69"/>
    <w:rsid w:val="009410A2"/>
    <w:rsid w:val="00941C26"/>
    <w:rsid w:val="00942015"/>
    <w:rsid w:val="00942226"/>
    <w:rsid w:val="0094222D"/>
    <w:rsid w:val="00942FD7"/>
    <w:rsid w:val="009436D3"/>
    <w:rsid w:val="00943C3A"/>
    <w:rsid w:val="00944D70"/>
    <w:rsid w:val="00944F3F"/>
    <w:rsid w:val="00945106"/>
    <w:rsid w:val="009461C9"/>
    <w:rsid w:val="00947051"/>
    <w:rsid w:val="00947B87"/>
    <w:rsid w:val="00947F94"/>
    <w:rsid w:val="0095099A"/>
    <w:rsid w:val="009509FC"/>
    <w:rsid w:val="00951420"/>
    <w:rsid w:val="0095286C"/>
    <w:rsid w:val="0095482A"/>
    <w:rsid w:val="00954F78"/>
    <w:rsid w:val="00955093"/>
    <w:rsid w:val="00955183"/>
    <w:rsid w:val="009558EA"/>
    <w:rsid w:val="00955D2B"/>
    <w:rsid w:val="009564A5"/>
    <w:rsid w:val="009567E6"/>
    <w:rsid w:val="00956AB2"/>
    <w:rsid w:val="0095720C"/>
    <w:rsid w:val="009574BB"/>
    <w:rsid w:val="00957D19"/>
    <w:rsid w:val="0096134F"/>
    <w:rsid w:val="009613E1"/>
    <w:rsid w:val="009617EA"/>
    <w:rsid w:val="009626A2"/>
    <w:rsid w:val="0096311B"/>
    <w:rsid w:val="00963EDC"/>
    <w:rsid w:val="009644FB"/>
    <w:rsid w:val="0096458C"/>
    <w:rsid w:val="00964839"/>
    <w:rsid w:val="00964AC9"/>
    <w:rsid w:val="00964FD6"/>
    <w:rsid w:val="0096630E"/>
    <w:rsid w:val="00966C48"/>
    <w:rsid w:val="00966E01"/>
    <w:rsid w:val="00967AFB"/>
    <w:rsid w:val="00967E09"/>
    <w:rsid w:val="009709D1"/>
    <w:rsid w:val="00970A76"/>
    <w:rsid w:val="00970D35"/>
    <w:rsid w:val="009711B2"/>
    <w:rsid w:val="0097273B"/>
    <w:rsid w:val="0097390D"/>
    <w:rsid w:val="0097434D"/>
    <w:rsid w:val="00974B30"/>
    <w:rsid w:val="0097504C"/>
    <w:rsid w:val="00975551"/>
    <w:rsid w:val="0097605D"/>
    <w:rsid w:val="0097607E"/>
    <w:rsid w:val="009768EA"/>
    <w:rsid w:val="00976BC3"/>
    <w:rsid w:val="009779D8"/>
    <w:rsid w:val="00977DF8"/>
    <w:rsid w:val="0098091F"/>
    <w:rsid w:val="00980A13"/>
    <w:rsid w:val="00980FC6"/>
    <w:rsid w:val="00981207"/>
    <w:rsid w:val="0098137A"/>
    <w:rsid w:val="00982884"/>
    <w:rsid w:val="00982A31"/>
    <w:rsid w:val="00982CAA"/>
    <w:rsid w:val="00983774"/>
    <w:rsid w:val="009840B6"/>
    <w:rsid w:val="0098541A"/>
    <w:rsid w:val="0098564A"/>
    <w:rsid w:val="00985E72"/>
    <w:rsid w:val="00985FCB"/>
    <w:rsid w:val="00986D6A"/>
    <w:rsid w:val="00987280"/>
    <w:rsid w:val="00987EDD"/>
    <w:rsid w:val="009906BF"/>
    <w:rsid w:val="00990913"/>
    <w:rsid w:val="0099149F"/>
    <w:rsid w:val="0099152E"/>
    <w:rsid w:val="0099154C"/>
    <w:rsid w:val="00991E3D"/>
    <w:rsid w:val="00991E7D"/>
    <w:rsid w:val="00991F98"/>
    <w:rsid w:val="00992069"/>
    <w:rsid w:val="0099206A"/>
    <w:rsid w:val="00992277"/>
    <w:rsid w:val="00992495"/>
    <w:rsid w:val="0099303F"/>
    <w:rsid w:val="00993CEB"/>
    <w:rsid w:val="00994F8E"/>
    <w:rsid w:val="00995125"/>
    <w:rsid w:val="009955BB"/>
    <w:rsid w:val="00995D20"/>
    <w:rsid w:val="0099607A"/>
    <w:rsid w:val="009962E7"/>
    <w:rsid w:val="0099635D"/>
    <w:rsid w:val="00996B1F"/>
    <w:rsid w:val="00996C82"/>
    <w:rsid w:val="00996D04"/>
    <w:rsid w:val="009A03B2"/>
    <w:rsid w:val="009A05F0"/>
    <w:rsid w:val="009A1324"/>
    <w:rsid w:val="009A164A"/>
    <w:rsid w:val="009A2661"/>
    <w:rsid w:val="009A286F"/>
    <w:rsid w:val="009A2E3B"/>
    <w:rsid w:val="009A3B60"/>
    <w:rsid w:val="009A4297"/>
    <w:rsid w:val="009A57DD"/>
    <w:rsid w:val="009A5A15"/>
    <w:rsid w:val="009A5C28"/>
    <w:rsid w:val="009A5F90"/>
    <w:rsid w:val="009A6925"/>
    <w:rsid w:val="009A741D"/>
    <w:rsid w:val="009A77C3"/>
    <w:rsid w:val="009A7899"/>
    <w:rsid w:val="009B001D"/>
    <w:rsid w:val="009B0813"/>
    <w:rsid w:val="009B179B"/>
    <w:rsid w:val="009B1B87"/>
    <w:rsid w:val="009B1C79"/>
    <w:rsid w:val="009B1E30"/>
    <w:rsid w:val="009B23DC"/>
    <w:rsid w:val="009B33B8"/>
    <w:rsid w:val="009B3544"/>
    <w:rsid w:val="009B3CD7"/>
    <w:rsid w:val="009B3F1D"/>
    <w:rsid w:val="009B491D"/>
    <w:rsid w:val="009B516B"/>
    <w:rsid w:val="009B6088"/>
    <w:rsid w:val="009B648C"/>
    <w:rsid w:val="009B65A8"/>
    <w:rsid w:val="009B76E6"/>
    <w:rsid w:val="009C0096"/>
    <w:rsid w:val="009C02A4"/>
    <w:rsid w:val="009C11A7"/>
    <w:rsid w:val="009C2513"/>
    <w:rsid w:val="009C2783"/>
    <w:rsid w:val="009C2A1A"/>
    <w:rsid w:val="009C3B59"/>
    <w:rsid w:val="009C3FB2"/>
    <w:rsid w:val="009C490D"/>
    <w:rsid w:val="009C4ADA"/>
    <w:rsid w:val="009C5506"/>
    <w:rsid w:val="009C56C7"/>
    <w:rsid w:val="009C59C2"/>
    <w:rsid w:val="009C5B26"/>
    <w:rsid w:val="009C6E5F"/>
    <w:rsid w:val="009C78AD"/>
    <w:rsid w:val="009D0A8C"/>
    <w:rsid w:val="009D0ABB"/>
    <w:rsid w:val="009D1A1B"/>
    <w:rsid w:val="009D217B"/>
    <w:rsid w:val="009D41B9"/>
    <w:rsid w:val="009D49E2"/>
    <w:rsid w:val="009D4ADC"/>
    <w:rsid w:val="009D53BB"/>
    <w:rsid w:val="009D55C4"/>
    <w:rsid w:val="009D5874"/>
    <w:rsid w:val="009D5915"/>
    <w:rsid w:val="009D71D2"/>
    <w:rsid w:val="009D74C2"/>
    <w:rsid w:val="009E01FE"/>
    <w:rsid w:val="009E0883"/>
    <w:rsid w:val="009E0D10"/>
    <w:rsid w:val="009E149F"/>
    <w:rsid w:val="009E1984"/>
    <w:rsid w:val="009E19DC"/>
    <w:rsid w:val="009E1A3C"/>
    <w:rsid w:val="009E2422"/>
    <w:rsid w:val="009E324B"/>
    <w:rsid w:val="009E340E"/>
    <w:rsid w:val="009E37DB"/>
    <w:rsid w:val="009E5799"/>
    <w:rsid w:val="009E600B"/>
    <w:rsid w:val="009E64CB"/>
    <w:rsid w:val="009E661E"/>
    <w:rsid w:val="009E6A4A"/>
    <w:rsid w:val="009E7A28"/>
    <w:rsid w:val="009E7BC6"/>
    <w:rsid w:val="009E7EE7"/>
    <w:rsid w:val="009F05A7"/>
    <w:rsid w:val="009F1B9A"/>
    <w:rsid w:val="009F28B3"/>
    <w:rsid w:val="009F300F"/>
    <w:rsid w:val="009F362E"/>
    <w:rsid w:val="009F3997"/>
    <w:rsid w:val="009F4193"/>
    <w:rsid w:val="009F44B5"/>
    <w:rsid w:val="009F467B"/>
    <w:rsid w:val="009F4862"/>
    <w:rsid w:val="009F4F93"/>
    <w:rsid w:val="009F6908"/>
    <w:rsid w:val="009F7B82"/>
    <w:rsid w:val="00A0042C"/>
    <w:rsid w:val="00A00674"/>
    <w:rsid w:val="00A010A0"/>
    <w:rsid w:val="00A015F8"/>
    <w:rsid w:val="00A0299A"/>
    <w:rsid w:val="00A02A3B"/>
    <w:rsid w:val="00A02FF6"/>
    <w:rsid w:val="00A0460E"/>
    <w:rsid w:val="00A04D33"/>
    <w:rsid w:val="00A05450"/>
    <w:rsid w:val="00A05587"/>
    <w:rsid w:val="00A0588E"/>
    <w:rsid w:val="00A06462"/>
    <w:rsid w:val="00A0648B"/>
    <w:rsid w:val="00A071DB"/>
    <w:rsid w:val="00A0793B"/>
    <w:rsid w:val="00A07D56"/>
    <w:rsid w:val="00A11367"/>
    <w:rsid w:val="00A113A6"/>
    <w:rsid w:val="00A1160B"/>
    <w:rsid w:val="00A11676"/>
    <w:rsid w:val="00A11C1D"/>
    <w:rsid w:val="00A11EB2"/>
    <w:rsid w:val="00A13431"/>
    <w:rsid w:val="00A136D3"/>
    <w:rsid w:val="00A13A8F"/>
    <w:rsid w:val="00A14119"/>
    <w:rsid w:val="00A14B33"/>
    <w:rsid w:val="00A14B7A"/>
    <w:rsid w:val="00A151BE"/>
    <w:rsid w:val="00A156DF"/>
    <w:rsid w:val="00A1582A"/>
    <w:rsid w:val="00A159BE"/>
    <w:rsid w:val="00A1707B"/>
    <w:rsid w:val="00A17B4E"/>
    <w:rsid w:val="00A20375"/>
    <w:rsid w:val="00A204CE"/>
    <w:rsid w:val="00A2056B"/>
    <w:rsid w:val="00A20D70"/>
    <w:rsid w:val="00A2108F"/>
    <w:rsid w:val="00A213D8"/>
    <w:rsid w:val="00A221B8"/>
    <w:rsid w:val="00A2244C"/>
    <w:rsid w:val="00A22A69"/>
    <w:rsid w:val="00A22CB7"/>
    <w:rsid w:val="00A22E5C"/>
    <w:rsid w:val="00A22EA4"/>
    <w:rsid w:val="00A22F29"/>
    <w:rsid w:val="00A2308E"/>
    <w:rsid w:val="00A23275"/>
    <w:rsid w:val="00A23402"/>
    <w:rsid w:val="00A2420E"/>
    <w:rsid w:val="00A245BD"/>
    <w:rsid w:val="00A246EB"/>
    <w:rsid w:val="00A24835"/>
    <w:rsid w:val="00A24C39"/>
    <w:rsid w:val="00A25428"/>
    <w:rsid w:val="00A25540"/>
    <w:rsid w:val="00A257DA"/>
    <w:rsid w:val="00A25864"/>
    <w:rsid w:val="00A269BE"/>
    <w:rsid w:val="00A277D6"/>
    <w:rsid w:val="00A27C8E"/>
    <w:rsid w:val="00A27F79"/>
    <w:rsid w:val="00A302A6"/>
    <w:rsid w:val="00A3075C"/>
    <w:rsid w:val="00A30D7A"/>
    <w:rsid w:val="00A311FE"/>
    <w:rsid w:val="00A3132D"/>
    <w:rsid w:val="00A31FB5"/>
    <w:rsid w:val="00A32AE3"/>
    <w:rsid w:val="00A334D3"/>
    <w:rsid w:val="00A3435E"/>
    <w:rsid w:val="00A3437B"/>
    <w:rsid w:val="00A3475F"/>
    <w:rsid w:val="00A347AA"/>
    <w:rsid w:val="00A34D93"/>
    <w:rsid w:val="00A35347"/>
    <w:rsid w:val="00A353DE"/>
    <w:rsid w:val="00A357C0"/>
    <w:rsid w:val="00A3657A"/>
    <w:rsid w:val="00A36918"/>
    <w:rsid w:val="00A36B58"/>
    <w:rsid w:val="00A378A0"/>
    <w:rsid w:val="00A37A57"/>
    <w:rsid w:val="00A40D66"/>
    <w:rsid w:val="00A41D36"/>
    <w:rsid w:val="00A42C9A"/>
    <w:rsid w:val="00A4396C"/>
    <w:rsid w:val="00A43AD2"/>
    <w:rsid w:val="00A440F2"/>
    <w:rsid w:val="00A442A7"/>
    <w:rsid w:val="00A44595"/>
    <w:rsid w:val="00A447FF"/>
    <w:rsid w:val="00A44A5C"/>
    <w:rsid w:val="00A44AA9"/>
    <w:rsid w:val="00A44DF5"/>
    <w:rsid w:val="00A45335"/>
    <w:rsid w:val="00A4549D"/>
    <w:rsid w:val="00A4693A"/>
    <w:rsid w:val="00A46AF3"/>
    <w:rsid w:val="00A47C00"/>
    <w:rsid w:val="00A502BB"/>
    <w:rsid w:val="00A525BE"/>
    <w:rsid w:val="00A52F79"/>
    <w:rsid w:val="00A54A67"/>
    <w:rsid w:val="00A5512F"/>
    <w:rsid w:val="00A5534D"/>
    <w:rsid w:val="00A561A6"/>
    <w:rsid w:val="00A571B8"/>
    <w:rsid w:val="00A576C4"/>
    <w:rsid w:val="00A577B8"/>
    <w:rsid w:val="00A57D4E"/>
    <w:rsid w:val="00A57ECF"/>
    <w:rsid w:val="00A604BD"/>
    <w:rsid w:val="00A6086D"/>
    <w:rsid w:val="00A60E75"/>
    <w:rsid w:val="00A61539"/>
    <w:rsid w:val="00A619D0"/>
    <w:rsid w:val="00A62D4D"/>
    <w:rsid w:val="00A62FFF"/>
    <w:rsid w:val="00A64A37"/>
    <w:rsid w:val="00A65101"/>
    <w:rsid w:val="00A6525A"/>
    <w:rsid w:val="00A65799"/>
    <w:rsid w:val="00A65F54"/>
    <w:rsid w:val="00A65F60"/>
    <w:rsid w:val="00A66074"/>
    <w:rsid w:val="00A66ABD"/>
    <w:rsid w:val="00A671BE"/>
    <w:rsid w:val="00A675C4"/>
    <w:rsid w:val="00A70D82"/>
    <w:rsid w:val="00A7124B"/>
    <w:rsid w:val="00A7130B"/>
    <w:rsid w:val="00A71667"/>
    <w:rsid w:val="00A71F10"/>
    <w:rsid w:val="00A729D5"/>
    <w:rsid w:val="00A72AD8"/>
    <w:rsid w:val="00A72C1E"/>
    <w:rsid w:val="00A73327"/>
    <w:rsid w:val="00A73821"/>
    <w:rsid w:val="00A73861"/>
    <w:rsid w:val="00A739C6"/>
    <w:rsid w:val="00A73C21"/>
    <w:rsid w:val="00A74D62"/>
    <w:rsid w:val="00A75A72"/>
    <w:rsid w:val="00A75D51"/>
    <w:rsid w:val="00A76272"/>
    <w:rsid w:val="00A766F1"/>
    <w:rsid w:val="00A7705F"/>
    <w:rsid w:val="00A776FC"/>
    <w:rsid w:val="00A77A15"/>
    <w:rsid w:val="00A77F4D"/>
    <w:rsid w:val="00A80F42"/>
    <w:rsid w:val="00A822F8"/>
    <w:rsid w:val="00A828B2"/>
    <w:rsid w:val="00A82BCF"/>
    <w:rsid w:val="00A83017"/>
    <w:rsid w:val="00A84478"/>
    <w:rsid w:val="00A846CE"/>
    <w:rsid w:val="00A84BC3"/>
    <w:rsid w:val="00A851EC"/>
    <w:rsid w:val="00A86B24"/>
    <w:rsid w:val="00A87182"/>
    <w:rsid w:val="00A8796E"/>
    <w:rsid w:val="00A87B47"/>
    <w:rsid w:val="00A87B63"/>
    <w:rsid w:val="00A90678"/>
    <w:rsid w:val="00A9176D"/>
    <w:rsid w:val="00A91A48"/>
    <w:rsid w:val="00A942A8"/>
    <w:rsid w:val="00A94BAB"/>
    <w:rsid w:val="00A95AB2"/>
    <w:rsid w:val="00A96B18"/>
    <w:rsid w:val="00A9731D"/>
    <w:rsid w:val="00A977A7"/>
    <w:rsid w:val="00AA0D0D"/>
    <w:rsid w:val="00AA1C62"/>
    <w:rsid w:val="00AA22BF"/>
    <w:rsid w:val="00AA236C"/>
    <w:rsid w:val="00AA2FD3"/>
    <w:rsid w:val="00AA408E"/>
    <w:rsid w:val="00AA427E"/>
    <w:rsid w:val="00AA49BE"/>
    <w:rsid w:val="00AA4BBE"/>
    <w:rsid w:val="00AA4F5D"/>
    <w:rsid w:val="00AA4F6E"/>
    <w:rsid w:val="00AA5728"/>
    <w:rsid w:val="00AA59B1"/>
    <w:rsid w:val="00AB0162"/>
    <w:rsid w:val="00AB0DB5"/>
    <w:rsid w:val="00AB1E65"/>
    <w:rsid w:val="00AB2228"/>
    <w:rsid w:val="00AB229F"/>
    <w:rsid w:val="00AB2687"/>
    <w:rsid w:val="00AB2D89"/>
    <w:rsid w:val="00AB3072"/>
    <w:rsid w:val="00AB3885"/>
    <w:rsid w:val="00AB3E81"/>
    <w:rsid w:val="00AB4330"/>
    <w:rsid w:val="00AB48AB"/>
    <w:rsid w:val="00AB4A7C"/>
    <w:rsid w:val="00AB4C1D"/>
    <w:rsid w:val="00AB4D8A"/>
    <w:rsid w:val="00AB5B23"/>
    <w:rsid w:val="00AB75DB"/>
    <w:rsid w:val="00AB7EA4"/>
    <w:rsid w:val="00AC101A"/>
    <w:rsid w:val="00AC2BD2"/>
    <w:rsid w:val="00AC30C3"/>
    <w:rsid w:val="00AC39E3"/>
    <w:rsid w:val="00AC4193"/>
    <w:rsid w:val="00AC438F"/>
    <w:rsid w:val="00AC452C"/>
    <w:rsid w:val="00AC45C6"/>
    <w:rsid w:val="00AC4F36"/>
    <w:rsid w:val="00AC5ADE"/>
    <w:rsid w:val="00AC5BC0"/>
    <w:rsid w:val="00AC5C32"/>
    <w:rsid w:val="00AC6479"/>
    <w:rsid w:val="00AC6800"/>
    <w:rsid w:val="00AC69EB"/>
    <w:rsid w:val="00AC6B98"/>
    <w:rsid w:val="00AC6E82"/>
    <w:rsid w:val="00AC71B4"/>
    <w:rsid w:val="00AD0EFE"/>
    <w:rsid w:val="00AD1141"/>
    <w:rsid w:val="00AD130B"/>
    <w:rsid w:val="00AD17AB"/>
    <w:rsid w:val="00AD3664"/>
    <w:rsid w:val="00AD4553"/>
    <w:rsid w:val="00AD5093"/>
    <w:rsid w:val="00AD56F5"/>
    <w:rsid w:val="00AD59E1"/>
    <w:rsid w:val="00AD61FF"/>
    <w:rsid w:val="00AD63F4"/>
    <w:rsid w:val="00AD64D3"/>
    <w:rsid w:val="00AD6917"/>
    <w:rsid w:val="00AD6F19"/>
    <w:rsid w:val="00AD6FAE"/>
    <w:rsid w:val="00AD7129"/>
    <w:rsid w:val="00AD7DA4"/>
    <w:rsid w:val="00AE0408"/>
    <w:rsid w:val="00AE064E"/>
    <w:rsid w:val="00AE0FBF"/>
    <w:rsid w:val="00AE1A10"/>
    <w:rsid w:val="00AE1B23"/>
    <w:rsid w:val="00AE3752"/>
    <w:rsid w:val="00AE39F8"/>
    <w:rsid w:val="00AE3B56"/>
    <w:rsid w:val="00AE434E"/>
    <w:rsid w:val="00AE6427"/>
    <w:rsid w:val="00AE650A"/>
    <w:rsid w:val="00AE6A42"/>
    <w:rsid w:val="00AE7758"/>
    <w:rsid w:val="00AE7795"/>
    <w:rsid w:val="00AE7DE4"/>
    <w:rsid w:val="00AF0886"/>
    <w:rsid w:val="00AF0B41"/>
    <w:rsid w:val="00AF0CD5"/>
    <w:rsid w:val="00AF0D60"/>
    <w:rsid w:val="00AF19A9"/>
    <w:rsid w:val="00AF2D84"/>
    <w:rsid w:val="00AF448A"/>
    <w:rsid w:val="00AF6BF2"/>
    <w:rsid w:val="00AF70FB"/>
    <w:rsid w:val="00AF7252"/>
    <w:rsid w:val="00AF7466"/>
    <w:rsid w:val="00AF79CD"/>
    <w:rsid w:val="00B017DC"/>
    <w:rsid w:val="00B01CC0"/>
    <w:rsid w:val="00B02104"/>
    <w:rsid w:val="00B040C7"/>
    <w:rsid w:val="00B047F2"/>
    <w:rsid w:val="00B04B78"/>
    <w:rsid w:val="00B04C36"/>
    <w:rsid w:val="00B06B5E"/>
    <w:rsid w:val="00B06BC0"/>
    <w:rsid w:val="00B070F4"/>
    <w:rsid w:val="00B07B54"/>
    <w:rsid w:val="00B10DB8"/>
    <w:rsid w:val="00B11367"/>
    <w:rsid w:val="00B11881"/>
    <w:rsid w:val="00B12D90"/>
    <w:rsid w:val="00B13014"/>
    <w:rsid w:val="00B13E24"/>
    <w:rsid w:val="00B1543B"/>
    <w:rsid w:val="00B1552D"/>
    <w:rsid w:val="00B167B9"/>
    <w:rsid w:val="00B16A82"/>
    <w:rsid w:val="00B16D91"/>
    <w:rsid w:val="00B17854"/>
    <w:rsid w:val="00B20427"/>
    <w:rsid w:val="00B209BA"/>
    <w:rsid w:val="00B20EB9"/>
    <w:rsid w:val="00B217F5"/>
    <w:rsid w:val="00B21BCE"/>
    <w:rsid w:val="00B21C78"/>
    <w:rsid w:val="00B221F1"/>
    <w:rsid w:val="00B23907"/>
    <w:rsid w:val="00B24865"/>
    <w:rsid w:val="00B24C96"/>
    <w:rsid w:val="00B257E5"/>
    <w:rsid w:val="00B25BD3"/>
    <w:rsid w:val="00B26520"/>
    <w:rsid w:val="00B26D06"/>
    <w:rsid w:val="00B27E3D"/>
    <w:rsid w:val="00B30788"/>
    <w:rsid w:val="00B308E1"/>
    <w:rsid w:val="00B309D4"/>
    <w:rsid w:val="00B30F56"/>
    <w:rsid w:val="00B31F84"/>
    <w:rsid w:val="00B32629"/>
    <w:rsid w:val="00B326AA"/>
    <w:rsid w:val="00B32904"/>
    <w:rsid w:val="00B32E2F"/>
    <w:rsid w:val="00B33049"/>
    <w:rsid w:val="00B335E4"/>
    <w:rsid w:val="00B337A4"/>
    <w:rsid w:val="00B33ABF"/>
    <w:rsid w:val="00B34B01"/>
    <w:rsid w:val="00B34CC9"/>
    <w:rsid w:val="00B3507D"/>
    <w:rsid w:val="00B3514D"/>
    <w:rsid w:val="00B4080C"/>
    <w:rsid w:val="00B4092A"/>
    <w:rsid w:val="00B40C07"/>
    <w:rsid w:val="00B40D95"/>
    <w:rsid w:val="00B41017"/>
    <w:rsid w:val="00B41B3C"/>
    <w:rsid w:val="00B41D51"/>
    <w:rsid w:val="00B4291E"/>
    <w:rsid w:val="00B42F6E"/>
    <w:rsid w:val="00B448D8"/>
    <w:rsid w:val="00B456A3"/>
    <w:rsid w:val="00B45987"/>
    <w:rsid w:val="00B45B7A"/>
    <w:rsid w:val="00B46A4D"/>
    <w:rsid w:val="00B47103"/>
    <w:rsid w:val="00B4756D"/>
    <w:rsid w:val="00B476C4"/>
    <w:rsid w:val="00B47948"/>
    <w:rsid w:val="00B5061C"/>
    <w:rsid w:val="00B50A07"/>
    <w:rsid w:val="00B510F0"/>
    <w:rsid w:val="00B51239"/>
    <w:rsid w:val="00B52B45"/>
    <w:rsid w:val="00B53025"/>
    <w:rsid w:val="00B546AC"/>
    <w:rsid w:val="00B5497A"/>
    <w:rsid w:val="00B54A29"/>
    <w:rsid w:val="00B54A61"/>
    <w:rsid w:val="00B54DF2"/>
    <w:rsid w:val="00B5570A"/>
    <w:rsid w:val="00B558C3"/>
    <w:rsid w:val="00B55E5C"/>
    <w:rsid w:val="00B55E6E"/>
    <w:rsid w:val="00B5659E"/>
    <w:rsid w:val="00B56D5B"/>
    <w:rsid w:val="00B57B39"/>
    <w:rsid w:val="00B60195"/>
    <w:rsid w:val="00B61994"/>
    <w:rsid w:val="00B62CBD"/>
    <w:rsid w:val="00B633AB"/>
    <w:rsid w:val="00B63D43"/>
    <w:rsid w:val="00B64077"/>
    <w:rsid w:val="00B64361"/>
    <w:rsid w:val="00B64415"/>
    <w:rsid w:val="00B64B4C"/>
    <w:rsid w:val="00B66646"/>
    <w:rsid w:val="00B6741D"/>
    <w:rsid w:val="00B70A11"/>
    <w:rsid w:val="00B71236"/>
    <w:rsid w:val="00B71A99"/>
    <w:rsid w:val="00B71D5E"/>
    <w:rsid w:val="00B71FA8"/>
    <w:rsid w:val="00B72896"/>
    <w:rsid w:val="00B72D2B"/>
    <w:rsid w:val="00B74741"/>
    <w:rsid w:val="00B759D2"/>
    <w:rsid w:val="00B76345"/>
    <w:rsid w:val="00B77096"/>
    <w:rsid w:val="00B7783C"/>
    <w:rsid w:val="00B77CCB"/>
    <w:rsid w:val="00B8163B"/>
    <w:rsid w:val="00B81BCB"/>
    <w:rsid w:val="00B81D0E"/>
    <w:rsid w:val="00B8228C"/>
    <w:rsid w:val="00B82EC2"/>
    <w:rsid w:val="00B82F84"/>
    <w:rsid w:val="00B831B3"/>
    <w:rsid w:val="00B84157"/>
    <w:rsid w:val="00B841A7"/>
    <w:rsid w:val="00B8461C"/>
    <w:rsid w:val="00B849A2"/>
    <w:rsid w:val="00B84FD6"/>
    <w:rsid w:val="00B8577D"/>
    <w:rsid w:val="00B85801"/>
    <w:rsid w:val="00B85D6C"/>
    <w:rsid w:val="00B85F90"/>
    <w:rsid w:val="00B86518"/>
    <w:rsid w:val="00B86FC1"/>
    <w:rsid w:val="00B87131"/>
    <w:rsid w:val="00B874DE"/>
    <w:rsid w:val="00B87D65"/>
    <w:rsid w:val="00B90031"/>
    <w:rsid w:val="00B90083"/>
    <w:rsid w:val="00B90387"/>
    <w:rsid w:val="00B905DF"/>
    <w:rsid w:val="00B90BAE"/>
    <w:rsid w:val="00B9121F"/>
    <w:rsid w:val="00B91399"/>
    <w:rsid w:val="00B919A4"/>
    <w:rsid w:val="00B9207B"/>
    <w:rsid w:val="00B92C4E"/>
    <w:rsid w:val="00B94320"/>
    <w:rsid w:val="00B94C8A"/>
    <w:rsid w:val="00B95313"/>
    <w:rsid w:val="00B96C93"/>
    <w:rsid w:val="00B96D57"/>
    <w:rsid w:val="00B96D92"/>
    <w:rsid w:val="00B975E8"/>
    <w:rsid w:val="00BA0011"/>
    <w:rsid w:val="00BA00B0"/>
    <w:rsid w:val="00BA0C52"/>
    <w:rsid w:val="00BA127E"/>
    <w:rsid w:val="00BA218A"/>
    <w:rsid w:val="00BA233F"/>
    <w:rsid w:val="00BA3303"/>
    <w:rsid w:val="00BA3497"/>
    <w:rsid w:val="00BA35CF"/>
    <w:rsid w:val="00BA403C"/>
    <w:rsid w:val="00BA40F2"/>
    <w:rsid w:val="00BA5573"/>
    <w:rsid w:val="00BA5704"/>
    <w:rsid w:val="00BA57B9"/>
    <w:rsid w:val="00BA58C2"/>
    <w:rsid w:val="00BA6B07"/>
    <w:rsid w:val="00BA7778"/>
    <w:rsid w:val="00BA7BD4"/>
    <w:rsid w:val="00BB1324"/>
    <w:rsid w:val="00BB13B4"/>
    <w:rsid w:val="00BB3B39"/>
    <w:rsid w:val="00BB3C39"/>
    <w:rsid w:val="00BB3CE5"/>
    <w:rsid w:val="00BB4F12"/>
    <w:rsid w:val="00BB4FCC"/>
    <w:rsid w:val="00BB5908"/>
    <w:rsid w:val="00BB7A62"/>
    <w:rsid w:val="00BB7D9C"/>
    <w:rsid w:val="00BC029D"/>
    <w:rsid w:val="00BC03B7"/>
    <w:rsid w:val="00BC0C61"/>
    <w:rsid w:val="00BC0D0D"/>
    <w:rsid w:val="00BC1B10"/>
    <w:rsid w:val="00BC233D"/>
    <w:rsid w:val="00BC2B72"/>
    <w:rsid w:val="00BC3010"/>
    <w:rsid w:val="00BC321E"/>
    <w:rsid w:val="00BC3894"/>
    <w:rsid w:val="00BC3BD4"/>
    <w:rsid w:val="00BC54AE"/>
    <w:rsid w:val="00BC5BAB"/>
    <w:rsid w:val="00BC6870"/>
    <w:rsid w:val="00BC693C"/>
    <w:rsid w:val="00BC6D2B"/>
    <w:rsid w:val="00BC7245"/>
    <w:rsid w:val="00BC73FA"/>
    <w:rsid w:val="00BC7480"/>
    <w:rsid w:val="00BC7515"/>
    <w:rsid w:val="00BC7B03"/>
    <w:rsid w:val="00BC7CE4"/>
    <w:rsid w:val="00BC7DB5"/>
    <w:rsid w:val="00BD0079"/>
    <w:rsid w:val="00BD01F8"/>
    <w:rsid w:val="00BD058A"/>
    <w:rsid w:val="00BD0BD8"/>
    <w:rsid w:val="00BD1189"/>
    <w:rsid w:val="00BD1C36"/>
    <w:rsid w:val="00BD2400"/>
    <w:rsid w:val="00BD2955"/>
    <w:rsid w:val="00BD42B6"/>
    <w:rsid w:val="00BD46BB"/>
    <w:rsid w:val="00BD5C31"/>
    <w:rsid w:val="00BD617E"/>
    <w:rsid w:val="00BD6D5C"/>
    <w:rsid w:val="00BD744C"/>
    <w:rsid w:val="00BE0208"/>
    <w:rsid w:val="00BE09F9"/>
    <w:rsid w:val="00BE14AC"/>
    <w:rsid w:val="00BE194C"/>
    <w:rsid w:val="00BE295D"/>
    <w:rsid w:val="00BE2B30"/>
    <w:rsid w:val="00BE2BAF"/>
    <w:rsid w:val="00BE37BA"/>
    <w:rsid w:val="00BE3B8A"/>
    <w:rsid w:val="00BE3FC1"/>
    <w:rsid w:val="00BE57EE"/>
    <w:rsid w:val="00BE5ED9"/>
    <w:rsid w:val="00BE6367"/>
    <w:rsid w:val="00BE73BE"/>
    <w:rsid w:val="00BE7624"/>
    <w:rsid w:val="00BE79F5"/>
    <w:rsid w:val="00BF0261"/>
    <w:rsid w:val="00BF11A9"/>
    <w:rsid w:val="00BF1780"/>
    <w:rsid w:val="00BF1976"/>
    <w:rsid w:val="00BF2FAF"/>
    <w:rsid w:val="00BF2FCA"/>
    <w:rsid w:val="00BF3270"/>
    <w:rsid w:val="00BF36FD"/>
    <w:rsid w:val="00BF42DE"/>
    <w:rsid w:val="00BF44B1"/>
    <w:rsid w:val="00BF4E8B"/>
    <w:rsid w:val="00BF51DD"/>
    <w:rsid w:val="00BF5653"/>
    <w:rsid w:val="00BF6358"/>
    <w:rsid w:val="00BF71E5"/>
    <w:rsid w:val="00BF75D0"/>
    <w:rsid w:val="00BF7D2E"/>
    <w:rsid w:val="00C009D8"/>
    <w:rsid w:val="00C00BE0"/>
    <w:rsid w:val="00C0135E"/>
    <w:rsid w:val="00C014F7"/>
    <w:rsid w:val="00C01E77"/>
    <w:rsid w:val="00C028DE"/>
    <w:rsid w:val="00C02BBF"/>
    <w:rsid w:val="00C03980"/>
    <w:rsid w:val="00C03A82"/>
    <w:rsid w:val="00C03F1F"/>
    <w:rsid w:val="00C040D2"/>
    <w:rsid w:val="00C042A4"/>
    <w:rsid w:val="00C04581"/>
    <w:rsid w:val="00C04B34"/>
    <w:rsid w:val="00C05284"/>
    <w:rsid w:val="00C0540B"/>
    <w:rsid w:val="00C05FBB"/>
    <w:rsid w:val="00C0684E"/>
    <w:rsid w:val="00C069A3"/>
    <w:rsid w:val="00C073C1"/>
    <w:rsid w:val="00C07504"/>
    <w:rsid w:val="00C11A6F"/>
    <w:rsid w:val="00C12592"/>
    <w:rsid w:val="00C1272D"/>
    <w:rsid w:val="00C12BCA"/>
    <w:rsid w:val="00C13723"/>
    <w:rsid w:val="00C13E2E"/>
    <w:rsid w:val="00C1408B"/>
    <w:rsid w:val="00C14BB4"/>
    <w:rsid w:val="00C14FF5"/>
    <w:rsid w:val="00C152A0"/>
    <w:rsid w:val="00C152CF"/>
    <w:rsid w:val="00C15DAD"/>
    <w:rsid w:val="00C16AEE"/>
    <w:rsid w:val="00C16BA4"/>
    <w:rsid w:val="00C17D01"/>
    <w:rsid w:val="00C20678"/>
    <w:rsid w:val="00C207B2"/>
    <w:rsid w:val="00C211B7"/>
    <w:rsid w:val="00C215E1"/>
    <w:rsid w:val="00C218CD"/>
    <w:rsid w:val="00C23782"/>
    <w:rsid w:val="00C258B5"/>
    <w:rsid w:val="00C27517"/>
    <w:rsid w:val="00C2772C"/>
    <w:rsid w:val="00C27976"/>
    <w:rsid w:val="00C279FB"/>
    <w:rsid w:val="00C3056E"/>
    <w:rsid w:val="00C30E3E"/>
    <w:rsid w:val="00C31786"/>
    <w:rsid w:val="00C31975"/>
    <w:rsid w:val="00C31FE8"/>
    <w:rsid w:val="00C32001"/>
    <w:rsid w:val="00C3280D"/>
    <w:rsid w:val="00C32C80"/>
    <w:rsid w:val="00C331BA"/>
    <w:rsid w:val="00C337D4"/>
    <w:rsid w:val="00C33833"/>
    <w:rsid w:val="00C33E34"/>
    <w:rsid w:val="00C34299"/>
    <w:rsid w:val="00C344E0"/>
    <w:rsid w:val="00C351F4"/>
    <w:rsid w:val="00C35A14"/>
    <w:rsid w:val="00C35AC0"/>
    <w:rsid w:val="00C3638E"/>
    <w:rsid w:val="00C36785"/>
    <w:rsid w:val="00C367D6"/>
    <w:rsid w:val="00C3687E"/>
    <w:rsid w:val="00C373E7"/>
    <w:rsid w:val="00C377B3"/>
    <w:rsid w:val="00C4026E"/>
    <w:rsid w:val="00C41365"/>
    <w:rsid w:val="00C41882"/>
    <w:rsid w:val="00C41C7B"/>
    <w:rsid w:val="00C41ED8"/>
    <w:rsid w:val="00C42435"/>
    <w:rsid w:val="00C43678"/>
    <w:rsid w:val="00C43912"/>
    <w:rsid w:val="00C443DC"/>
    <w:rsid w:val="00C44417"/>
    <w:rsid w:val="00C444D6"/>
    <w:rsid w:val="00C44876"/>
    <w:rsid w:val="00C45508"/>
    <w:rsid w:val="00C45706"/>
    <w:rsid w:val="00C46282"/>
    <w:rsid w:val="00C46907"/>
    <w:rsid w:val="00C46A01"/>
    <w:rsid w:val="00C46B52"/>
    <w:rsid w:val="00C47455"/>
    <w:rsid w:val="00C50490"/>
    <w:rsid w:val="00C512BD"/>
    <w:rsid w:val="00C5246C"/>
    <w:rsid w:val="00C52A68"/>
    <w:rsid w:val="00C53EFA"/>
    <w:rsid w:val="00C5443C"/>
    <w:rsid w:val="00C550D4"/>
    <w:rsid w:val="00C55233"/>
    <w:rsid w:val="00C55842"/>
    <w:rsid w:val="00C55873"/>
    <w:rsid w:val="00C562BA"/>
    <w:rsid w:val="00C5640B"/>
    <w:rsid w:val="00C56FBC"/>
    <w:rsid w:val="00C57122"/>
    <w:rsid w:val="00C577C7"/>
    <w:rsid w:val="00C57902"/>
    <w:rsid w:val="00C57B07"/>
    <w:rsid w:val="00C60037"/>
    <w:rsid w:val="00C60606"/>
    <w:rsid w:val="00C6107E"/>
    <w:rsid w:val="00C6114C"/>
    <w:rsid w:val="00C61640"/>
    <w:rsid w:val="00C61991"/>
    <w:rsid w:val="00C62704"/>
    <w:rsid w:val="00C62748"/>
    <w:rsid w:val="00C6277B"/>
    <w:rsid w:val="00C63140"/>
    <w:rsid w:val="00C64E7C"/>
    <w:rsid w:val="00C66DCC"/>
    <w:rsid w:val="00C672C4"/>
    <w:rsid w:val="00C67C81"/>
    <w:rsid w:val="00C71689"/>
    <w:rsid w:val="00C7257E"/>
    <w:rsid w:val="00C73BD4"/>
    <w:rsid w:val="00C74133"/>
    <w:rsid w:val="00C7475B"/>
    <w:rsid w:val="00C74A49"/>
    <w:rsid w:val="00C7555D"/>
    <w:rsid w:val="00C75929"/>
    <w:rsid w:val="00C76951"/>
    <w:rsid w:val="00C76BA7"/>
    <w:rsid w:val="00C76D1C"/>
    <w:rsid w:val="00C76DCF"/>
    <w:rsid w:val="00C76F08"/>
    <w:rsid w:val="00C76FEA"/>
    <w:rsid w:val="00C77270"/>
    <w:rsid w:val="00C7731B"/>
    <w:rsid w:val="00C77723"/>
    <w:rsid w:val="00C77835"/>
    <w:rsid w:val="00C778BD"/>
    <w:rsid w:val="00C77D37"/>
    <w:rsid w:val="00C81211"/>
    <w:rsid w:val="00C812D8"/>
    <w:rsid w:val="00C81E50"/>
    <w:rsid w:val="00C8212B"/>
    <w:rsid w:val="00C82468"/>
    <w:rsid w:val="00C828F6"/>
    <w:rsid w:val="00C82F47"/>
    <w:rsid w:val="00C844DA"/>
    <w:rsid w:val="00C84A1C"/>
    <w:rsid w:val="00C8562A"/>
    <w:rsid w:val="00C86018"/>
    <w:rsid w:val="00C8638C"/>
    <w:rsid w:val="00C87130"/>
    <w:rsid w:val="00C87303"/>
    <w:rsid w:val="00C873B6"/>
    <w:rsid w:val="00C87567"/>
    <w:rsid w:val="00C905E5"/>
    <w:rsid w:val="00C91A1D"/>
    <w:rsid w:val="00C91E69"/>
    <w:rsid w:val="00C94733"/>
    <w:rsid w:val="00C960B3"/>
    <w:rsid w:val="00C96132"/>
    <w:rsid w:val="00C96489"/>
    <w:rsid w:val="00C96CC9"/>
    <w:rsid w:val="00C96D22"/>
    <w:rsid w:val="00C96FF1"/>
    <w:rsid w:val="00C97131"/>
    <w:rsid w:val="00C971F4"/>
    <w:rsid w:val="00CA0490"/>
    <w:rsid w:val="00CA1220"/>
    <w:rsid w:val="00CA1A64"/>
    <w:rsid w:val="00CA1ACB"/>
    <w:rsid w:val="00CA1E5A"/>
    <w:rsid w:val="00CA2E8D"/>
    <w:rsid w:val="00CA2E96"/>
    <w:rsid w:val="00CA31C1"/>
    <w:rsid w:val="00CA3879"/>
    <w:rsid w:val="00CA396F"/>
    <w:rsid w:val="00CA43B7"/>
    <w:rsid w:val="00CA553A"/>
    <w:rsid w:val="00CA7A57"/>
    <w:rsid w:val="00CB0513"/>
    <w:rsid w:val="00CB09FD"/>
    <w:rsid w:val="00CB0DAB"/>
    <w:rsid w:val="00CB0F56"/>
    <w:rsid w:val="00CB1B3B"/>
    <w:rsid w:val="00CB1DCA"/>
    <w:rsid w:val="00CB26F7"/>
    <w:rsid w:val="00CB3451"/>
    <w:rsid w:val="00CB354F"/>
    <w:rsid w:val="00CB3EC4"/>
    <w:rsid w:val="00CB5BE9"/>
    <w:rsid w:val="00CB5CF0"/>
    <w:rsid w:val="00CB5EEB"/>
    <w:rsid w:val="00CB7709"/>
    <w:rsid w:val="00CB77F3"/>
    <w:rsid w:val="00CB7846"/>
    <w:rsid w:val="00CB7AC7"/>
    <w:rsid w:val="00CB7BEC"/>
    <w:rsid w:val="00CC016A"/>
    <w:rsid w:val="00CC0F78"/>
    <w:rsid w:val="00CC137D"/>
    <w:rsid w:val="00CC1985"/>
    <w:rsid w:val="00CC1BA6"/>
    <w:rsid w:val="00CC2178"/>
    <w:rsid w:val="00CC29CB"/>
    <w:rsid w:val="00CC2C7B"/>
    <w:rsid w:val="00CC4587"/>
    <w:rsid w:val="00CC49EA"/>
    <w:rsid w:val="00CC4C63"/>
    <w:rsid w:val="00CC5832"/>
    <w:rsid w:val="00CC6D34"/>
    <w:rsid w:val="00CC7461"/>
    <w:rsid w:val="00CD0436"/>
    <w:rsid w:val="00CD08E2"/>
    <w:rsid w:val="00CD1AAD"/>
    <w:rsid w:val="00CD1CDC"/>
    <w:rsid w:val="00CD1EB1"/>
    <w:rsid w:val="00CD20B6"/>
    <w:rsid w:val="00CD249D"/>
    <w:rsid w:val="00CD2E31"/>
    <w:rsid w:val="00CD2EB6"/>
    <w:rsid w:val="00CD2FCB"/>
    <w:rsid w:val="00CD34CE"/>
    <w:rsid w:val="00CD4143"/>
    <w:rsid w:val="00CD430B"/>
    <w:rsid w:val="00CD45FD"/>
    <w:rsid w:val="00CD4ACF"/>
    <w:rsid w:val="00CD4ADE"/>
    <w:rsid w:val="00CD54F0"/>
    <w:rsid w:val="00CD6B4F"/>
    <w:rsid w:val="00CD6DFB"/>
    <w:rsid w:val="00CD78DF"/>
    <w:rsid w:val="00CD7FA5"/>
    <w:rsid w:val="00CE06B5"/>
    <w:rsid w:val="00CE06F7"/>
    <w:rsid w:val="00CE08C4"/>
    <w:rsid w:val="00CE0F89"/>
    <w:rsid w:val="00CE2156"/>
    <w:rsid w:val="00CE2F43"/>
    <w:rsid w:val="00CE38EF"/>
    <w:rsid w:val="00CE4006"/>
    <w:rsid w:val="00CE4390"/>
    <w:rsid w:val="00CE47BB"/>
    <w:rsid w:val="00CE5CEB"/>
    <w:rsid w:val="00CE61F0"/>
    <w:rsid w:val="00CE7070"/>
    <w:rsid w:val="00CE733D"/>
    <w:rsid w:val="00CE78A5"/>
    <w:rsid w:val="00CE7D1A"/>
    <w:rsid w:val="00CE7E55"/>
    <w:rsid w:val="00CE7FF7"/>
    <w:rsid w:val="00CF0388"/>
    <w:rsid w:val="00CF0574"/>
    <w:rsid w:val="00CF098A"/>
    <w:rsid w:val="00CF0A70"/>
    <w:rsid w:val="00CF0D3D"/>
    <w:rsid w:val="00CF1D75"/>
    <w:rsid w:val="00CF2231"/>
    <w:rsid w:val="00CF248A"/>
    <w:rsid w:val="00CF28ED"/>
    <w:rsid w:val="00CF2F41"/>
    <w:rsid w:val="00CF3C90"/>
    <w:rsid w:val="00CF41FD"/>
    <w:rsid w:val="00CF4DD1"/>
    <w:rsid w:val="00CF5157"/>
    <w:rsid w:val="00CF61A1"/>
    <w:rsid w:val="00CF63BE"/>
    <w:rsid w:val="00CF6B6D"/>
    <w:rsid w:val="00CF6D47"/>
    <w:rsid w:val="00CF7091"/>
    <w:rsid w:val="00CF74D1"/>
    <w:rsid w:val="00CF797E"/>
    <w:rsid w:val="00D01388"/>
    <w:rsid w:val="00D013DB"/>
    <w:rsid w:val="00D01435"/>
    <w:rsid w:val="00D0153E"/>
    <w:rsid w:val="00D03032"/>
    <w:rsid w:val="00D0307A"/>
    <w:rsid w:val="00D03D2B"/>
    <w:rsid w:val="00D0403C"/>
    <w:rsid w:val="00D046BB"/>
    <w:rsid w:val="00D04B01"/>
    <w:rsid w:val="00D05017"/>
    <w:rsid w:val="00D05336"/>
    <w:rsid w:val="00D05524"/>
    <w:rsid w:val="00D05D66"/>
    <w:rsid w:val="00D06559"/>
    <w:rsid w:val="00D06B4E"/>
    <w:rsid w:val="00D07296"/>
    <w:rsid w:val="00D073C9"/>
    <w:rsid w:val="00D0788C"/>
    <w:rsid w:val="00D078BF"/>
    <w:rsid w:val="00D109C6"/>
    <w:rsid w:val="00D113A6"/>
    <w:rsid w:val="00D11ACE"/>
    <w:rsid w:val="00D11BB0"/>
    <w:rsid w:val="00D11D8A"/>
    <w:rsid w:val="00D125D4"/>
    <w:rsid w:val="00D12654"/>
    <w:rsid w:val="00D12E73"/>
    <w:rsid w:val="00D130B8"/>
    <w:rsid w:val="00D1387D"/>
    <w:rsid w:val="00D13C50"/>
    <w:rsid w:val="00D142DE"/>
    <w:rsid w:val="00D14E94"/>
    <w:rsid w:val="00D14EC1"/>
    <w:rsid w:val="00D15BE4"/>
    <w:rsid w:val="00D15D1E"/>
    <w:rsid w:val="00D16392"/>
    <w:rsid w:val="00D16A08"/>
    <w:rsid w:val="00D170AC"/>
    <w:rsid w:val="00D17B21"/>
    <w:rsid w:val="00D17F3B"/>
    <w:rsid w:val="00D2022E"/>
    <w:rsid w:val="00D20658"/>
    <w:rsid w:val="00D20A7C"/>
    <w:rsid w:val="00D20E76"/>
    <w:rsid w:val="00D20F7D"/>
    <w:rsid w:val="00D20F9F"/>
    <w:rsid w:val="00D21A69"/>
    <w:rsid w:val="00D23C96"/>
    <w:rsid w:val="00D24379"/>
    <w:rsid w:val="00D247D6"/>
    <w:rsid w:val="00D24B5B"/>
    <w:rsid w:val="00D24B88"/>
    <w:rsid w:val="00D25975"/>
    <w:rsid w:val="00D25F90"/>
    <w:rsid w:val="00D27CD7"/>
    <w:rsid w:val="00D27F57"/>
    <w:rsid w:val="00D27F87"/>
    <w:rsid w:val="00D30716"/>
    <w:rsid w:val="00D30783"/>
    <w:rsid w:val="00D309D4"/>
    <w:rsid w:val="00D31C12"/>
    <w:rsid w:val="00D322BC"/>
    <w:rsid w:val="00D3249B"/>
    <w:rsid w:val="00D33DC7"/>
    <w:rsid w:val="00D34C70"/>
    <w:rsid w:val="00D34CC4"/>
    <w:rsid w:val="00D34DA0"/>
    <w:rsid w:val="00D36EE5"/>
    <w:rsid w:val="00D36FC4"/>
    <w:rsid w:val="00D37B70"/>
    <w:rsid w:val="00D40B1F"/>
    <w:rsid w:val="00D40F1F"/>
    <w:rsid w:val="00D41B4B"/>
    <w:rsid w:val="00D41FE5"/>
    <w:rsid w:val="00D457DA"/>
    <w:rsid w:val="00D45DD6"/>
    <w:rsid w:val="00D46562"/>
    <w:rsid w:val="00D46582"/>
    <w:rsid w:val="00D47251"/>
    <w:rsid w:val="00D47A2F"/>
    <w:rsid w:val="00D50407"/>
    <w:rsid w:val="00D50715"/>
    <w:rsid w:val="00D50C33"/>
    <w:rsid w:val="00D513DF"/>
    <w:rsid w:val="00D51D3B"/>
    <w:rsid w:val="00D51DAE"/>
    <w:rsid w:val="00D52889"/>
    <w:rsid w:val="00D52F10"/>
    <w:rsid w:val="00D53360"/>
    <w:rsid w:val="00D53A91"/>
    <w:rsid w:val="00D54296"/>
    <w:rsid w:val="00D5448C"/>
    <w:rsid w:val="00D54F8B"/>
    <w:rsid w:val="00D550CE"/>
    <w:rsid w:val="00D55968"/>
    <w:rsid w:val="00D5643E"/>
    <w:rsid w:val="00D5665F"/>
    <w:rsid w:val="00D56AF6"/>
    <w:rsid w:val="00D575E3"/>
    <w:rsid w:val="00D60537"/>
    <w:rsid w:val="00D60A37"/>
    <w:rsid w:val="00D60ED4"/>
    <w:rsid w:val="00D617B2"/>
    <w:rsid w:val="00D61F21"/>
    <w:rsid w:val="00D62BCF"/>
    <w:rsid w:val="00D64073"/>
    <w:rsid w:val="00D65451"/>
    <w:rsid w:val="00D6558E"/>
    <w:rsid w:val="00D65B36"/>
    <w:rsid w:val="00D66291"/>
    <w:rsid w:val="00D66725"/>
    <w:rsid w:val="00D667A1"/>
    <w:rsid w:val="00D66D2C"/>
    <w:rsid w:val="00D67625"/>
    <w:rsid w:val="00D67971"/>
    <w:rsid w:val="00D67A6A"/>
    <w:rsid w:val="00D67DCA"/>
    <w:rsid w:val="00D7120B"/>
    <w:rsid w:val="00D71374"/>
    <w:rsid w:val="00D713A2"/>
    <w:rsid w:val="00D72044"/>
    <w:rsid w:val="00D727BA"/>
    <w:rsid w:val="00D72D7C"/>
    <w:rsid w:val="00D734E5"/>
    <w:rsid w:val="00D736E8"/>
    <w:rsid w:val="00D73AE1"/>
    <w:rsid w:val="00D73E10"/>
    <w:rsid w:val="00D74548"/>
    <w:rsid w:val="00D746CA"/>
    <w:rsid w:val="00D7522C"/>
    <w:rsid w:val="00D75535"/>
    <w:rsid w:val="00D75ABB"/>
    <w:rsid w:val="00D75DCB"/>
    <w:rsid w:val="00D77FC3"/>
    <w:rsid w:val="00D8113B"/>
    <w:rsid w:val="00D81357"/>
    <w:rsid w:val="00D818DA"/>
    <w:rsid w:val="00D81DF4"/>
    <w:rsid w:val="00D822C5"/>
    <w:rsid w:val="00D824F1"/>
    <w:rsid w:val="00D83263"/>
    <w:rsid w:val="00D83296"/>
    <w:rsid w:val="00D83BB5"/>
    <w:rsid w:val="00D83BDE"/>
    <w:rsid w:val="00D84009"/>
    <w:rsid w:val="00D841EB"/>
    <w:rsid w:val="00D84C3C"/>
    <w:rsid w:val="00D8599B"/>
    <w:rsid w:val="00D86C0B"/>
    <w:rsid w:val="00D87056"/>
    <w:rsid w:val="00D87AC9"/>
    <w:rsid w:val="00D908D5"/>
    <w:rsid w:val="00D90EBC"/>
    <w:rsid w:val="00D93BA6"/>
    <w:rsid w:val="00D93F7B"/>
    <w:rsid w:val="00D94115"/>
    <w:rsid w:val="00D94C28"/>
    <w:rsid w:val="00D95438"/>
    <w:rsid w:val="00D96A2E"/>
    <w:rsid w:val="00D96C85"/>
    <w:rsid w:val="00D972C6"/>
    <w:rsid w:val="00D97CEE"/>
    <w:rsid w:val="00D97D7E"/>
    <w:rsid w:val="00DA0340"/>
    <w:rsid w:val="00DA095D"/>
    <w:rsid w:val="00DA10CB"/>
    <w:rsid w:val="00DA113E"/>
    <w:rsid w:val="00DA22BD"/>
    <w:rsid w:val="00DA2C92"/>
    <w:rsid w:val="00DA2D31"/>
    <w:rsid w:val="00DA3133"/>
    <w:rsid w:val="00DA42F0"/>
    <w:rsid w:val="00DA4857"/>
    <w:rsid w:val="00DA4E67"/>
    <w:rsid w:val="00DA6151"/>
    <w:rsid w:val="00DA6A0F"/>
    <w:rsid w:val="00DA7361"/>
    <w:rsid w:val="00DB0966"/>
    <w:rsid w:val="00DB12C6"/>
    <w:rsid w:val="00DB1947"/>
    <w:rsid w:val="00DB2033"/>
    <w:rsid w:val="00DB2904"/>
    <w:rsid w:val="00DB2A62"/>
    <w:rsid w:val="00DB318F"/>
    <w:rsid w:val="00DB3701"/>
    <w:rsid w:val="00DB3924"/>
    <w:rsid w:val="00DB47FA"/>
    <w:rsid w:val="00DB4F8D"/>
    <w:rsid w:val="00DB5137"/>
    <w:rsid w:val="00DB58DF"/>
    <w:rsid w:val="00DB67E8"/>
    <w:rsid w:val="00DB6867"/>
    <w:rsid w:val="00DB6E39"/>
    <w:rsid w:val="00DB735E"/>
    <w:rsid w:val="00DB7A53"/>
    <w:rsid w:val="00DB7D83"/>
    <w:rsid w:val="00DC0D5E"/>
    <w:rsid w:val="00DC0DBA"/>
    <w:rsid w:val="00DC1597"/>
    <w:rsid w:val="00DC182A"/>
    <w:rsid w:val="00DC1CAE"/>
    <w:rsid w:val="00DC232F"/>
    <w:rsid w:val="00DC24A7"/>
    <w:rsid w:val="00DC25EA"/>
    <w:rsid w:val="00DC2930"/>
    <w:rsid w:val="00DC2D49"/>
    <w:rsid w:val="00DC4D06"/>
    <w:rsid w:val="00DC5594"/>
    <w:rsid w:val="00DC5D03"/>
    <w:rsid w:val="00DC6626"/>
    <w:rsid w:val="00DC6B45"/>
    <w:rsid w:val="00DC6F68"/>
    <w:rsid w:val="00DC749A"/>
    <w:rsid w:val="00DC756E"/>
    <w:rsid w:val="00DC7A4B"/>
    <w:rsid w:val="00DC7F7B"/>
    <w:rsid w:val="00DD06D2"/>
    <w:rsid w:val="00DD0F86"/>
    <w:rsid w:val="00DD0FF5"/>
    <w:rsid w:val="00DD1029"/>
    <w:rsid w:val="00DD12B7"/>
    <w:rsid w:val="00DD1400"/>
    <w:rsid w:val="00DD19C9"/>
    <w:rsid w:val="00DD1B9E"/>
    <w:rsid w:val="00DD1D7B"/>
    <w:rsid w:val="00DD27E2"/>
    <w:rsid w:val="00DD2933"/>
    <w:rsid w:val="00DD2D80"/>
    <w:rsid w:val="00DD406C"/>
    <w:rsid w:val="00DD53EF"/>
    <w:rsid w:val="00DD5A67"/>
    <w:rsid w:val="00DD60A1"/>
    <w:rsid w:val="00DD753A"/>
    <w:rsid w:val="00DD75E2"/>
    <w:rsid w:val="00DD7EAD"/>
    <w:rsid w:val="00DE00F3"/>
    <w:rsid w:val="00DE0253"/>
    <w:rsid w:val="00DE02BB"/>
    <w:rsid w:val="00DE08DB"/>
    <w:rsid w:val="00DE09F3"/>
    <w:rsid w:val="00DE0A65"/>
    <w:rsid w:val="00DE0DC4"/>
    <w:rsid w:val="00DE1444"/>
    <w:rsid w:val="00DE218A"/>
    <w:rsid w:val="00DE2B69"/>
    <w:rsid w:val="00DE2D93"/>
    <w:rsid w:val="00DE346E"/>
    <w:rsid w:val="00DE3AD9"/>
    <w:rsid w:val="00DE4588"/>
    <w:rsid w:val="00DE599A"/>
    <w:rsid w:val="00DE6641"/>
    <w:rsid w:val="00DE6A26"/>
    <w:rsid w:val="00DF0DFB"/>
    <w:rsid w:val="00DF16F6"/>
    <w:rsid w:val="00DF1C37"/>
    <w:rsid w:val="00DF2CC5"/>
    <w:rsid w:val="00DF3207"/>
    <w:rsid w:val="00DF378F"/>
    <w:rsid w:val="00DF379D"/>
    <w:rsid w:val="00DF3907"/>
    <w:rsid w:val="00DF4ADF"/>
    <w:rsid w:val="00DF4EE3"/>
    <w:rsid w:val="00DF51BA"/>
    <w:rsid w:val="00DF75EC"/>
    <w:rsid w:val="00E00280"/>
    <w:rsid w:val="00E00367"/>
    <w:rsid w:val="00E00F1C"/>
    <w:rsid w:val="00E011AE"/>
    <w:rsid w:val="00E013D3"/>
    <w:rsid w:val="00E01BA5"/>
    <w:rsid w:val="00E01D5A"/>
    <w:rsid w:val="00E0214D"/>
    <w:rsid w:val="00E0244B"/>
    <w:rsid w:val="00E0329A"/>
    <w:rsid w:val="00E03DE2"/>
    <w:rsid w:val="00E03EBB"/>
    <w:rsid w:val="00E04025"/>
    <w:rsid w:val="00E05083"/>
    <w:rsid w:val="00E05E75"/>
    <w:rsid w:val="00E0617D"/>
    <w:rsid w:val="00E07156"/>
    <w:rsid w:val="00E07452"/>
    <w:rsid w:val="00E07CB4"/>
    <w:rsid w:val="00E07E01"/>
    <w:rsid w:val="00E07FC7"/>
    <w:rsid w:val="00E10CCB"/>
    <w:rsid w:val="00E1105A"/>
    <w:rsid w:val="00E111FF"/>
    <w:rsid w:val="00E11A29"/>
    <w:rsid w:val="00E11C44"/>
    <w:rsid w:val="00E11DDC"/>
    <w:rsid w:val="00E1215C"/>
    <w:rsid w:val="00E12294"/>
    <w:rsid w:val="00E126D6"/>
    <w:rsid w:val="00E13D8C"/>
    <w:rsid w:val="00E152CF"/>
    <w:rsid w:val="00E160EE"/>
    <w:rsid w:val="00E16B37"/>
    <w:rsid w:val="00E173DD"/>
    <w:rsid w:val="00E179B6"/>
    <w:rsid w:val="00E17E41"/>
    <w:rsid w:val="00E20097"/>
    <w:rsid w:val="00E208CC"/>
    <w:rsid w:val="00E20A8F"/>
    <w:rsid w:val="00E20B56"/>
    <w:rsid w:val="00E20B62"/>
    <w:rsid w:val="00E20BEC"/>
    <w:rsid w:val="00E21BF3"/>
    <w:rsid w:val="00E22288"/>
    <w:rsid w:val="00E22BE2"/>
    <w:rsid w:val="00E22F41"/>
    <w:rsid w:val="00E234E0"/>
    <w:rsid w:val="00E23E31"/>
    <w:rsid w:val="00E2419A"/>
    <w:rsid w:val="00E24A53"/>
    <w:rsid w:val="00E24C96"/>
    <w:rsid w:val="00E25F04"/>
    <w:rsid w:val="00E27803"/>
    <w:rsid w:val="00E27B28"/>
    <w:rsid w:val="00E304A9"/>
    <w:rsid w:val="00E30771"/>
    <w:rsid w:val="00E30EB4"/>
    <w:rsid w:val="00E30F39"/>
    <w:rsid w:val="00E318FB"/>
    <w:rsid w:val="00E319D6"/>
    <w:rsid w:val="00E32F4F"/>
    <w:rsid w:val="00E333DD"/>
    <w:rsid w:val="00E337B2"/>
    <w:rsid w:val="00E33B11"/>
    <w:rsid w:val="00E33EA3"/>
    <w:rsid w:val="00E3412A"/>
    <w:rsid w:val="00E346DB"/>
    <w:rsid w:val="00E34C68"/>
    <w:rsid w:val="00E350AE"/>
    <w:rsid w:val="00E360AB"/>
    <w:rsid w:val="00E36AED"/>
    <w:rsid w:val="00E36C3C"/>
    <w:rsid w:val="00E36CAF"/>
    <w:rsid w:val="00E37D46"/>
    <w:rsid w:val="00E37EB5"/>
    <w:rsid w:val="00E37EE5"/>
    <w:rsid w:val="00E405BB"/>
    <w:rsid w:val="00E40884"/>
    <w:rsid w:val="00E40D14"/>
    <w:rsid w:val="00E41370"/>
    <w:rsid w:val="00E418E8"/>
    <w:rsid w:val="00E420A0"/>
    <w:rsid w:val="00E422F0"/>
    <w:rsid w:val="00E424BA"/>
    <w:rsid w:val="00E42695"/>
    <w:rsid w:val="00E42792"/>
    <w:rsid w:val="00E42D85"/>
    <w:rsid w:val="00E43936"/>
    <w:rsid w:val="00E439C9"/>
    <w:rsid w:val="00E4402A"/>
    <w:rsid w:val="00E44760"/>
    <w:rsid w:val="00E44CC6"/>
    <w:rsid w:val="00E4502B"/>
    <w:rsid w:val="00E4651F"/>
    <w:rsid w:val="00E46870"/>
    <w:rsid w:val="00E46E57"/>
    <w:rsid w:val="00E46F95"/>
    <w:rsid w:val="00E47631"/>
    <w:rsid w:val="00E47B3E"/>
    <w:rsid w:val="00E47CFB"/>
    <w:rsid w:val="00E5155C"/>
    <w:rsid w:val="00E517F2"/>
    <w:rsid w:val="00E519D3"/>
    <w:rsid w:val="00E51B14"/>
    <w:rsid w:val="00E51B30"/>
    <w:rsid w:val="00E51BA4"/>
    <w:rsid w:val="00E5208F"/>
    <w:rsid w:val="00E521B4"/>
    <w:rsid w:val="00E52668"/>
    <w:rsid w:val="00E52C5C"/>
    <w:rsid w:val="00E54C12"/>
    <w:rsid w:val="00E551B9"/>
    <w:rsid w:val="00E554A3"/>
    <w:rsid w:val="00E571B8"/>
    <w:rsid w:val="00E571EF"/>
    <w:rsid w:val="00E57AEB"/>
    <w:rsid w:val="00E6053D"/>
    <w:rsid w:val="00E609E9"/>
    <w:rsid w:val="00E628CE"/>
    <w:rsid w:val="00E62E87"/>
    <w:rsid w:val="00E62FD6"/>
    <w:rsid w:val="00E62FEB"/>
    <w:rsid w:val="00E644F5"/>
    <w:rsid w:val="00E6459C"/>
    <w:rsid w:val="00E65B52"/>
    <w:rsid w:val="00E65E1B"/>
    <w:rsid w:val="00E65ED6"/>
    <w:rsid w:val="00E660E5"/>
    <w:rsid w:val="00E66840"/>
    <w:rsid w:val="00E66DDB"/>
    <w:rsid w:val="00E66F48"/>
    <w:rsid w:val="00E6719E"/>
    <w:rsid w:val="00E67639"/>
    <w:rsid w:val="00E67BFE"/>
    <w:rsid w:val="00E67E30"/>
    <w:rsid w:val="00E70256"/>
    <w:rsid w:val="00E70332"/>
    <w:rsid w:val="00E705AE"/>
    <w:rsid w:val="00E70CD2"/>
    <w:rsid w:val="00E710A2"/>
    <w:rsid w:val="00E71831"/>
    <w:rsid w:val="00E7224B"/>
    <w:rsid w:val="00E723BB"/>
    <w:rsid w:val="00E729E1"/>
    <w:rsid w:val="00E74568"/>
    <w:rsid w:val="00E7502A"/>
    <w:rsid w:val="00E7508E"/>
    <w:rsid w:val="00E762A7"/>
    <w:rsid w:val="00E76A3F"/>
    <w:rsid w:val="00E7705D"/>
    <w:rsid w:val="00E77375"/>
    <w:rsid w:val="00E77738"/>
    <w:rsid w:val="00E779CE"/>
    <w:rsid w:val="00E77AA8"/>
    <w:rsid w:val="00E80BE8"/>
    <w:rsid w:val="00E8182A"/>
    <w:rsid w:val="00E81FB0"/>
    <w:rsid w:val="00E82517"/>
    <w:rsid w:val="00E83131"/>
    <w:rsid w:val="00E83232"/>
    <w:rsid w:val="00E845DA"/>
    <w:rsid w:val="00E85201"/>
    <w:rsid w:val="00E85A03"/>
    <w:rsid w:val="00E86708"/>
    <w:rsid w:val="00E86F3F"/>
    <w:rsid w:val="00E90157"/>
    <w:rsid w:val="00E90176"/>
    <w:rsid w:val="00E902B1"/>
    <w:rsid w:val="00E953D5"/>
    <w:rsid w:val="00E95CB3"/>
    <w:rsid w:val="00E963CC"/>
    <w:rsid w:val="00EA0569"/>
    <w:rsid w:val="00EA0D3A"/>
    <w:rsid w:val="00EA1CCE"/>
    <w:rsid w:val="00EA1E49"/>
    <w:rsid w:val="00EA1E9F"/>
    <w:rsid w:val="00EA27A0"/>
    <w:rsid w:val="00EA2EBC"/>
    <w:rsid w:val="00EA33AB"/>
    <w:rsid w:val="00EA3551"/>
    <w:rsid w:val="00EA4BE5"/>
    <w:rsid w:val="00EA568E"/>
    <w:rsid w:val="00EA592E"/>
    <w:rsid w:val="00EA6885"/>
    <w:rsid w:val="00EB15BE"/>
    <w:rsid w:val="00EB2B61"/>
    <w:rsid w:val="00EB3900"/>
    <w:rsid w:val="00EB48B4"/>
    <w:rsid w:val="00EB495F"/>
    <w:rsid w:val="00EB52B6"/>
    <w:rsid w:val="00EB6AA5"/>
    <w:rsid w:val="00EB6DC6"/>
    <w:rsid w:val="00EB79CF"/>
    <w:rsid w:val="00EC05F3"/>
    <w:rsid w:val="00EC0D4B"/>
    <w:rsid w:val="00EC1A74"/>
    <w:rsid w:val="00EC1F99"/>
    <w:rsid w:val="00EC1FB0"/>
    <w:rsid w:val="00EC20A3"/>
    <w:rsid w:val="00EC4579"/>
    <w:rsid w:val="00EC491D"/>
    <w:rsid w:val="00EC587E"/>
    <w:rsid w:val="00EC617B"/>
    <w:rsid w:val="00EC627F"/>
    <w:rsid w:val="00EC64B9"/>
    <w:rsid w:val="00EC6513"/>
    <w:rsid w:val="00EC7D5F"/>
    <w:rsid w:val="00ED151E"/>
    <w:rsid w:val="00ED1E19"/>
    <w:rsid w:val="00ED377B"/>
    <w:rsid w:val="00ED380D"/>
    <w:rsid w:val="00ED3F8D"/>
    <w:rsid w:val="00ED4A34"/>
    <w:rsid w:val="00ED593E"/>
    <w:rsid w:val="00ED6053"/>
    <w:rsid w:val="00ED61AE"/>
    <w:rsid w:val="00ED6D41"/>
    <w:rsid w:val="00ED6EA1"/>
    <w:rsid w:val="00ED70FC"/>
    <w:rsid w:val="00ED7C8F"/>
    <w:rsid w:val="00EE011E"/>
    <w:rsid w:val="00EE092B"/>
    <w:rsid w:val="00EE0A29"/>
    <w:rsid w:val="00EE23BB"/>
    <w:rsid w:val="00EE28D7"/>
    <w:rsid w:val="00EE2EED"/>
    <w:rsid w:val="00EE2FBB"/>
    <w:rsid w:val="00EE3251"/>
    <w:rsid w:val="00EE3BF0"/>
    <w:rsid w:val="00EE42D5"/>
    <w:rsid w:val="00EE4611"/>
    <w:rsid w:val="00EE67E0"/>
    <w:rsid w:val="00EE6E2F"/>
    <w:rsid w:val="00EE72B0"/>
    <w:rsid w:val="00EE76C3"/>
    <w:rsid w:val="00EE7E38"/>
    <w:rsid w:val="00EF0A69"/>
    <w:rsid w:val="00EF0B5F"/>
    <w:rsid w:val="00EF1252"/>
    <w:rsid w:val="00EF2143"/>
    <w:rsid w:val="00EF3878"/>
    <w:rsid w:val="00EF401F"/>
    <w:rsid w:val="00EF4185"/>
    <w:rsid w:val="00EF51C3"/>
    <w:rsid w:val="00EF712B"/>
    <w:rsid w:val="00EF730C"/>
    <w:rsid w:val="00EF7A9D"/>
    <w:rsid w:val="00EF7E91"/>
    <w:rsid w:val="00F001FA"/>
    <w:rsid w:val="00F00F5A"/>
    <w:rsid w:val="00F01B85"/>
    <w:rsid w:val="00F01EAF"/>
    <w:rsid w:val="00F021FC"/>
    <w:rsid w:val="00F026F1"/>
    <w:rsid w:val="00F030D7"/>
    <w:rsid w:val="00F0511C"/>
    <w:rsid w:val="00F0567E"/>
    <w:rsid w:val="00F0598F"/>
    <w:rsid w:val="00F05C2C"/>
    <w:rsid w:val="00F06997"/>
    <w:rsid w:val="00F069FF"/>
    <w:rsid w:val="00F06B34"/>
    <w:rsid w:val="00F0790B"/>
    <w:rsid w:val="00F11CA0"/>
    <w:rsid w:val="00F12254"/>
    <w:rsid w:val="00F12DAC"/>
    <w:rsid w:val="00F133E3"/>
    <w:rsid w:val="00F134F5"/>
    <w:rsid w:val="00F137D8"/>
    <w:rsid w:val="00F14580"/>
    <w:rsid w:val="00F148DE"/>
    <w:rsid w:val="00F1500F"/>
    <w:rsid w:val="00F15128"/>
    <w:rsid w:val="00F152E5"/>
    <w:rsid w:val="00F15516"/>
    <w:rsid w:val="00F157CF"/>
    <w:rsid w:val="00F15A81"/>
    <w:rsid w:val="00F15DA5"/>
    <w:rsid w:val="00F15DC0"/>
    <w:rsid w:val="00F165D6"/>
    <w:rsid w:val="00F169F5"/>
    <w:rsid w:val="00F16E2A"/>
    <w:rsid w:val="00F17061"/>
    <w:rsid w:val="00F17266"/>
    <w:rsid w:val="00F17461"/>
    <w:rsid w:val="00F17F4B"/>
    <w:rsid w:val="00F20368"/>
    <w:rsid w:val="00F21A40"/>
    <w:rsid w:val="00F21EAA"/>
    <w:rsid w:val="00F22A1B"/>
    <w:rsid w:val="00F22D30"/>
    <w:rsid w:val="00F23B31"/>
    <w:rsid w:val="00F23DB5"/>
    <w:rsid w:val="00F24194"/>
    <w:rsid w:val="00F2475A"/>
    <w:rsid w:val="00F258EC"/>
    <w:rsid w:val="00F25BAC"/>
    <w:rsid w:val="00F25CB3"/>
    <w:rsid w:val="00F26089"/>
    <w:rsid w:val="00F26675"/>
    <w:rsid w:val="00F27B15"/>
    <w:rsid w:val="00F30444"/>
    <w:rsid w:val="00F31E37"/>
    <w:rsid w:val="00F3201B"/>
    <w:rsid w:val="00F3241A"/>
    <w:rsid w:val="00F328B4"/>
    <w:rsid w:val="00F33BED"/>
    <w:rsid w:val="00F34241"/>
    <w:rsid w:val="00F3431B"/>
    <w:rsid w:val="00F349CB"/>
    <w:rsid w:val="00F35049"/>
    <w:rsid w:val="00F35602"/>
    <w:rsid w:val="00F3575C"/>
    <w:rsid w:val="00F35F20"/>
    <w:rsid w:val="00F360AA"/>
    <w:rsid w:val="00F3622E"/>
    <w:rsid w:val="00F36D11"/>
    <w:rsid w:val="00F3780F"/>
    <w:rsid w:val="00F404C2"/>
    <w:rsid w:val="00F40542"/>
    <w:rsid w:val="00F4179D"/>
    <w:rsid w:val="00F431B8"/>
    <w:rsid w:val="00F437DD"/>
    <w:rsid w:val="00F441F5"/>
    <w:rsid w:val="00F4441D"/>
    <w:rsid w:val="00F44499"/>
    <w:rsid w:val="00F44544"/>
    <w:rsid w:val="00F454D6"/>
    <w:rsid w:val="00F4583C"/>
    <w:rsid w:val="00F45ADD"/>
    <w:rsid w:val="00F45BEC"/>
    <w:rsid w:val="00F46155"/>
    <w:rsid w:val="00F46ABA"/>
    <w:rsid w:val="00F51D2C"/>
    <w:rsid w:val="00F52F8B"/>
    <w:rsid w:val="00F53289"/>
    <w:rsid w:val="00F53999"/>
    <w:rsid w:val="00F53DDB"/>
    <w:rsid w:val="00F54EFD"/>
    <w:rsid w:val="00F54F08"/>
    <w:rsid w:val="00F5503B"/>
    <w:rsid w:val="00F55430"/>
    <w:rsid w:val="00F55851"/>
    <w:rsid w:val="00F5634A"/>
    <w:rsid w:val="00F57613"/>
    <w:rsid w:val="00F5783F"/>
    <w:rsid w:val="00F57F4B"/>
    <w:rsid w:val="00F60538"/>
    <w:rsid w:val="00F60558"/>
    <w:rsid w:val="00F6076B"/>
    <w:rsid w:val="00F61627"/>
    <w:rsid w:val="00F62125"/>
    <w:rsid w:val="00F64061"/>
    <w:rsid w:val="00F640F8"/>
    <w:rsid w:val="00F64464"/>
    <w:rsid w:val="00F6487D"/>
    <w:rsid w:val="00F64F94"/>
    <w:rsid w:val="00F64F9D"/>
    <w:rsid w:val="00F65032"/>
    <w:rsid w:val="00F655E5"/>
    <w:rsid w:val="00F659DB"/>
    <w:rsid w:val="00F6607A"/>
    <w:rsid w:val="00F6685B"/>
    <w:rsid w:val="00F668EB"/>
    <w:rsid w:val="00F66B4C"/>
    <w:rsid w:val="00F6757C"/>
    <w:rsid w:val="00F67DA4"/>
    <w:rsid w:val="00F70196"/>
    <w:rsid w:val="00F709CD"/>
    <w:rsid w:val="00F70F97"/>
    <w:rsid w:val="00F71260"/>
    <w:rsid w:val="00F71B95"/>
    <w:rsid w:val="00F71DF2"/>
    <w:rsid w:val="00F71FD4"/>
    <w:rsid w:val="00F720F7"/>
    <w:rsid w:val="00F72133"/>
    <w:rsid w:val="00F724E7"/>
    <w:rsid w:val="00F72657"/>
    <w:rsid w:val="00F73925"/>
    <w:rsid w:val="00F73D99"/>
    <w:rsid w:val="00F74246"/>
    <w:rsid w:val="00F74505"/>
    <w:rsid w:val="00F75235"/>
    <w:rsid w:val="00F753EC"/>
    <w:rsid w:val="00F75FEF"/>
    <w:rsid w:val="00F7612E"/>
    <w:rsid w:val="00F7644F"/>
    <w:rsid w:val="00F76CDE"/>
    <w:rsid w:val="00F77D92"/>
    <w:rsid w:val="00F801A7"/>
    <w:rsid w:val="00F80884"/>
    <w:rsid w:val="00F80CD1"/>
    <w:rsid w:val="00F82122"/>
    <w:rsid w:val="00F821F0"/>
    <w:rsid w:val="00F83363"/>
    <w:rsid w:val="00F83763"/>
    <w:rsid w:val="00F83D93"/>
    <w:rsid w:val="00F841AE"/>
    <w:rsid w:val="00F847FB"/>
    <w:rsid w:val="00F849CA"/>
    <w:rsid w:val="00F8522E"/>
    <w:rsid w:val="00F85349"/>
    <w:rsid w:val="00F859A9"/>
    <w:rsid w:val="00F859E8"/>
    <w:rsid w:val="00F85A30"/>
    <w:rsid w:val="00F85B42"/>
    <w:rsid w:val="00F86EC2"/>
    <w:rsid w:val="00F87829"/>
    <w:rsid w:val="00F90051"/>
    <w:rsid w:val="00F91262"/>
    <w:rsid w:val="00F9150B"/>
    <w:rsid w:val="00F9227F"/>
    <w:rsid w:val="00F9236F"/>
    <w:rsid w:val="00F926D0"/>
    <w:rsid w:val="00F92A0A"/>
    <w:rsid w:val="00F92F82"/>
    <w:rsid w:val="00F936B8"/>
    <w:rsid w:val="00F937B1"/>
    <w:rsid w:val="00F93FBC"/>
    <w:rsid w:val="00F94D04"/>
    <w:rsid w:val="00F94EBE"/>
    <w:rsid w:val="00F94FDE"/>
    <w:rsid w:val="00F955AE"/>
    <w:rsid w:val="00F955FA"/>
    <w:rsid w:val="00F95BFC"/>
    <w:rsid w:val="00F97C9D"/>
    <w:rsid w:val="00F97E66"/>
    <w:rsid w:val="00FA052B"/>
    <w:rsid w:val="00FA087C"/>
    <w:rsid w:val="00FA0D8C"/>
    <w:rsid w:val="00FA0FF7"/>
    <w:rsid w:val="00FA14CC"/>
    <w:rsid w:val="00FA215D"/>
    <w:rsid w:val="00FA38C8"/>
    <w:rsid w:val="00FA3FAE"/>
    <w:rsid w:val="00FA441B"/>
    <w:rsid w:val="00FA49CB"/>
    <w:rsid w:val="00FA4FF7"/>
    <w:rsid w:val="00FA5098"/>
    <w:rsid w:val="00FA58BC"/>
    <w:rsid w:val="00FA63F3"/>
    <w:rsid w:val="00FA65E0"/>
    <w:rsid w:val="00FA6FEB"/>
    <w:rsid w:val="00FA7996"/>
    <w:rsid w:val="00FA7AE5"/>
    <w:rsid w:val="00FB0C11"/>
    <w:rsid w:val="00FB2DE2"/>
    <w:rsid w:val="00FB2F31"/>
    <w:rsid w:val="00FB310E"/>
    <w:rsid w:val="00FB3153"/>
    <w:rsid w:val="00FB3437"/>
    <w:rsid w:val="00FB3F2A"/>
    <w:rsid w:val="00FB44DA"/>
    <w:rsid w:val="00FB529C"/>
    <w:rsid w:val="00FB536E"/>
    <w:rsid w:val="00FB5500"/>
    <w:rsid w:val="00FB56F3"/>
    <w:rsid w:val="00FB5AA9"/>
    <w:rsid w:val="00FB7634"/>
    <w:rsid w:val="00FC00C6"/>
    <w:rsid w:val="00FC0FE6"/>
    <w:rsid w:val="00FC1AF6"/>
    <w:rsid w:val="00FC1E8F"/>
    <w:rsid w:val="00FC22F8"/>
    <w:rsid w:val="00FC38A7"/>
    <w:rsid w:val="00FC3B2F"/>
    <w:rsid w:val="00FC4558"/>
    <w:rsid w:val="00FC46AE"/>
    <w:rsid w:val="00FC4ECD"/>
    <w:rsid w:val="00FC5709"/>
    <w:rsid w:val="00FC62E2"/>
    <w:rsid w:val="00FC66CE"/>
    <w:rsid w:val="00FC6A81"/>
    <w:rsid w:val="00FC7D21"/>
    <w:rsid w:val="00FD03FA"/>
    <w:rsid w:val="00FD1364"/>
    <w:rsid w:val="00FD14BC"/>
    <w:rsid w:val="00FD18DB"/>
    <w:rsid w:val="00FD19B9"/>
    <w:rsid w:val="00FD23FB"/>
    <w:rsid w:val="00FD28F6"/>
    <w:rsid w:val="00FD3315"/>
    <w:rsid w:val="00FD530A"/>
    <w:rsid w:val="00FD5F4A"/>
    <w:rsid w:val="00FD67E2"/>
    <w:rsid w:val="00FD6D33"/>
    <w:rsid w:val="00FD6D47"/>
    <w:rsid w:val="00FD6FFF"/>
    <w:rsid w:val="00FD7B40"/>
    <w:rsid w:val="00FE0635"/>
    <w:rsid w:val="00FE09BD"/>
    <w:rsid w:val="00FE12E5"/>
    <w:rsid w:val="00FE1952"/>
    <w:rsid w:val="00FE2924"/>
    <w:rsid w:val="00FE2AB1"/>
    <w:rsid w:val="00FE3B46"/>
    <w:rsid w:val="00FE40FB"/>
    <w:rsid w:val="00FE45A5"/>
    <w:rsid w:val="00FE4B0B"/>
    <w:rsid w:val="00FE4D6C"/>
    <w:rsid w:val="00FE52EA"/>
    <w:rsid w:val="00FE5596"/>
    <w:rsid w:val="00FE606D"/>
    <w:rsid w:val="00FE7D78"/>
    <w:rsid w:val="00FE7FBE"/>
    <w:rsid w:val="00FF09A3"/>
    <w:rsid w:val="00FF0E61"/>
    <w:rsid w:val="00FF0E6E"/>
    <w:rsid w:val="00FF139B"/>
    <w:rsid w:val="00FF193A"/>
    <w:rsid w:val="00FF1EA8"/>
    <w:rsid w:val="00FF26FC"/>
    <w:rsid w:val="00FF3489"/>
    <w:rsid w:val="00FF3897"/>
    <w:rsid w:val="00FF44DD"/>
    <w:rsid w:val="00FF4A45"/>
    <w:rsid w:val="00FF56F7"/>
    <w:rsid w:val="00FF5E94"/>
    <w:rsid w:val="00FF63A3"/>
    <w:rsid w:val="00FF6FFD"/>
    <w:rsid w:val="00FF78A4"/>
    <w:rsid w:val="00FF792E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,"/>
  <w:listSeparator w:val=";"/>
  <w14:docId w14:val="1F07422E"/>
  <w15:docId w15:val="{8EAF35D8-DB98-49E8-A8E8-1B4423CD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F0C42"/>
    <w:pPr>
      <w:ind w:firstLine="567"/>
    </w:pPr>
    <w:rPr>
      <w:sz w:val="28"/>
    </w:rPr>
  </w:style>
  <w:style w:type="paragraph" w:styleId="1">
    <w:name w:val="heading 1"/>
    <w:basedOn w:val="a0"/>
    <w:next w:val="a0"/>
    <w:link w:val="10"/>
    <w:qFormat/>
    <w:rsid w:val="006F0C42"/>
    <w:pPr>
      <w:numPr>
        <w:numId w:val="1"/>
      </w:numPr>
      <w:spacing w:before="240" w:after="240"/>
      <w:ind w:firstLine="0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qFormat/>
    <w:rsid w:val="006F0C42"/>
    <w:pPr>
      <w:numPr>
        <w:ilvl w:val="1"/>
        <w:numId w:val="1"/>
      </w:numPr>
      <w:spacing w:before="240" w:after="120"/>
      <w:ind w:firstLine="0"/>
      <w:outlineLvl w:val="1"/>
    </w:pPr>
  </w:style>
  <w:style w:type="paragraph" w:styleId="3">
    <w:name w:val="heading 3"/>
    <w:basedOn w:val="a0"/>
    <w:next w:val="a0"/>
    <w:link w:val="30"/>
    <w:qFormat/>
    <w:rsid w:val="006F0C42"/>
    <w:pPr>
      <w:numPr>
        <w:ilvl w:val="2"/>
        <w:numId w:val="1"/>
      </w:numPr>
      <w:spacing w:before="240" w:after="60"/>
      <w:ind w:firstLine="0"/>
      <w:outlineLvl w:val="2"/>
    </w:pPr>
  </w:style>
  <w:style w:type="paragraph" w:styleId="4">
    <w:name w:val="heading 4"/>
    <w:basedOn w:val="a0"/>
    <w:next w:val="a0"/>
    <w:link w:val="40"/>
    <w:qFormat/>
    <w:rsid w:val="006F0C42"/>
    <w:pPr>
      <w:keepNext/>
      <w:numPr>
        <w:ilvl w:val="3"/>
        <w:numId w:val="1"/>
      </w:numPr>
      <w:spacing w:before="120" w:after="120"/>
      <w:ind w:firstLine="0"/>
      <w:outlineLvl w:val="3"/>
    </w:pPr>
  </w:style>
  <w:style w:type="paragraph" w:styleId="5">
    <w:name w:val="heading 5"/>
    <w:basedOn w:val="a0"/>
    <w:next w:val="a0"/>
    <w:link w:val="50"/>
    <w:qFormat/>
    <w:rsid w:val="006F0C42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link w:val="60"/>
    <w:qFormat/>
    <w:rsid w:val="006F0C42"/>
    <w:pPr>
      <w:numPr>
        <w:ilvl w:val="5"/>
        <w:numId w:val="1"/>
      </w:num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qFormat/>
    <w:rsid w:val="006F0C42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link w:val="80"/>
    <w:qFormat/>
    <w:rsid w:val="006F0C42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link w:val="90"/>
    <w:qFormat/>
    <w:rsid w:val="006F0C42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F0C42"/>
    <w:pPr>
      <w:tabs>
        <w:tab w:val="center" w:pos="4819"/>
        <w:tab w:val="right" w:pos="9071"/>
      </w:tabs>
    </w:pPr>
  </w:style>
  <w:style w:type="paragraph" w:styleId="a6">
    <w:name w:val="footer"/>
    <w:basedOn w:val="a0"/>
    <w:link w:val="a7"/>
    <w:uiPriority w:val="99"/>
    <w:rsid w:val="006F0C42"/>
    <w:pPr>
      <w:tabs>
        <w:tab w:val="center" w:pos="4536"/>
        <w:tab w:val="right" w:pos="9072"/>
      </w:tabs>
    </w:pPr>
  </w:style>
  <w:style w:type="character" w:styleId="a8">
    <w:name w:val="annotation reference"/>
    <w:semiHidden/>
    <w:rsid w:val="006F0C42"/>
    <w:rPr>
      <w:sz w:val="16"/>
    </w:rPr>
  </w:style>
  <w:style w:type="paragraph" w:customStyle="1" w:styleId="a9">
    <w:name w:val="ПолеТема"/>
    <w:rsid w:val="006F0C42"/>
    <w:rPr>
      <w:sz w:val="28"/>
    </w:rPr>
  </w:style>
  <w:style w:type="paragraph" w:customStyle="1" w:styleId="aa">
    <w:name w:val="ПолеКому"/>
    <w:rsid w:val="006F0C42"/>
    <w:rPr>
      <w:noProof/>
      <w:sz w:val="24"/>
    </w:rPr>
  </w:style>
  <w:style w:type="paragraph" w:customStyle="1" w:styleId="ab">
    <w:name w:val="ТекстПисьма"/>
    <w:basedOn w:val="a0"/>
    <w:rsid w:val="006F0C42"/>
    <w:pPr>
      <w:framePr w:w="10048" w:h="6214" w:hSpace="141" w:wrap="around" w:vAnchor="text" w:hAnchor="page" w:x="1276" w:y="5029"/>
      <w:ind w:firstLine="709"/>
    </w:pPr>
    <w:rPr>
      <w:sz w:val="24"/>
    </w:rPr>
  </w:style>
  <w:style w:type="paragraph" w:customStyle="1" w:styleId="ac">
    <w:name w:val="ПолеПодпись"/>
    <w:basedOn w:val="a0"/>
    <w:rsid w:val="006F0C42"/>
    <w:pPr>
      <w:tabs>
        <w:tab w:val="right" w:pos="9072"/>
      </w:tabs>
      <w:jc w:val="both"/>
    </w:pPr>
    <w:rPr>
      <w:sz w:val="24"/>
    </w:rPr>
  </w:style>
  <w:style w:type="paragraph" w:styleId="ad">
    <w:name w:val="annotation text"/>
    <w:basedOn w:val="a0"/>
    <w:link w:val="21"/>
    <w:uiPriority w:val="99"/>
    <w:rsid w:val="006F0C42"/>
  </w:style>
  <w:style w:type="paragraph" w:customStyle="1" w:styleId="11">
    <w:name w:val="Подпись1"/>
    <w:basedOn w:val="a0"/>
    <w:rsid w:val="006F0C42"/>
    <w:pPr>
      <w:tabs>
        <w:tab w:val="right" w:pos="9072"/>
      </w:tabs>
    </w:pPr>
  </w:style>
  <w:style w:type="character" w:styleId="ae">
    <w:name w:val="page number"/>
    <w:rsid w:val="006F0C42"/>
    <w:rPr>
      <w:rFonts w:ascii="Times New Roman" w:hAnsi="Times New Roman"/>
      <w:sz w:val="18"/>
    </w:rPr>
  </w:style>
  <w:style w:type="paragraph" w:customStyle="1" w:styleId="af">
    <w:name w:val="ШапкаПисьма"/>
    <w:rsid w:val="006F0C42"/>
    <w:pPr>
      <w:jc w:val="center"/>
    </w:pPr>
    <w:rPr>
      <w:b/>
      <w:noProof/>
      <w:sz w:val="28"/>
    </w:rPr>
  </w:style>
  <w:style w:type="paragraph" w:styleId="af0">
    <w:name w:val="List Bullet"/>
    <w:basedOn w:val="a0"/>
    <w:rsid w:val="006F0C42"/>
    <w:pPr>
      <w:ind w:left="283" w:hanging="283"/>
    </w:pPr>
    <w:rPr>
      <w:sz w:val="20"/>
    </w:rPr>
  </w:style>
  <w:style w:type="paragraph" w:styleId="31">
    <w:name w:val="List Bullet 3"/>
    <w:basedOn w:val="a0"/>
    <w:rsid w:val="006F0C42"/>
    <w:pPr>
      <w:ind w:left="1080" w:hanging="360"/>
    </w:pPr>
    <w:rPr>
      <w:sz w:val="20"/>
    </w:rPr>
  </w:style>
  <w:style w:type="paragraph" w:styleId="af1">
    <w:name w:val="List Number"/>
    <w:basedOn w:val="a0"/>
    <w:rsid w:val="006F0C42"/>
    <w:pPr>
      <w:ind w:left="360" w:hanging="360"/>
    </w:pPr>
    <w:rPr>
      <w:sz w:val="20"/>
    </w:rPr>
  </w:style>
  <w:style w:type="paragraph" w:styleId="22">
    <w:name w:val="List Number 2"/>
    <w:basedOn w:val="a0"/>
    <w:rsid w:val="006F0C42"/>
    <w:pPr>
      <w:ind w:left="720" w:hanging="360"/>
    </w:pPr>
    <w:rPr>
      <w:sz w:val="20"/>
    </w:rPr>
  </w:style>
  <w:style w:type="paragraph" w:styleId="32">
    <w:name w:val="List Number 3"/>
    <w:basedOn w:val="a0"/>
    <w:rsid w:val="006F0C42"/>
    <w:pPr>
      <w:ind w:left="849" w:hanging="283"/>
    </w:pPr>
    <w:rPr>
      <w:sz w:val="20"/>
    </w:rPr>
  </w:style>
  <w:style w:type="paragraph" w:styleId="af2">
    <w:name w:val="List"/>
    <w:basedOn w:val="a0"/>
    <w:rsid w:val="006F0C42"/>
    <w:pPr>
      <w:tabs>
        <w:tab w:val="left" w:pos="1134"/>
      </w:tabs>
      <w:ind w:left="1134" w:hanging="1134"/>
    </w:pPr>
    <w:rPr>
      <w:sz w:val="20"/>
    </w:rPr>
  </w:style>
  <w:style w:type="paragraph" w:customStyle="1" w:styleId="af3">
    <w:name w:val="Сод_обычный"/>
    <w:basedOn w:val="a0"/>
    <w:rsid w:val="00285B3F"/>
    <w:pPr>
      <w:ind w:firstLine="680"/>
      <w:jc w:val="both"/>
    </w:pPr>
    <w:rPr>
      <w:sz w:val="24"/>
    </w:rPr>
  </w:style>
  <w:style w:type="paragraph" w:customStyle="1" w:styleId="af4">
    <w:name w:val="ПолеНомер"/>
    <w:basedOn w:val="a0"/>
    <w:rsid w:val="006F0C42"/>
    <w:pPr>
      <w:ind w:firstLine="0"/>
    </w:pPr>
  </w:style>
  <w:style w:type="paragraph" w:customStyle="1" w:styleId="af5">
    <w:name w:val="ПолеДата"/>
    <w:basedOn w:val="af4"/>
    <w:rsid w:val="006F0C42"/>
    <w:pPr>
      <w:jc w:val="right"/>
    </w:pPr>
  </w:style>
  <w:style w:type="paragraph" w:styleId="af6">
    <w:name w:val="Body Text Indent"/>
    <w:basedOn w:val="a0"/>
    <w:link w:val="af7"/>
    <w:rsid w:val="006F0C42"/>
    <w:pPr>
      <w:spacing w:after="120"/>
      <w:ind w:left="283"/>
    </w:pPr>
  </w:style>
  <w:style w:type="paragraph" w:styleId="23">
    <w:name w:val="Body Text 2"/>
    <w:basedOn w:val="a0"/>
    <w:link w:val="24"/>
    <w:rsid w:val="006F0C42"/>
    <w:pPr>
      <w:spacing w:after="120" w:line="480" w:lineRule="auto"/>
    </w:pPr>
  </w:style>
  <w:style w:type="paragraph" w:styleId="af8">
    <w:name w:val="Balloon Text"/>
    <w:basedOn w:val="a0"/>
    <w:link w:val="af9"/>
    <w:uiPriority w:val="99"/>
    <w:rsid w:val="00C0135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C0135E"/>
    <w:rPr>
      <w:rFonts w:ascii="Tahoma" w:hAnsi="Tahoma" w:cs="Tahoma"/>
      <w:sz w:val="16"/>
      <w:szCs w:val="16"/>
    </w:rPr>
  </w:style>
  <w:style w:type="paragraph" w:styleId="25">
    <w:name w:val="Body Text Indent 2"/>
    <w:basedOn w:val="a0"/>
    <w:link w:val="26"/>
    <w:rsid w:val="00C0135E"/>
    <w:pPr>
      <w:ind w:firstLine="426"/>
      <w:jc w:val="both"/>
    </w:pPr>
    <w:rPr>
      <w:sz w:val="24"/>
    </w:rPr>
  </w:style>
  <w:style w:type="character" w:customStyle="1" w:styleId="26">
    <w:name w:val="Основной текст с отступом 2 Знак"/>
    <w:basedOn w:val="a1"/>
    <w:link w:val="25"/>
    <w:rsid w:val="00C0135E"/>
    <w:rPr>
      <w:sz w:val="24"/>
    </w:rPr>
  </w:style>
  <w:style w:type="character" w:customStyle="1" w:styleId="10">
    <w:name w:val="Заголовок 1 Знак"/>
    <w:link w:val="1"/>
    <w:rsid w:val="00C0135E"/>
    <w:rPr>
      <w:b/>
      <w:caps/>
      <w:kern w:val="28"/>
      <w:sz w:val="28"/>
    </w:rPr>
  </w:style>
  <w:style w:type="character" w:customStyle="1" w:styleId="20">
    <w:name w:val="Заголовок 2 Знак"/>
    <w:link w:val="2"/>
    <w:rsid w:val="00C0135E"/>
    <w:rPr>
      <w:sz w:val="28"/>
    </w:rPr>
  </w:style>
  <w:style w:type="character" w:customStyle="1" w:styleId="30">
    <w:name w:val="Заголовок 3 Знак"/>
    <w:link w:val="3"/>
    <w:rsid w:val="00C0135E"/>
    <w:rPr>
      <w:sz w:val="28"/>
    </w:rPr>
  </w:style>
  <w:style w:type="character" w:customStyle="1" w:styleId="40">
    <w:name w:val="Заголовок 4 Знак"/>
    <w:link w:val="4"/>
    <w:rsid w:val="00C0135E"/>
    <w:rPr>
      <w:sz w:val="28"/>
    </w:rPr>
  </w:style>
  <w:style w:type="character" w:customStyle="1" w:styleId="50">
    <w:name w:val="Заголовок 5 Знак"/>
    <w:link w:val="5"/>
    <w:rsid w:val="00C0135E"/>
    <w:rPr>
      <w:rFonts w:ascii="Arial" w:hAnsi="Arial"/>
      <w:sz w:val="22"/>
    </w:rPr>
  </w:style>
  <w:style w:type="character" w:customStyle="1" w:styleId="60">
    <w:name w:val="Заголовок 6 Знак"/>
    <w:link w:val="6"/>
    <w:rsid w:val="00C0135E"/>
    <w:rPr>
      <w:i/>
      <w:sz w:val="22"/>
    </w:rPr>
  </w:style>
  <w:style w:type="character" w:customStyle="1" w:styleId="70">
    <w:name w:val="Заголовок 7 Знак"/>
    <w:link w:val="7"/>
    <w:rsid w:val="00C0135E"/>
    <w:rPr>
      <w:rFonts w:ascii="Arial" w:hAnsi="Arial"/>
    </w:rPr>
  </w:style>
  <w:style w:type="character" w:customStyle="1" w:styleId="80">
    <w:name w:val="Заголовок 8 Знак"/>
    <w:link w:val="8"/>
    <w:rsid w:val="00C0135E"/>
    <w:rPr>
      <w:rFonts w:ascii="Arial" w:hAnsi="Arial"/>
      <w:i/>
    </w:rPr>
  </w:style>
  <w:style w:type="character" w:customStyle="1" w:styleId="90">
    <w:name w:val="Заголовок 9 Знак"/>
    <w:link w:val="9"/>
    <w:rsid w:val="00C0135E"/>
    <w:rPr>
      <w:rFonts w:ascii="Arial" w:hAnsi="Arial"/>
      <w:b/>
      <w:i/>
      <w:sz w:val="18"/>
    </w:rPr>
  </w:style>
  <w:style w:type="paragraph" w:styleId="afa">
    <w:name w:val="List Paragraph"/>
    <w:basedOn w:val="a0"/>
    <w:uiPriority w:val="34"/>
    <w:qFormat/>
    <w:rsid w:val="00C0135E"/>
    <w:pPr>
      <w:ind w:left="720" w:firstLine="0"/>
      <w:contextualSpacing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link w:val="ConsPlusNormal0"/>
    <w:rsid w:val="00C0135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C0135E"/>
    <w:rPr>
      <w:sz w:val="28"/>
      <w:szCs w:val="28"/>
    </w:rPr>
  </w:style>
  <w:style w:type="paragraph" w:customStyle="1" w:styleId="ConsPlusTitle">
    <w:name w:val="ConsPlusTitle"/>
    <w:rsid w:val="00C013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b">
    <w:name w:val="No Spacing"/>
    <w:basedOn w:val="a0"/>
    <w:qFormat/>
    <w:rsid w:val="00C0135E"/>
    <w:pPr>
      <w:ind w:firstLine="0"/>
    </w:pPr>
    <w:rPr>
      <w:rFonts w:ascii="Calibri" w:hAnsi="Calibri"/>
      <w:sz w:val="24"/>
      <w:szCs w:val="32"/>
    </w:rPr>
  </w:style>
  <w:style w:type="paragraph" w:customStyle="1" w:styleId="ConsPlusTitlePage">
    <w:name w:val="ConsPlusTitlePage"/>
    <w:rsid w:val="00C0135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5">
    <w:name w:val="Верхний колонтитул Знак"/>
    <w:link w:val="a4"/>
    <w:uiPriority w:val="99"/>
    <w:rsid w:val="00C0135E"/>
    <w:rPr>
      <w:sz w:val="28"/>
    </w:rPr>
  </w:style>
  <w:style w:type="character" w:customStyle="1" w:styleId="blk">
    <w:name w:val="blk"/>
    <w:basedOn w:val="a1"/>
    <w:rsid w:val="00C0135E"/>
  </w:style>
  <w:style w:type="character" w:customStyle="1" w:styleId="a7">
    <w:name w:val="Нижний колонтитул Знак"/>
    <w:link w:val="a6"/>
    <w:uiPriority w:val="99"/>
    <w:rsid w:val="00C0135E"/>
    <w:rPr>
      <w:sz w:val="28"/>
    </w:rPr>
  </w:style>
  <w:style w:type="table" w:styleId="afc">
    <w:name w:val="Table Grid"/>
    <w:basedOn w:val="a2"/>
    <w:rsid w:val="00C0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Текст примечания Знак"/>
    <w:uiPriority w:val="99"/>
    <w:rsid w:val="00C0135E"/>
    <w:rPr>
      <w:sz w:val="28"/>
    </w:rPr>
  </w:style>
  <w:style w:type="character" w:customStyle="1" w:styleId="12">
    <w:name w:val="Текст примечания Знак1"/>
    <w:uiPriority w:val="99"/>
    <w:rsid w:val="00C0135E"/>
    <w:rPr>
      <w:sz w:val="20"/>
      <w:szCs w:val="20"/>
    </w:rPr>
  </w:style>
  <w:style w:type="character" w:customStyle="1" w:styleId="af7">
    <w:name w:val="Основной текст с отступом Знак"/>
    <w:link w:val="af6"/>
    <w:rsid w:val="00C0135E"/>
    <w:rPr>
      <w:sz w:val="28"/>
    </w:rPr>
  </w:style>
  <w:style w:type="character" w:customStyle="1" w:styleId="24">
    <w:name w:val="Основной текст 2 Знак"/>
    <w:link w:val="23"/>
    <w:rsid w:val="00C0135E"/>
    <w:rPr>
      <w:sz w:val="28"/>
    </w:rPr>
  </w:style>
  <w:style w:type="paragraph" w:customStyle="1" w:styleId="ConsNormal">
    <w:name w:val="ConsNormal"/>
    <w:uiPriority w:val="99"/>
    <w:rsid w:val="00C0135E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0135E"/>
    <w:pPr>
      <w:autoSpaceDE w:val="0"/>
      <w:autoSpaceDN w:val="0"/>
    </w:pPr>
    <w:rPr>
      <w:rFonts w:ascii="Courier New" w:hAnsi="Courier New" w:cs="Courier New"/>
    </w:rPr>
  </w:style>
  <w:style w:type="character" w:customStyle="1" w:styleId="27">
    <w:name w:val="Цитата 2 Знак"/>
    <w:link w:val="28"/>
    <w:uiPriority w:val="29"/>
    <w:rsid w:val="00C0135E"/>
    <w:rPr>
      <w:i/>
      <w:sz w:val="24"/>
      <w:szCs w:val="24"/>
    </w:rPr>
  </w:style>
  <w:style w:type="paragraph" w:styleId="28">
    <w:name w:val="Quote"/>
    <w:basedOn w:val="a0"/>
    <w:next w:val="a0"/>
    <w:link w:val="27"/>
    <w:uiPriority w:val="29"/>
    <w:qFormat/>
    <w:rsid w:val="00C0135E"/>
    <w:pPr>
      <w:ind w:firstLine="0"/>
    </w:pPr>
    <w:rPr>
      <w:i/>
      <w:sz w:val="24"/>
      <w:szCs w:val="24"/>
    </w:rPr>
  </w:style>
  <w:style w:type="character" w:customStyle="1" w:styleId="210">
    <w:name w:val="Цитата 2 Знак1"/>
    <w:basedOn w:val="a1"/>
    <w:uiPriority w:val="29"/>
    <w:rsid w:val="00C0135E"/>
    <w:rPr>
      <w:i/>
      <w:iCs/>
      <w:color w:val="000000" w:themeColor="text1"/>
      <w:sz w:val="28"/>
    </w:rPr>
  </w:style>
  <w:style w:type="paragraph" w:customStyle="1" w:styleId="afe">
    <w:basedOn w:val="a0"/>
    <w:next w:val="a0"/>
    <w:uiPriority w:val="10"/>
    <w:qFormat/>
    <w:rsid w:val="00C0135E"/>
    <w:pPr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Заголовок Знак"/>
    <w:link w:val="aff0"/>
    <w:rsid w:val="00C0135E"/>
    <w:rPr>
      <w:rFonts w:ascii="Cambria" w:hAnsi="Cambria"/>
      <w:b/>
      <w:bCs/>
      <w:kern w:val="28"/>
      <w:sz w:val="32"/>
      <w:szCs w:val="32"/>
    </w:rPr>
  </w:style>
  <w:style w:type="paragraph" w:styleId="aff1">
    <w:name w:val="Subtitle"/>
    <w:basedOn w:val="a0"/>
    <w:next w:val="a0"/>
    <w:link w:val="aff2"/>
    <w:uiPriority w:val="11"/>
    <w:qFormat/>
    <w:rsid w:val="00C0135E"/>
    <w:pPr>
      <w:spacing w:after="60"/>
      <w:ind w:firstLine="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2">
    <w:name w:val="Подзаголовок Знак"/>
    <w:basedOn w:val="a1"/>
    <w:link w:val="aff1"/>
    <w:uiPriority w:val="11"/>
    <w:rsid w:val="00C0135E"/>
    <w:rPr>
      <w:rFonts w:ascii="Cambria" w:hAnsi="Cambria"/>
      <w:sz w:val="24"/>
      <w:szCs w:val="24"/>
    </w:rPr>
  </w:style>
  <w:style w:type="character" w:styleId="aff3">
    <w:name w:val="Strong"/>
    <w:uiPriority w:val="22"/>
    <w:qFormat/>
    <w:rsid w:val="00C0135E"/>
    <w:rPr>
      <w:b/>
      <w:bCs/>
    </w:rPr>
  </w:style>
  <w:style w:type="character" w:styleId="aff4">
    <w:name w:val="Emphasis"/>
    <w:uiPriority w:val="20"/>
    <w:qFormat/>
    <w:rsid w:val="00C0135E"/>
    <w:rPr>
      <w:rFonts w:ascii="Calibri" w:hAnsi="Calibri"/>
      <w:b/>
      <w:i/>
      <w:iCs/>
    </w:rPr>
  </w:style>
  <w:style w:type="paragraph" w:styleId="aff5">
    <w:name w:val="Intense Quote"/>
    <w:basedOn w:val="a0"/>
    <w:next w:val="a0"/>
    <w:link w:val="aff6"/>
    <w:uiPriority w:val="30"/>
    <w:qFormat/>
    <w:rsid w:val="00C0135E"/>
    <w:pPr>
      <w:ind w:left="720" w:right="720" w:firstLine="0"/>
    </w:pPr>
    <w:rPr>
      <w:rFonts w:ascii="Calibri" w:hAnsi="Calibri"/>
      <w:b/>
      <w:i/>
      <w:sz w:val="24"/>
      <w:szCs w:val="22"/>
    </w:rPr>
  </w:style>
  <w:style w:type="character" w:customStyle="1" w:styleId="aff6">
    <w:name w:val="Выделенная цитата Знак"/>
    <w:basedOn w:val="a1"/>
    <w:link w:val="aff5"/>
    <w:uiPriority w:val="30"/>
    <w:rsid w:val="00C0135E"/>
    <w:rPr>
      <w:rFonts w:ascii="Calibri" w:hAnsi="Calibri"/>
      <w:b/>
      <w:i/>
      <w:sz w:val="24"/>
      <w:szCs w:val="22"/>
    </w:rPr>
  </w:style>
  <w:style w:type="character" w:styleId="aff7">
    <w:name w:val="Subtle Emphasis"/>
    <w:uiPriority w:val="19"/>
    <w:qFormat/>
    <w:rsid w:val="00C0135E"/>
    <w:rPr>
      <w:i/>
      <w:color w:val="5A5A5A"/>
    </w:rPr>
  </w:style>
  <w:style w:type="character" w:styleId="aff8">
    <w:name w:val="Intense Emphasis"/>
    <w:uiPriority w:val="21"/>
    <w:qFormat/>
    <w:rsid w:val="00C0135E"/>
    <w:rPr>
      <w:b/>
      <w:i/>
      <w:sz w:val="24"/>
      <w:szCs w:val="24"/>
      <w:u w:val="single"/>
    </w:rPr>
  </w:style>
  <w:style w:type="character" w:styleId="aff9">
    <w:name w:val="Subtle Reference"/>
    <w:uiPriority w:val="31"/>
    <w:qFormat/>
    <w:rsid w:val="00C0135E"/>
    <w:rPr>
      <w:sz w:val="24"/>
      <w:szCs w:val="24"/>
      <w:u w:val="single"/>
    </w:rPr>
  </w:style>
  <w:style w:type="character" w:styleId="affa">
    <w:name w:val="Intense Reference"/>
    <w:uiPriority w:val="32"/>
    <w:qFormat/>
    <w:rsid w:val="00C0135E"/>
    <w:rPr>
      <w:b/>
      <w:sz w:val="24"/>
      <w:u w:val="single"/>
    </w:rPr>
  </w:style>
  <w:style w:type="character" w:styleId="affb">
    <w:name w:val="Book Title"/>
    <w:uiPriority w:val="33"/>
    <w:qFormat/>
    <w:rsid w:val="00C0135E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0"/>
    <w:uiPriority w:val="39"/>
    <w:semiHidden/>
    <w:unhideWhenUsed/>
    <w:qFormat/>
    <w:rsid w:val="00C0135E"/>
    <w:pPr>
      <w:keepNext/>
      <w:numPr>
        <w:numId w:val="0"/>
      </w:numPr>
      <w:spacing w:after="60"/>
      <w:jc w:val="left"/>
      <w:outlineLvl w:val="9"/>
    </w:pPr>
    <w:rPr>
      <w:rFonts w:ascii="Cambria" w:hAnsi="Cambria"/>
      <w:bCs/>
      <w:caps w:val="0"/>
      <w:kern w:val="32"/>
      <w:sz w:val="32"/>
      <w:szCs w:val="32"/>
    </w:rPr>
  </w:style>
  <w:style w:type="character" w:styleId="affd">
    <w:name w:val="Hyperlink"/>
    <w:uiPriority w:val="99"/>
    <w:unhideWhenUsed/>
    <w:rsid w:val="00C0135E"/>
    <w:rPr>
      <w:color w:val="0000FF"/>
      <w:u w:val="single"/>
    </w:rPr>
  </w:style>
  <w:style w:type="paragraph" w:styleId="affe">
    <w:name w:val="Body Text"/>
    <w:basedOn w:val="a0"/>
    <w:link w:val="afff"/>
    <w:rsid w:val="00C0135E"/>
    <w:pPr>
      <w:ind w:firstLine="0"/>
      <w:jc w:val="both"/>
    </w:pPr>
    <w:rPr>
      <w:sz w:val="24"/>
    </w:rPr>
  </w:style>
  <w:style w:type="character" w:customStyle="1" w:styleId="afff">
    <w:name w:val="Основной текст Знак"/>
    <w:basedOn w:val="a1"/>
    <w:link w:val="affe"/>
    <w:rsid w:val="00C0135E"/>
    <w:rPr>
      <w:sz w:val="24"/>
    </w:rPr>
  </w:style>
  <w:style w:type="paragraph" w:customStyle="1" w:styleId="29">
    <w:name w:val="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urier14">
    <w:name w:val="Courier14"/>
    <w:basedOn w:val="a0"/>
    <w:rsid w:val="00C0135E"/>
    <w:pPr>
      <w:ind w:firstLine="851"/>
      <w:jc w:val="both"/>
    </w:pPr>
    <w:rPr>
      <w:rFonts w:ascii="Courier New" w:hAnsi="Courier New" w:cs="Courier New"/>
      <w:szCs w:val="28"/>
    </w:rPr>
  </w:style>
  <w:style w:type="character" w:customStyle="1" w:styleId="afff0">
    <w:name w:val="Название Знак"/>
    <w:rsid w:val="00C0135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C0135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Times12">
    <w:name w:val="Times12"/>
    <w:basedOn w:val="a0"/>
    <w:rsid w:val="00C0135E"/>
    <w:pPr>
      <w:ind w:firstLine="851"/>
      <w:jc w:val="both"/>
    </w:pPr>
    <w:rPr>
      <w:sz w:val="24"/>
      <w:szCs w:val="24"/>
    </w:rPr>
  </w:style>
  <w:style w:type="paragraph" w:styleId="33">
    <w:name w:val="Body Text Indent 3"/>
    <w:basedOn w:val="a0"/>
    <w:link w:val="34"/>
    <w:rsid w:val="00C0135E"/>
    <w:pPr>
      <w:spacing w:line="360" w:lineRule="auto"/>
      <w:ind w:firstLine="284"/>
      <w:jc w:val="both"/>
    </w:pPr>
    <w:rPr>
      <w:szCs w:val="28"/>
    </w:rPr>
  </w:style>
  <w:style w:type="character" w:customStyle="1" w:styleId="34">
    <w:name w:val="Основной текст с отступом 3 Знак"/>
    <w:basedOn w:val="a1"/>
    <w:link w:val="33"/>
    <w:rsid w:val="00C0135E"/>
    <w:rPr>
      <w:sz w:val="28"/>
      <w:szCs w:val="28"/>
    </w:rPr>
  </w:style>
  <w:style w:type="paragraph" w:styleId="35">
    <w:name w:val="Body Text 3"/>
    <w:basedOn w:val="a0"/>
    <w:link w:val="36"/>
    <w:rsid w:val="00C0135E"/>
    <w:pPr>
      <w:ind w:firstLine="0"/>
      <w:jc w:val="center"/>
    </w:pPr>
    <w:rPr>
      <w:b/>
      <w:bCs/>
      <w:szCs w:val="28"/>
    </w:rPr>
  </w:style>
  <w:style w:type="character" w:customStyle="1" w:styleId="36">
    <w:name w:val="Основной текст 3 Знак"/>
    <w:basedOn w:val="a1"/>
    <w:link w:val="35"/>
    <w:rsid w:val="00C0135E"/>
    <w:rPr>
      <w:b/>
      <w:bCs/>
      <w:sz w:val="28"/>
      <w:szCs w:val="28"/>
    </w:rPr>
  </w:style>
  <w:style w:type="paragraph" w:styleId="afff1">
    <w:name w:val="Plain Text"/>
    <w:basedOn w:val="a0"/>
    <w:link w:val="afff2"/>
    <w:rsid w:val="00C0135E"/>
    <w:pPr>
      <w:ind w:firstLine="0"/>
    </w:pPr>
    <w:rPr>
      <w:rFonts w:ascii="Courier New" w:hAnsi="Courier New"/>
      <w:sz w:val="20"/>
    </w:rPr>
  </w:style>
  <w:style w:type="character" w:customStyle="1" w:styleId="afff2">
    <w:name w:val="Текст Знак"/>
    <w:basedOn w:val="a1"/>
    <w:link w:val="afff1"/>
    <w:rsid w:val="00C0135E"/>
    <w:rPr>
      <w:rFonts w:ascii="Courier New" w:hAnsi="Courier New"/>
    </w:rPr>
  </w:style>
  <w:style w:type="paragraph" w:customStyle="1" w:styleId="Times14">
    <w:name w:val="Times14"/>
    <w:basedOn w:val="a0"/>
    <w:rsid w:val="00C0135E"/>
    <w:pPr>
      <w:ind w:firstLine="851"/>
      <w:jc w:val="both"/>
    </w:pPr>
    <w:rPr>
      <w:szCs w:val="28"/>
    </w:rPr>
  </w:style>
  <w:style w:type="paragraph" w:customStyle="1" w:styleId="Courier12">
    <w:name w:val="Courier12"/>
    <w:basedOn w:val="a0"/>
    <w:rsid w:val="00C0135E"/>
    <w:pPr>
      <w:ind w:firstLine="851"/>
      <w:jc w:val="both"/>
    </w:pPr>
    <w:rPr>
      <w:rFonts w:ascii="Courier New" w:hAnsi="Courier New" w:cs="Courier New"/>
      <w:sz w:val="24"/>
      <w:szCs w:val="24"/>
    </w:rPr>
  </w:style>
  <w:style w:type="paragraph" w:customStyle="1" w:styleId="Arial14">
    <w:name w:val="Arial14"/>
    <w:basedOn w:val="a0"/>
    <w:rsid w:val="00C0135E"/>
    <w:pPr>
      <w:ind w:firstLine="851"/>
      <w:jc w:val="both"/>
    </w:pPr>
    <w:rPr>
      <w:rFonts w:ascii="Arial" w:hAnsi="Arial" w:cs="Arial"/>
      <w:szCs w:val="28"/>
    </w:rPr>
  </w:style>
  <w:style w:type="paragraph" w:customStyle="1" w:styleId="Arial12">
    <w:name w:val="Arial12"/>
    <w:basedOn w:val="a0"/>
    <w:rsid w:val="00C0135E"/>
    <w:pPr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afff3">
    <w:name w:val="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3">
    <w:name w:val="Знак Знак Знак1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4">
    <w:name w:val="Знак1 Знак Знак Знак"/>
    <w:basedOn w:val="a0"/>
    <w:rsid w:val="00C0135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5">
    <w:name w:val="Знак1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2a">
    <w:name w:val="Знак Знак Знак2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afff4">
    <w:name w:val="Знак Знак Знак Знак 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37">
    <w:name w:val="Знак Знак Знак3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6">
    <w:name w:val="Знак Знак Знак Знак 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a">
    <w:name w:val="Нумерованный абзац"/>
    <w:rsid w:val="00C0135E"/>
    <w:pPr>
      <w:numPr>
        <w:numId w:val="2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f5">
    <w:name w:val="Заголовок текста"/>
    <w:rsid w:val="00C0135E"/>
    <w:pPr>
      <w:spacing w:after="240"/>
      <w:jc w:val="center"/>
    </w:pPr>
    <w:rPr>
      <w:b/>
      <w:noProof/>
      <w:sz w:val="28"/>
    </w:rPr>
  </w:style>
  <w:style w:type="paragraph" w:customStyle="1" w:styleId="afff6">
    <w:name w:val="Текст постановления"/>
    <w:rsid w:val="00C0135E"/>
    <w:pPr>
      <w:suppressAutoHyphens/>
      <w:spacing w:line="288" w:lineRule="auto"/>
      <w:ind w:firstLine="720"/>
      <w:jc w:val="both"/>
    </w:pPr>
    <w:rPr>
      <w:noProof/>
      <w:sz w:val="28"/>
      <w:lang w:val="en-US" w:eastAsia="en-US"/>
    </w:rPr>
  </w:style>
  <w:style w:type="paragraph" w:customStyle="1" w:styleId="2b">
    <w:name w:val="Знак Знак Знак Знак Знак Знак Знак 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afff7">
    <w:name w:val="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rsid w:val="00C013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8">
    <w:name w:val="footnote text"/>
    <w:basedOn w:val="a0"/>
    <w:link w:val="afff9"/>
    <w:uiPriority w:val="99"/>
    <w:rsid w:val="00C0135E"/>
    <w:pPr>
      <w:ind w:firstLine="0"/>
    </w:pPr>
    <w:rPr>
      <w:sz w:val="20"/>
      <w:szCs w:val="24"/>
    </w:rPr>
  </w:style>
  <w:style w:type="character" w:customStyle="1" w:styleId="afff9">
    <w:name w:val="Текст сноски Знак"/>
    <w:basedOn w:val="a1"/>
    <w:link w:val="afff8"/>
    <w:uiPriority w:val="99"/>
    <w:rsid w:val="00C0135E"/>
    <w:rPr>
      <w:szCs w:val="24"/>
    </w:rPr>
  </w:style>
  <w:style w:type="paragraph" w:styleId="afffa">
    <w:name w:val="Document Map"/>
    <w:basedOn w:val="a0"/>
    <w:link w:val="afffb"/>
    <w:rsid w:val="00C0135E"/>
    <w:pPr>
      <w:shd w:val="clear" w:color="auto" w:fill="000080"/>
      <w:ind w:firstLine="0"/>
    </w:pPr>
    <w:rPr>
      <w:rFonts w:ascii="Tahoma" w:hAnsi="Tahoma"/>
      <w:sz w:val="24"/>
      <w:szCs w:val="24"/>
    </w:rPr>
  </w:style>
  <w:style w:type="character" w:customStyle="1" w:styleId="afffb">
    <w:name w:val="Схема документа Знак"/>
    <w:basedOn w:val="a1"/>
    <w:link w:val="afffa"/>
    <w:rsid w:val="00C0135E"/>
    <w:rPr>
      <w:rFonts w:ascii="Tahoma" w:hAnsi="Tahoma"/>
      <w:sz w:val="24"/>
      <w:szCs w:val="24"/>
      <w:shd w:val="clear" w:color="auto" w:fill="000080"/>
    </w:rPr>
  </w:style>
  <w:style w:type="paragraph" w:customStyle="1" w:styleId="Pro-Gramma">
    <w:name w:val="Pro-Gramma"/>
    <w:basedOn w:val="a0"/>
    <w:link w:val="Pro-Gramma0"/>
    <w:rsid w:val="00C0135E"/>
    <w:pPr>
      <w:spacing w:before="120" w:line="288" w:lineRule="auto"/>
      <w:ind w:left="1134" w:firstLine="0"/>
      <w:jc w:val="both"/>
    </w:pPr>
    <w:rPr>
      <w:rFonts w:ascii="Georgia" w:hAnsi="Georgia"/>
      <w:sz w:val="24"/>
      <w:szCs w:val="24"/>
      <w:lang w:eastAsia="en-US"/>
    </w:rPr>
  </w:style>
  <w:style w:type="character" w:customStyle="1" w:styleId="Pro-Gramma0">
    <w:name w:val="Pro-Gramma Знак"/>
    <w:link w:val="Pro-Gramma"/>
    <w:rsid w:val="00C0135E"/>
    <w:rPr>
      <w:rFonts w:ascii="Georgia" w:hAnsi="Georgia"/>
      <w:sz w:val="24"/>
      <w:szCs w:val="24"/>
      <w:lang w:eastAsia="en-US"/>
    </w:rPr>
  </w:style>
  <w:style w:type="paragraph" w:customStyle="1" w:styleId="110">
    <w:name w:val="Знак1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c">
    <w:name w:val="Normal (Web)"/>
    <w:basedOn w:val="a0"/>
    <w:uiPriority w:val="99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afffd">
    <w:name w:val="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c">
    <w:name w:val="Знак Знак2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character" w:styleId="afffe">
    <w:name w:val="FollowedHyperlink"/>
    <w:uiPriority w:val="99"/>
    <w:unhideWhenUsed/>
    <w:rsid w:val="00C0135E"/>
    <w:rPr>
      <w:color w:val="800080"/>
      <w:u w:val="single"/>
    </w:rPr>
  </w:style>
  <w:style w:type="paragraph" w:customStyle="1" w:styleId="211">
    <w:name w:val="Знак Знак2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7">
    <w:name w:val="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8">
    <w:name w:val="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12">
    <w:name w:val="Знак Знак2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9">
    <w:name w:val="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f">
    <w:name w:val="annotation subject"/>
    <w:basedOn w:val="ad"/>
    <w:next w:val="ad"/>
    <w:link w:val="affff0"/>
    <w:rsid w:val="00C0135E"/>
    <w:pPr>
      <w:ind w:firstLine="0"/>
    </w:pPr>
    <w:rPr>
      <w:rFonts w:ascii="Calibri" w:eastAsia="Calibri" w:hAnsi="Calibri"/>
      <w:b/>
      <w:bCs/>
      <w:lang w:val="en-US" w:eastAsia="en-US"/>
    </w:rPr>
  </w:style>
  <w:style w:type="character" w:customStyle="1" w:styleId="21">
    <w:name w:val="Текст примечания Знак2"/>
    <w:basedOn w:val="a1"/>
    <w:link w:val="ad"/>
    <w:uiPriority w:val="99"/>
    <w:rsid w:val="00C0135E"/>
    <w:rPr>
      <w:sz w:val="28"/>
    </w:rPr>
  </w:style>
  <w:style w:type="character" w:customStyle="1" w:styleId="affff0">
    <w:name w:val="Тема примечания Знак"/>
    <w:basedOn w:val="21"/>
    <w:link w:val="affff"/>
    <w:rsid w:val="00C0135E"/>
    <w:rPr>
      <w:rFonts w:ascii="Calibri" w:eastAsia="Calibri" w:hAnsi="Calibri"/>
      <w:b/>
      <w:bCs/>
      <w:sz w:val="28"/>
      <w:lang w:val="en-US" w:eastAsia="en-US"/>
    </w:rPr>
  </w:style>
  <w:style w:type="paragraph" w:customStyle="1" w:styleId="1a">
    <w:name w:val="Знак1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character" w:customStyle="1" w:styleId="213">
    <w:name w:val="Основной текст 2 Знак1"/>
    <w:rsid w:val="00C0135E"/>
    <w:rPr>
      <w:rFonts w:ascii="Times New Roman" w:eastAsia="Times New Roman" w:hAnsi="Times New Roman"/>
      <w:sz w:val="28"/>
    </w:rPr>
  </w:style>
  <w:style w:type="paragraph" w:customStyle="1" w:styleId="71">
    <w:name w:val="Знак7 Знак Знак Знак Знак Знак Знак 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character" w:styleId="affff1">
    <w:name w:val="footnote reference"/>
    <w:rsid w:val="00C0135E"/>
    <w:rPr>
      <w:vertAlign w:val="superscript"/>
    </w:rPr>
  </w:style>
  <w:style w:type="paragraph" w:customStyle="1" w:styleId="affff2">
    <w:name w:val="Нормальный"/>
    <w:rsid w:val="00C013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f3">
    <w:name w:val="Гипертекстовая ссылка"/>
    <w:uiPriority w:val="99"/>
    <w:rsid w:val="00C0135E"/>
    <w:rPr>
      <w:b/>
      <w:bCs/>
      <w:color w:val="106BBE"/>
    </w:rPr>
  </w:style>
  <w:style w:type="character" w:customStyle="1" w:styleId="apple-converted-space">
    <w:name w:val="apple-converted-space"/>
    <w:rsid w:val="00C0135E"/>
  </w:style>
  <w:style w:type="paragraph" w:customStyle="1" w:styleId="formattext">
    <w:name w:val="formattext"/>
    <w:basedOn w:val="a0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Default">
    <w:name w:val="Default"/>
    <w:rsid w:val="00C0135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f0">
    <w:name w:val="Title"/>
    <w:basedOn w:val="a0"/>
    <w:next w:val="a0"/>
    <w:link w:val="aff"/>
    <w:qFormat/>
    <w:rsid w:val="00C0135E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1b">
    <w:name w:val="Название Знак1"/>
    <w:basedOn w:val="a1"/>
    <w:rsid w:val="00C013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InternetLink">
    <w:name w:val="Internet Link"/>
    <w:rsid w:val="004603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lakhna.nob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FC83D-4956-46C0-8698-35BA75D5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7</Pages>
  <Words>6678</Words>
  <Characters>3941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ешения земского собрания</vt:lpstr>
    </vt:vector>
  </TitlesOfParts>
  <Manager>Зам. начальника отдела</Manager>
  <Company>Администрация Балахны, Отдел по информатизации</Company>
  <LinksUpToDate>false</LinksUpToDate>
  <CharactersWithSpaces>4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ешения земского собрания</dc:title>
  <dc:subject>Шаблоны документов</dc:subject>
  <dc:creator>Пономарева</dc:creator>
  <dc:description>Вер 0.00/26.05.98</dc:description>
  <cp:lastModifiedBy>Елетина Надежда Николаевна</cp:lastModifiedBy>
  <cp:revision>10</cp:revision>
  <cp:lastPrinted>2025-03-31T12:43:00Z</cp:lastPrinted>
  <dcterms:created xsi:type="dcterms:W3CDTF">2025-06-16T08:01:00Z</dcterms:created>
  <dcterms:modified xsi:type="dcterms:W3CDTF">2025-06-20T10:41:00Z</dcterms:modified>
</cp:coreProperties>
</file>